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AE80C" w14:textId="77777777" w:rsidR="00E14F2F" w:rsidRPr="00E14F2F" w:rsidRDefault="00E14F2F" w:rsidP="00E14F2F">
      <w:pPr>
        <w:spacing w:after="0"/>
        <w:jc w:val="both"/>
        <w:rPr>
          <w:rFonts w:ascii="Times New Roman" w:hAnsi="Times New Roman"/>
          <w:sz w:val="24"/>
          <w:szCs w:val="24"/>
          <w:lang w:val="pl-PL"/>
        </w:rPr>
      </w:pPr>
      <w:r w:rsidRPr="00E14F2F">
        <w:rPr>
          <w:rFonts w:ascii="Times New Roman" w:hAnsi="Times New Roman"/>
          <w:sz w:val="24"/>
          <w:szCs w:val="24"/>
          <w:lang w:val="pl-PL"/>
        </w:rPr>
        <w:t>BR.0002.22.2022</w:t>
      </w:r>
    </w:p>
    <w:p w14:paraId="6F84F038" w14:textId="77777777" w:rsidR="00E14F2F" w:rsidRPr="00E14F2F" w:rsidRDefault="00E14F2F" w:rsidP="00E14F2F">
      <w:pPr>
        <w:spacing w:before="360" w:after="0" w:line="240" w:lineRule="auto"/>
        <w:jc w:val="center"/>
        <w:rPr>
          <w:rFonts w:ascii="Times New Roman" w:hAnsi="Times New Roman"/>
          <w:b/>
          <w:sz w:val="28"/>
          <w:szCs w:val="28"/>
          <w:lang w:val="pl-PL"/>
        </w:rPr>
      </w:pPr>
      <w:r w:rsidRPr="00E14F2F">
        <w:rPr>
          <w:rFonts w:ascii="Times New Roman" w:hAnsi="Times New Roman"/>
          <w:b/>
          <w:sz w:val="28"/>
          <w:szCs w:val="28"/>
          <w:lang w:val="pl-PL"/>
        </w:rPr>
        <w:t>P R O T O K Ó Ł nr XLIV/2022</w:t>
      </w:r>
    </w:p>
    <w:p w14:paraId="5A0088B5" w14:textId="77777777" w:rsidR="00E14F2F" w:rsidRPr="00E14F2F" w:rsidRDefault="00E14F2F" w:rsidP="00E14F2F">
      <w:pPr>
        <w:spacing w:after="0" w:line="240" w:lineRule="auto"/>
        <w:jc w:val="center"/>
        <w:rPr>
          <w:rFonts w:ascii="Times New Roman" w:hAnsi="Times New Roman"/>
          <w:b/>
          <w:sz w:val="26"/>
          <w:szCs w:val="26"/>
          <w:lang w:val="pl-PL"/>
        </w:rPr>
      </w:pPr>
      <w:r w:rsidRPr="00E14F2F">
        <w:rPr>
          <w:rFonts w:ascii="Times New Roman" w:hAnsi="Times New Roman"/>
          <w:b/>
          <w:sz w:val="26"/>
          <w:szCs w:val="26"/>
          <w:lang w:val="pl-PL"/>
        </w:rPr>
        <w:t xml:space="preserve">z XLIV sesji Rady Miejskiej w Chojnicach, </w:t>
      </w:r>
    </w:p>
    <w:p w14:paraId="6189650A" w14:textId="77777777" w:rsidR="00E14F2F" w:rsidRPr="00E14F2F" w:rsidRDefault="00E14F2F" w:rsidP="00E14F2F">
      <w:pPr>
        <w:spacing w:after="0" w:line="240" w:lineRule="auto"/>
        <w:jc w:val="center"/>
        <w:rPr>
          <w:rFonts w:ascii="Times New Roman" w:hAnsi="Times New Roman"/>
          <w:b/>
          <w:sz w:val="26"/>
          <w:szCs w:val="26"/>
          <w:lang w:val="pl-PL"/>
        </w:rPr>
      </w:pPr>
      <w:r w:rsidRPr="00E14F2F">
        <w:rPr>
          <w:rFonts w:ascii="Times New Roman" w:hAnsi="Times New Roman"/>
          <w:b/>
          <w:sz w:val="26"/>
          <w:szCs w:val="26"/>
          <w:lang w:val="pl-PL"/>
        </w:rPr>
        <w:t xml:space="preserve">odbytej w dniu </w:t>
      </w:r>
      <w:r w:rsidRPr="00E14F2F">
        <w:rPr>
          <w:rFonts w:ascii="Times New Roman" w:hAnsi="Times New Roman"/>
          <w:b/>
          <w:sz w:val="26"/>
          <w:szCs w:val="26"/>
          <w:u w:val="single"/>
          <w:lang w:val="pl-PL"/>
        </w:rPr>
        <w:t>24 października 2022 r</w:t>
      </w:r>
      <w:r w:rsidRPr="00E14F2F">
        <w:rPr>
          <w:rFonts w:ascii="Times New Roman" w:hAnsi="Times New Roman"/>
          <w:b/>
          <w:sz w:val="26"/>
          <w:szCs w:val="26"/>
          <w:lang w:val="pl-PL"/>
        </w:rPr>
        <w:t xml:space="preserve">. w godzinach </w:t>
      </w:r>
      <w:r w:rsidRPr="00E14F2F">
        <w:rPr>
          <w:rFonts w:ascii="Times New Roman" w:hAnsi="Times New Roman"/>
          <w:b/>
          <w:i/>
          <w:sz w:val="26"/>
          <w:szCs w:val="26"/>
          <w:lang w:val="pl-PL"/>
        </w:rPr>
        <w:t>od 10</w:t>
      </w:r>
      <w:r w:rsidRPr="00E14F2F">
        <w:rPr>
          <w:rFonts w:ascii="Times New Roman" w:hAnsi="Times New Roman"/>
          <w:b/>
          <w:i/>
          <w:sz w:val="26"/>
          <w:szCs w:val="26"/>
          <w:vertAlign w:val="superscript"/>
          <w:lang w:val="pl-PL"/>
        </w:rPr>
        <w:t>00</w:t>
      </w:r>
      <w:r w:rsidRPr="00E14F2F">
        <w:rPr>
          <w:rFonts w:ascii="Times New Roman" w:hAnsi="Times New Roman"/>
          <w:b/>
          <w:i/>
          <w:sz w:val="26"/>
          <w:szCs w:val="26"/>
          <w:lang w:val="pl-PL"/>
        </w:rPr>
        <w:t>do 13</w:t>
      </w:r>
      <w:r w:rsidRPr="00E14F2F">
        <w:rPr>
          <w:rFonts w:ascii="Times New Roman" w:hAnsi="Times New Roman"/>
          <w:b/>
          <w:i/>
          <w:sz w:val="26"/>
          <w:szCs w:val="26"/>
          <w:vertAlign w:val="superscript"/>
          <w:lang w:val="pl-PL"/>
        </w:rPr>
        <w:t>00</w:t>
      </w:r>
      <w:r w:rsidRPr="00E14F2F">
        <w:rPr>
          <w:rFonts w:ascii="Times New Roman" w:hAnsi="Times New Roman"/>
          <w:b/>
          <w:i/>
          <w:sz w:val="26"/>
          <w:szCs w:val="26"/>
          <w:lang w:val="pl-PL"/>
        </w:rPr>
        <w:t xml:space="preserve"> </w:t>
      </w:r>
    </w:p>
    <w:p w14:paraId="6EF60FF0" w14:textId="77777777" w:rsidR="00E14F2F" w:rsidRPr="00E14F2F" w:rsidRDefault="00E14F2F" w:rsidP="00E14F2F">
      <w:pPr>
        <w:spacing w:before="360" w:after="0"/>
        <w:jc w:val="both"/>
        <w:rPr>
          <w:rFonts w:ascii="Times New Roman" w:hAnsi="Times New Roman"/>
          <w:sz w:val="26"/>
          <w:szCs w:val="26"/>
          <w:lang w:val="pl-PL"/>
        </w:rPr>
      </w:pPr>
      <w:r w:rsidRPr="00E14F2F">
        <w:rPr>
          <w:rFonts w:ascii="Times New Roman" w:hAnsi="Times New Roman"/>
          <w:b/>
          <w:sz w:val="26"/>
          <w:szCs w:val="26"/>
          <w:lang w:val="pl-PL"/>
        </w:rPr>
        <w:t>Obradom przewodniczył Przewodniczący Rady Miejskiej Antoni Szlanga.</w:t>
      </w:r>
    </w:p>
    <w:p w14:paraId="70CE6C2F" w14:textId="77777777" w:rsidR="00E14F2F" w:rsidRPr="00E14F2F" w:rsidRDefault="00E14F2F" w:rsidP="00E14F2F">
      <w:pPr>
        <w:spacing w:before="240" w:after="0"/>
        <w:jc w:val="both"/>
        <w:rPr>
          <w:rFonts w:ascii="Times New Roman" w:hAnsi="Times New Roman"/>
          <w:sz w:val="24"/>
          <w:szCs w:val="24"/>
          <w:lang w:val="pl-PL"/>
        </w:rPr>
      </w:pPr>
      <w:r w:rsidRPr="00E14F2F">
        <w:rPr>
          <w:rFonts w:ascii="Times New Roman" w:hAnsi="Times New Roman"/>
          <w:b/>
          <w:sz w:val="24"/>
          <w:szCs w:val="24"/>
          <w:u w:val="single"/>
          <w:lang w:val="pl-PL"/>
        </w:rPr>
        <w:t>Radni Rady Miejskiej</w:t>
      </w:r>
      <w:r w:rsidRPr="00E14F2F">
        <w:rPr>
          <w:rFonts w:ascii="Times New Roman" w:hAnsi="Times New Roman"/>
          <w:sz w:val="24"/>
          <w:szCs w:val="24"/>
          <w:lang w:val="pl-PL"/>
        </w:rPr>
        <w:t xml:space="preserve"> – według załączonej listy obecności – </w:t>
      </w:r>
      <w:r w:rsidRPr="00E14F2F">
        <w:rPr>
          <w:rFonts w:ascii="Times New Roman" w:hAnsi="Times New Roman"/>
          <w:b/>
          <w:i/>
          <w:sz w:val="24"/>
          <w:szCs w:val="24"/>
          <w:u w:val="single"/>
          <w:lang w:val="pl-PL"/>
        </w:rPr>
        <w:t>załącznik nr 1 do protokołu</w:t>
      </w:r>
      <w:r w:rsidRPr="00E14F2F">
        <w:rPr>
          <w:rFonts w:ascii="Times New Roman" w:hAnsi="Times New Roman"/>
          <w:sz w:val="24"/>
          <w:szCs w:val="24"/>
          <w:lang w:val="pl-PL"/>
        </w:rPr>
        <w:t>.</w:t>
      </w:r>
    </w:p>
    <w:p w14:paraId="3A194CF9" w14:textId="77777777" w:rsidR="00E14F2F" w:rsidRPr="00E14F2F" w:rsidRDefault="00E14F2F" w:rsidP="00E14F2F">
      <w:pPr>
        <w:spacing w:before="240" w:after="0"/>
        <w:jc w:val="both"/>
        <w:rPr>
          <w:rFonts w:ascii="Times New Roman" w:hAnsi="Times New Roman"/>
          <w:b/>
          <w:sz w:val="24"/>
          <w:szCs w:val="24"/>
          <w:u w:val="single"/>
          <w:lang w:val="pl-PL"/>
        </w:rPr>
      </w:pPr>
      <w:r w:rsidRPr="00E14F2F">
        <w:rPr>
          <w:rFonts w:ascii="Times New Roman" w:hAnsi="Times New Roman"/>
          <w:b/>
          <w:sz w:val="24"/>
          <w:szCs w:val="24"/>
          <w:u w:val="single"/>
          <w:lang w:val="pl-PL"/>
        </w:rPr>
        <w:t>Spoza Rady w sesji udział wzięli:</w:t>
      </w:r>
    </w:p>
    <w:p w14:paraId="77AAB6B5" w14:textId="77777777" w:rsidR="00E14F2F" w:rsidRPr="00E14F2F" w:rsidRDefault="00E14F2F" w:rsidP="00E14F2F">
      <w:pPr>
        <w:numPr>
          <w:ilvl w:val="0"/>
          <w:numId w:val="12"/>
        </w:numPr>
        <w:spacing w:after="0" w:line="240" w:lineRule="auto"/>
        <w:jc w:val="both"/>
        <w:rPr>
          <w:rFonts w:ascii="Times New Roman" w:hAnsi="Times New Roman"/>
          <w:sz w:val="24"/>
          <w:szCs w:val="24"/>
          <w:lang w:val="pl-PL"/>
        </w:rPr>
      </w:pPr>
      <w:r w:rsidRPr="00E14F2F">
        <w:rPr>
          <w:rFonts w:ascii="Times New Roman" w:hAnsi="Times New Roman"/>
          <w:sz w:val="24"/>
          <w:szCs w:val="24"/>
          <w:lang w:val="pl-PL"/>
        </w:rPr>
        <w:t>Arseniusz Finster</w:t>
      </w:r>
      <w:r w:rsidRPr="00E14F2F">
        <w:rPr>
          <w:rFonts w:ascii="Times New Roman" w:hAnsi="Times New Roman"/>
          <w:sz w:val="24"/>
          <w:szCs w:val="24"/>
          <w:lang w:val="pl-PL"/>
        </w:rPr>
        <w:tab/>
      </w:r>
      <w:r w:rsidRPr="00E14F2F">
        <w:rPr>
          <w:rFonts w:ascii="Times New Roman" w:hAnsi="Times New Roman"/>
          <w:sz w:val="24"/>
          <w:szCs w:val="24"/>
          <w:lang w:val="pl-PL"/>
        </w:rPr>
        <w:tab/>
      </w:r>
      <w:r w:rsidRPr="00E14F2F">
        <w:rPr>
          <w:rFonts w:ascii="Times New Roman" w:hAnsi="Times New Roman"/>
          <w:sz w:val="24"/>
          <w:szCs w:val="24"/>
          <w:lang w:val="pl-PL"/>
        </w:rPr>
        <w:tab/>
        <w:t xml:space="preserve">- Burmistrz Miasta </w:t>
      </w:r>
    </w:p>
    <w:p w14:paraId="6B303E2E" w14:textId="77777777" w:rsidR="00E14F2F" w:rsidRPr="00E14F2F" w:rsidRDefault="00E14F2F" w:rsidP="00E14F2F">
      <w:pPr>
        <w:numPr>
          <w:ilvl w:val="0"/>
          <w:numId w:val="12"/>
        </w:numPr>
        <w:spacing w:after="0" w:line="240" w:lineRule="auto"/>
        <w:jc w:val="both"/>
        <w:rPr>
          <w:rFonts w:ascii="Times New Roman" w:hAnsi="Times New Roman"/>
          <w:sz w:val="24"/>
          <w:szCs w:val="24"/>
          <w:lang w:val="pl-PL"/>
        </w:rPr>
      </w:pPr>
      <w:r w:rsidRPr="00E14F2F">
        <w:rPr>
          <w:rFonts w:ascii="Times New Roman" w:hAnsi="Times New Roman"/>
          <w:sz w:val="24"/>
          <w:szCs w:val="24"/>
          <w:lang w:val="pl-PL"/>
        </w:rPr>
        <w:t>Wioletta Szreder</w:t>
      </w:r>
      <w:r w:rsidRPr="00E14F2F">
        <w:rPr>
          <w:rFonts w:ascii="Times New Roman" w:hAnsi="Times New Roman"/>
          <w:sz w:val="24"/>
          <w:szCs w:val="24"/>
          <w:lang w:val="pl-PL"/>
        </w:rPr>
        <w:tab/>
      </w:r>
      <w:r w:rsidRPr="00E14F2F">
        <w:rPr>
          <w:rFonts w:ascii="Times New Roman" w:hAnsi="Times New Roman"/>
          <w:sz w:val="24"/>
          <w:szCs w:val="24"/>
          <w:lang w:val="pl-PL"/>
        </w:rPr>
        <w:tab/>
      </w:r>
      <w:r w:rsidRPr="00E14F2F">
        <w:rPr>
          <w:rFonts w:ascii="Times New Roman" w:hAnsi="Times New Roman"/>
          <w:sz w:val="24"/>
          <w:szCs w:val="24"/>
          <w:lang w:val="pl-PL"/>
        </w:rPr>
        <w:tab/>
        <w:t>- Skarbnik Miasta</w:t>
      </w:r>
    </w:p>
    <w:p w14:paraId="34CE5170" w14:textId="77777777" w:rsidR="00E14F2F" w:rsidRPr="00E14F2F" w:rsidRDefault="00E14F2F" w:rsidP="00E14F2F">
      <w:pPr>
        <w:numPr>
          <w:ilvl w:val="0"/>
          <w:numId w:val="12"/>
        </w:numPr>
        <w:spacing w:after="0" w:line="240" w:lineRule="auto"/>
        <w:jc w:val="both"/>
        <w:rPr>
          <w:rFonts w:ascii="Times New Roman" w:hAnsi="Times New Roman"/>
          <w:sz w:val="24"/>
          <w:szCs w:val="24"/>
          <w:lang w:val="pl-PL"/>
        </w:rPr>
      </w:pPr>
      <w:r w:rsidRPr="00E14F2F">
        <w:rPr>
          <w:rFonts w:ascii="Times New Roman" w:hAnsi="Times New Roman"/>
          <w:sz w:val="24"/>
          <w:szCs w:val="24"/>
          <w:lang w:val="pl-PL"/>
        </w:rPr>
        <w:t>Dariusz Jasnowski</w:t>
      </w:r>
      <w:r w:rsidRPr="00E14F2F">
        <w:rPr>
          <w:rFonts w:ascii="Times New Roman" w:hAnsi="Times New Roman"/>
          <w:sz w:val="24"/>
          <w:szCs w:val="24"/>
          <w:lang w:val="pl-PL"/>
        </w:rPr>
        <w:tab/>
      </w:r>
      <w:r w:rsidRPr="00E14F2F">
        <w:rPr>
          <w:rFonts w:ascii="Times New Roman" w:hAnsi="Times New Roman"/>
          <w:sz w:val="24"/>
          <w:szCs w:val="24"/>
          <w:lang w:val="pl-PL"/>
        </w:rPr>
        <w:tab/>
        <w:t>- Komandor Chojnickiego Klubu Żeglarskiego</w:t>
      </w:r>
    </w:p>
    <w:p w14:paraId="6A1710B9" w14:textId="77777777" w:rsidR="00E14F2F" w:rsidRDefault="00E14F2F" w:rsidP="00E14F2F">
      <w:pPr>
        <w:numPr>
          <w:ilvl w:val="0"/>
          <w:numId w:val="12"/>
        </w:numPr>
        <w:spacing w:after="0" w:line="240" w:lineRule="auto"/>
        <w:jc w:val="both"/>
        <w:rPr>
          <w:rFonts w:ascii="Times New Roman" w:hAnsi="Times New Roman"/>
          <w:sz w:val="24"/>
          <w:szCs w:val="24"/>
          <w:lang w:val="pl-PL"/>
        </w:rPr>
      </w:pPr>
      <w:r w:rsidRPr="00E14F2F">
        <w:rPr>
          <w:rFonts w:ascii="Times New Roman" w:hAnsi="Times New Roman"/>
          <w:sz w:val="24"/>
          <w:szCs w:val="24"/>
          <w:lang w:val="pl-PL"/>
        </w:rPr>
        <w:t xml:space="preserve">Krzysztof Pestka </w:t>
      </w:r>
      <w:r w:rsidRPr="00E14F2F">
        <w:rPr>
          <w:rFonts w:ascii="Times New Roman" w:hAnsi="Times New Roman"/>
          <w:sz w:val="24"/>
          <w:szCs w:val="24"/>
          <w:lang w:val="pl-PL"/>
        </w:rPr>
        <w:tab/>
      </w:r>
      <w:r w:rsidRPr="00E14F2F">
        <w:rPr>
          <w:rFonts w:ascii="Times New Roman" w:hAnsi="Times New Roman"/>
          <w:sz w:val="24"/>
          <w:szCs w:val="24"/>
          <w:lang w:val="pl-PL"/>
        </w:rPr>
        <w:tab/>
      </w:r>
      <w:r w:rsidRPr="00E14F2F">
        <w:rPr>
          <w:rFonts w:ascii="Times New Roman" w:hAnsi="Times New Roman"/>
          <w:sz w:val="24"/>
          <w:szCs w:val="24"/>
          <w:lang w:val="pl-PL"/>
        </w:rPr>
        <w:tab/>
        <w:t>- członek Zarządu Chojnickiego Klubu Żeglarskiego</w:t>
      </w:r>
    </w:p>
    <w:p w14:paraId="11E97DA6" w14:textId="77777777" w:rsidR="00E14F2F" w:rsidRPr="00E14F2F" w:rsidRDefault="00E14F2F" w:rsidP="00E14F2F">
      <w:pPr>
        <w:numPr>
          <w:ilvl w:val="0"/>
          <w:numId w:val="12"/>
        </w:numPr>
        <w:spacing w:after="0" w:line="240" w:lineRule="auto"/>
        <w:jc w:val="both"/>
        <w:rPr>
          <w:rFonts w:ascii="Times New Roman" w:hAnsi="Times New Roman"/>
          <w:sz w:val="24"/>
          <w:szCs w:val="24"/>
          <w:lang w:val="pl-PL"/>
        </w:rPr>
      </w:pPr>
      <w:r w:rsidRPr="00E14F2F">
        <w:rPr>
          <w:rFonts w:ascii="Times New Roman" w:hAnsi="Times New Roman"/>
          <w:sz w:val="24"/>
          <w:szCs w:val="24"/>
          <w:lang w:val="pl-PL"/>
        </w:rPr>
        <w:t xml:space="preserve">Przewodniczący SMO według załączonej listy obecności – </w:t>
      </w:r>
      <w:r w:rsidRPr="00E14F2F">
        <w:rPr>
          <w:rFonts w:ascii="Times New Roman" w:hAnsi="Times New Roman"/>
          <w:b/>
          <w:i/>
          <w:sz w:val="24"/>
          <w:szCs w:val="24"/>
          <w:u w:val="single"/>
          <w:lang w:val="pl-PL"/>
        </w:rPr>
        <w:t>załącznik nr 2 do protokołu.</w:t>
      </w:r>
    </w:p>
    <w:p w14:paraId="4586071F" w14:textId="77777777" w:rsidR="00E14F2F" w:rsidRPr="00E14F2F" w:rsidRDefault="00E14F2F" w:rsidP="00E14F2F">
      <w:pPr>
        <w:numPr>
          <w:ilvl w:val="0"/>
          <w:numId w:val="12"/>
        </w:numPr>
        <w:spacing w:after="0" w:line="240" w:lineRule="auto"/>
        <w:jc w:val="both"/>
        <w:rPr>
          <w:rFonts w:ascii="Times New Roman" w:hAnsi="Times New Roman"/>
          <w:sz w:val="24"/>
          <w:szCs w:val="24"/>
          <w:lang w:val="pl-PL"/>
        </w:rPr>
      </w:pPr>
      <w:r w:rsidRPr="00E14F2F">
        <w:rPr>
          <w:rFonts w:ascii="Times New Roman" w:hAnsi="Times New Roman"/>
          <w:sz w:val="24"/>
          <w:szCs w:val="24"/>
          <w:lang w:val="pl-PL"/>
        </w:rPr>
        <w:t>Przedstawiciele mediów</w:t>
      </w:r>
    </w:p>
    <w:p w14:paraId="41CC047B" w14:textId="77777777" w:rsidR="00E14F2F" w:rsidRPr="00E14F2F" w:rsidRDefault="00E14F2F" w:rsidP="00E14F2F">
      <w:pPr>
        <w:spacing w:before="240" w:after="0" w:line="240" w:lineRule="auto"/>
        <w:jc w:val="both"/>
        <w:rPr>
          <w:rFonts w:ascii="Times New Roman" w:hAnsi="Times New Roman"/>
          <w:b/>
          <w:sz w:val="24"/>
          <w:szCs w:val="24"/>
          <w:lang w:val="pl-PL"/>
        </w:rPr>
      </w:pPr>
      <w:r w:rsidRPr="00E14F2F">
        <w:rPr>
          <w:rFonts w:ascii="Times New Roman" w:hAnsi="Times New Roman"/>
          <w:b/>
          <w:sz w:val="24"/>
          <w:szCs w:val="24"/>
          <w:lang w:val="pl-PL"/>
        </w:rPr>
        <w:t xml:space="preserve">Materiał sesyjny wraz z porządkiem XLIV sesji (biuletyn nr 43/22) został radnym doręczony </w:t>
      </w:r>
      <w:r w:rsidRPr="00E14F2F">
        <w:rPr>
          <w:rFonts w:ascii="Times New Roman" w:hAnsi="Times New Roman"/>
          <w:b/>
          <w:sz w:val="24"/>
          <w:szCs w:val="24"/>
          <w:lang w:val="pl-PL"/>
        </w:rPr>
        <w:br/>
        <w:t>w dniu 13 października 2022 r.</w:t>
      </w:r>
    </w:p>
    <w:p w14:paraId="4AD4C2D1" w14:textId="77777777" w:rsidR="00E14F2F" w:rsidRPr="00E14F2F" w:rsidRDefault="00E14F2F" w:rsidP="00E14F2F">
      <w:pPr>
        <w:spacing w:before="240" w:after="0" w:line="240" w:lineRule="auto"/>
        <w:jc w:val="both"/>
        <w:rPr>
          <w:rFonts w:ascii="Times New Roman" w:hAnsi="Times New Roman"/>
          <w:b/>
          <w:sz w:val="24"/>
          <w:szCs w:val="24"/>
          <w:u w:val="single"/>
          <w:lang w:val="pl-PL"/>
        </w:rPr>
      </w:pPr>
      <w:r w:rsidRPr="00E14F2F">
        <w:rPr>
          <w:rFonts w:ascii="Times New Roman" w:hAnsi="Times New Roman"/>
          <w:b/>
          <w:sz w:val="24"/>
          <w:szCs w:val="24"/>
          <w:u w:val="single"/>
          <w:lang w:val="pl-PL"/>
        </w:rPr>
        <w:t>Ad. 1</w:t>
      </w:r>
    </w:p>
    <w:p w14:paraId="5F42A77D" w14:textId="77777777" w:rsidR="00E14F2F" w:rsidRPr="00E14F2F" w:rsidRDefault="00E14F2F" w:rsidP="00E14F2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p</w:t>
      </w:r>
      <w:r w:rsidRPr="00E14F2F">
        <w:rPr>
          <w:rFonts w:ascii="Times New Roman" w:hAnsi="Times New Roman"/>
          <w:color w:val="000000"/>
          <w:sz w:val="24"/>
          <w:szCs w:val="24"/>
          <w:shd w:val="clear" w:color="auto" w:fill="FFFFFF"/>
          <w:lang w:val="pl-PL"/>
        </w:rPr>
        <w:t>roszę Państwa, otwieram XLIV sesję Rady Miejskiej w Cho</w:t>
      </w:r>
      <w:r w:rsidRPr="00E14F2F">
        <w:rPr>
          <w:rFonts w:ascii="Times New Roman" w:hAnsi="Times New Roman"/>
          <w:color w:val="000000"/>
          <w:sz w:val="24"/>
          <w:szCs w:val="24"/>
          <w:shd w:val="clear" w:color="auto" w:fill="FFFFFF"/>
          <w:lang w:val="pl-PL"/>
        </w:rPr>
        <w:t>j</w:t>
      </w:r>
      <w:r w:rsidRPr="00E14F2F">
        <w:rPr>
          <w:rFonts w:ascii="Times New Roman" w:hAnsi="Times New Roman"/>
          <w:color w:val="000000"/>
          <w:sz w:val="24"/>
          <w:szCs w:val="24"/>
          <w:shd w:val="clear" w:color="auto" w:fill="FFFFFF"/>
          <w:lang w:val="pl-PL"/>
        </w:rPr>
        <w:t>nicach. Witam Państwa bardzo serdecznie.</w:t>
      </w:r>
    </w:p>
    <w:p w14:paraId="1B203EE7" w14:textId="77777777" w:rsidR="00E14F2F" w:rsidRPr="00E14F2F" w:rsidRDefault="00E14F2F" w:rsidP="00E14F2F">
      <w:pPr>
        <w:spacing w:before="240" w:after="0" w:line="240" w:lineRule="auto"/>
        <w:jc w:val="both"/>
        <w:rPr>
          <w:rFonts w:ascii="Times New Roman" w:hAnsi="Times New Roman"/>
          <w:b/>
          <w:sz w:val="24"/>
          <w:szCs w:val="24"/>
          <w:u w:val="single"/>
          <w:lang w:val="pl-PL"/>
        </w:rPr>
      </w:pPr>
      <w:r w:rsidRPr="00E14F2F">
        <w:rPr>
          <w:rFonts w:ascii="Times New Roman" w:hAnsi="Times New Roman"/>
          <w:b/>
          <w:sz w:val="24"/>
          <w:szCs w:val="24"/>
          <w:u w:val="single"/>
          <w:lang w:val="pl-PL"/>
        </w:rPr>
        <w:t>Ad. 1a</w:t>
      </w:r>
    </w:p>
    <w:p w14:paraId="3F19EB40" w14:textId="77777777" w:rsidR="00E14F2F" w:rsidRPr="00E14F2F" w:rsidRDefault="00E14F2F" w:rsidP="00E14F2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obecność jest 100% na dzisiejszej sesji.</w:t>
      </w:r>
    </w:p>
    <w:p w14:paraId="6062CD17" w14:textId="77777777" w:rsidR="00E14F2F" w:rsidRPr="00E14F2F" w:rsidRDefault="00E14F2F" w:rsidP="00E14F2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u w:val="single"/>
          <w:lang w:val="pl-PL"/>
        </w:rPr>
        <w:t>Ad. 1b</w:t>
      </w:r>
    </w:p>
    <w:p w14:paraId="4962D933" w14:textId="77777777" w:rsidR="00E14F2F" w:rsidRPr="00E14F2F" w:rsidRDefault="00E14F2F" w:rsidP="00E14F2F">
      <w:pPr>
        <w:spacing w:before="120" w:after="24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w:t>
      </w:r>
      <w:r w:rsidRPr="00E14F2F">
        <w:rPr>
          <w:rFonts w:ascii="Times New Roman" w:hAnsi="Times New Roman"/>
          <w:color w:val="000000"/>
          <w:sz w:val="24"/>
          <w:szCs w:val="24"/>
          <w:shd w:val="clear" w:color="auto" w:fill="FFFFFF"/>
          <w:lang w:val="pl-PL"/>
        </w:rPr>
        <w:t xml:space="preserve">proszę Państwa, mamy jeden wniosek do porządku obrad sformułowany przez Komisję Kultury i Sportu, musimy go przegłosować, ponieważ jest to wniosek tak sformułowany – wniosek o zmianę porządku obrad poprzez zdjęcie pkt. 13 „Projekt uchwały </w:t>
      </w:r>
      <w:r>
        <w:rPr>
          <w:rFonts w:ascii="Times New Roman" w:hAnsi="Times New Roman"/>
          <w:color w:val="000000"/>
          <w:sz w:val="24"/>
          <w:szCs w:val="24"/>
          <w:shd w:val="clear" w:color="auto" w:fill="FFFFFF"/>
          <w:lang w:val="pl-PL"/>
        </w:rPr>
        <w:br/>
      </w:r>
      <w:r w:rsidRPr="00E14F2F">
        <w:rPr>
          <w:rFonts w:ascii="Times New Roman" w:hAnsi="Times New Roman"/>
          <w:color w:val="000000"/>
          <w:sz w:val="24"/>
          <w:szCs w:val="24"/>
          <w:shd w:val="clear" w:color="auto" w:fill="FFFFFF"/>
          <w:lang w:val="pl-PL"/>
        </w:rPr>
        <w:t>w sprawie zamiaru likwidacji Filii Miejskiej Biblioteki Publicznej w Chojnicach”. Jest to wprost adresowane do porządku obrad, dlatego też w tym trybie będziemy go głosowali.</w:t>
      </w:r>
      <w:r w:rsidRPr="00E14F2F">
        <w:rPr>
          <w:rFonts w:ascii="Times New Roman" w:hAnsi="Times New Roman"/>
          <w:sz w:val="24"/>
          <w:szCs w:val="24"/>
          <w:lang w:val="pl-PL"/>
        </w:rPr>
        <w:t xml:space="preserve"> I w tej chwili przyst</w:t>
      </w:r>
      <w:r w:rsidRPr="00E14F2F">
        <w:rPr>
          <w:rFonts w:ascii="Times New Roman" w:hAnsi="Times New Roman"/>
          <w:sz w:val="24"/>
          <w:szCs w:val="24"/>
          <w:lang w:val="pl-PL"/>
        </w:rPr>
        <w:t>ę</w:t>
      </w:r>
      <w:r w:rsidRPr="00E14F2F">
        <w:rPr>
          <w:rFonts w:ascii="Times New Roman" w:hAnsi="Times New Roman"/>
          <w:sz w:val="24"/>
          <w:szCs w:val="24"/>
          <w:lang w:val="pl-PL"/>
        </w:rPr>
        <w:t>pujemy do głosowania. Kto jest za przyjęciem tego wniosku?</w:t>
      </w:r>
    </w:p>
    <w:p w14:paraId="70335E4E" w14:textId="77777777" w:rsidR="00E14F2F" w:rsidRPr="00E14F2F" w:rsidRDefault="00E14F2F" w:rsidP="00E14F2F">
      <w:pPr>
        <w:spacing w:before="120" w:after="240" w:line="240" w:lineRule="auto"/>
        <w:jc w:val="both"/>
        <w:rPr>
          <w:rFonts w:ascii="Times New Roman" w:hAnsi="Times New Roman"/>
          <w:sz w:val="24"/>
          <w:szCs w:val="24"/>
          <w:lang w:val="pl-PL"/>
        </w:rPr>
      </w:pPr>
      <w:r w:rsidRPr="00E14F2F">
        <w:rPr>
          <w:rFonts w:ascii="Times New Roman" w:hAnsi="Times New Roman"/>
          <w:sz w:val="24"/>
          <w:szCs w:val="24"/>
          <w:lang w:val="pl-PL"/>
        </w:rPr>
        <w:t>Przystąpiono do głosowania nad wnioskiem odczytanym przez Przewodniczącego.</w:t>
      </w:r>
    </w:p>
    <w:tbl>
      <w:tblPr>
        <w:tblW w:w="0" w:type="auto"/>
        <w:tblInd w:w="4395" w:type="dxa"/>
        <w:tblLook w:val="04A0" w:firstRow="1" w:lastRow="0" w:firstColumn="1" w:lastColumn="0" w:noHBand="0" w:noVBand="1"/>
      </w:tblPr>
      <w:tblGrid>
        <w:gridCol w:w="2762"/>
        <w:gridCol w:w="2480"/>
      </w:tblGrid>
      <w:tr w:rsidR="00E14F2F" w:rsidRPr="00E14F2F" w14:paraId="204F0A1E" w14:textId="77777777" w:rsidTr="0007449E">
        <w:tc>
          <w:tcPr>
            <w:tcW w:w="4888" w:type="dxa"/>
            <w:hideMark/>
          </w:tcPr>
          <w:p w14:paraId="7DB5BBEF" w14:textId="77777777" w:rsidR="00E14F2F" w:rsidRPr="00E14F2F" w:rsidRDefault="00E14F2F" w:rsidP="00E14F2F">
            <w:pPr>
              <w:spacing w:after="0"/>
              <w:rPr>
                <w:rFonts w:ascii="Times New Roman" w:hAnsi="Times New Roman"/>
                <w:b/>
                <w:bCs/>
                <w:sz w:val="24"/>
                <w:szCs w:val="24"/>
                <w:lang w:val="pl-PL"/>
              </w:rPr>
            </w:pPr>
            <w:r w:rsidRPr="00E14F2F">
              <w:rPr>
                <w:rFonts w:ascii="Times New Roman" w:hAnsi="Times New Roman"/>
                <w:b/>
                <w:bCs/>
                <w:sz w:val="24"/>
                <w:szCs w:val="24"/>
                <w:lang w:val="pl-PL"/>
              </w:rPr>
              <w:t>liczba oddanych głosów</w:t>
            </w:r>
          </w:p>
        </w:tc>
        <w:tc>
          <w:tcPr>
            <w:tcW w:w="4889" w:type="dxa"/>
            <w:hideMark/>
          </w:tcPr>
          <w:p w14:paraId="3FF7CBB7" w14:textId="77777777" w:rsidR="00E14F2F" w:rsidRPr="00E14F2F" w:rsidRDefault="00E14F2F" w:rsidP="00E14F2F">
            <w:pPr>
              <w:spacing w:after="0"/>
              <w:rPr>
                <w:rFonts w:ascii="Times New Roman" w:hAnsi="Times New Roman"/>
                <w:b/>
                <w:bCs/>
                <w:sz w:val="24"/>
                <w:szCs w:val="24"/>
                <w:lang w:val="pl-PL"/>
              </w:rPr>
            </w:pPr>
            <w:r w:rsidRPr="00E14F2F">
              <w:rPr>
                <w:rFonts w:ascii="Times New Roman" w:hAnsi="Times New Roman"/>
                <w:b/>
                <w:bCs/>
                <w:sz w:val="24"/>
                <w:szCs w:val="24"/>
                <w:lang w:val="pl-PL"/>
              </w:rPr>
              <w:t xml:space="preserve"> – 21</w:t>
            </w:r>
          </w:p>
        </w:tc>
      </w:tr>
      <w:tr w:rsidR="00E14F2F" w:rsidRPr="00E14F2F" w14:paraId="418A732E" w14:textId="77777777" w:rsidTr="0007449E">
        <w:tc>
          <w:tcPr>
            <w:tcW w:w="4888" w:type="dxa"/>
            <w:hideMark/>
          </w:tcPr>
          <w:p w14:paraId="1343E430" w14:textId="77777777" w:rsidR="00E14F2F" w:rsidRPr="00E14F2F" w:rsidRDefault="00E14F2F" w:rsidP="00E14F2F">
            <w:pPr>
              <w:spacing w:after="0"/>
              <w:rPr>
                <w:rFonts w:ascii="Times New Roman" w:hAnsi="Times New Roman"/>
                <w:b/>
                <w:bCs/>
                <w:sz w:val="24"/>
                <w:szCs w:val="24"/>
                <w:lang w:val="pl-PL"/>
              </w:rPr>
            </w:pPr>
            <w:r w:rsidRPr="00E14F2F">
              <w:rPr>
                <w:rFonts w:ascii="Times New Roman" w:hAnsi="Times New Roman"/>
                <w:b/>
                <w:bCs/>
                <w:sz w:val="24"/>
                <w:szCs w:val="24"/>
                <w:lang w:val="pl-PL"/>
              </w:rPr>
              <w:t>za</w:t>
            </w:r>
          </w:p>
        </w:tc>
        <w:tc>
          <w:tcPr>
            <w:tcW w:w="4889" w:type="dxa"/>
            <w:hideMark/>
          </w:tcPr>
          <w:p w14:paraId="2E95BD43" w14:textId="77777777" w:rsidR="00E14F2F" w:rsidRPr="00E14F2F" w:rsidRDefault="00E14F2F" w:rsidP="00E14F2F">
            <w:pPr>
              <w:spacing w:after="0"/>
              <w:rPr>
                <w:rFonts w:ascii="Times New Roman" w:hAnsi="Times New Roman"/>
                <w:b/>
                <w:bCs/>
                <w:sz w:val="24"/>
                <w:szCs w:val="24"/>
                <w:lang w:val="pl-PL"/>
              </w:rPr>
            </w:pPr>
            <w:r w:rsidRPr="00E14F2F">
              <w:rPr>
                <w:rFonts w:ascii="Times New Roman" w:hAnsi="Times New Roman"/>
                <w:b/>
                <w:bCs/>
                <w:sz w:val="24"/>
                <w:szCs w:val="24"/>
                <w:lang w:val="pl-PL"/>
              </w:rPr>
              <w:t xml:space="preserve"> – 9</w:t>
            </w:r>
          </w:p>
        </w:tc>
      </w:tr>
      <w:tr w:rsidR="00E14F2F" w:rsidRPr="00E14F2F" w14:paraId="68A73749" w14:textId="77777777" w:rsidTr="0007449E">
        <w:tc>
          <w:tcPr>
            <w:tcW w:w="4888" w:type="dxa"/>
            <w:hideMark/>
          </w:tcPr>
          <w:p w14:paraId="77717C41" w14:textId="77777777" w:rsidR="00E14F2F" w:rsidRPr="00E14F2F" w:rsidRDefault="00E14F2F" w:rsidP="00E14F2F">
            <w:pPr>
              <w:spacing w:after="0"/>
              <w:rPr>
                <w:rFonts w:ascii="Times New Roman" w:hAnsi="Times New Roman"/>
                <w:b/>
                <w:bCs/>
                <w:sz w:val="24"/>
                <w:szCs w:val="24"/>
                <w:lang w:val="pl-PL"/>
              </w:rPr>
            </w:pPr>
            <w:r w:rsidRPr="00E14F2F">
              <w:rPr>
                <w:rFonts w:ascii="Times New Roman" w:hAnsi="Times New Roman"/>
                <w:b/>
                <w:bCs/>
                <w:sz w:val="24"/>
                <w:szCs w:val="24"/>
                <w:lang w:val="pl-PL"/>
              </w:rPr>
              <w:t>przeciw</w:t>
            </w:r>
          </w:p>
        </w:tc>
        <w:tc>
          <w:tcPr>
            <w:tcW w:w="4889" w:type="dxa"/>
            <w:hideMark/>
          </w:tcPr>
          <w:p w14:paraId="57B8D3EE" w14:textId="77777777" w:rsidR="00E14F2F" w:rsidRPr="00E14F2F" w:rsidRDefault="00E14F2F" w:rsidP="00E14F2F">
            <w:pPr>
              <w:spacing w:after="0"/>
              <w:rPr>
                <w:rFonts w:ascii="Times New Roman" w:hAnsi="Times New Roman"/>
                <w:b/>
                <w:bCs/>
                <w:sz w:val="24"/>
                <w:szCs w:val="24"/>
                <w:lang w:val="pl-PL"/>
              </w:rPr>
            </w:pPr>
            <w:r w:rsidRPr="00E14F2F">
              <w:rPr>
                <w:rFonts w:ascii="Times New Roman" w:hAnsi="Times New Roman"/>
                <w:b/>
                <w:bCs/>
                <w:sz w:val="24"/>
                <w:szCs w:val="24"/>
                <w:lang w:val="pl-PL"/>
              </w:rPr>
              <w:t xml:space="preserve"> – 11</w:t>
            </w:r>
          </w:p>
        </w:tc>
      </w:tr>
      <w:tr w:rsidR="00E14F2F" w:rsidRPr="00E14F2F" w14:paraId="576E5C9F" w14:textId="77777777" w:rsidTr="0007449E">
        <w:tc>
          <w:tcPr>
            <w:tcW w:w="4888" w:type="dxa"/>
            <w:hideMark/>
          </w:tcPr>
          <w:p w14:paraId="7200E5F3" w14:textId="77777777" w:rsidR="00E14F2F" w:rsidRPr="00E14F2F" w:rsidRDefault="00E14F2F" w:rsidP="00E14F2F">
            <w:pPr>
              <w:spacing w:after="0"/>
              <w:rPr>
                <w:rFonts w:ascii="Times New Roman" w:hAnsi="Times New Roman"/>
                <w:b/>
                <w:bCs/>
                <w:sz w:val="24"/>
                <w:szCs w:val="24"/>
                <w:lang w:val="pl-PL"/>
              </w:rPr>
            </w:pPr>
            <w:r w:rsidRPr="00E14F2F">
              <w:rPr>
                <w:rFonts w:ascii="Times New Roman" w:hAnsi="Times New Roman"/>
                <w:b/>
                <w:bCs/>
                <w:sz w:val="24"/>
                <w:szCs w:val="24"/>
                <w:lang w:val="pl-PL"/>
              </w:rPr>
              <w:t>wstrzymujących się</w:t>
            </w:r>
          </w:p>
        </w:tc>
        <w:tc>
          <w:tcPr>
            <w:tcW w:w="4889" w:type="dxa"/>
            <w:hideMark/>
          </w:tcPr>
          <w:p w14:paraId="278293D7" w14:textId="77777777" w:rsidR="00E14F2F" w:rsidRPr="00E14F2F" w:rsidRDefault="00E14F2F" w:rsidP="00E14F2F">
            <w:pPr>
              <w:spacing w:after="0"/>
              <w:rPr>
                <w:rFonts w:ascii="Times New Roman" w:hAnsi="Times New Roman"/>
                <w:b/>
                <w:bCs/>
                <w:sz w:val="24"/>
                <w:szCs w:val="24"/>
                <w:lang w:val="pl-PL"/>
              </w:rPr>
            </w:pPr>
            <w:r w:rsidRPr="00E14F2F">
              <w:rPr>
                <w:rFonts w:ascii="Times New Roman" w:hAnsi="Times New Roman"/>
                <w:b/>
                <w:bCs/>
                <w:sz w:val="24"/>
                <w:szCs w:val="24"/>
                <w:lang w:val="pl-PL"/>
              </w:rPr>
              <w:t xml:space="preserve"> – 1</w:t>
            </w:r>
          </w:p>
        </w:tc>
      </w:tr>
    </w:tbl>
    <w:p w14:paraId="3FE41E79" w14:textId="77777777" w:rsidR="00E14F2F" w:rsidRPr="00E14F2F" w:rsidRDefault="00E14F2F" w:rsidP="00E14F2F">
      <w:pPr>
        <w:spacing w:before="240" w:after="960" w:line="240" w:lineRule="auto"/>
        <w:jc w:val="both"/>
        <w:rPr>
          <w:rFonts w:ascii="Times New Roman" w:hAnsi="Times New Roman"/>
          <w:b/>
          <w:sz w:val="24"/>
          <w:szCs w:val="24"/>
          <w:lang w:val="pl-PL"/>
        </w:rPr>
      </w:pPr>
      <w:r w:rsidRPr="00E14F2F">
        <w:rPr>
          <w:rFonts w:ascii="Times New Roman" w:hAnsi="Times New Roman"/>
          <w:b/>
          <w:sz w:val="24"/>
          <w:szCs w:val="24"/>
          <w:lang w:val="pl-PL"/>
        </w:rPr>
        <w:t xml:space="preserve">Wniosek o zmianę porządku obrad XLIV sesji Rady Miejskiej w Chojnicach </w:t>
      </w:r>
      <w:r w:rsidRPr="00E14F2F">
        <w:rPr>
          <w:rFonts w:ascii="Times New Roman" w:hAnsi="Times New Roman"/>
          <w:b/>
          <w:color w:val="000000"/>
          <w:sz w:val="24"/>
          <w:szCs w:val="24"/>
          <w:shd w:val="clear" w:color="auto" w:fill="FFFFFF"/>
          <w:lang w:val="pl-PL"/>
        </w:rPr>
        <w:t xml:space="preserve">poprzez zdjęcie pkt. 13 „Projekt uchwały w sprawie zamiaru likwidacji Filii Miejskiej Biblioteki Publicznej </w:t>
      </w:r>
      <w:r>
        <w:rPr>
          <w:rFonts w:ascii="Times New Roman" w:hAnsi="Times New Roman"/>
          <w:b/>
          <w:color w:val="000000"/>
          <w:sz w:val="24"/>
          <w:szCs w:val="24"/>
          <w:shd w:val="clear" w:color="auto" w:fill="FFFFFF"/>
          <w:lang w:val="pl-PL"/>
        </w:rPr>
        <w:br/>
      </w:r>
      <w:r w:rsidRPr="00E14F2F">
        <w:rPr>
          <w:rFonts w:ascii="Times New Roman" w:hAnsi="Times New Roman"/>
          <w:b/>
          <w:color w:val="000000"/>
          <w:sz w:val="24"/>
          <w:szCs w:val="24"/>
          <w:shd w:val="clear" w:color="auto" w:fill="FFFFFF"/>
          <w:lang w:val="pl-PL"/>
        </w:rPr>
        <w:t>w Chojnicach</w:t>
      </w:r>
      <w:r w:rsidRPr="00E14F2F">
        <w:rPr>
          <w:rFonts w:ascii="Times New Roman" w:hAnsi="Times New Roman"/>
          <w:b/>
          <w:sz w:val="24"/>
          <w:szCs w:val="24"/>
          <w:u w:val="single"/>
          <w:lang w:val="pl-PL"/>
        </w:rPr>
        <w:t xml:space="preserve"> został odrzucony</w:t>
      </w:r>
      <w:r w:rsidRPr="00E14F2F">
        <w:rPr>
          <w:rFonts w:ascii="Times New Roman" w:hAnsi="Times New Roman"/>
          <w:b/>
          <w:sz w:val="24"/>
          <w:szCs w:val="24"/>
          <w:lang w:val="pl-PL"/>
        </w:rPr>
        <w:t>.</w:t>
      </w:r>
    </w:p>
    <w:p w14:paraId="2D71D236" w14:textId="77777777" w:rsidR="00E14F2F" w:rsidRPr="00E14F2F" w:rsidRDefault="00E14F2F" w:rsidP="00E14F2F">
      <w:pPr>
        <w:spacing w:before="120" w:after="0" w:line="240" w:lineRule="auto"/>
        <w:jc w:val="both"/>
        <w:rPr>
          <w:rFonts w:ascii="Times New Roman" w:hAnsi="Times New Roman"/>
          <w:sz w:val="24"/>
          <w:szCs w:val="24"/>
          <w:lang w:val="pl-PL"/>
        </w:rPr>
      </w:pPr>
      <w:r w:rsidRPr="00E14F2F">
        <w:rPr>
          <w:rFonts w:ascii="Times New Roman" w:hAnsi="Times New Roman"/>
          <w:sz w:val="24"/>
          <w:szCs w:val="24"/>
          <w:lang w:val="pl-PL"/>
        </w:rPr>
        <w:lastRenderedPageBreak/>
        <w:t>Porządek obrad przedstawia się następująco:</w:t>
      </w:r>
    </w:p>
    <w:p w14:paraId="029A3BAF" w14:textId="77777777" w:rsidR="00E14F2F" w:rsidRPr="00E14F2F" w:rsidRDefault="00E14F2F" w:rsidP="00E14F2F">
      <w:pPr>
        <w:numPr>
          <w:ilvl w:val="0"/>
          <w:numId w:val="14"/>
        </w:numPr>
        <w:spacing w:before="120" w:after="0" w:line="240" w:lineRule="auto"/>
        <w:ind w:left="357" w:hanging="357"/>
        <w:jc w:val="both"/>
        <w:rPr>
          <w:rFonts w:ascii="Times New Roman" w:hAnsi="Times New Roman"/>
          <w:sz w:val="24"/>
          <w:szCs w:val="24"/>
          <w:lang w:val="pl-PL"/>
        </w:rPr>
      </w:pPr>
      <w:r w:rsidRPr="00E14F2F">
        <w:rPr>
          <w:rFonts w:ascii="Times New Roman" w:hAnsi="Times New Roman"/>
          <w:sz w:val="24"/>
          <w:szCs w:val="24"/>
          <w:lang w:val="pl-PL"/>
        </w:rPr>
        <w:t>Otwarcie sesji:</w:t>
      </w:r>
    </w:p>
    <w:p w14:paraId="71F068C9" w14:textId="77777777" w:rsidR="00E14F2F" w:rsidRPr="00E14F2F" w:rsidRDefault="00E14F2F" w:rsidP="00E14F2F">
      <w:pPr>
        <w:numPr>
          <w:ilvl w:val="0"/>
          <w:numId w:val="13"/>
        </w:numPr>
        <w:spacing w:after="0" w:line="240" w:lineRule="auto"/>
        <w:ind w:left="425" w:firstLine="0"/>
        <w:jc w:val="both"/>
        <w:rPr>
          <w:rFonts w:ascii="Times New Roman" w:hAnsi="Times New Roman"/>
          <w:sz w:val="24"/>
          <w:szCs w:val="24"/>
          <w:lang w:val="pl-PL"/>
        </w:rPr>
      </w:pPr>
      <w:r w:rsidRPr="00E14F2F">
        <w:rPr>
          <w:rFonts w:ascii="Times New Roman" w:hAnsi="Times New Roman"/>
          <w:sz w:val="24"/>
          <w:szCs w:val="24"/>
          <w:lang w:val="pl-PL"/>
        </w:rPr>
        <w:t>stwierdzenie quorum,</w:t>
      </w:r>
    </w:p>
    <w:p w14:paraId="2EF0DA6A" w14:textId="77777777" w:rsidR="00E14F2F" w:rsidRPr="00E14F2F" w:rsidRDefault="00E14F2F" w:rsidP="00E14F2F">
      <w:pPr>
        <w:numPr>
          <w:ilvl w:val="0"/>
          <w:numId w:val="13"/>
        </w:numPr>
        <w:spacing w:after="0" w:line="240" w:lineRule="auto"/>
        <w:ind w:left="425" w:firstLine="0"/>
        <w:jc w:val="both"/>
        <w:rPr>
          <w:rFonts w:ascii="Times New Roman" w:hAnsi="Times New Roman"/>
          <w:sz w:val="24"/>
          <w:szCs w:val="24"/>
          <w:lang w:val="pl-PL"/>
        </w:rPr>
      </w:pPr>
      <w:r w:rsidRPr="00E14F2F">
        <w:rPr>
          <w:rFonts w:ascii="Times New Roman" w:hAnsi="Times New Roman"/>
          <w:sz w:val="24"/>
          <w:szCs w:val="24"/>
          <w:lang w:val="pl-PL"/>
        </w:rPr>
        <w:t>wnioski do porządku obrad.</w:t>
      </w:r>
    </w:p>
    <w:p w14:paraId="68F7D492" w14:textId="77777777" w:rsidR="00E14F2F" w:rsidRPr="00E14F2F" w:rsidRDefault="00E14F2F" w:rsidP="00E14F2F">
      <w:pPr>
        <w:numPr>
          <w:ilvl w:val="0"/>
          <w:numId w:val="14"/>
        </w:numPr>
        <w:spacing w:after="0" w:line="240" w:lineRule="auto"/>
        <w:ind w:left="357" w:hanging="357"/>
        <w:jc w:val="both"/>
        <w:rPr>
          <w:rFonts w:ascii="Times New Roman" w:hAnsi="Times New Roman"/>
          <w:sz w:val="24"/>
          <w:szCs w:val="24"/>
          <w:lang w:val="pl-PL"/>
        </w:rPr>
      </w:pPr>
      <w:r w:rsidRPr="00E14F2F">
        <w:rPr>
          <w:rFonts w:ascii="Times New Roman" w:hAnsi="Times New Roman"/>
          <w:sz w:val="24"/>
          <w:szCs w:val="24"/>
          <w:lang w:val="pl-PL"/>
        </w:rPr>
        <w:t>Przyjęcie protokołu XLIII sesji Rady Miejskiej w Chojnicach.</w:t>
      </w:r>
    </w:p>
    <w:p w14:paraId="06A2CA7F" w14:textId="77777777" w:rsidR="00E14F2F" w:rsidRPr="00E14F2F" w:rsidRDefault="00E14F2F" w:rsidP="00E14F2F">
      <w:pPr>
        <w:numPr>
          <w:ilvl w:val="0"/>
          <w:numId w:val="14"/>
        </w:numPr>
        <w:spacing w:after="0" w:line="240" w:lineRule="auto"/>
        <w:ind w:left="357" w:hanging="357"/>
        <w:jc w:val="both"/>
        <w:rPr>
          <w:rFonts w:ascii="Times New Roman" w:hAnsi="Times New Roman"/>
          <w:sz w:val="24"/>
          <w:szCs w:val="24"/>
          <w:lang w:val="pl-PL"/>
        </w:rPr>
      </w:pPr>
      <w:r w:rsidRPr="00E14F2F">
        <w:rPr>
          <w:rFonts w:ascii="Times New Roman" w:hAnsi="Times New Roman"/>
          <w:sz w:val="24"/>
          <w:szCs w:val="24"/>
          <w:lang w:val="pl-PL"/>
        </w:rPr>
        <w:t>Powołanie Sekretarza sesji i Komisji Wnioskowej.</w:t>
      </w:r>
    </w:p>
    <w:p w14:paraId="2E3F1B5E" w14:textId="77777777" w:rsidR="00E14F2F" w:rsidRPr="00E14F2F" w:rsidRDefault="00E14F2F" w:rsidP="00E14F2F">
      <w:pPr>
        <w:numPr>
          <w:ilvl w:val="0"/>
          <w:numId w:val="14"/>
        </w:numPr>
        <w:spacing w:after="0" w:line="240" w:lineRule="auto"/>
        <w:ind w:left="357" w:hanging="357"/>
        <w:jc w:val="both"/>
        <w:rPr>
          <w:rFonts w:ascii="Times New Roman" w:hAnsi="Times New Roman"/>
          <w:sz w:val="24"/>
          <w:szCs w:val="24"/>
          <w:lang w:val="pl-PL"/>
        </w:rPr>
      </w:pPr>
      <w:r w:rsidRPr="00E14F2F">
        <w:rPr>
          <w:rFonts w:ascii="Times New Roman" w:hAnsi="Times New Roman"/>
          <w:sz w:val="24"/>
          <w:szCs w:val="24"/>
          <w:lang w:val="pl-PL"/>
        </w:rPr>
        <w:t>Informacja Przewodniczącego Rady Miejskiej o działaniach podejmowanych w okresie międz</w:t>
      </w:r>
      <w:r w:rsidRPr="00E14F2F">
        <w:rPr>
          <w:rFonts w:ascii="Times New Roman" w:hAnsi="Times New Roman"/>
          <w:sz w:val="24"/>
          <w:szCs w:val="24"/>
          <w:lang w:val="pl-PL"/>
        </w:rPr>
        <w:t>y</w:t>
      </w:r>
      <w:r w:rsidRPr="00E14F2F">
        <w:rPr>
          <w:rFonts w:ascii="Times New Roman" w:hAnsi="Times New Roman"/>
          <w:sz w:val="24"/>
          <w:szCs w:val="24"/>
          <w:lang w:val="pl-PL"/>
        </w:rPr>
        <w:t>sesyjnym.</w:t>
      </w:r>
    </w:p>
    <w:p w14:paraId="4609A596" w14:textId="77777777" w:rsidR="00E14F2F" w:rsidRPr="00E14F2F" w:rsidRDefault="00E14F2F" w:rsidP="00E14F2F">
      <w:pPr>
        <w:numPr>
          <w:ilvl w:val="0"/>
          <w:numId w:val="14"/>
        </w:numPr>
        <w:spacing w:after="0" w:line="240" w:lineRule="auto"/>
        <w:ind w:left="357" w:hanging="357"/>
        <w:jc w:val="both"/>
        <w:rPr>
          <w:rFonts w:ascii="Times New Roman" w:hAnsi="Times New Roman"/>
          <w:sz w:val="24"/>
          <w:szCs w:val="24"/>
          <w:lang w:val="pl-PL"/>
        </w:rPr>
      </w:pPr>
      <w:r w:rsidRPr="00E14F2F">
        <w:rPr>
          <w:rFonts w:ascii="Times New Roman" w:hAnsi="Times New Roman"/>
          <w:sz w:val="24"/>
          <w:szCs w:val="24"/>
          <w:lang w:val="pl-PL"/>
        </w:rPr>
        <w:t>Sprawozdanie Burmistrza Miasta z prac w okresie między sesjami.</w:t>
      </w:r>
    </w:p>
    <w:p w14:paraId="7B224D6C" w14:textId="77777777" w:rsidR="00E14F2F" w:rsidRPr="00E14F2F" w:rsidRDefault="00E14F2F" w:rsidP="00E14F2F">
      <w:pPr>
        <w:numPr>
          <w:ilvl w:val="0"/>
          <w:numId w:val="14"/>
        </w:numPr>
        <w:spacing w:after="0" w:line="240" w:lineRule="auto"/>
        <w:ind w:left="357" w:hanging="357"/>
        <w:jc w:val="both"/>
        <w:rPr>
          <w:rFonts w:ascii="Times New Roman" w:hAnsi="Times New Roman"/>
          <w:sz w:val="24"/>
          <w:szCs w:val="24"/>
          <w:lang w:val="pl-PL"/>
        </w:rPr>
      </w:pPr>
      <w:r w:rsidRPr="00E14F2F">
        <w:rPr>
          <w:rFonts w:ascii="Times New Roman" w:hAnsi="Times New Roman"/>
          <w:sz w:val="24"/>
          <w:szCs w:val="24"/>
          <w:lang w:val="pl-PL"/>
        </w:rPr>
        <w:t>Informacja o realizacji uchwał i wniosków podjętych na XLIII sesji Rady Miejskiej w Chojn</w:t>
      </w:r>
      <w:r w:rsidRPr="00E14F2F">
        <w:rPr>
          <w:rFonts w:ascii="Times New Roman" w:hAnsi="Times New Roman"/>
          <w:sz w:val="24"/>
          <w:szCs w:val="24"/>
          <w:lang w:val="pl-PL"/>
        </w:rPr>
        <w:t>i</w:t>
      </w:r>
      <w:r w:rsidRPr="00E14F2F">
        <w:rPr>
          <w:rFonts w:ascii="Times New Roman" w:hAnsi="Times New Roman"/>
          <w:sz w:val="24"/>
          <w:szCs w:val="24"/>
          <w:lang w:val="pl-PL"/>
        </w:rPr>
        <w:t>cach.</w:t>
      </w:r>
    </w:p>
    <w:p w14:paraId="6E011195" w14:textId="77777777" w:rsidR="00E14F2F" w:rsidRPr="00E14F2F" w:rsidRDefault="00E14F2F" w:rsidP="00E14F2F">
      <w:pPr>
        <w:numPr>
          <w:ilvl w:val="0"/>
          <w:numId w:val="14"/>
        </w:numPr>
        <w:spacing w:after="0" w:line="240" w:lineRule="auto"/>
        <w:ind w:left="357" w:hanging="357"/>
        <w:jc w:val="both"/>
        <w:rPr>
          <w:rFonts w:ascii="Times New Roman" w:hAnsi="Times New Roman"/>
          <w:sz w:val="24"/>
          <w:szCs w:val="24"/>
          <w:lang w:val="pl-PL"/>
        </w:rPr>
      </w:pPr>
      <w:r w:rsidRPr="00E14F2F">
        <w:rPr>
          <w:rFonts w:ascii="Times New Roman" w:hAnsi="Times New Roman"/>
          <w:sz w:val="24"/>
          <w:szCs w:val="24"/>
          <w:lang w:val="pl-PL"/>
        </w:rPr>
        <w:t>Przedłożenie przez Przewodniczących Komisji wniosków i opinii podjętych w okresie międz</w:t>
      </w:r>
      <w:r w:rsidRPr="00E14F2F">
        <w:rPr>
          <w:rFonts w:ascii="Times New Roman" w:hAnsi="Times New Roman"/>
          <w:sz w:val="24"/>
          <w:szCs w:val="24"/>
          <w:lang w:val="pl-PL"/>
        </w:rPr>
        <w:t>y</w:t>
      </w:r>
      <w:r w:rsidRPr="00E14F2F">
        <w:rPr>
          <w:rFonts w:ascii="Times New Roman" w:hAnsi="Times New Roman"/>
          <w:sz w:val="24"/>
          <w:szCs w:val="24"/>
          <w:lang w:val="pl-PL"/>
        </w:rPr>
        <w:t>sesyjnym.</w:t>
      </w:r>
    </w:p>
    <w:p w14:paraId="3A0C69F4" w14:textId="77777777" w:rsidR="00E14F2F" w:rsidRPr="00E14F2F" w:rsidRDefault="00E14F2F" w:rsidP="00E14F2F">
      <w:pPr>
        <w:numPr>
          <w:ilvl w:val="0"/>
          <w:numId w:val="14"/>
        </w:numPr>
        <w:spacing w:after="0" w:line="240" w:lineRule="auto"/>
        <w:ind w:left="357" w:hanging="357"/>
        <w:jc w:val="both"/>
        <w:rPr>
          <w:rFonts w:ascii="Times New Roman" w:hAnsi="Times New Roman"/>
          <w:sz w:val="24"/>
          <w:szCs w:val="24"/>
          <w:lang w:val="pl-PL"/>
        </w:rPr>
      </w:pPr>
      <w:r w:rsidRPr="00E14F2F">
        <w:rPr>
          <w:rFonts w:ascii="Times New Roman" w:hAnsi="Times New Roman"/>
          <w:sz w:val="24"/>
          <w:szCs w:val="24"/>
          <w:lang w:val="pl-PL"/>
        </w:rPr>
        <w:t>Ustosunkowanie się do wniosków Komisji.</w:t>
      </w:r>
    </w:p>
    <w:p w14:paraId="094993FB" w14:textId="77777777" w:rsidR="00E14F2F" w:rsidRPr="00E14F2F" w:rsidRDefault="00E14F2F" w:rsidP="00E14F2F">
      <w:pPr>
        <w:numPr>
          <w:ilvl w:val="0"/>
          <w:numId w:val="14"/>
        </w:numPr>
        <w:spacing w:after="0" w:line="240" w:lineRule="auto"/>
        <w:ind w:left="357" w:hanging="357"/>
        <w:jc w:val="both"/>
        <w:rPr>
          <w:rFonts w:ascii="Times New Roman" w:hAnsi="Times New Roman"/>
          <w:sz w:val="24"/>
          <w:szCs w:val="24"/>
          <w:lang w:val="pl-PL"/>
        </w:rPr>
      </w:pPr>
      <w:r w:rsidRPr="00E14F2F">
        <w:rPr>
          <w:rFonts w:ascii="Times New Roman" w:hAnsi="Times New Roman"/>
          <w:sz w:val="24"/>
          <w:szCs w:val="24"/>
          <w:lang w:val="pl-PL"/>
        </w:rPr>
        <w:t>Projekt uchwały w sprawie zmian w budżecie Gminy Miejskiej Chojnice na 2022 r.</w:t>
      </w:r>
    </w:p>
    <w:p w14:paraId="66BEAB98" w14:textId="77777777" w:rsidR="00E14F2F" w:rsidRPr="00E14F2F" w:rsidRDefault="00E14F2F" w:rsidP="00E14F2F">
      <w:pPr>
        <w:numPr>
          <w:ilvl w:val="0"/>
          <w:numId w:val="14"/>
        </w:numPr>
        <w:spacing w:after="0" w:line="240" w:lineRule="auto"/>
        <w:ind w:left="357" w:hanging="357"/>
        <w:jc w:val="both"/>
        <w:rPr>
          <w:rFonts w:ascii="Times New Roman" w:hAnsi="Times New Roman"/>
          <w:sz w:val="24"/>
          <w:szCs w:val="24"/>
          <w:lang w:val="pl-PL"/>
        </w:rPr>
      </w:pPr>
      <w:r w:rsidRPr="00E14F2F">
        <w:rPr>
          <w:rFonts w:ascii="Times New Roman" w:hAnsi="Times New Roman"/>
          <w:sz w:val="24"/>
          <w:szCs w:val="24"/>
          <w:lang w:val="pl-PL"/>
        </w:rPr>
        <w:t>Projekt uchwały w sprawie zmiany wieloletniej prognozy finansowej na lata 2022 – 2037.</w:t>
      </w:r>
    </w:p>
    <w:p w14:paraId="3BC9D4E3" w14:textId="77777777" w:rsidR="00E14F2F" w:rsidRPr="00E14F2F" w:rsidRDefault="00E14F2F" w:rsidP="00E14F2F">
      <w:pPr>
        <w:numPr>
          <w:ilvl w:val="0"/>
          <w:numId w:val="14"/>
        </w:numPr>
        <w:spacing w:after="0" w:line="240" w:lineRule="auto"/>
        <w:ind w:left="357" w:hanging="357"/>
        <w:jc w:val="both"/>
        <w:rPr>
          <w:rFonts w:ascii="Times New Roman" w:hAnsi="Times New Roman"/>
          <w:sz w:val="24"/>
          <w:szCs w:val="24"/>
          <w:lang w:val="pl-PL"/>
        </w:rPr>
      </w:pPr>
      <w:r w:rsidRPr="00E14F2F">
        <w:rPr>
          <w:rFonts w:ascii="Times New Roman" w:hAnsi="Times New Roman"/>
          <w:sz w:val="24"/>
          <w:szCs w:val="24"/>
          <w:lang w:val="pl-PL"/>
        </w:rPr>
        <w:t xml:space="preserve">Projekt uchwały w sprawie określenia tygodniowego obowiązkowego wymiaru godzin zajęć pedagogów, pedagogów specjalnych, psychologów, logopedów, terapeutów pedagogicznych </w:t>
      </w:r>
      <w:r>
        <w:rPr>
          <w:rFonts w:ascii="Times New Roman" w:hAnsi="Times New Roman"/>
          <w:sz w:val="24"/>
          <w:szCs w:val="24"/>
          <w:lang w:val="pl-PL"/>
        </w:rPr>
        <w:br/>
      </w:r>
      <w:r w:rsidRPr="00E14F2F">
        <w:rPr>
          <w:rFonts w:ascii="Times New Roman" w:hAnsi="Times New Roman"/>
          <w:sz w:val="24"/>
          <w:szCs w:val="24"/>
          <w:lang w:val="pl-PL"/>
        </w:rPr>
        <w:t>i doradców zawodowych zatrudnionych w przedszkolach i szkołach prowadzonych przez Gm</w:t>
      </w:r>
      <w:r w:rsidRPr="00E14F2F">
        <w:rPr>
          <w:rFonts w:ascii="Times New Roman" w:hAnsi="Times New Roman"/>
          <w:sz w:val="24"/>
          <w:szCs w:val="24"/>
          <w:lang w:val="pl-PL"/>
        </w:rPr>
        <w:t>i</w:t>
      </w:r>
      <w:r w:rsidRPr="00E14F2F">
        <w:rPr>
          <w:rFonts w:ascii="Times New Roman" w:hAnsi="Times New Roman"/>
          <w:sz w:val="24"/>
          <w:szCs w:val="24"/>
          <w:lang w:val="pl-PL"/>
        </w:rPr>
        <w:t>nę Miejską Chojnice.</w:t>
      </w:r>
    </w:p>
    <w:p w14:paraId="48F8ED2B" w14:textId="77777777" w:rsidR="00E14F2F" w:rsidRPr="00E14F2F" w:rsidRDefault="00E14F2F" w:rsidP="00E14F2F">
      <w:pPr>
        <w:numPr>
          <w:ilvl w:val="0"/>
          <w:numId w:val="14"/>
        </w:numPr>
        <w:spacing w:after="0" w:line="240" w:lineRule="auto"/>
        <w:ind w:left="357" w:hanging="357"/>
        <w:jc w:val="both"/>
        <w:rPr>
          <w:rFonts w:ascii="Times New Roman" w:hAnsi="Times New Roman"/>
          <w:sz w:val="24"/>
          <w:szCs w:val="24"/>
          <w:lang w:val="pl-PL"/>
        </w:rPr>
      </w:pPr>
      <w:r w:rsidRPr="00E14F2F">
        <w:rPr>
          <w:rFonts w:ascii="Times New Roman" w:hAnsi="Times New Roman"/>
          <w:sz w:val="24"/>
          <w:szCs w:val="24"/>
          <w:lang w:val="pl-PL"/>
        </w:rPr>
        <w:t>Projekt uchwały zmieniającej uchwałę w sprawie uchwalenia regulaminu określającego wys</w:t>
      </w:r>
      <w:r w:rsidRPr="00E14F2F">
        <w:rPr>
          <w:rFonts w:ascii="Times New Roman" w:hAnsi="Times New Roman"/>
          <w:sz w:val="24"/>
          <w:szCs w:val="24"/>
          <w:lang w:val="pl-PL"/>
        </w:rPr>
        <w:t>o</w:t>
      </w:r>
      <w:r w:rsidRPr="00E14F2F">
        <w:rPr>
          <w:rFonts w:ascii="Times New Roman" w:hAnsi="Times New Roman"/>
          <w:sz w:val="24"/>
          <w:szCs w:val="24"/>
          <w:lang w:val="pl-PL"/>
        </w:rPr>
        <w:t>kość stawek i szczegółowe warunki przyznawania nauczycielom dodatków do wynagrodzenia zasadniczego, szczegółowe warunki obliczania i wypłacania wynagrodzenia za godziny pona</w:t>
      </w:r>
      <w:r w:rsidRPr="00E14F2F">
        <w:rPr>
          <w:rFonts w:ascii="Times New Roman" w:hAnsi="Times New Roman"/>
          <w:sz w:val="24"/>
          <w:szCs w:val="24"/>
          <w:lang w:val="pl-PL"/>
        </w:rPr>
        <w:t>d</w:t>
      </w:r>
      <w:r w:rsidRPr="00E14F2F">
        <w:rPr>
          <w:rFonts w:ascii="Times New Roman" w:hAnsi="Times New Roman"/>
          <w:sz w:val="24"/>
          <w:szCs w:val="24"/>
          <w:lang w:val="pl-PL"/>
        </w:rPr>
        <w:t>wymiarowe i godziny doraźnych zastępstw oraz sposób podziału środków na nagrody ze sp</w:t>
      </w:r>
      <w:r w:rsidRPr="00E14F2F">
        <w:rPr>
          <w:rFonts w:ascii="Times New Roman" w:hAnsi="Times New Roman"/>
          <w:sz w:val="24"/>
          <w:szCs w:val="24"/>
          <w:lang w:val="pl-PL"/>
        </w:rPr>
        <w:t>e</w:t>
      </w:r>
      <w:r w:rsidRPr="00E14F2F">
        <w:rPr>
          <w:rFonts w:ascii="Times New Roman" w:hAnsi="Times New Roman"/>
          <w:sz w:val="24"/>
          <w:szCs w:val="24"/>
          <w:lang w:val="pl-PL"/>
        </w:rPr>
        <w:t>cjalnego funduszu nagród.</w:t>
      </w:r>
    </w:p>
    <w:p w14:paraId="10AF6942" w14:textId="77777777" w:rsidR="00E14F2F" w:rsidRPr="00E14F2F" w:rsidRDefault="00E14F2F" w:rsidP="00E14F2F">
      <w:pPr>
        <w:numPr>
          <w:ilvl w:val="0"/>
          <w:numId w:val="14"/>
        </w:numPr>
        <w:spacing w:after="0" w:line="240" w:lineRule="auto"/>
        <w:ind w:left="357" w:hanging="357"/>
        <w:jc w:val="both"/>
        <w:rPr>
          <w:rFonts w:ascii="Times New Roman" w:hAnsi="Times New Roman"/>
          <w:sz w:val="24"/>
          <w:szCs w:val="24"/>
          <w:lang w:val="pl-PL"/>
        </w:rPr>
      </w:pPr>
      <w:r w:rsidRPr="00E14F2F">
        <w:rPr>
          <w:rFonts w:ascii="Times New Roman" w:hAnsi="Times New Roman"/>
          <w:sz w:val="24"/>
          <w:szCs w:val="24"/>
          <w:lang w:val="pl-PL"/>
        </w:rPr>
        <w:t>Projekt uchwały w sprawie zamiaru likwidacji Filii Miejskiej Biblioteki Publicznej w Chojn</w:t>
      </w:r>
      <w:r w:rsidRPr="00E14F2F">
        <w:rPr>
          <w:rFonts w:ascii="Times New Roman" w:hAnsi="Times New Roman"/>
          <w:sz w:val="24"/>
          <w:szCs w:val="24"/>
          <w:lang w:val="pl-PL"/>
        </w:rPr>
        <w:t>i</w:t>
      </w:r>
      <w:r w:rsidRPr="00E14F2F">
        <w:rPr>
          <w:rFonts w:ascii="Times New Roman" w:hAnsi="Times New Roman"/>
          <w:sz w:val="24"/>
          <w:szCs w:val="24"/>
          <w:lang w:val="pl-PL"/>
        </w:rPr>
        <w:t>cach.</w:t>
      </w:r>
    </w:p>
    <w:p w14:paraId="3465CC43" w14:textId="77777777" w:rsidR="00E14F2F" w:rsidRPr="00E14F2F" w:rsidRDefault="00E14F2F" w:rsidP="00E14F2F">
      <w:pPr>
        <w:numPr>
          <w:ilvl w:val="0"/>
          <w:numId w:val="14"/>
        </w:numPr>
        <w:spacing w:after="0" w:line="240" w:lineRule="auto"/>
        <w:ind w:left="357" w:hanging="357"/>
        <w:jc w:val="both"/>
        <w:rPr>
          <w:rFonts w:ascii="Times New Roman" w:hAnsi="Times New Roman"/>
          <w:sz w:val="24"/>
          <w:szCs w:val="24"/>
          <w:lang w:val="pl-PL"/>
        </w:rPr>
      </w:pPr>
      <w:r w:rsidRPr="00E14F2F">
        <w:rPr>
          <w:rFonts w:ascii="Times New Roman" w:hAnsi="Times New Roman"/>
          <w:sz w:val="24"/>
          <w:szCs w:val="24"/>
          <w:lang w:val="pl-PL"/>
        </w:rPr>
        <w:t>Projekt uchwały w sprawie nadania nazwy ulicy.</w:t>
      </w:r>
    </w:p>
    <w:p w14:paraId="405A0486" w14:textId="77777777" w:rsidR="00E14F2F" w:rsidRPr="00E14F2F" w:rsidRDefault="00E14F2F" w:rsidP="00E14F2F">
      <w:pPr>
        <w:numPr>
          <w:ilvl w:val="0"/>
          <w:numId w:val="14"/>
        </w:numPr>
        <w:spacing w:after="0" w:line="240" w:lineRule="auto"/>
        <w:ind w:left="357" w:hanging="357"/>
        <w:jc w:val="both"/>
        <w:rPr>
          <w:rFonts w:ascii="Times New Roman" w:hAnsi="Times New Roman"/>
          <w:sz w:val="24"/>
          <w:szCs w:val="24"/>
          <w:lang w:val="pl-PL"/>
        </w:rPr>
      </w:pPr>
      <w:r w:rsidRPr="00E14F2F">
        <w:rPr>
          <w:rFonts w:ascii="Times New Roman" w:hAnsi="Times New Roman"/>
          <w:sz w:val="24"/>
          <w:szCs w:val="24"/>
          <w:lang w:val="pl-PL"/>
        </w:rPr>
        <w:t xml:space="preserve">Projekt uchwały w sprawie zbycia nieruchomości. </w:t>
      </w:r>
    </w:p>
    <w:p w14:paraId="586C6EE1" w14:textId="77777777" w:rsidR="00E14F2F" w:rsidRPr="00E14F2F" w:rsidRDefault="00E14F2F" w:rsidP="00E14F2F">
      <w:pPr>
        <w:numPr>
          <w:ilvl w:val="0"/>
          <w:numId w:val="14"/>
        </w:numPr>
        <w:spacing w:after="0" w:line="240" w:lineRule="auto"/>
        <w:ind w:left="357" w:hanging="357"/>
        <w:jc w:val="both"/>
        <w:rPr>
          <w:rFonts w:ascii="Times New Roman" w:hAnsi="Times New Roman"/>
          <w:sz w:val="24"/>
          <w:szCs w:val="24"/>
          <w:lang w:val="pl-PL"/>
        </w:rPr>
      </w:pPr>
      <w:r w:rsidRPr="00E14F2F">
        <w:rPr>
          <w:rFonts w:ascii="Times New Roman" w:hAnsi="Times New Roman"/>
          <w:sz w:val="24"/>
          <w:szCs w:val="24"/>
          <w:lang w:val="pl-PL"/>
        </w:rPr>
        <w:t>Projekt uchwały w sprawie zbycia nieruchomości.</w:t>
      </w:r>
    </w:p>
    <w:p w14:paraId="52E6A4A6" w14:textId="77777777" w:rsidR="00E14F2F" w:rsidRPr="00E14F2F" w:rsidRDefault="00E14F2F" w:rsidP="00E14F2F">
      <w:pPr>
        <w:numPr>
          <w:ilvl w:val="0"/>
          <w:numId w:val="14"/>
        </w:numPr>
        <w:spacing w:after="0" w:line="240" w:lineRule="auto"/>
        <w:ind w:left="357" w:hanging="357"/>
        <w:jc w:val="both"/>
        <w:rPr>
          <w:rFonts w:ascii="Times New Roman" w:hAnsi="Times New Roman"/>
          <w:sz w:val="24"/>
          <w:szCs w:val="24"/>
          <w:lang w:val="pl-PL"/>
        </w:rPr>
      </w:pPr>
      <w:r w:rsidRPr="00E14F2F">
        <w:rPr>
          <w:rFonts w:ascii="Times New Roman" w:hAnsi="Times New Roman"/>
          <w:sz w:val="24"/>
          <w:szCs w:val="24"/>
          <w:lang w:val="pl-PL"/>
        </w:rPr>
        <w:t>Projekt uchwały w sprawie nadania tytułu Honorowego Obywatelstwa Miasta Chojnice.</w:t>
      </w:r>
    </w:p>
    <w:p w14:paraId="75475842" w14:textId="77777777" w:rsidR="00E14F2F" w:rsidRPr="00E14F2F" w:rsidRDefault="00E14F2F" w:rsidP="00E14F2F">
      <w:pPr>
        <w:numPr>
          <w:ilvl w:val="0"/>
          <w:numId w:val="14"/>
        </w:numPr>
        <w:spacing w:after="0" w:line="240" w:lineRule="auto"/>
        <w:ind w:left="357" w:hanging="357"/>
        <w:jc w:val="both"/>
        <w:rPr>
          <w:rFonts w:ascii="Times New Roman" w:hAnsi="Times New Roman"/>
          <w:sz w:val="24"/>
          <w:szCs w:val="24"/>
          <w:lang w:val="pl-PL"/>
        </w:rPr>
      </w:pPr>
      <w:r w:rsidRPr="00E14F2F">
        <w:rPr>
          <w:rFonts w:ascii="Times New Roman" w:hAnsi="Times New Roman"/>
          <w:sz w:val="24"/>
          <w:szCs w:val="24"/>
          <w:lang w:val="pl-PL"/>
        </w:rPr>
        <w:t xml:space="preserve">Projekt uchwały w sprawie ogłoszenia jednolitego tekstu uchwały w sprawie wyboru metody ustalenia opłaty za gospodarowanie odpadami komunalnymi i stawki tej opłaty. </w:t>
      </w:r>
    </w:p>
    <w:p w14:paraId="4D11C1A7" w14:textId="77777777" w:rsidR="00E14F2F" w:rsidRPr="00E14F2F" w:rsidRDefault="00E14F2F" w:rsidP="00E14F2F">
      <w:pPr>
        <w:numPr>
          <w:ilvl w:val="0"/>
          <w:numId w:val="14"/>
        </w:numPr>
        <w:spacing w:after="0" w:line="240" w:lineRule="auto"/>
        <w:ind w:left="357" w:hanging="357"/>
        <w:jc w:val="both"/>
        <w:rPr>
          <w:rFonts w:ascii="Times New Roman" w:hAnsi="Times New Roman"/>
          <w:sz w:val="24"/>
          <w:szCs w:val="24"/>
          <w:lang w:val="pl-PL"/>
        </w:rPr>
      </w:pPr>
      <w:r w:rsidRPr="00E14F2F">
        <w:rPr>
          <w:rFonts w:ascii="Times New Roman" w:hAnsi="Times New Roman"/>
          <w:sz w:val="24"/>
          <w:szCs w:val="24"/>
          <w:lang w:val="pl-PL"/>
        </w:rPr>
        <w:t>Projekt uchwały w sprawie ogłoszenia jednolitego tekstu uchwały w sprawie określenia wzoru deklaracji o wysokości opłaty za gospodarowanie odpadami komunalnymi składanej przez wł</w:t>
      </w:r>
      <w:r w:rsidRPr="00E14F2F">
        <w:rPr>
          <w:rFonts w:ascii="Times New Roman" w:hAnsi="Times New Roman"/>
          <w:sz w:val="24"/>
          <w:szCs w:val="24"/>
          <w:lang w:val="pl-PL"/>
        </w:rPr>
        <w:t>a</w:t>
      </w:r>
      <w:r w:rsidRPr="00E14F2F">
        <w:rPr>
          <w:rFonts w:ascii="Times New Roman" w:hAnsi="Times New Roman"/>
          <w:sz w:val="24"/>
          <w:szCs w:val="24"/>
          <w:lang w:val="pl-PL"/>
        </w:rPr>
        <w:t xml:space="preserve">ścicieli nieruchomości. </w:t>
      </w:r>
    </w:p>
    <w:p w14:paraId="3D3F103D" w14:textId="77777777" w:rsidR="00E14F2F" w:rsidRPr="00E14F2F" w:rsidRDefault="00E14F2F" w:rsidP="00E14F2F">
      <w:pPr>
        <w:numPr>
          <w:ilvl w:val="0"/>
          <w:numId w:val="14"/>
        </w:numPr>
        <w:spacing w:after="0" w:line="240" w:lineRule="auto"/>
        <w:ind w:left="357" w:hanging="357"/>
        <w:jc w:val="both"/>
        <w:rPr>
          <w:rFonts w:ascii="Times New Roman" w:hAnsi="Times New Roman"/>
          <w:sz w:val="24"/>
          <w:szCs w:val="24"/>
          <w:lang w:val="pl-PL"/>
        </w:rPr>
      </w:pPr>
      <w:r w:rsidRPr="00E14F2F">
        <w:rPr>
          <w:rFonts w:ascii="Times New Roman" w:hAnsi="Times New Roman"/>
          <w:sz w:val="24"/>
          <w:szCs w:val="24"/>
          <w:lang w:val="pl-PL"/>
        </w:rPr>
        <w:t>Projekt uchwały w sprawie ogłoszenia jednolitego tekstu uchwały w sprawie określenia zasad udzielania i rozliczania dotacji celowej na dofinansowanie prac związanych z modernizacją źródeł energii cieplnej na terenie Gminy Miejskiej Chojnice w ramach konkursu „STOP dla SMOGU w Chojnicach”.</w:t>
      </w:r>
    </w:p>
    <w:p w14:paraId="375ED591" w14:textId="77777777" w:rsidR="00E14F2F" w:rsidRPr="00E14F2F" w:rsidRDefault="00E14F2F" w:rsidP="00E14F2F">
      <w:pPr>
        <w:numPr>
          <w:ilvl w:val="0"/>
          <w:numId w:val="14"/>
        </w:numPr>
        <w:spacing w:after="0" w:line="240" w:lineRule="auto"/>
        <w:ind w:left="357" w:hanging="357"/>
        <w:jc w:val="both"/>
        <w:rPr>
          <w:rFonts w:ascii="Times New Roman" w:hAnsi="Times New Roman"/>
          <w:sz w:val="24"/>
          <w:szCs w:val="24"/>
          <w:lang w:val="pl-PL"/>
        </w:rPr>
      </w:pPr>
      <w:r w:rsidRPr="00E14F2F">
        <w:rPr>
          <w:rFonts w:ascii="Times New Roman" w:hAnsi="Times New Roman"/>
          <w:sz w:val="24"/>
          <w:szCs w:val="24"/>
          <w:lang w:val="pl-PL"/>
        </w:rPr>
        <w:t>Wnioski i oświadczenia radnych oraz odpowiedzi na wnioski.</w:t>
      </w:r>
    </w:p>
    <w:p w14:paraId="4C33FA9C" w14:textId="77777777" w:rsidR="00E14F2F" w:rsidRPr="00E14F2F" w:rsidRDefault="00E14F2F" w:rsidP="00E14F2F">
      <w:pPr>
        <w:numPr>
          <w:ilvl w:val="0"/>
          <w:numId w:val="14"/>
        </w:numPr>
        <w:spacing w:after="0" w:line="240" w:lineRule="auto"/>
        <w:ind w:left="357" w:hanging="357"/>
        <w:jc w:val="both"/>
        <w:rPr>
          <w:rFonts w:ascii="Times New Roman" w:hAnsi="Times New Roman"/>
          <w:sz w:val="24"/>
          <w:szCs w:val="24"/>
          <w:lang w:val="pl-PL"/>
        </w:rPr>
      </w:pPr>
      <w:r w:rsidRPr="00E14F2F">
        <w:rPr>
          <w:rFonts w:ascii="Times New Roman" w:hAnsi="Times New Roman"/>
          <w:sz w:val="24"/>
          <w:szCs w:val="24"/>
          <w:lang w:val="pl-PL"/>
        </w:rPr>
        <w:t>Informacje o złożonych interpelacjach i zapytaniach oraz udzielonych odpowiedziach.</w:t>
      </w:r>
    </w:p>
    <w:p w14:paraId="012211D6" w14:textId="77777777" w:rsidR="00E14F2F" w:rsidRPr="00E14F2F" w:rsidRDefault="00E14F2F" w:rsidP="00E14F2F">
      <w:pPr>
        <w:numPr>
          <w:ilvl w:val="0"/>
          <w:numId w:val="14"/>
        </w:numPr>
        <w:spacing w:after="0" w:line="240" w:lineRule="auto"/>
        <w:ind w:left="357" w:hanging="357"/>
        <w:jc w:val="both"/>
        <w:rPr>
          <w:rFonts w:ascii="Times New Roman" w:hAnsi="Times New Roman"/>
          <w:sz w:val="24"/>
          <w:szCs w:val="24"/>
          <w:lang w:val="pl-PL"/>
        </w:rPr>
      </w:pPr>
      <w:r w:rsidRPr="00E14F2F">
        <w:rPr>
          <w:rFonts w:ascii="Times New Roman" w:hAnsi="Times New Roman"/>
          <w:sz w:val="24"/>
          <w:szCs w:val="24"/>
          <w:lang w:val="pl-PL"/>
        </w:rPr>
        <w:t>Wolne wnioski i oświadczenia klubowe.</w:t>
      </w:r>
    </w:p>
    <w:p w14:paraId="1312E615" w14:textId="77777777" w:rsidR="00E14F2F" w:rsidRPr="00E14F2F" w:rsidRDefault="00E14F2F" w:rsidP="00E14F2F">
      <w:pPr>
        <w:numPr>
          <w:ilvl w:val="0"/>
          <w:numId w:val="14"/>
        </w:numPr>
        <w:spacing w:after="0" w:line="240" w:lineRule="auto"/>
        <w:ind w:left="357" w:hanging="357"/>
        <w:jc w:val="both"/>
        <w:rPr>
          <w:sz w:val="24"/>
          <w:szCs w:val="24"/>
          <w:lang w:val="pl-PL"/>
        </w:rPr>
      </w:pPr>
      <w:r w:rsidRPr="00E14F2F">
        <w:rPr>
          <w:rFonts w:ascii="Times New Roman" w:hAnsi="Times New Roman"/>
          <w:sz w:val="24"/>
          <w:szCs w:val="24"/>
          <w:lang w:val="pl-PL"/>
        </w:rPr>
        <w:t xml:space="preserve">Zakończenie XLIV sesji Rady Miejskiej w Chojnicach. </w:t>
      </w:r>
    </w:p>
    <w:p w14:paraId="571174F7" w14:textId="77777777" w:rsidR="00E14F2F" w:rsidRPr="00E14F2F" w:rsidRDefault="00E14F2F" w:rsidP="00E14F2F">
      <w:pPr>
        <w:spacing w:before="240" w:after="0" w:line="240" w:lineRule="auto"/>
        <w:jc w:val="both"/>
        <w:rPr>
          <w:rFonts w:ascii="Times New Roman" w:hAnsi="Times New Roman"/>
          <w:b/>
          <w:sz w:val="24"/>
          <w:szCs w:val="24"/>
          <w:u w:val="single"/>
          <w:lang w:val="pl-PL"/>
        </w:rPr>
      </w:pPr>
      <w:r w:rsidRPr="00E14F2F">
        <w:rPr>
          <w:rFonts w:ascii="Times New Roman" w:hAnsi="Times New Roman"/>
          <w:b/>
          <w:sz w:val="24"/>
          <w:szCs w:val="24"/>
          <w:u w:val="single"/>
          <w:lang w:val="pl-PL"/>
        </w:rPr>
        <w:t>Ad. 2</w:t>
      </w:r>
    </w:p>
    <w:p w14:paraId="53C11C0E" w14:textId="77777777" w:rsidR="00E14F2F" w:rsidRPr="00E14F2F" w:rsidRDefault="00E14F2F" w:rsidP="00E14F2F">
      <w:pPr>
        <w:spacing w:before="240" w:after="0" w:line="240" w:lineRule="auto"/>
        <w:jc w:val="both"/>
        <w:rPr>
          <w:rFonts w:ascii="Times New Roman" w:hAnsi="Times New Roman"/>
          <w:color w:val="000000"/>
          <w:sz w:val="24"/>
          <w:szCs w:val="24"/>
          <w:shd w:val="clear" w:color="auto" w:fill="FFFFFF"/>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proszę Państwa, </w:t>
      </w:r>
      <w:r w:rsidRPr="00E14F2F">
        <w:rPr>
          <w:rFonts w:ascii="Times New Roman" w:hAnsi="Times New Roman"/>
          <w:color w:val="000000"/>
          <w:sz w:val="24"/>
          <w:szCs w:val="24"/>
          <w:shd w:val="clear" w:color="auto" w:fill="FFFFFF"/>
          <w:lang w:val="pl-PL"/>
        </w:rPr>
        <w:t>przyjęcie protokołu z poprzedniej sesji, Sekr</w:t>
      </w:r>
      <w:r w:rsidRPr="00E14F2F">
        <w:rPr>
          <w:rFonts w:ascii="Times New Roman" w:hAnsi="Times New Roman"/>
          <w:color w:val="000000"/>
          <w:sz w:val="24"/>
          <w:szCs w:val="24"/>
          <w:shd w:val="clear" w:color="auto" w:fill="FFFFFF"/>
          <w:lang w:val="pl-PL"/>
        </w:rPr>
        <w:t>e</w:t>
      </w:r>
      <w:r w:rsidRPr="00E14F2F">
        <w:rPr>
          <w:rFonts w:ascii="Times New Roman" w:hAnsi="Times New Roman"/>
          <w:color w:val="000000"/>
          <w:sz w:val="24"/>
          <w:szCs w:val="24"/>
          <w:shd w:val="clear" w:color="auto" w:fill="FFFFFF"/>
          <w:lang w:val="pl-PL"/>
        </w:rPr>
        <w:t>tarzem sesji był Pan Kazimierz Drewek, bardzo proszę.</w:t>
      </w:r>
    </w:p>
    <w:p w14:paraId="325E3208" w14:textId="77777777" w:rsidR="00E14F2F" w:rsidRPr="00E14F2F" w:rsidRDefault="00E14F2F" w:rsidP="00E14F2F">
      <w:pPr>
        <w:numPr>
          <w:ilvl w:val="0"/>
          <w:numId w:val="11"/>
        </w:numPr>
        <w:spacing w:before="240" w:after="0" w:line="240" w:lineRule="auto"/>
        <w:ind w:left="357" w:hanging="357"/>
        <w:jc w:val="both"/>
        <w:rPr>
          <w:rFonts w:ascii="Times New Roman" w:hAnsi="Times New Roman"/>
          <w:b/>
          <w:i/>
          <w:sz w:val="24"/>
          <w:szCs w:val="24"/>
          <w:u w:val="single"/>
          <w:lang w:val="pl-PL"/>
        </w:rPr>
      </w:pPr>
      <w:r w:rsidRPr="00E14F2F">
        <w:rPr>
          <w:rFonts w:ascii="Times New Roman" w:hAnsi="Times New Roman"/>
          <w:b/>
          <w:sz w:val="24"/>
          <w:szCs w:val="24"/>
          <w:lang w:val="pl-PL"/>
        </w:rPr>
        <w:t>Radny Kazimierz Drewek</w:t>
      </w:r>
      <w:r w:rsidRPr="00E14F2F">
        <w:rPr>
          <w:rFonts w:ascii="Times New Roman" w:hAnsi="Times New Roman"/>
          <w:sz w:val="24"/>
          <w:szCs w:val="24"/>
          <w:lang w:val="pl-PL"/>
        </w:rPr>
        <w:t xml:space="preserve"> – Panie Burmistrzu, Wysoka Rado</w:t>
      </w:r>
      <w:r w:rsidRPr="00E14F2F">
        <w:rPr>
          <w:rFonts w:ascii="Times New Roman" w:hAnsi="Times New Roman"/>
          <w:sz w:val="24"/>
          <w:szCs w:val="24"/>
          <w:shd w:val="clear" w:color="auto" w:fill="FFFFFF"/>
          <w:lang w:val="pl-PL"/>
        </w:rPr>
        <w:t xml:space="preserve">. Z protokołem zapoznałem się </w:t>
      </w:r>
      <w:r>
        <w:rPr>
          <w:rFonts w:ascii="Times New Roman" w:hAnsi="Times New Roman"/>
          <w:sz w:val="24"/>
          <w:szCs w:val="24"/>
          <w:shd w:val="clear" w:color="auto" w:fill="FFFFFF"/>
          <w:lang w:val="pl-PL"/>
        </w:rPr>
        <w:br/>
      </w:r>
      <w:r w:rsidRPr="00E14F2F">
        <w:rPr>
          <w:rFonts w:ascii="Times New Roman" w:hAnsi="Times New Roman"/>
          <w:sz w:val="24"/>
          <w:szCs w:val="24"/>
          <w:shd w:val="clear" w:color="auto" w:fill="FFFFFF"/>
          <w:lang w:val="pl-PL"/>
        </w:rPr>
        <w:t>i proszę o przyjęcie go bez odczytania. Dziękuję.</w:t>
      </w:r>
    </w:p>
    <w:p w14:paraId="62B23ACA" w14:textId="77777777" w:rsidR="00E14F2F" w:rsidRPr="00E14F2F" w:rsidRDefault="00E14F2F" w:rsidP="00E14F2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lastRenderedPageBreak/>
        <w:t>Przewodniczący Antoni Szlanga</w:t>
      </w:r>
      <w:r w:rsidRPr="00E14F2F">
        <w:rPr>
          <w:rFonts w:ascii="Times New Roman" w:hAnsi="Times New Roman"/>
          <w:sz w:val="24"/>
          <w:szCs w:val="24"/>
          <w:lang w:val="pl-PL"/>
        </w:rPr>
        <w:t xml:space="preserve"> –</w:t>
      </w:r>
      <w:r w:rsidRPr="00E14F2F">
        <w:rPr>
          <w:rFonts w:ascii="beey-editor" w:hAnsi="beey-editor"/>
          <w:color w:val="666666"/>
          <w:sz w:val="14"/>
          <w:szCs w:val="14"/>
          <w:shd w:val="clear" w:color="auto" w:fill="FFFFFF"/>
          <w:lang w:val="pl-PL"/>
        </w:rPr>
        <w:t xml:space="preserve"> </w:t>
      </w:r>
      <w:r w:rsidRPr="00E14F2F">
        <w:rPr>
          <w:rFonts w:ascii="Times New Roman" w:hAnsi="Times New Roman"/>
          <w:sz w:val="24"/>
          <w:szCs w:val="24"/>
          <w:shd w:val="clear" w:color="auto" w:fill="FFFFFF"/>
          <w:lang w:val="pl-PL"/>
        </w:rPr>
        <w:t>dziękuję bardzo. Proszę Państwa, wniosek jest jednoznacznie sformułowany. Kto z Państwa jest za przyjęciem protokołu z XLIII sesji Rady Miejskiej bez odcz</w:t>
      </w:r>
      <w:r w:rsidRPr="00E14F2F">
        <w:rPr>
          <w:rFonts w:ascii="Times New Roman" w:hAnsi="Times New Roman"/>
          <w:sz w:val="24"/>
          <w:szCs w:val="24"/>
          <w:shd w:val="clear" w:color="auto" w:fill="FFFFFF"/>
          <w:lang w:val="pl-PL"/>
        </w:rPr>
        <w:t>y</w:t>
      </w:r>
      <w:r w:rsidRPr="00E14F2F">
        <w:rPr>
          <w:rFonts w:ascii="Times New Roman" w:hAnsi="Times New Roman"/>
          <w:sz w:val="24"/>
          <w:szCs w:val="24"/>
          <w:shd w:val="clear" w:color="auto" w:fill="FFFFFF"/>
          <w:lang w:val="pl-PL"/>
        </w:rPr>
        <w:t>tania?</w:t>
      </w:r>
    </w:p>
    <w:p w14:paraId="6A864813" w14:textId="77777777" w:rsidR="00E14F2F" w:rsidRPr="00E14F2F" w:rsidRDefault="00E14F2F" w:rsidP="00E14F2F">
      <w:pPr>
        <w:spacing w:before="120" w:after="240" w:line="240" w:lineRule="auto"/>
        <w:jc w:val="both"/>
        <w:rPr>
          <w:rFonts w:ascii="Times New Roman" w:hAnsi="Times New Roman"/>
          <w:sz w:val="24"/>
          <w:szCs w:val="20"/>
          <w:lang w:val="pl-PL" w:eastAsia="pl-PL"/>
        </w:rPr>
      </w:pPr>
      <w:r w:rsidRPr="00E14F2F">
        <w:rPr>
          <w:rFonts w:ascii="Times New Roman" w:hAnsi="Times New Roman"/>
          <w:sz w:val="24"/>
          <w:szCs w:val="24"/>
          <w:lang w:val="pl-PL"/>
        </w:rPr>
        <w:t xml:space="preserve">Przystąpiono do głosowania nad przyjęciem protokołu XLIII sesji Rady Miejskiej bez odczytania. </w:t>
      </w:r>
    </w:p>
    <w:tbl>
      <w:tblPr>
        <w:tblW w:w="0" w:type="auto"/>
        <w:tblInd w:w="4395" w:type="dxa"/>
        <w:tblLook w:val="04A0" w:firstRow="1" w:lastRow="0" w:firstColumn="1" w:lastColumn="0" w:noHBand="0" w:noVBand="1"/>
      </w:tblPr>
      <w:tblGrid>
        <w:gridCol w:w="2863"/>
        <w:gridCol w:w="2379"/>
      </w:tblGrid>
      <w:tr w:rsidR="00E14F2F" w:rsidRPr="00E14F2F" w14:paraId="6D27478E" w14:textId="77777777" w:rsidTr="0007449E">
        <w:tc>
          <w:tcPr>
            <w:tcW w:w="4888" w:type="dxa"/>
          </w:tcPr>
          <w:p w14:paraId="3C87E1EF" w14:textId="77777777" w:rsidR="00E14F2F" w:rsidRPr="00E14F2F" w:rsidRDefault="00E14F2F" w:rsidP="00E14F2F">
            <w:pPr>
              <w:spacing w:after="0" w:line="240" w:lineRule="auto"/>
              <w:contextualSpacing/>
              <w:rPr>
                <w:rFonts w:ascii="Times New Roman" w:hAnsi="Times New Roman"/>
                <w:b/>
                <w:bCs/>
                <w:sz w:val="24"/>
                <w:szCs w:val="24"/>
                <w:lang w:val="pl-PL"/>
              </w:rPr>
            </w:pPr>
            <w:r w:rsidRPr="00E14F2F">
              <w:rPr>
                <w:rFonts w:ascii="Times New Roman" w:hAnsi="Times New Roman"/>
                <w:b/>
                <w:bCs/>
                <w:sz w:val="24"/>
                <w:szCs w:val="24"/>
                <w:lang w:val="pl-PL"/>
              </w:rPr>
              <w:t>liczba oddanych głosów</w:t>
            </w:r>
          </w:p>
        </w:tc>
        <w:tc>
          <w:tcPr>
            <w:tcW w:w="4889" w:type="dxa"/>
          </w:tcPr>
          <w:p w14:paraId="43F37048" w14:textId="77777777" w:rsidR="00E14F2F" w:rsidRPr="00E14F2F" w:rsidRDefault="00E14F2F" w:rsidP="00E14F2F">
            <w:pPr>
              <w:spacing w:after="0" w:line="240" w:lineRule="auto"/>
              <w:contextualSpacing/>
              <w:rPr>
                <w:rFonts w:ascii="Times New Roman" w:hAnsi="Times New Roman"/>
                <w:b/>
                <w:bCs/>
                <w:sz w:val="24"/>
                <w:szCs w:val="24"/>
                <w:lang w:val="pl-PL"/>
              </w:rPr>
            </w:pPr>
            <w:r w:rsidRPr="00E14F2F">
              <w:rPr>
                <w:rFonts w:ascii="Times New Roman" w:hAnsi="Times New Roman"/>
                <w:b/>
                <w:bCs/>
                <w:sz w:val="24"/>
                <w:szCs w:val="24"/>
                <w:lang w:val="pl-PL"/>
              </w:rPr>
              <w:t xml:space="preserve"> – 21</w:t>
            </w:r>
          </w:p>
        </w:tc>
      </w:tr>
      <w:tr w:rsidR="00E14F2F" w:rsidRPr="00E14F2F" w14:paraId="3D4215EC" w14:textId="77777777" w:rsidTr="0007449E">
        <w:tc>
          <w:tcPr>
            <w:tcW w:w="4888" w:type="dxa"/>
          </w:tcPr>
          <w:p w14:paraId="16F104C8" w14:textId="77777777" w:rsidR="00E14F2F" w:rsidRPr="00E14F2F" w:rsidRDefault="00E14F2F" w:rsidP="00E14F2F">
            <w:pPr>
              <w:spacing w:after="0" w:line="240" w:lineRule="auto"/>
              <w:contextualSpacing/>
              <w:rPr>
                <w:rFonts w:ascii="Times New Roman" w:hAnsi="Times New Roman"/>
                <w:b/>
                <w:bCs/>
                <w:sz w:val="24"/>
                <w:szCs w:val="24"/>
              </w:rPr>
            </w:pPr>
            <w:r w:rsidRPr="00E14F2F">
              <w:rPr>
                <w:rFonts w:ascii="Times New Roman" w:hAnsi="Times New Roman"/>
                <w:b/>
                <w:bCs/>
                <w:sz w:val="24"/>
                <w:szCs w:val="24"/>
              </w:rPr>
              <w:t>za</w:t>
            </w:r>
          </w:p>
        </w:tc>
        <w:tc>
          <w:tcPr>
            <w:tcW w:w="4889" w:type="dxa"/>
          </w:tcPr>
          <w:p w14:paraId="3751193D" w14:textId="77777777" w:rsidR="00E14F2F" w:rsidRPr="00E14F2F" w:rsidRDefault="00E14F2F" w:rsidP="00E14F2F">
            <w:pPr>
              <w:spacing w:after="0" w:line="240" w:lineRule="auto"/>
              <w:contextualSpacing/>
              <w:rPr>
                <w:rFonts w:ascii="Times New Roman" w:hAnsi="Times New Roman"/>
                <w:b/>
                <w:bCs/>
                <w:sz w:val="24"/>
                <w:szCs w:val="24"/>
              </w:rPr>
            </w:pPr>
            <w:r w:rsidRPr="00E14F2F">
              <w:rPr>
                <w:rFonts w:ascii="Times New Roman" w:hAnsi="Times New Roman"/>
                <w:b/>
                <w:bCs/>
                <w:sz w:val="24"/>
                <w:szCs w:val="24"/>
              </w:rPr>
              <w:t xml:space="preserve"> – 21</w:t>
            </w:r>
          </w:p>
        </w:tc>
      </w:tr>
      <w:tr w:rsidR="00E14F2F" w:rsidRPr="00E14F2F" w14:paraId="50EFD282" w14:textId="77777777" w:rsidTr="0007449E">
        <w:tc>
          <w:tcPr>
            <w:tcW w:w="4888" w:type="dxa"/>
          </w:tcPr>
          <w:p w14:paraId="2B4FD3A1" w14:textId="77777777" w:rsidR="00E14F2F" w:rsidRPr="00E14F2F" w:rsidRDefault="00E14F2F" w:rsidP="00E14F2F">
            <w:pPr>
              <w:spacing w:after="0" w:line="240" w:lineRule="auto"/>
              <w:contextualSpacing/>
              <w:rPr>
                <w:rFonts w:ascii="Times New Roman" w:hAnsi="Times New Roman"/>
                <w:b/>
                <w:bCs/>
                <w:sz w:val="24"/>
                <w:szCs w:val="24"/>
              </w:rPr>
            </w:pPr>
            <w:r w:rsidRPr="00E14F2F">
              <w:rPr>
                <w:rFonts w:ascii="Times New Roman" w:hAnsi="Times New Roman"/>
                <w:b/>
                <w:bCs/>
                <w:sz w:val="24"/>
                <w:szCs w:val="24"/>
                <w:lang w:val="pl-PL"/>
              </w:rPr>
              <w:t>przeciw</w:t>
            </w:r>
          </w:p>
        </w:tc>
        <w:tc>
          <w:tcPr>
            <w:tcW w:w="4889" w:type="dxa"/>
          </w:tcPr>
          <w:p w14:paraId="3076999C" w14:textId="77777777" w:rsidR="00E14F2F" w:rsidRPr="00E14F2F" w:rsidRDefault="00E14F2F" w:rsidP="00E14F2F">
            <w:pPr>
              <w:spacing w:after="0" w:line="240" w:lineRule="auto"/>
              <w:contextualSpacing/>
              <w:rPr>
                <w:rFonts w:ascii="Times New Roman" w:hAnsi="Times New Roman"/>
                <w:b/>
                <w:bCs/>
                <w:sz w:val="24"/>
                <w:szCs w:val="24"/>
              </w:rPr>
            </w:pPr>
            <w:r w:rsidRPr="00E14F2F">
              <w:rPr>
                <w:rFonts w:ascii="Times New Roman" w:hAnsi="Times New Roman"/>
                <w:b/>
                <w:bCs/>
                <w:sz w:val="24"/>
                <w:szCs w:val="24"/>
              </w:rPr>
              <w:t xml:space="preserve"> – 0</w:t>
            </w:r>
          </w:p>
        </w:tc>
      </w:tr>
      <w:tr w:rsidR="00E14F2F" w:rsidRPr="00E14F2F" w14:paraId="75E02944" w14:textId="77777777" w:rsidTr="0007449E">
        <w:tc>
          <w:tcPr>
            <w:tcW w:w="4888" w:type="dxa"/>
          </w:tcPr>
          <w:p w14:paraId="1B6BA117" w14:textId="77777777" w:rsidR="00E14F2F" w:rsidRPr="00E14F2F" w:rsidRDefault="00E14F2F" w:rsidP="00E14F2F">
            <w:pPr>
              <w:spacing w:after="0" w:line="240" w:lineRule="auto"/>
              <w:contextualSpacing/>
              <w:rPr>
                <w:rFonts w:ascii="Times New Roman" w:hAnsi="Times New Roman"/>
                <w:b/>
                <w:bCs/>
                <w:sz w:val="24"/>
                <w:szCs w:val="24"/>
              </w:rPr>
            </w:pPr>
            <w:r w:rsidRPr="00E14F2F">
              <w:rPr>
                <w:rFonts w:ascii="Times New Roman" w:hAnsi="Times New Roman"/>
                <w:b/>
                <w:bCs/>
                <w:sz w:val="24"/>
                <w:szCs w:val="24"/>
              </w:rPr>
              <w:t>wstrzymujących się</w:t>
            </w:r>
          </w:p>
        </w:tc>
        <w:tc>
          <w:tcPr>
            <w:tcW w:w="4889" w:type="dxa"/>
          </w:tcPr>
          <w:p w14:paraId="0B0FBD5C" w14:textId="77777777" w:rsidR="00E14F2F" w:rsidRPr="00E14F2F" w:rsidRDefault="00E14F2F" w:rsidP="00E14F2F">
            <w:pPr>
              <w:spacing w:after="0" w:line="240" w:lineRule="auto"/>
              <w:contextualSpacing/>
              <w:rPr>
                <w:rFonts w:ascii="Times New Roman" w:hAnsi="Times New Roman"/>
                <w:b/>
                <w:bCs/>
                <w:sz w:val="24"/>
                <w:szCs w:val="24"/>
              </w:rPr>
            </w:pPr>
            <w:r w:rsidRPr="00E14F2F">
              <w:rPr>
                <w:rFonts w:ascii="Times New Roman" w:hAnsi="Times New Roman"/>
                <w:b/>
                <w:bCs/>
                <w:sz w:val="24"/>
                <w:szCs w:val="24"/>
              </w:rPr>
              <w:t xml:space="preserve"> – 0</w:t>
            </w:r>
          </w:p>
        </w:tc>
      </w:tr>
    </w:tbl>
    <w:p w14:paraId="339C1468" w14:textId="77777777" w:rsidR="00E14F2F" w:rsidRPr="00E14F2F" w:rsidRDefault="00E14F2F" w:rsidP="00E14F2F">
      <w:pPr>
        <w:spacing w:before="240" w:after="0" w:line="240" w:lineRule="auto"/>
        <w:jc w:val="both"/>
        <w:rPr>
          <w:rFonts w:ascii="Times New Roman" w:hAnsi="Times New Roman"/>
          <w:b/>
          <w:sz w:val="24"/>
          <w:szCs w:val="24"/>
          <w:lang w:val="pl-PL"/>
        </w:rPr>
      </w:pPr>
      <w:r w:rsidRPr="00E14F2F">
        <w:rPr>
          <w:rFonts w:ascii="Times New Roman" w:hAnsi="Times New Roman"/>
          <w:b/>
          <w:sz w:val="24"/>
          <w:szCs w:val="24"/>
          <w:lang w:val="pl-PL"/>
        </w:rPr>
        <w:t>Protokół z XLIII sesji Rady Miejskiej w Chojnicach został przyjęty bez odczytania.</w:t>
      </w:r>
    </w:p>
    <w:p w14:paraId="05C7B99E" w14:textId="77777777" w:rsidR="00E14F2F" w:rsidRPr="00E14F2F" w:rsidRDefault="00E14F2F" w:rsidP="00E14F2F">
      <w:pPr>
        <w:spacing w:before="240" w:after="0" w:line="240" w:lineRule="auto"/>
        <w:jc w:val="both"/>
        <w:rPr>
          <w:rFonts w:ascii="Times New Roman" w:hAnsi="Times New Roman"/>
          <w:b/>
          <w:sz w:val="24"/>
          <w:szCs w:val="24"/>
          <w:u w:val="single"/>
          <w:lang w:val="pl-PL"/>
        </w:rPr>
      </w:pPr>
      <w:r w:rsidRPr="00E14F2F">
        <w:rPr>
          <w:rFonts w:ascii="Times New Roman" w:hAnsi="Times New Roman"/>
          <w:b/>
          <w:sz w:val="24"/>
          <w:szCs w:val="24"/>
          <w:u w:val="single"/>
          <w:lang w:val="pl-PL"/>
        </w:rPr>
        <w:t>Ad. 3</w:t>
      </w:r>
    </w:p>
    <w:p w14:paraId="5A28A216" w14:textId="77777777" w:rsidR="00E14F2F" w:rsidRPr="00E14F2F" w:rsidRDefault="00E14F2F" w:rsidP="00E14F2F">
      <w:pPr>
        <w:spacing w:before="240" w:after="0" w:line="240" w:lineRule="auto"/>
        <w:jc w:val="both"/>
        <w:rPr>
          <w:rFonts w:ascii="Times New Roman" w:hAnsi="Times New Roman"/>
          <w:sz w:val="24"/>
          <w:szCs w:val="24"/>
          <w:shd w:val="clear" w:color="auto" w:fill="FFFFFF"/>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w:t>
      </w:r>
      <w:r w:rsidRPr="00E14F2F">
        <w:rPr>
          <w:rFonts w:ascii="Times New Roman" w:hAnsi="Times New Roman"/>
          <w:sz w:val="24"/>
          <w:szCs w:val="24"/>
          <w:shd w:val="clear" w:color="auto" w:fill="FFFFFF"/>
          <w:lang w:val="pl-PL"/>
        </w:rPr>
        <w:t xml:space="preserve">powołanie Sekretarza sesji i Komisji Wnioskowej. Proponuję na Sekretarza sesji Panią Alicję Kreft. Czy Pani Alicja Kreft wyraża zgodę? </w:t>
      </w:r>
    </w:p>
    <w:p w14:paraId="63DF0EF7" w14:textId="77777777" w:rsidR="00E14F2F" w:rsidRPr="00E14F2F" w:rsidRDefault="00E14F2F" w:rsidP="00E14F2F">
      <w:pPr>
        <w:numPr>
          <w:ilvl w:val="0"/>
          <w:numId w:val="11"/>
        </w:numPr>
        <w:spacing w:before="240" w:after="0" w:line="240" w:lineRule="auto"/>
        <w:ind w:left="357" w:hanging="357"/>
        <w:jc w:val="both"/>
        <w:rPr>
          <w:rFonts w:ascii="Times New Roman" w:hAnsi="Times New Roman"/>
          <w:sz w:val="24"/>
          <w:szCs w:val="24"/>
          <w:lang w:val="pl-PL"/>
        </w:rPr>
      </w:pPr>
      <w:r w:rsidRPr="00E14F2F">
        <w:rPr>
          <w:rFonts w:ascii="Times New Roman" w:hAnsi="Times New Roman"/>
          <w:b/>
          <w:sz w:val="24"/>
          <w:szCs w:val="24"/>
          <w:lang w:val="pl-PL"/>
        </w:rPr>
        <w:t xml:space="preserve">Radna Alicja Kreft </w:t>
      </w:r>
      <w:r w:rsidRPr="00E14F2F">
        <w:rPr>
          <w:rFonts w:ascii="Times New Roman" w:hAnsi="Times New Roman"/>
          <w:sz w:val="24"/>
          <w:szCs w:val="24"/>
          <w:lang w:val="pl-PL"/>
        </w:rPr>
        <w:t>– tak, wyrażam zgodę.</w:t>
      </w:r>
    </w:p>
    <w:p w14:paraId="7F4E05EC" w14:textId="77777777" w:rsidR="00E14F2F" w:rsidRPr="00E14F2F" w:rsidRDefault="00E14F2F" w:rsidP="00E14F2F">
      <w:pPr>
        <w:spacing w:before="240" w:after="0" w:line="240" w:lineRule="auto"/>
        <w:jc w:val="both"/>
        <w:rPr>
          <w:rFonts w:ascii="Times New Roman" w:hAnsi="Times New Roman"/>
          <w:b/>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w:t>
      </w:r>
      <w:r w:rsidRPr="00E14F2F">
        <w:rPr>
          <w:rFonts w:ascii="Times New Roman" w:hAnsi="Times New Roman"/>
          <w:sz w:val="24"/>
          <w:szCs w:val="24"/>
          <w:shd w:val="clear" w:color="auto" w:fill="FFFFFF"/>
          <w:lang w:val="pl-PL"/>
        </w:rPr>
        <w:t>dziękuję bardzo. Natomiast do Komisji Wnioskowej proponuję Panią Bogumiłę Gierszewską-Dorawę i Pana Zdzisława Januszewskiego. Czy Pani Bogumiła wyr</w:t>
      </w:r>
      <w:r w:rsidRPr="00E14F2F">
        <w:rPr>
          <w:rFonts w:ascii="Times New Roman" w:hAnsi="Times New Roman"/>
          <w:sz w:val="24"/>
          <w:szCs w:val="24"/>
          <w:shd w:val="clear" w:color="auto" w:fill="FFFFFF"/>
          <w:lang w:val="pl-PL"/>
        </w:rPr>
        <w:t>a</w:t>
      </w:r>
      <w:r w:rsidRPr="00E14F2F">
        <w:rPr>
          <w:rFonts w:ascii="Times New Roman" w:hAnsi="Times New Roman"/>
          <w:sz w:val="24"/>
          <w:szCs w:val="24"/>
          <w:shd w:val="clear" w:color="auto" w:fill="FFFFFF"/>
          <w:lang w:val="pl-PL"/>
        </w:rPr>
        <w:t>ża zgodę?</w:t>
      </w:r>
      <w:r w:rsidRPr="00E14F2F">
        <w:rPr>
          <w:rFonts w:ascii="Times New Roman" w:hAnsi="Times New Roman"/>
          <w:b/>
          <w:sz w:val="24"/>
          <w:szCs w:val="24"/>
          <w:lang w:val="pl-PL"/>
        </w:rPr>
        <w:t xml:space="preserve"> </w:t>
      </w:r>
    </w:p>
    <w:p w14:paraId="6F463A06" w14:textId="77777777" w:rsidR="00E14F2F" w:rsidRPr="00E14F2F" w:rsidRDefault="00E14F2F" w:rsidP="00E14F2F">
      <w:pPr>
        <w:numPr>
          <w:ilvl w:val="0"/>
          <w:numId w:val="11"/>
        </w:numPr>
        <w:spacing w:before="240" w:after="0" w:line="240" w:lineRule="auto"/>
        <w:ind w:left="357" w:hanging="357"/>
        <w:jc w:val="both"/>
        <w:rPr>
          <w:rFonts w:ascii="Times New Roman" w:hAnsi="Times New Roman"/>
          <w:sz w:val="24"/>
          <w:szCs w:val="24"/>
          <w:lang w:val="pl-PL"/>
        </w:rPr>
      </w:pPr>
      <w:r w:rsidRPr="00E14F2F">
        <w:rPr>
          <w:rFonts w:ascii="Times New Roman" w:hAnsi="Times New Roman"/>
          <w:b/>
          <w:sz w:val="24"/>
          <w:szCs w:val="24"/>
          <w:lang w:val="pl-PL"/>
        </w:rPr>
        <w:t>Radna Bogumiła Gierszewska-Dorawa</w:t>
      </w:r>
      <w:r w:rsidRPr="00E14F2F">
        <w:rPr>
          <w:rFonts w:ascii="Times New Roman" w:hAnsi="Times New Roman"/>
          <w:sz w:val="24"/>
          <w:szCs w:val="24"/>
          <w:lang w:val="pl-PL"/>
        </w:rPr>
        <w:t xml:space="preserve"> – wyrażam zgodę.</w:t>
      </w:r>
    </w:p>
    <w:p w14:paraId="742CEBCB" w14:textId="77777777" w:rsidR="00E14F2F" w:rsidRPr="00E14F2F" w:rsidRDefault="00E14F2F" w:rsidP="00E14F2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dziękuję. Pan Januszewski?</w:t>
      </w:r>
    </w:p>
    <w:p w14:paraId="7A5EAF12" w14:textId="77777777" w:rsidR="00E14F2F" w:rsidRPr="00E14F2F" w:rsidRDefault="00E14F2F" w:rsidP="00E14F2F">
      <w:pPr>
        <w:numPr>
          <w:ilvl w:val="0"/>
          <w:numId w:val="11"/>
        </w:numPr>
        <w:spacing w:before="240" w:after="0" w:line="240" w:lineRule="auto"/>
        <w:ind w:left="357" w:hanging="357"/>
        <w:jc w:val="both"/>
        <w:rPr>
          <w:rFonts w:ascii="Times New Roman" w:hAnsi="Times New Roman"/>
          <w:sz w:val="24"/>
          <w:szCs w:val="24"/>
          <w:lang w:val="pl-PL"/>
        </w:rPr>
      </w:pPr>
      <w:r w:rsidRPr="00E14F2F">
        <w:rPr>
          <w:rFonts w:ascii="Times New Roman" w:hAnsi="Times New Roman"/>
          <w:b/>
          <w:sz w:val="24"/>
          <w:szCs w:val="24"/>
          <w:lang w:val="pl-PL"/>
        </w:rPr>
        <w:t>Radny Zdzisław Januszewski</w:t>
      </w:r>
      <w:r w:rsidRPr="00E14F2F">
        <w:rPr>
          <w:rFonts w:ascii="Times New Roman" w:hAnsi="Times New Roman"/>
          <w:sz w:val="24"/>
          <w:szCs w:val="24"/>
          <w:lang w:val="pl-PL"/>
        </w:rPr>
        <w:t xml:space="preserve"> – wyrażam zgodę.</w:t>
      </w:r>
    </w:p>
    <w:p w14:paraId="1D6F4E23" w14:textId="77777777" w:rsidR="00E14F2F" w:rsidRPr="00E14F2F" w:rsidRDefault="00E14F2F" w:rsidP="00E14F2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d</w:t>
      </w:r>
      <w:r w:rsidRPr="00E14F2F">
        <w:rPr>
          <w:rFonts w:ascii="Times New Roman" w:hAnsi="Times New Roman"/>
          <w:sz w:val="24"/>
          <w:szCs w:val="24"/>
          <w:shd w:val="clear" w:color="auto" w:fill="FFFFFF"/>
          <w:lang w:val="pl-PL"/>
        </w:rPr>
        <w:t>ziękuję bardzo. Przystępujemy do głosowania. Kto jest za tym, żeby Sekretarzem dzisiejszej sesji została Pani Alicja Kreft? Głosujemy.</w:t>
      </w:r>
    </w:p>
    <w:p w14:paraId="52154D49" w14:textId="77777777" w:rsidR="00E14F2F" w:rsidRPr="00E14F2F" w:rsidRDefault="00E14F2F" w:rsidP="00E14F2F">
      <w:pPr>
        <w:spacing w:before="120" w:after="240" w:line="240" w:lineRule="auto"/>
        <w:jc w:val="both"/>
        <w:rPr>
          <w:rFonts w:ascii="Times New Roman" w:hAnsi="Times New Roman"/>
          <w:sz w:val="24"/>
          <w:szCs w:val="24"/>
          <w:lang w:val="pl-PL"/>
        </w:rPr>
      </w:pPr>
      <w:r w:rsidRPr="00E14F2F">
        <w:rPr>
          <w:rFonts w:ascii="Times New Roman" w:hAnsi="Times New Roman"/>
          <w:sz w:val="24"/>
          <w:szCs w:val="24"/>
          <w:lang w:val="pl-PL"/>
        </w:rPr>
        <w:t>Przystąpiono do głosowania nad kandydaturą radnej Alicji Kreft na Sekretarza XLIV sesji Rady Miejskiej.</w:t>
      </w:r>
    </w:p>
    <w:tbl>
      <w:tblPr>
        <w:tblW w:w="0" w:type="auto"/>
        <w:tblInd w:w="4395" w:type="dxa"/>
        <w:tblLook w:val="04A0" w:firstRow="1" w:lastRow="0" w:firstColumn="1" w:lastColumn="0" w:noHBand="0" w:noVBand="1"/>
      </w:tblPr>
      <w:tblGrid>
        <w:gridCol w:w="3040"/>
        <w:gridCol w:w="2202"/>
      </w:tblGrid>
      <w:tr w:rsidR="00E14F2F" w:rsidRPr="00E14F2F" w14:paraId="3DA63A59" w14:textId="77777777" w:rsidTr="0007449E">
        <w:tc>
          <w:tcPr>
            <w:tcW w:w="3148" w:type="dxa"/>
          </w:tcPr>
          <w:p w14:paraId="1642C8AE" w14:textId="77777777" w:rsidR="00E14F2F" w:rsidRPr="00E14F2F" w:rsidRDefault="00E14F2F" w:rsidP="00E14F2F">
            <w:pPr>
              <w:spacing w:after="0" w:line="240" w:lineRule="auto"/>
              <w:contextualSpacing/>
              <w:rPr>
                <w:rFonts w:ascii="Times New Roman" w:hAnsi="Times New Roman"/>
                <w:b/>
                <w:bCs/>
                <w:sz w:val="24"/>
                <w:szCs w:val="24"/>
              </w:rPr>
            </w:pPr>
            <w:r w:rsidRPr="00E14F2F">
              <w:rPr>
                <w:rFonts w:ascii="Times New Roman" w:hAnsi="Times New Roman"/>
                <w:b/>
                <w:bCs/>
                <w:sz w:val="24"/>
                <w:szCs w:val="24"/>
              </w:rPr>
              <w:t>liczba oddanych głosów</w:t>
            </w:r>
          </w:p>
        </w:tc>
        <w:tc>
          <w:tcPr>
            <w:tcW w:w="2310" w:type="dxa"/>
          </w:tcPr>
          <w:p w14:paraId="1B1988EA" w14:textId="77777777" w:rsidR="00E14F2F" w:rsidRPr="00E14F2F" w:rsidRDefault="00E14F2F" w:rsidP="00E14F2F">
            <w:pPr>
              <w:spacing w:after="0" w:line="240" w:lineRule="auto"/>
              <w:contextualSpacing/>
              <w:rPr>
                <w:rFonts w:ascii="Times New Roman" w:hAnsi="Times New Roman"/>
                <w:b/>
                <w:bCs/>
                <w:sz w:val="24"/>
                <w:szCs w:val="24"/>
              </w:rPr>
            </w:pPr>
            <w:r w:rsidRPr="00E14F2F">
              <w:rPr>
                <w:rFonts w:ascii="Times New Roman" w:hAnsi="Times New Roman"/>
                <w:b/>
                <w:bCs/>
                <w:sz w:val="24"/>
                <w:szCs w:val="24"/>
              </w:rPr>
              <w:t xml:space="preserve"> – 21</w:t>
            </w:r>
          </w:p>
        </w:tc>
      </w:tr>
      <w:tr w:rsidR="00E14F2F" w:rsidRPr="00E14F2F" w14:paraId="3986EF89" w14:textId="77777777" w:rsidTr="0007449E">
        <w:tc>
          <w:tcPr>
            <w:tcW w:w="3148" w:type="dxa"/>
          </w:tcPr>
          <w:p w14:paraId="2D192ACB" w14:textId="77777777" w:rsidR="00E14F2F" w:rsidRPr="00E14F2F" w:rsidRDefault="00E14F2F" w:rsidP="00E14F2F">
            <w:pPr>
              <w:spacing w:after="0" w:line="240" w:lineRule="auto"/>
              <w:contextualSpacing/>
              <w:rPr>
                <w:rFonts w:ascii="Times New Roman" w:hAnsi="Times New Roman"/>
                <w:b/>
                <w:bCs/>
                <w:sz w:val="24"/>
                <w:szCs w:val="24"/>
              </w:rPr>
            </w:pPr>
            <w:r w:rsidRPr="00E14F2F">
              <w:rPr>
                <w:rFonts w:ascii="Times New Roman" w:hAnsi="Times New Roman"/>
                <w:b/>
                <w:bCs/>
                <w:sz w:val="24"/>
                <w:szCs w:val="24"/>
              </w:rPr>
              <w:t>za</w:t>
            </w:r>
          </w:p>
        </w:tc>
        <w:tc>
          <w:tcPr>
            <w:tcW w:w="2310" w:type="dxa"/>
          </w:tcPr>
          <w:p w14:paraId="398B8C02" w14:textId="77777777" w:rsidR="00E14F2F" w:rsidRPr="00E14F2F" w:rsidRDefault="00E14F2F" w:rsidP="00E14F2F">
            <w:pPr>
              <w:spacing w:after="0" w:line="240" w:lineRule="auto"/>
              <w:contextualSpacing/>
              <w:rPr>
                <w:rFonts w:ascii="Times New Roman" w:hAnsi="Times New Roman"/>
                <w:b/>
                <w:bCs/>
                <w:sz w:val="24"/>
                <w:szCs w:val="24"/>
              </w:rPr>
            </w:pPr>
            <w:r w:rsidRPr="00E14F2F">
              <w:rPr>
                <w:rFonts w:ascii="Times New Roman" w:hAnsi="Times New Roman"/>
                <w:b/>
                <w:bCs/>
                <w:sz w:val="24"/>
                <w:szCs w:val="24"/>
              </w:rPr>
              <w:t xml:space="preserve"> – 20</w:t>
            </w:r>
          </w:p>
        </w:tc>
      </w:tr>
      <w:tr w:rsidR="00E14F2F" w:rsidRPr="00E14F2F" w14:paraId="139CFCEF" w14:textId="77777777" w:rsidTr="0007449E">
        <w:tc>
          <w:tcPr>
            <w:tcW w:w="3148" w:type="dxa"/>
          </w:tcPr>
          <w:p w14:paraId="08A02733" w14:textId="77777777" w:rsidR="00E14F2F" w:rsidRPr="00E14F2F" w:rsidRDefault="00E14F2F" w:rsidP="00E14F2F">
            <w:pPr>
              <w:spacing w:after="0" w:line="240" w:lineRule="auto"/>
              <w:contextualSpacing/>
              <w:rPr>
                <w:rFonts w:ascii="Times New Roman" w:hAnsi="Times New Roman"/>
                <w:b/>
                <w:bCs/>
                <w:sz w:val="24"/>
                <w:szCs w:val="24"/>
              </w:rPr>
            </w:pPr>
            <w:r w:rsidRPr="00E14F2F">
              <w:rPr>
                <w:rFonts w:ascii="Times New Roman" w:hAnsi="Times New Roman"/>
                <w:b/>
                <w:bCs/>
                <w:sz w:val="24"/>
                <w:szCs w:val="24"/>
                <w:lang w:val="pl-PL"/>
              </w:rPr>
              <w:t>przeciw</w:t>
            </w:r>
          </w:p>
        </w:tc>
        <w:tc>
          <w:tcPr>
            <w:tcW w:w="2310" w:type="dxa"/>
          </w:tcPr>
          <w:p w14:paraId="030C8D7F" w14:textId="77777777" w:rsidR="00E14F2F" w:rsidRPr="00E14F2F" w:rsidRDefault="00E14F2F" w:rsidP="00E14F2F">
            <w:pPr>
              <w:spacing w:after="0" w:line="240" w:lineRule="auto"/>
              <w:contextualSpacing/>
              <w:rPr>
                <w:rFonts w:ascii="Times New Roman" w:hAnsi="Times New Roman"/>
                <w:b/>
                <w:bCs/>
                <w:sz w:val="24"/>
                <w:szCs w:val="24"/>
              </w:rPr>
            </w:pPr>
            <w:r w:rsidRPr="00E14F2F">
              <w:rPr>
                <w:rFonts w:ascii="Times New Roman" w:hAnsi="Times New Roman"/>
                <w:b/>
                <w:bCs/>
                <w:sz w:val="24"/>
                <w:szCs w:val="24"/>
              </w:rPr>
              <w:t xml:space="preserve"> – 0</w:t>
            </w:r>
          </w:p>
        </w:tc>
      </w:tr>
      <w:tr w:rsidR="00E14F2F" w:rsidRPr="00E14F2F" w14:paraId="4248E979" w14:textId="77777777" w:rsidTr="0007449E">
        <w:tc>
          <w:tcPr>
            <w:tcW w:w="3148" w:type="dxa"/>
          </w:tcPr>
          <w:p w14:paraId="08A00E5C" w14:textId="77777777" w:rsidR="00E14F2F" w:rsidRPr="00E14F2F" w:rsidRDefault="00E14F2F" w:rsidP="00E14F2F">
            <w:pPr>
              <w:spacing w:after="0" w:line="240" w:lineRule="auto"/>
              <w:contextualSpacing/>
              <w:rPr>
                <w:rFonts w:ascii="Times New Roman" w:hAnsi="Times New Roman"/>
                <w:b/>
                <w:bCs/>
                <w:sz w:val="24"/>
                <w:szCs w:val="24"/>
              </w:rPr>
            </w:pPr>
            <w:r w:rsidRPr="00E14F2F">
              <w:rPr>
                <w:rFonts w:ascii="Times New Roman" w:hAnsi="Times New Roman"/>
                <w:b/>
                <w:bCs/>
                <w:sz w:val="24"/>
                <w:szCs w:val="24"/>
              </w:rPr>
              <w:t>wstrzymujących się</w:t>
            </w:r>
          </w:p>
        </w:tc>
        <w:tc>
          <w:tcPr>
            <w:tcW w:w="2310" w:type="dxa"/>
          </w:tcPr>
          <w:p w14:paraId="7F538602" w14:textId="77777777" w:rsidR="00E14F2F" w:rsidRPr="00E14F2F" w:rsidRDefault="00E14F2F" w:rsidP="00E14F2F">
            <w:pPr>
              <w:spacing w:after="0" w:line="240" w:lineRule="auto"/>
              <w:contextualSpacing/>
              <w:rPr>
                <w:rFonts w:ascii="Times New Roman" w:hAnsi="Times New Roman"/>
                <w:b/>
                <w:bCs/>
                <w:sz w:val="24"/>
                <w:szCs w:val="24"/>
              </w:rPr>
            </w:pPr>
            <w:r w:rsidRPr="00E14F2F">
              <w:rPr>
                <w:rFonts w:ascii="Times New Roman" w:hAnsi="Times New Roman"/>
                <w:b/>
                <w:bCs/>
                <w:sz w:val="24"/>
                <w:szCs w:val="24"/>
              </w:rPr>
              <w:t xml:space="preserve"> – 1</w:t>
            </w:r>
          </w:p>
        </w:tc>
      </w:tr>
    </w:tbl>
    <w:p w14:paraId="02318C6B" w14:textId="77777777" w:rsidR="00E14F2F" w:rsidRPr="00E14F2F" w:rsidRDefault="00E14F2F" w:rsidP="00E14F2F">
      <w:pPr>
        <w:spacing w:before="240" w:after="0" w:line="240" w:lineRule="auto"/>
        <w:jc w:val="both"/>
        <w:rPr>
          <w:rFonts w:ascii="Times New Roman" w:hAnsi="Times New Roman"/>
          <w:b/>
          <w:sz w:val="24"/>
          <w:szCs w:val="24"/>
          <w:lang w:val="pl-PL"/>
        </w:rPr>
      </w:pPr>
      <w:r w:rsidRPr="00E14F2F">
        <w:rPr>
          <w:rFonts w:ascii="Times New Roman" w:hAnsi="Times New Roman"/>
          <w:b/>
          <w:sz w:val="24"/>
          <w:szCs w:val="24"/>
          <w:lang w:val="pl-PL"/>
        </w:rPr>
        <w:t>Na Sekretarza XLIV sesji Rady Miejskiej w Chojnicach powołano radną Alicję Kreft.</w:t>
      </w:r>
    </w:p>
    <w:p w14:paraId="41E4A6F5" w14:textId="77777777" w:rsidR="00E14F2F" w:rsidRPr="00E14F2F" w:rsidRDefault="00E14F2F" w:rsidP="00E14F2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i</w:t>
      </w:r>
      <w:r w:rsidRPr="00E14F2F">
        <w:rPr>
          <w:rFonts w:ascii="Times New Roman" w:hAnsi="Times New Roman"/>
          <w:sz w:val="24"/>
          <w:szCs w:val="24"/>
          <w:shd w:val="clear" w:color="auto" w:fill="FFFFFF"/>
          <w:lang w:val="pl-PL"/>
        </w:rPr>
        <w:t xml:space="preserve"> Komisja Wnioskowa, przypominam skład: Bogumiła Gie</w:t>
      </w:r>
      <w:r w:rsidRPr="00E14F2F">
        <w:rPr>
          <w:rFonts w:ascii="Times New Roman" w:hAnsi="Times New Roman"/>
          <w:sz w:val="24"/>
          <w:szCs w:val="24"/>
          <w:shd w:val="clear" w:color="auto" w:fill="FFFFFF"/>
          <w:lang w:val="pl-PL"/>
        </w:rPr>
        <w:t>r</w:t>
      </w:r>
      <w:r w:rsidRPr="00E14F2F">
        <w:rPr>
          <w:rFonts w:ascii="Times New Roman" w:hAnsi="Times New Roman"/>
          <w:sz w:val="24"/>
          <w:szCs w:val="24"/>
          <w:shd w:val="clear" w:color="auto" w:fill="FFFFFF"/>
          <w:lang w:val="pl-PL"/>
        </w:rPr>
        <w:t>szewska-Dorawa, Zdzisław Januszewski. Głosujemy, aby Komisja mogła pracować w tym składzie.</w:t>
      </w:r>
    </w:p>
    <w:p w14:paraId="7BE5E6C9" w14:textId="77777777" w:rsidR="00E14F2F" w:rsidRPr="00E14F2F" w:rsidRDefault="00E14F2F" w:rsidP="00E14F2F">
      <w:pPr>
        <w:spacing w:before="120" w:after="240" w:line="240" w:lineRule="auto"/>
        <w:jc w:val="both"/>
        <w:rPr>
          <w:rFonts w:ascii="Times New Roman" w:hAnsi="Times New Roman"/>
          <w:sz w:val="24"/>
          <w:szCs w:val="20"/>
          <w:lang w:val="pl-PL" w:eastAsia="pl-PL"/>
        </w:rPr>
      </w:pPr>
      <w:r w:rsidRPr="00E14F2F">
        <w:rPr>
          <w:rFonts w:ascii="Times New Roman" w:hAnsi="Times New Roman"/>
          <w:sz w:val="24"/>
          <w:szCs w:val="24"/>
          <w:lang w:val="pl-PL"/>
        </w:rPr>
        <w:t>Przystąpiono do głosowania składu Komisji Wnioskowej.</w:t>
      </w:r>
    </w:p>
    <w:tbl>
      <w:tblPr>
        <w:tblW w:w="0" w:type="auto"/>
        <w:tblInd w:w="4395" w:type="dxa"/>
        <w:tblLook w:val="04A0" w:firstRow="1" w:lastRow="0" w:firstColumn="1" w:lastColumn="0" w:noHBand="0" w:noVBand="1"/>
      </w:tblPr>
      <w:tblGrid>
        <w:gridCol w:w="2762"/>
        <w:gridCol w:w="2480"/>
      </w:tblGrid>
      <w:tr w:rsidR="00E14F2F" w:rsidRPr="00E14F2F" w14:paraId="3FD8679E" w14:textId="77777777" w:rsidTr="0007449E">
        <w:tc>
          <w:tcPr>
            <w:tcW w:w="4888" w:type="dxa"/>
          </w:tcPr>
          <w:p w14:paraId="3DD39F6F" w14:textId="77777777" w:rsidR="00E14F2F" w:rsidRPr="00E14F2F" w:rsidRDefault="00E14F2F" w:rsidP="00E14F2F">
            <w:pPr>
              <w:spacing w:after="0" w:line="240" w:lineRule="auto"/>
              <w:contextualSpacing/>
              <w:rPr>
                <w:rFonts w:ascii="Times New Roman" w:hAnsi="Times New Roman"/>
                <w:b/>
                <w:bCs/>
                <w:sz w:val="24"/>
                <w:szCs w:val="24"/>
                <w:lang w:val="pl-PL"/>
              </w:rPr>
            </w:pPr>
            <w:r w:rsidRPr="00E14F2F">
              <w:rPr>
                <w:rFonts w:ascii="Times New Roman" w:hAnsi="Times New Roman"/>
                <w:b/>
                <w:bCs/>
                <w:sz w:val="24"/>
                <w:szCs w:val="24"/>
                <w:lang w:val="pl-PL"/>
              </w:rPr>
              <w:t>liczba oddanych głosów</w:t>
            </w:r>
          </w:p>
        </w:tc>
        <w:tc>
          <w:tcPr>
            <w:tcW w:w="4889" w:type="dxa"/>
          </w:tcPr>
          <w:p w14:paraId="7A984D3F" w14:textId="77777777" w:rsidR="00E14F2F" w:rsidRPr="00E14F2F" w:rsidRDefault="00E14F2F" w:rsidP="00E14F2F">
            <w:pPr>
              <w:spacing w:after="0" w:line="240" w:lineRule="auto"/>
              <w:contextualSpacing/>
              <w:rPr>
                <w:rFonts w:ascii="Times New Roman" w:hAnsi="Times New Roman"/>
                <w:b/>
                <w:bCs/>
                <w:sz w:val="24"/>
                <w:szCs w:val="24"/>
                <w:lang w:val="pl-PL"/>
              </w:rPr>
            </w:pPr>
            <w:r w:rsidRPr="00E14F2F">
              <w:rPr>
                <w:rFonts w:ascii="Times New Roman" w:hAnsi="Times New Roman"/>
                <w:b/>
                <w:bCs/>
                <w:sz w:val="24"/>
                <w:szCs w:val="24"/>
                <w:lang w:val="pl-PL"/>
              </w:rPr>
              <w:t xml:space="preserve"> – 21</w:t>
            </w:r>
          </w:p>
        </w:tc>
      </w:tr>
      <w:tr w:rsidR="00E14F2F" w:rsidRPr="00E14F2F" w14:paraId="1CF4C34B" w14:textId="77777777" w:rsidTr="0007449E">
        <w:tc>
          <w:tcPr>
            <w:tcW w:w="4888" w:type="dxa"/>
          </w:tcPr>
          <w:p w14:paraId="6C0BEA71" w14:textId="77777777" w:rsidR="00E14F2F" w:rsidRPr="00E14F2F" w:rsidRDefault="00E14F2F" w:rsidP="00E14F2F">
            <w:pPr>
              <w:spacing w:after="0" w:line="240" w:lineRule="auto"/>
              <w:contextualSpacing/>
              <w:rPr>
                <w:rFonts w:ascii="Times New Roman" w:hAnsi="Times New Roman"/>
                <w:b/>
                <w:bCs/>
                <w:sz w:val="24"/>
                <w:szCs w:val="24"/>
                <w:lang w:val="pl-PL"/>
              </w:rPr>
            </w:pPr>
            <w:r w:rsidRPr="00E14F2F">
              <w:rPr>
                <w:rFonts w:ascii="Times New Roman" w:hAnsi="Times New Roman"/>
                <w:b/>
                <w:bCs/>
                <w:sz w:val="24"/>
                <w:szCs w:val="24"/>
                <w:lang w:val="pl-PL"/>
              </w:rPr>
              <w:t>za</w:t>
            </w:r>
          </w:p>
        </w:tc>
        <w:tc>
          <w:tcPr>
            <w:tcW w:w="4889" w:type="dxa"/>
          </w:tcPr>
          <w:p w14:paraId="202DED49" w14:textId="77777777" w:rsidR="00E14F2F" w:rsidRPr="00E14F2F" w:rsidRDefault="00E14F2F" w:rsidP="00E14F2F">
            <w:pPr>
              <w:spacing w:after="0" w:line="240" w:lineRule="auto"/>
              <w:contextualSpacing/>
              <w:rPr>
                <w:rFonts w:ascii="Times New Roman" w:hAnsi="Times New Roman"/>
                <w:b/>
                <w:bCs/>
                <w:sz w:val="24"/>
                <w:szCs w:val="24"/>
                <w:lang w:val="pl-PL"/>
              </w:rPr>
            </w:pPr>
            <w:r w:rsidRPr="00E14F2F">
              <w:rPr>
                <w:rFonts w:ascii="Times New Roman" w:hAnsi="Times New Roman"/>
                <w:b/>
                <w:bCs/>
                <w:sz w:val="24"/>
                <w:szCs w:val="24"/>
                <w:lang w:val="pl-PL"/>
              </w:rPr>
              <w:t xml:space="preserve"> – 21</w:t>
            </w:r>
          </w:p>
        </w:tc>
      </w:tr>
      <w:tr w:rsidR="00E14F2F" w:rsidRPr="00E14F2F" w14:paraId="69D375B0" w14:textId="77777777" w:rsidTr="0007449E">
        <w:tc>
          <w:tcPr>
            <w:tcW w:w="4888" w:type="dxa"/>
          </w:tcPr>
          <w:p w14:paraId="74F4C971" w14:textId="77777777" w:rsidR="00E14F2F" w:rsidRPr="00E14F2F" w:rsidRDefault="00E14F2F" w:rsidP="00E14F2F">
            <w:pPr>
              <w:spacing w:after="0" w:line="240" w:lineRule="auto"/>
              <w:contextualSpacing/>
              <w:rPr>
                <w:rFonts w:ascii="Times New Roman" w:hAnsi="Times New Roman"/>
                <w:b/>
                <w:bCs/>
                <w:sz w:val="24"/>
                <w:szCs w:val="24"/>
                <w:lang w:val="pl-PL"/>
              </w:rPr>
            </w:pPr>
            <w:r w:rsidRPr="00E14F2F">
              <w:rPr>
                <w:rFonts w:ascii="Times New Roman" w:hAnsi="Times New Roman"/>
                <w:b/>
                <w:bCs/>
                <w:sz w:val="24"/>
                <w:szCs w:val="24"/>
                <w:lang w:val="pl-PL"/>
              </w:rPr>
              <w:t>przeciw</w:t>
            </w:r>
          </w:p>
        </w:tc>
        <w:tc>
          <w:tcPr>
            <w:tcW w:w="4889" w:type="dxa"/>
          </w:tcPr>
          <w:p w14:paraId="6DE0F2E7" w14:textId="77777777" w:rsidR="00E14F2F" w:rsidRPr="00E14F2F" w:rsidRDefault="00E14F2F" w:rsidP="00E14F2F">
            <w:pPr>
              <w:spacing w:after="0" w:line="240" w:lineRule="auto"/>
              <w:contextualSpacing/>
              <w:rPr>
                <w:rFonts w:ascii="Times New Roman" w:hAnsi="Times New Roman"/>
                <w:b/>
                <w:bCs/>
                <w:sz w:val="24"/>
                <w:szCs w:val="24"/>
                <w:lang w:val="pl-PL"/>
              </w:rPr>
            </w:pPr>
            <w:r w:rsidRPr="00E14F2F">
              <w:rPr>
                <w:rFonts w:ascii="Times New Roman" w:hAnsi="Times New Roman"/>
                <w:b/>
                <w:bCs/>
                <w:sz w:val="24"/>
                <w:szCs w:val="24"/>
                <w:lang w:val="pl-PL"/>
              </w:rPr>
              <w:t xml:space="preserve"> – 0</w:t>
            </w:r>
          </w:p>
        </w:tc>
      </w:tr>
      <w:tr w:rsidR="00E14F2F" w:rsidRPr="00E14F2F" w14:paraId="12257438" w14:textId="77777777" w:rsidTr="0007449E">
        <w:tc>
          <w:tcPr>
            <w:tcW w:w="4888" w:type="dxa"/>
          </w:tcPr>
          <w:p w14:paraId="7056BED2" w14:textId="77777777" w:rsidR="00E14F2F" w:rsidRPr="00E14F2F" w:rsidRDefault="00E14F2F" w:rsidP="00E14F2F">
            <w:pPr>
              <w:spacing w:after="0" w:line="240" w:lineRule="auto"/>
              <w:contextualSpacing/>
              <w:rPr>
                <w:rFonts w:ascii="Times New Roman" w:hAnsi="Times New Roman"/>
                <w:b/>
                <w:bCs/>
                <w:sz w:val="24"/>
                <w:szCs w:val="24"/>
                <w:lang w:val="pl-PL"/>
              </w:rPr>
            </w:pPr>
            <w:r w:rsidRPr="00E14F2F">
              <w:rPr>
                <w:rFonts w:ascii="Times New Roman" w:hAnsi="Times New Roman"/>
                <w:b/>
                <w:bCs/>
                <w:sz w:val="24"/>
                <w:szCs w:val="24"/>
                <w:lang w:val="pl-PL"/>
              </w:rPr>
              <w:t>wstrzymujących się</w:t>
            </w:r>
          </w:p>
        </w:tc>
        <w:tc>
          <w:tcPr>
            <w:tcW w:w="4889" w:type="dxa"/>
          </w:tcPr>
          <w:p w14:paraId="4AE36EFB" w14:textId="77777777" w:rsidR="00E14F2F" w:rsidRPr="00E14F2F" w:rsidRDefault="00E14F2F" w:rsidP="00E14F2F">
            <w:pPr>
              <w:spacing w:after="0" w:line="240" w:lineRule="auto"/>
              <w:contextualSpacing/>
              <w:rPr>
                <w:rFonts w:ascii="Times New Roman" w:hAnsi="Times New Roman"/>
                <w:b/>
                <w:bCs/>
                <w:sz w:val="24"/>
                <w:szCs w:val="24"/>
              </w:rPr>
            </w:pPr>
            <w:r w:rsidRPr="00E14F2F">
              <w:rPr>
                <w:rFonts w:ascii="Times New Roman" w:hAnsi="Times New Roman"/>
                <w:b/>
                <w:bCs/>
                <w:sz w:val="24"/>
                <w:szCs w:val="24"/>
                <w:lang w:val="pl-PL"/>
              </w:rPr>
              <w:t xml:space="preserve"> </w:t>
            </w:r>
            <w:r w:rsidRPr="00E14F2F">
              <w:rPr>
                <w:rFonts w:ascii="Times New Roman" w:hAnsi="Times New Roman"/>
                <w:b/>
                <w:bCs/>
                <w:sz w:val="24"/>
                <w:szCs w:val="24"/>
              </w:rPr>
              <w:t>– 0</w:t>
            </w:r>
          </w:p>
        </w:tc>
      </w:tr>
    </w:tbl>
    <w:p w14:paraId="41E84470" w14:textId="77777777" w:rsidR="00E14F2F" w:rsidRPr="00E14F2F" w:rsidRDefault="00E14F2F" w:rsidP="00E14F2F">
      <w:pPr>
        <w:spacing w:before="240" w:after="0" w:line="240" w:lineRule="auto"/>
        <w:jc w:val="both"/>
        <w:rPr>
          <w:rFonts w:ascii="Times New Roman" w:hAnsi="Times New Roman"/>
          <w:b/>
          <w:sz w:val="24"/>
          <w:szCs w:val="24"/>
          <w:lang w:val="pl-PL"/>
        </w:rPr>
      </w:pPr>
      <w:r w:rsidRPr="00E14F2F">
        <w:rPr>
          <w:rFonts w:ascii="Times New Roman" w:hAnsi="Times New Roman"/>
          <w:b/>
          <w:sz w:val="24"/>
          <w:szCs w:val="24"/>
          <w:lang w:val="pl-PL"/>
        </w:rPr>
        <w:t xml:space="preserve">Powołano Komisję Wnioskową XLIV sesji Rady Miejskiej w Chojnicach w składzie: </w:t>
      </w:r>
      <w:r w:rsidRPr="00E14F2F">
        <w:rPr>
          <w:rFonts w:ascii="Times New Roman" w:hAnsi="Times New Roman"/>
          <w:b/>
          <w:sz w:val="24"/>
          <w:szCs w:val="24"/>
          <w:lang w:val="pl-PL"/>
        </w:rPr>
        <w:br/>
        <w:t>radna Bogumiła Gierszewska-Dorawa i radny Zdzisław Januszewski.</w:t>
      </w:r>
    </w:p>
    <w:p w14:paraId="06964A18" w14:textId="77777777" w:rsidR="00E14F2F" w:rsidRPr="00E14F2F" w:rsidRDefault="00E14F2F" w:rsidP="00E14F2F">
      <w:pPr>
        <w:spacing w:before="240" w:after="0" w:line="240" w:lineRule="auto"/>
        <w:jc w:val="both"/>
        <w:rPr>
          <w:rFonts w:ascii="Times New Roman" w:hAnsi="Times New Roman"/>
          <w:b/>
          <w:sz w:val="24"/>
          <w:szCs w:val="24"/>
          <w:u w:val="single"/>
          <w:lang w:val="pl-PL"/>
        </w:rPr>
      </w:pPr>
      <w:r w:rsidRPr="00E14F2F">
        <w:rPr>
          <w:rFonts w:ascii="Times New Roman" w:hAnsi="Times New Roman"/>
          <w:b/>
          <w:sz w:val="24"/>
          <w:szCs w:val="24"/>
          <w:u w:val="single"/>
          <w:lang w:val="pl-PL"/>
        </w:rPr>
        <w:lastRenderedPageBreak/>
        <w:t>Ad. 4</w:t>
      </w:r>
    </w:p>
    <w:p w14:paraId="4EA5202F" w14:textId="77777777" w:rsidR="00E14F2F" w:rsidRPr="00E14F2F" w:rsidRDefault="00E14F2F" w:rsidP="00E14F2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jeżeli chodzi o sprawy, które wpływały na moje ręce w okresie między sesjami, to przekazywałem je Państwu za pośrednictwem internetu. Natomiast jestem z</w:t>
      </w:r>
      <w:r w:rsidRPr="00E14F2F">
        <w:rPr>
          <w:rFonts w:ascii="Times New Roman" w:hAnsi="Times New Roman"/>
          <w:sz w:val="24"/>
          <w:szCs w:val="24"/>
          <w:lang w:val="pl-PL"/>
        </w:rPr>
        <w:t>o</w:t>
      </w:r>
      <w:r w:rsidRPr="00E14F2F">
        <w:rPr>
          <w:rFonts w:ascii="Times New Roman" w:hAnsi="Times New Roman"/>
          <w:sz w:val="24"/>
          <w:szCs w:val="24"/>
          <w:lang w:val="pl-PL"/>
        </w:rPr>
        <w:t xml:space="preserve">bowiązany przedłożyć Państwu informację o złożonych oświadczeniach majątkowych: </w:t>
      </w:r>
    </w:p>
    <w:p w14:paraId="2FD07E05" w14:textId="77777777" w:rsidR="00E14F2F" w:rsidRPr="00E14F2F" w:rsidRDefault="00E14F2F" w:rsidP="00E14F2F">
      <w:pPr>
        <w:spacing w:after="0" w:line="240" w:lineRule="auto"/>
        <w:jc w:val="both"/>
        <w:rPr>
          <w:rFonts w:ascii="Times New Roman" w:hAnsi="Times New Roman"/>
          <w:i/>
          <w:sz w:val="24"/>
          <w:szCs w:val="24"/>
          <w:lang w:val="pl-PL"/>
        </w:rPr>
      </w:pPr>
      <w:r w:rsidRPr="00E14F2F">
        <w:rPr>
          <w:rFonts w:ascii="Times New Roman" w:hAnsi="Times New Roman"/>
          <w:i/>
          <w:sz w:val="24"/>
          <w:szCs w:val="24"/>
          <w:lang w:val="pl-PL"/>
        </w:rPr>
        <w:t>„Na podstawie art. 24 h ust. 6 i 8 ustawy z dnia 8 marca 1990 r. o samorządzie gminnym przepr</w:t>
      </w:r>
      <w:r w:rsidRPr="00E14F2F">
        <w:rPr>
          <w:rFonts w:ascii="Times New Roman" w:hAnsi="Times New Roman"/>
          <w:i/>
          <w:sz w:val="24"/>
          <w:szCs w:val="24"/>
          <w:lang w:val="pl-PL"/>
        </w:rPr>
        <w:t>o</w:t>
      </w:r>
      <w:r w:rsidRPr="00E14F2F">
        <w:rPr>
          <w:rFonts w:ascii="Times New Roman" w:hAnsi="Times New Roman"/>
          <w:i/>
          <w:sz w:val="24"/>
          <w:szCs w:val="24"/>
          <w:lang w:val="pl-PL"/>
        </w:rPr>
        <w:t>wadzono analizę danych zawartych w oświadczeniach majątkowych złożonych Przewodniczącemu Rady Miejskiej w Chojnicach przez radnych Rady Miejskiej w Chojnicach.</w:t>
      </w:r>
    </w:p>
    <w:p w14:paraId="6C7F6293" w14:textId="77777777" w:rsidR="00E14F2F" w:rsidRPr="00E14F2F" w:rsidRDefault="00E14F2F" w:rsidP="00E14F2F">
      <w:pPr>
        <w:spacing w:after="0" w:line="240" w:lineRule="auto"/>
        <w:jc w:val="both"/>
        <w:rPr>
          <w:rFonts w:ascii="Times New Roman" w:hAnsi="Times New Roman"/>
          <w:i/>
          <w:sz w:val="24"/>
          <w:szCs w:val="24"/>
          <w:lang w:val="pl-PL"/>
        </w:rPr>
      </w:pPr>
      <w:r w:rsidRPr="00E14F2F">
        <w:rPr>
          <w:rFonts w:ascii="Times New Roman" w:hAnsi="Times New Roman"/>
          <w:i/>
          <w:sz w:val="24"/>
          <w:szCs w:val="24"/>
          <w:lang w:val="pl-PL"/>
        </w:rPr>
        <w:t xml:space="preserve">Podczas przeprowadzania analizy oświadczeń majątkowych porównano treść złożonych oświadczeń z załączonymi kopiami zeznań o wysokości osiągniętego dochodu w roku podatkowym. </w:t>
      </w:r>
      <w:r w:rsidRPr="00E14F2F">
        <w:rPr>
          <w:rFonts w:ascii="Times New Roman" w:hAnsi="Times New Roman"/>
          <w:i/>
          <w:sz w:val="24"/>
          <w:szCs w:val="24"/>
          <w:lang w:val="pl-PL"/>
        </w:rPr>
        <w:br/>
        <w:t>Ponadto sprawdzono terminowość złożenia oświadczeń majątkowych oraz staranność i komple</w:t>
      </w:r>
      <w:r w:rsidRPr="00E14F2F">
        <w:rPr>
          <w:rFonts w:ascii="Times New Roman" w:hAnsi="Times New Roman"/>
          <w:i/>
          <w:sz w:val="24"/>
          <w:szCs w:val="24"/>
          <w:lang w:val="pl-PL"/>
        </w:rPr>
        <w:t>t</w:t>
      </w:r>
      <w:r w:rsidRPr="00E14F2F">
        <w:rPr>
          <w:rFonts w:ascii="Times New Roman" w:hAnsi="Times New Roman"/>
          <w:i/>
          <w:sz w:val="24"/>
          <w:szCs w:val="24"/>
          <w:lang w:val="pl-PL"/>
        </w:rPr>
        <w:t xml:space="preserve">ność wypełnienia. </w:t>
      </w:r>
    </w:p>
    <w:p w14:paraId="6DF59CA8" w14:textId="77777777" w:rsidR="00E14F2F" w:rsidRPr="00E14F2F" w:rsidRDefault="00E14F2F" w:rsidP="00E14F2F">
      <w:pPr>
        <w:spacing w:after="0" w:line="240" w:lineRule="auto"/>
        <w:jc w:val="both"/>
        <w:rPr>
          <w:rFonts w:ascii="Times New Roman" w:hAnsi="Times New Roman"/>
          <w:sz w:val="24"/>
          <w:szCs w:val="24"/>
          <w:lang w:val="pl-PL"/>
        </w:rPr>
      </w:pPr>
      <w:r w:rsidRPr="00E14F2F">
        <w:rPr>
          <w:rFonts w:ascii="Times New Roman" w:hAnsi="Times New Roman"/>
          <w:i/>
          <w:sz w:val="24"/>
          <w:szCs w:val="24"/>
          <w:lang w:val="pl-PL"/>
        </w:rPr>
        <w:t>W związku z art. 24 h ust. 12 ww. ustawy przedstawiam wyniki analizy: wszystkie oświadczenia m</w:t>
      </w:r>
      <w:r w:rsidRPr="00E14F2F">
        <w:rPr>
          <w:rFonts w:ascii="Times New Roman" w:hAnsi="Times New Roman"/>
          <w:i/>
          <w:sz w:val="24"/>
          <w:szCs w:val="24"/>
          <w:lang w:val="pl-PL"/>
        </w:rPr>
        <w:t>a</w:t>
      </w:r>
      <w:r w:rsidRPr="00E14F2F">
        <w:rPr>
          <w:rFonts w:ascii="Times New Roman" w:hAnsi="Times New Roman"/>
          <w:i/>
          <w:sz w:val="24"/>
          <w:szCs w:val="24"/>
          <w:lang w:val="pl-PL"/>
        </w:rPr>
        <w:t xml:space="preserve">jątkowe radnych Rady Miejskiej w Chojnicach wpłynęły w terminie, a w wyniku analizy wszystkich oświadczeń majątkowych nie stwierdzono nieprawidłowości wymagających podjęcia działań, </w:t>
      </w:r>
      <w:r>
        <w:rPr>
          <w:rFonts w:ascii="Times New Roman" w:hAnsi="Times New Roman"/>
          <w:i/>
          <w:sz w:val="24"/>
          <w:szCs w:val="24"/>
          <w:lang w:val="pl-PL"/>
        </w:rPr>
        <w:br/>
      </w:r>
      <w:r w:rsidRPr="00E14F2F">
        <w:rPr>
          <w:rFonts w:ascii="Times New Roman" w:hAnsi="Times New Roman"/>
          <w:i/>
          <w:sz w:val="24"/>
          <w:szCs w:val="24"/>
          <w:lang w:val="pl-PL"/>
        </w:rPr>
        <w:t>o których mowa w art. 24 h ust. 9 ustawy o samorządzie gminnym.”</w:t>
      </w:r>
    </w:p>
    <w:p w14:paraId="0287D198" w14:textId="77777777" w:rsidR="00E14F2F" w:rsidRPr="00E14F2F" w:rsidRDefault="00E14F2F" w:rsidP="00E14F2F">
      <w:pPr>
        <w:spacing w:before="120" w:after="0" w:line="240" w:lineRule="auto"/>
        <w:jc w:val="both"/>
        <w:rPr>
          <w:rFonts w:ascii="Times New Roman" w:hAnsi="Times New Roman"/>
          <w:sz w:val="24"/>
          <w:szCs w:val="24"/>
          <w:lang w:val="pl-PL"/>
        </w:rPr>
      </w:pPr>
      <w:r w:rsidRPr="00E14F2F">
        <w:rPr>
          <w:rFonts w:ascii="Times New Roman" w:hAnsi="Times New Roman"/>
          <w:sz w:val="24"/>
          <w:szCs w:val="24"/>
          <w:lang w:val="pl-PL"/>
        </w:rPr>
        <w:t xml:space="preserve">I kolejne pismo, od Wojewody Pomorskiego, podstawa jest ta sama: </w:t>
      </w:r>
    </w:p>
    <w:p w14:paraId="2F8071BC" w14:textId="77777777" w:rsidR="00E14F2F" w:rsidRPr="00E14F2F" w:rsidRDefault="00E14F2F" w:rsidP="00E14F2F">
      <w:pPr>
        <w:spacing w:after="0" w:line="240" w:lineRule="auto"/>
        <w:jc w:val="both"/>
        <w:rPr>
          <w:rFonts w:ascii="Times New Roman" w:hAnsi="Times New Roman"/>
          <w:i/>
          <w:sz w:val="24"/>
          <w:szCs w:val="24"/>
          <w:lang w:val="pl-PL"/>
        </w:rPr>
      </w:pPr>
      <w:r w:rsidRPr="00E14F2F">
        <w:rPr>
          <w:rFonts w:ascii="Times New Roman" w:hAnsi="Times New Roman"/>
          <w:sz w:val="24"/>
          <w:szCs w:val="24"/>
          <w:lang w:val="pl-PL"/>
        </w:rPr>
        <w:t>„</w:t>
      </w:r>
      <w:r w:rsidRPr="00E14F2F">
        <w:rPr>
          <w:rFonts w:ascii="Times New Roman" w:hAnsi="Times New Roman"/>
          <w:i/>
          <w:sz w:val="24"/>
          <w:szCs w:val="24"/>
          <w:lang w:val="pl-PL"/>
        </w:rPr>
        <w:t>Podczas przeprowadzania analizy oświadczeń majątkowy złożonych wg stanu na dzień 31 grudnia 2021, sprawdzono terminowość ich złożenia oraz staranność i kompletność wypełnienia. Ponadto porównano treść złożonych oświadczeń i załączonych kopii zeznań o wysokości osiągniętego d</w:t>
      </w:r>
      <w:r w:rsidRPr="00E14F2F">
        <w:rPr>
          <w:rFonts w:ascii="Times New Roman" w:hAnsi="Times New Roman"/>
          <w:i/>
          <w:sz w:val="24"/>
          <w:szCs w:val="24"/>
          <w:lang w:val="pl-PL"/>
        </w:rPr>
        <w:t>o</w:t>
      </w:r>
      <w:r w:rsidRPr="00E14F2F">
        <w:rPr>
          <w:rFonts w:ascii="Times New Roman" w:hAnsi="Times New Roman"/>
          <w:i/>
          <w:sz w:val="24"/>
          <w:szCs w:val="24"/>
          <w:lang w:val="pl-PL"/>
        </w:rPr>
        <w:t xml:space="preserve">chodu w roku podatkowym 2021 z treścią uprzednio złożonych oświadczeń majątkowych wraz </w:t>
      </w:r>
      <w:r>
        <w:rPr>
          <w:rFonts w:ascii="Times New Roman" w:hAnsi="Times New Roman"/>
          <w:i/>
          <w:sz w:val="24"/>
          <w:szCs w:val="24"/>
          <w:lang w:val="pl-PL"/>
        </w:rPr>
        <w:br/>
      </w:r>
      <w:r w:rsidRPr="00E14F2F">
        <w:rPr>
          <w:rFonts w:ascii="Times New Roman" w:hAnsi="Times New Roman"/>
          <w:i/>
          <w:sz w:val="24"/>
          <w:szCs w:val="24"/>
          <w:lang w:val="pl-PL"/>
        </w:rPr>
        <w:t>z dołączonymi do nich kopiami zeznań o wysokości osiągniętego dochodu. W związku z art. 24 h ust. 12 wyżej wymienionej ustawy poniżej przedstawiam wyniki analizy:</w:t>
      </w:r>
    </w:p>
    <w:p w14:paraId="6D981802" w14:textId="77777777" w:rsidR="00E14F2F" w:rsidRPr="00E14F2F" w:rsidRDefault="00E14F2F" w:rsidP="00E14F2F">
      <w:pPr>
        <w:spacing w:after="0" w:line="240" w:lineRule="auto"/>
        <w:jc w:val="both"/>
        <w:rPr>
          <w:rFonts w:ascii="Times New Roman" w:hAnsi="Times New Roman"/>
          <w:i/>
          <w:sz w:val="24"/>
          <w:szCs w:val="24"/>
          <w:lang w:val="pl-PL"/>
        </w:rPr>
      </w:pPr>
      <w:r w:rsidRPr="00E14F2F">
        <w:rPr>
          <w:rFonts w:ascii="Times New Roman" w:hAnsi="Times New Roman"/>
          <w:i/>
          <w:sz w:val="24"/>
          <w:szCs w:val="24"/>
          <w:lang w:val="pl-PL"/>
        </w:rPr>
        <w:t>1. Arseniusz Finster, Burmistrz Miasta Chojnice – w analizowanym oświadczeniu majątkowym nie stwierdzono nieprawidłowości.</w:t>
      </w:r>
    </w:p>
    <w:p w14:paraId="7EDDE5FB" w14:textId="77777777" w:rsidR="00E14F2F" w:rsidRPr="00E14F2F" w:rsidRDefault="00E14F2F" w:rsidP="00E14F2F">
      <w:pPr>
        <w:spacing w:after="0" w:line="240" w:lineRule="auto"/>
        <w:jc w:val="both"/>
        <w:rPr>
          <w:rFonts w:ascii="Times New Roman" w:hAnsi="Times New Roman"/>
          <w:i/>
          <w:sz w:val="24"/>
          <w:szCs w:val="24"/>
          <w:lang w:val="pl-PL"/>
        </w:rPr>
      </w:pPr>
      <w:r w:rsidRPr="00E14F2F">
        <w:rPr>
          <w:rFonts w:ascii="Times New Roman" w:hAnsi="Times New Roman"/>
          <w:i/>
          <w:sz w:val="24"/>
          <w:szCs w:val="24"/>
          <w:lang w:val="pl-PL"/>
        </w:rPr>
        <w:t>2. Antoni Szlanga, Przewodniczący Rady Miejskiej w Chojnicach – w analizowanym oświadczeniu majątkowym nie stwierdzono nieprawidłowości.</w:t>
      </w:r>
    </w:p>
    <w:p w14:paraId="21CCC5B2" w14:textId="77777777" w:rsidR="00E14F2F" w:rsidRPr="00E14F2F" w:rsidRDefault="00E14F2F" w:rsidP="00E14F2F">
      <w:pPr>
        <w:spacing w:after="0" w:line="240" w:lineRule="auto"/>
        <w:jc w:val="both"/>
        <w:rPr>
          <w:rFonts w:ascii="Times New Roman" w:hAnsi="Times New Roman"/>
          <w:i/>
          <w:sz w:val="24"/>
          <w:szCs w:val="24"/>
          <w:lang w:val="pl-PL"/>
        </w:rPr>
      </w:pPr>
      <w:r w:rsidRPr="00E14F2F">
        <w:rPr>
          <w:rFonts w:ascii="Times New Roman" w:hAnsi="Times New Roman"/>
          <w:i/>
          <w:sz w:val="24"/>
          <w:szCs w:val="24"/>
          <w:lang w:val="pl-PL"/>
        </w:rPr>
        <w:t xml:space="preserve">Jednocześnie informuję, że oświadczenia majątkowe wyżej wymienionych osób zostały złożone </w:t>
      </w:r>
      <w:r>
        <w:rPr>
          <w:rFonts w:ascii="Times New Roman" w:hAnsi="Times New Roman"/>
          <w:i/>
          <w:sz w:val="24"/>
          <w:szCs w:val="24"/>
          <w:lang w:val="pl-PL"/>
        </w:rPr>
        <w:br/>
      </w:r>
      <w:r w:rsidRPr="00E14F2F">
        <w:rPr>
          <w:rFonts w:ascii="Times New Roman" w:hAnsi="Times New Roman"/>
          <w:i/>
          <w:sz w:val="24"/>
          <w:szCs w:val="24"/>
          <w:lang w:val="pl-PL"/>
        </w:rPr>
        <w:t>z zachowaniem ustawowych terminów. Analiza oświadczeń majątkowych nie stwierdziła niepraw</w:t>
      </w:r>
      <w:r w:rsidRPr="00E14F2F">
        <w:rPr>
          <w:rFonts w:ascii="Times New Roman" w:hAnsi="Times New Roman"/>
          <w:i/>
          <w:sz w:val="24"/>
          <w:szCs w:val="24"/>
          <w:lang w:val="pl-PL"/>
        </w:rPr>
        <w:t>i</w:t>
      </w:r>
      <w:r w:rsidRPr="00E14F2F">
        <w:rPr>
          <w:rFonts w:ascii="Times New Roman" w:hAnsi="Times New Roman"/>
          <w:i/>
          <w:sz w:val="24"/>
          <w:szCs w:val="24"/>
          <w:lang w:val="pl-PL"/>
        </w:rPr>
        <w:t xml:space="preserve">dłowości wymagających podjęcia działań, o których mowa w art. 24 h ust. 9 i ust. 12 pkt 3 ustawy </w:t>
      </w:r>
      <w:r>
        <w:rPr>
          <w:rFonts w:ascii="Times New Roman" w:hAnsi="Times New Roman"/>
          <w:i/>
          <w:sz w:val="24"/>
          <w:szCs w:val="24"/>
          <w:lang w:val="pl-PL"/>
        </w:rPr>
        <w:br/>
      </w:r>
      <w:r w:rsidRPr="00E14F2F">
        <w:rPr>
          <w:rFonts w:ascii="Times New Roman" w:hAnsi="Times New Roman"/>
          <w:i/>
          <w:sz w:val="24"/>
          <w:szCs w:val="24"/>
          <w:lang w:val="pl-PL"/>
        </w:rPr>
        <w:t>o samorządzie gminnym. Podpisał Pełnomocnik Wojewody ds. Ochrony Informacji Niejawnych – Pani Sylwia Gaik.”</w:t>
      </w:r>
    </w:p>
    <w:p w14:paraId="47C90CB7" w14:textId="77777777" w:rsidR="00E14F2F" w:rsidRPr="00E14F2F" w:rsidRDefault="00E14F2F" w:rsidP="00E14F2F">
      <w:pPr>
        <w:spacing w:after="0" w:line="240" w:lineRule="auto"/>
        <w:jc w:val="both"/>
        <w:rPr>
          <w:rFonts w:ascii="Times New Roman" w:hAnsi="Times New Roman"/>
          <w:sz w:val="24"/>
          <w:szCs w:val="24"/>
          <w:lang w:val="pl-PL" w:eastAsia="pl-PL"/>
        </w:rPr>
      </w:pPr>
      <w:r w:rsidRPr="00E14F2F">
        <w:rPr>
          <w:rFonts w:ascii="Times New Roman" w:hAnsi="Times New Roman"/>
          <w:sz w:val="24"/>
          <w:szCs w:val="24"/>
          <w:lang w:val="pl-PL"/>
        </w:rPr>
        <w:t xml:space="preserve">To byłem Państwu zobowiązany przedstawić. Dzisiaj wpłynęła petycja, to jest petycja </w:t>
      </w:r>
      <w:r w:rsidRPr="00E14F2F">
        <w:rPr>
          <w:rFonts w:ascii="Times New Roman" w:hAnsi="Times New Roman"/>
          <w:sz w:val="24"/>
          <w:szCs w:val="24"/>
          <w:lang w:val="pl-PL" w:eastAsia="pl-PL"/>
        </w:rPr>
        <w:t>THINK TANK – GENESIS POLANIAE. Chodzi o uczczenie Konstytucji Marcowej z 1921/22 r. Konstyt</w:t>
      </w:r>
      <w:r w:rsidRPr="00E14F2F">
        <w:rPr>
          <w:rFonts w:ascii="Times New Roman" w:hAnsi="Times New Roman"/>
          <w:sz w:val="24"/>
          <w:szCs w:val="24"/>
          <w:lang w:val="pl-PL" w:eastAsia="pl-PL"/>
        </w:rPr>
        <w:t>u</w:t>
      </w:r>
      <w:r w:rsidRPr="00E14F2F">
        <w:rPr>
          <w:rFonts w:ascii="Times New Roman" w:hAnsi="Times New Roman"/>
          <w:sz w:val="24"/>
          <w:szCs w:val="24"/>
          <w:lang w:val="pl-PL" w:eastAsia="pl-PL"/>
        </w:rPr>
        <w:t>cja weszła w życie w grudniu 1922 roku. To pismo przekazuję do Komisji Skarg, Wniosków i P</w:t>
      </w:r>
      <w:r w:rsidRPr="00E14F2F">
        <w:rPr>
          <w:rFonts w:ascii="Times New Roman" w:hAnsi="Times New Roman"/>
          <w:sz w:val="24"/>
          <w:szCs w:val="24"/>
          <w:lang w:val="pl-PL" w:eastAsia="pl-PL"/>
        </w:rPr>
        <w:t>e</w:t>
      </w:r>
      <w:r w:rsidRPr="00E14F2F">
        <w:rPr>
          <w:rFonts w:ascii="Times New Roman" w:hAnsi="Times New Roman"/>
          <w:sz w:val="24"/>
          <w:szCs w:val="24"/>
          <w:lang w:val="pl-PL" w:eastAsia="pl-PL"/>
        </w:rPr>
        <w:t>tycji, tak że zajmie się tym i informacje przedstawi na kolejnej sesji.</w:t>
      </w:r>
    </w:p>
    <w:p w14:paraId="06F99429" w14:textId="77777777" w:rsidR="00E14F2F" w:rsidRPr="00E14F2F" w:rsidRDefault="00E14F2F" w:rsidP="00E14F2F">
      <w:pPr>
        <w:spacing w:after="0" w:line="240" w:lineRule="auto"/>
        <w:jc w:val="both"/>
        <w:rPr>
          <w:rFonts w:ascii="Times New Roman" w:hAnsi="Times New Roman"/>
          <w:sz w:val="24"/>
          <w:szCs w:val="24"/>
          <w:lang w:val="pl-PL"/>
        </w:rPr>
      </w:pPr>
      <w:r w:rsidRPr="00E14F2F">
        <w:rPr>
          <w:rFonts w:ascii="Times New Roman" w:hAnsi="Times New Roman"/>
          <w:sz w:val="24"/>
          <w:szCs w:val="24"/>
          <w:lang w:val="pl-PL" w:eastAsia="pl-PL"/>
        </w:rPr>
        <w:t>To tyle z mojej strony, jeżeli chodzi o sprawy, które wpływały na moje ręce.</w:t>
      </w:r>
    </w:p>
    <w:p w14:paraId="2FB5ADE8" w14:textId="77777777" w:rsidR="00E14F2F" w:rsidRPr="00E14F2F" w:rsidRDefault="00E14F2F" w:rsidP="00E14F2F">
      <w:pPr>
        <w:spacing w:before="240" w:after="0" w:line="240" w:lineRule="auto"/>
        <w:jc w:val="both"/>
        <w:rPr>
          <w:rFonts w:ascii="Times New Roman" w:hAnsi="Times New Roman"/>
          <w:b/>
          <w:sz w:val="24"/>
          <w:szCs w:val="24"/>
          <w:u w:val="single"/>
          <w:lang w:val="pl-PL"/>
        </w:rPr>
      </w:pPr>
      <w:r w:rsidRPr="00E14F2F">
        <w:rPr>
          <w:rFonts w:ascii="Times New Roman" w:hAnsi="Times New Roman"/>
          <w:b/>
          <w:sz w:val="24"/>
          <w:szCs w:val="24"/>
          <w:u w:val="single"/>
          <w:lang w:val="pl-PL"/>
        </w:rPr>
        <w:t>Ad. 5</w:t>
      </w:r>
    </w:p>
    <w:p w14:paraId="67DD5BEB" w14:textId="77777777" w:rsidR="00E14F2F" w:rsidRPr="00E14F2F" w:rsidRDefault="00E14F2F" w:rsidP="00E14F2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w:t>
      </w:r>
      <w:r w:rsidRPr="00E14F2F">
        <w:rPr>
          <w:rFonts w:ascii="Times New Roman" w:hAnsi="Times New Roman"/>
          <w:sz w:val="24"/>
          <w:szCs w:val="24"/>
          <w:shd w:val="clear" w:color="auto" w:fill="FFFFFF"/>
          <w:lang w:val="pl-PL"/>
        </w:rPr>
        <w:t>poproszę w tej chwili Pana Burmistrza, jesteśmy w punkcie 5 – sprawozdanie Burmistrza z prac w okresie między sesjami. Bardzo proszę, Panie Burmistrzu.</w:t>
      </w:r>
    </w:p>
    <w:p w14:paraId="321C40E1" w14:textId="77777777" w:rsidR="00E14F2F" w:rsidRPr="00E14F2F" w:rsidRDefault="00E14F2F" w:rsidP="00E14F2F">
      <w:pPr>
        <w:numPr>
          <w:ilvl w:val="0"/>
          <w:numId w:val="11"/>
        </w:numPr>
        <w:spacing w:before="240" w:after="0" w:line="240" w:lineRule="auto"/>
        <w:ind w:left="357" w:hanging="357"/>
        <w:jc w:val="both"/>
        <w:rPr>
          <w:rFonts w:ascii="Times New Roman" w:hAnsi="Times New Roman"/>
          <w:sz w:val="24"/>
          <w:szCs w:val="24"/>
          <w:lang w:val="pl-PL"/>
        </w:rPr>
      </w:pPr>
      <w:r w:rsidRPr="00E14F2F">
        <w:rPr>
          <w:rFonts w:ascii="Times New Roman" w:hAnsi="Times New Roman"/>
          <w:b/>
          <w:sz w:val="24"/>
          <w:szCs w:val="24"/>
          <w:lang w:val="pl-PL"/>
        </w:rPr>
        <w:t>Burmistrz Arseniusz Finster</w:t>
      </w:r>
      <w:r w:rsidRPr="00E14F2F">
        <w:rPr>
          <w:rFonts w:ascii="Times New Roman" w:hAnsi="Times New Roman"/>
          <w:sz w:val="24"/>
          <w:szCs w:val="24"/>
          <w:lang w:val="pl-PL"/>
        </w:rPr>
        <w:t xml:space="preserve"> – Panie Przewodniczący, Wysoka Rado, Szanowni Państwo. Rozpocznę moje sprawozdanie od problemu węglowego. Odbyło się spotkanie z dystrybutorami węgla w mieście Chojnice. Uczestniczył w nim również Pan Wójt Gminy Chojnice Zbigniew Szczepański. Doszliśmy do porozumienia, że miasto i gmina razem będzie współpracować </w:t>
      </w:r>
      <w:r w:rsidRPr="00E14F2F">
        <w:rPr>
          <w:rFonts w:ascii="Times New Roman" w:hAnsi="Times New Roman"/>
          <w:sz w:val="24"/>
          <w:szCs w:val="24"/>
          <w:lang w:val="pl-PL"/>
        </w:rPr>
        <w:br/>
        <w:t>z ośmioma dystrybutorami w realizacji rządowego zadania, w którym mają uczestniczyć sam</w:t>
      </w:r>
      <w:r w:rsidRPr="00E14F2F">
        <w:rPr>
          <w:rFonts w:ascii="Times New Roman" w:hAnsi="Times New Roman"/>
          <w:sz w:val="24"/>
          <w:szCs w:val="24"/>
          <w:lang w:val="pl-PL"/>
        </w:rPr>
        <w:t>o</w:t>
      </w:r>
      <w:r w:rsidRPr="00E14F2F">
        <w:rPr>
          <w:rFonts w:ascii="Times New Roman" w:hAnsi="Times New Roman"/>
          <w:sz w:val="24"/>
          <w:szCs w:val="24"/>
          <w:lang w:val="pl-PL"/>
        </w:rPr>
        <w:t xml:space="preserve">rządy terytorialne. Ja w żaden sposób nie będę wchodził w jakąś relację ekonomiczną w sensie konkurowania z tymi podmiotami, bo to byłoby po prostu chore, dlatego zaproponowałem współpracę polegającą na tym, że samorząd miasta i gminy kontraktowałby i kupowałby węgiel, przekazywałby ten węgiel w komis do punktów dystrybucji, punkty dystrybucji sprzedawałyby go po cenie rządowej 1.500 zł brutto, maksymalna marża za tonę węgla wynosi 500 zł. Kwestią </w:t>
      </w:r>
      <w:r w:rsidRPr="00E14F2F">
        <w:rPr>
          <w:rFonts w:ascii="Times New Roman" w:hAnsi="Times New Roman"/>
          <w:sz w:val="24"/>
          <w:szCs w:val="24"/>
          <w:lang w:val="pl-PL"/>
        </w:rPr>
        <w:lastRenderedPageBreak/>
        <w:t>otwartą jest koszt dowozu tego węgla z punktu dystrybucji do miejsca zamieszkania danego obywatela. Jeżeli w porcie, czy w miejscu dystrybucji węgla wskazanego przez rząd, samoch</w:t>
      </w:r>
      <w:r w:rsidRPr="00E14F2F">
        <w:rPr>
          <w:rFonts w:ascii="Times New Roman" w:hAnsi="Times New Roman"/>
          <w:sz w:val="24"/>
          <w:szCs w:val="24"/>
          <w:lang w:val="pl-PL"/>
        </w:rPr>
        <w:t>o</w:t>
      </w:r>
      <w:r w:rsidRPr="00E14F2F">
        <w:rPr>
          <w:rFonts w:ascii="Times New Roman" w:hAnsi="Times New Roman"/>
          <w:sz w:val="24"/>
          <w:szCs w:val="24"/>
          <w:lang w:val="pl-PL"/>
        </w:rPr>
        <w:t xml:space="preserve">dy nie będą czekać dłużej niż kilka czy kilkanaście godzin, to firmy deklarowały, że w ramach tych 2.000 zł dowiozą węgiel do domu. Ale jest takie zagrożenie, że jak wszystkie samorządy pojadą po ten węgiel w danym momencie, to taka ciężarówka będzie tam stała dobę albo dwie. Jeżeli tak będzie, to ta marża 500 zł jest nic nie warta, chcę powiedzieć od razu, bo koszt jednej tony przewiezienia z portu do Chojnic to jest ok. 150 zł. Taki samochód zabiera 24-25 ton, razy 150 zł, to już Państwo sobie mogą wyliczyć, już z tej marży 500 zł 150 zł zabiera nam sam transport. </w:t>
      </w:r>
    </w:p>
    <w:p w14:paraId="00F1D0E8" w14:textId="77777777" w:rsidR="00E14F2F" w:rsidRPr="00E14F2F" w:rsidRDefault="00E14F2F" w:rsidP="00E14F2F">
      <w:pPr>
        <w:spacing w:before="240" w:after="0" w:line="240" w:lineRule="auto"/>
        <w:ind w:left="357"/>
        <w:contextualSpacing/>
        <w:jc w:val="both"/>
        <w:rPr>
          <w:rFonts w:ascii="Times New Roman" w:hAnsi="Times New Roman"/>
          <w:sz w:val="24"/>
          <w:szCs w:val="24"/>
          <w:lang w:val="pl-PL"/>
        </w:rPr>
      </w:pPr>
      <w:r w:rsidRPr="00E14F2F">
        <w:rPr>
          <w:rFonts w:ascii="Times New Roman" w:hAnsi="Times New Roman"/>
          <w:sz w:val="24"/>
          <w:szCs w:val="24"/>
          <w:lang w:val="pl-PL"/>
        </w:rPr>
        <w:t>W tej chwili przygotowujemy dwa działania. Pierwsze, związane z organizacją tego procesu, to będzie Wydział Ochrony Środowiska i chojnicki MOPS. Mamy w tej chwili złożonych 3750 deklaracji węglowych, 1806 jest rozpatrzonych, 1434 pozytywnie, pozostałe niestety negaty</w:t>
      </w:r>
      <w:r w:rsidRPr="00E14F2F">
        <w:rPr>
          <w:rFonts w:ascii="Times New Roman" w:hAnsi="Times New Roman"/>
          <w:sz w:val="24"/>
          <w:szCs w:val="24"/>
          <w:lang w:val="pl-PL"/>
        </w:rPr>
        <w:t>w</w:t>
      </w:r>
      <w:r w:rsidRPr="00E14F2F">
        <w:rPr>
          <w:rFonts w:ascii="Times New Roman" w:hAnsi="Times New Roman"/>
          <w:sz w:val="24"/>
          <w:szCs w:val="24"/>
          <w:lang w:val="pl-PL"/>
        </w:rPr>
        <w:t>nie. I tu są dwa problemy, właściwie trzy problemy. Pierwszy, najmniej merytoryczny, to wt</w:t>
      </w:r>
      <w:r w:rsidRPr="00E14F2F">
        <w:rPr>
          <w:rFonts w:ascii="Times New Roman" w:hAnsi="Times New Roman"/>
          <w:sz w:val="24"/>
          <w:szCs w:val="24"/>
          <w:lang w:val="pl-PL"/>
        </w:rPr>
        <w:t>e</w:t>
      </w:r>
      <w:r w:rsidRPr="00E14F2F">
        <w:rPr>
          <w:rFonts w:ascii="Times New Roman" w:hAnsi="Times New Roman"/>
          <w:sz w:val="24"/>
          <w:szCs w:val="24"/>
          <w:lang w:val="pl-PL"/>
        </w:rPr>
        <w:t>dy, kiedy ludziom się mnożą jak gdyby punkty ogrzewania. No to odrzucamy, nie rozpatrujemy. I są dwie grupy problemów, które można byłoby rozwiązać. Z pierwszym zwróciłem się do P</w:t>
      </w:r>
      <w:r w:rsidRPr="00E14F2F">
        <w:rPr>
          <w:rFonts w:ascii="Times New Roman" w:hAnsi="Times New Roman"/>
          <w:sz w:val="24"/>
          <w:szCs w:val="24"/>
          <w:lang w:val="pl-PL"/>
        </w:rPr>
        <w:t>a</w:t>
      </w:r>
      <w:r w:rsidRPr="00E14F2F">
        <w:rPr>
          <w:rFonts w:ascii="Times New Roman" w:hAnsi="Times New Roman"/>
          <w:sz w:val="24"/>
          <w:szCs w:val="24"/>
          <w:lang w:val="pl-PL"/>
        </w:rPr>
        <w:t>na Posła Mrówczyńskiego. Uważam, że chojnickie rodziny, które mieszkają na ogrodach dzia</w:t>
      </w:r>
      <w:r w:rsidRPr="00E14F2F">
        <w:rPr>
          <w:rFonts w:ascii="Times New Roman" w:hAnsi="Times New Roman"/>
          <w:sz w:val="24"/>
          <w:szCs w:val="24"/>
          <w:lang w:val="pl-PL"/>
        </w:rPr>
        <w:t>ł</w:t>
      </w:r>
      <w:r w:rsidRPr="00E14F2F">
        <w:rPr>
          <w:rFonts w:ascii="Times New Roman" w:hAnsi="Times New Roman"/>
          <w:sz w:val="24"/>
          <w:szCs w:val="24"/>
          <w:lang w:val="pl-PL"/>
        </w:rPr>
        <w:t>kowych, powinny dostać dofinansowanie węglowe. Pani Minister Moskwa uważa, że na terenie ogrodów działkowych nie można zamieszkiwać, a ja uważam, że można zamieszkiwać, poni</w:t>
      </w:r>
      <w:r w:rsidRPr="00E14F2F">
        <w:rPr>
          <w:rFonts w:ascii="Times New Roman" w:hAnsi="Times New Roman"/>
          <w:sz w:val="24"/>
          <w:szCs w:val="24"/>
          <w:lang w:val="pl-PL"/>
        </w:rPr>
        <w:t>e</w:t>
      </w:r>
      <w:r w:rsidRPr="00E14F2F">
        <w:rPr>
          <w:rFonts w:ascii="Times New Roman" w:hAnsi="Times New Roman"/>
          <w:sz w:val="24"/>
          <w:szCs w:val="24"/>
          <w:lang w:val="pl-PL"/>
        </w:rPr>
        <w:t>waż my meldowaliśmy tam rodziny i te rodziny płacą za szambo, płacą za śmieci i normalnie funkcjonują i egzystują, i tym ludziom też należy się węgiel. Rząd, jeżeli tego węgla ludziom nie przyzna, to ich skrzywdzi. Chcę żeby wyraźnie chojnickie rodziny wiedziały, że my stoimy – jestem przekonany, że wszyscy Państwo myślą tak jak ja – po stronie tych rod</w:t>
      </w:r>
      <w:r>
        <w:rPr>
          <w:rFonts w:ascii="Times New Roman" w:hAnsi="Times New Roman"/>
          <w:sz w:val="24"/>
          <w:szCs w:val="24"/>
          <w:lang w:val="pl-PL"/>
        </w:rPr>
        <w:t xml:space="preserve">zin. One żyją </w:t>
      </w:r>
      <w:r>
        <w:rPr>
          <w:rFonts w:ascii="Times New Roman" w:hAnsi="Times New Roman"/>
          <w:sz w:val="24"/>
          <w:szCs w:val="24"/>
          <w:lang w:val="pl-PL"/>
        </w:rPr>
        <w:br/>
      </w:r>
      <w:r w:rsidRPr="00E14F2F">
        <w:rPr>
          <w:rFonts w:ascii="Times New Roman" w:hAnsi="Times New Roman"/>
          <w:sz w:val="24"/>
          <w:szCs w:val="24"/>
          <w:lang w:val="pl-PL"/>
        </w:rPr>
        <w:t>w małych domkach, które sobie sami zrobili – to nie dotyczy Metalowca oczywiście, tylko i</w:t>
      </w:r>
      <w:r w:rsidRPr="00E14F2F">
        <w:rPr>
          <w:rFonts w:ascii="Times New Roman" w:hAnsi="Times New Roman"/>
          <w:sz w:val="24"/>
          <w:szCs w:val="24"/>
          <w:lang w:val="pl-PL"/>
        </w:rPr>
        <w:t>n</w:t>
      </w:r>
      <w:r w:rsidRPr="00E14F2F">
        <w:rPr>
          <w:rFonts w:ascii="Times New Roman" w:hAnsi="Times New Roman"/>
          <w:sz w:val="24"/>
          <w:szCs w:val="24"/>
          <w:lang w:val="pl-PL"/>
        </w:rPr>
        <w:t>nych ogrodów działkowych – i powinny dostać te 3.000 zł. To jest po pierwsze. Po drugie – świade</w:t>
      </w:r>
      <w:r w:rsidRPr="00E14F2F">
        <w:rPr>
          <w:rFonts w:ascii="Times New Roman" w:hAnsi="Times New Roman"/>
          <w:sz w:val="24"/>
          <w:szCs w:val="24"/>
          <w:lang w:val="pl-PL"/>
        </w:rPr>
        <w:t>c</w:t>
      </w:r>
      <w:r w:rsidRPr="00E14F2F">
        <w:rPr>
          <w:rFonts w:ascii="Times New Roman" w:hAnsi="Times New Roman"/>
          <w:sz w:val="24"/>
          <w:szCs w:val="24"/>
          <w:lang w:val="pl-PL"/>
        </w:rPr>
        <w:t xml:space="preserve">twa, czy deklaracje związane ze źródłem ciepła. Niestety część mieszkańców wypełniła pierwszą stronę wpisując że ma piec, a na drugiej stronie nie wskazała czym w tym piecu pali. Ja uważam, że powinniśmy dać szansę uzupełnienia tej deklaracji, żeby ktoś sobie zakreślił </w:t>
      </w:r>
      <w:r w:rsidRPr="00E14F2F">
        <w:rPr>
          <w:rFonts w:ascii="Times New Roman" w:hAnsi="Times New Roman"/>
          <w:sz w:val="24"/>
          <w:szCs w:val="24"/>
          <w:lang w:val="pl-PL"/>
        </w:rPr>
        <w:fldChar w:fldCharType="begin"/>
      </w:r>
      <w:r w:rsidRPr="00E14F2F">
        <w:rPr>
          <w:rFonts w:ascii="Times New Roman" w:hAnsi="Times New Roman"/>
          <w:sz w:val="24"/>
          <w:szCs w:val="24"/>
          <w:lang w:val="pl-PL"/>
        </w:rPr>
        <w:instrText xml:space="preserve"> LISTNUM </w:instrText>
      </w:r>
      <w:r w:rsidRPr="00E14F2F">
        <w:rPr>
          <w:rFonts w:ascii="Times New Roman" w:hAnsi="Times New Roman"/>
          <w:sz w:val="24"/>
          <w:szCs w:val="24"/>
          <w:lang w:val="pl-PL"/>
        </w:rPr>
        <w:fldChar w:fldCharType="end"/>
      </w:r>
      <w:r w:rsidRPr="00E14F2F">
        <w:rPr>
          <w:rFonts w:ascii="Times New Roman" w:hAnsi="Times New Roman"/>
          <w:sz w:val="24"/>
          <w:szCs w:val="24"/>
          <w:lang w:val="pl-PL"/>
        </w:rPr>
        <w:t>węgiel, pelet, czy drewno i normalnie rozpatrywać. Ale w tym stanie rzeczy nie mogę tego zr</w:t>
      </w:r>
      <w:r w:rsidRPr="00E14F2F">
        <w:rPr>
          <w:rFonts w:ascii="Times New Roman" w:hAnsi="Times New Roman"/>
          <w:sz w:val="24"/>
          <w:szCs w:val="24"/>
          <w:lang w:val="pl-PL"/>
        </w:rPr>
        <w:t>o</w:t>
      </w:r>
      <w:r w:rsidRPr="00E14F2F">
        <w:rPr>
          <w:rFonts w:ascii="Times New Roman" w:hAnsi="Times New Roman"/>
          <w:sz w:val="24"/>
          <w:szCs w:val="24"/>
          <w:lang w:val="pl-PL"/>
        </w:rPr>
        <w:t>bić i te osoby, które niestety tej drugiej strony nie wypełniły, muszą zwrócić się z odwołaniem do SKO przez nasz chojnicki MOPS. Jestem przekonany, że SKO powinno zrozumieć te starsze głównie osoby, bo do mnie przychodzą ci ludzie i ja im to tłumaczę. To są starsze osoby, które po prostu tej drugiej strony nie wypełniły. Oznaczyły, że mają kocioł na przykład, ale nie ozn</w:t>
      </w:r>
      <w:r w:rsidRPr="00E14F2F">
        <w:rPr>
          <w:rFonts w:ascii="Times New Roman" w:hAnsi="Times New Roman"/>
          <w:sz w:val="24"/>
          <w:szCs w:val="24"/>
          <w:lang w:val="pl-PL"/>
        </w:rPr>
        <w:t>a</w:t>
      </w:r>
      <w:r w:rsidRPr="00E14F2F">
        <w:rPr>
          <w:rFonts w:ascii="Times New Roman" w:hAnsi="Times New Roman"/>
          <w:sz w:val="24"/>
          <w:szCs w:val="24"/>
          <w:lang w:val="pl-PL"/>
        </w:rPr>
        <w:t>czyły czym palą. A wiadomo, że powietrzem nie palą, czymś muszą palić. Od empatii SKO z</w:t>
      </w:r>
      <w:r w:rsidRPr="00E14F2F">
        <w:rPr>
          <w:rFonts w:ascii="Times New Roman" w:hAnsi="Times New Roman"/>
          <w:sz w:val="24"/>
          <w:szCs w:val="24"/>
          <w:lang w:val="pl-PL"/>
        </w:rPr>
        <w:t>a</w:t>
      </w:r>
      <w:r w:rsidRPr="00E14F2F">
        <w:rPr>
          <w:rFonts w:ascii="Times New Roman" w:hAnsi="Times New Roman"/>
          <w:sz w:val="24"/>
          <w:szCs w:val="24"/>
          <w:lang w:val="pl-PL"/>
        </w:rPr>
        <w:t>leży tutaj dużo.</w:t>
      </w:r>
    </w:p>
    <w:p w14:paraId="57E80D9A" w14:textId="77777777" w:rsidR="00E14F2F" w:rsidRPr="00E14F2F" w:rsidRDefault="00E14F2F" w:rsidP="00E14F2F">
      <w:pPr>
        <w:spacing w:before="240" w:after="0" w:line="240" w:lineRule="auto"/>
        <w:ind w:left="357"/>
        <w:contextualSpacing/>
        <w:jc w:val="both"/>
        <w:rPr>
          <w:rFonts w:ascii="Times New Roman" w:hAnsi="Times New Roman"/>
          <w:sz w:val="24"/>
          <w:szCs w:val="24"/>
          <w:lang w:val="pl-PL"/>
        </w:rPr>
      </w:pPr>
      <w:r w:rsidRPr="00E14F2F">
        <w:rPr>
          <w:rFonts w:ascii="Times New Roman" w:hAnsi="Times New Roman"/>
          <w:sz w:val="24"/>
          <w:szCs w:val="24"/>
          <w:lang w:val="pl-PL"/>
        </w:rPr>
        <w:t>Kiedy rozpoczniemy cały proces? W tej chwili będziemy zbierać deklaracje od chojniczan czy chcą kupić węgiel. Nie wiedzieć dlaczego rząd proponuje, żebyśmy sprzedawali po półtorej t</w:t>
      </w:r>
      <w:r w:rsidRPr="00E14F2F">
        <w:rPr>
          <w:rFonts w:ascii="Times New Roman" w:hAnsi="Times New Roman"/>
          <w:sz w:val="24"/>
          <w:szCs w:val="24"/>
          <w:lang w:val="pl-PL"/>
        </w:rPr>
        <w:t>o</w:t>
      </w:r>
      <w:r w:rsidRPr="00E14F2F">
        <w:rPr>
          <w:rFonts w:ascii="Times New Roman" w:hAnsi="Times New Roman"/>
          <w:sz w:val="24"/>
          <w:szCs w:val="24"/>
          <w:lang w:val="pl-PL"/>
        </w:rPr>
        <w:t>ny. A dlaczego nie po trzy od razu? Byłoby taniej z transportem, ze wszystkim. Też przekaz</w:t>
      </w:r>
      <w:r w:rsidRPr="00E14F2F">
        <w:rPr>
          <w:rFonts w:ascii="Times New Roman" w:hAnsi="Times New Roman"/>
          <w:sz w:val="24"/>
          <w:szCs w:val="24"/>
          <w:lang w:val="pl-PL"/>
        </w:rPr>
        <w:t>a</w:t>
      </w:r>
      <w:r w:rsidRPr="00E14F2F">
        <w:rPr>
          <w:rFonts w:ascii="Times New Roman" w:hAnsi="Times New Roman"/>
          <w:sz w:val="24"/>
          <w:szCs w:val="24"/>
          <w:lang w:val="pl-PL"/>
        </w:rPr>
        <w:t xml:space="preserve">łem tę informację, że lepiej byłoby od razu trzy, tym bardziej że ma kosztować tona węgla 2.000 zł, ale nie musi kupić trzech człowiek, może kupić tonę albo półtorej. To zależy od osoby, ale ograniczamy tym, którzy chcieliby kupić trzy. </w:t>
      </w:r>
    </w:p>
    <w:p w14:paraId="7C5EA50F" w14:textId="77777777" w:rsidR="00E14F2F" w:rsidRPr="00E14F2F" w:rsidRDefault="00E14F2F" w:rsidP="00E14F2F">
      <w:pPr>
        <w:spacing w:before="240" w:after="0" w:line="240" w:lineRule="auto"/>
        <w:ind w:left="357"/>
        <w:contextualSpacing/>
        <w:jc w:val="both"/>
        <w:rPr>
          <w:rFonts w:ascii="Times New Roman" w:hAnsi="Times New Roman"/>
          <w:sz w:val="24"/>
          <w:szCs w:val="24"/>
          <w:lang w:val="pl-PL"/>
        </w:rPr>
      </w:pPr>
      <w:r w:rsidRPr="00E14F2F">
        <w:rPr>
          <w:rFonts w:ascii="Times New Roman" w:hAnsi="Times New Roman"/>
          <w:sz w:val="24"/>
          <w:szCs w:val="24"/>
          <w:lang w:val="pl-PL"/>
        </w:rPr>
        <w:t>Tak więc myślę, że od 10 listopada rozpoczniemy ten proces. Chciałbym również przestrzec, że dużo ryzykujemy jako samorząd, ponieważ termin płatności tego węgla jest 60 dni. Jeżeli my ściągniemy do ośmiu punktów, do każdego załóżmy po 100 ton, to jest 800 ton, to sam zakup kosztuje 1,2 mln zł. Jest szansa, że jeżeli to będzie dobry węgiel, to go przez te 60 dni sprzed</w:t>
      </w:r>
      <w:r w:rsidRPr="00E14F2F">
        <w:rPr>
          <w:rFonts w:ascii="Times New Roman" w:hAnsi="Times New Roman"/>
          <w:sz w:val="24"/>
          <w:szCs w:val="24"/>
          <w:lang w:val="pl-PL"/>
        </w:rPr>
        <w:t>a</w:t>
      </w:r>
      <w:r w:rsidRPr="00E14F2F">
        <w:rPr>
          <w:rFonts w:ascii="Times New Roman" w:hAnsi="Times New Roman"/>
          <w:sz w:val="24"/>
          <w:szCs w:val="24"/>
          <w:lang w:val="pl-PL"/>
        </w:rPr>
        <w:t>my i punkty dystrybucji się z nami rozliczą, oddadzą nam pieniądze, my je skondensujemy i z</w:t>
      </w:r>
      <w:r w:rsidRPr="00E14F2F">
        <w:rPr>
          <w:rFonts w:ascii="Times New Roman" w:hAnsi="Times New Roman"/>
          <w:sz w:val="24"/>
          <w:szCs w:val="24"/>
          <w:lang w:val="pl-PL"/>
        </w:rPr>
        <w:t>a</w:t>
      </w:r>
      <w:r w:rsidRPr="00E14F2F">
        <w:rPr>
          <w:rFonts w:ascii="Times New Roman" w:hAnsi="Times New Roman"/>
          <w:sz w:val="24"/>
          <w:szCs w:val="24"/>
          <w:lang w:val="pl-PL"/>
        </w:rPr>
        <w:t>płacimy za węgiel. Ale tutaj taka moja deklaracja, będziemy wysyłać z upoważnieniem naszych partnerów społecznych, czyli firmy, które będą węgiel sprzedawać, jeżeli to nie będzie węgiel po prostu, to będziemy wracać na pusto i to będzie nasza strata. 24 razy 150 zł to jest koszt mniej więcej do portu i z powrotem. Ja nie będę zwoził tutaj do miasta węgla, który przypomina błoto, czy się nie pali, itd. To musi mieć certyfikat, musi być odpowiednia ilość siarki, popiołu, nie mówiąc o kaloryczności. Czyli oczekujemy tutaj, że będzie certyfikat. Z informacji, które są, była rozmowa z Panem Wojewodą, wójtowie gmin nadmorskich byli w porcie i węgiel p</w:t>
      </w:r>
      <w:r w:rsidRPr="00E14F2F">
        <w:rPr>
          <w:rFonts w:ascii="Times New Roman" w:hAnsi="Times New Roman"/>
          <w:sz w:val="24"/>
          <w:szCs w:val="24"/>
          <w:lang w:val="pl-PL"/>
        </w:rPr>
        <w:t>o</w:t>
      </w:r>
      <w:r w:rsidRPr="00E14F2F">
        <w:rPr>
          <w:rFonts w:ascii="Times New Roman" w:hAnsi="Times New Roman"/>
          <w:sz w:val="24"/>
          <w:szCs w:val="24"/>
          <w:lang w:val="pl-PL"/>
        </w:rPr>
        <w:t xml:space="preserve">dobno leży nieposortowany. Nieposortowanego węgla nie weźmiemy, bo z nim zostaniemy. </w:t>
      </w:r>
      <w:r w:rsidRPr="00E14F2F">
        <w:rPr>
          <w:rFonts w:ascii="Times New Roman" w:hAnsi="Times New Roman"/>
          <w:sz w:val="24"/>
          <w:szCs w:val="24"/>
          <w:lang w:val="pl-PL"/>
        </w:rPr>
        <w:lastRenderedPageBreak/>
        <w:t>Kupimy węgla za kilka milionów i nawet ZEC od nas go nie kupi, bo pali miałem. Dlatego tutaj pewne ryzyko z jednej strony jest związane z zakupem tego węgla, a z drugiej strony jest zwi</w:t>
      </w:r>
      <w:r w:rsidRPr="00E14F2F">
        <w:rPr>
          <w:rFonts w:ascii="Times New Roman" w:hAnsi="Times New Roman"/>
          <w:sz w:val="24"/>
          <w:szCs w:val="24"/>
          <w:lang w:val="pl-PL"/>
        </w:rPr>
        <w:t>ą</w:t>
      </w:r>
      <w:r w:rsidRPr="00E14F2F">
        <w:rPr>
          <w:rFonts w:ascii="Times New Roman" w:hAnsi="Times New Roman"/>
          <w:sz w:val="24"/>
          <w:szCs w:val="24"/>
          <w:lang w:val="pl-PL"/>
        </w:rPr>
        <w:t>zane z jakością tego węgla. Jeżeli będą pytania, to chętnie odpowiem.</w:t>
      </w:r>
    </w:p>
    <w:p w14:paraId="55EF2D21" w14:textId="77777777" w:rsidR="00E14F2F" w:rsidRPr="00E14F2F" w:rsidRDefault="00E14F2F" w:rsidP="00E14F2F">
      <w:pPr>
        <w:spacing w:before="240" w:after="0" w:line="240" w:lineRule="auto"/>
        <w:ind w:left="357"/>
        <w:contextualSpacing/>
        <w:jc w:val="both"/>
        <w:rPr>
          <w:rFonts w:ascii="Times New Roman" w:hAnsi="Times New Roman"/>
          <w:sz w:val="24"/>
          <w:szCs w:val="24"/>
          <w:lang w:val="pl-PL"/>
        </w:rPr>
      </w:pPr>
      <w:r w:rsidRPr="00E14F2F">
        <w:rPr>
          <w:rFonts w:ascii="Times New Roman" w:hAnsi="Times New Roman"/>
          <w:sz w:val="24"/>
          <w:szCs w:val="24"/>
          <w:lang w:val="pl-PL"/>
        </w:rPr>
        <w:t>Zimowe utrzymanie – 85% w górę. Jeden przejazd opuszczonym pługiem z solarką za kilometr – 658 zł, przejazd solarką – 464 zł. Chcąc przejechać najważniejsze drogi w mieście, te które musimy utrzymywać jako super przejezdne, to jest ok. 30 tys. zł. Tak że módlmy się, żeby nie było zimy. 30 tys. zł dziennie. Nie mówię o droga osiedlowych, nie mówię o innych zakama</w:t>
      </w:r>
      <w:r w:rsidRPr="00E14F2F">
        <w:rPr>
          <w:rFonts w:ascii="Times New Roman" w:hAnsi="Times New Roman"/>
          <w:sz w:val="24"/>
          <w:szCs w:val="24"/>
          <w:lang w:val="pl-PL"/>
        </w:rPr>
        <w:t>r</w:t>
      </w:r>
      <w:r w:rsidRPr="00E14F2F">
        <w:rPr>
          <w:rFonts w:ascii="Times New Roman" w:hAnsi="Times New Roman"/>
          <w:sz w:val="24"/>
          <w:szCs w:val="24"/>
          <w:lang w:val="pl-PL"/>
        </w:rPr>
        <w:t xml:space="preserve">kach w mieście, które trzeba odśnieżyć. </w:t>
      </w:r>
    </w:p>
    <w:p w14:paraId="53A32E6B" w14:textId="77777777" w:rsidR="00E14F2F" w:rsidRPr="00E14F2F" w:rsidRDefault="00E14F2F" w:rsidP="00E14F2F">
      <w:pPr>
        <w:spacing w:before="240" w:after="0" w:line="240" w:lineRule="auto"/>
        <w:ind w:left="357"/>
        <w:contextualSpacing/>
        <w:jc w:val="both"/>
        <w:rPr>
          <w:rFonts w:ascii="Times New Roman" w:hAnsi="Times New Roman"/>
          <w:sz w:val="24"/>
          <w:szCs w:val="24"/>
          <w:lang w:val="pl-PL"/>
        </w:rPr>
      </w:pPr>
      <w:r w:rsidRPr="00E14F2F">
        <w:rPr>
          <w:rFonts w:ascii="Times New Roman" w:hAnsi="Times New Roman"/>
          <w:sz w:val="24"/>
          <w:szCs w:val="24"/>
          <w:lang w:val="pl-PL"/>
        </w:rPr>
        <w:t>Budżet miasta Chojnice. Pracujemy nad budżetem. Ministerstwo Finansów przekazało wska</w:t>
      </w:r>
      <w:r w:rsidRPr="00E14F2F">
        <w:rPr>
          <w:rFonts w:ascii="Times New Roman" w:hAnsi="Times New Roman"/>
          <w:sz w:val="24"/>
          <w:szCs w:val="24"/>
          <w:lang w:val="pl-PL"/>
        </w:rPr>
        <w:t>ź</w:t>
      </w:r>
      <w:r w:rsidRPr="00E14F2F">
        <w:rPr>
          <w:rFonts w:ascii="Times New Roman" w:hAnsi="Times New Roman"/>
          <w:sz w:val="24"/>
          <w:szCs w:val="24"/>
          <w:lang w:val="pl-PL"/>
        </w:rPr>
        <w:t xml:space="preserve">niki do tych 75%, które mamy, a pochodzą z budżetu. Generalnie po stronie dochodów mamy pół miliona złotych mniej pieniędzy niż w tym roku, ale subwencja oświatowa zwiększyła się </w:t>
      </w:r>
      <w:r w:rsidRPr="00E14F2F">
        <w:rPr>
          <w:rFonts w:ascii="Times New Roman" w:hAnsi="Times New Roman"/>
          <w:sz w:val="24"/>
          <w:szCs w:val="24"/>
          <w:lang w:val="pl-PL"/>
        </w:rPr>
        <w:br/>
        <w:t xml:space="preserve">o 6 mln zł. Co to jest 6 mln? To fajnie brzmi – 6 mln, ale proszę pamiętać, że my dokładamy </w:t>
      </w:r>
      <w:r>
        <w:rPr>
          <w:rFonts w:ascii="Times New Roman" w:hAnsi="Times New Roman"/>
          <w:sz w:val="24"/>
          <w:szCs w:val="24"/>
          <w:lang w:val="pl-PL"/>
        </w:rPr>
        <w:br/>
      </w:r>
      <w:r w:rsidRPr="00E14F2F">
        <w:rPr>
          <w:rFonts w:ascii="Times New Roman" w:hAnsi="Times New Roman"/>
          <w:sz w:val="24"/>
          <w:szCs w:val="24"/>
          <w:lang w:val="pl-PL"/>
        </w:rPr>
        <w:t>26 mln jako samorząd terytorialny do oświaty. 26 mln zł dokładamy. Teraz, czy to będzie os</w:t>
      </w:r>
      <w:r w:rsidRPr="00E14F2F">
        <w:rPr>
          <w:rFonts w:ascii="Times New Roman" w:hAnsi="Times New Roman"/>
          <w:sz w:val="24"/>
          <w:szCs w:val="24"/>
          <w:lang w:val="pl-PL"/>
        </w:rPr>
        <w:t>z</w:t>
      </w:r>
      <w:r w:rsidRPr="00E14F2F">
        <w:rPr>
          <w:rFonts w:ascii="Times New Roman" w:hAnsi="Times New Roman"/>
          <w:sz w:val="24"/>
          <w:szCs w:val="24"/>
          <w:lang w:val="pl-PL"/>
        </w:rPr>
        <w:t>czędność dla nas? No nie, bo koszty pracy w oświacie rosną. Najniższa krajowa rośnie, płace mają wzrosnąć, koszty energii rosną, koszty gazu, koszty wody, śc</w:t>
      </w:r>
      <w:r>
        <w:rPr>
          <w:rFonts w:ascii="Times New Roman" w:hAnsi="Times New Roman"/>
          <w:sz w:val="24"/>
          <w:szCs w:val="24"/>
          <w:lang w:val="pl-PL"/>
        </w:rPr>
        <w:t xml:space="preserve">ieków, wszystko. Co oznacza te </w:t>
      </w:r>
      <w:r w:rsidRPr="00E14F2F">
        <w:rPr>
          <w:rFonts w:ascii="Times New Roman" w:hAnsi="Times New Roman"/>
          <w:sz w:val="24"/>
          <w:szCs w:val="24"/>
          <w:lang w:val="pl-PL"/>
        </w:rPr>
        <w:t>6 mln to odpowiemy na kolejnej sesji Rady Miejskiej. Ale jest 6 mln więcej i to trzeba odn</w:t>
      </w:r>
      <w:r w:rsidRPr="00E14F2F">
        <w:rPr>
          <w:rFonts w:ascii="Times New Roman" w:hAnsi="Times New Roman"/>
          <w:sz w:val="24"/>
          <w:szCs w:val="24"/>
          <w:lang w:val="pl-PL"/>
        </w:rPr>
        <w:t>o</w:t>
      </w:r>
      <w:r w:rsidRPr="00E14F2F">
        <w:rPr>
          <w:rFonts w:ascii="Times New Roman" w:hAnsi="Times New Roman"/>
          <w:sz w:val="24"/>
          <w:szCs w:val="24"/>
          <w:lang w:val="pl-PL"/>
        </w:rPr>
        <w:t xml:space="preserve">tować. </w:t>
      </w:r>
    </w:p>
    <w:p w14:paraId="36389A22" w14:textId="77777777" w:rsidR="00E14F2F" w:rsidRPr="00E14F2F" w:rsidRDefault="00E14F2F" w:rsidP="00E14F2F">
      <w:pPr>
        <w:spacing w:before="240" w:after="0" w:line="240" w:lineRule="auto"/>
        <w:ind w:left="357"/>
        <w:contextualSpacing/>
        <w:jc w:val="both"/>
        <w:rPr>
          <w:rFonts w:ascii="Times New Roman" w:hAnsi="Times New Roman"/>
          <w:sz w:val="24"/>
          <w:szCs w:val="24"/>
          <w:lang w:val="pl-PL"/>
        </w:rPr>
      </w:pPr>
      <w:r w:rsidRPr="00E14F2F">
        <w:rPr>
          <w:rFonts w:ascii="Times New Roman" w:hAnsi="Times New Roman"/>
          <w:sz w:val="24"/>
          <w:szCs w:val="24"/>
          <w:lang w:val="pl-PL"/>
        </w:rPr>
        <w:t>Wreszcie wiadomość jakaś dobra – zakończyliśmy program deszczówkowy w mieście. Wydal</w:t>
      </w:r>
      <w:r w:rsidRPr="00E14F2F">
        <w:rPr>
          <w:rFonts w:ascii="Times New Roman" w:hAnsi="Times New Roman"/>
          <w:sz w:val="24"/>
          <w:szCs w:val="24"/>
          <w:lang w:val="pl-PL"/>
        </w:rPr>
        <w:t>i</w:t>
      </w:r>
      <w:r w:rsidRPr="00E14F2F">
        <w:rPr>
          <w:rFonts w:ascii="Times New Roman" w:hAnsi="Times New Roman"/>
          <w:sz w:val="24"/>
          <w:szCs w:val="24"/>
          <w:lang w:val="pl-PL"/>
        </w:rPr>
        <w:t>śmy na niego 79.300.000 zł. 48.100.000 zł pochodziło z Unii Europejskiej, czyli poziom dof</w:t>
      </w:r>
      <w:r w:rsidRPr="00E14F2F">
        <w:rPr>
          <w:rFonts w:ascii="Times New Roman" w:hAnsi="Times New Roman"/>
          <w:sz w:val="24"/>
          <w:szCs w:val="24"/>
          <w:lang w:val="pl-PL"/>
        </w:rPr>
        <w:t>i</w:t>
      </w:r>
      <w:r w:rsidRPr="00E14F2F">
        <w:rPr>
          <w:rFonts w:ascii="Times New Roman" w:hAnsi="Times New Roman"/>
          <w:sz w:val="24"/>
          <w:szCs w:val="24"/>
          <w:lang w:val="pl-PL"/>
        </w:rPr>
        <w:t>nansowania – 60%. Ten program to jest wielki sukces miasta i jego mieszkańców, i nasz ró</w:t>
      </w:r>
      <w:r w:rsidRPr="00E14F2F">
        <w:rPr>
          <w:rFonts w:ascii="Times New Roman" w:hAnsi="Times New Roman"/>
          <w:sz w:val="24"/>
          <w:szCs w:val="24"/>
          <w:lang w:val="pl-PL"/>
        </w:rPr>
        <w:t>w</w:t>
      </w:r>
      <w:r w:rsidRPr="00E14F2F">
        <w:rPr>
          <w:rFonts w:ascii="Times New Roman" w:hAnsi="Times New Roman"/>
          <w:sz w:val="24"/>
          <w:szCs w:val="24"/>
          <w:lang w:val="pl-PL"/>
        </w:rPr>
        <w:t>nież, bo my go promowaliśmy, zbudowaliśmy nowe zbiorniki, zbudowaliśmy nowe kolektory, zbudowaliśmy wreszcie urządzenia czyszczące tę wodę, jest pełna automatyka. Przewidujemy Państwu to wszystko pokazać na zbiorniku Sobierajczyka, jak to funkcjonuje, jak to działa. Gdybyśmy mieli w takim samym systemie oświetlenie uliczne, jak mamy deszczówki, to śmiem twierdzić, że byśmy ponosili o wiele niższe koszty. Niestety takiego systemu nie mamy.</w:t>
      </w:r>
    </w:p>
    <w:p w14:paraId="347DED55" w14:textId="77777777" w:rsidR="00E14F2F" w:rsidRPr="00E14F2F" w:rsidRDefault="00E14F2F" w:rsidP="00E14F2F">
      <w:pPr>
        <w:spacing w:before="240" w:after="0" w:line="240" w:lineRule="auto"/>
        <w:ind w:left="357"/>
        <w:contextualSpacing/>
        <w:jc w:val="both"/>
        <w:rPr>
          <w:rFonts w:ascii="Times New Roman" w:hAnsi="Times New Roman"/>
          <w:sz w:val="24"/>
          <w:szCs w:val="24"/>
          <w:lang w:val="pl-PL"/>
        </w:rPr>
      </w:pPr>
      <w:r w:rsidRPr="00E14F2F">
        <w:rPr>
          <w:rFonts w:ascii="Times New Roman" w:hAnsi="Times New Roman"/>
          <w:sz w:val="24"/>
          <w:szCs w:val="24"/>
          <w:lang w:val="pl-PL"/>
        </w:rPr>
        <w:t>Dalej, łącznice – dwie, o których Państwo wiecie. Jedną już mamy zaprojektowaną w sensie koncepcyjnym i decyzji środowiskowej – to jest Ceynowy – Derdowskiego – Igielska do Strz</w:t>
      </w:r>
      <w:r w:rsidRPr="00E14F2F">
        <w:rPr>
          <w:rFonts w:ascii="Times New Roman" w:hAnsi="Times New Roman"/>
          <w:sz w:val="24"/>
          <w:szCs w:val="24"/>
          <w:lang w:val="pl-PL"/>
        </w:rPr>
        <w:t>e</w:t>
      </w:r>
      <w:r w:rsidRPr="00E14F2F">
        <w:rPr>
          <w:rFonts w:ascii="Times New Roman" w:hAnsi="Times New Roman"/>
          <w:sz w:val="24"/>
          <w:szCs w:val="24"/>
          <w:lang w:val="pl-PL"/>
        </w:rPr>
        <w:t>leckiej. W tej chwili będziemy kończyć, w przyszłym roku drugą, czyli od Kościerskiej do Gdańskiej. I jest taka rekomendacja z mojej strony, tutaj jest potrzebna Państwa akceptacja, ż</w:t>
      </w:r>
      <w:r w:rsidRPr="00E14F2F">
        <w:rPr>
          <w:rFonts w:ascii="Times New Roman" w:hAnsi="Times New Roman"/>
          <w:sz w:val="24"/>
          <w:szCs w:val="24"/>
          <w:lang w:val="pl-PL"/>
        </w:rPr>
        <w:t>e</w:t>
      </w:r>
      <w:r w:rsidRPr="00E14F2F">
        <w:rPr>
          <w:rFonts w:ascii="Times New Roman" w:hAnsi="Times New Roman"/>
          <w:sz w:val="24"/>
          <w:szCs w:val="24"/>
          <w:lang w:val="pl-PL"/>
        </w:rPr>
        <w:t>by rozpocząć już projektowanie pierwszego etapu tej pierwszej łącznicy, czyli od skrzyżowania Igielska – Derdowskiego – Ceynowy – rondo do mleczarni, czyli do Spomleku. Będziemy mieli taką dziurę – Igielska będzie pięknie zrobiona do Igieł, a od Spomleku do tego skrzyżowania mamy starą nawierzchnię bez ścieżki rowerowej, a skrzyżowanie jest takie, jakie jest. Dalej, druga łącznica, to będziemy rekomendować projektowanie w związku z budową Komendy P</w:t>
      </w:r>
      <w:r w:rsidRPr="00E14F2F">
        <w:rPr>
          <w:rFonts w:ascii="Times New Roman" w:hAnsi="Times New Roman"/>
          <w:sz w:val="24"/>
          <w:szCs w:val="24"/>
          <w:lang w:val="pl-PL"/>
        </w:rPr>
        <w:t>o</w:t>
      </w:r>
      <w:r w:rsidRPr="00E14F2F">
        <w:rPr>
          <w:rFonts w:ascii="Times New Roman" w:hAnsi="Times New Roman"/>
          <w:sz w:val="24"/>
          <w:szCs w:val="24"/>
          <w:lang w:val="pl-PL"/>
        </w:rPr>
        <w:t>wiatowej Policji w Chojnicach, od skrzyżowania z ul. Kościerską do mniej więcej ul. Kart</w:t>
      </w:r>
      <w:r w:rsidRPr="00E14F2F">
        <w:rPr>
          <w:rFonts w:ascii="Times New Roman" w:hAnsi="Times New Roman"/>
          <w:sz w:val="24"/>
          <w:szCs w:val="24"/>
          <w:lang w:val="pl-PL"/>
        </w:rPr>
        <w:t>u</w:t>
      </w:r>
      <w:r w:rsidRPr="00E14F2F">
        <w:rPr>
          <w:rFonts w:ascii="Times New Roman" w:hAnsi="Times New Roman"/>
          <w:sz w:val="24"/>
          <w:szCs w:val="24"/>
          <w:lang w:val="pl-PL"/>
        </w:rPr>
        <w:t>skiej. Te koncepcje będą omawiane na komisjach, dlatego prosiłbym Państwa o cierpliwość. Wydział Planowania Przestrzennego i Wydział Budowlano-Inwestycyjny mają szczegóły, ko</w:t>
      </w:r>
      <w:r w:rsidRPr="00E14F2F">
        <w:rPr>
          <w:rFonts w:ascii="Times New Roman" w:hAnsi="Times New Roman"/>
          <w:sz w:val="24"/>
          <w:szCs w:val="24"/>
          <w:lang w:val="pl-PL"/>
        </w:rPr>
        <w:t>n</w:t>
      </w:r>
      <w:r w:rsidRPr="00E14F2F">
        <w:rPr>
          <w:rFonts w:ascii="Times New Roman" w:hAnsi="Times New Roman"/>
          <w:sz w:val="24"/>
          <w:szCs w:val="24"/>
          <w:lang w:val="pl-PL"/>
        </w:rPr>
        <w:t xml:space="preserve">sultowane zresztą z Panem Robertem Marszałkiem, który nam w tych kwestiach między innymi doradza. </w:t>
      </w:r>
    </w:p>
    <w:p w14:paraId="5E06ADB1" w14:textId="77777777" w:rsidR="00E14F2F" w:rsidRPr="00E14F2F" w:rsidRDefault="00E14F2F" w:rsidP="00E14F2F">
      <w:pPr>
        <w:spacing w:before="240" w:after="0" w:line="240" w:lineRule="auto"/>
        <w:ind w:left="357"/>
        <w:contextualSpacing/>
        <w:jc w:val="both"/>
        <w:rPr>
          <w:rFonts w:ascii="Times New Roman" w:hAnsi="Times New Roman"/>
          <w:sz w:val="24"/>
          <w:szCs w:val="24"/>
          <w:lang w:val="pl-PL"/>
        </w:rPr>
      </w:pPr>
      <w:r w:rsidRPr="00E14F2F">
        <w:rPr>
          <w:rFonts w:ascii="Times New Roman" w:hAnsi="Times New Roman"/>
          <w:sz w:val="24"/>
          <w:szCs w:val="24"/>
          <w:lang w:val="pl-PL"/>
        </w:rPr>
        <w:t>Trzy duże inwestycje drogowe. Jedna trwa, to jest Modrzewiowa, Wierzbowa, Leśna. Dołącz</w:t>
      </w:r>
      <w:r w:rsidRPr="00E14F2F">
        <w:rPr>
          <w:rFonts w:ascii="Times New Roman" w:hAnsi="Times New Roman"/>
          <w:sz w:val="24"/>
          <w:szCs w:val="24"/>
          <w:lang w:val="pl-PL"/>
        </w:rPr>
        <w:t>a</w:t>
      </w:r>
      <w:r w:rsidRPr="00E14F2F">
        <w:rPr>
          <w:rFonts w:ascii="Times New Roman" w:hAnsi="Times New Roman"/>
          <w:sz w:val="24"/>
          <w:szCs w:val="24"/>
          <w:lang w:val="pl-PL"/>
        </w:rPr>
        <w:t>my do niej ul. Daglezjową, bo zdejmujemy tam płyty, kładziemy deszczówkę, nie ma sensu płyt kłaść z powrotem, doprojektowujemy pieszojezdnię. Rzepakowa miała się już rozpocząć, ale wstrzymałem prace, ponieważ Rzepakowa będzie okresowo zamykana i chciałbym tę uciążl</w:t>
      </w:r>
      <w:r w:rsidRPr="00E14F2F">
        <w:rPr>
          <w:rFonts w:ascii="Times New Roman" w:hAnsi="Times New Roman"/>
          <w:sz w:val="24"/>
          <w:szCs w:val="24"/>
          <w:lang w:val="pl-PL"/>
        </w:rPr>
        <w:t>i</w:t>
      </w:r>
      <w:r w:rsidRPr="00E14F2F">
        <w:rPr>
          <w:rFonts w:ascii="Times New Roman" w:hAnsi="Times New Roman"/>
          <w:sz w:val="24"/>
          <w:szCs w:val="24"/>
          <w:lang w:val="pl-PL"/>
        </w:rPr>
        <w:t xml:space="preserve">wość rozpocząć od 2 listopada, czyli Święto Zmarłych byśmy przeżyli normalnie, a potem od </w:t>
      </w:r>
      <w:r>
        <w:rPr>
          <w:rFonts w:ascii="Times New Roman" w:hAnsi="Times New Roman"/>
          <w:sz w:val="24"/>
          <w:szCs w:val="24"/>
          <w:lang w:val="pl-PL"/>
        </w:rPr>
        <w:br/>
      </w:r>
      <w:r w:rsidRPr="00E14F2F">
        <w:rPr>
          <w:rFonts w:ascii="Times New Roman" w:hAnsi="Times New Roman"/>
          <w:sz w:val="24"/>
          <w:szCs w:val="24"/>
          <w:lang w:val="pl-PL"/>
        </w:rPr>
        <w:t>2 listopada temat by się już rozpoczął. Z góry przepraszam i współczuję mieszkańcom, przez 8-9 miesięcy będą mieli olbrzymie problemy komunikacyjne w związku z czasowym wyłącz</w:t>
      </w:r>
      <w:r w:rsidRPr="00E14F2F">
        <w:rPr>
          <w:rFonts w:ascii="Times New Roman" w:hAnsi="Times New Roman"/>
          <w:sz w:val="24"/>
          <w:szCs w:val="24"/>
          <w:lang w:val="pl-PL"/>
        </w:rPr>
        <w:t>a</w:t>
      </w:r>
      <w:r w:rsidRPr="00E14F2F">
        <w:rPr>
          <w:rFonts w:ascii="Times New Roman" w:hAnsi="Times New Roman"/>
          <w:sz w:val="24"/>
          <w:szCs w:val="24"/>
          <w:lang w:val="pl-PL"/>
        </w:rPr>
        <w:t xml:space="preserve">niem Rzepakowej. A nie da się utrzymać jej pełnej przepustowości. </w:t>
      </w:r>
    </w:p>
    <w:p w14:paraId="41425B02" w14:textId="77777777" w:rsidR="00E14F2F" w:rsidRPr="00E14F2F" w:rsidRDefault="00E14F2F" w:rsidP="00E14F2F">
      <w:pPr>
        <w:spacing w:before="240" w:after="0" w:line="240" w:lineRule="auto"/>
        <w:ind w:left="357"/>
        <w:contextualSpacing/>
        <w:jc w:val="both"/>
        <w:rPr>
          <w:rFonts w:ascii="Times New Roman" w:hAnsi="Times New Roman"/>
          <w:sz w:val="24"/>
          <w:szCs w:val="24"/>
          <w:lang w:val="pl-PL"/>
        </w:rPr>
      </w:pPr>
      <w:r w:rsidRPr="00E14F2F">
        <w:rPr>
          <w:rFonts w:ascii="Times New Roman" w:hAnsi="Times New Roman"/>
          <w:sz w:val="24"/>
          <w:szCs w:val="24"/>
          <w:lang w:val="pl-PL"/>
        </w:rPr>
        <w:t>W środę otwieramy oferty na ul. Wyszyńskiego. Marszałek Województwa miał otworzyć dz</w:t>
      </w:r>
      <w:r w:rsidRPr="00E14F2F">
        <w:rPr>
          <w:rFonts w:ascii="Times New Roman" w:hAnsi="Times New Roman"/>
          <w:sz w:val="24"/>
          <w:szCs w:val="24"/>
          <w:lang w:val="pl-PL"/>
        </w:rPr>
        <w:t>i</w:t>
      </w:r>
      <w:r w:rsidRPr="00E14F2F">
        <w:rPr>
          <w:rFonts w:ascii="Times New Roman" w:hAnsi="Times New Roman"/>
          <w:sz w:val="24"/>
          <w:szCs w:val="24"/>
          <w:lang w:val="pl-PL"/>
        </w:rPr>
        <w:t>siaj oferty na zachodnie obejście, ale termin jest przesunięty.</w:t>
      </w:r>
    </w:p>
    <w:p w14:paraId="29AA314C" w14:textId="77777777" w:rsidR="00E14F2F" w:rsidRPr="00E14F2F" w:rsidRDefault="00E14F2F" w:rsidP="00E14F2F">
      <w:pPr>
        <w:spacing w:before="240" w:after="0" w:line="240" w:lineRule="auto"/>
        <w:ind w:left="357"/>
        <w:contextualSpacing/>
        <w:jc w:val="both"/>
        <w:rPr>
          <w:rFonts w:ascii="Times New Roman" w:hAnsi="Times New Roman"/>
          <w:sz w:val="24"/>
          <w:szCs w:val="24"/>
          <w:lang w:val="pl-PL"/>
        </w:rPr>
      </w:pPr>
      <w:r w:rsidRPr="00E14F2F">
        <w:rPr>
          <w:rFonts w:ascii="Times New Roman" w:hAnsi="Times New Roman"/>
          <w:sz w:val="24"/>
          <w:szCs w:val="24"/>
          <w:lang w:val="pl-PL"/>
        </w:rPr>
        <w:t>Jeżeli chodzi o żłobek, to budowa trwa. Jest już więźba dachowa. W tej chwili będzie deskow</w:t>
      </w:r>
      <w:r w:rsidRPr="00E14F2F">
        <w:rPr>
          <w:rFonts w:ascii="Times New Roman" w:hAnsi="Times New Roman"/>
          <w:sz w:val="24"/>
          <w:szCs w:val="24"/>
          <w:lang w:val="pl-PL"/>
        </w:rPr>
        <w:t>a</w:t>
      </w:r>
      <w:r w:rsidRPr="00E14F2F">
        <w:rPr>
          <w:rFonts w:ascii="Times New Roman" w:hAnsi="Times New Roman"/>
          <w:sz w:val="24"/>
          <w:szCs w:val="24"/>
          <w:lang w:val="pl-PL"/>
        </w:rPr>
        <w:t>nie, w przyszłym tygodniu będziemy montować okna, przyłącze cieplne i zimą będziemy pr</w:t>
      </w:r>
      <w:r w:rsidRPr="00E14F2F">
        <w:rPr>
          <w:rFonts w:ascii="Times New Roman" w:hAnsi="Times New Roman"/>
          <w:sz w:val="24"/>
          <w:szCs w:val="24"/>
          <w:lang w:val="pl-PL"/>
        </w:rPr>
        <w:t>o</w:t>
      </w:r>
      <w:r w:rsidRPr="00E14F2F">
        <w:rPr>
          <w:rFonts w:ascii="Times New Roman" w:hAnsi="Times New Roman"/>
          <w:sz w:val="24"/>
          <w:szCs w:val="24"/>
          <w:lang w:val="pl-PL"/>
        </w:rPr>
        <w:t xml:space="preserve">wadzić prace wewnątrz budynku. </w:t>
      </w:r>
    </w:p>
    <w:p w14:paraId="0131F4B9" w14:textId="77777777" w:rsidR="00E14F2F" w:rsidRPr="00E14F2F" w:rsidRDefault="00E14F2F" w:rsidP="00E14F2F">
      <w:pPr>
        <w:spacing w:before="240" w:after="0" w:line="240" w:lineRule="auto"/>
        <w:ind w:left="357"/>
        <w:contextualSpacing/>
        <w:jc w:val="both"/>
        <w:rPr>
          <w:rFonts w:ascii="Times New Roman" w:hAnsi="Times New Roman"/>
          <w:sz w:val="24"/>
          <w:szCs w:val="24"/>
          <w:lang w:val="pl-PL"/>
        </w:rPr>
      </w:pPr>
      <w:r w:rsidRPr="00E14F2F">
        <w:rPr>
          <w:rFonts w:ascii="Times New Roman" w:hAnsi="Times New Roman"/>
          <w:sz w:val="24"/>
          <w:szCs w:val="24"/>
          <w:lang w:val="pl-PL"/>
        </w:rPr>
        <w:lastRenderedPageBreak/>
        <w:t xml:space="preserve">Program „Czyste Powietrze”. W mieście Chojnice złożono 493 wnioski. Już zrealizowano 258 za kwotę dofinansowania 3.518.000 zł. Jesteśmy wśród liderów w województwie pomorskim </w:t>
      </w:r>
      <w:r w:rsidRPr="00E14F2F">
        <w:rPr>
          <w:rFonts w:ascii="Times New Roman" w:hAnsi="Times New Roman"/>
          <w:sz w:val="24"/>
          <w:szCs w:val="24"/>
          <w:lang w:val="pl-PL"/>
        </w:rPr>
        <w:br/>
        <w:t>w ilości środków, które program „Czyste Powietrze” przekazał jego mieszkańcom. Tak że tutaj ten pomysł, żebyśmy my obsługiwali mieszkańców, był dobry i dalej będziemy to kontynu</w:t>
      </w:r>
      <w:r w:rsidRPr="00E14F2F">
        <w:rPr>
          <w:rFonts w:ascii="Times New Roman" w:hAnsi="Times New Roman"/>
          <w:sz w:val="24"/>
          <w:szCs w:val="24"/>
          <w:lang w:val="pl-PL"/>
        </w:rPr>
        <w:t>o</w:t>
      </w:r>
      <w:r w:rsidRPr="00E14F2F">
        <w:rPr>
          <w:rFonts w:ascii="Times New Roman" w:hAnsi="Times New Roman"/>
          <w:sz w:val="24"/>
          <w:szCs w:val="24"/>
          <w:lang w:val="pl-PL"/>
        </w:rPr>
        <w:t xml:space="preserve">wać. Ta kwota 3,5 mln zł, jak to wygląda? Mniej więcej, jeżeli ktoś zamontował pompę ciepła, ona kosztowała 55 tys., dostawał 13,5 tys. z tego programu. Czyli należałoby te środki jeszcze pomnożyć co najmniej razy 3-4, czyli chojniczanie </w:t>
      </w:r>
      <w:r>
        <w:rPr>
          <w:rFonts w:ascii="Times New Roman" w:hAnsi="Times New Roman"/>
          <w:sz w:val="24"/>
          <w:szCs w:val="24"/>
          <w:lang w:val="pl-PL"/>
        </w:rPr>
        <w:t xml:space="preserve">zainwestowali ok. 12-13 mln zł </w:t>
      </w:r>
      <w:r w:rsidRPr="00E14F2F">
        <w:rPr>
          <w:rFonts w:ascii="Times New Roman" w:hAnsi="Times New Roman"/>
          <w:sz w:val="24"/>
          <w:szCs w:val="24"/>
          <w:lang w:val="pl-PL"/>
        </w:rPr>
        <w:t xml:space="preserve">w poprawę efektywności źródeł ciepła i to ma konkretny wymiar, i konkretny skutek. Miejmy nadzieję, że podwyżki cen gazu i energii nie wpłyną na to, żeby ten program nam się miał zmniejszać. </w:t>
      </w:r>
    </w:p>
    <w:p w14:paraId="748614F3" w14:textId="77777777" w:rsidR="00E14F2F" w:rsidRPr="00E14F2F" w:rsidRDefault="00E14F2F" w:rsidP="00E14F2F">
      <w:pPr>
        <w:spacing w:before="240" w:after="0" w:line="240" w:lineRule="auto"/>
        <w:ind w:left="357"/>
        <w:contextualSpacing/>
        <w:jc w:val="both"/>
        <w:rPr>
          <w:rFonts w:ascii="Times New Roman" w:hAnsi="Times New Roman"/>
          <w:sz w:val="24"/>
          <w:szCs w:val="24"/>
          <w:lang w:val="pl-PL"/>
        </w:rPr>
      </w:pPr>
      <w:r w:rsidRPr="00E14F2F">
        <w:rPr>
          <w:rFonts w:ascii="Times New Roman" w:hAnsi="Times New Roman"/>
          <w:sz w:val="24"/>
          <w:szCs w:val="24"/>
          <w:lang w:val="pl-PL"/>
        </w:rPr>
        <w:t>Jeżeli chodzi o bibliotekę, to odniosę się do tej kwestii w odpowiednim punkcie, jeżeli Państwo pozwolą. Mam szereg różnych materiałów, które będę chciał Państwu przedstawić, a nie mi</w:t>
      </w:r>
      <w:r w:rsidRPr="00E14F2F">
        <w:rPr>
          <w:rFonts w:ascii="Times New Roman" w:hAnsi="Times New Roman"/>
          <w:sz w:val="24"/>
          <w:szCs w:val="24"/>
          <w:lang w:val="pl-PL"/>
        </w:rPr>
        <w:t>a</w:t>
      </w:r>
      <w:r w:rsidRPr="00E14F2F">
        <w:rPr>
          <w:rFonts w:ascii="Times New Roman" w:hAnsi="Times New Roman"/>
          <w:sz w:val="24"/>
          <w:szCs w:val="24"/>
          <w:lang w:val="pl-PL"/>
        </w:rPr>
        <w:t>łem okazji przedstawić ich na komisji. To są audyty mniej więcej, to są dokumenty przez które każdy powinien, mówi</w:t>
      </w:r>
      <w:r w:rsidR="000E58E0">
        <w:rPr>
          <w:rFonts w:ascii="Times New Roman" w:hAnsi="Times New Roman"/>
          <w:sz w:val="24"/>
          <w:szCs w:val="24"/>
          <w:lang w:val="pl-PL"/>
        </w:rPr>
        <w:t>ąc</w:t>
      </w:r>
      <w:r w:rsidRPr="00E14F2F">
        <w:rPr>
          <w:rFonts w:ascii="Times New Roman" w:hAnsi="Times New Roman"/>
          <w:sz w:val="24"/>
          <w:szCs w:val="24"/>
          <w:lang w:val="pl-PL"/>
        </w:rPr>
        <w:t xml:space="preserve"> kolokwialnie, może zbyt brzydko, przekopać się, żeby mieć wiedzę </w:t>
      </w:r>
      <w:r w:rsidRPr="00E14F2F">
        <w:rPr>
          <w:rFonts w:ascii="Times New Roman" w:hAnsi="Times New Roman"/>
          <w:sz w:val="24"/>
          <w:szCs w:val="24"/>
          <w:lang w:val="pl-PL"/>
        </w:rPr>
        <w:br/>
        <w:t>o bibliotece i o filii w „blaszaku” i nie podawać nieprawdziwych informacji do przestrzeni p</w:t>
      </w:r>
      <w:r w:rsidRPr="00E14F2F">
        <w:rPr>
          <w:rFonts w:ascii="Times New Roman" w:hAnsi="Times New Roman"/>
          <w:sz w:val="24"/>
          <w:szCs w:val="24"/>
          <w:lang w:val="pl-PL"/>
        </w:rPr>
        <w:t>u</w:t>
      </w:r>
      <w:r w:rsidRPr="00E14F2F">
        <w:rPr>
          <w:rFonts w:ascii="Times New Roman" w:hAnsi="Times New Roman"/>
          <w:sz w:val="24"/>
          <w:szCs w:val="24"/>
          <w:lang w:val="pl-PL"/>
        </w:rPr>
        <w:t xml:space="preserve">blicznej, a te wszystkie nieprawdziwe, które zostały podane, będą przeze mnie napiętnowane </w:t>
      </w:r>
      <w:r w:rsidRPr="00E14F2F">
        <w:rPr>
          <w:rFonts w:ascii="Times New Roman" w:hAnsi="Times New Roman"/>
          <w:sz w:val="24"/>
          <w:szCs w:val="24"/>
          <w:lang w:val="pl-PL"/>
        </w:rPr>
        <w:br/>
        <w:t xml:space="preserve">w mojej wypowiedzi. Dziękuję za uwagę. </w:t>
      </w:r>
    </w:p>
    <w:p w14:paraId="56DEB3E0" w14:textId="77777777" w:rsidR="00E14F2F" w:rsidRPr="00E14F2F" w:rsidRDefault="00E14F2F" w:rsidP="00E14F2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dziękuję bardzo. Czy są pytania do Pana Burmistrza? Marek Szank, bardzo proszę.</w:t>
      </w:r>
    </w:p>
    <w:p w14:paraId="38A778A9" w14:textId="77777777" w:rsidR="00E14F2F" w:rsidRPr="00E14F2F" w:rsidRDefault="00E14F2F" w:rsidP="00E14F2F">
      <w:pPr>
        <w:numPr>
          <w:ilvl w:val="0"/>
          <w:numId w:val="11"/>
        </w:numPr>
        <w:spacing w:before="240" w:after="0" w:line="240" w:lineRule="auto"/>
        <w:ind w:left="357" w:hanging="357"/>
        <w:jc w:val="both"/>
        <w:rPr>
          <w:rFonts w:ascii="Times New Roman" w:hAnsi="Times New Roman"/>
          <w:sz w:val="24"/>
          <w:szCs w:val="24"/>
          <w:lang w:val="pl-PL"/>
        </w:rPr>
      </w:pPr>
      <w:r w:rsidRPr="00E14F2F">
        <w:rPr>
          <w:rFonts w:ascii="Times New Roman" w:hAnsi="Times New Roman"/>
          <w:b/>
          <w:sz w:val="24"/>
          <w:szCs w:val="24"/>
          <w:lang w:val="pl-PL"/>
        </w:rPr>
        <w:t>Radny Marek Szank</w:t>
      </w:r>
      <w:r w:rsidRPr="00E14F2F">
        <w:rPr>
          <w:rFonts w:ascii="Times New Roman" w:hAnsi="Times New Roman"/>
          <w:sz w:val="24"/>
          <w:szCs w:val="24"/>
          <w:lang w:val="pl-PL"/>
        </w:rPr>
        <w:t xml:space="preserve"> – tak, w kwestii ostatniej wypowiedzi Pana Burmistrza mam pytanie, dlaczego dzisiaj dopiero mamy usłyszeć te dane, które Pan Burmistrz posiada i nieprzedstawi</w:t>
      </w:r>
      <w:r w:rsidRPr="00E14F2F">
        <w:rPr>
          <w:rFonts w:ascii="Times New Roman" w:hAnsi="Times New Roman"/>
          <w:sz w:val="24"/>
          <w:szCs w:val="24"/>
          <w:lang w:val="pl-PL"/>
        </w:rPr>
        <w:t>o</w:t>
      </w:r>
      <w:r w:rsidRPr="00E14F2F">
        <w:rPr>
          <w:rFonts w:ascii="Times New Roman" w:hAnsi="Times New Roman"/>
          <w:sz w:val="24"/>
          <w:szCs w:val="24"/>
          <w:lang w:val="pl-PL"/>
        </w:rPr>
        <w:t>ne zostały w czasie posiedzenia naszej Komisji? Być może nasza decyzja, czy też wychodząc naprzeciw temu co dzisiaj stało się, moja decyzja byłaby inaczej przedstawiona. Żałuję tego, że nie otrzymujemy tych informacji. I jeszcze jedno, Panie Burmistrzu. Mam nadzieję, że taka praktyka, która pojawiła się od niedawna, że spotyka się Pan o godz. 9</w:t>
      </w:r>
      <w:r w:rsidR="00054B28">
        <w:rPr>
          <w:rFonts w:ascii="Times New Roman" w:hAnsi="Times New Roman"/>
          <w:sz w:val="24"/>
          <w:szCs w:val="24"/>
          <w:lang w:val="pl-PL"/>
        </w:rPr>
        <w:t>.00</w:t>
      </w:r>
      <w:r w:rsidRPr="00E14F2F">
        <w:rPr>
          <w:rFonts w:ascii="Times New Roman" w:hAnsi="Times New Roman"/>
          <w:sz w:val="24"/>
          <w:szCs w:val="24"/>
          <w:lang w:val="pl-PL"/>
        </w:rPr>
        <w:t xml:space="preserve"> z dziennikarzami na swojej konferencji prasowej i przedstawia Pan informacje dotyczące tego co będzie się działo </w:t>
      </w:r>
      <w:r>
        <w:rPr>
          <w:rFonts w:ascii="Times New Roman" w:hAnsi="Times New Roman"/>
          <w:sz w:val="24"/>
          <w:szCs w:val="24"/>
          <w:lang w:val="pl-PL"/>
        </w:rPr>
        <w:br/>
      </w:r>
      <w:r w:rsidRPr="00E14F2F">
        <w:rPr>
          <w:rFonts w:ascii="Times New Roman" w:hAnsi="Times New Roman"/>
          <w:sz w:val="24"/>
          <w:szCs w:val="24"/>
          <w:lang w:val="pl-PL"/>
        </w:rPr>
        <w:t>w życiu publicznym miasta nie będzie w dalszym ciągu praktykowana, mówiąc tak kolokwia</w:t>
      </w:r>
      <w:r w:rsidRPr="00E14F2F">
        <w:rPr>
          <w:rFonts w:ascii="Times New Roman" w:hAnsi="Times New Roman"/>
          <w:sz w:val="24"/>
          <w:szCs w:val="24"/>
          <w:lang w:val="pl-PL"/>
        </w:rPr>
        <w:t>l</w:t>
      </w:r>
      <w:r w:rsidRPr="00E14F2F">
        <w:rPr>
          <w:rFonts w:ascii="Times New Roman" w:hAnsi="Times New Roman"/>
          <w:sz w:val="24"/>
          <w:szCs w:val="24"/>
          <w:lang w:val="pl-PL"/>
        </w:rPr>
        <w:t xml:space="preserve">nie, ponieważ wydaje mi się, że najpierw my jako radni, przede wszystkim przewodniczący komisji, powinniśmy mieć informacje, które dotyczą tego co się dzieje w najbliższym czasie </w:t>
      </w:r>
      <w:r>
        <w:rPr>
          <w:rFonts w:ascii="Times New Roman" w:hAnsi="Times New Roman"/>
          <w:sz w:val="24"/>
          <w:szCs w:val="24"/>
          <w:lang w:val="pl-PL"/>
        </w:rPr>
        <w:br/>
      </w:r>
      <w:r w:rsidRPr="00E14F2F">
        <w:rPr>
          <w:rFonts w:ascii="Times New Roman" w:hAnsi="Times New Roman"/>
          <w:sz w:val="24"/>
          <w:szCs w:val="24"/>
          <w:lang w:val="pl-PL"/>
        </w:rPr>
        <w:t>a nie dziennikarze. A tak się stało ostatnio, o godz. 9</w:t>
      </w:r>
      <w:r w:rsidR="00054B28">
        <w:rPr>
          <w:rFonts w:ascii="Times New Roman" w:hAnsi="Times New Roman"/>
          <w:sz w:val="24"/>
          <w:szCs w:val="24"/>
          <w:lang w:val="pl-PL"/>
        </w:rPr>
        <w:t>.00</w:t>
      </w:r>
      <w:r w:rsidRPr="00E14F2F">
        <w:rPr>
          <w:rFonts w:ascii="Times New Roman" w:hAnsi="Times New Roman"/>
          <w:sz w:val="24"/>
          <w:szCs w:val="24"/>
          <w:lang w:val="pl-PL"/>
        </w:rPr>
        <w:t xml:space="preserve"> była konferencja prasowa, ja miałem </w:t>
      </w:r>
      <w:r>
        <w:rPr>
          <w:rFonts w:ascii="Times New Roman" w:hAnsi="Times New Roman"/>
          <w:sz w:val="24"/>
          <w:szCs w:val="24"/>
          <w:lang w:val="pl-PL"/>
        </w:rPr>
        <w:br/>
      </w:r>
      <w:r w:rsidRPr="00E14F2F">
        <w:rPr>
          <w:rFonts w:ascii="Times New Roman" w:hAnsi="Times New Roman"/>
          <w:sz w:val="24"/>
          <w:szCs w:val="24"/>
          <w:lang w:val="pl-PL"/>
        </w:rPr>
        <w:t>o 12</w:t>
      </w:r>
      <w:r w:rsidR="00054B28">
        <w:rPr>
          <w:rFonts w:ascii="Times New Roman" w:hAnsi="Times New Roman"/>
          <w:sz w:val="24"/>
          <w:szCs w:val="24"/>
          <w:lang w:val="pl-PL"/>
        </w:rPr>
        <w:t>.30</w:t>
      </w:r>
      <w:r w:rsidRPr="00E14F2F">
        <w:rPr>
          <w:rFonts w:ascii="Times New Roman" w:hAnsi="Times New Roman"/>
          <w:sz w:val="24"/>
          <w:szCs w:val="24"/>
          <w:lang w:val="pl-PL"/>
        </w:rPr>
        <w:t xml:space="preserve"> moje posiedzenie komisji no i nie posiadając pewnego zasobu wiedzy, aczkolwiek dz</w:t>
      </w:r>
      <w:r w:rsidRPr="00E14F2F">
        <w:rPr>
          <w:rFonts w:ascii="Times New Roman" w:hAnsi="Times New Roman"/>
          <w:sz w:val="24"/>
          <w:szCs w:val="24"/>
          <w:lang w:val="pl-PL"/>
        </w:rPr>
        <w:t>i</w:t>
      </w:r>
      <w:r w:rsidRPr="00E14F2F">
        <w:rPr>
          <w:rFonts w:ascii="Times New Roman" w:hAnsi="Times New Roman"/>
          <w:sz w:val="24"/>
          <w:szCs w:val="24"/>
          <w:lang w:val="pl-PL"/>
        </w:rPr>
        <w:t>siaj tę wiedzę mam znacznie szerszą, jeżeli chodzi o sytuację związaną z biblioteką, podejm</w:t>
      </w:r>
      <w:r w:rsidRPr="00E14F2F">
        <w:rPr>
          <w:rFonts w:ascii="Times New Roman" w:hAnsi="Times New Roman"/>
          <w:sz w:val="24"/>
          <w:szCs w:val="24"/>
          <w:lang w:val="pl-PL"/>
        </w:rPr>
        <w:t>o</w:t>
      </w:r>
      <w:r w:rsidRPr="00E14F2F">
        <w:rPr>
          <w:rFonts w:ascii="Times New Roman" w:hAnsi="Times New Roman"/>
          <w:sz w:val="24"/>
          <w:szCs w:val="24"/>
          <w:lang w:val="pl-PL"/>
        </w:rPr>
        <w:t>waliśmy takie a nie inne decyzje. Ta sytuacja nie dotyczy tylko ostatniego naszego posiedz</w:t>
      </w:r>
      <w:r w:rsidRPr="00E14F2F">
        <w:rPr>
          <w:rFonts w:ascii="Times New Roman" w:hAnsi="Times New Roman"/>
          <w:sz w:val="24"/>
          <w:szCs w:val="24"/>
          <w:lang w:val="pl-PL"/>
        </w:rPr>
        <w:t>e</w:t>
      </w:r>
      <w:r w:rsidRPr="00E14F2F">
        <w:rPr>
          <w:rFonts w:ascii="Times New Roman" w:hAnsi="Times New Roman"/>
          <w:sz w:val="24"/>
          <w:szCs w:val="24"/>
          <w:lang w:val="pl-PL"/>
        </w:rPr>
        <w:t>nia komisji, ale związana jest z tym co będziemy robili w przyszłości, Panie Burmistrzu. Dziękuję bardzo.</w:t>
      </w:r>
    </w:p>
    <w:p w14:paraId="0BCCAE89" w14:textId="77777777" w:rsidR="00E14F2F" w:rsidRPr="00E14F2F" w:rsidRDefault="00E14F2F" w:rsidP="00E14F2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bardzo proszę, Panie Burmistrzu.</w:t>
      </w:r>
    </w:p>
    <w:p w14:paraId="465067A8" w14:textId="77777777" w:rsidR="00E14F2F" w:rsidRPr="00E14F2F" w:rsidRDefault="00E14F2F" w:rsidP="00E14F2F">
      <w:pPr>
        <w:numPr>
          <w:ilvl w:val="0"/>
          <w:numId w:val="11"/>
        </w:numPr>
        <w:spacing w:before="240" w:after="0" w:line="240" w:lineRule="auto"/>
        <w:ind w:left="357" w:hanging="357"/>
        <w:jc w:val="both"/>
        <w:rPr>
          <w:rFonts w:ascii="Times New Roman" w:hAnsi="Times New Roman"/>
          <w:sz w:val="24"/>
          <w:szCs w:val="24"/>
          <w:lang w:val="pl-PL"/>
        </w:rPr>
      </w:pPr>
      <w:r w:rsidRPr="00E14F2F">
        <w:rPr>
          <w:rFonts w:ascii="Times New Roman" w:hAnsi="Times New Roman"/>
          <w:b/>
          <w:sz w:val="24"/>
          <w:szCs w:val="24"/>
          <w:lang w:val="pl-PL"/>
        </w:rPr>
        <w:t>Burmistrz Arseniusz Finster</w:t>
      </w:r>
      <w:r w:rsidRPr="00E14F2F">
        <w:rPr>
          <w:rFonts w:ascii="Times New Roman" w:hAnsi="Times New Roman"/>
          <w:sz w:val="24"/>
          <w:szCs w:val="24"/>
          <w:lang w:val="pl-PL"/>
        </w:rPr>
        <w:t xml:space="preserve"> – zdarzenia, które są w mojej pracy mają charakter nagły, tak jak np. węgiel, jak brak zaliczenia ludzi, którzy mieszkają na działkach, do tych, którzy powinni dostać pieniądze, jak brak wypełnienia drugiej strony. Ja tutaj, w tym ratuszu pracuję. I teraz, jeżeli miałem konferencję prasową i był materiał sesyjny, w którym jest uchwała, i to pragnę głośno powiedzieć, o zamiarze likwidacji a nie o likwidacji. My mamy wyrazić zamiar, stw</w:t>
      </w:r>
      <w:r w:rsidRPr="00E14F2F">
        <w:rPr>
          <w:rFonts w:ascii="Times New Roman" w:hAnsi="Times New Roman"/>
          <w:sz w:val="24"/>
          <w:szCs w:val="24"/>
          <w:lang w:val="pl-PL"/>
        </w:rPr>
        <w:t>o</w:t>
      </w:r>
      <w:r w:rsidRPr="00E14F2F">
        <w:rPr>
          <w:rFonts w:ascii="Times New Roman" w:hAnsi="Times New Roman"/>
          <w:sz w:val="24"/>
          <w:szCs w:val="24"/>
          <w:lang w:val="pl-PL"/>
        </w:rPr>
        <w:t>rzyć budżet i wtedy dopiero podjąć decyzję czy likwidujemy czy nie, to nie jest uchwała o l</w:t>
      </w:r>
      <w:r w:rsidRPr="00E14F2F">
        <w:rPr>
          <w:rFonts w:ascii="Times New Roman" w:hAnsi="Times New Roman"/>
          <w:sz w:val="24"/>
          <w:szCs w:val="24"/>
          <w:lang w:val="pl-PL"/>
        </w:rPr>
        <w:t>i</w:t>
      </w:r>
      <w:r w:rsidRPr="00E14F2F">
        <w:rPr>
          <w:rFonts w:ascii="Times New Roman" w:hAnsi="Times New Roman"/>
          <w:sz w:val="24"/>
          <w:szCs w:val="24"/>
          <w:lang w:val="pl-PL"/>
        </w:rPr>
        <w:t>kwidacji. Możemy się ścierać na argumenty, niekoniecznie na petycje. I teraz, jeżeli Pan coś słyszał, że coś powiedziałem o 9</w:t>
      </w:r>
      <w:r w:rsidR="00054B28">
        <w:rPr>
          <w:rFonts w:ascii="Times New Roman" w:hAnsi="Times New Roman"/>
          <w:sz w:val="24"/>
          <w:szCs w:val="24"/>
          <w:lang w:val="pl-PL"/>
        </w:rPr>
        <w:t>.00</w:t>
      </w:r>
      <w:r w:rsidRPr="00E14F2F">
        <w:rPr>
          <w:rFonts w:ascii="Times New Roman" w:hAnsi="Times New Roman"/>
          <w:sz w:val="24"/>
          <w:szCs w:val="24"/>
          <w:lang w:val="pl-PL"/>
        </w:rPr>
        <w:t xml:space="preserve"> a o 12</w:t>
      </w:r>
      <w:r w:rsidR="00054B28">
        <w:rPr>
          <w:rFonts w:ascii="Times New Roman" w:hAnsi="Times New Roman"/>
          <w:sz w:val="24"/>
          <w:szCs w:val="24"/>
          <w:lang w:val="pl-PL"/>
        </w:rPr>
        <w:t>.30</w:t>
      </w:r>
      <w:r w:rsidRPr="00E14F2F">
        <w:rPr>
          <w:rFonts w:ascii="Times New Roman" w:hAnsi="Times New Roman"/>
          <w:sz w:val="24"/>
          <w:szCs w:val="24"/>
          <w:lang w:val="pl-PL"/>
        </w:rPr>
        <w:t xml:space="preserve"> była komisja, to wystarczyło zapukać do mnie do gabinetu, bez pukania Pan wchodzi i dobrze, i mnie na tę komisję zaprosić. Tak że nie gra</w:t>
      </w:r>
      <w:r w:rsidRPr="00E14F2F">
        <w:rPr>
          <w:rFonts w:ascii="Times New Roman" w:hAnsi="Times New Roman"/>
          <w:sz w:val="24"/>
          <w:szCs w:val="24"/>
          <w:lang w:val="pl-PL"/>
        </w:rPr>
        <w:t>j</w:t>
      </w:r>
      <w:r w:rsidRPr="00E14F2F">
        <w:rPr>
          <w:rFonts w:ascii="Times New Roman" w:hAnsi="Times New Roman"/>
          <w:sz w:val="24"/>
          <w:szCs w:val="24"/>
          <w:lang w:val="pl-PL"/>
        </w:rPr>
        <w:t xml:space="preserve">my </w:t>
      </w:r>
      <w:r>
        <w:rPr>
          <w:rFonts w:ascii="Times New Roman" w:hAnsi="Times New Roman"/>
          <w:sz w:val="24"/>
          <w:szCs w:val="24"/>
          <w:lang w:val="pl-PL"/>
        </w:rPr>
        <w:br/>
      </w:r>
      <w:r w:rsidRPr="00E14F2F">
        <w:rPr>
          <w:rFonts w:ascii="Times New Roman" w:hAnsi="Times New Roman"/>
          <w:sz w:val="24"/>
          <w:szCs w:val="24"/>
          <w:lang w:val="pl-PL"/>
        </w:rPr>
        <w:t>w kotka i myszkę, bo to jest zupełnie, Panie radny, niepotrzebne.</w:t>
      </w:r>
    </w:p>
    <w:p w14:paraId="15A5601D" w14:textId="77777777" w:rsidR="00E14F2F" w:rsidRPr="00E14F2F" w:rsidRDefault="00E14F2F" w:rsidP="00E14F2F">
      <w:pPr>
        <w:spacing w:after="0" w:line="240" w:lineRule="auto"/>
        <w:ind w:left="357"/>
        <w:jc w:val="both"/>
        <w:rPr>
          <w:rFonts w:ascii="Times New Roman" w:hAnsi="Times New Roman"/>
          <w:sz w:val="24"/>
          <w:szCs w:val="24"/>
          <w:lang w:val="pl-PL"/>
        </w:rPr>
      </w:pPr>
      <w:r w:rsidRPr="00E14F2F">
        <w:rPr>
          <w:rFonts w:ascii="Times New Roman" w:hAnsi="Times New Roman"/>
          <w:sz w:val="24"/>
          <w:szCs w:val="24"/>
          <w:lang w:val="pl-PL"/>
        </w:rPr>
        <w:t>Dalej, Pan wiedział, że Pan mógł przyjść dzisiaj o 9</w:t>
      </w:r>
      <w:r w:rsidR="00054B28">
        <w:rPr>
          <w:rFonts w:ascii="Times New Roman" w:hAnsi="Times New Roman"/>
          <w:sz w:val="24"/>
          <w:szCs w:val="24"/>
          <w:lang w:val="pl-PL"/>
        </w:rPr>
        <w:t>.00</w:t>
      </w:r>
      <w:r w:rsidRPr="00E14F2F">
        <w:rPr>
          <w:rFonts w:ascii="Times New Roman" w:hAnsi="Times New Roman"/>
          <w:sz w:val="24"/>
          <w:szCs w:val="24"/>
          <w:lang w:val="pl-PL"/>
        </w:rPr>
        <w:t xml:space="preserve"> i szereg różnych argumentów wysł</w:t>
      </w:r>
      <w:r w:rsidRPr="00E14F2F">
        <w:rPr>
          <w:rFonts w:ascii="Times New Roman" w:hAnsi="Times New Roman"/>
          <w:sz w:val="24"/>
          <w:szCs w:val="24"/>
          <w:lang w:val="pl-PL"/>
        </w:rPr>
        <w:t>u</w:t>
      </w:r>
      <w:r w:rsidRPr="00E14F2F">
        <w:rPr>
          <w:rFonts w:ascii="Times New Roman" w:hAnsi="Times New Roman"/>
          <w:sz w:val="24"/>
          <w:szCs w:val="24"/>
          <w:lang w:val="pl-PL"/>
        </w:rPr>
        <w:t>chać… Chcę powiedzieć, Pani Moniko, nie robi na mnie wrażenia to, że Pani kręci głową, bo Pani będzie kręciła tą głową za chwilę jeszcze mocniej… Tak, bo ma Pani w swoich pet</w:t>
      </w:r>
      <w:r w:rsidRPr="00E14F2F">
        <w:rPr>
          <w:rFonts w:ascii="Times New Roman" w:hAnsi="Times New Roman"/>
          <w:sz w:val="24"/>
          <w:szCs w:val="24"/>
          <w:lang w:val="pl-PL"/>
        </w:rPr>
        <w:t>y</w:t>
      </w:r>
      <w:r w:rsidRPr="00E14F2F">
        <w:rPr>
          <w:rFonts w:ascii="Times New Roman" w:hAnsi="Times New Roman"/>
          <w:sz w:val="24"/>
          <w:szCs w:val="24"/>
          <w:lang w:val="pl-PL"/>
        </w:rPr>
        <w:t>cjach… Mówię publicznie, proszę Państwa…</w:t>
      </w:r>
    </w:p>
    <w:p w14:paraId="04650856" w14:textId="77777777" w:rsidR="00E14F2F" w:rsidRPr="00E14F2F" w:rsidRDefault="00E14F2F" w:rsidP="00E14F2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lastRenderedPageBreak/>
        <w:t>Przewodniczący Antoni Szlanga</w:t>
      </w:r>
      <w:r w:rsidRPr="00E14F2F">
        <w:rPr>
          <w:rFonts w:ascii="Times New Roman" w:hAnsi="Times New Roman"/>
          <w:sz w:val="24"/>
          <w:szCs w:val="24"/>
          <w:lang w:val="pl-PL"/>
        </w:rPr>
        <w:t xml:space="preserve"> – bardzo proszę o spokój.</w:t>
      </w:r>
    </w:p>
    <w:p w14:paraId="32FD8FE1" w14:textId="77777777" w:rsidR="00E14F2F" w:rsidRPr="00E14F2F" w:rsidRDefault="00E14F2F" w:rsidP="00E14F2F">
      <w:pPr>
        <w:numPr>
          <w:ilvl w:val="0"/>
          <w:numId w:val="11"/>
        </w:numPr>
        <w:spacing w:before="240" w:after="0" w:line="240" w:lineRule="auto"/>
        <w:ind w:left="357" w:hanging="357"/>
        <w:jc w:val="both"/>
        <w:rPr>
          <w:rFonts w:ascii="Times New Roman" w:hAnsi="Times New Roman"/>
          <w:sz w:val="24"/>
          <w:szCs w:val="24"/>
          <w:lang w:val="pl-PL"/>
        </w:rPr>
      </w:pPr>
      <w:r w:rsidRPr="00E14F2F">
        <w:rPr>
          <w:rFonts w:ascii="Times New Roman" w:hAnsi="Times New Roman"/>
          <w:b/>
          <w:sz w:val="24"/>
          <w:szCs w:val="24"/>
          <w:lang w:val="pl-PL"/>
        </w:rPr>
        <w:t>Burmistrz Arseniusz Finster</w:t>
      </w:r>
      <w:r w:rsidRPr="00E14F2F">
        <w:rPr>
          <w:rFonts w:ascii="Times New Roman" w:hAnsi="Times New Roman"/>
          <w:sz w:val="24"/>
          <w:szCs w:val="24"/>
          <w:lang w:val="pl-PL"/>
        </w:rPr>
        <w:t xml:space="preserve"> – i teraz też ta petycja właśnie. Chcę Panu powiedzieć, że jeżeli na pewne kwestie ja mogę odpowiedzieć to odpowiadam dzisiaj, tylko dlatego, że materiał d</w:t>
      </w:r>
      <w:r w:rsidRPr="00E14F2F">
        <w:rPr>
          <w:rFonts w:ascii="Times New Roman" w:hAnsi="Times New Roman"/>
          <w:sz w:val="24"/>
          <w:szCs w:val="24"/>
          <w:lang w:val="pl-PL"/>
        </w:rPr>
        <w:t>o</w:t>
      </w:r>
      <w:r w:rsidRPr="00E14F2F">
        <w:rPr>
          <w:rFonts w:ascii="Times New Roman" w:hAnsi="Times New Roman"/>
          <w:sz w:val="24"/>
          <w:szCs w:val="24"/>
          <w:lang w:val="pl-PL"/>
        </w:rPr>
        <w:t>stałem dzisiaj. Autor petycji, którą zamieścił w internecie mi tej petycji nie przekazał, ani drogą mailową, ani drogą normalną przez biuro podawcze. Więc jeżeli ja</w:t>
      </w:r>
      <w:r>
        <w:rPr>
          <w:rFonts w:ascii="Times New Roman" w:hAnsi="Times New Roman"/>
          <w:sz w:val="24"/>
          <w:szCs w:val="24"/>
          <w:lang w:val="pl-PL"/>
        </w:rPr>
        <w:t xml:space="preserve"> dostałem tę petycję dzisiaj </w:t>
      </w:r>
      <w:r>
        <w:rPr>
          <w:rFonts w:ascii="Times New Roman" w:hAnsi="Times New Roman"/>
          <w:sz w:val="24"/>
          <w:szCs w:val="24"/>
          <w:lang w:val="pl-PL"/>
        </w:rPr>
        <w:br/>
        <w:t xml:space="preserve">o </w:t>
      </w:r>
      <w:r w:rsidRPr="00E14F2F">
        <w:rPr>
          <w:rFonts w:ascii="Times New Roman" w:hAnsi="Times New Roman"/>
          <w:sz w:val="24"/>
          <w:szCs w:val="24"/>
          <w:lang w:val="pl-PL"/>
        </w:rPr>
        <w:t xml:space="preserve">ósmej rano, no to kiedy ja mogę się do niej ustosunkować. Nie mogłem w czasie przeszłym się do niej ustosunkować, mogę to zrobić dopiero dzisiaj na sesji Rady Miejskiej. I tam podam tylko jeden prosty przykład, jeżeli ktoś pisze w tej petycji, że w „blaszaku” się wypożycza mniej więcej połowę księgozbioru w całej bibliotece, no to to jest po prostu zwykłe kłamstwo. </w:t>
      </w:r>
      <w:r>
        <w:rPr>
          <w:rFonts w:ascii="Times New Roman" w:hAnsi="Times New Roman"/>
          <w:sz w:val="24"/>
          <w:szCs w:val="24"/>
          <w:lang w:val="pl-PL"/>
        </w:rPr>
        <w:br/>
      </w:r>
      <w:r w:rsidRPr="00E14F2F">
        <w:rPr>
          <w:rFonts w:ascii="Times New Roman" w:hAnsi="Times New Roman"/>
          <w:sz w:val="24"/>
          <w:szCs w:val="24"/>
          <w:lang w:val="pl-PL"/>
        </w:rPr>
        <w:t>I z takimi rzeczami trzeba dyskutować. Jeżeli podajemy liczby ludziom, mieszkańcom, statyst</w:t>
      </w:r>
      <w:r w:rsidRPr="00E14F2F">
        <w:rPr>
          <w:rFonts w:ascii="Times New Roman" w:hAnsi="Times New Roman"/>
          <w:sz w:val="24"/>
          <w:szCs w:val="24"/>
          <w:lang w:val="pl-PL"/>
        </w:rPr>
        <w:t>y</w:t>
      </w:r>
      <w:r w:rsidRPr="00E14F2F">
        <w:rPr>
          <w:rFonts w:ascii="Times New Roman" w:hAnsi="Times New Roman"/>
          <w:sz w:val="24"/>
          <w:szCs w:val="24"/>
          <w:lang w:val="pl-PL"/>
        </w:rPr>
        <w:t>kę, to musimy ją oprzeć o prawdę, tak? Czyli musimy dotrzeć do źródła, źródło nam podaje, wskazujemy źródło. W taki sposób się umówiliśmy, że będziemy kiedyś dyskutować, tak? I j</w:t>
      </w:r>
      <w:r w:rsidRPr="00E14F2F">
        <w:rPr>
          <w:rFonts w:ascii="Times New Roman" w:hAnsi="Times New Roman"/>
          <w:sz w:val="24"/>
          <w:szCs w:val="24"/>
          <w:lang w:val="pl-PL"/>
        </w:rPr>
        <w:t>e</w:t>
      </w:r>
      <w:r w:rsidRPr="00E14F2F">
        <w:rPr>
          <w:rFonts w:ascii="Times New Roman" w:hAnsi="Times New Roman"/>
          <w:sz w:val="24"/>
          <w:szCs w:val="24"/>
          <w:lang w:val="pl-PL"/>
        </w:rPr>
        <w:t>stem na taką dyskusję w tym punkcie z Państwem przygotowany. Przepraszam, że dzisiaj, ale jestem. Gdybyśmy podejmowali uchwałę o likwidacji, to Pan, Panie radny miałby 100% racji, ale my podejmujemy uchwałę tylko o zamiarze likwidacji, bo taka jest procedura. Czy zlikw</w:t>
      </w:r>
      <w:r w:rsidRPr="00E14F2F">
        <w:rPr>
          <w:rFonts w:ascii="Times New Roman" w:hAnsi="Times New Roman"/>
          <w:sz w:val="24"/>
          <w:szCs w:val="24"/>
          <w:lang w:val="pl-PL"/>
        </w:rPr>
        <w:t>i</w:t>
      </w:r>
      <w:r w:rsidRPr="00E14F2F">
        <w:rPr>
          <w:rFonts w:ascii="Times New Roman" w:hAnsi="Times New Roman"/>
          <w:sz w:val="24"/>
          <w:szCs w:val="24"/>
          <w:lang w:val="pl-PL"/>
        </w:rPr>
        <w:t>dujemy? Nie wiem. Sam dzisiaj powiedziałem radnym na spotkaniu o godz. 9</w:t>
      </w:r>
      <w:r w:rsidR="00054B28">
        <w:rPr>
          <w:rFonts w:ascii="Times New Roman" w:hAnsi="Times New Roman"/>
          <w:sz w:val="24"/>
          <w:szCs w:val="24"/>
          <w:lang w:val="pl-PL"/>
        </w:rPr>
        <w:t>.00</w:t>
      </w:r>
      <w:r w:rsidRPr="00E14F2F">
        <w:rPr>
          <w:rFonts w:ascii="Times New Roman" w:hAnsi="Times New Roman"/>
          <w:sz w:val="24"/>
          <w:szCs w:val="24"/>
          <w:lang w:val="pl-PL"/>
        </w:rPr>
        <w:t>, że jeżeli ok</w:t>
      </w:r>
      <w:r w:rsidRPr="00E14F2F">
        <w:rPr>
          <w:rFonts w:ascii="Times New Roman" w:hAnsi="Times New Roman"/>
          <w:sz w:val="24"/>
          <w:szCs w:val="24"/>
          <w:lang w:val="pl-PL"/>
        </w:rPr>
        <w:t>o</w:t>
      </w:r>
      <w:r w:rsidRPr="00E14F2F">
        <w:rPr>
          <w:rFonts w:ascii="Times New Roman" w:hAnsi="Times New Roman"/>
          <w:sz w:val="24"/>
          <w:szCs w:val="24"/>
          <w:lang w:val="pl-PL"/>
        </w:rPr>
        <w:t>liczności będą sprzyjające w budżecie, jeżeli będziemy mieli jakiś kierunek naprawy finansów biblioteki… Ja również porównałem chojnicką bibliotekę do bibliotek w innych miastach, to nie będziemy likwidować filii, ale zamiar powinniśmy wyrazić, żeby sobie tej możliwości nie z</w:t>
      </w:r>
      <w:r w:rsidRPr="00E14F2F">
        <w:rPr>
          <w:rFonts w:ascii="Times New Roman" w:hAnsi="Times New Roman"/>
          <w:sz w:val="24"/>
          <w:szCs w:val="24"/>
          <w:lang w:val="pl-PL"/>
        </w:rPr>
        <w:t>a</w:t>
      </w:r>
      <w:r w:rsidRPr="00E14F2F">
        <w:rPr>
          <w:rFonts w:ascii="Times New Roman" w:hAnsi="Times New Roman"/>
          <w:sz w:val="24"/>
          <w:szCs w:val="24"/>
          <w:lang w:val="pl-PL"/>
        </w:rPr>
        <w:t>mykać. Tylko po to. Tak więc proszę nie opowiadać, również w petycjach i w innych intern</w:t>
      </w:r>
      <w:r w:rsidRPr="00E14F2F">
        <w:rPr>
          <w:rFonts w:ascii="Times New Roman" w:hAnsi="Times New Roman"/>
          <w:sz w:val="24"/>
          <w:szCs w:val="24"/>
          <w:lang w:val="pl-PL"/>
        </w:rPr>
        <w:t>e</w:t>
      </w:r>
      <w:r w:rsidRPr="00E14F2F">
        <w:rPr>
          <w:rFonts w:ascii="Times New Roman" w:hAnsi="Times New Roman"/>
          <w:sz w:val="24"/>
          <w:szCs w:val="24"/>
          <w:lang w:val="pl-PL"/>
        </w:rPr>
        <w:t>towych newsach, że my likwidujemy, nie, to jest dopiero zamiar, a zamiar może się zakończyć tym, że nie zlikwidujemy. Dziękuję bardzo.</w:t>
      </w:r>
    </w:p>
    <w:p w14:paraId="44856CE6" w14:textId="77777777" w:rsidR="00E14F2F" w:rsidRPr="00E14F2F" w:rsidRDefault="00E14F2F" w:rsidP="00E14F2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dziękuję bardzo. Bardzo proszę, Pan Bartosz Bluma.</w:t>
      </w:r>
    </w:p>
    <w:p w14:paraId="4DAF9C4E" w14:textId="77777777" w:rsidR="00E14F2F" w:rsidRPr="00E14F2F" w:rsidRDefault="00E14F2F" w:rsidP="00E14F2F">
      <w:pPr>
        <w:numPr>
          <w:ilvl w:val="0"/>
          <w:numId w:val="11"/>
        </w:numPr>
        <w:spacing w:before="240" w:after="0" w:line="240" w:lineRule="auto"/>
        <w:ind w:left="357" w:hanging="357"/>
        <w:jc w:val="both"/>
        <w:rPr>
          <w:rFonts w:ascii="Times New Roman" w:hAnsi="Times New Roman"/>
          <w:sz w:val="24"/>
          <w:szCs w:val="24"/>
          <w:lang w:val="pl-PL"/>
        </w:rPr>
      </w:pPr>
      <w:r w:rsidRPr="00E14F2F">
        <w:rPr>
          <w:rFonts w:ascii="Times New Roman" w:hAnsi="Times New Roman"/>
          <w:b/>
          <w:sz w:val="24"/>
          <w:szCs w:val="24"/>
          <w:lang w:val="pl-PL"/>
        </w:rPr>
        <w:t>Radny Bartosz Bluma</w:t>
      </w:r>
      <w:r w:rsidRPr="00E14F2F">
        <w:rPr>
          <w:rFonts w:ascii="Times New Roman" w:hAnsi="Times New Roman"/>
          <w:sz w:val="24"/>
          <w:szCs w:val="24"/>
          <w:lang w:val="pl-PL"/>
        </w:rPr>
        <w:t xml:space="preserve"> – dziękuję, Panie Przewodniczący. Szanowni Radni, Panie Burmistrzu, chciałem się odnieść w punkcie, w którym będziemy omawiali szczegółowo, natomiast dysk</w:t>
      </w:r>
      <w:r w:rsidRPr="00E14F2F">
        <w:rPr>
          <w:rFonts w:ascii="Times New Roman" w:hAnsi="Times New Roman"/>
          <w:sz w:val="24"/>
          <w:szCs w:val="24"/>
          <w:lang w:val="pl-PL"/>
        </w:rPr>
        <w:t>u</w:t>
      </w:r>
      <w:r w:rsidRPr="00E14F2F">
        <w:rPr>
          <w:rFonts w:ascii="Times New Roman" w:hAnsi="Times New Roman"/>
          <w:sz w:val="24"/>
          <w:szCs w:val="24"/>
          <w:lang w:val="pl-PL"/>
        </w:rPr>
        <w:t>sja już chwili obecnej rozgorzała zatem… Znaczy, ja proponuję, żeby jednak dokończyć, bo rzeczywiście, to na co zwrócił uwagę Pan Przewodniczący – Pan Marek Szank, mamy chyba nie tę logikę postępowania, która być powinna. Na komisji wyraźnie zadaliśmy pytania dotyczące szczegółów projektowanej uchwały – dlaczego, skąd ten zamiar, z czego wynika? Poprosiliśmy o konkretne wyliczenia. Padały różne liczby, okazuje się, że one są dalekie od rzeczywistości. Tak jak Pan pokazał dzisiaj, ta sterta, to jest dobre pewnie sto stron i każdy z nas powinien przez to przejść zanim podejmie decyzję. Dlatego zamiar likwidacji… Ale według mnie taką dyskusję powinniśmy odbyć wcześniej, na komisji, wtedy kiedy prosiliśmy o te dokumenty, tak żebyśmy my mogli podejmować tę uchwałę mając już komplet informacji. Stąd ten wniosek komisji, który naszym zdaniem był zasadny, żeby ten projekt uchwały zdjąć, żeby wrócić do t</w:t>
      </w:r>
      <w:r w:rsidRPr="00E14F2F">
        <w:rPr>
          <w:rFonts w:ascii="Times New Roman" w:hAnsi="Times New Roman"/>
          <w:sz w:val="24"/>
          <w:szCs w:val="24"/>
          <w:lang w:val="pl-PL"/>
        </w:rPr>
        <w:t>e</w:t>
      </w:r>
      <w:r w:rsidRPr="00E14F2F">
        <w:rPr>
          <w:rFonts w:ascii="Times New Roman" w:hAnsi="Times New Roman"/>
          <w:sz w:val="24"/>
          <w:szCs w:val="24"/>
          <w:lang w:val="pl-PL"/>
        </w:rPr>
        <w:t>go tematu. Ja nie ukrywam jestem otwarty na argumenty i każdy z nas jak tutaj rozmawialiśmy jeszcze przed sesją, jeżeli rzeczywiście z argumentów merytorycznych będzie wynikało, że nie ma potrzeby funkcjonowania tej fili, bo ona jest po prostu nieracjonalna, finansowo nieopłaca</w:t>
      </w:r>
      <w:r w:rsidRPr="00E14F2F">
        <w:rPr>
          <w:rFonts w:ascii="Times New Roman" w:hAnsi="Times New Roman"/>
          <w:sz w:val="24"/>
          <w:szCs w:val="24"/>
          <w:lang w:val="pl-PL"/>
        </w:rPr>
        <w:t>l</w:t>
      </w:r>
      <w:r w:rsidRPr="00E14F2F">
        <w:rPr>
          <w:rFonts w:ascii="Times New Roman" w:hAnsi="Times New Roman"/>
          <w:sz w:val="24"/>
          <w:szCs w:val="24"/>
          <w:lang w:val="pl-PL"/>
        </w:rPr>
        <w:t>na, to oczywiście podejmiemy taką decyzję. Natomiast my chcieliśmy te dokumenty mieć wcześniej, żeby móc o tych konkretach, o tych argumentach konkretnie rozmawiać. No niestety tego zabrakło i nie ukrywam, że to jest też praktyka, która się pojawia bardzo często, że w mat</w:t>
      </w:r>
      <w:r w:rsidRPr="00E14F2F">
        <w:rPr>
          <w:rFonts w:ascii="Times New Roman" w:hAnsi="Times New Roman"/>
          <w:sz w:val="24"/>
          <w:szCs w:val="24"/>
          <w:lang w:val="pl-PL"/>
        </w:rPr>
        <w:t>e</w:t>
      </w:r>
      <w:r w:rsidRPr="00E14F2F">
        <w:rPr>
          <w:rFonts w:ascii="Times New Roman" w:hAnsi="Times New Roman"/>
          <w:sz w:val="24"/>
          <w:szCs w:val="24"/>
          <w:lang w:val="pl-PL"/>
        </w:rPr>
        <w:t>riałach o kontrowersyjnych uchwałach dowiadujemy się de facto z materiałów sesyjnych wcz</w:t>
      </w:r>
      <w:r w:rsidRPr="00E14F2F">
        <w:rPr>
          <w:rFonts w:ascii="Times New Roman" w:hAnsi="Times New Roman"/>
          <w:sz w:val="24"/>
          <w:szCs w:val="24"/>
          <w:lang w:val="pl-PL"/>
        </w:rPr>
        <w:t>e</w:t>
      </w:r>
      <w:r w:rsidRPr="00E14F2F">
        <w:rPr>
          <w:rFonts w:ascii="Times New Roman" w:hAnsi="Times New Roman"/>
          <w:sz w:val="24"/>
          <w:szCs w:val="24"/>
          <w:lang w:val="pl-PL"/>
        </w:rPr>
        <w:t>śniej nie mając nawet informacji o tym, że takie działania są przygotowywane. Dziękuję bardzo.</w:t>
      </w:r>
    </w:p>
    <w:p w14:paraId="650C33A0" w14:textId="77777777" w:rsidR="00E14F2F" w:rsidRPr="00E14F2F" w:rsidRDefault="00E14F2F" w:rsidP="00E14F2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bardzo proszę, Pan Marek Szank.</w:t>
      </w:r>
    </w:p>
    <w:p w14:paraId="2025726B" w14:textId="77777777" w:rsidR="00E14F2F" w:rsidRPr="00E14F2F" w:rsidRDefault="00E14F2F" w:rsidP="00E14F2F">
      <w:pPr>
        <w:numPr>
          <w:ilvl w:val="0"/>
          <w:numId w:val="11"/>
        </w:numPr>
        <w:spacing w:before="240" w:after="0" w:line="240" w:lineRule="auto"/>
        <w:ind w:left="357" w:hanging="357"/>
        <w:jc w:val="both"/>
        <w:rPr>
          <w:rFonts w:ascii="Times New Roman" w:hAnsi="Times New Roman"/>
          <w:sz w:val="24"/>
          <w:szCs w:val="24"/>
          <w:lang w:val="pl-PL"/>
        </w:rPr>
      </w:pPr>
      <w:r w:rsidRPr="00E14F2F">
        <w:rPr>
          <w:rFonts w:ascii="Times New Roman" w:hAnsi="Times New Roman"/>
          <w:b/>
          <w:sz w:val="24"/>
          <w:szCs w:val="24"/>
          <w:lang w:val="pl-PL"/>
        </w:rPr>
        <w:t>Radny Marek Szank</w:t>
      </w:r>
      <w:r w:rsidRPr="00E14F2F">
        <w:rPr>
          <w:rFonts w:ascii="Times New Roman" w:hAnsi="Times New Roman"/>
          <w:sz w:val="24"/>
          <w:szCs w:val="24"/>
          <w:lang w:val="pl-PL"/>
        </w:rPr>
        <w:t xml:space="preserve"> – chciałbym się ustosunkować do wypowiedzi Pana Burmistrza. Otóż, Panie Burmistrzu, moja nieobecność o godz. 9</w:t>
      </w:r>
      <w:r w:rsidR="00054B28">
        <w:rPr>
          <w:rFonts w:ascii="Times New Roman" w:hAnsi="Times New Roman"/>
          <w:sz w:val="24"/>
          <w:szCs w:val="24"/>
          <w:lang w:val="pl-PL"/>
        </w:rPr>
        <w:t>.00</w:t>
      </w:r>
      <w:r w:rsidRPr="00E14F2F">
        <w:rPr>
          <w:rFonts w:ascii="Times New Roman" w:hAnsi="Times New Roman"/>
          <w:sz w:val="24"/>
          <w:szCs w:val="24"/>
          <w:lang w:val="pl-PL"/>
        </w:rPr>
        <w:t xml:space="preserve"> spowodowana była moją niedyspozycją zdrowotną, to po pierwsze. Po drugie, nigdy nie unikam takich spotkań, zawsze jeżeli jest taka konieczność, to spotykam się z Panem, nawet jak Pan powiedział wchodzę wtedy, kiedy nie </w:t>
      </w:r>
      <w:r w:rsidRPr="00E14F2F">
        <w:rPr>
          <w:rFonts w:ascii="Times New Roman" w:hAnsi="Times New Roman"/>
          <w:sz w:val="24"/>
          <w:szCs w:val="24"/>
          <w:lang w:val="pl-PL"/>
        </w:rPr>
        <w:lastRenderedPageBreak/>
        <w:t>pow</w:t>
      </w:r>
      <w:r w:rsidRPr="00E14F2F">
        <w:rPr>
          <w:rFonts w:ascii="Times New Roman" w:hAnsi="Times New Roman"/>
          <w:sz w:val="24"/>
          <w:szCs w:val="24"/>
          <w:lang w:val="pl-PL"/>
        </w:rPr>
        <w:t>i</w:t>
      </w:r>
      <w:r w:rsidRPr="00E14F2F">
        <w:rPr>
          <w:rFonts w:ascii="Times New Roman" w:hAnsi="Times New Roman"/>
          <w:sz w:val="24"/>
          <w:szCs w:val="24"/>
          <w:lang w:val="pl-PL"/>
        </w:rPr>
        <w:t>nienem wchodzić, ale wchodzę i z Panem rozmawiam, Pan zawsze jest do dyspozycji. Ale b</w:t>
      </w:r>
      <w:r w:rsidRPr="00E14F2F">
        <w:rPr>
          <w:rFonts w:ascii="Times New Roman" w:hAnsi="Times New Roman"/>
          <w:sz w:val="24"/>
          <w:szCs w:val="24"/>
          <w:lang w:val="pl-PL"/>
        </w:rPr>
        <w:t>y</w:t>
      </w:r>
      <w:r w:rsidRPr="00E14F2F">
        <w:rPr>
          <w:rFonts w:ascii="Times New Roman" w:hAnsi="Times New Roman"/>
          <w:sz w:val="24"/>
          <w:szCs w:val="24"/>
          <w:lang w:val="pl-PL"/>
        </w:rPr>
        <w:t>łem zaskoczony tym, co otrzymaliśmy w trakcie posiedzenia. My zostaliśmy zaskoczeni tym, że planujecie tego rodzaju działalność jaką jest zlikwidowanie punktu kulturalnego, edukacy</w:t>
      </w:r>
      <w:r w:rsidRPr="00E14F2F">
        <w:rPr>
          <w:rFonts w:ascii="Times New Roman" w:hAnsi="Times New Roman"/>
          <w:sz w:val="24"/>
          <w:szCs w:val="24"/>
          <w:lang w:val="pl-PL"/>
        </w:rPr>
        <w:t>j</w:t>
      </w:r>
      <w:r w:rsidRPr="00E14F2F">
        <w:rPr>
          <w:rFonts w:ascii="Times New Roman" w:hAnsi="Times New Roman"/>
          <w:sz w:val="24"/>
          <w:szCs w:val="24"/>
          <w:lang w:val="pl-PL"/>
        </w:rPr>
        <w:t>nego na terenie osiedla. My nie rozmawialiśmy o tym nigdy wcześniej, dlatego w naszym wni</w:t>
      </w:r>
      <w:r w:rsidRPr="00E14F2F">
        <w:rPr>
          <w:rFonts w:ascii="Times New Roman" w:hAnsi="Times New Roman"/>
          <w:sz w:val="24"/>
          <w:szCs w:val="24"/>
          <w:lang w:val="pl-PL"/>
        </w:rPr>
        <w:t>o</w:t>
      </w:r>
      <w:r w:rsidRPr="00E14F2F">
        <w:rPr>
          <w:rFonts w:ascii="Times New Roman" w:hAnsi="Times New Roman"/>
          <w:sz w:val="24"/>
          <w:szCs w:val="24"/>
          <w:lang w:val="pl-PL"/>
        </w:rPr>
        <w:t>sku jest wyraźne zasygnalizowanie, że proponujemy przenieść ten temat na kolejną sesję po to, aby dokładnie zgłębić to o czym Pan dzisiaj będzie mówił. Nie mieliśmy żadnych materiałów, nie mieliśmy żadnej wiedzy. Poprosiliśmy o to, aby Pani Skarbnik przybyła na nasze posiedz</w:t>
      </w:r>
      <w:r w:rsidRPr="00E14F2F">
        <w:rPr>
          <w:rFonts w:ascii="Times New Roman" w:hAnsi="Times New Roman"/>
          <w:sz w:val="24"/>
          <w:szCs w:val="24"/>
          <w:lang w:val="pl-PL"/>
        </w:rPr>
        <w:t>e</w:t>
      </w:r>
      <w:r w:rsidRPr="00E14F2F">
        <w:rPr>
          <w:rFonts w:ascii="Times New Roman" w:hAnsi="Times New Roman"/>
          <w:sz w:val="24"/>
          <w:szCs w:val="24"/>
          <w:lang w:val="pl-PL"/>
        </w:rPr>
        <w:t>nie, Pani Skarbnik nie było. Prosiłem, żeby pojawił się Pan Burmistrz, Pana Burmistrza nie b</w:t>
      </w:r>
      <w:r w:rsidRPr="00E14F2F">
        <w:rPr>
          <w:rFonts w:ascii="Times New Roman" w:hAnsi="Times New Roman"/>
          <w:sz w:val="24"/>
          <w:szCs w:val="24"/>
          <w:lang w:val="pl-PL"/>
        </w:rPr>
        <w:t>y</w:t>
      </w:r>
      <w:r w:rsidRPr="00E14F2F">
        <w:rPr>
          <w:rFonts w:ascii="Times New Roman" w:hAnsi="Times New Roman"/>
          <w:sz w:val="24"/>
          <w:szCs w:val="24"/>
          <w:lang w:val="pl-PL"/>
        </w:rPr>
        <w:t>ło. Pojawił się więc Pan dyrektor Czarnowski, a wypowiedź Pana dyrektora Czarnowskiego, którą zacytuję w momencie, kiedy będę czytał protokół jest jednoznaczna – otrzymał zadanie w zastępstwie Pana Buławy. A więc ta uchwała, Panie Burmistrzu, ta uchwała będzie jeszcze przez nas na pewno śledzona i będzie procedowana nie raz. Dziękuję bardzo.</w:t>
      </w:r>
    </w:p>
    <w:p w14:paraId="57A33EEC" w14:textId="77777777" w:rsidR="00E14F2F" w:rsidRPr="00E14F2F" w:rsidRDefault="00E14F2F" w:rsidP="00E14F2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bardzo proszę, Panie Burmistrzu.</w:t>
      </w:r>
    </w:p>
    <w:p w14:paraId="2CB1CB96" w14:textId="77777777" w:rsidR="00E14F2F" w:rsidRPr="00E14F2F" w:rsidRDefault="00E14F2F" w:rsidP="00E14F2F">
      <w:pPr>
        <w:numPr>
          <w:ilvl w:val="0"/>
          <w:numId w:val="11"/>
        </w:numPr>
        <w:spacing w:before="240" w:after="0" w:line="240" w:lineRule="auto"/>
        <w:ind w:left="357" w:hanging="357"/>
        <w:jc w:val="both"/>
        <w:rPr>
          <w:rFonts w:ascii="Times New Roman" w:hAnsi="Times New Roman"/>
          <w:sz w:val="24"/>
          <w:szCs w:val="24"/>
          <w:lang w:val="pl-PL"/>
        </w:rPr>
      </w:pPr>
      <w:r w:rsidRPr="00E14F2F">
        <w:rPr>
          <w:rFonts w:ascii="Times New Roman" w:hAnsi="Times New Roman"/>
          <w:b/>
          <w:sz w:val="24"/>
          <w:szCs w:val="24"/>
          <w:lang w:val="pl-PL"/>
        </w:rPr>
        <w:t>Burmistrz Arseniusz Finster</w:t>
      </w:r>
      <w:r w:rsidRPr="00E14F2F">
        <w:rPr>
          <w:rFonts w:ascii="Times New Roman" w:hAnsi="Times New Roman"/>
          <w:sz w:val="24"/>
          <w:szCs w:val="24"/>
          <w:lang w:val="pl-PL"/>
        </w:rPr>
        <w:t xml:space="preserve"> – skończmy teraz tę dyskusję, będziemy się spierać w punkcie właściwym. Natomiast ja powiem tylko jedną rzecz, to co nas czeka w przyszłorocznym budż</w:t>
      </w:r>
      <w:r w:rsidRPr="00E14F2F">
        <w:rPr>
          <w:rFonts w:ascii="Times New Roman" w:hAnsi="Times New Roman"/>
          <w:sz w:val="24"/>
          <w:szCs w:val="24"/>
          <w:lang w:val="pl-PL"/>
        </w:rPr>
        <w:t>e</w:t>
      </w:r>
      <w:r w:rsidRPr="00E14F2F">
        <w:rPr>
          <w:rFonts w:ascii="Times New Roman" w:hAnsi="Times New Roman"/>
          <w:sz w:val="24"/>
          <w:szCs w:val="24"/>
          <w:lang w:val="pl-PL"/>
        </w:rPr>
        <w:t>cie ze względu na uwarunkowania makroekonomiczne i model finansowania samorządów, to to jest dopiero początek drogi. Bo będziecie musieli ciężkich wyborów dokonywać – czy ma się palić światło, czy mamy to, czy to, czy mają być Dni Chojnic, czy ich nie ma być, czy ma być choinka, no różne rzeczy. To jest początek, ja muszę zapewnić możliwości Radzie Miejskiej do reagowania i dzisiaj wszystkie argumenty Pan otrzyma zanim Pan przegłosuje. Być może nie przekonam tych 11 osób, które chcą dać mi szansę na sesji przedstawić te argumenty. Niestety nie ma komfortu pracy takiego, żeby zdążyć na komisje ze wszystkim. Ja po prostu byłem ni</w:t>
      </w:r>
      <w:r w:rsidRPr="00E14F2F">
        <w:rPr>
          <w:rFonts w:ascii="Times New Roman" w:hAnsi="Times New Roman"/>
          <w:sz w:val="24"/>
          <w:szCs w:val="24"/>
          <w:lang w:val="pl-PL"/>
        </w:rPr>
        <w:t>e</w:t>
      </w:r>
      <w:r w:rsidRPr="00E14F2F">
        <w:rPr>
          <w:rFonts w:ascii="Times New Roman" w:hAnsi="Times New Roman"/>
          <w:sz w:val="24"/>
          <w:szCs w:val="24"/>
          <w:lang w:val="pl-PL"/>
        </w:rPr>
        <w:t>dyspozycyjny nie zdrowotnie, tylko czasowo. Podam prosty przykład z działania. Pan radny Bartosz Bluma do mnie dzwoni – kiedy wreszcie Pan włączy tę sygnalizację świetlną na skrz</w:t>
      </w:r>
      <w:r w:rsidRPr="00E14F2F">
        <w:rPr>
          <w:rFonts w:ascii="Times New Roman" w:hAnsi="Times New Roman"/>
          <w:sz w:val="24"/>
          <w:szCs w:val="24"/>
          <w:lang w:val="pl-PL"/>
        </w:rPr>
        <w:t>y</w:t>
      </w:r>
      <w:r w:rsidRPr="00E14F2F">
        <w:rPr>
          <w:rFonts w:ascii="Times New Roman" w:hAnsi="Times New Roman"/>
          <w:sz w:val="24"/>
          <w:szCs w:val="24"/>
          <w:lang w:val="pl-PL"/>
        </w:rPr>
        <w:t>żowaniu Tucholska – Gdańska? Radny, konkretny, któryś raz do mnie dzwoni, no, mówię – muszę coś zrobić, żeby wytłumaczyć, że nie włączam, bo jestem przekonany, że lepiej to skrz</w:t>
      </w:r>
      <w:r w:rsidRPr="00E14F2F">
        <w:rPr>
          <w:rFonts w:ascii="Times New Roman" w:hAnsi="Times New Roman"/>
          <w:sz w:val="24"/>
          <w:szCs w:val="24"/>
          <w:lang w:val="pl-PL"/>
        </w:rPr>
        <w:t>y</w:t>
      </w:r>
      <w:r w:rsidRPr="00E14F2F">
        <w:rPr>
          <w:rFonts w:ascii="Times New Roman" w:hAnsi="Times New Roman"/>
          <w:sz w:val="24"/>
          <w:szCs w:val="24"/>
          <w:lang w:val="pl-PL"/>
        </w:rPr>
        <w:t>żowanie działa jak nie włączę. Co zrobiłem? No, Pan radny potwierdzi, poszukałem argume</w:t>
      </w:r>
      <w:r w:rsidRPr="00E14F2F">
        <w:rPr>
          <w:rFonts w:ascii="Times New Roman" w:hAnsi="Times New Roman"/>
          <w:sz w:val="24"/>
          <w:szCs w:val="24"/>
          <w:lang w:val="pl-PL"/>
        </w:rPr>
        <w:t>n</w:t>
      </w:r>
      <w:r w:rsidRPr="00E14F2F">
        <w:rPr>
          <w:rFonts w:ascii="Times New Roman" w:hAnsi="Times New Roman"/>
          <w:sz w:val="24"/>
          <w:szCs w:val="24"/>
          <w:lang w:val="pl-PL"/>
        </w:rPr>
        <w:t>tów. Zadzwoniłem do szefa drogówki w Chojnicach i pytam – Panie Komisarzu, czy powini</w:t>
      </w:r>
      <w:r w:rsidRPr="00E14F2F">
        <w:rPr>
          <w:rFonts w:ascii="Times New Roman" w:hAnsi="Times New Roman"/>
          <w:sz w:val="24"/>
          <w:szCs w:val="24"/>
          <w:lang w:val="pl-PL"/>
        </w:rPr>
        <w:t>e</w:t>
      </w:r>
      <w:r w:rsidRPr="00E14F2F">
        <w:rPr>
          <w:rFonts w:ascii="Times New Roman" w:hAnsi="Times New Roman"/>
          <w:sz w:val="24"/>
          <w:szCs w:val="24"/>
          <w:lang w:val="pl-PL"/>
        </w:rPr>
        <w:t>nem włączyć to oświetlenie? Policja odpowiada – nie, nie włączać, ponieważ przepustowość skrzyżowania się poprawiła, nie widzimy tam zagrożenia dla bezpieczeństwa, a wręcz powinn</w:t>
      </w:r>
      <w:r w:rsidRPr="00E14F2F">
        <w:rPr>
          <w:rFonts w:ascii="Times New Roman" w:hAnsi="Times New Roman"/>
          <w:sz w:val="24"/>
          <w:szCs w:val="24"/>
          <w:lang w:val="pl-PL"/>
        </w:rPr>
        <w:t>i</w:t>
      </w:r>
      <w:r w:rsidRPr="00E14F2F">
        <w:rPr>
          <w:rFonts w:ascii="Times New Roman" w:hAnsi="Times New Roman"/>
          <w:sz w:val="24"/>
          <w:szCs w:val="24"/>
          <w:lang w:val="pl-PL"/>
        </w:rPr>
        <w:t xml:space="preserve">ście się zastanowić, czy nie zmienić organizacji ruchu w taki sposób, żeby pierwszeństwo na tym skrzyżowaniu było z Tucholskiej do Gdańskiej, bo jest większy potok samochodów, itd. </w:t>
      </w:r>
      <w:r>
        <w:rPr>
          <w:rFonts w:ascii="Times New Roman" w:hAnsi="Times New Roman"/>
          <w:sz w:val="24"/>
          <w:szCs w:val="24"/>
          <w:lang w:val="pl-PL"/>
        </w:rPr>
        <w:br/>
      </w:r>
      <w:r w:rsidRPr="00E14F2F">
        <w:rPr>
          <w:rFonts w:ascii="Times New Roman" w:hAnsi="Times New Roman"/>
          <w:sz w:val="24"/>
          <w:szCs w:val="24"/>
          <w:lang w:val="pl-PL"/>
        </w:rPr>
        <w:t xml:space="preserve">I nad tym będziemy rozmawiać. Ale dałem jakąś odpowiedź Panu radnemu Bartoszowi Blumie, nad którą możemy dalej dyskutować, albo możemy pisać petycje. Akurat tutaj Pan radny Bluma zachował się w sposób właściwy, bo chce dalej rozmawiać na ten temat. Ale można też wrzucić petycję do internetu i zbierać… Rowerzyści napiszą włączyć światła, pracownicy wracający </w:t>
      </w:r>
      <w:r>
        <w:rPr>
          <w:rFonts w:ascii="Times New Roman" w:hAnsi="Times New Roman"/>
          <w:sz w:val="24"/>
          <w:szCs w:val="24"/>
          <w:lang w:val="pl-PL"/>
        </w:rPr>
        <w:br/>
      </w:r>
      <w:r w:rsidRPr="00E14F2F">
        <w:rPr>
          <w:rFonts w:ascii="Times New Roman" w:hAnsi="Times New Roman"/>
          <w:sz w:val="24"/>
          <w:szCs w:val="24"/>
          <w:lang w:val="pl-PL"/>
        </w:rPr>
        <w:t>z dzielnicy przemysłowej napiszą nie włączać świateł i co to da to wszystko? Sensem jest ro</w:t>
      </w:r>
      <w:r w:rsidRPr="00E14F2F">
        <w:rPr>
          <w:rFonts w:ascii="Times New Roman" w:hAnsi="Times New Roman"/>
          <w:sz w:val="24"/>
          <w:szCs w:val="24"/>
          <w:lang w:val="pl-PL"/>
        </w:rPr>
        <w:t>z</w:t>
      </w:r>
      <w:r w:rsidRPr="00E14F2F">
        <w:rPr>
          <w:rFonts w:ascii="Times New Roman" w:hAnsi="Times New Roman"/>
          <w:sz w:val="24"/>
          <w:szCs w:val="24"/>
          <w:lang w:val="pl-PL"/>
        </w:rPr>
        <w:t>mowa i pokazywanie argumentów i rozwiązywanie problemów, a nie wymyślanie różnych rz</w:t>
      </w:r>
      <w:r w:rsidRPr="00E14F2F">
        <w:rPr>
          <w:rFonts w:ascii="Times New Roman" w:hAnsi="Times New Roman"/>
          <w:sz w:val="24"/>
          <w:szCs w:val="24"/>
          <w:lang w:val="pl-PL"/>
        </w:rPr>
        <w:t>e</w:t>
      </w:r>
      <w:r w:rsidRPr="00E14F2F">
        <w:rPr>
          <w:rFonts w:ascii="Times New Roman" w:hAnsi="Times New Roman"/>
          <w:sz w:val="24"/>
          <w:szCs w:val="24"/>
          <w:lang w:val="pl-PL"/>
        </w:rPr>
        <w:t>czy, do których po prostu nigdy nie doszło. I skończmy, nie traćmy czasu, bo mam dzisiaj K</w:t>
      </w:r>
      <w:r w:rsidRPr="00E14F2F">
        <w:rPr>
          <w:rFonts w:ascii="Times New Roman" w:hAnsi="Times New Roman"/>
          <w:sz w:val="24"/>
          <w:szCs w:val="24"/>
          <w:lang w:val="pl-PL"/>
        </w:rPr>
        <w:t>o</w:t>
      </w:r>
      <w:r w:rsidRPr="00E14F2F">
        <w:rPr>
          <w:rFonts w:ascii="Times New Roman" w:hAnsi="Times New Roman"/>
          <w:sz w:val="24"/>
          <w:szCs w:val="24"/>
          <w:lang w:val="pl-PL"/>
        </w:rPr>
        <w:t>mandora Krzysztofa Pestkę, mamy ważne tutaj pożegnanie z upominkiem takim dla Pana K</w:t>
      </w:r>
      <w:r w:rsidRPr="00E14F2F">
        <w:rPr>
          <w:rFonts w:ascii="Times New Roman" w:hAnsi="Times New Roman"/>
          <w:sz w:val="24"/>
          <w:szCs w:val="24"/>
          <w:lang w:val="pl-PL"/>
        </w:rPr>
        <w:t>o</w:t>
      </w:r>
      <w:r w:rsidRPr="00E14F2F">
        <w:rPr>
          <w:rFonts w:ascii="Times New Roman" w:hAnsi="Times New Roman"/>
          <w:sz w:val="24"/>
          <w:szCs w:val="24"/>
          <w:lang w:val="pl-PL"/>
        </w:rPr>
        <w:t>mandora. Możemy nawet pięć godzin dyskutować w tym punkcie, który jest w porządku obrad naszej sesji, o to serdecznie Was proszę.</w:t>
      </w:r>
    </w:p>
    <w:p w14:paraId="3BDC09E4" w14:textId="77777777" w:rsidR="00E14F2F" w:rsidRPr="00E14F2F" w:rsidRDefault="00E14F2F" w:rsidP="00E14F2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dziękuję bardzo. Pan…</w:t>
      </w:r>
    </w:p>
    <w:p w14:paraId="037445DA" w14:textId="77777777" w:rsidR="00E14F2F" w:rsidRPr="00E14F2F" w:rsidRDefault="00E14F2F" w:rsidP="00E14F2F">
      <w:pPr>
        <w:numPr>
          <w:ilvl w:val="0"/>
          <w:numId w:val="11"/>
        </w:numPr>
        <w:spacing w:before="240" w:after="0" w:line="240" w:lineRule="auto"/>
        <w:ind w:left="357" w:hanging="357"/>
        <w:jc w:val="both"/>
        <w:rPr>
          <w:rFonts w:ascii="Times New Roman" w:hAnsi="Times New Roman"/>
          <w:sz w:val="24"/>
          <w:szCs w:val="24"/>
          <w:lang w:val="pl-PL"/>
        </w:rPr>
      </w:pPr>
      <w:r w:rsidRPr="00E14F2F">
        <w:rPr>
          <w:rFonts w:ascii="Times New Roman" w:hAnsi="Times New Roman"/>
          <w:b/>
          <w:sz w:val="24"/>
          <w:szCs w:val="24"/>
          <w:lang w:val="pl-PL"/>
        </w:rPr>
        <w:t>Burmistrz Arseniusz Finster</w:t>
      </w:r>
      <w:r w:rsidRPr="00E14F2F">
        <w:rPr>
          <w:rFonts w:ascii="Times New Roman" w:hAnsi="Times New Roman"/>
          <w:sz w:val="24"/>
          <w:szCs w:val="24"/>
          <w:lang w:val="pl-PL"/>
        </w:rPr>
        <w:t xml:space="preserve"> – a! Jeszcze jedna wiadomość, mogę?</w:t>
      </w:r>
    </w:p>
    <w:p w14:paraId="1EA85D64" w14:textId="77777777" w:rsidR="00E14F2F" w:rsidRPr="00E14F2F" w:rsidRDefault="00E14F2F" w:rsidP="00E14F2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bardzo proszę.</w:t>
      </w:r>
    </w:p>
    <w:p w14:paraId="3C138AB6" w14:textId="77777777" w:rsidR="00E14F2F" w:rsidRPr="00E14F2F" w:rsidRDefault="00E14F2F" w:rsidP="00E14F2F">
      <w:pPr>
        <w:numPr>
          <w:ilvl w:val="0"/>
          <w:numId w:val="11"/>
        </w:numPr>
        <w:spacing w:before="240" w:after="0" w:line="240" w:lineRule="auto"/>
        <w:ind w:left="357" w:hanging="357"/>
        <w:jc w:val="both"/>
        <w:rPr>
          <w:rFonts w:ascii="Times New Roman" w:hAnsi="Times New Roman"/>
          <w:sz w:val="24"/>
          <w:szCs w:val="24"/>
          <w:lang w:val="pl-PL"/>
        </w:rPr>
      </w:pPr>
      <w:r w:rsidRPr="00E14F2F">
        <w:rPr>
          <w:rFonts w:ascii="Times New Roman" w:hAnsi="Times New Roman"/>
          <w:b/>
          <w:sz w:val="24"/>
          <w:szCs w:val="24"/>
          <w:lang w:val="pl-PL"/>
        </w:rPr>
        <w:t>Burmistrz Arseniusz Finster</w:t>
      </w:r>
      <w:r w:rsidRPr="00E14F2F">
        <w:rPr>
          <w:rFonts w:ascii="Times New Roman" w:hAnsi="Times New Roman"/>
          <w:sz w:val="24"/>
          <w:szCs w:val="24"/>
          <w:lang w:val="pl-PL"/>
        </w:rPr>
        <w:t xml:space="preserve"> – bo to Pan radny Marek Szank się ucieszy. Jutro ogłaszamy konkurs na dotacje grantowe związane z naszą uchwałą, którą podjęliśmy. 7 dni będzie czasu na </w:t>
      </w:r>
      <w:r w:rsidRPr="00E14F2F">
        <w:rPr>
          <w:rFonts w:ascii="Times New Roman" w:hAnsi="Times New Roman"/>
          <w:sz w:val="24"/>
          <w:szCs w:val="24"/>
          <w:lang w:val="pl-PL"/>
        </w:rPr>
        <w:lastRenderedPageBreak/>
        <w:t>składanie wniosków i potem będziemy te wnioski rozpatrywać. I będziemy je rozpatrywać p</w:t>
      </w:r>
      <w:r w:rsidRPr="00E14F2F">
        <w:rPr>
          <w:rFonts w:ascii="Times New Roman" w:hAnsi="Times New Roman"/>
          <w:sz w:val="24"/>
          <w:szCs w:val="24"/>
          <w:lang w:val="pl-PL"/>
        </w:rPr>
        <w:t>o</w:t>
      </w:r>
      <w:r w:rsidRPr="00E14F2F">
        <w:rPr>
          <w:rFonts w:ascii="Times New Roman" w:hAnsi="Times New Roman"/>
          <w:sz w:val="24"/>
          <w:szCs w:val="24"/>
          <w:lang w:val="pl-PL"/>
        </w:rPr>
        <w:t>przez komisję, którą powołam moim zarządzeniem. Niestety w składzie tej komisji nie może być radnych, ale zaproszę Pana Przewodniczącego komisji do roli obserwatora tych zdarzeń, żeby wszystko było jasne i czytelne. Dziękuję.</w:t>
      </w:r>
    </w:p>
    <w:p w14:paraId="54BD4999" w14:textId="77777777" w:rsidR="00E14F2F" w:rsidRPr="00E14F2F" w:rsidRDefault="00E14F2F" w:rsidP="00E14F2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dziękuję bardzo, Panie Burmistrzu. Proszę bardzo, Pan Marek Szank.</w:t>
      </w:r>
    </w:p>
    <w:p w14:paraId="7CBD587B" w14:textId="77777777" w:rsidR="00E14F2F" w:rsidRPr="00E14F2F" w:rsidRDefault="00E14F2F" w:rsidP="00E14F2F">
      <w:pPr>
        <w:numPr>
          <w:ilvl w:val="0"/>
          <w:numId w:val="11"/>
        </w:numPr>
        <w:spacing w:before="240" w:after="0" w:line="240" w:lineRule="auto"/>
        <w:ind w:left="357" w:hanging="357"/>
        <w:jc w:val="both"/>
        <w:rPr>
          <w:rFonts w:ascii="Times New Roman" w:hAnsi="Times New Roman"/>
          <w:sz w:val="24"/>
          <w:szCs w:val="24"/>
          <w:lang w:val="pl-PL"/>
        </w:rPr>
      </w:pPr>
      <w:r w:rsidRPr="00E14F2F">
        <w:rPr>
          <w:rFonts w:ascii="Times New Roman" w:hAnsi="Times New Roman"/>
          <w:b/>
          <w:sz w:val="24"/>
          <w:szCs w:val="24"/>
          <w:lang w:val="pl-PL"/>
        </w:rPr>
        <w:t>Radny Marek Szank</w:t>
      </w:r>
      <w:r w:rsidRPr="00E14F2F">
        <w:rPr>
          <w:rFonts w:ascii="Times New Roman" w:hAnsi="Times New Roman"/>
          <w:sz w:val="24"/>
          <w:szCs w:val="24"/>
          <w:lang w:val="pl-PL"/>
        </w:rPr>
        <w:t xml:space="preserve"> – kończąc moją wypowiedź, chciałbym, Panie Burmistrzu, aby praktyka, którą stosowaliśmy do tej pory, a więc informowania przewodniczących i radnych Rady Mie</w:t>
      </w:r>
      <w:r w:rsidRPr="00E14F2F">
        <w:rPr>
          <w:rFonts w:ascii="Times New Roman" w:hAnsi="Times New Roman"/>
          <w:sz w:val="24"/>
          <w:szCs w:val="24"/>
          <w:lang w:val="pl-PL"/>
        </w:rPr>
        <w:t>j</w:t>
      </w:r>
      <w:r w:rsidRPr="00E14F2F">
        <w:rPr>
          <w:rFonts w:ascii="Times New Roman" w:hAnsi="Times New Roman"/>
          <w:sz w:val="24"/>
          <w:szCs w:val="24"/>
          <w:lang w:val="pl-PL"/>
        </w:rPr>
        <w:t xml:space="preserve">skiej o tym, co będziemy procedowali na posiedzeniach Rady Miejskiej była stosowana tak jak do tej pory, abyśmy mieli pełną wiedzę do tego, o czym będziemy mówili i co znajdzie się </w:t>
      </w:r>
      <w:r>
        <w:rPr>
          <w:rFonts w:ascii="Times New Roman" w:hAnsi="Times New Roman"/>
          <w:sz w:val="24"/>
          <w:szCs w:val="24"/>
          <w:lang w:val="pl-PL"/>
        </w:rPr>
        <w:br/>
      </w:r>
      <w:r w:rsidRPr="00E14F2F">
        <w:rPr>
          <w:rFonts w:ascii="Times New Roman" w:hAnsi="Times New Roman"/>
          <w:sz w:val="24"/>
          <w:szCs w:val="24"/>
          <w:lang w:val="pl-PL"/>
        </w:rPr>
        <w:t>w materiałach sesyjnych. Tylko i wyłącznie o to proszę. Dziękuję bardzo.</w:t>
      </w:r>
    </w:p>
    <w:p w14:paraId="06F86817" w14:textId="77777777" w:rsidR="00E14F2F" w:rsidRPr="00E14F2F" w:rsidRDefault="00E14F2F" w:rsidP="00E14F2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czy ktoś z Państwa jeszcze chciałby zadać pytanie Panu Bu</w:t>
      </w:r>
      <w:r w:rsidRPr="00E14F2F">
        <w:rPr>
          <w:rFonts w:ascii="Times New Roman" w:hAnsi="Times New Roman"/>
          <w:sz w:val="24"/>
          <w:szCs w:val="24"/>
          <w:lang w:val="pl-PL"/>
        </w:rPr>
        <w:t>r</w:t>
      </w:r>
      <w:r w:rsidRPr="00E14F2F">
        <w:rPr>
          <w:rFonts w:ascii="Times New Roman" w:hAnsi="Times New Roman"/>
          <w:sz w:val="24"/>
          <w:szCs w:val="24"/>
          <w:lang w:val="pl-PL"/>
        </w:rPr>
        <w:t>mistrzowi? Nie widzę.</w:t>
      </w:r>
    </w:p>
    <w:p w14:paraId="02BDE225" w14:textId="77777777" w:rsidR="00E14F2F" w:rsidRPr="00E14F2F" w:rsidRDefault="00E14F2F" w:rsidP="00E14F2F">
      <w:pPr>
        <w:spacing w:before="240" w:after="0" w:line="240" w:lineRule="auto"/>
        <w:jc w:val="both"/>
        <w:rPr>
          <w:rFonts w:ascii="Times New Roman" w:hAnsi="Times New Roman"/>
          <w:b/>
          <w:sz w:val="24"/>
          <w:szCs w:val="24"/>
          <w:u w:val="single"/>
          <w:lang w:val="pl-PL"/>
        </w:rPr>
      </w:pPr>
      <w:r w:rsidRPr="00E14F2F">
        <w:rPr>
          <w:rFonts w:ascii="Times New Roman" w:hAnsi="Times New Roman"/>
          <w:b/>
          <w:sz w:val="24"/>
          <w:szCs w:val="24"/>
          <w:u w:val="single"/>
          <w:lang w:val="pl-PL"/>
        </w:rPr>
        <w:t>Ad. 6</w:t>
      </w:r>
    </w:p>
    <w:p w14:paraId="49996A3A" w14:textId="77777777" w:rsidR="00E14F2F" w:rsidRPr="00E14F2F" w:rsidRDefault="00E14F2F" w:rsidP="00E14F2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proszę Państwa, jesteśmy w punkcie kolejnym. Informację </w:t>
      </w:r>
      <w:r>
        <w:rPr>
          <w:rFonts w:ascii="Times New Roman" w:hAnsi="Times New Roman"/>
          <w:sz w:val="24"/>
          <w:szCs w:val="24"/>
          <w:lang w:val="pl-PL"/>
        </w:rPr>
        <w:br/>
      </w:r>
      <w:r w:rsidRPr="00E14F2F">
        <w:rPr>
          <w:rFonts w:ascii="Times New Roman" w:hAnsi="Times New Roman"/>
          <w:sz w:val="24"/>
          <w:szCs w:val="24"/>
          <w:lang w:val="pl-PL"/>
        </w:rPr>
        <w:t>o realizacji uchwał i wniosków podjętych na poprzedniej sesji macie Państwo w biuletynie.</w:t>
      </w:r>
    </w:p>
    <w:p w14:paraId="1D8D032C" w14:textId="77777777" w:rsidR="00E14F2F" w:rsidRPr="00E14F2F" w:rsidRDefault="00E14F2F" w:rsidP="00E14F2F">
      <w:pPr>
        <w:spacing w:before="240" w:after="0" w:line="240" w:lineRule="auto"/>
        <w:jc w:val="both"/>
        <w:rPr>
          <w:rFonts w:ascii="Times New Roman" w:hAnsi="Times New Roman"/>
          <w:b/>
          <w:sz w:val="24"/>
          <w:szCs w:val="24"/>
          <w:u w:val="single"/>
          <w:lang w:val="pl-PL"/>
        </w:rPr>
      </w:pPr>
      <w:r w:rsidRPr="00E14F2F">
        <w:rPr>
          <w:rFonts w:ascii="Times New Roman" w:hAnsi="Times New Roman"/>
          <w:b/>
          <w:sz w:val="24"/>
          <w:szCs w:val="24"/>
          <w:u w:val="single"/>
          <w:lang w:val="pl-PL"/>
        </w:rPr>
        <w:t>Ad. 7</w:t>
      </w:r>
    </w:p>
    <w:p w14:paraId="45BF8022" w14:textId="77777777" w:rsidR="00E14F2F" w:rsidRPr="00E14F2F" w:rsidRDefault="00E14F2F" w:rsidP="00E14F2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przystępujemy do punktu siódmego – przedłożenie przez Przewodniczących Komisji wniosków i opinii podjętych w okresie międzysesyjnym. Rozpoczyn</w:t>
      </w:r>
      <w:r w:rsidRPr="00E14F2F">
        <w:rPr>
          <w:rFonts w:ascii="Times New Roman" w:hAnsi="Times New Roman"/>
          <w:sz w:val="24"/>
          <w:szCs w:val="24"/>
          <w:lang w:val="pl-PL"/>
        </w:rPr>
        <w:t>a</w:t>
      </w:r>
      <w:r w:rsidRPr="00E14F2F">
        <w:rPr>
          <w:rFonts w:ascii="Times New Roman" w:hAnsi="Times New Roman"/>
          <w:sz w:val="24"/>
          <w:szCs w:val="24"/>
          <w:lang w:val="pl-PL"/>
        </w:rPr>
        <w:t>my jak zawsze od Komisji Rewizyjnej.</w:t>
      </w:r>
    </w:p>
    <w:p w14:paraId="5EA36753" w14:textId="77777777" w:rsidR="00E14F2F" w:rsidRPr="00E14F2F" w:rsidRDefault="00E14F2F" w:rsidP="00E14F2F">
      <w:pPr>
        <w:numPr>
          <w:ilvl w:val="0"/>
          <w:numId w:val="11"/>
        </w:numPr>
        <w:spacing w:before="240" w:after="0" w:line="240" w:lineRule="auto"/>
        <w:ind w:left="357" w:hanging="357"/>
        <w:jc w:val="both"/>
        <w:rPr>
          <w:rFonts w:ascii="Times New Roman" w:hAnsi="Times New Roman"/>
          <w:sz w:val="24"/>
          <w:szCs w:val="24"/>
          <w:lang w:val="pl-PL"/>
        </w:rPr>
      </w:pPr>
      <w:r w:rsidRPr="00E14F2F">
        <w:rPr>
          <w:rFonts w:ascii="Times New Roman" w:hAnsi="Times New Roman"/>
          <w:b/>
          <w:sz w:val="24"/>
          <w:szCs w:val="24"/>
          <w:lang w:val="pl-PL"/>
        </w:rPr>
        <w:t>Radny Andrzej Gąsiorowski</w:t>
      </w:r>
      <w:r w:rsidRPr="00E14F2F">
        <w:rPr>
          <w:rFonts w:ascii="Times New Roman" w:hAnsi="Times New Roman"/>
          <w:sz w:val="24"/>
          <w:szCs w:val="24"/>
          <w:lang w:val="pl-PL"/>
        </w:rPr>
        <w:t xml:space="preserve"> – Panie Przewodniczący, Wysoka Rado, Komisja Rewizyjna </w:t>
      </w:r>
      <w:r>
        <w:rPr>
          <w:rFonts w:ascii="Times New Roman" w:hAnsi="Times New Roman"/>
          <w:sz w:val="24"/>
          <w:szCs w:val="24"/>
          <w:lang w:val="pl-PL"/>
        </w:rPr>
        <w:br/>
      </w:r>
      <w:r w:rsidRPr="00E14F2F">
        <w:rPr>
          <w:rFonts w:ascii="Times New Roman" w:hAnsi="Times New Roman"/>
          <w:sz w:val="24"/>
          <w:szCs w:val="24"/>
          <w:lang w:val="pl-PL"/>
        </w:rPr>
        <w:t>w ubiegłym tygodniu rozpoczęła kontrolę Miejskiej Biblioteki Publicznej zgodnie z planem pracy na rok 2022. W związku z tym, że jest też uchwała i te wszystkie sprawy, które związane są z Miejską Biblioteką Publiczną, z jej filią, uważam że jesteśmy w trakcie tej kontroli. Te d</w:t>
      </w:r>
      <w:r w:rsidRPr="00E14F2F">
        <w:rPr>
          <w:rFonts w:ascii="Times New Roman" w:hAnsi="Times New Roman"/>
          <w:sz w:val="24"/>
          <w:szCs w:val="24"/>
          <w:lang w:val="pl-PL"/>
        </w:rPr>
        <w:t>o</w:t>
      </w:r>
      <w:r w:rsidRPr="00E14F2F">
        <w:rPr>
          <w:rFonts w:ascii="Times New Roman" w:hAnsi="Times New Roman"/>
          <w:sz w:val="24"/>
          <w:szCs w:val="24"/>
          <w:lang w:val="pl-PL"/>
        </w:rPr>
        <w:t xml:space="preserve">kumenty, które tutaj pokazywał Pan Burmistrz powinny trafić również do Komisji Rewizyjnej </w:t>
      </w:r>
      <w:r>
        <w:rPr>
          <w:rFonts w:ascii="Times New Roman" w:hAnsi="Times New Roman"/>
          <w:sz w:val="24"/>
          <w:szCs w:val="24"/>
          <w:lang w:val="pl-PL"/>
        </w:rPr>
        <w:br/>
      </w:r>
      <w:r w:rsidRPr="00E14F2F">
        <w:rPr>
          <w:rFonts w:ascii="Times New Roman" w:hAnsi="Times New Roman"/>
          <w:sz w:val="24"/>
          <w:szCs w:val="24"/>
          <w:lang w:val="pl-PL"/>
        </w:rPr>
        <w:t>i powinniśmy się z nimi zapoznać. Dlatego też planuję w tym tygodniu kolejne spotkanie w tej sprawie i będziemy dalej sprawdzali te wszystkie sprawy, które dotyczą Miejskiej Biblioteki Publicznej, tak, żeby wypracować stosowny protokół, który też pokaże obraz działalności b</w:t>
      </w:r>
      <w:r w:rsidRPr="00E14F2F">
        <w:rPr>
          <w:rFonts w:ascii="Times New Roman" w:hAnsi="Times New Roman"/>
          <w:sz w:val="24"/>
          <w:szCs w:val="24"/>
          <w:lang w:val="pl-PL"/>
        </w:rPr>
        <w:t>i</w:t>
      </w:r>
      <w:r w:rsidRPr="00E14F2F">
        <w:rPr>
          <w:rFonts w:ascii="Times New Roman" w:hAnsi="Times New Roman"/>
          <w:sz w:val="24"/>
          <w:szCs w:val="24"/>
          <w:lang w:val="pl-PL"/>
        </w:rPr>
        <w:t>blioteki z jej filią w Chojnicach. Dziękuję bardzo.</w:t>
      </w:r>
    </w:p>
    <w:p w14:paraId="3DBFC63A" w14:textId="77777777" w:rsidR="00E14F2F" w:rsidRPr="00E14F2F" w:rsidRDefault="00E14F2F" w:rsidP="00E14F2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dziękuję bardzo, Panie Przewodniczący. Bardzo proszę, Pan Stanisław Kowalik – Przewodniczący Komisji Ochrony Środowiska, Gospodarki Komunalnej </w:t>
      </w:r>
      <w:r>
        <w:rPr>
          <w:rFonts w:ascii="Times New Roman" w:hAnsi="Times New Roman"/>
          <w:sz w:val="24"/>
          <w:szCs w:val="24"/>
          <w:lang w:val="pl-PL"/>
        </w:rPr>
        <w:br/>
      </w:r>
      <w:r w:rsidRPr="00E14F2F">
        <w:rPr>
          <w:rFonts w:ascii="Times New Roman" w:hAnsi="Times New Roman"/>
          <w:sz w:val="24"/>
          <w:szCs w:val="24"/>
          <w:lang w:val="pl-PL"/>
        </w:rPr>
        <w:t>i Mieszkaniowej.</w:t>
      </w:r>
    </w:p>
    <w:p w14:paraId="01246834" w14:textId="77777777" w:rsidR="00E14F2F" w:rsidRPr="00E14F2F" w:rsidRDefault="00E14F2F" w:rsidP="00E14F2F">
      <w:pPr>
        <w:numPr>
          <w:ilvl w:val="0"/>
          <w:numId w:val="11"/>
        </w:numPr>
        <w:spacing w:before="240" w:after="0" w:line="240" w:lineRule="auto"/>
        <w:ind w:left="357" w:hanging="357"/>
        <w:jc w:val="both"/>
        <w:rPr>
          <w:rFonts w:ascii="Times New Roman" w:hAnsi="Times New Roman"/>
          <w:sz w:val="24"/>
          <w:szCs w:val="24"/>
          <w:lang w:val="pl-PL"/>
        </w:rPr>
      </w:pPr>
      <w:r w:rsidRPr="00E14F2F">
        <w:rPr>
          <w:rFonts w:ascii="Times New Roman" w:hAnsi="Times New Roman"/>
          <w:b/>
          <w:sz w:val="24"/>
          <w:szCs w:val="24"/>
          <w:lang w:val="pl-PL"/>
        </w:rPr>
        <w:t>Radny Stanisław Kowalik</w:t>
      </w:r>
      <w:r w:rsidRPr="00E14F2F">
        <w:rPr>
          <w:rFonts w:ascii="Times New Roman" w:hAnsi="Times New Roman"/>
          <w:sz w:val="24"/>
          <w:szCs w:val="24"/>
          <w:lang w:val="pl-PL"/>
        </w:rPr>
        <w:t xml:space="preserve"> – Panie Przewodniczący, Wysoka Rado, Szanowni Państwo. Posi</w:t>
      </w:r>
      <w:r w:rsidRPr="00E14F2F">
        <w:rPr>
          <w:rFonts w:ascii="Times New Roman" w:hAnsi="Times New Roman"/>
          <w:sz w:val="24"/>
          <w:szCs w:val="24"/>
          <w:lang w:val="pl-PL"/>
        </w:rPr>
        <w:t>e</w:t>
      </w:r>
      <w:r w:rsidRPr="00E14F2F">
        <w:rPr>
          <w:rFonts w:ascii="Times New Roman" w:hAnsi="Times New Roman"/>
          <w:sz w:val="24"/>
          <w:szCs w:val="24"/>
          <w:lang w:val="pl-PL"/>
        </w:rPr>
        <w:t>dzenie Komisji Ochrony Środowiska, Gospodarki Komunalnej i Mieszkaniowej odbyło się 17 października, a tematyką był omawiany materiał sesyjny oraz informacja o realizacji wymiany pieców, to wynika z resztą z planu na III kwartał i sprawy bieżące. Spoza Komisji w posiedz</w:t>
      </w:r>
      <w:r w:rsidRPr="00E14F2F">
        <w:rPr>
          <w:rFonts w:ascii="Times New Roman" w:hAnsi="Times New Roman"/>
          <w:sz w:val="24"/>
          <w:szCs w:val="24"/>
          <w:lang w:val="pl-PL"/>
        </w:rPr>
        <w:t>e</w:t>
      </w:r>
      <w:r w:rsidRPr="00E14F2F">
        <w:rPr>
          <w:rFonts w:ascii="Times New Roman" w:hAnsi="Times New Roman"/>
          <w:sz w:val="24"/>
          <w:szCs w:val="24"/>
          <w:lang w:val="pl-PL"/>
        </w:rPr>
        <w:t>niu uczestniczyli goście w osobach: Przewodniczący Rady Miejskiej – Pan Antoni Szlanga, Burmistrz – Pan Adam Kopczyński, Dyrektor Wydziału Gospodarki Komunalnej – Pan Jar</w:t>
      </w:r>
      <w:r w:rsidRPr="00E14F2F">
        <w:rPr>
          <w:rFonts w:ascii="Times New Roman" w:hAnsi="Times New Roman"/>
          <w:sz w:val="24"/>
          <w:szCs w:val="24"/>
          <w:lang w:val="pl-PL"/>
        </w:rPr>
        <w:t>o</w:t>
      </w:r>
      <w:r w:rsidRPr="00E14F2F">
        <w:rPr>
          <w:rFonts w:ascii="Times New Roman" w:hAnsi="Times New Roman"/>
          <w:sz w:val="24"/>
          <w:szCs w:val="24"/>
          <w:lang w:val="pl-PL"/>
        </w:rPr>
        <w:t>sław Rekowski, Dyrektor Wydziału Ochrony Środowiska i Gospodarki Odpadami – Pan Łukasz Prill oraz zaproszony Prezes ZZO Nowy Dwór – Pan Marek Jankowski, a także mieszkaniec miasta Pan Józef Krzoska. Przewodniczący stwierdził quorum i zaproponował zmianę kolejn</w:t>
      </w:r>
      <w:r w:rsidRPr="00E14F2F">
        <w:rPr>
          <w:rFonts w:ascii="Times New Roman" w:hAnsi="Times New Roman"/>
          <w:sz w:val="24"/>
          <w:szCs w:val="24"/>
          <w:lang w:val="pl-PL"/>
        </w:rPr>
        <w:t>o</w:t>
      </w:r>
      <w:r w:rsidRPr="00E14F2F">
        <w:rPr>
          <w:rFonts w:ascii="Times New Roman" w:hAnsi="Times New Roman"/>
          <w:sz w:val="24"/>
          <w:szCs w:val="24"/>
          <w:lang w:val="pl-PL"/>
        </w:rPr>
        <w:t>ści punktów porządku posiedzenia, a następnie przystąpiono do procedowania tematów.</w:t>
      </w:r>
    </w:p>
    <w:p w14:paraId="6CBE5127" w14:textId="77777777" w:rsidR="00E14F2F" w:rsidRPr="00E14F2F" w:rsidRDefault="00E14F2F" w:rsidP="00E14F2F">
      <w:pPr>
        <w:spacing w:after="0" w:line="240" w:lineRule="auto"/>
        <w:ind w:left="357"/>
        <w:jc w:val="both"/>
        <w:rPr>
          <w:rFonts w:ascii="Times New Roman" w:hAnsi="Times New Roman"/>
          <w:sz w:val="24"/>
          <w:szCs w:val="24"/>
          <w:lang w:val="pl-PL"/>
        </w:rPr>
      </w:pPr>
      <w:r w:rsidRPr="00E14F2F">
        <w:rPr>
          <w:rFonts w:ascii="Times New Roman" w:hAnsi="Times New Roman"/>
          <w:sz w:val="24"/>
          <w:szCs w:val="24"/>
          <w:lang w:val="pl-PL"/>
        </w:rPr>
        <w:t>Pan Prezes Zakładu Zagospodarowania Odpadów obszernie poinformował komisję o realiz</w:t>
      </w:r>
      <w:r w:rsidRPr="00E14F2F">
        <w:rPr>
          <w:rFonts w:ascii="Times New Roman" w:hAnsi="Times New Roman"/>
          <w:sz w:val="24"/>
          <w:szCs w:val="24"/>
          <w:lang w:val="pl-PL"/>
        </w:rPr>
        <w:t>o</w:t>
      </w:r>
      <w:r w:rsidRPr="00E14F2F">
        <w:rPr>
          <w:rFonts w:ascii="Times New Roman" w:hAnsi="Times New Roman"/>
          <w:sz w:val="24"/>
          <w:szCs w:val="24"/>
          <w:lang w:val="pl-PL"/>
        </w:rPr>
        <w:t>wanych inwestycjach na terenie firmy. Oprócz nowoczesnej sortowni, która jest w trakcie real</w:t>
      </w:r>
      <w:r w:rsidRPr="00E14F2F">
        <w:rPr>
          <w:rFonts w:ascii="Times New Roman" w:hAnsi="Times New Roman"/>
          <w:sz w:val="24"/>
          <w:szCs w:val="24"/>
          <w:lang w:val="pl-PL"/>
        </w:rPr>
        <w:t>i</w:t>
      </w:r>
      <w:r w:rsidRPr="00E14F2F">
        <w:rPr>
          <w:rFonts w:ascii="Times New Roman" w:hAnsi="Times New Roman"/>
          <w:sz w:val="24"/>
          <w:szCs w:val="24"/>
          <w:lang w:val="pl-PL"/>
        </w:rPr>
        <w:lastRenderedPageBreak/>
        <w:t>zacji zakupiono kilka urządzeń jak na przykład rozdrabniacz mobilny, dwie ładowarki, przesi</w:t>
      </w:r>
      <w:r w:rsidRPr="00E14F2F">
        <w:rPr>
          <w:rFonts w:ascii="Times New Roman" w:hAnsi="Times New Roman"/>
          <w:sz w:val="24"/>
          <w:szCs w:val="24"/>
          <w:lang w:val="pl-PL"/>
        </w:rPr>
        <w:t>e</w:t>
      </w:r>
      <w:r w:rsidRPr="00E14F2F">
        <w:rPr>
          <w:rFonts w:ascii="Times New Roman" w:hAnsi="Times New Roman"/>
          <w:sz w:val="24"/>
          <w:szCs w:val="24"/>
          <w:lang w:val="pl-PL"/>
        </w:rPr>
        <w:t>wacz do kompostu na kwotę 2.132 tys. zł oraz wiele innych, jak chociażby pojemniki na odpady selektywne. Prezes również wspomniał o rozbudowie zakładu poprzez wybudowanie nowej kwatery na powierzchni 9 ha jak również wybudowanie spalarni. Odniósł się też merytorycznie do kondycji finansowej firmy. Na wiele różnych pytań radnych dotyczących funkcjonowania ZZO Prezes udzielił pełnej informacji. Natomiast na zakończenie tego tematu Przewodniczący komisji zaproponował w stosownym czasie kolejną wizytę w zakładzie, gdzie będzie można f</w:t>
      </w:r>
      <w:r w:rsidRPr="00E14F2F">
        <w:rPr>
          <w:rFonts w:ascii="Times New Roman" w:hAnsi="Times New Roman"/>
          <w:sz w:val="24"/>
          <w:szCs w:val="24"/>
          <w:lang w:val="pl-PL"/>
        </w:rPr>
        <w:t>i</w:t>
      </w:r>
      <w:r w:rsidRPr="00E14F2F">
        <w:rPr>
          <w:rFonts w:ascii="Times New Roman" w:hAnsi="Times New Roman"/>
          <w:sz w:val="24"/>
          <w:szCs w:val="24"/>
          <w:lang w:val="pl-PL"/>
        </w:rPr>
        <w:t>zycznie zobaczyć linię technologiczną nowej sortowni, a także urządzenia, które zakupiono. Burmistrz – Pan Adam Kopczyński omówił kwestię przygotowywanej ustawy o dystrybucji węgla na potrzeby mieszkańców, którym przysługuje dodatek węglowy. Będzie to zadanie wspólne z Wójtem Gminy Wiejskiej, o którym tutaj już wspomniał Pan Burmistrz. Natomiast wskazał na wiele problemów z przyznaniem osobom zamieszkującym na terenie ogródków działkowych, gdzie również Pan Burmistrz o tym już w swoim wystąpieniu zasygnalizował. Problem został zgłoszony do Posła Aleksandra Mrówczyńskiego i w tej kwestii czekamy na d</w:t>
      </w:r>
      <w:r w:rsidRPr="00E14F2F">
        <w:rPr>
          <w:rFonts w:ascii="Times New Roman" w:hAnsi="Times New Roman"/>
          <w:sz w:val="24"/>
          <w:szCs w:val="24"/>
          <w:lang w:val="pl-PL"/>
        </w:rPr>
        <w:t>e</w:t>
      </w:r>
      <w:r w:rsidRPr="00E14F2F">
        <w:rPr>
          <w:rFonts w:ascii="Times New Roman" w:hAnsi="Times New Roman"/>
          <w:sz w:val="24"/>
          <w:szCs w:val="24"/>
          <w:lang w:val="pl-PL"/>
        </w:rPr>
        <w:t>cyzje już na szczeblu ministerialnym, czy też parlamentarnym.</w:t>
      </w:r>
    </w:p>
    <w:p w14:paraId="5C3C4332" w14:textId="77777777" w:rsidR="00E14F2F" w:rsidRPr="00E14F2F" w:rsidRDefault="00E14F2F" w:rsidP="00E14F2F">
      <w:pPr>
        <w:spacing w:after="0" w:line="240" w:lineRule="auto"/>
        <w:ind w:left="357"/>
        <w:jc w:val="both"/>
        <w:rPr>
          <w:rFonts w:ascii="Times New Roman" w:hAnsi="Times New Roman"/>
          <w:sz w:val="24"/>
          <w:szCs w:val="24"/>
          <w:lang w:val="pl-PL"/>
        </w:rPr>
      </w:pPr>
      <w:r w:rsidRPr="00E14F2F">
        <w:rPr>
          <w:rFonts w:ascii="Times New Roman" w:hAnsi="Times New Roman"/>
          <w:sz w:val="24"/>
          <w:szCs w:val="24"/>
          <w:lang w:val="pl-PL"/>
        </w:rPr>
        <w:t>W dalszej części posiedzenia Przewodniczący komisji przedstawił cały pakiet odbiorów inw</w:t>
      </w:r>
      <w:r w:rsidRPr="00E14F2F">
        <w:rPr>
          <w:rFonts w:ascii="Times New Roman" w:hAnsi="Times New Roman"/>
          <w:sz w:val="24"/>
          <w:szCs w:val="24"/>
          <w:lang w:val="pl-PL"/>
        </w:rPr>
        <w:t>e</w:t>
      </w:r>
      <w:r w:rsidRPr="00E14F2F">
        <w:rPr>
          <w:rFonts w:ascii="Times New Roman" w:hAnsi="Times New Roman"/>
          <w:sz w:val="24"/>
          <w:szCs w:val="24"/>
          <w:lang w:val="pl-PL"/>
        </w:rPr>
        <w:t>stycyjnych na terenie miasta, m.in. w ramach projektu poprawa gospodarki wodami opadowymi i roztopowymi na terenie MOF Chojnice – Człuchów, a dotyczyło to budowy zbiornika rete</w:t>
      </w:r>
      <w:r w:rsidRPr="00E14F2F">
        <w:rPr>
          <w:rFonts w:ascii="Times New Roman" w:hAnsi="Times New Roman"/>
          <w:sz w:val="24"/>
          <w:szCs w:val="24"/>
          <w:lang w:val="pl-PL"/>
        </w:rPr>
        <w:t>n</w:t>
      </w:r>
      <w:r w:rsidRPr="00E14F2F">
        <w:rPr>
          <w:rFonts w:ascii="Times New Roman" w:hAnsi="Times New Roman"/>
          <w:sz w:val="24"/>
          <w:szCs w:val="24"/>
          <w:lang w:val="pl-PL"/>
        </w:rPr>
        <w:t>cyjnego Sobierajczyka, jak również budowy kolektorów deszczowych, separatorów, a także o</w:t>
      </w:r>
      <w:r w:rsidRPr="00E14F2F">
        <w:rPr>
          <w:rFonts w:ascii="Times New Roman" w:hAnsi="Times New Roman"/>
          <w:sz w:val="24"/>
          <w:szCs w:val="24"/>
          <w:lang w:val="pl-PL"/>
        </w:rPr>
        <w:t>d</w:t>
      </w:r>
      <w:r w:rsidRPr="00E14F2F">
        <w:rPr>
          <w:rFonts w:ascii="Times New Roman" w:hAnsi="Times New Roman"/>
          <w:sz w:val="24"/>
          <w:szCs w:val="24"/>
          <w:lang w:val="pl-PL"/>
        </w:rPr>
        <w:t>tworzenie i odwodnienie nawierzchni na piętnastu ulicach w południowo-wschodniej części miasta. Dokonano również odbioru ul. Subisława oraz Dąbrowskiego.</w:t>
      </w:r>
    </w:p>
    <w:p w14:paraId="0EEACE7A" w14:textId="77777777" w:rsidR="00E14F2F" w:rsidRPr="00E14F2F" w:rsidRDefault="00E14F2F" w:rsidP="00E14F2F">
      <w:pPr>
        <w:spacing w:after="0" w:line="240" w:lineRule="auto"/>
        <w:ind w:left="357"/>
        <w:jc w:val="both"/>
        <w:rPr>
          <w:rFonts w:ascii="Times New Roman" w:hAnsi="Times New Roman"/>
          <w:sz w:val="24"/>
          <w:szCs w:val="24"/>
          <w:lang w:val="pl-PL"/>
        </w:rPr>
      </w:pPr>
      <w:r w:rsidRPr="00E14F2F">
        <w:rPr>
          <w:rFonts w:ascii="Times New Roman" w:hAnsi="Times New Roman"/>
          <w:sz w:val="24"/>
          <w:szCs w:val="24"/>
          <w:lang w:val="pl-PL"/>
        </w:rPr>
        <w:t>Ponadto Przewodniczący przedstawił problem bezpieczeństwa na terenie miasta wynikający ze spotkania z policją i strażą miejską. Wypracowano kilka wniosków, m.in.: mieszane, piesze p</w:t>
      </w:r>
      <w:r w:rsidRPr="00E14F2F">
        <w:rPr>
          <w:rFonts w:ascii="Times New Roman" w:hAnsi="Times New Roman"/>
          <w:sz w:val="24"/>
          <w:szCs w:val="24"/>
          <w:lang w:val="pl-PL"/>
        </w:rPr>
        <w:t>a</w:t>
      </w:r>
      <w:r w:rsidRPr="00E14F2F">
        <w:rPr>
          <w:rFonts w:ascii="Times New Roman" w:hAnsi="Times New Roman"/>
          <w:sz w:val="24"/>
          <w:szCs w:val="24"/>
          <w:lang w:val="pl-PL"/>
        </w:rPr>
        <w:t xml:space="preserve">trole, jak również dyżury straży miejskiej w weekendy, gdzie największe w mieście jest wtedy zagrożenie. Pani dyrektor Agnieszka Kortas-Koczur wskazała, iż profilaktyka i spotkania </w:t>
      </w:r>
      <w:r>
        <w:rPr>
          <w:rFonts w:ascii="Times New Roman" w:hAnsi="Times New Roman"/>
          <w:sz w:val="24"/>
          <w:szCs w:val="24"/>
          <w:lang w:val="pl-PL"/>
        </w:rPr>
        <w:br/>
      </w:r>
      <w:r w:rsidRPr="00E14F2F">
        <w:rPr>
          <w:rFonts w:ascii="Times New Roman" w:hAnsi="Times New Roman"/>
          <w:sz w:val="24"/>
          <w:szCs w:val="24"/>
          <w:lang w:val="pl-PL"/>
        </w:rPr>
        <w:t>z młodzieżą ułatwiłyby wyeliminowanie pewnych patologicznych zachowań tej nielicznej gr</w:t>
      </w:r>
      <w:r w:rsidRPr="00E14F2F">
        <w:rPr>
          <w:rFonts w:ascii="Times New Roman" w:hAnsi="Times New Roman"/>
          <w:sz w:val="24"/>
          <w:szCs w:val="24"/>
          <w:lang w:val="pl-PL"/>
        </w:rPr>
        <w:t>u</w:t>
      </w:r>
      <w:r w:rsidRPr="00E14F2F">
        <w:rPr>
          <w:rFonts w:ascii="Times New Roman" w:hAnsi="Times New Roman"/>
          <w:sz w:val="24"/>
          <w:szCs w:val="24"/>
          <w:lang w:val="pl-PL"/>
        </w:rPr>
        <w:t>py młodzieży. Również wskazano, aby Młodzieżowa Rada Miejska zajęła się tą kwestią dot</w:t>
      </w:r>
      <w:r w:rsidRPr="00E14F2F">
        <w:rPr>
          <w:rFonts w:ascii="Times New Roman" w:hAnsi="Times New Roman"/>
          <w:sz w:val="24"/>
          <w:szCs w:val="24"/>
          <w:lang w:val="pl-PL"/>
        </w:rPr>
        <w:t>y</w:t>
      </w:r>
      <w:r w:rsidRPr="00E14F2F">
        <w:rPr>
          <w:rFonts w:ascii="Times New Roman" w:hAnsi="Times New Roman"/>
          <w:sz w:val="24"/>
          <w:szCs w:val="24"/>
          <w:lang w:val="pl-PL"/>
        </w:rPr>
        <w:t>czącą tej właśnie sprawy wśród kolegów i koleżanek ze szkół, aby ten problem rozwiązać.</w:t>
      </w:r>
    </w:p>
    <w:p w14:paraId="60FFD4B7" w14:textId="77777777" w:rsidR="00E14F2F" w:rsidRPr="00E14F2F" w:rsidRDefault="00E14F2F" w:rsidP="00E14F2F">
      <w:pPr>
        <w:spacing w:after="0" w:line="240" w:lineRule="auto"/>
        <w:ind w:left="357"/>
        <w:jc w:val="both"/>
        <w:rPr>
          <w:rFonts w:ascii="Times New Roman" w:hAnsi="Times New Roman"/>
          <w:sz w:val="24"/>
          <w:szCs w:val="24"/>
          <w:lang w:val="pl-PL"/>
        </w:rPr>
      </w:pPr>
      <w:r w:rsidRPr="00E14F2F">
        <w:rPr>
          <w:rFonts w:ascii="Times New Roman" w:hAnsi="Times New Roman"/>
          <w:sz w:val="24"/>
          <w:szCs w:val="24"/>
          <w:lang w:val="pl-PL"/>
        </w:rPr>
        <w:t>Odbyło się również w Starostwie drugie spotkanie w sprawie nieprzyjemnych zapachów na t</w:t>
      </w:r>
      <w:r w:rsidRPr="00E14F2F">
        <w:rPr>
          <w:rFonts w:ascii="Times New Roman" w:hAnsi="Times New Roman"/>
          <w:sz w:val="24"/>
          <w:szCs w:val="24"/>
          <w:lang w:val="pl-PL"/>
        </w:rPr>
        <w:t>e</w:t>
      </w:r>
      <w:r w:rsidRPr="00E14F2F">
        <w:rPr>
          <w:rFonts w:ascii="Times New Roman" w:hAnsi="Times New Roman"/>
          <w:sz w:val="24"/>
          <w:szCs w:val="24"/>
          <w:lang w:val="pl-PL"/>
        </w:rPr>
        <w:t>renie miasta. Uczestniczyłem w nim razem z Panem Burmistrzem i radnym Krzysztofem Pes</w:t>
      </w:r>
      <w:r w:rsidRPr="00E14F2F">
        <w:rPr>
          <w:rFonts w:ascii="Times New Roman" w:hAnsi="Times New Roman"/>
          <w:sz w:val="24"/>
          <w:szCs w:val="24"/>
          <w:lang w:val="pl-PL"/>
        </w:rPr>
        <w:t>t</w:t>
      </w:r>
      <w:r w:rsidRPr="00E14F2F">
        <w:rPr>
          <w:rFonts w:ascii="Times New Roman" w:hAnsi="Times New Roman"/>
          <w:sz w:val="24"/>
          <w:szCs w:val="24"/>
          <w:lang w:val="pl-PL"/>
        </w:rPr>
        <w:t>ką. Po dwugodzinnej debacie wypracowano kilka wniosków, a mianowicie. Prezes miejskiej oczyszczalni ścieków Pan Tomasz Klemann zobowiązał się do wdrożenia technologii membr</w:t>
      </w:r>
      <w:r w:rsidRPr="00E14F2F">
        <w:rPr>
          <w:rFonts w:ascii="Times New Roman" w:hAnsi="Times New Roman"/>
          <w:sz w:val="24"/>
          <w:szCs w:val="24"/>
          <w:lang w:val="pl-PL"/>
        </w:rPr>
        <w:t>a</w:t>
      </w:r>
      <w:r w:rsidRPr="00E14F2F">
        <w:rPr>
          <w:rFonts w:ascii="Times New Roman" w:hAnsi="Times New Roman"/>
          <w:sz w:val="24"/>
          <w:szCs w:val="24"/>
          <w:lang w:val="pl-PL"/>
        </w:rPr>
        <w:t>nowej, higienizacji odpadów, która zredukowałaby o prawie 90% tych zapachów. Natomiast Prezes Spomleku – Pan Kożuch otrzymał zalecenie, aby wiatę, która jest tylko zadaszona ob</w:t>
      </w:r>
      <w:r w:rsidRPr="00E14F2F">
        <w:rPr>
          <w:rFonts w:ascii="Times New Roman" w:hAnsi="Times New Roman"/>
          <w:sz w:val="24"/>
          <w:szCs w:val="24"/>
          <w:lang w:val="pl-PL"/>
        </w:rPr>
        <w:t>u</w:t>
      </w:r>
      <w:r w:rsidRPr="00E14F2F">
        <w:rPr>
          <w:rFonts w:ascii="Times New Roman" w:hAnsi="Times New Roman"/>
          <w:sz w:val="24"/>
          <w:szCs w:val="24"/>
          <w:lang w:val="pl-PL"/>
        </w:rPr>
        <w:t>dować szczelnie ze wszystkich stron. Ponadto przedstawiciel WIOŚ zasugerował, aby dokonać przeglądu kanalizacji deszczowej i sanitarnej w tym rejonie, z uwagi na to, iż spółdzielnia ml</w:t>
      </w:r>
      <w:r w:rsidRPr="00E14F2F">
        <w:rPr>
          <w:rFonts w:ascii="Times New Roman" w:hAnsi="Times New Roman"/>
          <w:sz w:val="24"/>
          <w:szCs w:val="24"/>
          <w:lang w:val="pl-PL"/>
        </w:rPr>
        <w:t>e</w:t>
      </w:r>
      <w:r w:rsidRPr="00E14F2F">
        <w:rPr>
          <w:rFonts w:ascii="Times New Roman" w:hAnsi="Times New Roman"/>
          <w:sz w:val="24"/>
          <w:szCs w:val="24"/>
          <w:lang w:val="pl-PL"/>
        </w:rPr>
        <w:t>czarska funkcjonuje od 50 lat i być może mogą w niej występować niespodzianki w postaci ni</w:t>
      </w:r>
      <w:r w:rsidRPr="00E14F2F">
        <w:rPr>
          <w:rFonts w:ascii="Times New Roman" w:hAnsi="Times New Roman"/>
          <w:sz w:val="24"/>
          <w:szCs w:val="24"/>
          <w:lang w:val="pl-PL"/>
        </w:rPr>
        <w:t>e</w:t>
      </w:r>
      <w:r w:rsidRPr="00E14F2F">
        <w:rPr>
          <w:rFonts w:ascii="Times New Roman" w:hAnsi="Times New Roman"/>
          <w:sz w:val="24"/>
          <w:szCs w:val="24"/>
          <w:lang w:val="pl-PL"/>
        </w:rPr>
        <w:t>prawidłowości połączeń.</w:t>
      </w:r>
    </w:p>
    <w:p w14:paraId="51906BBD" w14:textId="77777777" w:rsidR="00E14F2F" w:rsidRPr="00E14F2F" w:rsidRDefault="00E14F2F" w:rsidP="00E14F2F">
      <w:pPr>
        <w:spacing w:after="0" w:line="240" w:lineRule="auto"/>
        <w:ind w:left="357"/>
        <w:jc w:val="both"/>
        <w:rPr>
          <w:rFonts w:ascii="Times New Roman" w:hAnsi="Times New Roman"/>
          <w:sz w:val="24"/>
          <w:szCs w:val="24"/>
          <w:lang w:val="pl-PL"/>
        </w:rPr>
      </w:pPr>
      <w:r w:rsidRPr="00E14F2F">
        <w:rPr>
          <w:rFonts w:ascii="Times New Roman" w:hAnsi="Times New Roman"/>
          <w:sz w:val="24"/>
          <w:szCs w:val="24"/>
          <w:lang w:val="pl-PL"/>
        </w:rPr>
        <w:t>Pozostałe pytania członków komisji dotyczyły różnych problemów wynikających ze specyfiki funkcjonowania miasta, na które dyrektorzy staral</w:t>
      </w:r>
      <w:r w:rsidR="002D2858">
        <w:rPr>
          <w:rFonts w:ascii="Times New Roman" w:hAnsi="Times New Roman"/>
          <w:sz w:val="24"/>
          <w:szCs w:val="24"/>
          <w:lang w:val="pl-PL"/>
        </w:rPr>
        <w:t>i się odpowiedzieć w sposób zado</w:t>
      </w:r>
      <w:r w:rsidRPr="00E14F2F">
        <w:rPr>
          <w:rFonts w:ascii="Times New Roman" w:hAnsi="Times New Roman"/>
          <w:sz w:val="24"/>
          <w:szCs w:val="24"/>
          <w:lang w:val="pl-PL"/>
        </w:rPr>
        <w:t>walający. Obecny na posiedzeniu komisji Pan Krzoska zasygnalizował niewłaściwe zabezpieczenie kr</w:t>
      </w:r>
      <w:r w:rsidRPr="00E14F2F">
        <w:rPr>
          <w:rFonts w:ascii="Times New Roman" w:hAnsi="Times New Roman"/>
          <w:sz w:val="24"/>
          <w:szCs w:val="24"/>
          <w:lang w:val="pl-PL"/>
        </w:rPr>
        <w:t>a</w:t>
      </w:r>
      <w:r w:rsidRPr="00E14F2F">
        <w:rPr>
          <w:rFonts w:ascii="Times New Roman" w:hAnsi="Times New Roman"/>
          <w:sz w:val="24"/>
          <w:szCs w:val="24"/>
          <w:lang w:val="pl-PL"/>
        </w:rPr>
        <w:t>townic pod zadaszeniem na targowisku przy ul. Angowickiej, co w konsekwencji skutkuje z</w:t>
      </w:r>
      <w:r w:rsidRPr="00E14F2F">
        <w:rPr>
          <w:rFonts w:ascii="Times New Roman" w:hAnsi="Times New Roman"/>
          <w:sz w:val="24"/>
          <w:szCs w:val="24"/>
          <w:lang w:val="pl-PL"/>
        </w:rPr>
        <w:t>a</w:t>
      </w:r>
      <w:r w:rsidRPr="00E14F2F">
        <w:rPr>
          <w:rFonts w:ascii="Times New Roman" w:hAnsi="Times New Roman"/>
          <w:sz w:val="24"/>
          <w:szCs w:val="24"/>
          <w:lang w:val="pl-PL"/>
        </w:rPr>
        <w:t>brudzeniem przez dzikie gołębie tego targowiska. Dyrektor Rekowski wyjaśnił, iż część kr</w:t>
      </w:r>
      <w:r w:rsidRPr="00E14F2F">
        <w:rPr>
          <w:rFonts w:ascii="Times New Roman" w:hAnsi="Times New Roman"/>
          <w:sz w:val="24"/>
          <w:szCs w:val="24"/>
          <w:lang w:val="pl-PL"/>
        </w:rPr>
        <w:t>a</w:t>
      </w:r>
      <w:r w:rsidRPr="00E14F2F">
        <w:rPr>
          <w:rFonts w:ascii="Times New Roman" w:hAnsi="Times New Roman"/>
          <w:sz w:val="24"/>
          <w:szCs w:val="24"/>
          <w:lang w:val="pl-PL"/>
        </w:rPr>
        <w:t>townic jest już zabezpieczona, natomiast pozostała część będzie wykonana w drugim etapie. Również Przewodniczący Komisji wspomniał, iż otrzymał pismo od radnego Bogdana Kuffla dotyczące wykluczenia komunikacyjnego miasta Chojnice z połączeń kolejowych z Trójmi</w:t>
      </w:r>
      <w:r w:rsidRPr="00E14F2F">
        <w:rPr>
          <w:rFonts w:ascii="Times New Roman" w:hAnsi="Times New Roman"/>
          <w:sz w:val="24"/>
          <w:szCs w:val="24"/>
          <w:lang w:val="pl-PL"/>
        </w:rPr>
        <w:t>a</w:t>
      </w:r>
      <w:r w:rsidRPr="00E14F2F">
        <w:rPr>
          <w:rFonts w:ascii="Times New Roman" w:hAnsi="Times New Roman"/>
          <w:sz w:val="24"/>
          <w:szCs w:val="24"/>
          <w:lang w:val="pl-PL"/>
        </w:rPr>
        <w:t>stem, Bydgoszczą, Piłą, Poznaniem, czy też Warszawą, Łodzią i Wrocławiem. Z uwagi na wa</w:t>
      </w:r>
      <w:r w:rsidRPr="00E14F2F">
        <w:rPr>
          <w:rFonts w:ascii="Times New Roman" w:hAnsi="Times New Roman"/>
          <w:sz w:val="24"/>
          <w:szCs w:val="24"/>
          <w:lang w:val="pl-PL"/>
        </w:rPr>
        <w:t>ż</w:t>
      </w:r>
      <w:r w:rsidRPr="00E14F2F">
        <w:rPr>
          <w:rFonts w:ascii="Times New Roman" w:hAnsi="Times New Roman"/>
          <w:sz w:val="24"/>
          <w:szCs w:val="24"/>
          <w:lang w:val="pl-PL"/>
        </w:rPr>
        <w:t>ność tego problemu zaproponowałem przekazać pismo wszystkim radnym, aby się z nim zap</w:t>
      </w:r>
      <w:r w:rsidRPr="00E14F2F">
        <w:rPr>
          <w:rFonts w:ascii="Times New Roman" w:hAnsi="Times New Roman"/>
          <w:sz w:val="24"/>
          <w:szCs w:val="24"/>
          <w:lang w:val="pl-PL"/>
        </w:rPr>
        <w:t>o</w:t>
      </w:r>
      <w:r w:rsidRPr="00E14F2F">
        <w:rPr>
          <w:rFonts w:ascii="Times New Roman" w:hAnsi="Times New Roman"/>
          <w:sz w:val="24"/>
          <w:szCs w:val="24"/>
          <w:lang w:val="pl-PL"/>
        </w:rPr>
        <w:t xml:space="preserve">znali, a następnie w tym temacie odbyć debatę. Drugi punkt dotyczący planu pracy Komisji za III kwartał obejmował program wymiany pieców. Jak wiemy Wydział Ochrony Środowiska prowadzi na terenie miasta programy dotyczące „Czystego Powietrza”, jak również „STOP dla SMOGU”. W tegorocznej edycji programu złożono 94 wnioski, z czego 83 zostały rozpatrzone pozytywnie, 3 wnioski są obecnie weryfikowane, natomiast 3 przełożono na 2023 r., 3 zostały </w:t>
      </w:r>
      <w:r w:rsidRPr="00E14F2F">
        <w:rPr>
          <w:rFonts w:ascii="Times New Roman" w:hAnsi="Times New Roman"/>
          <w:sz w:val="24"/>
          <w:szCs w:val="24"/>
          <w:lang w:val="pl-PL"/>
        </w:rPr>
        <w:lastRenderedPageBreak/>
        <w:t>rozpatrzone negatywnie. To co już powiedział Pan Burmistrz, na ten cel zostało przeznaczone 700 tys. zł i na chwilę obecną wypłacono 406 tys. zł dla 58 uczestników tego konkursu. I osta</w:t>
      </w:r>
      <w:r w:rsidRPr="00E14F2F">
        <w:rPr>
          <w:rFonts w:ascii="Times New Roman" w:hAnsi="Times New Roman"/>
          <w:sz w:val="24"/>
          <w:szCs w:val="24"/>
          <w:lang w:val="pl-PL"/>
        </w:rPr>
        <w:t>t</w:t>
      </w:r>
      <w:r w:rsidRPr="00E14F2F">
        <w:rPr>
          <w:rFonts w:ascii="Times New Roman" w:hAnsi="Times New Roman"/>
          <w:sz w:val="24"/>
          <w:szCs w:val="24"/>
          <w:lang w:val="pl-PL"/>
        </w:rPr>
        <w:t>nio bardzo ważna sprawa, a mianowicie Wojewódzki Fundusz Ochrony Środowiska i Gosp</w:t>
      </w:r>
      <w:r w:rsidRPr="00E14F2F">
        <w:rPr>
          <w:rFonts w:ascii="Times New Roman" w:hAnsi="Times New Roman"/>
          <w:sz w:val="24"/>
          <w:szCs w:val="24"/>
          <w:lang w:val="pl-PL"/>
        </w:rPr>
        <w:t>o</w:t>
      </w:r>
      <w:r w:rsidRPr="00E14F2F">
        <w:rPr>
          <w:rFonts w:ascii="Times New Roman" w:hAnsi="Times New Roman"/>
          <w:sz w:val="24"/>
          <w:szCs w:val="24"/>
          <w:lang w:val="pl-PL"/>
        </w:rPr>
        <w:t>darki Wodnej w Gdańsku, to co już również powiedział Pan Burmistrz, natomiast wcześniej na komisji ta sprawa również stanęła, mieszkańcy miasta złożyli o dofinansowanie na początku t</w:t>
      </w:r>
      <w:r w:rsidRPr="00E14F2F">
        <w:rPr>
          <w:rFonts w:ascii="Times New Roman" w:hAnsi="Times New Roman"/>
          <w:sz w:val="24"/>
          <w:szCs w:val="24"/>
          <w:lang w:val="pl-PL"/>
        </w:rPr>
        <w:t>e</w:t>
      </w:r>
      <w:r w:rsidRPr="00E14F2F">
        <w:rPr>
          <w:rFonts w:ascii="Times New Roman" w:hAnsi="Times New Roman"/>
          <w:sz w:val="24"/>
          <w:szCs w:val="24"/>
          <w:lang w:val="pl-PL"/>
        </w:rPr>
        <w:t>go roku do tej chwili 493 wnioski, z czego zrealizowano 258, a kwota wypłaconej dotacji dla mieszkańców wyniosła 3.518 tys. zł. A zatem jesteśmy w pierwszej dziesiątce najlepszych gmin w województwie, które pozyskały te pieniądze na ten program.</w:t>
      </w:r>
    </w:p>
    <w:p w14:paraId="2C8203C8" w14:textId="77777777" w:rsidR="00E14F2F" w:rsidRPr="00E14F2F" w:rsidRDefault="00E14F2F" w:rsidP="00E14F2F">
      <w:pPr>
        <w:spacing w:after="0" w:line="240" w:lineRule="auto"/>
        <w:ind w:left="357"/>
        <w:jc w:val="both"/>
        <w:rPr>
          <w:rFonts w:ascii="Times New Roman" w:hAnsi="Times New Roman"/>
          <w:sz w:val="24"/>
          <w:szCs w:val="24"/>
          <w:lang w:val="pl-PL"/>
        </w:rPr>
      </w:pPr>
      <w:r w:rsidRPr="00E14F2F">
        <w:rPr>
          <w:rFonts w:ascii="Times New Roman" w:hAnsi="Times New Roman"/>
          <w:sz w:val="24"/>
          <w:szCs w:val="24"/>
          <w:lang w:val="pl-PL"/>
        </w:rPr>
        <w:t>Trzecim punktem posiedzenia Komisji była analiza i opiniowanie materiału sesyjnego. Wszys</w:t>
      </w:r>
      <w:r w:rsidRPr="00E14F2F">
        <w:rPr>
          <w:rFonts w:ascii="Times New Roman" w:hAnsi="Times New Roman"/>
          <w:sz w:val="24"/>
          <w:szCs w:val="24"/>
          <w:lang w:val="pl-PL"/>
        </w:rPr>
        <w:t>t</w:t>
      </w:r>
      <w:r w:rsidRPr="00E14F2F">
        <w:rPr>
          <w:rFonts w:ascii="Times New Roman" w:hAnsi="Times New Roman"/>
          <w:sz w:val="24"/>
          <w:szCs w:val="24"/>
          <w:lang w:val="pl-PL"/>
        </w:rPr>
        <w:t>kie projekty komisja przyjęła do wiadomości.</w:t>
      </w:r>
    </w:p>
    <w:p w14:paraId="12D7EC7F" w14:textId="77777777" w:rsidR="00E14F2F" w:rsidRPr="00E14F2F" w:rsidRDefault="00E14F2F" w:rsidP="00E14F2F">
      <w:pPr>
        <w:spacing w:after="0" w:line="240" w:lineRule="auto"/>
        <w:ind w:left="357"/>
        <w:jc w:val="both"/>
        <w:rPr>
          <w:rFonts w:ascii="Times New Roman" w:hAnsi="Times New Roman"/>
          <w:sz w:val="24"/>
          <w:szCs w:val="24"/>
          <w:lang w:val="pl-PL"/>
        </w:rPr>
      </w:pPr>
      <w:r w:rsidRPr="00E14F2F">
        <w:rPr>
          <w:rFonts w:ascii="Times New Roman" w:hAnsi="Times New Roman"/>
          <w:sz w:val="24"/>
          <w:szCs w:val="24"/>
          <w:lang w:val="pl-PL"/>
        </w:rPr>
        <w:t>Panie Przewodniczący, Wysoka Rado, cały materiał z posiedzenia komisji jest zawarty w mat</w:t>
      </w:r>
      <w:r w:rsidRPr="00E14F2F">
        <w:rPr>
          <w:rFonts w:ascii="Times New Roman" w:hAnsi="Times New Roman"/>
          <w:sz w:val="24"/>
          <w:szCs w:val="24"/>
          <w:lang w:val="pl-PL"/>
        </w:rPr>
        <w:t>e</w:t>
      </w:r>
      <w:r w:rsidRPr="00E14F2F">
        <w:rPr>
          <w:rFonts w:ascii="Times New Roman" w:hAnsi="Times New Roman"/>
          <w:sz w:val="24"/>
          <w:szCs w:val="24"/>
          <w:lang w:val="pl-PL"/>
        </w:rPr>
        <w:t>riale z komisji, jak również znajduje się na stronie internetowej Urzędu Miejskiego. Dziękuję bardzo.</w:t>
      </w:r>
    </w:p>
    <w:p w14:paraId="009879A4" w14:textId="77777777" w:rsidR="00E14F2F" w:rsidRPr="00E14F2F" w:rsidRDefault="00E14F2F" w:rsidP="00E14F2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dziękuję bardzo Panu Przewodniczącemu. Bardzo proszę, Pan Kazimierz Jaruszewski – Przewodniczący Komisji Budżetu i Rynku Pracy.</w:t>
      </w:r>
    </w:p>
    <w:p w14:paraId="747F3036" w14:textId="77777777" w:rsidR="00E14F2F" w:rsidRPr="00E14F2F" w:rsidRDefault="00E14F2F" w:rsidP="00E14F2F">
      <w:pPr>
        <w:numPr>
          <w:ilvl w:val="0"/>
          <w:numId w:val="11"/>
        </w:numPr>
        <w:spacing w:before="240" w:after="0" w:line="240" w:lineRule="auto"/>
        <w:ind w:left="357" w:hanging="357"/>
        <w:jc w:val="both"/>
        <w:rPr>
          <w:rFonts w:ascii="Times New Roman" w:hAnsi="Times New Roman"/>
          <w:sz w:val="24"/>
          <w:szCs w:val="24"/>
          <w:lang w:val="pl-PL"/>
        </w:rPr>
      </w:pPr>
      <w:r w:rsidRPr="00E14F2F">
        <w:rPr>
          <w:rFonts w:ascii="Times New Roman" w:hAnsi="Times New Roman"/>
          <w:b/>
          <w:sz w:val="24"/>
          <w:szCs w:val="24"/>
          <w:lang w:val="pl-PL"/>
        </w:rPr>
        <w:t>Radny Kazimierz Jaruszewski</w:t>
      </w:r>
      <w:r w:rsidRPr="00E14F2F">
        <w:rPr>
          <w:rFonts w:ascii="Times New Roman" w:hAnsi="Times New Roman"/>
          <w:sz w:val="24"/>
          <w:szCs w:val="24"/>
          <w:lang w:val="pl-PL"/>
        </w:rPr>
        <w:t xml:space="preserve"> – witam Państwa. Posiedzenie Komisji Budżetu i Rynku Pracy odbyło się 18 października. Spoza komisji w posiedzeniu udział wzięli: Pan Adam Kopczyński – Zastępca Burmistrza Miasta Chojnice, Pan Bogdan Marcinowski – Prezes Zakładu Gospoda</w:t>
      </w:r>
      <w:r w:rsidRPr="00E14F2F">
        <w:rPr>
          <w:rFonts w:ascii="Times New Roman" w:hAnsi="Times New Roman"/>
          <w:sz w:val="24"/>
          <w:szCs w:val="24"/>
          <w:lang w:val="pl-PL"/>
        </w:rPr>
        <w:t>r</w:t>
      </w:r>
      <w:r w:rsidRPr="00E14F2F">
        <w:rPr>
          <w:rFonts w:ascii="Times New Roman" w:hAnsi="Times New Roman"/>
          <w:sz w:val="24"/>
          <w:szCs w:val="24"/>
          <w:lang w:val="pl-PL"/>
        </w:rPr>
        <w:t xml:space="preserve">ki Mieszkaniowej oraz przedstawiciele mediów. Porządek obrad przewidywał trzy punkty. </w:t>
      </w:r>
      <w:r>
        <w:rPr>
          <w:rFonts w:ascii="Times New Roman" w:hAnsi="Times New Roman"/>
          <w:sz w:val="24"/>
          <w:szCs w:val="24"/>
          <w:lang w:val="pl-PL"/>
        </w:rPr>
        <w:br/>
      </w:r>
      <w:r w:rsidRPr="00E14F2F">
        <w:rPr>
          <w:rFonts w:ascii="Times New Roman" w:hAnsi="Times New Roman"/>
          <w:sz w:val="24"/>
          <w:szCs w:val="24"/>
          <w:lang w:val="pl-PL"/>
        </w:rPr>
        <w:t>W punkcie pierwszym informacje Prezesa ZGM o działalności statutowej oraz o zamierzeniach i potrzebach w roku bieżącym i w latach następnych, następnie analiza i opiniowanie materiału sesyjnego oraz rozpatrywanie spraw bieżących.</w:t>
      </w:r>
    </w:p>
    <w:p w14:paraId="4E698B31" w14:textId="77777777" w:rsidR="00E14F2F" w:rsidRPr="00E14F2F" w:rsidRDefault="00E14F2F" w:rsidP="00E14F2F">
      <w:pPr>
        <w:spacing w:after="0" w:line="240" w:lineRule="auto"/>
        <w:ind w:left="357"/>
        <w:jc w:val="both"/>
        <w:rPr>
          <w:rFonts w:ascii="Times New Roman" w:hAnsi="Times New Roman"/>
          <w:sz w:val="24"/>
          <w:szCs w:val="24"/>
          <w:lang w:val="pl-PL"/>
        </w:rPr>
      </w:pPr>
      <w:r w:rsidRPr="00E14F2F">
        <w:rPr>
          <w:rFonts w:ascii="Times New Roman" w:hAnsi="Times New Roman"/>
          <w:sz w:val="24"/>
          <w:szCs w:val="24"/>
          <w:lang w:val="pl-PL"/>
        </w:rPr>
        <w:t xml:space="preserve">Odnośnie punktu pierwszego porządku obrad Prezes Zakładu Gospodarki Mieszkaniowej </w:t>
      </w:r>
      <w:r>
        <w:rPr>
          <w:rFonts w:ascii="Times New Roman" w:hAnsi="Times New Roman"/>
          <w:sz w:val="24"/>
          <w:szCs w:val="24"/>
          <w:lang w:val="pl-PL"/>
        </w:rPr>
        <w:br/>
      </w:r>
      <w:r w:rsidRPr="00E14F2F">
        <w:rPr>
          <w:rFonts w:ascii="Times New Roman" w:hAnsi="Times New Roman"/>
          <w:sz w:val="24"/>
          <w:szCs w:val="24"/>
          <w:lang w:val="pl-PL"/>
        </w:rPr>
        <w:t>w swoim sprawozdaniu obszernie omówił aktualną działalność statutową spółki i poruszył kilka bardzo istotnych tematów, m.in.: roboty remontowe i utrzymanie stanu technicznego nieruch</w:t>
      </w:r>
      <w:r w:rsidRPr="00E14F2F">
        <w:rPr>
          <w:rFonts w:ascii="Times New Roman" w:hAnsi="Times New Roman"/>
          <w:sz w:val="24"/>
          <w:szCs w:val="24"/>
          <w:lang w:val="pl-PL"/>
        </w:rPr>
        <w:t>o</w:t>
      </w:r>
      <w:r w:rsidRPr="00E14F2F">
        <w:rPr>
          <w:rFonts w:ascii="Times New Roman" w:hAnsi="Times New Roman"/>
          <w:sz w:val="24"/>
          <w:szCs w:val="24"/>
          <w:lang w:val="pl-PL"/>
        </w:rPr>
        <w:t xml:space="preserve">mości, wymianę ogrzewania, o czym też mój przedmówca – Pan radny Kowalik wspominał, </w:t>
      </w:r>
      <w:r>
        <w:rPr>
          <w:rFonts w:ascii="Times New Roman" w:hAnsi="Times New Roman"/>
          <w:sz w:val="24"/>
          <w:szCs w:val="24"/>
          <w:lang w:val="pl-PL"/>
        </w:rPr>
        <w:br/>
      </w:r>
      <w:r w:rsidRPr="00E14F2F">
        <w:rPr>
          <w:rFonts w:ascii="Times New Roman" w:hAnsi="Times New Roman"/>
          <w:sz w:val="24"/>
          <w:szCs w:val="24"/>
          <w:lang w:val="pl-PL"/>
        </w:rPr>
        <w:t>w zasobach ZGM-u funkcjonuje jeszcze 855 pieców kaflowych. Dalej, bardzo ciekawy temat, na czasie, zdalne odczytywanie wodomierzy. Dowiedzieliśmy się, że do końca września zamo</w:t>
      </w:r>
      <w:r w:rsidRPr="00E14F2F">
        <w:rPr>
          <w:rFonts w:ascii="Times New Roman" w:hAnsi="Times New Roman"/>
          <w:sz w:val="24"/>
          <w:szCs w:val="24"/>
          <w:lang w:val="pl-PL"/>
        </w:rPr>
        <w:t>n</w:t>
      </w:r>
      <w:r w:rsidRPr="00E14F2F">
        <w:rPr>
          <w:rFonts w:ascii="Times New Roman" w:hAnsi="Times New Roman"/>
          <w:sz w:val="24"/>
          <w:szCs w:val="24"/>
          <w:lang w:val="pl-PL"/>
        </w:rPr>
        <w:t>towano 1037 wodomierzy z nakładką do odczytu radiowego i koszty tych urządzeń jednak tutaj bardzo znacznie wzrosły. Dalej, Prezes omówił zaległości najemców lokali zarówno komuna</w:t>
      </w:r>
      <w:r w:rsidRPr="00E14F2F">
        <w:rPr>
          <w:rFonts w:ascii="Times New Roman" w:hAnsi="Times New Roman"/>
          <w:sz w:val="24"/>
          <w:szCs w:val="24"/>
          <w:lang w:val="pl-PL"/>
        </w:rPr>
        <w:t>l</w:t>
      </w:r>
      <w:r w:rsidRPr="00E14F2F">
        <w:rPr>
          <w:rFonts w:ascii="Times New Roman" w:hAnsi="Times New Roman"/>
          <w:sz w:val="24"/>
          <w:szCs w:val="24"/>
          <w:lang w:val="pl-PL"/>
        </w:rPr>
        <w:t>nych, jak i użytkowych oraz przedstawił również kwestię sprzedaży 18 lokali do końca września bieżącego roku.</w:t>
      </w:r>
    </w:p>
    <w:p w14:paraId="420DBAAE" w14:textId="77777777" w:rsidR="00E14F2F" w:rsidRPr="00E14F2F" w:rsidRDefault="00E14F2F" w:rsidP="00E14F2F">
      <w:pPr>
        <w:spacing w:after="0" w:line="240" w:lineRule="auto"/>
        <w:ind w:left="357"/>
        <w:jc w:val="both"/>
        <w:rPr>
          <w:rFonts w:ascii="Times New Roman" w:hAnsi="Times New Roman"/>
          <w:sz w:val="24"/>
          <w:szCs w:val="24"/>
          <w:lang w:val="pl-PL"/>
        </w:rPr>
      </w:pPr>
      <w:r w:rsidRPr="00E14F2F">
        <w:rPr>
          <w:rFonts w:ascii="Times New Roman" w:hAnsi="Times New Roman"/>
          <w:sz w:val="24"/>
          <w:szCs w:val="24"/>
          <w:lang w:val="pl-PL"/>
        </w:rPr>
        <w:t xml:space="preserve">Burmistrz Kopczyński omówił zmiany w budżecie, bowiem Pani Skarbnik była nieobecna </w:t>
      </w:r>
      <w:r>
        <w:rPr>
          <w:rFonts w:ascii="Times New Roman" w:hAnsi="Times New Roman"/>
          <w:sz w:val="24"/>
          <w:szCs w:val="24"/>
          <w:lang w:val="pl-PL"/>
        </w:rPr>
        <w:br/>
      </w:r>
      <w:r w:rsidRPr="00E14F2F">
        <w:rPr>
          <w:rFonts w:ascii="Times New Roman" w:hAnsi="Times New Roman"/>
          <w:sz w:val="24"/>
          <w:szCs w:val="24"/>
          <w:lang w:val="pl-PL"/>
        </w:rPr>
        <w:t>z powodu bardzo ważnego szkolenia. Burmistrz Kopczyński między innymi odniósł się do w</w:t>
      </w:r>
      <w:r w:rsidRPr="00E14F2F">
        <w:rPr>
          <w:rFonts w:ascii="Times New Roman" w:hAnsi="Times New Roman"/>
          <w:sz w:val="24"/>
          <w:szCs w:val="24"/>
          <w:lang w:val="pl-PL"/>
        </w:rPr>
        <w:t>y</w:t>
      </w:r>
      <w:r w:rsidRPr="00E14F2F">
        <w:rPr>
          <w:rFonts w:ascii="Times New Roman" w:hAnsi="Times New Roman"/>
          <w:sz w:val="24"/>
          <w:szCs w:val="24"/>
          <w:lang w:val="pl-PL"/>
        </w:rPr>
        <w:t>datków związanych z Miejską Biblioteką Publiczną i dotacją podmiotową dla tejże. Dalej, omówił kwestię kolejnej darowizny, którą samorząd otrzymał z naszego partnerskiego miasta Emsdetten. Kolejna kwestia – finansowanie miejskiego obszaru funkcjonalnego obejmującego sześć samorządów. Dalej, odniósł się też do wpływów z tytułu podatku dochodowego od osób fizycznych. Zastępca Burmistrza odpowiadał też na zapytania radnych, te pytania dotyczyły m.in. sprzedaży lokali komunalnych, kosztów oświetlenia ulicznego, ochrony obiektów Wszechnicy i udziału naszego samorządu w dystrybucji tańszego węgla, o czym dzisiaj na sesji już wspominał Pan Burmistrz. Szczegółowy przebieg posiedzenia przedstawiony został w pr</w:t>
      </w:r>
      <w:r w:rsidRPr="00E14F2F">
        <w:rPr>
          <w:rFonts w:ascii="Times New Roman" w:hAnsi="Times New Roman"/>
          <w:sz w:val="24"/>
          <w:szCs w:val="24"/>
          <w:lang w:val="pl-PL"/>
        </w:rPr>
        <w:t>o</w:t>
      </w:r>
      <w:r w:rsidRPr="00E14F2F">
        <w:rPr>
          <w:rFonts w:ascii="Times New Roman" w:hAnsi="Times New Roman"/>
          <w:sz w:val="24"/>
          <w:szCs w:val="24"/>
          <w:lang w:val="pl-PL"/>
        </w:rPr>
        <w:t>tokole, do którego lektury zachęcam. Dziękuję za uwagę.</w:t>
      </w:r>
    </w:p>
    <w:p w14:paraId="23BF83EC" w14:textId="77777777" w:rsidR="00E14F2F" w:rsidRPr="00E14F2F" w:rsidRDefault="00E14F2F" w:rsidP="00E14F2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dziękuję bardzo. Bardzo proszę, Pan Marek Szank –Przewodniczący Komisji Kultury i Sportu.</w:t>
      </w:r>
    </w:p>
    <w:p w14:paraId="0534BEFE" w14:textId="77777777" w:rsidR="00E14F2F" w:rsidRPr="00E14F2F" w:rsidRDefault="00E14F2F" w:rsidP="00E14F2F">
      <w:pPr>
        <w:numPr>
          <w:ilvl w:val="0"/>
          <w:numId w:val="11"/>
        </w:numPr>
        <w:spacing w:before="240" w:after="0" w:line="240" w:lineRule="auto"/>
        <w:ind w:left="357" w:hanging="357"/>
        <w:jc w:val="both"/>
        <w:rPr>
          <w:rFonts w:ascii="Times New Roman" w:hAnsi="Times New Roman"/>
          <w:sz w:val="24"/>
          <w:szCs w:val="24"/>
          <w:lang w:val="pl-PL"/>
        </w:rPr>
      </w:pPr>
      <w:r w:rsidRPr="00E14F2F">
        <w:rPr>
          <w:rFonts w:ascii="Times New Roman" w:hAnsi="Times New Roman"/>
          <w:b/>
          <w:sz w:val="24"/>
          <w:szCs w:val="24"/>
          <w:lang w:val="pl-PL"/>
        </w:rPr>
        <w:t>Radny Marek Szank</w:t>
      </w:r>
      <w:r w:rsidRPr="00E14F2F">
        <w:rPr>
          <w:rFonts w:ascii="Times New Roman" w:hAnsi="Times New Roman"/>
          <w:sz w:val="24"/>
          <w:szCs w:val="24"/>
          <w:lang w:val="pl-PL"/>
        </w:rPr>
        <w:t xml:space="preserve"> – Panie Przewodniczący, Panie Burmistrzu, Szanowni Goście, koleżanki i koledzy Radni. Przedstawiam Państwu najważniejsze informacje zawarte w protokole Komisji Kultury i Sportu, które odbyło się w dniu 17 października. W zebraniu uczestniczyło siedmiu radnych oraz zaproszeni goście w osobach Prezesa Jacka Zakrzewskiego, który reprezentował </w:t>
      </w:r>
      <w:r w:rsidRPr="00E14F2F">
        <w:rPr>
          <w:rFonts w:ascii="Times New Roman" w:hAnsi="Times New Roman"/>
          <w:sz w:val="24"/>
          <w:szCs w:val="24"/>
          <w:lang w:val="pl-PL"/>
        </w:rPr>
        <w:lastRenderedPageBreak/>
        <w:t>Klub Sportowy Kolejarz, Aleksandra Knittera – Sekretarza Klubu Sportowego Kolejarz Chojn</w:t>
      </w:r>
      <w:r w:rsidRPr="00E14F2F">
        <w:rPr>
          <w:rFonts w:ascii="Times New Roman" w:hAnsi="Times New Roman"/>
          <w:sz w:val="24"/>
          <w:szCs w:val="24"/>
          <w:lang w:val="pl-PL"/>
        </w:rPr>
        <w:t>i</w:t>
      </w:r>
      <w:r w:rsidRPr="00E14F2F">
        <w:rPr>
          <w:rFonts w:ascii="Times New Roman" w:hAnsi="Times New Roman"/>
          <w:sz w:val="24"/>
          <w:szCs w:val="24"/>
          <w:lang w:val="pl-PL"/>
        </w:rPr>
        <w:t>ce, Grzegorza Czarnowskiego – Dyrektora Wydziału Edukacji, Grzegorza Piekarskiego –przedstawiciela Wydziału Sportu i Współpracy z Organizacjami Pozarządowymi. Posiedzenie otworzył Przewodniczący komisji, który stwierdził quorum i zaproponował następujący porz</w:t>
      </w:r>
      <w:r w:rsidRPr="00E14F2F">
        <w:rPr>
          <w:rFonts w:ascii="Times New Roman" w:hAnsi="Times New Roman"/>
          <w:sz w:val="24"/>
          <w:szCs w:val="24"/>
          <w:lang w:val="pl-PL"/>
        </w:rPr>
        <w:t>ą</w:t>
      </w:r>
      <w:r w:rsidRPr="00E14F2F">
        <w:rPr>
          <w:rFonts w:ascii="Times New Roman" w:hAnsi="Times New Roman"/>
          <w:sz w:val="24"/>
          <w:szCs w:val="24"/>
          <w:lang w:val="pl-PL"/>
        </w:rPr>
        <w:t>dek obrad. W punkcie pierwszym ChKS Kolejarz – informacja na temat sekcji piłki koszyk</w:t>
      </w:r>
      <w:r w:rsidRPr="00E14F2F">
        <w:rPr>
          <w:rFonts w:ascii="Times New Roman" w:hAnsi="Times New Roman"/>
          <w:sz w:val="24"/>
          <w:szCs w:val="24"/>
          <w:lang w:val="pl-PL"/>
        </w:rPr>
        <w:t>o</w:t>
      </w:r>
      <w:r w:rsidRPr="00E14F2F">
        <w:rPr>
          <w:rFonts w:ascii="Times New Roman" w:hAnsi="Times New Roman"/>
          <w:sz w:val="24"/>
          <w:szCs w:val="24"/>
          <w:lang w:val="pl-PL"/>
        </w:rPr>
        <w:t>wej, w punkcie drugim – analizowanie i opiniowanie materiału sesyjnego i w punkcie trzecim – rozpatrywanie spraw bieżących. Do tak przedstawionego porządku obrad nie wniesiono uwag. W punkcie pierwszym wysłuchaliśmy informacji zaproszonych gości, którzy przedstawili plany rozwoju sekcji piłki koszykowej, która od półtora roku funkcjonuje w naszym mieście. Klub ten w tej chwili przejął sekcję, która do tej pory była sekcją amatorską i zgłosił tę drużynę do ro</w:t>
      </w:r>
      <w:r w:rsidRPr="00E14F2F">
        <w:rPr>
          <w:rFonts w:ascii="Times New Roman" w:hAnsi="Times New Roman"/>
          <w:sz w:val="24"/>
          <w:szCs w:val="24"/>
          <w:lang w:val="pl-PL"/>
        </w:rPr>
        <w:t>z</w:t>
      </w:r>
      <w:r w:rsidRPr="00E14F2F">
        <w:rPr>
          <w:rFonts w:ascii="Times New Roman" w:hAnsi="Times New Roman"/>
          <w:sz w:val="24"/>
          <w:szCs w:val="24"/>
          <w:lang w:val="pl-PL"/>
        </w:rPr>
        <w:t>grywek. Drużyna bierze udział w rozgrywkach III ligowych. Usłyszeliśmy o pierwszych sukc</w:t>
      </w:r>
      <w:r w:rsidRPr="00E14F2F">
        <w:rPr>
          <w:rFonts w:ascii="Times New Roman" w:hAnsi="Times New Roman"/>
          <w:sz w:val="24"/>
          <w:szCs w:val="24"/>
          <w:lang w:val="pl-PL"/>
        </w:rPr>
        <w:t>e</w:t>
      </w:r>
      <w:r w:rsidRPr="00E14F2F">
        <w:rPr>
          <w:rFonts w:ascii="Times New Roman" w:hAnsi="Times New Roman"/>
          <w:sz w:val="24"/>
          <w:szCs w:val="24"/>
          <w:lang w:val="pl-PL"/>
        </w:rPr>
        <w:t>sach jakim był między innymi awans do meczów barażowych uprawniających do gry w II lidze oraz o planach utworzenia grup treningowych, które mają powstać w oparciu o chojnicką mł</w:t>
      </w:r>
      <w:r w:rsidRPr="00E14F2F">
        <w:rPr>
          <w:rFonts w:ascii="Times New Roman" w:hAnsi="Times New Roman"/>
          <w:sz w:val="24"/>
          <w:szCs w:val="24"/>
          <w:lang w:val="pl-PL"/>
        </w:rPr>
        <w:t>o</w:t>
      </w:r>
      <w:r w:rsidRPr="00E14F2F">
        <w:rPr>
          <w:rFonts w:ascii="Times New Roman" w:hAnsi="Times New Roman"/>
          <w:sz w:val="24"/>
          <w:szCs w:val="24"/>
          <w:lang w:val="pl-PL"/>
        </w:rPr>
        <w:t xml:space="preserve">dzież. Popularyzacja tej pięknej dyscypliny sportowej będzie jednak możliwa tylko wówczas, kiedy klub będzie miał </w:t>
      </w:r>
      <w:r w:rsidR="00887343">
        <w:rPr>
          <w:rFonts w:ascii="Times New Roman" w:hAnsi="Times New Roman"/>
          <w:sz w:val="24"/>
          <w:szCs w:val="24"/>
          <w:lang w:val="pl-PL"/>
        </w:rPr>
        <w:t>zdecydowanie lepsze możliwości</w:t>
      </w:r>
      <w:r w:rsidR="00887343" w:rsidRPr="00887343">
        <w:rPr>
          <w:rFonts w:ascii="Times New Roman" w:hAnsi="Times New Roman"/>
          <w:sz w:val="24"/>
          <w:szCs w:val="24"/>
          <w:lang w:val="pl-PL"/>
        </w:rPr>
        <w:t xml:space="preserve"> </w:t>
      </w:r>
      <w:r w:rsidR="00887343">
        <w:rPr>
          <w:rFonts w:ascii="Times New Roman" w:hAnsi="Times New Roman"/>
          <w:sz w:val="24"/>
          <w:szCs w:val="24"/>
          <w:lang w:val="pl-PL"/>
        </w:rPr>
        <w:t>organizacji</w:t>
      </w:r>
      <w:r w:rsidR="00887343" w:rsidRPr="00E14F2F">
        <w:rPr>
          <w:rFonts w:ascii="Times New Roman" w:hAnsi="Times New Roman"/>
          <w:sz w:val="24"/>
          <w:szCs w:val="24"/>
          <w:lang w:val="pl-PL"/>
        </w:rPr>
        <w:t xml:space="preserve"> </w:t>
      </w:r>
      <w:r w:rsidR="00887343">
        <w:rPr>
          <w:rFonts w:ascii="Times New Roman" w:hAnsi="Times New Roman"/>
          <w:sz w:val="24"/>
          <w:szCs w:val="24"/>
          <w:lang w:val="pl-PL"/>
        </w:rPr>
        <w:t>z</w:t>
      </w:r>
      <w:r w:rsidRPr="00E14F2F">
        <w:rPr>
          <w:rFonts w:ascii="Times New Roman" w:hAnsi="Times New Roman"/>
          <w:sz w:val="24"/>
          <w:szCs w:val="24"/>
          <w:lang w:val="pl-PL"/>
        </w:rPr>
        <w:t>ajęć treningowych niż obecnie. Zgodnie z informacją Pana Prezesa drużyna przystąpi do rozgrywek 8-drużynowych, a koszty związane z udziałem w tych rozgrywkach sięgają kwoty 30 tys. zł, mówimy o udziale w rozgrywkach w tej rundzie, a więc w rundzie jesienno-zimowej. Rozgrywki rozpoczną się 6 l</w:t>
      </w:r>
      <w:r w:rsidRPr="00E14F2F">
        <w:rPr>
          <w:rFonts w:ascii="Times New Roman" w:hAnsi="Times New Roman"/>
          <w:sz w:val="24"/>
          <w:szCs w:val="24"/>
          <w:lang w:val="pl-PL"/>
        </w:rPr>
        <w:t>i</w:t>
      </w:r>
      <w:r w:rsidRPr="00E14F2F">
        <w:rPr>
          <w:rFonts w:ascii="Times New Roman" w:hAnsi="Times New Roman"/>
          <w:sz w:val="24"/>
          <w:szCs w:val="24"/>
          <w:lang w:val="pl-PL"/>
        </w:rPr>
        <w:t>stopada, a działacze klubowi liczą, że podobnie jak w roku ubiegłym chojnicka hala miejska wypełni się kibicami. Poprawia się również infrastruktura niezbędna do uzyskania licencji, sponsorzy lokalni nadal będą wspierać ten zespół, a zarząd klubu, który na dalsze wspieranie Rady Miejskiej liczy coraz mocniej i jest bardzo zadowolony z tego, że angażujemy się m.in. w poprawienie tej strefy infrastrukturalnej. W rozwoju klubu, który bardzo prężnie rozwija się bardzo pomagają, tak jak powiedziałem, sponsorzy, rodzice i mówimy tutaj o istnieniu następ</w:t>
      </w:r>
      <w:r w:rsidRPr="00E14F2F">
        <w:rPr>
          <w:rFonts w:ascii="Times New Roman" w:hAnsi="Times New Roman"/>
          <w:sz w:val="24"/>
          <w:szCs w:val="24"/>
          <w:lang w:val="pl-PL"/>
        </w:rPr>
        <w:t>u</w:t>
      </w:r>
      <w:r w:rsidRPr="00E14F2F">
        <w:rPr>
          <w:rFonts w:ascii="Times New Roman" w:hAnsi="Times New Roman"/>
          <w:sz w:val="24"/>
          <w:szCs w:val="24"/>
          <w:lang w:val="pl-PL"/>
        </w:rPr>
        <w:t>jących sekcji sportowych w tym klubie: sekcja piłki nożnej, na dzień dzisiejszy to już jest ilość trzynastu grup treningowych, istnieje też, tak jak powiedziałem sekcja piłki koszykowej, sekcja lekkiej atletyki i sekcja bobslejowa, która jest nowością na naszym rynku. Radni – Zdzisław J</w:t>
      </w:r>
      <w:r w:rsidRPr="00E14F2F">
        <w:rPr>
          <w:rFonts w:ascii="Times New Roman" w:hAnsi="Times New Roman"/>
          <w:sz w:val="24"/>
          <w:szCs w:val="24"/>
          <w:lang w:val="pl-PL"/>
        </w:rPr>
        <w:t>a</w:t>
      </w:r>
      <w:r w:rsidRPr="00E14F2F">
        <w:rPr>
          <w:rFonts w:ascii="Times New Roman" w:hAnsi="Times New Roman"/>
          <w:sz w:val="24"/>
          <w:szCs w:val="24"/>
          <w:lang w:val="pl-PL"/>
        </w:rPr>
        <w:t>nuszewski i radny Bogdan Kuffel odnieśli się do informacji Sekretarza klubu dotyczącej organ</w:t>
      </w:r>
      <w:r w:rsidRPr="00E14F2F">
        <w:rPr>
          <w:rFonts w:ascii="Times New Roman" w:hAnsi="Times New Roman"/>
          <w:sz w:val="24"/>
          <w:szCs w:val="24"/>
          <w:lang w:val="pl-PL"/>
        </w:rPr>
        <w:t>i</w:t>
      </w:r>
      <w:r w:rsidRPr="00E14F2F">
        <w:rPr>
          <w:rFonts w:ascii="Times New Roman" w:hAnsi="Times New Roman"/>
          <w:sz w:val="24"/>
          <w:szCs w:val="24"/>
          <w:lang w:val="pl-PL"/>
        </w:rPr>
        <w:t>zowania zajęć piłkarskich dla dzieci i młodzieży poprzez utworzenie akademii piłkarskiej, p</w:t>
      </w:r>
      <w:r w:rsidRPr="00E14F2F">
        <w:rPr>
          <w:rFonts w:ascii="Times New Roman" w:hAnsi="Times New Roman"/>
          <w:sz w:val="24"/>
          <w:szCs w:val="24"/>
          <w:lang w:val="pl-PL"/>
        </w:rPr>
        <w:t>o</w:t>
      </w:r>
      <w:r w:rsidRPr="00E14F2F">
        <w:rPr>
          <w:rFonts w:ascii="Times New Roman" w:hAnsi="Times New Roman"/>
          <w:sz w:val="24"/>
          <w:szCs w:val="24"/>
          <w:lang w:val="pl-PL"/>
        </w:rPr>
        <w:t>gratulowali zaangażowania działaczom, które pozwala wyciągać młodzież z tak zwanego mar</w:t>
      </w:r>
      <w:r w:rsidRPr="00E14F2F">
        <w:rPr>
          <w:rFonts w:ascii="Times New Roman" w:hAnsi="Times New Roman"/>
          <w:sz w:val="24"/>
          <w:szCs w:val="24"/>
          <w:lang w:val="pl-PL"/>
        </w:rPr>
        <w:t>a</w:t>
      </w:r>
      <w:r w:rsidRPr="00E14F2F">
        <w:rPr>
          <w:rFonts w:ascii="Times New Roman" w:hAnsi="Times New Roman"/>
          <w:sz w:val="24"/>
          <w:szCs w:val="24"/>
          <w:lang w:val="pl-PL"/>
        </w:rPr>
        <w:t xml:space="preserve">zmu komórkowego i parkowej dewastacji, jak zaznaczył Przewodniczący Bogdan Kuffel. </w:t>
      </w:r>
      <w:r w:rsidR="00A72A46">
        <w:rPr>
          <w:rFonts w:ascii="Times New Roman" w:hAnsi="Times New Roman"/>
          <w:sz w:val="24"/>
          <w:szCs w:val="24"/>
          <w:lang w:val="pl-PL"/>
        </w:rPr>
        <w:br/>
      </w:r>
      <w:r w:rsidRPr="00E14F2F">
        <w:rPr>
          <w:rFonts w:ascii="Times New Roman" w:hAnsi="Times New Roman"/>
          <w:sz w:val="24"/>
          <w:szCs w:val="24"/>
          <w:lang w:val="pl-PL"/>
        </w:rPr>
        <w:t>W podsumowaniu dyskusji zaproszeni goście zwrócili uwagę na to, abyśmy wspólnie jak na</w:t>
      </w:r>
      <w:r w:rsidRPr="00E14F2F">
        <w:rPr>
          <w:rFonts w:ascii="Times New Roman" w:hAnsi="Times New Roman"/>
          <w:sz w:val="24"/>
          <w:szCs w:val="24"/>
          <w:lang w:val="pl-PL"/>
        </w:rPr>
        <w:t>j</w:t>
      </w:r>
      <w:r w:rsidRPr="00E14F2F">
        <w:rPr>
          <w:rFonts w:ascii="Times New Roman" w:hAnsi="Times New Roman"/>
          <w:sz w:val="24"/>
          <w:szCs w:val="24"/>
          <w:lang w:val="pl-PL"/>
        </w:rPr>
        <w:t>szybciej rozwiązali problem równomiernego dostępu do sal gimnastycznych w naszym mieście wszystkim osobom, które chcą uprawiać sport. Pan Aleksander Knitter zaapelował o to, aby sprawiedliwie udostępnić możliwość organizacji zajęć na salach szkolnych, gdyż dzieci z Kol</w:t>
      </w:r>
      <w:r w:rsidRPr="00E14F2F">
        <w:rPr>
          <w:rFonts w:ascii="Times New Roman" w:hAnsi="Times New Roman"/>
          <w:sz w:val="24"/>
          <w:szCs w:val="24"/>
          <w:lang w:val="pl-PL"/>
        </w:rPr>
        <w:t>e</w:t>
      </w:r>
      <w:r w:rsidRPr="00E14F2F">
        <w:rPr>
          <w:rFonts w:ascii="Times New Roman" w:hAnsi="Times New Roman"/>
          <w:sz w:val="24"/>
          <w:szCs w:val="24"/>
          <w:lang w:val="pl-PL"/>
        </w:rPr>
        <w:t>jarza nie mają gdzie trenować w okresie zimowym. W tym temacie zasugerowałem spotkanie z dyrektorami odpowiednich wydziałów, którzy przeprowadzą audyt w naszych zasobach infr</w:t>
      </w:r>
      <w:r w:rsidRPr="00E14F2F">
        <w:rPr>
          <w:rFonts w:ascii="Times New Roman" w:hAnsi="Times New Roman"/>
          <w:sz w:val="24"/>
          <w:szCs w:val="24"/>
          <w:lang w:val="pl-PL"/>
        </w:rPr>
        <w:t>a</w:t>
      </w:r>
      <w:r w:rsidRPr="00E14F2F">
        <w:rPr>
          <w:rFonts w:ascii="Times New Roman" w:hAnsi="Times New Roman"/>
          <w:sz w:val="24"/>
          <w:szCs w:val="24"/>
          <w:lang w:val="pl-PL"/>
        </w:rPr>
        <w:t>struktury sportowej i sformalizowanie pewnych działań celem równomiernego dostępu do zas</w:t>
      </w:r>
      <w:r w:rsidRPr="00E14F2F">
        <w:rPr>
          <w:rFonts w:ascii="Times New Roman" w:hAnsi="Times New Roman"/>
          <w:sz w:val="24"/>
          <w:szCs w:val="24"/>
          <w:lang w:val="pl-PL"/>
        </w:rPr>
        <w:t>o</w:t>
      </w:r>
      <w:r w:rsidRPr="00E14F2F">
        <w:rPr>
          <w:rFonts w:ascii="Times New Roman" w:hAnsi="Times New Roman"/>
          <w:sz w:val="24"/>
          <w:szCs w:val="24"/>
          <w:lang w:val="pl-PL"/>
        </w:rPr>
        <w:t>bów miejskich dla dobra wszystkich chętnych osób, które chcą uprawiać sport w naszym mi</w:t>
      </w:r>
      <w:r w:rsidRPr="00E14F2F">
        <w:rPr>
          <w:rFonts w:ascii="Times New Roman" w:hAnsi="Times New Roman"/>
          <w:sz w:val="24"/>
          <w:szCs w:val="24"/>
          <w:lang w:val="pl-PL"/>
        </w:rPr>
        <w:t>e</w:t>
      </w:r>
      <w:r w:rsidRPr="00E14F2F">
        <w:rPr>
          <w:rFonts w:ascii="Times New Roman" w:hAnsi="Times New Roman"/>
          <w:sz w:val="24"/>
          <w:szCs w:val="24"/>
          <w:lang w:val="pl-PL"/>
        </w:rPr>
        <w:t>ście. Prezes Jacek Zakrzewski podziękował wszystkim osobom, które wspierają ChKS Kolejarz, członkom Rady Miejskiej za pomoc w realizacji celów statutowych klubu, a my ze swojej str</w:t>
      </w:r>
      <w:r w:rsidRPr="00E14F2F">
        <w:rPr>
          <w:rFonts w:ascii="Times New Roman" w:hAnsi="Times New Roman"/>
          <w:sz w:val="24"/>
          <w:szCs w:val="24"/>
          <w:lang w:val="pl-PL"/>
        </w:rPr>
        <w:t>o</w:t>
      </w:r>
      <w:r w:rsidRPr="00E14F2F">
        <w:rPr>
          <w:rFonts w:ascii="Times New Roman" w:hAnsi="Times New Roman"/>
          <w:sz w:val="24"/>
          <w:szCs w:val="24"/>
          <w:lang w:val="pl-PL"/>
        </w:rPr>
        <w:t>ny życzymy dalszego rozwoju, zrealizowania swoich planów sportowych oraz nieustannego a</w:t>
      </w:r>
      <w:r w:rsidRPr="00E14F2F">
        <w:rPr>
          <w:rFonts w:ascii="Times New Roman" w:hAnsi="Times New Roman"/>
          <w:sz w:val="24"/>
          <w:szCs w:val="24"/>
          <w:lang w:val="pl-PL"/>
        </w:rPr>
        <w:t>k</w:t>
      </w:r>
      <w:r w:rsidRPr="00E14F2F">
        <w:rPr>
          <w:rFonts w:ascii="Times New Roman" w:hAnsi="Times New Roman"/>
          <w:sz w:val="24"/>
          <w:szCs w:val="24"/>
          <w:lang w:val="pl-PL"/>
        </w:rPr>
        <w:t>tywizowania dzieci i młodzieży do uprawiania sportu.</w:t>
      </w:r>
    </w:p>
    <w:p w14:paraId="538FC9F9" w14:textId="77777777" w:rsidR="00E14F2F" w:rsidRPr="00E14F2F" w:rsidRDefault="00E14F2F" w:rsidP="00E14F2F">
      <w:pPr>
        <w:spacing w:after="0" w:line="240" w:lineRule="auto"/>
        <w:ind w:left="357"/>
        <w:jc w:val="both"/>
        <w:rPr>
          <w:rFonts w:ascii="Times New Roman" w:hAnsi="Times New Roman"/>
          <w:sz w:val="24"/>
          <w:szCs w:val="24"/>
          <w:lang w:val="pl-PL"/>
        </w:rPr>
      </w:pPr>
      <w:r w:rsidRPr="00E14F2F">
        <w:rPr>
          <w:rFonts w:ascii="Times New Roman" w:hAnsi="Times New Roman"/>
          <w:sz w:val="24"/>
          <w:szCs w:val="24"/>
          <w:lang w:val="pl-PL"/>
        </w:rPr>
        <w:t>Drugim punktem naszych obrad była analiza i opiniowanie materiału sesyjnego. W tej części obrad skupiliśmy się na zawartych w biuletynie sesyjnym informacjach, które merytorycznie związane są z pracą naszej komisji. Pozostały materiał sesyjny przyjęliśmy do wiadomości.</w:t>
      </w:r>
    </w:p>
    <w:p w14:paraId="4E443C09" w14:textId="77777777" w:rsidR="00E14F2F" w:rsidRPr="00E14F2F" w:rsidRDefault="00E14F2F" w:rsidP="00E14F2F">
      <w:pPr>
        <w:spacing w:after="0" w:line="240" w:lineRule="auto"/>
        <w:ind w:left="357"/>
        <w:jc w:val="both"/>
        <w:rPr>
          <w:rFonts w:ascii="Times New Roman" w:hAnsi="Times New Roman"/>
          <w:i/>
          <w:sz w:val="24"/>
          <w:szCs w:val="24"/>
          <w:lang w:val="pl-PL"/>
        </w:rPr>
      </w:pPr>
      <w:r w:rsidRPr="00E14F2F">
        <w:rPr>
          <w:rFonts w:ascii="Times New Roman" w:hAnsi="Times New Roman"/>
          <w:sz w:val="24"/>
          <w:szCs w:val="24"/>
          <w:lang w:val="pl-PL"/>
        </w:rPr>
        <w:t xml:space="preserve">I tak w trakcie dyskusji przedstawione zostały dwa wnioski skierowane do Pana Burmistrza </w:t>
      </w:r>
      <w:r w:rsidR="00A72A46">
        <w:rPr>
          <w:rFonts w:ascii="Times New Roman" w:hAnsi="Times New Roman"/>
          <w:sz w:val="24"/>
          <w:szCs w:val="24"/>
          <w:lang w:val="pl-PL"/>
        </w:rPr>
        <w:br/>
      </w:r>
      <w:r w:rsidRPr="00E14F2F">
        <w:rPr>
          <w:rFonts w:ascii="Times New Roman" w:hAnsi="Times New Roman"/>
          <w:sz w:val="24"/>
          <w:szCs w:val="24"/>
          <w:lang w:val="pl-PL"/>
        </w:rPr>
        <w:t>i dwie opinie związane z dzisiejszym materiałem sesyjnym. Nie ukrywam, że informacja dot</w:t>
      </w:r>
      <w:r w:rsidRPr="00E14F2F">
        <w:rPr>
          <w:rFonts w:ascii="Times New Roman" w:hAnsi="Times New Roman"/>
          <w:sz w:val="24"/>
          <w:szCs w:val="24"/>
          <w:lang w:val="pl-PL"/>
        </w:rPr>
        <w:t>y</w:t>
      </w:r>
      <w:r w:rsidRPr="00E14F2F">
        <w:rPr>
          <w:rFonts w:ascii="Times New Roman" w:hAnsi="Times New Roman"/>
          <w:sz w:val="24"/>
          <w:szCs w:val="24"/>
          <w:lang w:val="pl-PL"/>
        </w:rPr>
        <w:t xml:space="preserve">cząca likwidacji fili biblioteki miejskiej była dla mnie, jako przewodniczącego komisji, sporym zaskoczeniem. Otóż na jednej z ostatnich sesji Rady Miejskiej, kiedy to poprzez przekazanie kwoty 150 tys. zł na utrzymywanie obiektów sportowych wpisaliśmy się bardzo pozytywnie </w:t>
      </w:r>
      <w:r w:rsidR="00A72A46">
        <w:rPr>
          <w:rFonts w:ascii="Times New Roman" w:hAnsi="Times New Roman"/>
          <w:sz w:val="24"/>
          <w:szCs w:val="24"/>
          <w:lang w:val="pl-PL"/>
        </w:rPr>
        <w:br/>
      </w:r>
      <w:r w:rsidRPr="00E14F2F">
        <w:rPr>
          <w:rFonts w:ascii="Times New Roman" w:hAnsi="Times New Roman"/>
          <w:sz w:val="24"/>
          <w:szCs w:val="24"/>
          <w:lang w:val="pl-PL"/>
        </w:rPr>
        <w:t>w proces aktywizacji dzieci w dziedzinie kultury fizycznej po długim okresie braku tej możl</w:t>
      </w:r>
      <w:r w:rsidRPr="00E14F2F">
        <w:rPr>
          <w:rFonts w:ascii="Times New Roman" w:hAnsi="Times New Roman"/>
          <w:sz w:val="24"/>
          <w:szCs w:val="24"/>
          <w:lang w:val="pl-PL"/>
        </w:rPr>
        <w:t>i</w:t>
      </w:r>
      <w:r w:rsidRPr="00E14F2F">
        <w:rPr>
          <w:rFonts w:ascii="Times New Roman" w:hAnsi="Times New Roman"/>
          <w:sz w:val="24"/>
          <w:szCs w:val="24"/>
          <w:lang w:val="pl-PL"/>
        </w:rPr>
        <w:t xml:space="preserve">wości spowodowanego pandemią i zamykania obiektów sportowych, wówczas to poprosiłem </w:t>
      </w:r>
      <w:r w:rsidR="00A72A46">
        <w:rPr>
          <w:rFonts w:ascii="Times New Roman" w:hAnsi="Times New Roman"/>
          <w:sz w:val="24"/>
          <w:szCs w:val="24"/>
          <w:lang w:val="pl-PL"/>
        </w:rPr>
        <w:br/>
      </w:r>
      <w:r w:rsidRPr="00E14F2F">
        <w:rPr>
          <w:rFonts w:ascii="Times New Roman" w:hAnsi="Times New Roman"/>
          <w:sz w:val="24"/>
          <w:szCs w:val="24"/>
          <w:lang w:val="pl-PL"/>
        </w:rPr>
        <w:lastRenderedPageBreak/>
        <w:t>o podobne wsparcie w dziedzinie kultury i dofinansowanie obiektów publicznych. Filia bibli</w:t>
      </w:r>
      <w:r w:rsidRPr="00E14F2F">
        <w:rPr>
          <w:rFonts w:ascii="Times New Roman" w:hAnsi="Times New Roman"/>
          <w:sz w:val="24"/>
          <w:szCs w:val="24"/>
          <w:lang w:val="pl-PL"/>
        </w:rPr>
        <w:t>o</w:t>
      </w:r>
      <w:r w:rsidRPr="00E14F2F">
        <w:rPr>
          <w:rFonts w:ascii="Times New Roman" w:hAnsi="Times New Roman"/>
          <w:sz w:val="24"/>
          <w:szCs w:val="24"/>
          <w:lang w:val="pl-PL"/>
        </w:rPr>
        <w:t>teki miejskiej pełni moim zdaniem dwie funkcje – edukacyjną i kulturalną. Dlaczego więc p</w:t>
      </w:r>
      <w:r w:rsidRPr="00E14F2F">
        <w:rPr>
          <w:rFonts w:ascii="Times New Roman" w:hAnsi="Times New Roman"/>
          <w:sz w:val="24"/>
          <w:szCs w:val="24"/>
          <w:lang w:val="pl-PL"/>
        </w:rPr>
        <w:t>o</w:t>
      </w:r>
      <w:r w:rsidRPr="00E14F2F">
        <w:rPr>
          <w:rFonts w:ascii="Times New Roman" w:hAnsi="Times New Roman"/>
          <w:sz w:val="24"/>
          <w:szCs w:val="24"/>
          <w:lang w:val="pl-PL"/>
        </w:rPr>
        <w:t>jawia się plan likwidacji tego ważnego dla mieszkańców osiedla miejsca, skoro ten obiekt służy im z powodzeniem. W dyskusji nad wywołanym tematem udział wzięli, poza przewodniczącym komisji, radni – Sebastian Matthes, Zdzisław Januszewski, Bogdan Kuffel oraz dyrektor W</w:t>
      </w:r>
      <w:r w:rsidRPr="00E14F2F">
        <w:rPr>
          <w:rFonts w:ascii="Times New Roman" w:hAnsi="Times New Roman"/>
          <w:sz w:val="24"/>
          <w:szCs w:val="24"/>
          <w:lang w:val="pl-PL"/>
        </w:rPr>
        <w:t>y</w:t>
      </w:r>
      <w:r w:rsidRPr="00E14F2F">
        <w:rPr>
          <w:rFonts w:ascii="Times New Roman" w:hAnsi="Times New Roman"/>
          <w:sz w:val="24"/>
          <w:szCs w:val="24"/>
          <w:lang w:val="pl-PL"/>
        </w:rPr>
        <w:t>działu Edukacji Pan Grzegorz Czarnowski, który został poproszony o wyjaśnienie kilku po</w:t>
      </w:r>
      <w:r w:rsidRPr="00E14F2F">
        <w:rPr>
          <w:rFonts w:ascii="Times New Roman" w:hAnsi="Times New Roman"/>
          <w:sz w:val="24"/>
          <w:szCs w:val="24"/>
          <w:lang w:val="pl-PL"/>
        </w:rPr>
        <w:t>d</w:t>
      </w:r>
      <w:r w:rsidRPr="00E14F2F">
        <w:rPr>
          <w:rFonts w:ascii="Times New Roman" w:hAnsi="Times New Roman"/>
          <w:sz w:val="24"/>
          <w:szCs w:val="24"/>
          <w:lang w:val="pl-PL"/>
        </w:rPr>
        <w:t>stawowych pytań, które zadali radni, a dotyczyły one powodów przyjęcia uchwały. Przewodn</w:t>
      </w:r>
      <w:r w:rsidRPr="00E14F2F">
        <w:rPr>
          <w:rFonts w:ascii="Times New Roman" w:hAnsi="Times New Roman"/>
          <w:sz w:val="24"/>
          <w:szCs w:val="24"/>
          <w:lang w:val="pl-PL"/>
        </w:rPr>
        <w:t>i</w:t>
      </w:r>
      <w:r w:rsidRPr="00E14F2F">
        <w:rPr>
          <w:rFonts w:ascii="Times New Roman" w:hAnsi="Times New Roman"/>
          <w:sz w:val="24"/>
          <w:szCs w:val="24"/>
          <w:lang w:val="pl-PL"/>
        </w:rPr>
        <w:t>czący Bogdan Kuffel mówił m.in. o postępującej dehumanizacji i roli czytelnictwa, m.in. nikt nie podał nam statystyki uczestników. Radny Zdzisław Januszewski również o ocenie pracy b</w:t>
      </w:r>
      <w:r w:rsidRPr="00E14F2F">
        <w:rPr>
          <w:rFonts w:ascii="Times New Roman" w:hAnsi="Times New Roman"/>
          <w:sz w:val="24"/>
          <w:szCs w:val="24"/>
          <w:lang w:val="pl-PL"/>
        </w:rPr>
        <w:t>i</w:t>
      </w:r>
      <w:r w:rsidRPr="00E14F2F">
        <w:rPr>
          <w:rFonts w:ascii="Times New Roman" w:hAnsi="Times New Roman"/>
          <w:sz w:val="24"/>
          <w:szCs w:val="24"/>
          <w:lang w:val="pl-PL"/>
        </w:rPr>
        <w:t xml:space="preserve">blioteki i znaczeniu dla społeczności okolicznych osiedli, o inicjatywach tam podejmowanych. Radny Sebastian Matthes zapytał o informację dotyczącą ilości czytelników oraz o inicjatywy, które są podejmowane, m.in. książkach na telefon, a także kosztach związanych z czynszem </w:t>
      </w:r>
      <w:r w:rsidR="00A72A46">
        <w:rPr>
          <w:rFonts w:ascii="Times New Roman" w:hAnsi="Times New Roman"/>
          <w:sz w:val="24"/>
          <w:szCs w:val="24"/>
          <w:lang w:val="pl-PL"/>
        </w:rPr>
        <w:br/>
      </w:r>
      <w:r w:rsidRPr="00E14F2F">
        <w:rPr>
          <w:rFonts w:ascii="Times New Roman" w:hAnsi="Times New Roman"/>
          <w:sz w:val="24"/>
          <w:szCs w:val="24"/>
          <w:lang w:val="pl-PL"/>
        </w:rPr>
        <w:t>w spółdzielni mieszkaniowej. Radny Januszewski między innymi również podjął kwestię odl</w:t>
      </w:r>
      <w:r w:rsidRPr="00E14F2F">
        <w:rPr>
          <w:rFonts w:ascii="Times New Roman" w:hAnsi="Times New Roman"/>
          <w:sz w:val="24"/>
          <w:szCs w:val="24"/>
          <w:lang w:val="pl-PL"/>
        </w:rPr>
        <w:t>e</w:t>
      </w:r>
      <w:r w:rsidRPr="00E14F2F">
        <w:rPr>
          <w:rFonts w:ascii="Times New Roman" w:hAnsi="Times New Roman"/>
          <w:sz w:val="24"/>
          <w:szCs w:val="24"/>
          <w:lang w:val="pl-PL"/>
        </w:rPr>
        <w:t>głości i stwierdził, że nie jest ona żadnym argumentem. Aby dokładniej zdiagnozować problem proszę więc o zdjęcie z obrad dzisiejszej sesji Rady Miejskiej punktu związanego z podjęciem uchwały – taki jest zapis w protokole, a więc go przytaczam. Proszę również o wysłuchanie gł</w:t>
      </w:r>
      <w:r w:rsidRPr="00E14F2F">
        <w:rPr>
          <w:rFonts w:ascii="Times New Roman" w:hAnsi="Times New Roman"/>
          <w:sz w:val="24"/>
          <w:szCs w:val="24"/>
          <w:lang w:val="pl-PL"/>
        </w:rPr>
        <w:t>o</w:t>
      </w:r>
      <w:r w:rsidRPr="00E14F2F">
        <w:rPr>
          <w:rFonts w:ascii="Times New Roman" w:hAnsi="Times New Roman"/>
          <w:sz w:val="24"/>
          <w:szCs w:val="24"/>
          <w:lang w:val="pl-PL"/>
        </w:rPr>
        <w:t xml:space="preserve">su społeczności osiedla, która w mojej obecności w bibliotecznej fili wyrażała dezaprobatę dla tego pomysłu. I teraz chciałbym przytoczyć wypowiedź Pana dyrektora Czarnowskiego, który został poproszony o udzielenie odpowiedzi na pytania radnych: </w:t>
      </w:r>
      <w:r w:rsidRPr="00E14F2F">
        <w:rPr>
          <w:rFonts w:ascii="Times New Roman" w:hAnsi="Times New Roman"/>
          <w:i/>
          <w:sz w:val="24"/>
          <w:szCs w:val="24"/>
          <w:lang w:val="pl-PL"/>
        </w:rPr>
        <w:t>Wydział Edukacji tak naprawdę nie jest tutaj kompetentny jeśli chodzi o kwestię związaną z biblioteką, w ogóle z kulturą. Póki co my jako wydział nie mamy tego w zakresie tej działalności. Tą kwestią powinien się zajm</w:t>
      </w:r>
      <w:r w:rsidRPr="00E14F2F">
        <w:rPr>
          <w:rFonts w:ascii="Times New Roman" w:hAnsi="Times New Roman"/>
          <w:i/>
          <w:sz w:val="24"/>
          <w:szCs w:val="24"/>
          <w:lang w:val="pl-PL"/>
        </w:rPr>
        <w:t>o</w:t>
      </w:r>
      <w:r w:rsidRPr="00E14F2F">
        <w:rPr>
          <w:rFonts w:ascii="Times New Roman" w:hAnsi="Times New Roman"/>
          <w:i/>
          <w:sz w:val="24"/>
          <w:szCs w:val="24"/>
          <w:lang w:val="pl-PL"/>
        </w:rPr>
        <w:t xml:space="preserve">wać w tej chwili Wydział Sportu i Współpracy z Organizacjami Pozarządowymi, Pan Zbigniew Buława powinien ten temat pilotować. No, ale nie ważne. Pan Burmistrz poprosił moją osobę, żebym przygotował projekt uchwały. Ta uchwała tak naprawdę jest uchwałą intencyjną, która musi być na pół roku przed planowaną likwidacją podjęta. Czyli mamy jeszcze czas, nawet jeżeli byśmy ją podejmowali teraz na tej najbliższej sesji, mamy całe pół roku na dyskusje, na analizy, na to, żeby podjąć właściwą decyzję. Więc zastanawiam się czy warto przesuwać ten termin na następną sesję, czy jednak podjąć tę uchwałę. Tutaj oszczędności będą rzędu ok. 50 tys. zł </w:t>
      </w:r>
      <w:r w:rsidR="00A72A46">
        <w:rPr>
          <w:rFonts w:ascii="Times New Roman" w:hAnsi="Times New Roman"/>
          <w:i/>
          <w:sz w:val="24"/>
          <w:szCs w:val="24"/>
          <w:lang w:val="pl-PL"/>
        </w:rPr>
        <w:br/>
      </w:r>
      <w:r w:rsidRPr="00E14F2F">
        <w:rPr>
          <w:rFonts w:ascii="Times New Roman" w:hAnsi="Times New Roman"/>
          <w:i/>
          <w:sz w:val="24"/>
          <w:szCs w:val="24"/>
          <w:lang w:val="pl-PL"/>
        </w:rPr>
        <w:t>w skali roku, jeśli chodzi o sam czynsz, ogrzewanie, te koszty związane z najmem lokalu plus l</w:t>
      </w:r>
      <w:r w:rsidRPr="00E14F2F">
        <w:rPr>
          <w:rFonts w:ascii="Times New Roman" w:hAnsi="Times New Roman"/>
          <w:i/>
          <w:sz w:val="24"/>
          <w:szCs w:val="24"/>
          <w:lang w:val="pl-PL"/>
        </w:rPr>
        <w:t>i</w:t>
      </w:r>
      <w:r w:rsidRPr="00E14F2F">
        <w:rPr>
          <w:rFonts w:ascii="Times New Roman" w:hAnsi="Times New Roman"/>
          <w:i/>
          <w:sz w:val="24"/>
          <w:szCs w:val="24"/>
          <w:lang w:val="pl-PL"/>
        </w:rPr>
        <w:t>kwidacja w sumie dwóch etatów pracowniczych, ale w systemie naturalnym, czyli osoby te o</w:t>
      </w:r>
      <w:r w:rsidRPr="00E14F2F">
        <w:rPr>
          <w:rFonts w:ascii="Times New Roman" w:hAnsi="Times New Roman"/>
          <w:i/>
          <w:sz w:val="24"/>
          <w:szCs w:val="24"/>
          <w:lang w:val="pl-PL"/>
        </w:rPr>
        <w:t>d</w:t>
      </w:r>
      <w:r w:rsidRPr="00E14F2F">
        <w:rPr>
          <w:rFonts w:ascii="Times New Roman" w:hAnsi="Times New Roman"/>
          <w:i/>
          <w:sz w:val="24"/>
          <w:szCs w:val="24"/>
          <w:lang w:val="pl-PL"/>
        </w:rPr>
        <w:t>chodzą na emeryturę i nie zatrudniamy w to miejsce kolejnych osób – to daje też dosyć potężne pieniądze w budżecie placówki. To jest kwestia niepodważalna i w zasadzie to jest jedyny arg</w:t>
      </w:r>
      <w:r w:rsidRPr="00E14F2F">
        <w:rPr>
          <w:rFonts w:ascii="Times New Roman" w:hAnsi="Times New Roman"/>
          <w:i/>
          <w:sz w:val="24"/>
          <w:szCs w:val="24"/>
          <w:lang w:val="pl-PL"/>
        </w:rPr>
        <w:t>u</w:t>
      </w:r>
      <w:r w:rsidRPr="00E14F2F">
        <w:rPr>
          <w:rFonts w:ascii="Times New Roman" w:hAnsi="Times New Roman"/>
          <w:i/>
          <w:sz w:val="24"/>
          <w:szCs w:val="24"/>
          <w:lang w:val="pl-PL"/>
        </w:rPr>
        <w:t>ment, który przemawia nad tym, żeby tę filię zlikwidować, argument ekonomiczny. Inne względy nie wchodzą w ogóle w grę. Taka jest prawda. Tutaj być może trzeba by przeanalizować liczbę czytelników, możliwość dostępu do biblioteki. Ta odległość 1 km między filią a biblioteką głó</w:t>
      </w:r>
      <w:r w:rsidRPr="00E14F2F">
        <w:rPr>
          <w:rFonts w:ascii="Times New Roman" w:hAnsi="Times New Roman"/>
          <w:i/>
          <w:sz w:val="24"/>
          <w:szCs w:val="24"/>
          <w:lang w:val="pl-PL"/>
        </w:rPr>
        <w:t>w</w:t>
      </w:r>
      <w:r w:rsidRPr="00E14F2F">
        <w:rPr>
          <w:rFonts w:ascii="Times New Roman" w:hAnsi="Times New Roman"/>
          <w:i/>
          <w:sz w:val="24"/>
          <w:szCs w:val="24"/>
          <w:lang w:val="pl-PL"/>
        </w:rPr>
        <w:t>ną jest naprawdę niewielka, zresztą Chojnice nie są duże – 6,5 km od granicy do granicy. Więc tutaj można przez różnego typu działania zastąpić tę filię innymi działaniami. Ale generalnie, jeżeli zdecydujecie Państwo, że należy ten temat odłożyć na później, no to zrozumiałe, z tym że wtedy znowu tamta uchwała będzie musiała przewidzieć te sześć miesięcy ponad to.</w:t>
      </w:r>
    </w:p>
    <w:p w14:paraId="2ABFF24C" w14:textId="77777777" w:rsidR="00E14F2F" w:rsidRPr="00E14F2F" w:rsidRDefault="00E14F2F" w:rsidP="00E14F2F">
      <w:pPr>
        <w:spacing w:after="0" w:line="240" w:lineRule="auto"/>
        <w:ind w:left="357"/>
        <w:jc w:val="both"/>
        <w:rPr>
          <w:rFonts w:ascii="Times New Roman" w:hAnsi="Times New Roman"/>
          <w:sz w:val="24"/>
          <w:szCs w:val="24"/>
          <w:lang w:val="pl-PL"/>
        </w:rPr>
      </w:pPr>
      <w:r w:rsidRPr="00E14F2F">
        <w:rPr>
          <w:rFonts w:ascii="Times New Roman" w:hAnsi="Times New Roman"/>
          <w:sz w:val="24"/>
          <w:szCs w:val="24"/>
          <w:lang w:val="pl-PL"/>
        </w:rPr>
        <w:t xml:space="preserve">Na to radny Zdzisław Januszewski odpowiedział: </w:t>
      </w:r>
      <w:r w:rsidRPr="00E14F2F">
        <w:rPr>
          <w:rFonts w:ascii="Times New Roman" w:hAnsi="Times New Roman"/>
          <w:i/>
          <w:sz w:val="24"/>
          <w:szCs w:val="24"/>
          <w:lang w:val="pl-PL"/>
        </w:rPr>
        <w:t>Panie Dyrektorze, ja nie wiem, gdyby przyszło mi dziś głosować, ja nie wiem za jakim rozwiązaniem bym głosował, ale proszę mi dać zroz</w:t>
      </w:r>
      <w:r w:rsidRPr="00E14F2F">
        <w:rPr>
          <w:rFonts w:ascii="Times New Roman" w:hAnsi="Times New Roman"/>
          <w:i/>
          <w:sz w:val="24"/>
          <w:szCs w:val="24"/>
          <w:lang w:val="pl-PL"/>
        </w:rPr>
        <w:t>u</w:t>
      </w:r>
      <w:r w:rsidRPr="00E14F2F">
        <w:rPr>
          <w:rFonts w:ascii="Times New Roman" w:hAnsi="Times New Roman"/>
          <w:i/>
          <w:sz w:val="24"/>
          <w:szCs w:val="24"/>
          <w:lang w:val="pl-PL"/>
        </w:rPr>
        <w:t>mieć sytuację. Intencja, wbrew temu co Pan powiedział, Panie Dyrektorze, to już jest wskazanie przez Radę rozwiązania. Dlatego uważam za słuszne przesunięcie o miesiąc, żebyśmy dali sobie czas na dyskusję. Przed podjęciem tej uchwały dajmy sobie czas na dyskusję, na wzajemne si</w:t>
      </w:r>
      <w:r w:rsidRPr="00E14F2F">
        <w:rPr>
          <w:rFonts w:ascii="Times New Roman" w:hAnsi="Times New Roman"/>
          <w:i/>
          <w:sz w:val="24"/>
          <w:szCs w:val="24"/>
          <w:lang w:val="pl-PL"/>
        </w:rPr>
        <w:t>e</w:t>
      </w:r>
      <w:r w:rsidRPr="00E14F2F">
        <w:rPr>
          <w:rFonts w:ascii="Times New Roman" w:hAnsi="Times New Roman"/>
          <w:i/>
          <w:sz w:val="24"/>
          <w:szCs w:val="24"/>
          <w:lang w:val="pl-PL"/>
        </w:rPr>
        <w:t>bie przekonanie.</w:t>
      </w:r>
    </w:p>
    <w:p w14:paraId="20BF1CF6" w14:textId="77777777" w:rsidR="00E14F2F" w:rsidRPr="00E14F2F" w:rsidRDefault="00E14F2F" w:rsidP="00E14F2F">
      <w:pPr>
        <w:spacing w:after="0" w:line="240" w:lineRule="auto"/>
        <w:ind w:left="357"/>
        <w:jc w:val="both"/>
        <w:rPr>
          <w:rFonts w:ascii="Times New Roman" w:hAnsi="Times New Roman"/>
          <w:sz w:val="24"/>
          <w:szCs w:val="24"/>
          <w:lang w:val="pl-PL"/>
        </w:rPr>
      </w:pPr>
      <w:r w:rsidRPr="00E14F2F">
        <w:rPr>
          <w:rFonts w:ascii="Times New Roman" w:hAnsi="Times New Roman"/>
          <w:sz w:val="24"/>
          <w:szCs w:val="24"/>
          <w:lang w:val="pl-PL"/>
        </w:rPr>
        <w:t>Przewodniczący, to jest moja osoba, zakończył tę dyskusję. W związku z tym, że ta uchwała ma charakter intencyjny, o którym powiedział Pan dyrektor, moja propozycja jest następująca – p</w:t>
      </w:r>
      <w:r w:rsidRPr="00E14F2F">
        <w:rPr>
          <w:rFonts w:ascii="Times New Roman" w:hAnsi="Times New Roman"/>
          <w:sz w:val="24"/>
          <w:szCs w:val="24"/>
          <w:lang w:val="pl-PL"/>
        </w:rPr>
        <w:t>o</w:t>
      </w:r>
      <w:r w:rsidRPr="00E14F2F">
        <w:rPr>
          <w:rFonts w:ascii="Times New Roman" w:hAnsi="Times New Roman"/>
          <w:sz w:val="24"/>
          <w:szCs w:val="24"/>
          <w:lang w:val="pl-PL"/>
        </w:rPr>
        <w:t xml:space="preserve">nieważ naprawdę nie jestem za tym, aby likwidować jednostki kulturalne, nie jestem za tym, aby likwidować jednostki, które zajmują się krzewieniem kultury fizycznej i sportu prosiłbym </w:t>
      </w:r>
      <w:r w:rsidR="00A72A46">
        <w:rPr>
          <w:rFonts w:ascii="Times New Roman" w:hAnsi="Times New Roman"/>
          <w:sz w:val="24"/>
          <w:szCs w:val="24"/>
          <w:lang w:val="pl-PL"/>
        </w:rPr>
        <w:br/>
      </w:r>
      <w:r w:rsidRPr="00E14F2F">
        <w:rPr>
          <w:rFonts w:ascii="Times New Roman" w:hAnsi="Times New Roman"/>
          <w:sz w:val="24"/>
          <w:szCs w:val="24"/>
          <w:lang w:val="pl-PL"/>
        </w:rPr>
        <w:t>o to, abyśmy ten temat przedyskutowali, aby podobnie jak tutaj w sytuacji, gdzie dofinansow</w:t>
      </w:r>
      <w:r w:rsidRPr="00E14F2F">
        <w:rPr>
          <w:rFonts w:ascii="Times New Roman" w:hAnsi="Times New Roman"/>
          <w:sz w:val="24"/>
          <w:szCs w:val="24"/>
          <w:lang w:val="pl-PL"/>
        </w:rPr>
        <w:t>u</w:t>
      </w:r>
      <w:r w:rsidRPr="00E14F2F">
        <w:rPr>
          <w:rFonts w:ascii="Times New Roman" w:hAnsi="Times New Roman"/>
          <w:sz w:val="24"/>
          <w:szCs w:val="24"/>
          <w:lang w:val="pl-PL"/>
        </w:rPr>
        <w:t>jemy instytucje publiczne dać możliwość tym mieszkańcom, którzy są zainteresowani korzyst</w:t>
      </w:r>
      <w:r w:rsidRPr="00E14F2F">
        <w:rPr>
          <w:rFonts w:ascii="Times New Roman" w:hAnsi="Times New Roman"/>
          <w:sz w:val="24"/>
          <w:szCs w:val="24"/>
          <w:lang w:val="pl-PL"/>
        </w:rPr>
        <w:t>a</w:t>
      </w:r>
      <w:r w:rsidRPr="00E14F2F">
        <w:rPr>
          <w:rFonts w:ascii="Times New Roman" w:hAnsi="Times New Roman"/>
          <w:sz w:val="24"/>
          <w:szCs w:val="24"/>
          <w:lang w:val="pl-PL"/>
        </w:rPr>
        <w:t>niem z tej fili, możliwość dalszego korzystania z tej fili. Proponuję, abyśmy tę rozmowę prz</w:t>
      </w:r>
      <w:r w:rsidRPr="00E14F2F">
        <w:rPr>
          <w:rFonts w:ascii="Times New Roman" w:hAnsi="Times New Roman"/>
          <w:sz w:val="24"/>
          <w:szCs w:val="24"/>
          <w:lang w:val="pl-PL"/>
        </w:rPr>
        <w:t>e</w:t>
      </w:r>
      <w:r w:rsidRPr="00E14F2F">
        <w:rPr>
          <w:rFonts w:ascii="Times New Roman" w:hAnsi="Times New Roman"/>
          <w:sz w:val="24"/>
          <w:szCs w:val="24"/>
          <w:lang w:val="pl-PL"/>
        </w:rPr>
        <w:t>nieśli na następną sesję i podjęli uchwałę za miesiąc.</w:t>
      </w:r>
    </w:p>
    <w:p w14:paraId="5EC6CA8E" w14:textId="77777777" w:rsidR="00E14F2F" w:rsidRPr="00E14F2F" w:rsidRDefault="00E14F2F" w:rsidP="00E14F2F">
      <w:pPr>
        <w:spacing w:after="0" w:line="240" w:lineRule="auto"/>
        <w:ind w:left="357"/>
        <w:jc w:val="both"/>
        <w:rPr>
          <w:rFonts w:ascii="Times New Roman" w:hAnsi="Times New Roman"/>
          <w:sz w:val="24"/>
          <w:szCs w:val="24"/>
          <w:lang w:val="pl-PL"/>
        </w:rPr>
      </w:pPr>
      <w:r w:rsidRPr="00E14F2F">
        <w:rPr>
          <w:rFonts w:ascii="Times New Roman" w:hAnsi="Times New Roman"/>
          <w:sz w:val="24"/>
          <w:szCs w:val="24"/>
          <w:lang w:val="pl-PL"/>
        </w:rPr>
        <w:lastRenderedPageBreak/>
        <w:t>W punkcie drugim naszego spotkania rozmawialiśmy jeszcze na temat wniosku, który zaprop</w:t>
      </w:r>
      <w:r w:rsidRPr="00E14F2F">
        <w:rPr>
          <w:rFonts w:ascii="Times New Roman" w:hAnsi="Times New Roman"/>
          <w:sz w:val="24"/>
          <w:szCs w:val="24"/>
          <w:lang w:val="pl-PL"/>
        </w:rPr>
        <w:t>o</w:t>
      </w:r>
      <w:r w:rsidRPr="00E14F2F">
        <w:rPr>
          <w:rFonts w:ascii="Times New Roman" w:hAnsi="Times New Roman"/>
          <w:sz w:val="24"/>
          <w:szCs w:val="24"/>
          <w:lang w:val="pl-PL"/>
        </w:rPr>
        <w:t>nował Pan radny Zdzisław Januszewski, a dotyczył on umieszczenia korony na wizerunku orła na Pomniku Poległych i Pomordowanych Nauczycieli.</w:t>
      </w:r>
    </w:p>
    <w:p w14:paraId="0B55847A" w14:textId="77777777" w:rsidR="00E14F2F" w:rsidRPr="00E14F2F" w:rsidRDefault="00E14F2F" w:rsidP="00E14F2F">
      <w:pPr>
        <w:spacing w:after="0" w:line="240" w:lineRule="auto"/>
        <w:ind w:left="357"/>
        <w:jc w:val="both"/>
        <w:rPr>
          <w:rFonts w:ascii="Times New Roman" w:hAnsi="Times New Roman"/>
          <w:sz w:val="24"/>
          <w:szCs w:val="24"/>
          <w:lang w:val="pl-PL"/>
        </w:rPr>
      </w:pPr>
      <w:r w:rsidRPr="00E14F2F">
        <w:rPr>
          <w:rFonts w:ascii="Times New Roman" w:hAnsi="Times New Roman"/>
          <w:sz w:val="24"/>
          <w:szCs w:val="24"/>
          <w:lang w:val="pl-PL"/>
        </w:rPr>
        <w:t xml:space="preserve">W punkcie trzecim, który dotyczył omówienia spraw bieżących omawialiśmy sytuację związaną z sukcesem Patryka Kosmalskiego, który został mistrzem Europy w olimpijskiej klasie 49er </w:t>
      </w:r>
      <w:r w:rsidR="00A72A46">
        <w:rPr>
          <w:rFonts w:ascii="Times New Roman" w:hAnsi="Times New Roman"/>
          <w:sz w:val="24"/>
          <w:szCs w:val="24"/>
          <w:lang w:val="pl-PL"/>
        </w:rPr>
        <w:br/>
      </w:r>
      <w:r w:rsidRPr="00E14F2F">
        <w:rPr>
          <w:rFonts w:ascii="Times New Roman" w:hAnsi="Times New Roman"/>
          <w:sz w:val="24"/>
          <w:szCs w:val="24"/>
          <w:lang w:val="pl-PL"/>
        </w:rPr>
        <w:t>i uważam, że ten wielki sukces trenera, działaczy klubowych no i oczywiście zawodnika, o kt</w:t>
      </w:r>
      <w:r w:rsidRPr="00E14F2F">
        <w:rPr>
          <w:rFonts w:ascii="Times New Roman" w:hAnsi="Times New Roman"/>
          <w:sz w:val="24"/>
          <w:szCs w:val="24"/>
          <w:lang w:val="pl-PL"/>
        </w:rPr>
        <w:t>ó</w:t>
      </w:r>
      <w:r w:rsidRPr="00E14F2F">
        <w:rPr>
          <w:rFonts w:ascii="Times New Roman" w:hAnsi="Times New Roman"/>
          <w:sz w:val="24"/>
          <w:szCs w:val="24"/>
          <w:lang w:val="pl-PL"/>
        </w:rPr>
        <w:t>rym wspomniałem, pięknie wpisuje się nam w zakończenie obchodów 100-lecia żeglarstwa chojnickiego i jest podsumowaniem pracy całej grupy działaczy, która w tym projekcie brała udział.</w:t>
      </w:r>
    </w:p>
    <w:p w14:paraId="6AC7FC75" w14:textId="77777777" w:rsidR="00E14F2F" w:rsidRPr="00E14F2F" w:rsidRDefault="00E14F2F" w:rsidP="00E14F2F">
      <w:pPr>
        <w:spacing w:after="0" w:line="240" w:lineRule="auto"/>
        <w:ind w:left="357"/>
        <w:jc w:val="both"/>
        <w:rPr>
          <w:rFonts w:ascii="Times New Roman" w:hAnsi="Times New Roman"/>
          <w:sz w:val="24"/>
          <w:szCs w:val="24"/>
          <w:lang w:val="pl-PL"/>
        </w:rPr>
      </w:pPr>
      <w:r w:rsidRPr="00E14F2F">
        <w:rPr>
          <w:rFonts w:ascii="Times New Roman" w:hAnsi="Times New Roman"/>
          <w:sz w:val="24"/>
          <w:szCs w:val="24"/>
          <w:lang w:val="pl-PL"/>
        </w:rPr>
        <w:t>Przekazuję wnioski i opinie przyjęte na posiedzeniu Komisji Kultury i Sportu:</w:t>
      </w:r>
    </w:p>
    <w:p w14:paraId="152D00EE" w14:textId="77777777" w:rsidR="00E14F2F" w:rsidRPr="00E14F2F" w:rsidRDefault="00E14F2F" w:rsidP="00E14F2F">
      <w:pPr>
        <w:spacing w:after="0" w:line="240" w:lineRule="auto"/>
        <w:ind w:left="357"/>
        <w:jc w:val="both"/>
        <w:rPr>
          <w:rFonts w:ascii="Times New Roman" w:hAnsi="Times New Roman"/>
          <w:sz w:val="24"/>
          <w:szCs w:val="24"/>
          <w:lang w:val="pl-PL"/>
        </w:rPr>
      </w:pPr>
      <w:r w:rsidRPr="00E14F2F">
        <w:rPr>
          <w:rFonts w:ascii="Times New Roman" w:hAnsi="Times New Roman"/>
          <w:i/>
          <w:sz w:val="24"/>
          <w:szCs w:val="24"/>
          <w:lang w:val="pl-PL"/>
        </w:rPr>
        <w:t>Komisja Kultury i Sportu wnioskuje do Burmistrza o zdjęcie z porządku obrad XLIV sesji Rady Miejskiej w Chojnicach w dniu 24 października 2022 r. projektu uchwały w sprawie zamiaru l</w:t>
      </w:r>
      <w:r w:rsidRPr="00E14F2F">
        <w:rPr>
          <w:rFonts w:ascii="Times New Roman" w:hAnsi="Times New Roman"/>
          <w:i/>
          <w:sz w:val="24"/>
          <w:szCs w:val="24"/>
          <w:lang w:val="pl-PL"/>
        </w:rPr>
        <w:t>i</w:t>
      </w:r>
      <w:r w:rsidRPr="00E14F2F">
        <w:rPr>
          <w:rFonts w:ascii="Times New Roman" w:hAnsi="Times New Roman"/>
          <w:i/>
          <w:sz w:val="24"/>
          <w:szCs w:val="24"/>
          <w:lang w:val="pl-PL"/>
        </w:rPr>
        <w:t>kwidacji Filii Miejskiej Biblioteki Publicznej w Chojnicach i przeniesienie go na następną sesję.</w:t>
      </w:r>
      <w:r w:rsidRPr="00E14F2F">
        <w:rPr>
          <w:rFonts w:ascii="Times New Roman" w:hAnsi="Times New Roman"/>
          <w:sz w:val="24"/>
          <w:szCs w:val="24"/>
          <w:lang w:val="pl-PL"/>
        </w:rPr>
        <w:t xml:space="preserve"> 2 głosy za, 4 wstrzymujące się.</w:t>
      </w:r>
    </w:p>
    <w:p w14:paraId="7A8957A4" w14:textId="77777777" w:rsidR="00E14F2F" w:rsidRPr="00E14F2F" w:rsidRDefault="00E14F2F" w:rsidP="00E14F2F">
      <w:pPr>
        <w:spacing w:before="120" w:after="0" w:line="240" w:lineRule="auto"/>
        <w:ind w:left="357"/>
        <w:jc w:val="both"/>
        <w:rPr>
          <w:rFonts w:ascii="Times New Roman" w:hAnsi="Times New Roman"/>
          <w:sz w:val="24"/>
          <w:szCs w:val="24"/>
          <w:lang w:val="pl-PL"/>
        </w:rPr>
      </w:pPr>
      <w:r w:rsidRPr="00E14F2F">
        <w:rPr>
          <w:rFonts w:ascii="Times New Roman" w:hAnsi="Times New Roman"/>
          <w:i/>
          <w:sz w:val="24"/>
          <w:szCs w:val="24"/>
          <w:lang w:val="pl-PL"/>
        </w:rPr>
        <w:t>Komisja Kultury i Sportu wnioskuje do Burmistrza o umieszczenie korony na wizerunku orła na Pomniku Poległych i Pomordowanych Nauczycieli.</w:t>
      </w:r>
      <w:r w:rsidRPr="00E14F2F">
        <w:rPr>
          <w:rFonts w:ascii="Times New Roman" w:hAnsi="Times New Roman"/>
          <w:sz w:val="24"/>
          <w:szCs w:val="24"/>
          <w:lang w:val="pl-PL"/>
        </w:rPr>
        <w:t xml:space="preserve"> 2 głosy za, 4 wstrzymujące się.</w:t>
      </w:r>
    </w:p>
    <w:p w14:paraId="01F41CBA" w14:textId="77777777" w:rsidR="00E14F2F" w:rsidRPr="00E14F2F" w:rsidRDefault="00E14F2F" w:rsidP="00E14F2F">
      <w:pPr>
        <w:spacing w:before="120" w:after="0" w:line="240" w:lineRule="auto"/>
        <w:ind w:left="357"/>
        <w:jc w:val="both"/>
        <w:rPr>
          <w:rFonts w:ascii="Times New Roman" w:hAnsi="Times New Roman"/>
          <w:sz w:val="24"/>
          <w:szCs w:val="24"/>
          <w:lang w:val="pl-PL"/>
        </w:rPr>
      </w:pPr>
      <w:r w:rsidRPr="00E14F2F">
        <w:rPr>
          <w:rFonts w:ascii="Times New Roman" w:hAnsi="Times New Roman"/>
          <w:i/>
          <w:sz w:val="24"/>
          <w:szCs w:val="24"/>
          <w:lang w:val="pl-PL"/>
        </w:rPr>
        <w:t>Komisja Kultury i Sportu pozytywnie opiniuje projekt uchwały w sprawie zmian w budżecie Gminy Miejskiej Chojnice na 2022 r. w zakresie:</w:t>
      </w:r>
    </w:p>
    <w:p w14:paraId="0CFEBFA6" w14:textId="77777777" w:rsidR="00E14F2F" w:rsidRPr="00E14F2F" w:rsidRDefault="00E14F2F" w:rsidP="00E14F2F">
      <w:pPr>
        <w:spacing w:after="0" w:line="240" w:lineRule="auto"/>
        <w:ind w:left="357"/>
        <w:jc w:val="both"/>
        <w:rPr>
          <w:rFonts w:ascii="Times New Roman" w:hAnsi="Times New Roman"/>
          <w:sz w:val="24"/>
          <w:szCs w:val="24"/>
          <w:lang w:val="pl-PL"/>
        </w:rPr>
      </w:pPr>
      <w:r w:rsidRPr="00E14F2F">
        <w:rPr>
          <w:rFonts w:ascii="Times New Roman" w:hAnsi="Times New Roman"/>
          <w:sz w:val="24"/>
          <w:szCs w:val="24"/>
          <w:lang w:val="pl-PL"/>
        </w:rPr>
        <w:t xml:space="preserve">1) </w:t>
      </w:r>
      <w:r w:rsidRPr="00E14F2F">
        <w:rPr>
          <w:rFonts w:ascii="Times New Roman" w:hAnsi="Times New Roman"/>
          <w:i/>
          <w:sz w:val="24"/>
          <w:szCs w:val="24"/>
          <w:lang w:val="pl-PL"/>
        </w:rPr>
        <w:t>Zwiększenia dotacji podmiotowej dla Miejskiej Biblioteki Publicznej w Chojni</w:t>
      </w:r>
      <w:r w:rsidR="00A72A46">
        <w:rPr>
          <w:rFonts w:ascii="Times New Roman" w:hAnsi="Times New Roman"/>
          <w:i/>
          <w:sz w:val="24"/>
          <w:szCs w:val="24"/>
          <w:lang w:val="pl-PL"/>
        </w:rPr>
        <w:t xml:space="preserve">cach </w:t>
      </w:r>
      <w:r w:rsidRPr="00E14F2F">
        <w:rPr>
          <w:rFonts w:ascii="Times New Roman" w:hAnsi="Times New Roman"/>
          <w:i/>
          <w:sz w:val="24"/>
          <w:szCs w:val="24"/>
          <w:lang w:val="pl-PL"/>
        </w:rPr>
        <w:t>o kwotę 650.000 zł</w:t>
      </w:r>
    </w:p>
    <w:p w14:paraId="240B0000" w14:textId="77777777" w:rsidR="00E14F2F" w:rsidRPr="00E14F2F" w:rsidRDefault="00E14F2F" w:rsidP="00E14F2F">
      <w:pPr>
        <w:spacing w:after="0" w:line="240" w:lineRule="auto"/>
        <w:ind w:left="357"/>
        <w:jc w:val="both"/>
        <w:rPr>
          <w:rFonts w:ascii="Times New Roman" w:hAnsi="Times New Roman"/>
          <w:sz w:val="24"/>
          <w:szCs w:val="24"/>
          <w:lang w:val="pl-PL"/>
        </w:rPr>
      </w:pPr>
      <w:r w:rsidRPr="00E14F2F">
        <w:rPr>
          <w:rFonts w:ascii="Times New Roman" w:hAnsi="Times New Roman"/>
          <w:i/>
          <w:sz w:val="24"/>
          <w:szCs w:val="24"/>
          <w:lang w:val="pl-PL"/>
        </w:rPr>
        <w:t>2) Zwiększenia dopłaty w spółce prawa handlowego Ce</w:t>
      </w:r>
      <w:r w:rsidR="00A72A46">
        <w:rPr>
          <w:rFonts w:ascii="Times New Roman" w:hAnsi="Times New Roman"/>
          <w:i/>
          <w:sz w:val="24"/>
          <w:szCs w:val="24"/>
          <w:lang w:val="pl-PL"/>
        </w:rPr>
        <w:t xml:space="preserve">ntrum Park Chojnice Sp. z o.o. </w:t>
      </w:r>
      <w:r w:rsidRPr="00E14F2F">
        <w:rPr>
          <w:rFonts w:ascii="Times New Roman" w:hAnsi="Times New Roman"/>
          <w:i/>
          <w:sz w:val="24"/>
          <w:szCs w:val="24"/>
          <w:lang w:val="pl-PL"/>
        </w:rPr>
        <w:t xml:space="preserve">o kwotę 200.000 zł. </w:t>
      </w:r>
      <w:r w:rsidRPr="00E14F2F">
        <w:rPr>
          <w:rFonts w:ascii="Times New Roman" w:hAnsi="Times New Roman"/>
          <w:sz w:val="24"/>
          <w:szCs w:val="24"/>
          <w:lang w:val="pl-PL"/>
        </w:rPr>
        <w:t>6 głosów za – jednogłośnie.</w:t>
      </w:r>
    </w:p>
    <w:p w14:paraId="550BCF6A" w14:textId="77777777" w:rsidR="00E14F2F" w:rsidRPr="00E14F2F" w:rsidRDefault="00E14F2F" w:rsidP="00E14F2F">
      <w:pPr>
        <w:spacing w:before="120" w:after="0" w:line="240" w:lineRule="auto"/>
        <w:ind w:left="357"/>
        <w:jc w:val="both"/>
        <w:rPr>
          <w:rFonts w:ascii="Times New Roman" w:hAnsi="Times New Roman"/>
          <w:sz w:val="24"/>
          <w:szCs w:val="24"/>
          <w:lang w:val="pl-PL"/>
        </w:rPr>
      </w:pPr>
      <w:r w:rsidRPr="00E14F2F">
        <w:rPr>
          <w:rFonts w:ascii="Times New Roman" w:hAnsi="Times New Roman"/>
          <w:i/>
          <w:sz w:val="24"/>
          <w:szCs w:val="24"/>
          <w:lang w:val="pl-PL"/>
        </w:rPr>
        <w:t>Komisja Kultury i Sportu pozytywnie opiniuje projekt uchwały w sprawie nadania tytułu Hon</w:t>
      </w:r>
      <w:r w:rsidRPr="00E14F2F">
        <w:rPr>
          <w:rFonts w:ascii="Times New Roman" w:hAnsi="Times New Roman"/>
          <w:i/>
          <w:sz w:val="24"/>
          <w:szCs w:val="24"/>
          <w:lang w:val="pl-PL"/>
        </w:rPr>
        <w:t>o</w:t>
      </w:r>
      <w:r w:rsidRPr="00E14F2F">
        <w:rPr>
          <w:rFonts w:ascii="Times New Roman" w:hAnsi="Times New Roman"/>
          <w:i/>
          <w:sz w:val="24"/>
          <w:szCs w:val="24"/>
          <w:lang w:val="pl-PL"/>
        </w:rPr>
        <w:t>rowego Obywatelstwa Miasta Chojnice dla Pana Komandora Krzysztofa Pestki.</w:t>
      </w:r>
    </w:p>
    <w:p w14:paraId="4120F4C8" w14:textId="77777777" w:rsidR="00E14F2F" w:rsidRPr="00E14F2F" w:rsidRDefault="00E14F2F" w:rsidP="00E14F2F">
      <w:pPr>
        <w:spacing w:after="0" w:line="240" w:lineRule="auto"/>
        <w:ind w:left="357"/>
        <w:jc w:val="both"/>
        <w:rPr>
          <w:rFonts w:ascii="Times New Roman" w:hAnsi="Times New Roman"/>
          <w:sz w:val="24"/>
          <w:szCs w:val="24"/>
          <w:lang w:val="pl-PL"/>
        </w:rPr>
      </w:pPr>
      <w:r w:rsidRPr="00E14F2F">
        <w:rPr>
          <w:rFonts w:ascii="Times New Roman" w:hAnsi="Times New Roman"/>
          <w:sz w:val="24"/>
          <w:szCs w:val="24"/>
          <w:lang w:val="pl-PL"/>
        </w:rPr>
        <w:t xml:space="preserve">Na tym zakończyliśmy nasze posiedzenie. Dziękuję za uwagę. Materiał sesyjny znajduje się </w:t>
      </w:r>
      <w:r w:rsidR="00A72A46">
        <w:rPr>
          <w:rFonts w:ascii="Times New Roman" w:hAnsi="Times New Roman"/>
          <w:sz w:val="24"/>
          <w:szCs w:val="24"/>
          <w:lang w:val="pl-PL"/>
        </w:rPr>
        <w:br/>
      </w:r>
      <w:r w:rsidRPr="00E14F2F">
        <w:rPr>
          <w:rFonts w:ascii="Times New Roman" w:hAnsi="Times New Roman"/>
          <w:sz w:val="24"/>
          <w:szCs w:val="24"/>
          <w:lang w:val="pl-PL"/>
        </w:rPr>
        <w:t>w Biurze Rady Miejskiej. Dziękuję za uwagę.</w:t>
      </w:r>
    </w:p>
    <w:p w14:paraId="285B6198" w14:textId="77777777" w:rsidR="00E14F2F" w:rsidRPr="00E14F2F" w:rsidRDefault="00E14F2F" w:rsidP="00E14F2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dziękuję bardzo. Bardzo proszę, Pan Andrzej Plata – Przewo</w:t>
      </w:r>
      <w:r w:rsidRPr="00E14F2F">
        <w:rPr>
          <w:rFonts w:ascii="Times New Roman" w:hAnsi="Times New Roman"/>
          <w:sz w:val="24"/>
          <w:szCs w:val="24"/>
          <w:lang w:val="pl-PL"/>
        </w:rPr>
        <w:t>d</w:t>
      </w:r>
      <w:r w:rsidRPr="00E14F2F">
        <w:rPr>
          <w:rFonts w:ascii="Times New Roman" w:hAnsi="Times New Roman"/>
          <w:sz w:val="24"/>
          <w:szCs w:val="24"/>
          <w:lang w:val="pl-PL"/>
        </w:rPr>
        <w:t>niczący Komisji ds. Społecznych.</w:t>
      </w:r>
    </w:p>
    <w:p w14:paraId="54BBBBE4" w14:textId="77777777" w:rsidR="00E14F2F" w:rsidRPr="00E14F2F" w:rsidRDefault="00E14F2F" w:rsidP="00E14F2F">
      <w:pPr>
        <w:numPr>
          <w:ilvl w:val="0"/>
          <w:numId w:val="11"/>
        </w:numPr>
        <w:spacing w:before="240" w:after="0" w:line="240" w:lineRule="auto"/>
        <w:ind w:left="357" w:hanging="357"/>
        <w:jc w:val="both"/>
        <w:rPr>
          <w:rFonts w:ascii="Times New Roman" w:hAnsi="Times New Roman"/>
          <w:sz w:val="24"/>
          <w:szCs w:val="24"/>
          <w:lang w:val="pl-PL"/>
        </w:rPr>
      </w:pPr>
      <w:r w:rsidRPr="00E14F2F">
        <w:rPr>
          <w:rFonts w:ascii="Times New Roman" w:hAnsi="Times New Roman"/>
          <w:b/>
          <w:sz w:val="24"/>
          <w:szCs w:val="24"/>
          <w:lang w:val="pl-PL"/>
        </w:rPr>
        <w:t>Radny Andrzej Plata</w:t>
      </w:r>
      <w:r w:rsidRPr="00E14F2F">
        <w:rPr>
          <w:rFonts w:ascii="Times New Roman" w:hAnsi="Times New Roman"/>
          <w:sz w:val="24"/>
          <w:szCs w:val="24"/>
          <w:lang w:val="pl-PL"/>
        </w:rPr>
        <w:t xml:space="preserve"> – Panie Przewodniczący, Wysoka Rado. Komisja ds. Społecznych dzi</w:t>
      </w:r>
      <w:r w:rsidRPr="00E14F2F">
        <w:rPr>
          <w:rFonts w:ascii="Times New Roman" w:hAnsi="Times New Roman"/>
          <w:sz w:val="24"/>
          <w:szCs w:val="24"/>
          <w:lang w:val="pl-PL"/>
        </w:rPr>
        <w:t>a</w:t>
      </w:r>
      <w:r w:rsidRPr="00E14F2F">
        <w:rPr>
          <w:rFonts w:ascii="Times New Roman" w:hAnsi="Times New Roman"/>
          <w:sz w:val="24"/>
          <w:szCs w:val="24"/>
          <w:lang w:val="pl-PL"/>
        </w:rPr>
        <w:t>łająca przy Radzie Miejskiej w Chojnicach miała spotkanie 17 października w godzinach p</w:t>
      </w:r>
      <w:r w:rsidRPr="00E14F2F">
        <w:rPr>
          <w:rFonts w:ascii="Times New Roman" w:hAnsi="Times New Roman"/>
          <w:sz w:val="24"/>
          <w:szCs w:val="24"/>
          <w:lang w:val="pl-PL"/>
        </w:rPr>
        <w:t>o</w:t>
      </w:r>
      <w:r w:rsidRPr="00E14F2F">
        <w:rPr>
          <w:rFonts w:ascii="Times New Roman" w:hAnsi="Times New Roman"/>
          <w:sz w:val="24"/>
          <w:szCs w:val="24"/>
          <w:lang w:val="pl-PL"/>
        </w:rPr>
        <w:t>rannych, w posiedzeniu komisji uczestniczyło sześciu radnych, w związku z czym komisja była władna do podejmowania decyzji oraz ustanowiła quorum. Analizując materiał sesyjny, który został przedłożony radnym nie stwierdziliśmy stricte projektów uchwał dotyczących działaln</w:t>
      </w:r>
      <w:r w:rsidRPr="00E14F2F">
        <w:rPr>
          <w:rFonts w:ascii="Times New Roman" w:hAnsi="Times New Roman"/>
          <w:sz w:val="24"/>
          <w:szCs w:val="24"/>
          <w:lang w:val="pl-PL"/>
        </w:rPr>
        <w:t>o</w:t>
      </w:r>
      <w:r w:rsidRPr="00E14F2F">
        <w:rPr>
          <w:rFonts w:ascii="Times New Roman" w:hAnsi="Times New Roman"/>
          <w:sz w:val="24"/>
          <w:szCs w:val="24"/>
          <w:lang w:val="pl-PL"/>
        </w:rPr>
        <w:t>ści naszej komisji, jednakże powstała dyskusja na temat zamiaru likwidacji Fili Miejskiej B</w:t>
      </w:r>
      <w:r w:rsidRPr="00E14F2F">
        <w:rPr>
          <w:rFonts w:ascii="Times New Roman" w:hAnsi="Times New Roman"/>
          <w:sz w:val="24"/>
          <w:szCs w:val="24"/>
          <w:lang w:val="pl-PL"/>
        </w:rPr>
        <w:t>i</w:t>
      </w:r>
      <w:r w:rsidRPr="00E14F2F">
        <w:rPr>
          <w:rFonts w:ascii="Times New Roman" w:hAnsi="Times New Roman"/>
          <w:sz w:val="24"/>
          <w:szCs w:val="24"/>
          <w:lang w:val="pl-PL"/>
        </w:rPr>
        <w:t>blioteki Publicznej w Chojnicach, wzięli w niej udział radni – Pan Zdzisław Januszewski, Pani Janina Kłosowska, Przewodniczący. Proszę Państwa, wydaje mi się, że dość obszernie, szczeg</w:t>
      </w:r>
      <w:r w:rsidRPr="00E14F2F">
        <w:rPr>
          <w:rFonts w:ascii="Times New Roman" w:hAnsi="Times New Roman"/>
          <w:sz w:val="24"/>
          <w:szCs w:val="24"/>
          <w:lang w:val="pl-PL"/>
        </w:rPr>
        <w:t>ó</w:t>
      </w:r>
      <w:r w:rsidRPr="00E14F2F">
        <w:rPr>
          <w:rFonts w:ascii="Times New Roman" w:hAnsi="Times New Roman"/>
          <w:sz w:val="24"/>
          <w:szCs w:val="24"/>
          <w:lang w:val="pl-PL"/>
        </w:rPr>
        <w:t>łowo i bardzo dokładnie wymienił Pan Przewodniczący Komisji Kultury i Sportu właśnie dzi</w:t>
      </w:r>
      <w:r w:rsidRPr="00E14F2F">
        <w:rPr>
          <w:rFonts w:ascii="Times New Roman" w:hAnsi="Times New Roman"/>
          <w:sz w:val="24"/>
          <w:szCs w:val="24"/>
          <w:lang w:val="pl-PL"/>
        </w:rPr>
        <w:t>e</w:t>
      </w:r>
      <w:r w:rsidRPr="00E14F2F">
        <w:rPr>
          <w:rFonts w:ascii="Times New Roman" w:hAnsi="Times New Roman"/>
          <w:sz w:val="24"/>
          <w:szCs w:val="24"/>
          <w:lang w:val="pl-PL"/>
        </w:rPr>
        <w:t>dzinę, w której rozmawialiśmy, także temat został omówiony. W dalszej części tego naszego pierwszego punktu – analiza i opiniowanie materiału sesyjnego, radni przyjęli do wiadomości pozostałe projekty uchwał.</w:t>
      </w:r>
    </w:p>
    <w:p w14:paraId="4123F218" w14:textId="77777777" w:rsidR="00E14F2F" w:rsidRPr="00E14F2F" w:rsidRDefault="00E14F2F" w:rsidP="00E14F2F">
      <w:pPr>
        <w:spacing w:after="0" w:line="240" w:lineRule="auto"/>
        <w:ind w:left="357"/>
        <w:jc w:val="both"/>
        <w:rPr>
          <w:rFonts w:ascii="Times New Roman" w:hAnsi="Times New Roman"/>
          <w:sz w:val="24"/>
          <w:szCs w:val="24"/>
          <w:lang w:val="pl-PL"/>
        </w:rPr>
      </w:pPr>
      <w:r w:rsidRPr="00E14F2F">
        <w:rPr>
          <w:rFonts w:ascii="Times New Roman" w:hAnsi="Times New Roman"/>
          <w:sz w:val="24"/>
          <w:szCs w:val="24"/>
          <w:lang w:val="pl-PL"/>
        </w:rPr>
        <w:t>W punkcie drugim – rozpatrywanie spraw bieżących została wymieniona bardzo istotna sprawa, którą wypowiedział Pan radny Zdzisław Januszewski, na temat potrzeby obecności, czy potrz</w:t>
      </w:r>
      <w:r w:rsidRPr="00E14F2F">
        <w:rPr>
          <w:rFonts w:ascii="Times New Roman" w:hAnsi="Times New Roman"/>
          <w:sz w:val="24"/>
          <w:szCs w:val="24"/>
          <w:lang w:val="pl-PL"/>
        </w:rPr>
        <w:t>e</w:t>
      </w:r>
      <w:r w:rsidRPr="00E14F2F">
        <w:rPr>
          <w:rFonts w:ascii="Times New Roman" w:hAnsi="Times New Roman"/>
          <w:sz w:val="24"/>
          <w:szCs w:val="24"/>
          <w:lang w:val="pl-PL"/>
        </w:rPr>
        <w:t>by działalności na terenie miasta Chojnice psychiatry dziecięcego. Temat został szeroko om</w:t>
      </w:r>
      <w:r w:rsidRPr="00E14F2F">
        <w:rPr>
          <w:rFonts w:ascii="Times New Roman" w:hAnsi="Times New Roman"/>
          <w:sz w:val="24"/>
          <w:szCs w:val="24"/>
          <w:lang w:val="pl-PL"/>
        </w:rPr>
        <w:t>ó</w:t>
      </w:r>
      <w:r w:rsidRPr="00E14F2F">
        <w:rPr>
          <w:rFonts w:ascii="Times New Roman" w:hAnsi="Times New Roman"/>
          <w:sz w:val="24"/>
          <w:szCs w:val="24"/>
          <w:lang w:val="pl-PL"/>
        </w:rPr>
        <w:t>wiony podczas tego posiedzenia. Zgodnie podjęliśmy decyzję, że zorientujemy się przed kole</w:t>
      </w:r>
      <w:r w:rsidRPr="00E14F2F">
        <w:rPr>
          <w:rFonts w:ascii="Times New Roman" w:hAnsi="Times New Roman"/>
          <w:sz w:val="24"/>
          <w:szCs w:val="24"/>
          <w:lang w:val="pl-PL"/>
        </w:rPr>
        <w:t>j</w:t>
      </w:r>
      <w:r w:rsidRPr="00E14F2F">
        <w:rPr>
          <w:rFonts w:ascii="Times New Roman" w:hAnsi="Times New Roman"/>
          <w:sz w:val="24"/>
          <w:szCs w:val="24"/>
          <w:lang w:val="pl-PL"/>
        </w:rPr>
        <w:t>nym zebraniem Komisji ds. Społecznych na temat możliwości zatrudnienia specjalisty, psychi</w:t>
      </w:r>
      <w:r w:rsidRPr="00E14F2F">
        <w:rPr>
          <w:rFonts w:ascii="Times New Roman" w:hAnsi="Times New Roman"/>
          <w:sz w:val="24"/>
          <w:szCs w:val="24"/>
          <w:lang w:val="pl-PL"/>
        </w:rPr>
        <w:t>a</w:t>
      </w:r>
      <w:r w:rsidRPr="00E14F2F">
        <w:rPr>
          <w:rFonts w:ascii="Times New Roman" w:hAnsi="Times New Roman"/>
          <w:sz w:val="24"/>
          <w:szCs w:val="24"/>
          <w:lang w:val="pl-PL"/>
        </w:rPr>
        <w:t xml:space="preserve">try dziecięcego przez Ośrodek Profilaktyki Rodzinnej, co na pewno będzie miało miejsce </w:t>
      </w:r>
      <w:r w:rsidR="00A72A46">
        <w:rPr>
          <w:rFonts w:ascii="Times New Roman" w:hAnsi="Times New Roman"/>
          <w:sz w:val="24"/>
          <w:szCs w:val="24"/>
          <w:lang w:val="pl-PL"/>
        </w:rPr>
        <w:br/>
      </w:r>
      <w:r w:rsidRPr="00E14F2F">
        <w:rPr>
          <w:rFonts w:ascii="Times New Roman" w:hAnsi="Times New Roman"/>
          <w:sz w:val="24"/>
          <w:szCs w:val="24"/>
          <w:lang w:val="pl-PL"/>
        </w:rPr>
        <w:t>w miesiącu listopadzie.</w:t>
      </w:r>
    </w:p>
    <w:p w14:paraId="1B0B5B83" w14:textId="77777777" w:rsidR="00E14F2F" w:rsidRPr="00E14F2F" w:rsidRDefault="00E14F2F" w:rsidP="00E14F2F">
      <w:pPr>
        <w:spacing w:after="0" w:line="240" w:lineRule="auto"/>
        <w:ind w:left="357"/>
        <w:jc w:val="both"/>
        <w:rPr>
          <w:rFonts w:ascii="Times New Roman" w:hAnsi="Times New Roman"/>
          <w:sz w:val="24"/>
          <w:szCs w:val="24"/>
          <w:lang w:val="pl-PL"/>
        </w:rPr>
      </w:pPr>
      <w:r w:rsidRPr="00E14F2F">
        <w:rPr>
          <w:rFonts w:ascii="Times New Roman" w:hAnsi="Times New Roman"/>
          <w:sz w:val="24"/>
          <w:szCs w:val="24"/>
          <w:lang w:val="pl-PL"/>
        </w:rPr>
        <w:t>Komisja nie podjęła żadnych decyzji, wniosków i na tym posiedzenie się zakończyło. Dziękuję bardzo.</w:t>
      </w:r>
    </w:p>
    <w:p w14:paraId="1DC26D6F" w14:textId="77777777" w:rsidR="00E14F2F" w:rsidRPr="00E14F2F" w:rsidRDefault="00E14F2F" w:rsidP="00E14F2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lastRenderedPageBreak/>
        <w:t>Przewodniczący Antoni Szlanga</w:t>
      </w:r>
      <w:r w:rsidRPr="00E14F2F">
        <w:rPr>
          <w:rFonts w:ascii="Times New Roman" w:hAnsi="Times New Roman"/>
          <w:sz w:val="24"/>
          <w:szCs w:val="24"/>
          <w:lang w:val="pl-PL"/>
        </w:rPr>
        <w:t xml:space="preserve"> – dziękuje bardzo, Panie Przewodniczący. Bardzo proszę, Pan Bogdan Kuffel – Przewodniczący Komisji Edukacji.</w:t>
      </w:r>
    </w:p>
    <w:p w14:paraId="46ED01AF" w14:textId="77777777" w:rsidR="00E14F2F" w:rsidRPr="00E14F2F" w:rsidRDefault="00E14F2F" w:rsidP="00E14F2F">
      <w:pPr>
        <w:numPr>
          <w:ilvl w:val="0"/>
          <w:numId w:val="11"/>
        </w:numPr>
        <w:spacing w:before="240" w:after="0" w:line="240" w:lineRule="auto"/>
        <w:ind w:left="357" w:hanging="357"/>
        <w:jc w:val="both"/>
        <w:rPr>
          <w:rFonts w:ascii="Times New Roman" w:hAnsi="Times New Roman"/>
          <w:i/>
          <w:sz w:val="24"/>
          <w:szCs w:val="24"/>
          <w:lang w:val="pl-PL"/>
        </w:rPr>
      </w:pPr>
      <w:r w:rsidRPr="00E14F2F">
        <w:rPr>
          <w:rFonts w:ascii="Times New Roman" w:hAnsi="Times New Roman"/>
          <w:b/>
          <w:sz w:val="24"/>
          <w:szCs w:val="24"/>
          <w:lang w:val="pl-PL"/>
        </w:rPr>
        <w:t>Radny Bogdan Kuffel</w:t>
      </w:r>
      <w:r w:rsidRPr="00E14F2F">
        <w:rPr>
          <w:rFonts w:ascii="Times New Roman" w:hAnsi="Times New Roman"/>
          <w:sz w:val="24"/>
          <w:szCs w:val="24"/>
          <w:lang w:val="pl-PL"/>
        </w:rPr>
        <w:t xml:space="preserve"> – Panie Przewodniczący, Wysoka Rado, Pani Skarbnik, Szanowni G</w:t>
      </w:r>
      <w:r w:rsidRPr="00E14F2F">
        <w:rPr>
          <w:rFonts w:ascii="Times New Roman" w:hAnsi="Times New Roman"/>
          <w:sz w:val="24"/>
          <w:szCs w:val="24"/>
          <w:lang w:val="pl-PL"/>
        </w:rPr>
        <w:t>o</w:t>
      </w:r>
      <w:r w:rsidRPr="00E14F2F">
        <w:rPr>
          <w:rFonts w:ascii="Times New Roman" w:hAnsi="Times New Roman"/>
          <w:sz w:val="24"/>
          <w:szCs w:val="24"/>
          <w:lang w:val="pl-PL"/>
        </w:rPr>
        <w:t>ście. Komisja Edukacji odbyła swoje posiedzenie 17 października. Spoza komisji w posiedzeniu uczestniczył Pan Grzegorz Czarnowski – dyrektor Wydziału Edukacji, Wychowania i Zdrowia. Komisja odbyła swoje posiedzenie z następującym porządkiem obrad. Pierwszy punkt – analiza i opiniowanie materiału sesyjnego, punkt drugi – rozpatrywanie spraw bieżących, do którego nie wniesiono uwag.</w:t>
      </w:r>
    </w:p>
    <w:p w14:paraId="0D665F8F" w14:textId="77777777" w:rsidR="00E14F2F" w:rsidRPr="00E14F2F" w:rsidRDefault="00E14F2F" w:rsidP="00E14F2F">
      <w:pPr>
        <w:spacing w:after="0" w:line="240" w:lineRule="auto"/>
        <w:ind w:left="357"/>
        <w:jc w:val="both"/>
        <w:rPr>
          <w:rFonts w:ascii="Times New Roman" w:hAnsi="Times New Roman"/>
          <w:sz w:val="24"/>
          <w:szCs w:val="24"/>
          <w:lang w:val="pl-PL"/>
        </w:rPr>
      </w:pPr>
      <w:r w:rsidRPr="00E14F2F">
        <w:rPr>
          <w:rFonts w:ascii="Times New Roman" w:hAnsi="Times New Roman"/>
          <w:sz w:val="24"/>
          <w:szCs w:val="24"/>
          <w:lang w:val="pl-PL"/>
        </w:rPr>
        <w:t xml:space="preserve">W dzisiejszym biuletynie sesji są dwie uchwały zaopiniowane pozytywnie: </w:t>
      </w:r>
    </w:p>
    <w:p w14:paraId="2B6CA148" w14:textId="77777777" w:rsidR="00E14F2F" w:rsidRPr="00E14F2F" w:rsidRDefault="00E14F2F" w:rsidP="00E14F2F">
      <w:pPr>
        <w:spacing w:after="0" w:line="240" w:lineRule="auto"/>
        <w:ind w:left="357"/>
        <w:jc w:val="both"/>
        <w:rPr>
          <w:rFonts w:ascii="Times New Roman" w:hAnsi="Times New Roman"/>
          <w:i/>
          <w:sz w:val="24"/>
          <w:szCs w:val="24"/>
          <w:lang w:val="pl-PL"/>
        </w:rPr>
      </w:pPr>
      <w:r w:rsidRPr="00E14F2F">
        <w:rPr>
          <w:rFonts w:ascii="Times New Roman" w:hAnsi="Times New Roman"/>
          <w:bCs/>
          <w:i/>
          <w:sz w:val="24"/>
          <w:szCs w:val="24"/>
          <w:lang w:val="pl-PL"/>
        </w:rPr>
        <w:t>Komisja Edukacji pozytywnie opiniuje projekt uchwały w sprawie określenia tygodniowego o</w:t>
      </w:r>
      <w:r w:rsidRPr="00E14F2F">
        <w:rPr>
          <w:rFonts w:ascii="Times New Roman" w:hAnsi="Times New Roman"/>
          <w:bCs/>
          <w:i/>
          <w:sz w:val="24"/>
          <w:szCs w:val="24"/>
          <w:lang w:val="pl-PL"/>
        </w:rPr>
        <w:t>b</w:t>
      </w:r>
      <w:r w:rsidRPr="00E14F2F">
        <w:rPr>
          <w:rFonts w:ascii="Times New Roman" w:hAnsi="Times New Roman"/>
          <w:bCs/>
          <w:i/>
          <w:sz w:val="24"/>
          <w:szCs w:val="24"/>
          <w:lang w:val="pl-PL"/>
        </w:rPr>
        <w:t>owiązkowego wymiaru godzin zajęć pedagogów, pedagogów specjalnych, psychologów, log</w:t>
      </w:r>
      <w:r w:rsidRPr="00E14F2F">
        <w:rPr>
          <w:rFonts w:ascii="Times New Roman" w:hAnsi="Times New Roman"/>
          <w:bCs/>
          <w:i/>
          <w:sz w:val="24"/>
          <w:szCs w:val="24"/>
          <w:lang w:val="pl-PL"/>
        </w:rPr>
        <w:t>o</w:t>
      </w:r>
      <w:r w:rsidRPr="00E14F2F">
        <w:rPr>
          <w:rFonts w:ascii="Times New Roman" w:hAnsi="Times New Roman"/>
          <w:bCs/>
          <w:i/>
          <w:sz w:val="24"/>
          <w:szCs w:val="24"/>
          <w:lang w:val="pl-PL"/>
        </w:rPr>
        <w:t xml:space="preserve">pedów, terapeutów pedagogicznych i doradców zawodowych zatrudnionych w przedszkolach </w:t>
      </w:r>
      <w:r w:rsidR="00A72A46">
        <w:rPr>
          <w:rFonts w:ascii="Times New Roman" w:hAnsi="Times New Roman"/>
          <w:bCs/>
          <w:i/>
          <w:sz w:val="24"/>
          <w:szCs w:val="24"/>
          <w:lang w:val="pl-PL"/>
        </w:rPr>
        <w:br/>
      </w:r>
      <w:r w:rsidRPr="00E14F2F">
        <w:rPr>
          <w:rFonts w:ascii="Times New Roman" w:hAnsi="Times New Roman"/>
          <w:bCs/>
          <w:i/>
          <w:sz w:val="24"/>
          <w:szCs w:val="24"/>
          <w:lang w:val="pl-PL"/>
        </w:rPr>
        <w:t>i szkołach prowadzonych przez Gminę Miejską Chojnice</w:t>
      </w:r>
      <w:r w:rsidRPr="00E14F2F">
        <w:rPr>
          <w:rFonts w:ascii="Times New Roman" w:hAnsi="Times New Roman"/>
          <w:b/>
          <w:bCs/>
          <w:i/>
          <w:sz w:val="24"/>
          <w:szCs w:val="24"/>
          <w:lang w:val="pl-PL"/>
        </w:rPr>
        <w:t xml:space="preserve">. </w:t>
      </w:r>
      <w:r w:rsidRPr="00E14F2F">
        <w:rPr>
          <w:rFonts w:ascii="Times New Roman" w:hAnsi="Times New Roman"/>
          <w:bCs/>
          <w:sz w:val="24"/>
          <w:szCs w:val="24"/>
          <w:lang w:val="pl-PL"/>
        </w:rPr>
        <w:t>Jednogłośnie.</w:t>
      </w:r>
    </w:p>
    <w:p w14:paraId="017400B5" w14:textId="77777777" w:rsidR="00E14F2F" w:rsidRPr="00E14F2F" w:rsidRDefault="00E14F2F" w:rsidP="00E14F2F">
      <w:pPr>
        <w:spacing w:before="120" w:after="0" w:line="240" w:lineRule="auto"/>
        <w:ind w:left="357"/>
        <w:jc w:val="both"/>
        <w:rPr>
          <w:rFonts w:ascii="Times New Roman" w:hAnsi="Times New Roman"/>
          <w:bCs/>
          <w:sz w:val="24"/>
          <w:szCs w:val="24"/>
          <w:lang w:val="pl-PL"/>
        </w:rPr>
      </w:pPr>
      <w:r w:rsidRPr="00E14F2F">
        <w:rPr>
          <w:rFonts w:ascii="Times New Roman" w:hAnsi="Times New Roman"/>
          <w:bCs/>
          <w:sz w:val="24"/>
          <w:szCs w:val="24"/>
          <w:lang w:val="pl-PL"/>
        </w:rPr>
        <w:t>I drugi projekt uchwały:</w:t>
      </w:r>
    </w:p>
    <w:p w14:paraId="5A4BC00C" w14:textId="77777777" w:rsidR="00E14F2F" w:rsidRPr="00E14F2F" w:rsidRDefault="00E14F2F" w:rsidP="00E14F2F">
      <w:pPr>
        <w:spacing w:after="0" w:line="240" w:lineRule="auto"/>
        <w:ind w:left="357"/>
        <w:jc w:val="both"/>
        <w:rPr>
          <w:rFonts w:ascii="Times New Roman" w:hAnsi="Times New Roman"/>
          <w:bCs/>
          <w:sz w:val="24"/>
          <w:szCs w:val="24"/>
          <w:lang w:val="pl-PL"/>
        </w:rPr>
      </w:pPr>
      <w:r w:rsidRPr="00E14F2F">
        <w:rPr>
          <w:rFonts w:ascii="Times New Roman" w:hAnsi="Times New Roman"/>
          <w:bCs/>
          <w:i/>
          <w:sz w:val="24"/>
          <w:szCs w:val="24"/>
          <w:lang w:val="pl-PL"/>
        </w:rPr>
        <w:t>Komisja Edukacji pozytywnie opiniuje projekt uchwały zmieniającej uchwałę w sprawie uchw</w:t>
      </w:r>
      <w:r w:rsidRPr="00E14F2F">
        <w:rPr>
          <w:rFonts w:ascii="Times New Roman" w:hAnsi="Times New Roman"/>
          <w:bCs/>
          <w:i/>
          <w:sz w:val="24"/>
          <w:szCs w:val="24"/>
          <w:lang w:val="pl-PL"/>
        </w:rPr>
        <w:t>a</w:t>
      </w:r>
      <w:r w:rsidRPr="00E14F2F">
        <w:rPr>
          <w:rFonts w:ascii="Times New Roman" w:hAnsi="Times New Roman"/>
          <w:bCs/>
          <w:i/>
          <w:sz w:val="24"/>
          <w:szCs w:val="24"/>
          <w:lang w:val="pl-PL"/>
        </w:rPr>
        <w:t>lenia regulaminu określającego wysokość stawek i szczegółowe warunki przyznawania naucz</w:t>
      </w:r>
      <w:r w:rsidRPr="00E14F2F">
        <w:rPr>
          <w:rFonts w:ascii="Times New Roman" w:hAnsi="Times New Roman"/>
          <w:bCs/>
          <w:i/>
          <w:sz w:val="24"/>
          <w:szCs w:val="24"/>
          <w:lang w:val="pl-PL"/>
        </w:rPr>
        <w:t>y</w:t>
      </w:r>
      <w:r w:rsidRPr="00E14F2F">
        <w:rPr>
          <w:rFonts w:ascii="Times New Roman" w:hAnsi="Times New Roman"/>
          <w:bCs/>
          <w:i/>
          <w:sz w:val="24"/>
          <w:szCs w:val="24"/>
          <w:lang w:val="pl-PL"/>
        </w:rPr>
        <w:t>cielom dodatków do wynagrodzenia zasadniczego, szczegółowe warunki obliczania i wypłac</w:t>
      </w:r>
      <w:r w:rsidRPr="00E14F2F">
        <w:rPr>
          <w:rFonts w:ascii="Times New Roman" w:hAnsi="Times New Roman"/>
          <w:bCs/>
          <w:i/>
          <w:sz w:val="24"/>
          <w:szCs w:val="24"/>
          <w:lang w:val="pl-PL"/>
        </w:rPr>
        <w:t>a</w:t>
      </w:r>
      <w:r w:rsidRPr="00E14F2F">
        <w:rPr>
          <w:rFonts w:ascii="Times New Roman" w:hAnsi="Times New Roman"/>
          <w:bCs/>
          <w:i/>
          <w:sz w:val="24"/>
          <w:szCs w:val="24"/>
          <w:lang w:val="pl-PL"/>
        </w:rPr>
        <w:t>nia wynagrodzenia za godziny ponadwymiarowe i godziny doraźnych zastępstw oraz sposób podziału środków na nagrody ze specjalnego funduszu nagród.</w:t>
      </w:r>
      <w:r w:rsidRPr="00E14F2F">
        <w:rPr>
          <w:rFonts w:ascii="Times New Roman" w:hAnsi="Times New Roman"/>
          <w:bCs/>
          <w:sz w:val="24"/>
          <w:szCs w:val="24"/>
          <w:lang w:val="pl-PL"/>
        </w:rPr>
        <w:t xml:space="preserve"> Również jednomyślnie. Pozost</w:t>
      </w:r>
      <w:r w:rsidRPr="00E14F2F">
        <w:rPr>
          <w:rFonts w:ascii="Times New Roman" w:hAnsi="Times New Roman"/>
          <w:bCs/>
          <w:sz w:val="24"/>
          <w:szCs w:val="24"/>
          <w:lang w:val="pl-PL"/>
        </w:rPr>
        <w:t>a</w:t>
      </w:r>
      <w:r w:rsidRPr="00E14F2F">
        <w:rPr>
          <w:rFonts w:ascii="Times New Roman" w:hAnsi="Times New Roman"/>
          <w:bCs/>
          <w:sz w:val="24"/>
          <w:szCs w:val="24"/>
          <w:lang w:val="pl-PL"/>
        </w:rPr>
        <w:t>łe projekty uchwał komisja przyjęła do wiadomości.</w:t>
      </w:r>
    </w:p>
    <w:p w14:paraId="27137137" w14:textId="77777777" w:rsidR="00E14F2F" w:rsidRPr="00E14F2F" w:rsidRDefault="00E14F2F" w:rsidP="00E14F2F">
      <w:pPr>
        <w:spacing w:after="0" w:line="240" w:lineRule="auto"/>
        <w:ind w:left="357"/>
        <w:jc w:val="both"/>
        <w:rPr>
          <w:rFonts w:ascii="Times New Roman" w:hAnsi="Times New Roman"/>
          <w:sz w:val="24"/>
          <w:szCs w:val="24"/>
          <w:lang w:val="pl-PL"/>
        </w:rPr>
      </w:pPr>
      <w:r w:rsidRPr="00E14F2F">
        <w:rPr>
          <w:rFonts w:ascii="Times New Roman" w:hAnsi="Times New Roman"/>
          <w:bCs/>
          <w:sz w:val="24"/>
          <w:szCs w:val="24"/>
          <w:lang w:val="pl-PL"/>
        </w:rPr>
        <w:t>W sprawach bieżących Pan dyrektor Grzegorz Czarnowski wyjaśnił sprawy związane z min</w:t>
      </w:r>
      <w:r w:rsidRPr="00E14F2F">
        <w:rPr>
          <w:rFonts w:ascii="Times New Roman" w:hAnsi="Times New Roman"/>
          <w:bCs/>
          <w:sz w:val="24"/>
          <w:szCs w:val="24"/>
          <w:lang w:val="pl-PL"/>
        </w:rPr>
        <w:t>i</w:t>
      </w:r>
      <w:r w:rsidRPr="00E14F2F">
        <w:rPr>
          <w:rFonts w:ascii="Times New Roman" w:hAnsi="Times New Roman"/>
          <w:bCs/>
          <w:sz w:val="24"/>
          <w:szCs w:val="24"/>
          <w:lang w:val="pl-PL"/>
        </w:rPr>
        <w:t>malnym przesunięciem prac w Szkole Podstawowej nr 1 odnośnie sali gimnastycznej. Na tym posiedzenie komisji zakończono. Dziękuję bardzo.</w:t>
      </w:r>
    </w:p>
    <w:p w14:paraId="2FEB1CA7" w14:textId="77777777" w:rsidR="00E14F2F" w:rsidRPr="00E14F2F" w:rsidRDefault="00E14F2F" w:rsidP="00E14F2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dziękuję bardzo. Bardzo proszę, Pani Renata Dąbrowska, Przewodnicząca prowadząca Radę Samorządów Osiedlowych.</w:t>
      </w:r>
    </w:p>
    <w:p w14:paraId="69B70C0E" w14:textId="77777777" w:rsidR="00E14F2F" w:rsidRPr="00E14F2F" w:rsidRDefault="00E14F2F" w:rsidP="00E14F2F">
      <w:pPr>
        <w:numPr>
          <w:ilvl w:val="0"/>
          <w:numId w:val="11"/>
        </w:numPr>
        <w:spacing w:before="240" w:after="0" w:line="240" w:lineRule="auto"/>
        <w:ind w:left="357" w:hanging="357"/>
        <w:jc w:val="both"/>
        <w:rPr>
          <w:rFonts w:ascii="Times New Roman" w:hAnsi="Times New Roman"/>
          <w:sz w:val="24"/>
          <w:szCs w:val="24"/>
          <w:lang w:val="pl-PL"/>
        </w:rPr>
      </w:pPr>
      <w:r w:rsidRPr="00E14F2F">
        <w:rPr>
          <w:rFonts w:ascii="Times New Roman" w:hAnsi="Times New Roman"/>
          <w:b/>
          <w:sz w:val="24"/>
          <w:szCs w:val="24"/>
          <w:lang w:val="pl-PL"/>
        </w:rPr>
        <w:t>Z-ca Przewodniczącego Renata Dąbrowska</w:t>
      </w:r>
      <w:r w:rsidRPr="00E14F2F">
        <w:rPr>
          <w:rFonts w:ascii="Times New Roman" w:hAnsi="Times New Roman"/>
          <w:sz w:val="24"/>
          <w:szCs w:val="24"/>
          <w:lang w:val="pl-PL"/>
        </w:rPr>
        <w:t xml:space="preserve"> – Panie Przewodniczący, Wysoka Rado, Panie Burmistrzu, zaproszeni Goście. Posiedzenie Rady Samorządów Osiedlowych odbyło się 17 października. Sześciu przewodniczących osiedli było obecnych, czterech przewodniczących osiedli było nieobecnych. Spoza Rady gościli na posiedzeniu: Jarosław Rekowski – dyrektor Wydziału Gospodarki Komunalnej, Pani Danuta Kurek – pracownik Wydziału Kontroli W</w:t>
      </w:r>
      <w:r w:rsidRPr="00E14F2F">
        <w:rPr>
          <w:rFonts w:ascii="Times New Roman" w:hAnsi="Times New Roman"/>
          <w:sz w:val="24"/>
          <w:szCs w:val="24"/>
          <w:lang w:val="pl-PL"/>
        </w:rPr>
        <w:t>e</w:t>
      </w:r>
      <w:r w:rsidRPr="00E14F2F">
        <w:rPr>
          <w:rFonts w:ascii="Times New Roman" w:hAnsi="Times New Roman"/>
          <w:sz w:val="24"/>
          <w:szCs w:val="24"/>
          <w:lang w:val="pl-PL"/>
        </w:rPr>
        <w:t>wnętrznej oraz Pan Damian Pilacki – dyrektor Wydziału Kontroli Wewnętrznej.</w:t>
      </w:r>
    </w:p>
    <w:p w14:paraId="2E5669AD" w14:textId="77777777" w:rsidR="00E14F2F" w:rsidRPr="00E14F2F" w:rsidRDefault="00E14F2F" w:rsidP="00E14F2F">
      <w:pPr>
        <w:spacing w:after="0" w:line="240" w:lineRule="auto"/>
        <w:ind w:left="357"/>
        <w:jc w:val="both"/>
        <w:rPr>
          <w:rFonts w:ascii="Times New Roman" w:hAnsi="Times New Roman"/>
          <w:sz w:val="24"/>
          <w:szCs w:val="24"/>
          <w:lang w:val="pl-PL"/>
        </w:rPr>
      </w:pPr>
      <w:r w:rsidRPr="00E14F2F">
        <w:rPr>
          <w:rFonts w:ascii="Times New Roman" w:hAnsi="Times New Roman"/>
          <w:sz w:val="24"/>
          <w:szCs w:val="24"/>
          <w:lang w:val="pl-PL"/>
        </w:rPr>
        <w:t>W swoim programie mieliśmy dwa punkty. Punkt pierwszy – analiza i opiniowanie materiału sesyjnego, który przyjęliśmy jednogłośnie. Punkt drugi – rozpatrywanie spraw bieżących. Spraw bieżących nie było, a Pan dyrektor Wydziału Kontroli Wewnętrznej przedstawił wyniki kontroli, ponieważ kontrolował wszystkie samorządy osiedlowe, z każdym rozmawiając też osobno. Na koniec podjęliśmy taką decyzję, że na następne posiedzenie Rady Samorządów Osiedlowych zaprosimy Kierownika Rewiru Dzielnicowych Pana Mariusza Wojciechowskiego i będziemy rozmawiali na temat bezpieczeństwa na naszych osiedlach. Dziękuję bardzo.</w:t>
      </w:r>
    </w:p>
    <w:p w14:paraId="4420DD9A" w14:textId="77777777" w:rsidR="00E14F2F" w:rsidRPr="00E14F2F" w:rsidRDefault="00E14F2F" w:rsidP="00E14F2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dziękuję bardzo Pani Renacie Dąbrowskiej. Proszę Państwa, poprosił Burmistrz, aby w tym fragmencie sesji uczestniczyli – Komandor Chojnickiego Klubu Żeglarskiego, były Komandor – Pan Krzysztof Pestka i Pan Komandor Jasnowski obecnie spraw</w:t>
      </w:r>
      <w:r w:rsidRPr="00E14F2F">
        <w:rPr>
          <w:rFonts w:ascii="Times New Roman" w:hAnsi="Times New Roman"/>
          <w:sz w:val="24"/>
          <w:szCs w:val="24"/>
          <w:lang w:val="pl-PL"/>
        </w:rPr>
        <w:t>u</w:t>
      </w:r>
      <w:r w:rsidRPr="00E14F2F">
        <w:rPr>
          <w:rFonts w:ascii="Times New Roman" w:hAnsi="Times New Roman"/>
          <w:sz w:val="24"/>
          <w:szCs w:val="24"/>
          <w:lang w:val="pl-PL"/>
        </w:rPr>
        <w:t>jący tę funkcję. Bardzo proszę, Panie Burmistrzu.</w:t>
      </w:r>
    </w:p>
    <w:p w14:paraId="3BE228EC" w14:textId="77777777" w:rsidR="00E14F2F" w:rsidRPr="00E14F2F" w:rsidRDefault="00E14F2F" w:rsidP="00E14F2F">
      <w:pPr>
        <w:numPr>
          <w:ilvl w:val="0"/>
          <w:numId w:val="11"/>
        </w:numPr>
        <w:spacing w:before="240" w:after="0" w:line="240" w:lineRule="auto"/>
        <w:ind w:left="357" w:hanging="357"/>
        <w:jc w:val="both"/>
        <w:rPr>
          <w:rFonts w:ascii="Times New Roman" w:hAnsi="Times New Roman"/>
          <w:sz w:val="24"/>
          <w:szCs w:val="24"/>
          <w:lang w:val="pl-PL"/>
        </w:rPr>
      </w:pPr>
      <w:r w:rsidRPr="00E14F2F">
        <w:rPr>
          <w:rFonts w:ascii="Times New Roman" w:hAnsi="Times New Roman"/>
          <w:b/>
          <w:sz w:val="24"/>
          <w:szCs w:val="24"/>
          <w:lang w:val="pl-PL"/>
        </w:rPr>
        <w:t>Burmistrz Arseniusz Finster</w:t>
      </w:r>
      <w:r w:rsidRPr="00E14F2F">
        <w:rPr>
          <w:rFonts w:ascii="Times New Roman" w:hAnsi="Times New Roman"/>
          <w:sz w:val="24"/>
          <w:szCs w:val="24"/>
          <w:lang w:val="pl-PL"/>
        </w:rPr>
        <w:t xml:space="preserve"> – Szanowni Komandorzy, Szanowni Państwo. To bardzo ważny moment, kiedy ma się okazję tyle lat współpracować z Komandorem ChKŻ. Warto cofnąć się pamięcią do tego momentu, kiedy pierwszy raz się spotkaliśmy, do tych momentów, kiedy były problemy i trzeba było je rozwiązywać. Dla mnie, być może dla Pana Komandora Krzysztofa Pestki, tym takim kluczowym momentem była budowa portu jachtowego, zapał Marszałka J</w:t>
      </w:r>
      <w:r w:rsidRPr="00E14F2F">
        <w:rPr>
          <w:rFonts w:ascii="Times New Roman" w:hAnsi="Times New Roman"/>
          <w:sz w:val="24"/>
          <w:szCs w:val="24"/>
          <w:lang w:val="pl-PL"/>
        </w:rPr>
        <w:t>a</w:t>
      </w:r>
      <w:r w:rsidRPr="00E14F2F">
        <w:rPr>
          <w:rFonts w:ascii="Times New Roman" w:hAnsi="Times New Roman"/>
          <w:sz w:val="24"/>
          <w:szCs w:val="24"/>
          <w:lang w:val="pl-PL"/>
        </w:rPr>
        <w:t>na Kozłowskiego w tej budowie, który nam bardzo pomógł, Stasia Kalinowskiego, a</w:t>
      </w:r>
      <w:r>
        <w:rPr>
          <w:rFonts w:ascii="Times New Roman" w:hAnsi="Times New Roman"/>
          <w:sz w:val="24"/>
          <w:szCs w:val="24"/>
          <w:lang w:val="pl-PL"/>
        </w:rPr>
        <w:t>le</w:t>
      </w:r>
      <w:r w:rsidRPr="00E14F2F">
        <w:rPr>
          <w:rFonts w:ascii="Times New Roman" w:hAnsi="Times New Roman"/>
          <w:sz w:val="24"/>
          <w:szCs w:val="24"/>
          <w:lang w:val="pl-PL"/>
        </w:rPr>
        <w:t xml:space="preserve"> przede </w:t>
      </w:r>
      <w:r w:rsidRPr="00E14F2F">
        <w:rPr>
          <w:rFonts w:ascii="Times New Roman" w:hAnsi="Times New Roman"/>
          <w:sz w:val="24"/>
          <w:szCs w:val="24"/>
          <w:lang w:val="pl-PL"/>
        </w:rPr>
        <w:lastRenderedPageBreak/>
        <w:t xml:space="preserve">wszystkim Komandora ChKŻ, który widział w tej inwestycji przede wszystkim rozwój klubu </w:t>
      </w:r>
      <w:r w:rsidR="00A72A46">
        <w:rPr>
          <w:rFonts w:ascii="Times New Roman" w:hAnsi="Times New Roman"/>
          <w:sz w:val="24"/>
          <w:szCs w:val="24"/>
          <w:lang w:val="pl-PL"/>
        </w:rPr>
        <w:br/>
      </w:r>
      <w:r w:rsidRPr="00E14F2F">
        <w:rPr>
          <w:rFonts w:ascii="Times New Roman" w:hAnsi="Times New Roman"/>
          <w:sz w:val="24"/>
          <w:szCs w:val="24"/>
          <w:lang w:val="pl-PL"/>
        </w:rPr>
        <w:t>i zmianę wizerunku Charzyków. I dzisiaj jak spojrzymy na Charzykowy i na na</w:t>
      </w:r>
      <w:r>
        <w:rPr>
          <w:rFonts w:ascii="Times New Roman" w:hAnsi="Times New Roman"/>
          <w:sz w:val="24"/>
          <w:szCs w:val="24"/>
          <w:lang w:val="pl-PL"/>
        </w:rPr>
        <w:t>sze, jak je</w:t>
      </w:r>
      <w:r w:rsidRPr="00E14F2F">
        <w:rPr>
          <w:rFonts w:ascii="Times New Roman" w:hAnsi="Times New Roman"/>
          <w:sz w:val="24"/>
          <w:szCs w:val="24"/>
          <w:lang w:val="pl-PL"/>
        </w:rPr>
        <w:t xml:space="preserve"> n</w:t>
      </w:r>
      <w:r w:rsidRPr="00E14F2F">
        <w:rPr>
          <w:rFonts w:ascii="Times New Roman" w:hAnsi="Times New Roman"/>
          <w:sz w:val="24"/>
          <w:szCs w:val="24"/>
          <w:lang w:val="pl-PL"/>
        </w:rPr>
        <w:t>a</w:t>
      </w:r>
      <w:r w:rsidRPr="00E14F2F">
        <w:rPr>
          <w:rFonts w:ascii="Times New Roman" w:hAnsi="Times New Roman"/>
          <w:sz w:val="24"/>
          <w:szCs w:val="24"/>
          <w:lang w:val="pl-PL"/>
        </w:rPr>
        <w:t>zywam „ChKŻ Monako” na terenie Gminy Chojnice, to tę inwestycję widać i ona się na pewno przyczyniła do rozwoju żeglarstwa. To taka precedensowa inwestycja, ponieważ chyba pier</w:t>
      </w:r>
      <w:r w:rsidRPr="00E14F2F">
        <w:rPr>
          <w:rFonts w:ascii="Times New Roman" w:hAnsi="Times New Roman"/>
          <w:sz w:val="24"/>
          <w:szCs w:val="24"/>
          <w:lang w:val="pl-PL"/>
        </w:rPr>
        <w:t>w</w:t>
      </w:r>
      <w:r w:rsidRPr="00E14F2F">
        <w:rPr>
          <w:rFonts w:ascii="Times New Roman" w:hAnsi="Times New Roman"/>
          <w:sz w:val="24"/>
          <w:szCs w:val="24"/>
          <w:lang w:val="pl-PL"/>
        </w:rPr>
        <w:t>sza poza granicami miasta w pełni finansowana przez Miasto Chojnice. Ale dzisiaj bohaterem jest Pan Komandor Krzysztof Pestka, który tak jak ustaliłem, nie tylko ja, ale wspólnie z nowym komandorem, całe swoje życie zawodowe i prywatne, bo to się wiąże jedno z drugim zostawia w ChKŻ-ie, ale z ChKŻ-tem się nie żegna, będzie członkiem zarządu i będzie wspierał nowego komandora, tak więc komandor senior i komandor junior, tak można powiedzieć, ale z bogatym doświadczeniem żeglarskim, tak że na pewno wszystko będzie w najlepszym porządku. Ja chciałbym powiedzieć Wysokiej Radzie, że współpraca z Panem Komandorem Krzysztofem Pestką, z zarządem, z żeglarzami to była czysta przyjemność dla mnie i na pewno tak pozost</w:t>
      </w:r>
      <w:r w:rsidRPr="00E14F2F">
        <w:rPr>
          <w:rFonts w:ascii="Times New Roman" w:hAnsi="Times New Roman"/>
          <w:sz w:val="24"/>
          <w:szCs w:val="24"/>
          <w:lang w:val="pl-PL"/>
        </w:rPr>
        <w:t>a</w:t>
      </w:r>
      <w:r w:rsidRPr="00E14F2F">
        <w:rPr>
          <w:rFonts w:ascii="Times New Roman" w:hAnsi="Times New Roman"/>
          <w:sz w:val="24"/>
          <w:szCs w:val="24"/>
          <w:lang w:val="pl-PL"/>
        </w:rPr>
        <w:t>nie. Mam zaszczyt być Honorowym Członkiem ChKŻ notabene nie będąc żadnym wielkim ż</w:t>
      </w:r>
      <w:r w:rsidRPr="00E14F2F">
        <w:rPr>
          <w:rFonts w:ascii="Times New Roman" w:hAnsi="Times New Roman"/>
          <w:sz w:val="24"/>
          <w:szCs w:val="24"/>
          <w:lang w:val="pl-PL"/>
        </w:rPr>
        <w:t>e</w:t>
      </w:r>
      <w:r w:rsidRPr="00E14F2F">
        <w:rPr>
          <w:rFonts w:ascii="Times New Roman" w:hAnsi="Times New Roman"/>
          <w:sz w:val="24"/>
          <w:szCs w:val="24"/>
          <w:lang w:val="pl-PL"/>
        </w:rPr>
        <w:t>glarzem, raczej jestem motorowodniakiem o czym wszyscy wiedzą w Charzykowach. Ale za</w:t>
      </w:r>
      <w:r w:rsidRPr="00E14F2F">
        <w:rPr>
          <w:rFonts w:ascii="Times New Roman" w:hAnsi="Times New Roman"/>
          <w:sz w:val="24"/>
          <w:szCs w:val="24"/>
          <w:lang w:val="pl-PL"/>
        </w:rPr>
        <w:t>w</w:t>
      </w:r>
      <w:r w:rsidRPr="00E14F2F">
        <w:rPr>
          <w:rFonts w:ascii="Times New Roman" w:hAnsi="Times New Roman"/>
          <w:sz w:val="24"/>
          <w:szCs w:val="24"/>
          <w:lang w:val="pl-PL"/>
        </w:rPr>
        <w:t>sze wspierałem żeglarzy i mamy fantastyczne sukcesy, nie tylko te sprzed wielu, wielu lat, ale sprzed kilku lat i są świeże sukcesy, na fali których na pewno klub może się rozwijać i jest d</w:t>
      </w:r>
      <w:r w:rsidRPr="00E14F2F">
        <w:rPr>
          <w:rFonts w:ascii="Times New Roman" w:hAnsi="Times New Roman"/>
          <w:sz w:val="24"/>
          <w:szCs w:val="24"/>
          <w:lang w:val="pl-PL"/>
        </w:rPr>
        <w:t>o</w:t>
      </w:r>
      <w:r w:rsidRPr="00E14F2F">
        <w:rPr>
          <w:rFonts w:ascii="Times New Roman" w:hAnsi="Times New Roman"/>
          <w:sz w:val="24"/>
          <w:szCs w:val="24"/>
          <w:lang w:val="pl-PL"/>
        </w:rPr>
        <w:t>ceniony w całej Polsce. Na pewno jest to marka, którą Chojnice jako miasto i gmina, bo tu ł</w:t>
      </w:r>
      <w:r w:rsidRPr="00E14F2F">
        <w:rPr>
          <w:rFonts w:ascii="Times New Roman" w:hAnsi="Times New Roman"/>
          <w:sz w:val="24"/>
          <w:szCs w:val="24"/>
          <w:lang w:val="pl-PL"/>
        </w:rPr>
        <w:t>ą</w:t>
      </w:r>
      <w:r w:rsidRPr="00E14F2F">
        <w:rPr>
          <w:rFonts w:ascii="Times New Roman" w:hAnsi="Times New Roman"/>
          <w:sz w:val="24"/>
          <w:szCs w:val="24"/>
          <w:lang w:val="pl-PL"/>
        </w:rPr>
        <w:t xml:space="preserve">czymy się w działaniu, komandorzy są mieszkańcami Gminy Chojnice jak ustaliłem, dlatego te podziały na miasto i gminę są podziałami, które warto wygumkować, jest nas razem 60 tys. mieszkańców, to są wszystko chojniczanie. Pragnę serdecznie Krzysztofowi podziękować </w:t>
      </w:r>
      <w:r w:rsidR="00A72A46">
        <w:rPr>
          <w:rFonts w:ascii="Times New Roman" w:hAnsi="Times New Roman"/>
          <w:sz w:val="24"/>
          <w:szCs w:val="24"/>
          <w:lang w:val="pl-PL"/>
        </w:rPr>
        <w:br/>
      </w:r>
      <w:r w:rsidRPr="00E14F2F">
        <w:rPr>
          <w:rFonts w:ascii="Times New Roman" w:hAnsi="Times New Roman"/>
          <w:sz w:val="24"/>
          <w:szCs w:val="24"/>
          <w:lang w:val="pl-PL"/>
        </w:rPr>
        <w:t>w imieniu Rady Miejskiej, Pana Przewodniczącego, własnym, w imieniu mieszkańców, tych wszystkich pokoleń żeglarzy, którzy korzystali z naszego klubu, również tych, którzy zdobywali różne uprawnienia i umiejętności a nie są często mieszkańcami naszego miasta, bo taką działa</w:t>
      </w:r>
      <w:r w:rsidRPr="00E14F2F">
        <w:rPr>
          <w:rFonts w:ascii="Times New Roman" w:hAnsi="Times New Roman"/>
          <w:sz w:val="24"/>
          <w:szCs w:val="24"/>
          <w:lang w:val="pl-PL"/>
        </w:rPr>
        <w:t>l</w:t>
      </w:r>
      <w:r w:rsidRPr="00E14F2F">
        <w:rPr>
          <w:rFonts w:ascii="Times New Roman" w:hAnsi="Times New Roman"/>
          <w:sz w:val="24"/>
          <w:szCs w:val="24"/>
          <w:lang w:val="pl-PL"/>
        </w:rPr>
        <w:t>ność ChKŻ też prowadzi i prowadził. Dzisiaj przed nami bardzo ważna uchwała i kolejna ok</w:t>
      </w:r>
      <w:r w:rsidRPr="00E14F2F">
        <w:rPr>
          <w:rFonts w:ascii="Times New Roman" w:hAnsi="Times New Roman"/>
          <w:sz w:val="24"/>
          <w:szCs w:val="24"/>
          <w:lang w:val="pl-PL"/>
        </w:rPr>
        <w:t>a</w:t>
      </w:r>
      <w:r w:rsidRPr="00E14F2F">
        <w:rPr>
          <w:rFonts w:ascii="Times New Roman" w:hAnsi="Times New Roman"/>
          <w:sz w:val="24"/>
          <w:szCs w:val="24"/>
          <w:lang w:val="pl-PL"/>
        </w:rPr>
        <w:t>zja do spotkania z Komandorem Krzysztofem Pestką, tutaj uchylę rąbka tajemnicy, że jesteśmy jednomyślni w tej uchwale, tak że ja się bardzo cieszę, że mogłem zainicjować takie rozwiąz</w:t>
      </w:r>
      <w:r w:rsidRPr="00E14F2F">
        <w:rPr>
          <w:rFonts w:ascii="Times New Roman" w:hAnsi="Times New Roman"/>
          <w:sz w:val="24"/>
          <w:szCs w:val="24"/>
          <w:lang w:val="pl-PL"/>
        </w:rPr>
        <w:t>a</w:t>
      </w:r>
      <w:r w:rsidRPr="00E14F2F">
        <w:rPr>
          <w:rFonts w:ascii="Times New Roman" w:hAnsi="Times New Roman"/>
          <w:sz w:val="24"/>
          <w:szCs w:val="24"/>
          <w:lang w:val="pl-PL"/>
        </w:rPr>
        <w:t>nie. Jestem przekonany, że Komandor Krzysztof Pestka zapisał się w historii ChKŻ bardzo mocno i będziemy patrzeć i wspominać tę pracę, i na niej się uczyć tej pracy, która przed nami. Na pamiątkę tego spotkania chciałbym wręczyć Krzysztofowi taką o to żaglówkę z grawerką, tutaj napisaliśmy kilka zdań: „</w:t>
      </w:r>
      <w:r w:rsidRPr="00E14F2F">
        <w:rPr>
          <w:rFonts w:ascii="Times New Roman" w:hAnsi="Times New Roman"/>
          <w:i/>
          <w:sz w:val="24"/>
          <w:szCs w:val="24"/>
          <w:lang w:val="pl-PL"/>
        </w:rPr>
        <w:t>Komendantowi ChKŻ Krzysztofowi Pestce za wzorową współpr</w:t>
      </w:r>
      <w:r w:rsidRPr="00E14F2F">
        <w:rPr>
          <w:rFonts w:ascii="Times New Roman" w:hAnsi="Times New Roman"/>
          <w:i/>
          <w:sz w:val="24"/>
          <w:szCs w:val="24"/>
          <w:lang w:val="pl-PL"/>
        </w:rPr>
        <w:t>a</w:t>
      </w:r>
      <w:r w:rsidRPr="00E14F2F">
        <w:rPr>
          <w:rFonts w:ascii="Times New Roman" w:hAnsi="Times New Roman"/>
          <w:i/>
          <w:sz w:val="24"/>
          <w:szCs w:val="24"/>
          <w:lang w:val="pl-PL"/>
        </w:rPr>
        <w:t>cę z miastem. Arseniusz Finster Burmistrz Chojnic”.</w:t>
      </w:r>
      <w:r w:rsidRPr="00E14F2F">
        <w:rPr>
          <w:rFonts w:ascii="Times New Roman" w:hAnsi="Times New Roman"/>
          <w:sz w:val="24"/>
          <w:szCs w:val="24"/>
          <w:lang w:val="pl-PL"/>
        </w:rPr>
        <w:t xml:space="preserve"> Dziękuję Krzysztof za wszystko.</w:t>
      </w:r>
    </w:p>
    <w:p w14:paraId="6E48C69D" w14:textId="77777777" w:rsidR="00E14F2F" w:rsidRPr="00E14F2F" w:rsidRDefault="00E14F2F" w:rsidP="00A72A46">
      <w:pPr>
        <w:numPr>
          <w:ilvl w:val="0"/>
          <w:numId w:val="11"/>
        </w:numPr>
        <w:spacing w:before="240" w:after="1080" w:line="240" w:lineRule="auto"/>
        <w:ind w:left="357" w:hanging="357"/>
        <w:jc w:val="both"/>
        <w:rPr>
          <w:rFonts w:ascii="Times New Roman" w:hAnsi="Times New Roman"/>
          <w:sz w:val="24"/>
          <w:szCs w:val="24"/>
          <w:lang w:val="pl-PL"/>
        </w:rPr>
      </w:pPr>
      <w:r w:rsidRPr="00E14F2F">
        <w:rPr>
          <w:rFonts w:ascii="Times New Roman" w:hAnsi="Times New Roman"/>
          <w:b/>
          <w:sz w:val="24"/>
          <w:szCs w:val="24"/>
          <w:lang w:val="pl-PL"/>
        </w:rPr>
        <w:t>Pan Krzysztof Pestka</w:t>
      </w:r>
      <w:r w:rsidRPr="00E14F2F">
        <w:rPr>
          <w:rFonts w:ascii="Times New Roman" w:hAnsi="Times New Roman"/>
          <w:sz w:val="24"/>
          <w:szCs w:val="24"/>
          <w:lang w:val="pl-PL"/>
        </w:rPr>
        <w:t xml:space="preserve"> – spróbuję coś powiedzieć, chociaż nie jest mi łatwo, przyznaję. Kiedy usłyszałem o inicjatywie pomyślałem – dlaczego ja? Wydawało mi się tylko, że właściwie robię to co do mnie należy. Ja chciałem podkreślić może jedną rzecz, na pewno nie byłoby takiego miejsca, ChKŻ na mapie żeglarskiej Polski, gdyby nie nasz najlepszy sponsor. Nie pomniejsz</w:t>
      </w:r>
      <w:r w:rsidRPr="00E14F2F">
        <w:rPr>
          <w:rFonts w:ascii="Times New Roman" w:hAnsi="Times New Roman"/>
          <w:sz w:val="24"/>
          <w:szCs w:val="24"/>
          <w:lang w:val="pl-PL"/>
        </w:rPr>
        <w:t>a</w:t>
      </w:r>
      <w:r w:rsidRPr="00E14F2F">
        <w:rPr>
          <w:rFonts w:ascii="Times New Roman" w:hAnsi="Times New Roman"/>
          <w:sz w:val="24"/>
          <w:szCs w:val="24"/>
          <w:lang w:val="pl-PL"/>
        </w:rPr>
        <w:t>jąc wsparcia innych samorządów i wojewódzkich, i lokalnych, to jednak miasto było zawsze niezawodnym, najlepszym sponsorem klubu i za to chciałem serdecznie podziękować. Ta moja przygoda z miastem Chojnice trwa już ponad 42 lata. Jak to się mówi, przeżyłem jeszcze n</w:t>
      </w:r>
      <w:r w:rsidRPr="00E14F2F">
        <w:rPr>
          <w:rFonts w:ascii="Times New Roman" w:hAnsi="Times New Roman"/>
          <w:sz w:val="24"/>
          <w:szCs w:val="24"/>
          <w:lang w:val="pl-PL"/>
        </w:rPr>
        <w:t>a</w:t>
      </w:r>
      <w:r w:rsidRPr="00E14F2F">
        <w:rPr>
          <w:rFonts w:ascii="Times New Roman" w:hAnsi="Times New Roman"/>
          <w:sz w:val="24"/>
          <w:szCs w:val="24"/>
          <w:lang w:val="pl-PL"/>
        </w:rPr>
        <w:t>czelników i potem burmistrzów wielu i chciałem na jedno zwrócić uwagę, że nie ważne gdzie znajdowałem się w tym gmachu, w jakim wydziale, z jakim burmistrzem rozmawiałem, spot</w:t>
      </w:r>
      <w:r w:rsidRPr="00E14F2F">
        <w:rPr>
          <w:rFonts w:ascii="Times New Roman" w:hAnsi="Times New Roman"/>
          <w:sz w:val="24"/>
          <w:szCs w:val="24"/>
          <w:lang w:val="pl-PL"/>
        </w:rPr>
        <w:t>y</w:t>
      </w:r>
      <w:r w:rsidRPr="00E14F2F">
        <w:rPr>
          <w:rFonts w:ascii="Times New Roman" w:hAnsi="Times New Roman"/>
          <w:sz w:val="24"/>
          <w:szCs w:val="24"/>
          <w:lang w:val="pl-PL"/>
        </w:rPr>
        <w:t>kałem się zawsze z ogromną życzliwością. Za to chciałem szczególnie podziękować, bo wiem, że nie w każdym urzędzie tak bywa. Była ogromna życzliwość, nawet w Wydziale Kontroli Wewnętrznej. Oczywiście starałem się nie podpaść w swoich działaniach. Tak że jeszcze raz dziękując chciałem Państwu życzyć na te trudne czasy, bo wiemy, że czekają nas trudne lata, może trudniejsze niż ten szczyt pandemii, mamy tego świadomość, też już myślimy w zarządzie jak przejść w miarę suchą stopą te najbliższe kilka lat, które będą bardzo trudne, chciałem Pa</w:t>
      </w:r>
      <w:r w:rsidRPr="00E14F2F">
        <w:rPr>
          <w:rFonts w:ascii="Times New Roman" w:hAnsi="Times New Roman"/>
          <w:sz w:val="24"/>
          <w:szCs w:val="24"/>
          <w:lang w:val="pl-PL"/>
        </w:rPr>
        <w:t>ń</w:t>
      </w:r>
      <w:r w:rsidRPr="00E14F2F">
        <w:rPr>
          <w:rFonts w:ascii="Times New Roman" w:hAnsi="Times New Roman"/>
          <w:sz w:val="24"/>
          <w:szCs w:val="24"/>
          <w:lang w:val="pl-PL"/>
        </w:rPr>
        <w:t>stwu życzyć przede wszystkim dużo zdrowia i wzajemnej życzliwości, bo to pomoże nam to przetrwać. Dziękuję jeszcze raz.</w:t>
      </w:r>
    </w:p>
    <w:p w14:paraId="78F86FEA" w14:textId="77777777" w:rsidR="00E14F2F" w:rsidRPr="00E14F2F" w:rsidRDefault="00E14F2F" w:rsidP="00E14F2F">
      <w:pPr>
        <w:spacing w:before="240" w:after="0" w:line="240" w:lineRule="auto"/>
        <w:jc w:val="both"/>
        <w:rPr>
          <w:rFonts w:ascii="Times New Roman" w:hAnsi="Times New Roman"/>
          <w:b/>
          <w:sz w:val="24"/>
          <w:szCs w:val="24"/>
          <w:u w:val="single"/>
          <w:lang w:val="pl-PL"/>
        </w:rPr>
      </w:pPr>
      <w:r w:rsidRPr="00E14F2F">
        <w:rPr>
          <w:rFonts w:ascii="Times New Roman" w:hAnsi="Times New Roman"/>
          <w:b/>
          <w:sz w:val="24"/>
          <w:szCs w:val="24"/>
          <w:u w:val="single"/>
          <w:lang w:val="pl-PL"/>
        </w:rPr>
        <w:lastRenderedPageBreak/>
        <w:t>Ad. 8</w:t>
      </w:r>
    </w:p>
    <w:p w14:paraId="6DEA6003" w14:textId="77777777" w:rsidR="00E14F2F" w:rsidRPr="00E14F2F" w:rsidRDefault="00E14F2F" w:rsidP="00E14F2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proszę Państwa, przypominam, że jesteśmy w trakcie proc</w:t>
      </w:r>
      <w:r w:rsidRPr="00E14F2F">
        <w:rPr>
          <w:rFonts w:ascii="Times New Roman" w:hAnsi="Times New Roman"/>
          <w:sz w:val="24"/>
          <w:szCs w:val="24"/>
          <w:lang w:val="pl-PL"/>
        </w:rPr>
        <w:t>e</w:t>
      </w:r>
      <w:r w:rsidRPr="00E14F2F">
        <w:rPr>
          <w:rFonts w:ascii="Times New Roman" w:hAnsi="Times New Roman"/>
          <w:sz w:val="24"/>
          <w:szCs w:val="24"/>
          <w:lang w:val="pl-PL"/>
        </w:rPr>
        <w:t>dowania naszego porządku obrad i teraz punkt ósmy porządku obrad, do Pana Burmistrza o ust</w:t>
      </w:r>
      <w:r w:rsidRPr="00E14F2F">
        <w:rPr>
          <w:rFonts w:ascii="Times New Roman" w:hAnsi="Times New Roman"/>
          <w:sz w:val="24"/>
          <w:szCs w:val="24"/>
          <w:lang w:val="pl-PL"/>
        </w:rPr>
        <w:t>o</w:t>
      </w:r>
      <w:r w:rsidRPr="00E14F2F">
        <w:rPr>
          <w:rFonts w:ascii="Times New Roman" w:hAnsi="Times New Roman"/>
          <w:sz w:val="24"/>
          <w:szCs w:val="24"/>
          <w:lang w:val="pl-PL"/>
        </w:rPr>
        <w:t>sunkowanie się do wniosków Komisji. Były dwa wnioski, oba sformułowane na posiedzeniu Kom</w:t>
      </w:r>
      <w:r w:rsidRPr="00E14F2F">
        <w:rPr>
          <w:rFonts w:ascii="Times New Roman" w:hAnsi="Times New Roman"/>
          <w:sz w:val="24"/>
          <w:szCs w:val="24"/>
          <w:lang w:val="pl-PL"/>
        </w:rPr>
        <w:t>i</w:t>
      </w:r>
      <w:r w:rsidRPr="00E14F2F">
        <w:rPr>
          <w:rFonts w:ascii="Times New Roman" w:hAnsi="Times New Roman"/>
          <w:sz w:val="24"/>
          <w:szCs w:val="24"/>
          <w:lang w:val="pl-PL"/>
        </w:rPr>
        <w:t>sji Kultury i Sportu. Jeden zasadniczo skierowany do mnie, bo był to wniosek do porządku obrad, on został zrealizowany. Drugi dotyczący zmiany na Pomniku Pomordowanych Nauczycieli i bardzo proszę Pana Burmistrza… Pan wie o co chodzi, tak?</w:t>
      </w:r>
    </w:p>
    <w:p w14:paraId="5372449B" w14:textId="77777777" w:rsidR="00E14F2F" w:rsidRPr="00E14F2F" w:rsidRDefault="00E14F2F" w:rsidP="00E14F2F">
      <w:pPr>
        <w:numPr>
          <w:ilvl w:val="0"/>
          <w:numId w:val="11"/>
        </w:numPr>
        <w:spacing w:before="240" w:after="0" w:line="240" w:lineRule="auto"/>
        <w:ind w:left="357" w:hanging="357"/>
        <w:jc w:val="both"/>
        <w:rPr>
          <w:rFonts w:ascii="Times New Roman" w:hAnsi="Times New Roman"/>
          <w:sz w:val="24"/>
          <w:szCs w:val="24"/>
          <w:lang w:val="pl-PL"/>
        </w:rPr>
      </w:pPr>
      <w:r w:rsidRPr="00D63036">
        <w:rPr>
          <w:rFonts w:ascii="Times New Roman" w:hAnsi="Times New Roman"/>
          <w:b/>
          <w:sz w:val="24"/>
          <w:szCs w:val="24"/>
          <w:lang w:val="pl-PL"/>
        </w:rPr>
        <w:t>Burmistrz Arseniusz Finster</w:t>
      </w:r>
      <w:r w:rsidRPr="00E14F2F">
        <w:rPr>
          <w:rFonts w:ascii="Times New Roman" w:hAnsi="Times New Roman"/>
          <w:sz w:val="24"/>
          <w:szCs w:val="24"/>
          <w:lang w:val="pl-PL"/>
        </w:rPr>
        <w:t xml:space="preserve"> – tak wiem o co chodzi i uważam, że ten wniosek powinienem rozpoznać, zasięgnąć również opinii historyków i tych osób, które zajmują się pomnikami. M</w:t>
      </w:r>
      <w:r w:rsidRPr="00E14F2F">
        <w:rPr>
          <w:rFonts w:ascii="Times New Roman" w:hAnsi="Times New Roman"/>
          <w:sz w:val="24"/>
          <w:szCs w:val="24"/>
          <w:lang w:val="pl-PL"/>
        </w:rPr>
        <w:t>u</w:t>
      </w:r>
      <w:r w:rsidRPr="00E14F2F">
        <w:rPr>
          <w:rFonts w:ascii="Times New Roman" w:hAnsi="Times New Roman"/>
          <w:sz w:val="24"/>
          <w:szCs w:val="24"/>
          <w:lang w:val="pl-PL"/>
        </w:rPr>
        <w:t>simy sięgnąć do historii, kto te</w:t>
      </w:r>
      <w:r w:rsidR="00D63036">
        <w:rPr>
          <w:rFonts w:ascii="Times New Roman" w:hAnsi="Times New Roman"/>
          <w:sz w:val="24"/>
          <w:szCs w:val="24"/>
          <w:lang w:val="pl-PL"/>
        </w:rPr>
        <w:t>n</w:t>
      </w:r>
      <w:r w:rsidRPr="00E14F2F">
        <w:rPr>
          <w:rFonts w:ascii="Times New Roman" w:hAnsi="Times New Roman"/>
          <w:sz w:val="24"/>
          <w:szCs w:val="24"/>
          <w:lang w:val="pl-PL"/>
        </w:rPr>
        <w:t xml:space="preserve"> pomnik zaprojektował, kto go stworzył, żeby nie było takiego falstartu jaki kiedyś zrobiliśmy z Pomnikiem Orła. Jeżeli te okoliczności będą sprzyjały, no to jestem oczywiście za tym, żeby taka korona była na głowie orła. Ale tak jak powiedziałem wszystko trzeba sprawdzić, bo już raz chcieliśmy za szybko i do końca nie wyszło.</w:t>
      </w:r>
    </w:p>
    <w:p w14:paraId="61BECF57" w14:textId="77777777" w:rsidR="00E14F2F" w:rsidRPr="00E14F2F" w:rsidRDefault="00E14F2F" w:rsidP="00E14F2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dziękuję bardzo. Bardzo proszę, Pan Zdzisław Januszewski.</w:t>
      </w:r>
    </w:p>
    <w:p w14:paraId="70251F0F" w14:textId="77777777" w:rsidR="00E14F2F" w:rsidRPr="00E14F2F" w:rsidRDefault="00E14F2F" w:rsidP="00E14F2F">
      <w:pPr>
        <w:numPr>
          <w:ilvl w:val="0"/>
          <w:numId w:val="11"/>
        </w:numPr>
        <w:spacing w:before="240" w:after="0" w:line="240" w:lineRule="auto"/>
        <w:ind w:left="357" w:hanging="357"/>
        <w:jc w:val="both"/>
        <w:rPr>
          <w:rFonts w:ascii="Times New Roman" w:hAnsi="Times New Roman"/>
          <w:sz w:val="24"/>
          <w:szCs w:val="24"/>
          <w:lang w:val="pl-PL"/>
        </w:rPr>
      </w:pPr>
      <w:r w:rsidRPr="00E14F2F">
        <w:rPr>
          <w:rFonts w:ascii="Times New Roman" w:hAnsi="Times New Roman"/>
          <w:b/>
          <w:sz w:val="24"/>
          <w:szCs w:val="24"/>
          <w:lang w:val="pl-PL"/>
        </w:rPr>
        <w:t>Radny Zdzisław Januszewski</w:t>
      </w:r>
      <w:r w:rsidRPr="00E14F2F">
        <w:rPr>
          <w:rFonts w:ascii="Times New Roman" w:hAnsi="Times New Roman"/>
          <w:sz w:val="24"/>
          <w:szCs w:val="24"/>
          <w:lang w:val="pl-PL"/>
        </w:rPr>
        <w:t xml:space="preserve"> – Panie Burmistrzu, autorem jest Adam Smolany, byliśmy wł</w:t>
      </w:r>
      <w:r w:rsidRPr="00E14F2F">
        <w:rPr>
          <w:rFonts w:ascii="Times New Roman" w:hAnsi="Times New Roman"/>
          <w:sz w:val="24"/>
          <w:szCs w:val="24"/>
          <w:lang w:val="pl-PL"/>
        </w:rPr>
        <w:t>a</w:t>
      </w:r>
      <w:r w:rsidRPr="00E14F2F">
        <w:rPr>
          <w:rFonts w:ascii="Times New Roman" w:hAnsi="Times New Roman"/>
          <w:sz w:val="24"/>
          <w:szCs w:val="24"/>
          <w:lang w:val="pl-PL"/>
        </w:rPr>
        <w:t>śnie w mieszkaniu syna Pana profesora Smolany z Panem Wiceburmistrzem i z Panem Prz</w:t>
      </w:r>
      <w:r w:rsidRPr="00E14F2F">
        <w:rPr>
          <w:rFonts w:ascii="Times New Roman" w:hAnsi="Times New Roman"/>
          <w:sz w:val="24"/>
          <w:szCs w:val="24"/>
          <w:lang w:val="pl-PL"/>
        </w:rPr>
        <w:t>e</w:t>
      </w:r>
      <w:r w:rsidRPr="00E14F2F">
        <w:rPr>
          <w:rFonts w:ascii="Times New Roman" w:hAnsi="Times New Roman"/>
          <w:sz w:val="24"/>
          <w:szCs w:val="24"/>
          <w:lang w:val="pl-PL"/>
        </w:rPr>
        <w:t xml:space="preserve">wodniczącym, rozmawialiśmy nawet o tym pomniku. Jest zgoda sukcesora praw autorskich </w:t>
      </w:r>
      <w:r w:rsidR="00A72A46">
        <w:rPr>
          <w:rFonts w:ascii="Times New Roman" w:hAnsi="Times New Roman"/>
          <w:sz w:val="24"/>
          <w:szCs w:val="24"/>
          <w:lang w:val="pl-PL"/>
        </w:rPr>
        <w:br/>
      </w:r>
      <w:r w:rsidRPr="00E14F2F">
        <w:rPr>
          <w:rFonts w:ascii="Times New Roman" w:hAnsi="Times New Roman"/>
          <w:sz w:val="24"/>
          <w:szCs w:val="24"/>
          <w:lang w:val="pl-PL"/>
        </w:rPr>
        <w:t>i myślę, że doświadczenie, które z Panem profesorem Sobiszem, który wykonał Białego Orła jest pozytywne i myślę, że powinniśmy pójść tą samą ścieżką. Dziękuję bardzo.</w:t>
      </w:r>
    </w:p>
    <w:p w14:paraId="5B257636" w14:textId="77777777" w:rsidR="00E14F2F" w:rsidRPr="00E14F2F" w:rsidRDefault="00E14F2F" w:rsidP="00E14F2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dziękuję bardzo. Proszę bardzo, Pan Marek Szank.</w:t>
      </w:r>
    </w:p>
    <w:p w14:paraId="4734E7E2" w14:textId="77777777" w:rsidR="00E14F2F" w:rsidRPr="00E14F2F" w:rsidRDefault="00E14F2F" w:rsidP="00E14F2F">
      <w:pPr>
        <w:numPr>
          <w:ilvl w:val="0"/>
          <w:numId w:val="11"/>
        </w:numPr>
        <w:spacing w:before="240" w:after="0" w:line="240" w:lineRule="auto"/>
        <w:ind w:left="357" w:hanging="357"/>
        <w:jc w:val="both"/>
        <w:rPr>
          <w:rFonts w:ascii="Times New Roman" w:hAnsi="Times New Roman"/>
          <w:sz w:val="24"/>
          <w:szCs w:val="24"/>
          <w:lang w:val="pl-PL"/>
        </w:rPr>
      </w:pPr>
      <w:r w:rsidRPr="00E14F2F">
        <w:rPr>
          <w:rFonts w:ascii="Times New Roman" w:hAnsi="Times New Roman"/>
          <w:b/>
          <w:sz w:val="24"/>
          <w:szCs w:val="24"/>
          <w:lang w:val="pl-PL"/>
        </w:rPr>
        <w:t>Radny Marek Szank</w:t>
      </w:r>
      <w:r w:rsidRPr="00E14F2F">
        <w:rPr>
          <w:rFonts w:ascii="Times New Roman" w:hAnsi="Times New Roman"/>
          <w:sz w:val="24"/>
          <w:szCs w:val="24"/>
          <w:lang w:val="pl-PL"/>
        </w:rPr>
        <w:t xml:space="preserve"> – tak celem wyjaśnienia. Ten temat podjęliśmy już na poprzedniej Kom</w:t>
      </w:r>
      <w:r w:rsidRPr="00E14F2F">
        <w:rPr>
          <w:rFonts w:ascii="Times New Roman" w:hAnsi="Times New Roman"/>
          <w:sz w:val="24"/>
          <w:szCs w:val="24"/>
          <w:lang w:val="pl-PL"/>
        </w:rPr>
        <w:t>i</w:t>
      </w:r>
      <w:r w:rsidRPr="00E14F2F">
        <w:rPr>
          <w:rFonts w:ascii="Times New Roman" w:hAnsi="Times New Roman"/>
          <w:sz w:val="24"/>
          <w:szCs w:val="24"/>
          <w:lang w:val="pl-PL"/>
        </w:rPr>
        <w:t>sji Kultury i Sportu i tematem zajął się Pan Zdzisław Januszewski, który był wnioskodawcą. Zgłębił go dokładnie, merytorycznie uzasadnił, wniosek znajduje się w protokole komisji. Jeżeli chcecie się Państwo z tym wnioskiem zapoznać, proponuję sięgnąć do protokołu komisji, ewe</w:t>
      </w:r>
      <w:r w:rsidRPr="00E14F2F">
        <w:rPr>
          <w:rFonts w:ascii="Times New Roman" w:hAnsi="Times New Roman"/>
          <w:sz w:val="24"/>
          <w:szCs w:val="24"/>
          <w:lang w:val="pl-PL"/>
        </w:rPr>
        <w:t>n</w:t>
      </w:r>
      <w:r w:rsidRPr="00E14F2F">
        <w:rPr>
          <w:rFonts w:ascii="Times New Roman" w:hAnsi="Times New Roman"/>
          <w:sz w:val="24"/>
          <w:szCs w:val="24"/>
          <w:lang w:val="pl-PL"/>
        </w:rPr>
        <w:t>tualnie zostawię go w Biurze Rady, aby każdy z radnych mógł z tym wnioskiem się zapoznać. On jest naprawdę bardzo merytorycznie uzasadniony, a kwestie już praw autorskich również Pan Zdzisław Januszewski wyjaśniał na posiedzeniu komisji. Dziękuję bardzo.</w:t>
      </w:r>
    </w:p>
    <w:p w14:paraId="53B0A304" w14:textId="77777777" w:rsidR="00E14F2F" w:rsidRPr="00E14F2F" w:rsidRDefault="00E14F2F" w:rsidP="00E14F2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jeszcze powstaje pytanie z jakimi pazurami ma być? Złotymi, czy białymi? Bo to tak trochę…</w:t>
      </w:r>
    </w:p>
    <w:p w14:paraId="3A6AA918" w14:textId="77777777" w:rsidR="00E14F2F" w:rsidRPr="00E14F2F" w:rsidRDefault="00E14F2F" w:rsidP="00E14F2F">
      <w:pPr>
        <w:spacing w:after="0" w:line="240" w:lineRule="auto"/>
        <w:jc w:val="both"/>
        <w:rPr>
          <w:rFonts w:ascii="Times New Roman" w:hAnsi="Times New Roman"/>
          <w:sz w:val="24"/>
          <w:szCs w:val="24"/>
          <w:lang w:val="pl-PL"/>
        </w:rPr>
      </w:pPr>
      <w:r w:rsidRPr="00E14F2F">
        <w:rPr>
          <w:rFonts w:ascii="Times New Roman" w:hAnsi="Times New Roman"/>
          <w:sz w:val="24"/>
          <w:szCs w:val="24"/>
          <w:lang w:val="pl-PL"/>
        </w:rPr>
        <w:t>Proszę Państwa, ogłaszam piętnastominutową przerwę, radnych Klubu Program 2023 bardzo proszę do salki radnego.</w:t>
      </w:r>
    </w:p>
    <w:p w14:paraId="28E5D2FD" w14:textId="77777777" w:rsidR="001E5154" w:rsidRPr="009C4D4E"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u w:val="single"/>
          <w:lang w:val="pl-PL"/>
        </w:rPr>
        <w:t>Ad. 9</w:t>
      </w:r>
    </w:p>
    <w:p w14:paraId="13DC0283"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zmian w budżecie Gminy Miejskiej Chojnice na 2022 r. z </w:t>
      </w:r>
      <w:r w:rsidR="00923B5E">
        <w:rPr>
          <w:rFonts w:ascii="Times New Roman" w:hAnsi="Times New Roman"/>
          <w:sz w:val="24"/>
          <w:szCs w:val="24"/>
          <w:lang w:val="pl-PL"/>
        </w:rPr>
        <w:t>au</w:t>
      </w:r>
      <w:r w:rsidRPr="00B1159B">
        <w:rPr>
          <w:rFonts w:ascii="Times New Roman" w:hAnsi="Times New Roman"/>
          <w:sz w:val="24"/>
          <w:szCs w:val="24"/>
          <w:lang w:val="pl-PL"/>
        </w:rPr>
        <w:t>topoprawk</w:t>
      </w:r>
      <w:r w:rsidR="00923B5E">
        <w:rPr>
          <w:rFonts w:ascii="Times New Roman" w:hAnsi="Times New Roman"/>
          <w:sz w:val="24"/>
          <w:szCs w:val="24"/>
          <w:lang w:val="pl-PL"/>
        </w:rPr>
        <w:t>ą</w:t>
      </w:r>
      <w:r w:rsidRPr="00B1159B">
        <w:rPr>
          <w:rFonts w:ascii="Times New Roman" w:hAnsi="Times New Roman"/>
          <w:sz w:val="24"/>
          <w:szCs w:val="24"/>
          <w:lang w:val="pl-PL"/>
        </w:rPr>
        <w:t xml:space="preserve"> – </w:t>
      </w:r>
      <w:r w:rsidR="00923B5E">
        <w:rPr>
          <w:rFonts w:ascii="Times New Roman" w:hAnsi="Times New Roman"/>
          <w:b/>
          <w:i/>
          <w:color w:val="000000"/>
          <w:sz w:val="24"/>
          <w:szCs w:val="24"/>
          <w:u w:val="single"/>
          <w:lang w:val="pl-PL"/>
        </w:rPr>
        <w:t>autopoprawka</w:t>
      </w:r>
      <w:r w:rsidRPr="00B1159B">
        <w:rPr>
          <w:rFonts w:ascii="Times New Roman" w:hAnsi="Times New Roman"/>
          <w:b/>
          <w:i/>
          <w:color w:val="000000"/>
          <w:sz w:val="24"/>
          <w:szCs w:val="24"/>
          <w:u w:val="single"/>
          <w:lang w:val="pl-PL"/>
        </w:rPr>
        <w:t xml:space="preserve"> stanowi załącznik nr </w:t>
      </w:r>
      <w:r w:rsidR="00B71A3F">
        <w:rPr>
          <w:rFonts w:ascii="Times New Roman" w:hAnsi="Times New Roman"/>
          <w:b/>
          <w:i/>
          <w:color w:val="000000"/>
          <w:sz w:val="24"/>
          <w:szCs w:val="24"/>
          <w:u w:val="single"/>
          <w:lang w:val="pl-PL"/>
        </w:rPr>
        <w:t>3</w:t>
      </w:r>
      <w:r w:rsidR="00923B5E">
        <w:rPr>
          <w:rFonts w:ascii="Times New Roman" w:hAnsi="Times New Roman"/>
          <w:b/>
          <w:i/>
          <w:color w:val="000000"/>
          <w:sz w:val="24"/>
          <w:szCs w:val="24"/>
          <w:u w:val="single"/>
          <w:lang w:val="pl-PL"/>
        </w:rPr>
        <w:t xml:space="preserve"> n</w:t>
      </w:r>
      <w:r w:rsidR="00923B5E">
        <w:rPr>
          <w:rFonts w:ascii="Times New Roman" w:hAnsi="Times New Roman"/>
          <w:b/>
          <w:i/>
          <w:color w:val="000000"/>
          <w:sz w:val="24"/>
          <w:szCs w:val="24"/>
          <w:u w:val="single"/>
          <w:lang w:val="pl-PL"/>
        </w:rPr>
        <w:t>i</w:t>
      </w:r>
      <w:r w:rsidR="00923B5E">
        <w:rPr>
          <w:rFonts w:ascii="Times New Roman" w:hAnsi="Times New Roman"/>
          <w:b/>
          <w:i/>
          <w:color w:val="000000"/>
          <w:sz w:val="24"/>
          <w:szCs w:val="24"/>
          <w:u w:val="single"/>
          <w:lang w:val="pl-PL"/>
        </w:rPr>
        <w:t>niejs</w:t>
      </w:r>
      <w:r w:rsidR="00923B5E" w:rsidRPr="00B1159B">
        <w:rPr>
          <w:rFonts w:ascii="Times New Roman" w:hAnsi="Times New Roman"/>
          <w:b/>
          <w:i/>
          <w:color w:val="000000"/>
          <w:sz w:val="24"/>
          <w:szCs w:val="24"/>
          <w:u w:val="single"/>
          <w:lang w:val="pl-PL"/>
        </w:rPr>
        <w:t>zego</w:t>
      </w:r>
      <w:r w:rsidRPr="00B1159B">
        <w:rPr>
          <w:rFonts w:ascii="Times New Roman" w:hAnsi="Times New Roman"/>
          <w:b/>
          <w:i/>
          <w:color w:val="000000"/>
          <w:sz w:val="24"/>
          <w:szCs w:val="24"/>
          <w:u w:val="single"/>
          <w:lang w:val="pl-PL"/>
        </w:rPr>
        <w:t xml:space="preserve"> protokołu.</w:t>
      </w:r>
      <w:r w:rsidRPr="00B1159B">
        <w:rPr>
          <w:rFonts w:ascii="Times New Roman" w:hAnsi="Times New Roman"/>
          <w:sz w:val="24"/>
          <w:szCs w:val="24"/>
          <w:lang w:val="pl-PL"/>
        </w:rPr>
        <w:t xml:space="preserve"> </w:t>
      </w:r>
    </w:p>
    <w:p w14:paraId="7A5923D1" w14:textId="77777777" w:rsidR="008557EF" w:rsidRDefault="008557EF" w:rsidP="001E5154">
      <w:pPr>
        <w:spacing w:before="240" w:after="0" w:line="240" w:lineRule="auto"/>
        <w:contextualSpacing/>
        <w:jc w:val="both"/>
        <w:rPr>
          <w:rFonts w:ascii="Times New Roman" w:hAnsi="Times New Roman"/>
          <w:color w:val="000000"/>
          <w:sz w:val="24"/>
          <w:szCs w:val="24"/>
          <w:lang w:val="pl-PL"/>
        </w:rPr>
      </w:pPr>
      <w:r>
        <w:rPr>
          <w:rFonts w:ascii="Times New Roman" w:hAnsi="Times New Roman"/>
          <w:color w:val="000000"/>
          <w:sz w:val="24"/>
          <w:szCs w:val="24"/>
          <w:lang w:val="pl-PL"/>
        </w:rPr>
        <w:t xml:space="preserve">Bardzo </w:t>
      </w:r>
      <w:r w:rsidR="00D03147">
        <w:rPr>
          <w:rFonts w:ascii="Times New Roman" w:hAnsi="Times New Roman"/>
          <w:color w:val="000000"/>
          <w:sz w:val="24"/>
          <w:szCs w:val="24"/>
          <w:lang w:val="pl-PL"/>
        </w:rPr>
        <w:t xml:space="preserve">proszę </w:t>
      </w:r>
      <w:r w:rsidR="001E5154" w:rsidRPr="00B1159B">
        <w:rPr>
          <w:rFonts w:ascii="Times New Roman" w:hAnsi="Times New Roman"/>
          <w:color w:val="000000"/>
          <w:sz w:val="24"/>
          <w:szCs w:val="24"/>
          <w:lang w:val="pl-PL"/>
        </w:rPr>
        <w:t>P</w:t>
      </w:r>
      <w:r w:rsidR="00D03147">
        <w:rPr>
          <w:rFonts w:ascii="Times New Roman" w:hAnsi="Times New Roman"/>
          <w:color w:val="000000"/>
          <w:sz w:val="24"/>
          <w:szCs w:val="24"/>
          <w:lang w:val="pl-PL"/>
        </w:rPr>
        <w:t xml:space="preserve">anią Skarbnik o </w:t>
      </w:r>
      <w:r>
        <w:rPr>
          <w:rFonts w:ascii="Times New Roman" w:hAnsi="Times New Roman"/>
          <w:color w:val="000000"/>
          <w:sz w:val="24"/>
          <w:szCs w:val="24"/>
          <w:lang w:val="pl-PL"/>
        </w:rPr>
        <w:t xml:space="preserve">omówienie tego projektu uchwały. </w:t>
      </w:r>
    </w:p>
    <w:p w14:paraId="48C00D06" w14:textId="77777777" w:rsidR="009C4D4E" w:rsidRDefault="001E5154" w:rsidP="001E5154">
      <w:pPr>
        <w:numPr>
          <w:ilvl w:val="0"/>
          <w:numId w:val="11"/>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Skarbnik Miasta Wioletta Szreder</w:t>
      </w:r>
      <w:r w:rsidRPr="00B1159B">
        <w:rPr>
          <w:rFonts w:ascii="Times New Roman" w:hAnsi="Times New Roman"/>
          <w:sz w:val="24"/>
          <w:szCs w:val="24"/>
          <w:lang w:val="pl-PL"/>
        </w:rPr>
        <w:t xml:space="preserve"> – </w:t>
      </w:r>
      <w:r w:rsidR="008557EF">
        <w:rPr>
          <w:rFonts w:ascii="Times New Roman" w:hAnsi="Times New Roman"/>
          <w:sz w:val="24"/>
          <w:szCs w:val="24"/>
          <w:lang w:val="pl-PL"/>
        </w:rPr>
        <w:t>zmieniła się istotnie treść uchwały, dlatego ją odczytam, te zmiany. Otóż nasze dochody wyniosą 248.203.519,88 zł i tutaj w dochodach bieżących wkradł się drobniutki błąd, taki rzędu 33 gr. Otóż ma być 212.245.043 zł i 88 gr</w:t>
      </w:r>
      <w:r w:rsidR="00D0186D">
        <w:rPr>
          <w:rFonts w:ascii="Times New Roman" w:hAnsi="Times New Roman"/>
          <w:sz w:val="24"/>
          <w:szCs w:val="24"/>
          <w:lang w:val="pl-PL"/>
        </w:rPr>
        <w:t>, a nie 54 gr,</w:t>
      </w:r>
      <w:r w:rsidR="008557EF">
        <w:rPr>
          <w:rFonts w:ascii="Times New Roman" w:hAnsi="Times New Roman"/>
          <w:sz w:val="24"/>
          <w:szCs w:val="24"/>
          <w:lang w:val="pl-PL"/>
        </w:rPr>
        <w:t xml:space="preserve"> jak było podane w uchwale. Dochody majątkowe – 35.958.476 zł, i wydatki 303.963.511,54 zł, wydatki bieżące 212.205.531,54 zł, wydatki majątkowe </w:t>
      </w:r>
      <w:r w:rsidR="009C4D4E">
        <w:rPr>
          <w:rFonts w:ascii="Times New Roman" w:hAnsi="Times New Roman"/>
          <w:sz w:val="24"/>
          <w:szCs w:val="24"/>
          <w:lang w:val="pl-PL"/>
        </w:rPr>
        <w:t>91.757.980 zł. Zmienił się nam deficyt, on wyniesie 55.759.991,66 zł, i przychody budżetu też się zmieniły, wyniosą 64.768.991,66 zł. Dotacje udzielone z budżetu, w zakresie dotacji podmiotowych 21.683.980 zł</w:t>
      </w:r>
      <w:r w:rsidR="00531F80">
        <w:rPr>
          <w:rFonts w:ascii="Times New Roman" w:hAnsi="Times New Roman"/>
          <w:sz w:val="24"/>
          <w:szCs w:val="24"/>
          <w:lang w:val="pl-PL"/>
        </w:rPr>
        <w:t xml:space="preserve"> i</w:t>
      </w:r>
      <w:r w:rsidR="009C4D4E">
        <w:rPr>
          <w:rFonts w:ascii="Times New Roman" w:hAnsi="Times New Roman"/>
          <w:sz w:val="24"/>
          <w:szCs w:val="24"/>
          <w:lang w:val="pl-PL"/>
        </w:rPr>
        <w:t xml:space="preserve"> dotacje celowe 7.454.530 zł. </w:t>
      </w:r>
    </w:p>
    <w:p w14:paraId="0AC08204" w14:textId="77777777" w:rsidR="009C4D4E" w:rsidRDefault="009C4D4E" w:rsidP="009C4D4E">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lastRenderedPageBreak/>
        <w:t>I teraz, jeżeli chodzi o uzasadnienie do autopoprawki, zmienia się punkt 1 uzasadnienia, zwię</w:t>
      </w:r>
      <w:r>
        <w:rPr>
          <w:rFonts w:ascii="Times New Roman" w:hAnsi="Times New Roman"/>
          <w:sz w:val="24"/>
          <w:szCs w:val="24"/>
          <w:lang w:val="pl-PL"/>
        </w:rPr>
        <w:t>k</w:t>
      </w:r>
      <w:r>
        <w:rPr>
          <w:rFonts w:ascii="Times New Roman" w:hAnsi="Times New Roman"/>
          <w:sz w:val="24"/>
          <w:szCs w:val="24"/>
          <w:lang w:val="pl-PL"/>
        </w:rPr>
        <w:t>szyła się darowizna otrzymana z miasta partnerskiego E</w:t>
      </w:r>
      <w:r w:rsidR="00D87770">
        <w:rPr>
          <w:rFonts w:ascii="Times New Roman" w:hAnsi="Times New Roman"/>
          <w:sz w:val="24"/>
          <w:szCs w:val="24"/>
          <w:lang w:val="pl-PL"/>
        </w:rPr>
        <w:t>ms</w:t>
      </w:r>
      <w:r>
        <w:rPr>
          <w:rFonts w:ascii="Times New Roman" w:hAnsi="Times New Roman"/>
          <w:sz w:val="24"/>
          <w:szCs w:val="24"/>
          <w:lang w:val="pl-PL"/>
        </w:rPr>
        <w:t xml:space="preserve">detten do kwoty 8.799 zł. </w:t>
      </w:r>
    </w:p>
    <w:p w14:paraId="164876F9" w14:textId="77777777" w:rsidR="008557EF" w:rsidRDefault="009C4D4E" w:rsidP="009C4D4E">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Zmienił się także punkt 5 uzasadnienia. Regionalna Izba Obrachunkowa przekazała swoje st</w:t>
      </w:r>
      <w:r>
        <w:rPr>
          <w:rFonts w:ascii="Times New Roman" w:hAnsi="Times New Roman"/>
          <w:sz w:val="24"/>
          <w:szCs w:val="24"/>
          <w:lang w:val="pl-PL"/>
        </w:rPr>
        <w:t>a</w:t>
      </w:r>
      <w:r>
        <w:rPr>
          <w:rFonts w:ascii="Times New Roman" w:hAnsi="Times New Roman"/>
          <w:sz w:val="24"/>
          <w:szCs w:val="24"/>
          <w:lang w:val="pl-PL"/>
        </w:rPr>
        <w:t>nowisko odnośnie środków, które gminy otrzymały z budżetu państwa, z Ministerstwa Fina</w:t>
      </w:r>
      <w:r>
        <w:rPr>
          <w:rFonts w:ascii="Times New Roman" w:hAnsi="Times New Roman"/>
          <w:sz w:val="24"/>
          <w:szCs w:val="24"/>
          <w:lang w:val="pl-PL"/>
        </w:rPr>
        <w:t>n</w:t>
      </w:r>
      <w:r>
        <w:rPr>
          <w:rFonts w:ascii="Times New Roman" w:hAnsi="Times New Roman"/>
          <w:sz w:val="24"/>
          <w:szCs w:val="24"/>
          <w:lang w:val="pl-PL"/>
        </w:rPr>
        <w:t>sów</w:t>
      </w:r>
      <w:r w:rsidR="00D0186D">
        <w:rPr>
          <w:rFonts w:ascii="Times New Roman" w:hAnsi="Times New Roman"/>
          <w:sz w:val="24"/>
          <w:szCs w:val="24"/>
          <w:lang w:val="pl-PL"/>
        </w:rPr>
        <w:t>,</w:t>
      </w:r>
      <w:r>
        <w:rPr>
          <w:rFonts w:ascii="Times New Roman" w:hAnsi="Times New Roman"/>
          <w:sz w:val="24"/>
          <w:szCs w:val="24"/>
          <w:lang w:val="pl-PL"/>
        </w:rPr>
        <w:t xml:space="preserve"> w ramach dochodu z PIT. To są dochody, które gminy otrzymały w tym roku po raz pierwszy w takiej formie, dlatego były różne koncepcje w jaki sposób je przyjąć, czy nie przy</w:t>
      </w:r>
      <w:r>
        <w:rPr>
          <w:rFonts w:ascii="Times New Roman" w:hAnsi="Times New Roman"/>
          <w:sz w:val="24"/>
          <w:szCs w:val="24"/>
          <w:lang w:val="pl-PL"/>
        </w:rPr>
        <w:t>j</w:t>
      </w:r>
      <w:r>
        <w:rPr>
          <w:rFonts w:ascii="Times New Roman" w:hAnsi="Times New Roman"/>
          <w:sz w:val="24"/>
          <w:szCs w:val="24"/>
          <w:lang w:val="pl-PL"/>
        </w:rPr>
        <w:t xml:space="preserve">mować do budżetu. Stanowisko naszej </w:t>
      </w:r>
      <w:r w:rsidR="00D0186D">
        <w:rPr>
          <w:rFonts w:ascii="Times New Roman" w:hAnsi="Times New Roman"/>
          <w:sz w:val="24"/>
          <w:szCs w:val="24"/>
          <w:lang w:val="pl-PL"/>
        </w:rPr>
        <w:t>R</w:t>
      </w:r>
      <w:r>
        <w:rPr>
          <w:rFonts w:ascii="Times New Roman" w:hAnsi="Times New Roman"/>
          <w:sz w:val="24"/>
          <w:szCs w:val="24"/>
          <w:lang w:val="pl-PL"/>
        </w:rPr>
        <w:t>egionalnej Izby Obrachunkowej jest takie, że przyjąć te dochody do budżetu tegorocznego i tą nadwyżką, która pozostanie, pomniejszyć deficyt. I tak też tutaj przygotował</w:t>
      </w:r>
      <w:r w:rsidR="00D0186D">
        <w:rPr>
          <w:rFonts w:ascii="Times New Roman" w:hAnsi="Times New Roman"/>
          <w:sz w:val="24"/>
          <w:szCs w:val="24"/>
          <w:lang w:val="pl-PL"/>
        </w:rPr>
        <w:t>a</w:t>
      </w:r>
      <w:r>
        <w:rPr>
          <w:rFonts w:ascii="Times New Roman" w:hAnsi="Times New Roman"/>
          <w:sz w:val="24"/>
          <w:szCs w:val="24"/>
          <w:lang w:val="pl-PL"/>
        </w:rPr>
        <w:t>m uchwałę, czyli te dochody przyjmujemy w kwocie 4.842.112,34 zł</w:t>
      </w:r>
      <w:r w:rsidR="00C05F74">
        <w:rPr>
          <w:rFonts w:ascii="Times New Roman" w:hAnsi="Times New Roman"/>
          <w:sz w:val="24"/>
          <w:szCs w:val="24"/>
          <w:lang w:val="pl-PL"/>
        </w:rPr>
        <w:t xml:space="preserve"> i na wypłatę wynagrodzeń i pochodnych przeznaczamy 764.037 zł, na dotację podmiotową dla B</w:t>
      </w:r>
      <w:r w:rsidR="00C05F74">
        <w:rPr>
          <w:rFonts w:ascii="Times New Roman" w:hAnsi="Times New Roman"/>
          <w:sz w:val="24"/>
          <w:szCs w:val="24"/>
          <w:lang w:val="pl-PL"/>
        </w:rPr>
        <w:t>i</w:t>
      </w:r>
      <w:r w:rsidR="00C05F74">
        <w:rPr>
          <w:rFonts w:ascii="Times New Roman" w:hAnsi="Times New Roman"/>
          <w:sz w:val="24"/>
          <w:szCs w:val="24"/>
          <w:lang w:val="pl-PL"/>
        </w:rPr>
        <w:t>blioteki Publicznej 650.000 zł, na dopłatę do spółki Centrum Park 200.000 zł, na wydatki dla Szkoły Podstawowej nr 5 169.400 zł i na obsługę długu 300.000 zł. Pozostałą częścią pomnie</w:t>
      </w:r>
      <w:r w:rsidR="00C05F74">
        <w:rPr>
          <w:rFonts w:ascii="Times New Roman" w:hAnsi="Times New Roman"/>
          <w:sz w:val="24"/>
          <w:szCs w:val="24"/>
          <w:lang w:val="pl-PL"/>
        </w:rPr>
        <w:t>j</w:t>
      </w:r>
      <w:r w:rsidR="00C05F74">
        <w:rPr>
          <w:rFonts w:ascii="Times New Roman" w:hAnsi="Times New Roman"/>
          <w:sz w:val="24"/>
          <w:szCs w:val="24"/>
          <w:lang w:val="pl-PL"/>
        </w:rPr>
        <w:t>szamy deficyt o kwotę 2.758.675,34 zł i to ma swoje odzwierciedlenie właśnie na pierwszej stronie uchwały.</w:t>
      </w:r>
    </w:p>
    <w:p w14:paraId="7508E5AD" w14:textId="77777777" w:rsidR="00CF34F0" w:rsidRDefault="00C05F74" w:rsidP="009C4D4E">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Jeżeli chodzi o te poręczenia, to wszystkie potencjalne poręczenia mają być z</w:t>
      </w:r>
      <w:r w:rsidR="00CF34F0">
        <w:rPr>
          <w:rFonts w:ascii="Times New Roman" w:hAnsi="Times New Roman"/>
          <w:sz w:val="24"/>
          <w:szCs w:val="24"/>
          <w:lang w:val="pl-PL"/>
        </w:rPr>
        <w:t xml:space="preserve">likwidowane </w:t>
      </w:r>
      <w:r w:rsidR="00A72A46">
        <w:rPr>
          <w:rFonts w:ascii="Times New Roman" w:hAnsi="Times New Roman"/>
          <w:sz w:val="24"/>
          <w:szCs w:val="24"/>
          <w:lang w:val="pl-PL"/>
        </w:rPr>
        <w:br/>
      </w:r>
      <w:r w:rsidR="00CF34F0">
        <w:rPr>
          <w:rFonts w:ascii="Times New Roman" w:hAnsi="Times New Roman"/>
          <w:sz w:val="24"/>
          <w:szCs w:val="24"/>
          <w:lang w:val="pl-PL"/>
        </w:rPr>
        <w:t xml:space="preserve">w uchwale budżetowej oraz w wieloletniej prognozie finansowej od roku 2022 do roku 2025. </w:t>
      </w:r>
      <w:r w:rsidR="00A72A46">
        <w:rPr>
          <w:rFonts w:ascii="Times New Roman" w:hAnsi="Times New Roman"/>
          <w:sz w:val="24"/>
          <w:szCs w:val="24"/>
          <w:lang w:val="pl-PL"/>
        </w:rPr>
        <w:br/>
      </w:r>
      <w:r w:rsidR="00CF34F0">
        <w:rPr>
          <w:rFonts w:ascii="Times New Roman" w:hAnsi="Times New Roman"/>
          <w:sz w:val="24"/>
          <w:szCs w:val="24"/>
          <w:lang w:val="pl-PL"/>
        </w:rPr>
        <w:t>I kwotę, która pozostała z tych poręczeń, przeznaczymy na wydatki związane z zakupem energii na rzecz oświetlenia miasta.</w:t>
      </w:r>
    </w:p>
    <w:p w14:paraId="71601907" w14:textId="77777777" w:rsidR="00CF34F0" w:rsidRDefault="00CF34F0" w:rsidP="009C4D4E">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200.000 zł, które są przesuwane w budżecie, to są te wydatki na sport, na granty w zakresie sportu. </w:t>
      </w:r>
    </w:p>
    <w:p w14:paraId="0EAD1310" w14:textId="77777777" w:rsidR="00C05F74" w:rsidRDefault="00CF34F0" w:rsidP="009C4D4E">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Urząd otrzymał dotację w kwocie 38.727 zł na zakup podręczników i one tutaj są rozdzielone na poszczególne jednostki. </w:t>
      </w:r>
    </w:p>
    <w:p w14:paraId="20C1077C" w14:textId="77777777" w:rsidR="00CF34F0" w:rsidRDefault="00CF34F0" w:rsidP="009C4D4E">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W zakresie zadania pn. „Cyfrowa Gmina”, na które otrzymaliśmy środki z Unii Europejskiej, </w:t>
      </w:r>
      <w:r w:rsidR="000D77A1">
        <w:rPr>
          <w:rFonts w:ascii="Times New Roman" w:hAnsi="Times New Roman"/>
          <w:sz w:val="24"/>
          <w:szCs w:val="24"/>
          <w:lang w:val="pl-PL"/>
        </w:rPr>
        <w:t>przesuwamy część tych środków na rok następny, mała część zostaje w budżecie, większą kw</w:t>
      </w:r>
      <w:r w:rsidR="000D77A1">
        <w:rPr>
          <w:rFonts w:ascii="Times New Roman" w:hAnsi="Times New Roman"/>
          <w:sz w:val="24"/>
          <w:szCs w:val="24"/>
          <w:lang w:val="pl-PL"/>
        </w:rPr>
        <w:t>o</w:t>
      </w:r>
      <w:r w:rsidR="000D77A1">
        <w:rPr>
          <w:rFonts w:ascii="Times New Roman" w:hAnsi="Times New Roman"/>
          <w:sz w:val="24"/>
          <w:szCs w:val="24"/>
          <w:lang w:val="pl-PL"/>
        </w:rPr>
        <w:t>tę przesuwamy na rok następny, ponieważ tutaj nie udało się rozstrzygnąć wszystkich przeta</w:t>
      </w:r>
      <w:r w:rsidR="000D77A1">
        <w:rPr>
          <w:rFonts w:ascii="Times New Roman" w:hAnsi="Times New Roman"/>
          <w:sz w:val="24"/>
          <w:szCs w:val="24"/>
          <w:lang w:val="pl-PL"/>
        </w:rPr>
        <w:t>r</w:t>
      </w:r>
      <w:r w:rsidR="000D77A1">
        <w:rPr>
          <w:rFonts w:ascii="Times New Roman" w:hAnsi="Times New Roman"/>
          <w:sz w:val="24"/>
          <w:szCs w:val="24"/>
          <w:lang w:val="pl-PL"/>
        </w:rPr>
        <w:t xml:space="preserve">gów, a mamy 18 miesięcy na realizację zadania. </w:t>
      </w:r>
    </w:p>
    <w:p w14:paraId="2848DC24" w14:textId="77777777" w:rsidR="0005513D" w:rsidRDefault="0005513D" w:rsidP="009C4D4E">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To wszystko, jeżeli chodzi o autopoprawkę. Dziękuję bardzo. Chętnie odpowiem na pytania, j</w:t>
      </w:r>
      <w:r>
        <w:rPr>
          <w:rFonts w:ascii="Times New Roman" w:hAnsi="Times New Roman"/>
          <w:sz w:val="24"/>
          <w:szCs w:val="24"/>
          <w:lang w:val="pl-PL"/>
        </w:rPr>
        <w:t>e</w:t>
      </w:r>
      <w:r>
        <w:rPr>
          <w:rFonts w:ascii="Times New Roman" w:hAnsi="Times New Roman"/>
          <w:sz w:val="24"/>
          <w:szCs w:val="24"/>
          <w:lang w:val="pl-PL"/>
        </w:rPr>
        <w:t>żeli są.</w:t>
      </w:r>
    </w:p>
    <w:p w14:paraId="0E321E7B" w14:textId="77777777" w:rsidR="009C4D4E" w:rsidRDefault="0005513D" w:rsidP="0005513D">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Czy są pytania? Pan Bartosz Bluma.</w:t>
      </w:r>
    </w:p>
    <w:p w14:paraId="33C82083" w14:textId="77777777" w:rsidR="00D0186D" w:rsidRDefault="0005513D" w:rsidP="001E5154">
      <w:pPr>
        <w:numPr>
          <w:ilvl w:val="0"/>
          <w:numId w:val="11"/>
        </w:numPr>
        <w:spacing w:before="240" w:after="0" w:line="240" w:lineRule="auto"/>
        <w:ind w:left="357" w:hanging="357"/>
        <w:jc w:val="both"/>
        <w:rPr>
          <w:rFonts w:ascii="Times New Roman" w:hAnsi="Times New Roman"/>
          <w:sz w:val="24"/>
          <w:szCs w:val="24"/>
          <w:lang w:val="pl-PL"/>
        </w:rPr>
      </w:pPr>
      <w:r w:rsidRPr="0005513D">
        <w:rPr>
          <w:rFonts w:ascii="Times New Roman" w:hAnsi="Times New Roman"/>
          <w:b/>
          <w:sz w:val="24"/>
          <w:szCs w:val="24"/>
          <w:lang w:val="pl-PL"/>
        </w:rPr>
        <w:t>Radny Bartosz Bluma</w:t>
      </w:r>
      <w:r>
        <w:rPr>
          <w:rFonts w:ascii="Times New Roman" w:hAnsi="Times New Roman"/>
          <w:sz w:val="24"/>
          <w:szCs w:val="24"/>
          <w:lang w:val="pl-PL"/>
        </w:rPr>
        <w:t xml:space="preserve"> – Pani Skarbnik, mam pytanie dotyczące zmiany, tej autopoprawki, czyli wydatki na Szkołę Podstawową nr 5 w kwocie 169.400 zł. Prosiłbym o uszczegółowienie czego dotyczyć mają te wydatki. Pozostałe rzeczy są dosyć jasne. Mam jeszcze tylko pytanie dotyczące naszego budżetu i zaplanowanych na ten rok działań. Jak wygląda sytuacja na chwilę bieżącą z trzema takimi punktami. Pierwszy dotyczy uzbrojenia działek na bodajże ul. Wojska Polskiego, chodziło o te działk</w:t>
      </w:r>
      <w:r w:rsidR="00D0186D">
        <w:rPr>
          <w:rFonts w:ascii="Times New Roman" w:hAnsi="Times New Roman"/>
          <w:sz w:val="24"/>
          <w:szCs w:val="24"/>
          <w:lang w:val="pl-PL"/>
        </w:rPr>
        <w:t>i, na których miały powstać domy</w:t>
      </w:r>
      <w:r>
        <w:rPr>
          <w:rFonts w:ascii="Times New Roman" w:hAnsi="Times New Roman"/>
          <w:sz w:val="24"/>
          <w:szCs w:val="24"/>
          <w:lang w:val="pl-PL"/>
        </w:rPr>
        <w:t xml:space="preserve"> dla uchodźców. To była kwota 200 tys. zł. Jak wygląda sytuacja na chwilę bieżącą. Drugie moje pytanie dotyczy zablokow</w:t>
      </w:r>
      <w:r>
        <w:rPr>
          <w:rFonts w:ascii="Times New Roman" w:hAnsi="Times New Roman"/>
          <w:sz w:val="24"/>
          <w:szCs w:val="24"/>
          <w:lang w:val="pl-PL"/>
        </w:rPr>
        <w:t>a</w:t>
      </w:r>
      <w:r>
        <w:rPr>
          <w:rFonts w:ascii="Times New Roman" w:hAnsi="Times New Roman"/>
          <w:sz w:val="24"/>
          <w:szCs w:val="24"/>
          <w:lang w:val="pl-PL"/>
        </w:rPr>
        <w:t xml:space="preserve">nych </w:t>
      </w:r>
      <w:r w:rsidR="00476965">
        <w:rPr>
          <w:rFonts w:ascii="Times New Roman" w:hAnsi="Times New Roman"/>
          <w:sz w:val="24"/>
          <w:szCs w:val="24"/>
          <w:lang w:val="pl-PL"/>
        </w:rPr>
        <w:t>300 tys. zł w budżecie, zaplanowanych na stworzenie kompleksowej dokumentacji na przebudowę i dostosowanie dla osób niepełnosprawnych budynku Urzędu Miejskiego w Cho</w:t>
      </w:r>
      <w:r w:rsidR="00476965">
        <w:rPr>
          <w:rFonts w:ascii="Times New Roman" w:hAnsi="Times New Roman"/>
          <w:sz w:val="24"/>
          <w:szCs w:val="24"/>
          <w:lang w:val="pl-PL"/>
        </w:rPr>
        <w:t>j</w:t>
      </w:r>
      <w:r w:rsidR="00476965">
        <w:rPr>
          <w:rFonts w:ascii="Times New Roman" w:hAnsi="Times New Roman"/>
          <w:sz w:val="24"/>
          <w:szCs w:val="24"/>
          <w:lang w:val="pl-PL"/>
        </w:rPr>
        <w:t xml:space="preserve">nicach. Jest mowa o wydatku 30 tys. zł, 300 tys. jeszcze jest niejako zarezerwowane w budżecie i jak ma się to do już zrealizowanej modernizacji bodajże toalety dla osób niepełnosprawnych. Czy ona w tej koncepcji już była umieszczona, czy ewentualnie nie? Jak to wygląda? </w:t>
      </w:r>
    </w:p>
    <w:p w14:paraId="1F94148A" w14:textId="77777777" w:rsidR="0005513D" w:rsidRDefault="00476965" w:rsidP="00D0186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I trzecie pytanie dotyczy już ul. Gdańskiej, dokładnie chodzi o tę działkę 554/36. Miało powstać oświetlenie w związku z budową właśnie tej nowej części do wiaduktów. To była ta odnoga </w:t>
      </w:r>
      <w:r w:rsidR="00A72A46">
        <w:rPr>
          <w:rFonts w:ascii="Times New Roman" w:hAnsi="Times New Roman"/>
          <w:sz w:val="24"/>
          <w:szCs w:val="24"/>
          <w:lang w:val="pl-PL"/>
        </w:rPr>
        <w:br/>
      </w:r>
      <w:r>
        <w:rPr>
          <w:rFonts w:ascii="Times New Roman" w:hAnsi="Times New Roman"/>
          <w:sz w:val="24"/>
          <w:szCs w:val="24"/>
          <w:lang w:val="pl-PL"/>
        </w:rPr>
        <w:t>w okolicach Urzędu Celnego, która funkcjonuje. Tam już postawione zostały słupy oświetl</w:t>
      </w:r>
      <w:r>
        <w:rPr>
          <w:rFonts w:ascii="Times New Roman" w:hAnsi="Times New Roman"/>
          <w:sz w:val="24"/>
          <w:szCs w:val="24"/>
          <w:lang w:val="pl-PL"/>
        </w:rPr>
        <w:t>e</w:t>
      </w:r>
      <w:r>
        <w:rPr>
          <w:rFonts w:ascii="Times New Roman" w:hAnsi="Times New Roman"/>
          <w:sz w:val="24"/>
          <w:szCs w:val="24"/>
          <w:lang w:val="pl-PL"/>
        </w:rPr>
        <w:t>niowe, natomiast jeszcze oświetlenia nie ma. Pytanie, kiedy zostanie ono dokończone. Dziękuję ba</w:t>
      </w:r>
      <w:r>
        <w:rPr>
          <w:rFonts w:ascii="Times New Roman" w:hAnsi="Times New Roman"/>
          <w:sz w:val="24"/>
          <w:szCs w:val="24"/>
          <w:lang w:val="pl-PL"/>
        </w:rPr>
        <w:t>r</w:t>
      </w:r>
      <w:r>
        <w:rPr>
          <w:rFonts w:ascii="Times New Roman" w:hAnsi="Times New Roman"/>
          <w:sz w:val="24"/>
          <w:szCs w:val="24"/>
          <w:lang w:val="pl-PL"/>
        </w:rPr>
        <w:t xml:space="preserve">dzo. </w:t>
      </w:r>
    </w:p>
    <w:p w14:paraId="0EE4A889" w14:textId="77777777" w:rsidR="009C4D4E" w:rsidRDefault="00476965" w:rsidP="00476965">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proszę bardzo, Pan Burmistrz.</w:t>
      </w:r>
    </w:p>
    <w:p w14:paraId="75223E4C" w14:textId="77777777" w:rsidR="00476965" w:rsidRDefault="00476965" w:rsidP="001E5154">
      <w:pPr>
        <w:numPr>
          <w:ilvl w:val="0"/>
          <w:numId w:val="11"/>
        </w:numPr>
        <w:spacing w:before="240" w:after="0" w:line="240" w:lineRule="auto"/>
        <w:ind w:left="357" w:hanging="357"/>
        <w:jc w:val="both"/>
        <w:rPr>
          <w:rFonts w:ascii="Times New Roman" w:hAnsi="Times New Roman"/>
          <w:sz w:val="24"/>
          <w:szCs w:val="24"/>
          <w:lang w:val="pl-PL"/>
        </w:rPr>
      </w:pPr>
      <w:r w:rsidRPr="003F49E6">
        <w:rPr>
          <w:rFonts w:ascii="Times New Roman" w:hAnsi="Times New Roman"/>
          <w:b/>
          <w:sz w:val="24"/>
          <w:szCs w:val="24"/>
          <w:lang w:val="pl-PL"/>
        </w:rPr>
        <w:t>Burmistrz Arseniusz Finster</w:t>
      </w:r>
      <w:r>
        <w:rPr>
          <w:rFonts w:ascii="Times New Roman" w:hAnsi="Times New Roman"/>
          <w:sz w:val="24"/>
          <w:szCs w:val="24"/>
          <w:lang w:val="pl-PL"/>
        </w:rPr>
        <w:t xml:space="preserve"> – jeżeli chodzi o pierwsze Pana pytanie dotyczące MTB i tych budynków modułowych…</w:t>
      </w:r>
    </w:p>
    <w:p w14:paraId="3DBCE218" w14:textId="77777777" w:rsidR="00476965" w:rsidRPr="00476965" w:rsidRDefault="00476965" w:rsidP="001E5154">
      <w:pPr>
        <w:numPr>
          <w:ilvl w:val="0"/>
          <w:numId w:val="11"/>
        </w:numPr>
        <w:spacing w:before="240" w:after="0" w:line="240" w:lineRule="auto"/>
        <w:ind w:left="357" w:hanging="357"/>
        <w:jc w:val="both"/>
        <w:rPr>
          <w:rFonts w:ascii="Times New Roman" w:hAnsi="Times New Roman"/>
          <w:sz w:val="24"/>
          <w:szCs w:val="24"/>
          <w:lang w:val="pl-PL"/>
        </w:rPr>
      </w:pPr>
      <w:r w:rsidRPr="0005513D">
        <w:rPr>
          <w:rFonts w:ascii="Times New Roman" w:hAnsi="Times New Roman"/>
          <w:b/>
          <w:sz w:val="24"/>
          <w:szCs w:val="24"/>
          <w:lang w:val="pl-PL"/>
        </w:rPr>
        <w:lastRenderedPageBreak/>
        <w:t>Radny Bartosz Bluma</w:t>
      </w:r>
      <w:r>
        <w:rPr>
          <w:rFonts w:ascii="Times New Roman" w:hAnsi="Times New Roman"/>
          <w:sz w:val="24"/>
          <w:szCs w:val="24"/>
          <w:lang w:val="pl-PL"/>
        </w:rPr>
        <w:t xml:space="preserve"> – pierwsze dotyczyło Szkoły Podstawowej i wydatków. </w:t>
      </w:r>
    </w:p>
    <w:p w14:paraId="123A8F8F" w14:textId="77777777" w:rsidR="00476965" w:rsidRDefault="00476965" w:rsidP="001E5154">
      <w:pPr>
        <w:numPr>
          <w:ilvl w:val="0"/>
          <w:numId w:val="11"/>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Skarbnik Miasta Wioletta Szreder</w:t>
      </w:r>
      <w:r w:rsidRPr="00B1159B">
        <w:rPr>
          <w:rFonts w:ascii="Times New Roman" w:hAnsi="Times New Roman"/>
          <w:sz w:val="24"/>
          <w:szCs w:val="24"/>
          <w:lang w:val="pl-PL"/>
        </w:rPr>
        <w:t xml:space="preserve"> –</w:t>
      </w:r>
      <w:r>
        <w:rPr>
          <w:rFonts w:ascii="Times New Roman" w:hAnsi="Times New Roman"/>
          <w:sz w:val="24"/>
          <w:szCs w:val="24"/>
          <w:lang w:val="pl-PL"/>
        </w:rPr>
        <w:t xml:space="preserve"> jeżeli chodzi o </w:t>
      </w:r>
      <w:r w:rsidR="00CB2016">
        <w:rPr>
          <w:rFonts w:ascii="Times New Roman" w:hAnsi="Times New Roman"/>
          <w:sz w:val="24"/>
          <w:szCs w:val="24"/>
          <w:lang w:val="pl-PL"/>
        </w:rPr>
        <w:t>S</w:t>
      </w:r>
      <w:r>
        <w:rPr>
          <w:rFonts w:ascii="Times New Roman" w:hAnsi="Times New Roman"/>
          <w:sz w:val="24"/>
          <w:szCs w:val="24"/>
          <w:lang w:val="pl-PL"/>
        </w:rPr>
        <w:t>zkołę</w:t>
      </w:r>
      <w:r w:rsidR="00CB2016">
        <w:rPr>
          <w:rFonts w:ascii="Times New Roman" w:hAnsi="Times New Roman"/>
          <w:sz w:val="24"/>
          <w:szCs w:val="24"/>
          <w:lang w:val="pl-PL"/>
        </w:rPr>
        <w:t xml:space="preserve"> Podstawową nr 5, to tutaj tak: na zakup energii 120 tys. zabrakło, na zakup usług pozostałych 18 tys., na delegacje 400 zł, na opłaty i składki 100 zł, a reszta to fundusz świadczeń socjalnych, odpis wynikający z liczby et</w:t>
      </w:r>
      <w:r w:rsidR="00CB2016">
        <w:rPr>
          <w:rFonts w:ascii="Times New Roman" w:hAnsi="Times New Roman"/>
          <w:sz w:val="24"/>
          <w:szCs w:val="24"/>
          <w:lang w:val="pl-PL"/>
        </w:rPr>
        <w:t>a</w:t>
      </w:r>
      <w:r w:rsidR="00CB2016">
        <w:rPr>
          <w:rFonts w:ascii="Times New Roman" w:hAnsi="Times New Roman"/>
          <w:sz w:val="24"/>
          <w:szCs w:val="24"/>
          <w:lang w:val="pl-PL"/>
        </w:rPr>
        <w:t>tów, ze</w:t>
      </w:r>
      <w:r>
        <w:rPr>
          <w:rFonts w:ascii="Times New Roman" w:hAnsi="Times New Roman"/>
          <w:sz w:val="24"/>
          <w:szCs w:val="24"/>
          <w:lang w:val="pl-PL"/>
        </w:rPr>
        <w:t xml:space="preserve"> </w:t>
      </w:r>
      <w:r w:rsidR="00CB2016">
        <w:rPr>
          <w:rFonts w:ascii="Times New Roman" w:hAnsi="Times New Roman"/>
          <w:sz w:val="24"/>
          <w:szCs w:val="24"/>
          <w:lang w:val="pl-PL"/>
        </w:rPr>
        <w:t>zmiany liczby etatów od września pewnie. I to są te kwoty wszystkie, które się składają te na 169.400 zł. Z tym że tam w piątce była taka sytuacja, że była jakaś… gdzieś się woda lała, jakaś sytuacja taka kryzysowa. Musieli szybko przesunąć środki, aby naprawić tą…, aby nie z</w:t>
      </w:r>
      <w:r w:rsidR="00CB2016">
        <w:rPr>
          <w:rFonts w:ascii="Times New Roman" w:hAnsi="Times New Roman"/>
          <w:sz w:val="24"/>
          <w:szCs w:val="24"/>
          <w:lang w:val="pl-PL"/>
        </w:rPr>
        <w:t>a</w:t>
      </w:r>
      <w:r w:rsidR="00CB2016">
        <w:rPr>
          <w:rFonts w:ascii="Times New Roman" w:hAnsi="Times New Roman"/>
          <w:sz w:val="24"/>
          <w:szCs w:val="24"/>
          <w:lang w:val="pl-PL"/>
        </w:rPr>
        <w:t>lewała woda szkoły i z budżetu zabrali pieniądze i nieste</w:t>
      </w:r>
      <w:r w:rsidR="00D0186D">
        <w:rPr>
          <w:rFonts w:ascii="Times New Roman" w:hAnsi="Times New Roman"/>
          <w:sz w:val="24"/>
          <w:szCs w:val="24"/>
          <w:lang w:val="pl-PL"/>
        </w:rPr>
        <w:t>ty teraz brakuje tych środków. M</w:t>
      </w:r>
      <w:r w:rsidR="00CB2016">
        <w:rPr>
          <w:rFonts w:ascii="Times New Roman" w:hAnsi="Times New Roman"/>
          <w:sz w:val="24"/>
          <w:szCs w:val="24"/>
          <w:lang w:val="pl-PL"/>
        </w:rPr>
        <w:t>ajątek jest ubezpieczony, al</w:t>
      </w:r>
      <w:r w:rsidR="008458F1">
        <w:rPr>
          <w:rFonts w:ascii="Times New Roman" w:hAnsi="Times New Roman"/>
          <w:sz w:val="24"/>
          <w:szCs w:val="24"/>
          <w:lang w:val="pl-PL"/>
        </w:rPr>
        <w:t xml:space="preserve">e to są procedury długotrwałe. </w:t>
      </w:r>
    </w:p>
    <w:p w14:paraId="6BA21672" w14:textId="77777777" w:rsidR="008557EF" w:rsidRDefault="00CB2016" w:rsidP="001E5154">
      <w:pPr>
        <w:numPr>
          <w:ilvl w:val="0"/>
          <w:numId w:val="11"/>
        </w:numPr>
        <w:spacing w:before="240" w:after="0" w:line="240" w:lineRule="auto"/>
        <w:ind w:left="357" w:hanging="357"/>
        <w:jc w:val="both"/>
        <w:rPr>
          <w:rFonts w:ascii="Times New Roman" w:hAnsi="Times New Roman"/>
          <w:sz w:val="24"/>
          <w:szCs w:val="24"/>
          <w:lang w:val="pl-PL"/>
        </w:rPr>
      </w:pPr>
      <w:r w:rsidRPr="003F49E6">
        <w:rPr>
          <w:rFonts w:ascii="Times New Roman" w:hAnsi="Times New Roman"/>
          <w:b/>
          <w:sz w:val="24"/>
          <w:szCs w:val="24"/>
          <w:lang w:val="pl-PL"/>
        </w:rPr>
        <w:t>Burmistrz Arseniusz Finster</w:t>
      </w:r>
      <w:r>
        <w:rPr>
          <w:rFonts w:ascii="Times New Roman" w:hAnsi="Times New Roman"/>
          <w:sz w:val="24"/>
          <w:szCs w:val="24"/>
          <w:lang w:val="pl-PL"/>
        </w:rPr>
        <w:t xml:space="preserve"> – teraz pytania dotyczące MTB. Więc firma MTB wycofała się </w:t>
      </w:r>
      <w:r w:rsidR="00A72A46">
        <w:rPr>
          <w:rFonts w:ascii="Times New Roman" w:hAnsi="Times New Roman"/>
          <w:sz w:val="24"/>
          <w:szCs w:val="24"/>
          <w:lang w:val="pl-PL"/>
        </w:rPr>
        <w:br/>
      </w:r>
      <w:r>
        <w:rPr>
          <w:rFonts w:ascii="Times New Roman" w:hAnsi="Times New Roman"/>
          <w:sz w:val="24"/>
          <w:szCs w:val="24"/>
          <w:lang w:val="pl-PL"/>
        </w:rPr>
        <w:t xml:space="preserve">z tej propozycji budynków dla uchodźców, ale na kanwie tej propozycji odbyłem konsultacje </w:t>
      </w:r>
      <w:r w:rsidR="00A72A46">
        <w:rPr>
          <w:rFonts w:ascii="Times New Roman" w:hAnsi="Times New Roman"/>
          <w:sz w:val="24"/>
          <w:szCs w:val="24"/>
          <w:lang w:val="pl-PL"/>
        </w:rPr>
        <w:br/>
      </w:r>
      <w:r>
        <w:rPr>
          <w:rFonts w:ascii="Times New Roman" w:hAnsi="Times New Roman"/>
          <w:sz w:val="24"/>
          <w:szCs w:val="24"/>
          <w:lang w:val="pl-PL"/>
        </w:rPr>
        <w:t xml:space="preserve">w imieniu mieszkańców z Panem </w:t>
      </w:r>
      <w:r w:rsidR="00C760C2">
        <w:rPr>
          <w:rFonts w:ascii="Times New Roman" w:hAnsi="Times New Roman"/>
          <w:sz w:val="24"/>
          <w:szCs w:val="24"/>
          <w:lang w:val="pl-PL"/>
        </w:rPr>
        <w:t>[…]</w:t>
      </w:r>
      <w:r w:rsidR="009318AE">
        <w:rPr>
          <w:rFonts w:ascii="Times New Roman" w:hAnsi="Times New Roman"/>
          <w:sz w:val="24"/>
          <w:szCs w:val="24"/>
          <w:lang w:val="pl-PL"/>
        </w:rPr>
        <w:t>, który zaproponował nowy podział tej nieruchomości na działki jednorodzinne z pozostawieniem też funkcji parkowej tam. I będę ten podział, czy ten projekt podziału prze</w:t>
      </w:r>
      <w:r w:rsidR="00301974">
        <w:rPr>
          <w:rFonts w:ascii="Times New Roman" w:hAnsi="Times New Roman"/>
          <w:sz w:val="24"/>
          <w:szCs w:val="24"/>
          <w:lang w:val="pl-PL"/>
        </w:rPr>
        <w:t>d</w:t>
      </w:r>
      <w:r w:rsidR="009318AE">
        <w:rPr>
          <w:rFonts w:ascii="Times New Roman" w:hAnsi="Times New Roman"/>
          <w:sz w:val="24"/>
          <w:szCs w:val="24"/>
          <w:lang w:val="pl-PL"/>
        </w:rPr>
        <w:t>stawiał Państwu na komisach i on wejdzie w przyszłym roku do ewent</w:t>
      </w:r>
      <w:r w:rsidR="009318AE">
        <w:rPr>
          <w:rFonts w:ascii="Times New Roman" w:hAnsi="Times New Roman"/>
          <w:sz w:val="24"/>
          <w:szCs w:val="24"/>
          <w:lang w:val="pl-PL"/>
        </w:rPr>
        <w:t>u</w:t>
      </w:r>
      <w:r w:rsidR="009318AE">
        <w:rPr>
          <w:rFonts w:ascii="Times New Roman" w:hAnsi="Times New Roman"/>
          <w:sz w:val="24"/>
          <w:szCs w:val="24"/>
          <w:lang w:val="pl-PL"/>
        </w:rPr>
        <w:t xml:space="preserve">alnego zbycia w ramach sprzedaży majątku. Natomiast środki uzyskane ze zbycia pozostaną, zgodnie z tym co deklarowałem, na tym osiedlu. </w:t>
      </w:r>
    </w:p>
    <w:p w14:paraId="444407C7" w14:textId="77777777" w:rsidR="009318AE" w:rsidRDefault="009318AE" w:rsidP="001E5154">
      <w:pPr>
        <w:numPr>
          <w:ilvl w:val="0"/>
          <w:numId w:val="11"/>
        </w:numPr>
        <w:spacing w:before="240" w:after="0" w:line="240" w:lineRule="auto"/>
        <w:ind w:left="357" w:hanging="357"/>
        <w:jc w:val="both"/>
        <w:rPr>
          <w:rFonts w:ascii="Times New Roman" w:hAnsi="Times New Roman"/>
          <w:sz w:val="24"/>
          <w:szCs w:val="24"/>
          <w:lang w:val="pl-PL"/>
        </w:rPr>
      </w:pPr>
      <w:r w:rsidRPr="0005513D">
        <w:rPr>
          <w:rFonts w:ascii="Times New Roman" w:hAnsi="Times New Roman"/>
          <w:b/>
          <w:sz w:val="24"/>
          <w:szCs w:val="24"/>
          <w:lang w:val="pl-PL"/>
        </w:rPr>
        <w:t>Radny Bartosz Bluma</w:t>
      </w:r>
      <w:r>
        <w:rPr>
          <w:rFonts w:ascii="Times New Roman" w:hAnsi="Times New Roman"/>
          <w:sz w:val="24"/>
          <w:szCs w:val="24"/>
          <w:lang w:val="pl-PL"/>
        </w:rPr>
        <w:t xml:space="preserve"> – a ta świetlica, która miała być potem do dyspozycji…</w:t>
      </w:r>
    </w:p>
    <w:p w14:paraId="00EB3A95" w14:textId="77777777" w:rsidR="009318AE" w:rsidRDefault="009318AE" w:rsidP="001E5154">
      <w:pPr>
        <w:numPr>
          <w:ilvl w:val="0"/>
          <w:numId w:val="11"/>
        </w:numPr>
        <w:spacing w:before="240" w:after="0" w:line="240" w:lineRule="auto"/>
        <w:ind w:left="357" w:hanging="357"/>
        <w:jc w:val="both"/>
        <w:rPr>
          <w:rFonts w:ascii="Times New Roman" w:hAnsi="Times New Roman"/>
          <w:sz w:val="24"/>
          <w:szCs w:val="24"/>
          <w:lang w:val="pl-PL"/>
        </w:rPr>
      </w:pPr>
      <w:r w:rsidRPr="003F49E6">
        <w:rPr>
          <w:rFonts w:ascii="Times New Roman" w:hAnsi="Times New Roman"/>
          <w:b/>
          <w:sz w:val="24"/>
          <w:szCs w:val="24"/>
          <w:lang w:val="pl-PL"/>
        </w:rPr>
        <w:t>Burmistrz Arseniusz Finster</w:t>
      </w:r>
      <w:r>
        <w:rPr>
          <w:rFonts w:ascii="Times New Roman" w:hAnsi="Times New Roman"/>
          <w:sz w:val="24"/>
          <w:szCs w:val="24"/>
          <w:lang w:val="pl-PL"/>
        </w:rPr>
        <w:t xml:space="preserve"> – nie ma świetlicy, bo nie ma budynków.</w:t>
      </w:r>
    </w:p>
    <w:p w14:paraId="5B331F13" w14:textId="77777777" w:rsidR="009318AE" w:rsidRDefault="009318AE" w:rsidP="001E5154">
      <w:pPr>
        <w:numPr>
          <w:ilvl w:val="0"/>
          <w:numId w:val="11"/>
        </w:numPr>
        <w:spacing w:before="240" w:after="0" w:line="240" w:lineRule="auto"/>
        <w:ind w:left="357" w:hanging="357"/>
        <w:jc w:val="both"/>
        <w:rPr>
          <w:rFonts w:ascii="Times New Roman" w:hAnsi="Times New Roman"/>
          <w:sz w:val="24"/>
          <w:szCs w:val="24"/>
          <w:lang w:val="pl-PL"/>
        </w:rPr>
      </w:pPr>
      <w:r w:rsidRPr="0005513D">
        <w:rPr>
          <w:rFonts w:ascii="Times New Roman" w:hAnsi="Times New Roman"/>
          <w:b/>
          <w:sz w:val="24"/>
          <w:szCs w:val="24"/>
          <w:lang w:val="pl-PL"/>
        </w:rPr>
        <w:t>Radny Bartosz Bluma</w:t>
      </w:r>
      <w:r>
        <w:rPr>
          <w:rFonts w:ascii="Times New Roman" w:hAnsi="Times New Roman"/>
          <w:sz w:val="24"/>
          <w:szCs w:val="24"/>
          <w:lang w:val="pl-PL"/>
        </w:rPr>
        <w:t xml:space="preserve"> – no nie ma budynków, ale była mowa o tym, że te budynki, jeżeli z</w:t>
      </w:r>
      <w:r>
        <w:rPr>
          <w:rFonts w:ascii="Times New Roman" w:hAnsi="Times New Roman"/>
          <w:sz w:val="24"/>
          <w:szCs w:val="24"/>
          <w:lang w:val="pl-PL"/>
        </w:rPr>
        <w:t>o</w:t>
      </w:r>
      <w:r>
        <w:rPr>
          <w:rFonts w:ascii="Times New Roman" w:hAnsi="Times New Roman"/>
          <w:sz w:val="24"/>
          <w:szCs w:val="24"/>
          <w:lang w:val="pl-PL"/>
        </w:rPr>
        <w:t>staną, bo uchodźcy się wyprowadzą, to zostanie udostępnione…</w:t>
      </w:r>
    </w:p>
    <w:p w14:paraId="533BF78A" w14:textId="77777777" w:rsidR="009F2CE3" w:rsidRDefault="009318AE" w:rsidP="001E5154">
      <w:pPr>
        <w:numPr>
          <w:ilvl w:val="0"/>
          <w:numId w:val="11"/>
        </w:numPr>
        <w:spacing w:before="240" w:after="0" w:line="240" w:lineRule="auto"/>
        <w:ind w:left="357" w:hanging="357"/>
        <w:jc w:val="both"/>
        <w:rPr>
          <w:rFonts w:ascii="Times New Roman" w:hAnsi="Times New Roman"/>
          <w:sz w:val="24"/>
          <w:szCs w:val="24"/>
          <w:lang w:val="pl-PL"/>
        </w:rPr>
      </w:pPr>
      <w:r w:rsidRPr="003F49E6">
        <w:rPr>
          <w:rFonts w:ascii="Times New Roman" w:hAnsi="Times New Roman"/>
          <w:b/>
          <w:sz w:val="24"/>
          <w:szCs w:val="24"/>
          <w:lang w:val="pl-PL"/>
        </w:rPr>
        <w:t>Burmistrz Arseniusz Finster</w:t>
      </w:r>
      <w:r>
        <w:rPr>
          <w:rFonts w:ascii="Times New Roman" w:hAnsi="Times New Roman"/>
          <w:sz w:val="24"/>
          <w:szCs w:val="24"/>
          <w:lang w:val="pl-PL"/>
        </w:rPr>
        <w:t xml:space="preserve"> – no tak, ale mieli mieszkać w budynkach, które miała postawić firma MTB, a firma MTB się wycofała, nie stawia budynków, wobec czego ja się nie zobowi</w:t>
      </w:r>
      <w:r>
        <w:rPr>
          <w:rFonts w:ascii="Times New Roman" w:hAnsi="Times New Roman"/>
          <w:sz w:val="24"/>
          <w:szCs w:val="24"/>
          <w:lang w:val="pl-PL"/>
        </w:rPr>
        <w:t>ą</w:t>
      </w:r>
      <w:r>
        <w:rPr>
          <w:rFonts w:ascii="Times New Roman" w:hAnsi="Times New Roman"/>
          <w:sz w:val="24"/>
          <w:szCs w:val="24"/>
          <w:lang w:val="pl-PL"/>
        </w:rPr>
        <w:t>zuję budować świetlicy. Ale jeżeli zarząd osiedla uzna, że</w:t>
      </w:r>
      <w:r w:rsidR="009F2CE3">
        <w:rPr>
          <w:rFonts w:ascii="Times New Roman" w:hAnsi="Times New Roman"/>
          <w:sz w:val="24"/>
          <w:szCs w:val="24"/>
          <w:lang w:val="pl-PL"/>
        </w:rPr>
        <w:t xml:space="preserve"> będzie chciał budować świetlicę, </w:t>
      </w:r>
      <w:r w:rsidR="00A72A46">
        <w:rPr>
          <w:rFonts w:ascii="Times New Roman" w:hAnsi="Times New Roman"/>
          <w:sz w:val="24"/>
          <w:szCs w:val="24"/>
          <w:lang w:val="pl-PL"/>
        </w:rPr>
        <w:br/>
      </w:r>
      <w:r w:rsidR="009F2CE3">
        <w:rPr>
          <w:rFonts w:ascii="Times New Roman" w:hAnsi="Times New Roman"/>
          <w:sz w:val="24"/>
          <w:szCs w:val="24"/>
          <w:lang w:val="pl-PL"/>
        </w:rPr>
        <w:t>a starczy środków ze sprzedaży tych nier</w:t>
      </w:r>
      <w:r w:rsidR="009F2CE3">
        <w:rPr>
          <w:rFonts w:ascii="Times New Roman" w:hAnsi="Times New Roman"/>
          <w:sz w:val="24"/>
          <w:szCs w:val="24"/>
          <w:lang w:val="pl-PL"/>
        </w:rPr>
        <w:t>u</w:t>
      </w:r>
      <w:r w:rsidR="009F2CE3">
        <w:rPr>
          <w:rFonts w:ascii="Times New Roman" w:hAnsi="Times New Roman"/>
          <w:sz w:val="24"/>
          <w:szCs w:val="24"/>
          <w:lang w:val="pl-PL"/>
        </w:rPr>
        <w:t xml:space="preserve">chomości, to nie stawiam przeszkód. </w:t>
      </w:r>
    </w:p>
    <w:p w14:paraId="3E94540E" w14:textId="77777777" w:rsidR="009318AE" w:rsidRDefault="009F2CE3" w:rsidP="009F2CE3">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Jeszcze było pytanie dotyczące tych lamp. Słupy już są, lampy będą za kilka dni. Byłem, ogl</w:t>
      </w:r>
      <w:r>
        <w:rPr>
          <w:rFonts w:ascii="Times New Roman" w:hAnsi="Times New Roman"/>
          <w:sz w:val="24"/>
          <w:szCs w:val="24"/>
          <w:lang w:val="pl-PL"/>
        </w:rPr>
        <w:t>ą</w:t>
      </w:r>
      <w:r>
        <w:rPr>
          <w:rFonts w:ascii="Times New Roman" w:hAnsi="Times New Roman"/>
          <w:sz w:val="24"/>
          <w:szCs w:val="24"/>
          <w:lang w:val="pl-PL"/>
        </w:rPr>
        <w:t xml:space="preserve">dałem, pytałem Pana </w:t>
      </w:r>
      <w:r w:rsidR="00C760C2">
        <w:rPr>
          <w:rFonts w:ascii="Times New Roman" w:hAnsi="Times New Roman"/>
          <w:sz w:val="24"/>
          <w:szCs w:val="24"/>
          <w:lang w:val="pl-PL"/>
        </w:rPr>
        <w:t>[…]</w:t>
      </w:r>
      <w:r>
        <w:rPr>
          <w:rFonts w:ascii="Times New Roman" w:hAnsi="Times New Roman"/>
          <w:sz w:val="24"/>
          <w:szCs w:val="24"/>
          <w:lang w:val="pl-PL"/>
        </w:rPr>
        <w:t xml:space="preserve"> czy wszystko jest w porządku. Mówi, że tak. </w:t>
      </w:r>
    </w:p>
    <w:p w14:paraId="5B697EA4" w14:textId="77777777" w:rsidR="00936FBE" w:rsidRDefault="00936FBE" w:rsidP="001E5154">
      <w:pPr>
        <w:numPr>
          <w:ilvl w:val="0"/>
          <w:numId w:val="11"/>
        </w:numPr>
        <w:spacing w:before="240" w:after="0" w:line="240" w:lineRule="auto"/>
        <w:ind w:left="357" w:hanging="357"/>
        <w:jc w:val="both"/>
        <w:rPr>
          <w:rFonts w:ascii="Times New Roman" w:hAnsi="Times New Roman"/>
          <w:sz w:val="24"/>
          <w:szCs w:val="24"/>
          <w:lang w:val="pl-PL"/>
        </w:rPr>
      </w:pPr>
      <w:r w:rsidRPr="0005513D">
        <w:rPr>
          <w:rFonts w:ascii="Times New Roman" w:hAnsi="Times New Roman"/>
          <w:b/>
          <w:sz w:val="24"/>
          <w:szCs w:val="24"/>
          <w:lang w:val="pl-PL"/>
        </w:rPr>
        <w:t>Radny Bartosz Bluma</w:t>
      </w:r>
      <w:r>
        <w:rPr>
          <w:rFonts w:ascii="Times New Roman" w:hAnsi="Times New Roman"/>
          <w:sz w:val="24"/>
          <w:szCs w:val="24"/>
          <w:lang w:val="pl-PL"/>
        </w:rPr>
        <w:t xml:space="preserve"> – a te 300 tys. zł?</w:t>
      </w:r>
    </w:p>
    <w:p w14:paraId="792C4672" w14:textId="77777777" w:rsidR="009F2CE3" w:rsidRDefault="00936FBE" w:rsidP="001E5154">
      <w:pPr>
        <w:numPr>
          <w:ilvl w:val="0"/>
          <w:numId w:val="11"/>
        </w:numPr>
        <w:spacing w:before="240" w:after="0" w:line="240" w:lineRule="auto"/>
        <w:ind w:left="357" w:hanging="357"/>
        <w:jc w:val="both"/>
        <w:rPr>
          <w:rFonts w:ascii="Times New Roman" w:hAnsi="Times New Roman"/>
          <w:sz w:val="24"/>
          <w:szCs w:val="24"/>
          <w:lang w:val="pl-PL"/>
        </w:rPr>
      </w:pPr>
      <w:r w:rsidRPr="003F49E6">
        <w:rPr>
          <w:rFonts w:ascii="Times New Roman" w:hAnsi="Times New Roman"/>
          <w:b/>
          <w:sz w:val="24"/>
          <w:szCs w:val="24"/>
          <w:lang w:val="pl-PL"/>
        </w:rPr>
        <w:t>Burmistrz Arseniusz Finster</w:t>
      </w:r>
      <w:r>
        <w:rPr>
          <w:rFonts w:ascii="Times New Roman" w:hAnsi="Times New Roman"/>
          <w:sz w:val="24"/>
          <w:szCs w:val="24"/>
          <w:lang w:val="pl-PL"/>
        </w:rPr>
        <w:t xml:space="preserve"> – my je przenosimy na przyszły rok, bo nie jesteśmy w stanie wykonać tego projektu. Ilość zmian w ratuszu, od kwestii cieplnych, wentylacyjn</w:t>
      </w:r>
      <w:r w:rsidR="00D63036">
        <w:rPr>
          <w:rFonts w:ascii="Times New Roman" w:hAnsi="Times New Roman"/>
          <w:sz w:val="24"/>
          <w:szCs w:val="24"/>
          <w:lang w:val="pl-PL"/>
        </w:rPr>
        <w:t>ych…</w:t>
      </w:r>
      <w:r>
        <w:rPr>
          <w:rFonts w:ascii="Times New Roman" w:hAnsi="Times New Roman"/>
          <w:sz w:val="24"/>
          <w:szCs w:val="24"/>
          <w:lang w:val="pl-PL"/>
        </w:rPr>
        <w:t>, ewe</w:t>
      </w:r>
      <w:r>
        <w:rPr>
          <w:rFonts w:ascii="Times New Roman" w:hAnsi="Times New Roman"/>
          <w:sz w:val="24"/>
          <w:szCs w:val="24"/>
          <w:lang w:val="pl-PL"/>
        </w:rPr>
        <w:t>n</w:t>
      </w:r>
      <w:r>
        <w:rPr>
          <w:rFonts w:ascii="Times New Roman" w:hAnsi="Times New Roman"/>
          <w:sz w:val="24"/>
          <w:szCs w:val="24"/>
          <w:lang w:val="pl-PL"/>
        </w:rPr>
        <w:t>tualną klimatyzację trzeba uzgodnić z konserwatorem zabytków. To nie jest proste. To powod</w:t>
      </w:r>
      <w:r>
        <w:rPr>
          <w:rFonts w:ascii="Times New Roman" w:hAnsi="Times New Roman"/>
          <w:sz w:val="24"/>
          <w:szCs w:val="24"/>
          <w:lang w:val="pl-PL"/>
        </w:rPr>
        <w:t>u</w:t>
      </w:r>
      <w:r>
        <w:rPr>
          <w:rFonts w:ascii="Times New Roman" w:hAnsi="Times New Roman"/>
          <w:sz w:val="24"/>
          <w:szCs w:val="24"/>
          <w:lang w:val="pl-PL"/>
        </w:rPr>
        <w:t>je, że nie spieszymy się z tym tematem, dlatego te środki przenosimy, a śmiem twierdzić, że w ogóle w ciągu ki</w:t>
      </w:r>
      <w:r w:rsidR="00D0186D">
        <w:rPr>
          <w:rFonts w:ascii="Times New Roman" w:hAnsi="Times New Roman"/>
          <w:sz w:val="24"/>
          <w:szCs w:val="24"/>
          <w:lang w:val="pl-PL"/>
        </w:rPr>
        <w:t>lku</w:t>
      </w:r>
      <w:r>
        <w:rPr>
          <w:rFonts w:ascii="Times New Roman" w:hAnsi="Times New Roman"/>
          <w:sz w:val="24"/>
          <w:szCs w:val="24"/>
          <w:lang w:val="pl-PL"/>
        </w:rPr>
        <w:t xml:space="preserve"> najbliższych </w:t>
      </w:r>
      <w:r w:rsidR="00D0186D">
        <w:rPr>
          <w:rFonts w:ascii="Times New Roman" w:hAnsi="Times New Roman"/>
          <w:sz w:val="24"/>
          <w:szCs w:val="24"/>
          <w:lang w:val="pl-PL"/>
        </w:rPr>
        <w:t xml:space="preserve">lat </w:t>
      </w:r>
      <w:r>
        <w:rPr>
          <w:rFonts w:ascii="Times New Roman" w:hAnsi="Times New Roman"/>
          <w:sz w:val="24"/>
          <w:szCs w:val="24"/>
          <w:lang w:val="pl-PL"/>
        </w:rPr>
        <w:t>nie będzie środków na to, żeby modernizować ratusz. To byłaby dla mnie ostatnia inwestycja, którą bym realizował, a wyprzedzają tę inwestycję inw</w:t>
      </w:r>
      <w:r>
        <w:rPr>
          <w:rFonts w:ascii="Times New Roman" w:hAnsi="Times New Roman"/>
          <w:sz w:val="24"/>
          <w:szCs w:val="24"/>
          <w:lang w:val="pl-PL"/>
        </w:rPr>
        <w:t>e</w:t>
      </w:r>
      <w:r>
        <w:rPr>
          <w:rFonts w:ascii="Times New Roman" w:hAnsi="Times New Roman"/>
          <w:sz w:val="24"/>
          <w:szCs w:val="24"/>
          <w:lang w:val="pl-PL"/>
        </w:rPr>
        <w:t>stycje związane z budową dróg osiedlowych czy innych rzeczy, co do których już podjęliśmy decyzje pr</w:t>
      </w:r>
      <w:r>
        <w:rPr>
          <w:rFonts w:ascii="Times New Roman" w:hAnsi="Times New Roman"/>
          <w:sz w:val="24"/>
          <w:szCs w:val="24"/>
          <w:lang w:val="pl-PL"/>
        </w:rPr>
        <w:t>o</w:t>
      </w:r>
      <w:r>
        <w:rPr>
          <w:rFonts w:ascii="Times New Roman" w:hAnsi="Times New Roman"/>
          <w:sz w:val="24"/>
          <w:szCs w:val="24"/>
          <w:lang w:val="pl-PL"/>
        </w:rPr>
        <w:t xml:space="preserve">jektowe. </w:t>
      </w:r>
    </w:p>
    <w:p w14:paraId="329780B2" w14:textId="77777777" w:rsidR="00936FBE" w:rsidRDefault="00936FBE" w:rsidP="00936FBE">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Pr>
          <w:rFonts w:ascii="Times New Roman" w:hAnsi="Times New Roman"/>
          <w:sz w:val="24"/>
          <w:szCs w:val="24"/>
          <w:lang w:val="pl-PL"/>
        </w:rPr>
        <w:t xml:space="preserve"> ba</w:t>
      </w:r>
      <w:r w:rsidR="00D0186D">
        <w:rPr>
          <w:rFonts w:ascii="Times New Roman" w:hAnsi="Times New Roman"/>
          <w:sz w:val="24"/>
          <w:szCs w:val="24"/>
          <w:lang w:val="pl-PL"/>
        </w:rPr>
        <w:t>rdzo proszę, Pani Alicja Kreft.</w:t>
      </w:r>
    </w:p>
    <w:p w14:paraId="7930FB1C" w14:textId="77777777" w:rsidR="00936FBE" w:rsidRDefault="00936FBE" w:rsidP="001E5154">
      <w:pPr>
        <w:numPr>
          <w:ilvl w:val="0"/>
          <w:numId w:val="11"/>
        </w:numPr>
        <w:spacing w:before="240" w:after="0" w:line="240" w:lineRule="auto"/>
        <w:ind w:left="357" w:hanging="357"/>
        <w:jc w:val="both"/>
        <w:rPr>
          <w:rFonts w:ascii="Times New Roman" w:hAnsi="Times New Roman"/>
          <w:sz w:val="24"/>
          <w:szCs w:val="24"/>
          <w:lang w:val="pl-PL"/>
        </w:rPr>
      </w:pPr>
      <w:r w:rsidRPr="00936FBE">
        <w:rPr>
          <w:rFonts w:ascii="Times New Roman" w:hAnsi="Times New Roman"/>
          <w:b/>
          <w:sz w:val="24"/>
          <w:szCs w:val="24"/>
          <w:lang w:val="pl-PL"/>
        </w:rPr>
        <w:t>Radna Alicja Kreft</w:t>
      </w:r>
      <w:r>
        <w:rPr>
          <w:rFonts w:ascii="Times New Roman" w:hAnsi="Times New Roman"/>
          <w:sz w:val="24"/>
          <w:szCs w:val="24"/>
          <w:lang w:val="pl-PL"/>
        </w:rPr>
        <w:t xml:space="preserve"> – nie wiem, może mi coś umknęło, ale chciał</w:t>
      </w:r>
      <w:r w:rsidR="00D0186D">
        <w:rPr>
          <w:rFonts w:ascii="Times New Roman" w:hAnsi="Times New Roman"/>
          <w:sz w:val="24"/>
          <w:szCs w:val="24"/>
          <w:lang w:val="pl-PL"/>
        </w:rPr>
        <w:t>a</w:t>
      </w:r>
      <w:r>
        <w:rPr>
          <w:rFonts w:ascii="Times New Roman" w:hAnsi="Times New Roman"/>
          <w:sz w:val="24"/>
          <w:szCs w:val="24"/>
          <w:lang w:val="pl-PL"/>
        </w:rPr>
        <w:t>bym widzieć na co konkre</w:t>
      </w:r>
      <w:r>
        <w:rPr>
          <w:rFonts w:ascii="Times New Roman" w:hAnsi="Times New Roman"/>
          <w:sz w:val="24"/>
          <w:szCs w:val="24"/>
          <w:lang w:val="pl-PL"/>
        </w:rPr>
        <w:t>t</w:t>
      </w:r>
      <w:r>
        <w:rPr>
          <w:rFonts w:ascii="Times New Roman" w:hAnsi="Times New Roman"/>
          <w:sz w:val="24"/>
          <w:szCs w:val="24"/>
          <w:lang w:val="pl-PL"/>
        </w:rPr>
        <w:t xml:space="preserve">nie </w:t>
      </w:r>
      <w:r w:rsidR="00AC5D8F">
        <w:rPr>
          <w:rFonts w:ascii="Times New Roman" w:hAnsi="Times New Roman"/>
          <w:sz w:val="24"/>
          <w:szCs w:val="24"/>
          <w:lang w:val="pl-PL"/>
        </w:rPr>
        <w:t xml:space="preserve">jest </w:t>
      </w:r>
      <w:r w:rsidR="00AC7CBF">
        <w:rPr>
          <w:rFonts w:ascii="Times New Roman" w:hAnsi="Times New Roman"/>
          <w:sz w:val="24"/>
          <w:szCs w:val="24"/>
          <w:lang w:val="pl-PL"/>
        </w:rPr>
        <w:t xml:space="preserve">200 tys., które są przesunięte na sport. </w:t>
      </w:r>
    </w:p>
    <w:p w14:paraId="671E6831" w14:textId="77777777" w:rsidR="00AC7CBF" w:rsidRDefault="00AC7CBF" w:rsidP="00AC7CBF">
      <w:pPr>
        <w:numPr>
          <w:ilvl w:val="0"/>
          <w:numId w:val="11"/>
        </w:numPr>
        <w:spacing w:before="240" w:after="0" w:line="240" w:lineRule="auto"/>
        <w:ind w:left="357" w:hanging="357"/>
        <w:jc w:val="both"/>
        <w:rPr>
          <w:rFonts w:ascii="Times New Roman" w:hAnsi="Times New Roman"/>
          <w:sz w:val="24"/>
          <w:szCs w:val="24"/>
          <w:lang w:val="pl-PL"/>
        </w:rPr>
      </w:pPr>
      <w:r w:rsidRPr="003F49E6">
        <w:rPr>
          <w:rFonts w:ascii="Times New Roman" w:hAnsi="Times New Roman"/>
          <w:b/>
          <w:sz w:val="24"/>
          <w:szCs w:val="24"/>
          <w:lang w:val="pl-PL"/>
        </w:rPr>
        <w:t>Burmistrz Arseniusz Finster</w:t>
      </w:r>
      <w:r w:rsidR="00D0186D">
        <w:rPr>
          <w:rFonts w:ascii="Times New Roman" w:hAnsi="Times New Roman"/>
          <w:sz w:val="24"/>
          <w:szCs w:val="24"/>
          <w:lang w:val="pl-PL"/>
        </w:rPr>
        <w:t xml:space="preserve"> – Wysoka Rada podjęła decyzję</w:t>
      </w:r>
      <w:r>
        <w:rPr>
          <w:rFonts w:ascii="Times New Roman" w:hAnsi="Times New Roman"/>
          <w:sz w:val="24"/>
          <w:szCs w:val="24"/>
          <w:lang w:val="pl-PL"/>
        </w:rPr>
        <w:t xml:space="preserve"> o tym, żeby prz</w:t>
      </w:r>
      <w:r w:rsidR="00D0186D">
        <w:rPr>
          <w:rFonts w:ascii="Times New Roman" w:hAnsi="Times New Roman"/>
          <w:sz w:val="24"/>
          <w:szCs w:val="24"/>
          <w:lang w:val="pl-PL"/>
        </w:rPr>
        <w:t>eznaczyć 200 tys. zł na promocję</w:t>
      </w:r>
      <w:r>
        <w:rPr>
          <w:rFonts w:ascii="Times New Roman" w:hAnsi="Times New Roman"/>
          <w:sz w:val="24"/>
          <w:szCs w:val="24"/>
          <w:lang w:val="pl-PL"/>
        </w:rPr>
        <w:t xml:space="preserve"> poprzez sport. Taka była decyzja i to było w budżecie. Potem Wysoka Rada podjęła uchwałę o dotowaniu sportu. Teraz, chcąc tę uchwałę uruchomić, przenosimy środki – 200 tys. zł</w:t>
      </w:r>
      <w:r w:rsidR="00D0186D">
        <w:rPr>
          <w:rFonts w:ascii="Times New Roman" w:hAnsi="Times New Roman"/>
          <w:sz w:val="24"/>
          <w:szCs w:val="24"/>
          <w:lang w:val="pl-PL"/>
        </w:rPr>
        <w:t xml:space="preserve"> –</w:t>
      </w:r>
      <w:r>
        <w:rPr>
          <w:rFonts w:ascii="Times New Roman" w:hAnsi="Times New Roman"/>
          <w:sz w:val="24"/>
          <w:szCs w:val="24"/>
          <w:lang w:val="pl-PL"/>
        </w:rPr>
        <w:t xml:space="preserve"> z </w:t>
      </w:r>
      <w:r w:rsidR="00D0186D">
        <w:rPr>
          <w:rFonts w:ascii="Times New Roman" w:hAnsi="Times New Roman"/>
          <w:sz w:val="24"/>
          <w:szCs w:val="24"/>
          <w:lang w:val="pl-PL"/>
        </w:rPr>
        <w:t>promocji poprzez sport na uchwał</w:t>
      </w:r>
      <w:r>
        <w:rPr>
          <w:rFonts w:ascii="Times New Roman" w:hAnsi="Times New Roman"/>
          <w:sz w:val="24"/>
          <w:szCs w:val="24"/>
          <w:lang w:val="pl-PL"/>
        </w:rPr>
        <w:t xml:space="preserve">ę dotacyjną i ogłaszamy jutro konkurs. </w:t>
      </w:r>
    </w:p>
    <w:p w14:paraId="149005EE" w14:textId="77777777" w:rsidR="00AC7CBF" w:rsidRPr="00AC7CBF" w:rsidRDefault="00AC7CBF" w:rsidP="00AC7CBF">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lastRenderedPageBreak/>
        <w:t>Przewodniczący Antoni Szlanga</w:t>
      </w:r>
      <w:r w:rsidRPr="00B1159B">
        <w:rPr>
          <w:rFonts w:ascii="Times New Roman" w:hAnsi="Times New Roman"/>
          <w:sz w:val="24"/>
          <w:szCs w:val="24"/>
          <w:lang w:val="pl-PL"/>
        </w:rPr>
        <w:t xml:space="preserve"> –</w:t>
      </w:r>
      <w:r>
        <w:rPr>
          <w:rFonts w:ascii="Times New Roman" w:hAnsi="Times New Roman"/>
          <w:sz w:val="24"/>
          <w:szCs w:val="24"/>
          <w:lang w:val="pl-PL"/>
        </w:rPr>
        <w:t xml:space="preserve"> wystarczy </w:t>
      </w:r>
      <w:r w:rsidR="00D0186D">
        <w:rPr>
          <w:rFonts w:ascii="Times New Roman" w:hAnsi="Times New Roman"/>
          <w:sz w:val="24"/>
          <w:szCs w:val="24"/>
          <w:lang w:val="pl-PL"/>
        </w:rPr>
        <w:t xml:space="preserve">to </w:t>
      </w:r>
      <w:r>
        <w:rPr>
          <w:rFonts w:ascii="Times New Roman" w:hAnsi="Times New Roman"/>
          <w:sz w:val="24"/>
          <w:szCs w:val="24"/>
          <w:lang w:val="pl-PL"/>
        </w:rPr>
        <w:t xml:space="preserve">wyjaśnienie? </w:t>
      </w:r>
    </w:p>
    <w:p w14:paraId="7440450A" w14:textId="77777777" w:rsidR="008557EF" w:rsidRDefault="00AC7CBF" w:rsidP="001E5154">
      <w:pPr>
        <w:numPr>
          <w:ilvl w:val="0"/>
          <w:numId w:val="11"/>
        </w:numPr>
        <w:spacing w:before="240" w:after="0" w:line="240" w:lineRule="auto"/>
        <w:ind w:left="357" w:hanging="357"/>
        <w:jc w:val="both"/>
        <w:rPr>
          <w:rFonts w:ascii="Times New Roman" w:hAnsi="Times New Roman"/>
          <w:sz w:val="24"/>
          <w:szCs w:val="24"/>
          <w:lang w:val="pl-PL"/>
        </w:rPr>
      </w:pPr>
      <w:r w:rsidRPr="00936FBE">
        <w:rPr>
          <w:rFonts w:ascii="Times New Roman" w:hAnsi="Times New Roman"/>
          <w:b/>
          <w:sz w:val="24"/>
          <w:szCs w:val="24"/>
          <w:lang w:val="pl-PL"/>
        </w:rPr>
        <w:t>Radna Alicja Kreft</w:t>
      </w:r>
      <w:r>
        <w:rPr>
          <w:rFonts w:ascii="Times New Roman" w:hAnsi="Times New Roman"/>
          <w:sz w:val="24"/>
          <w:szCs w:val="24"/>
          <w:lang w:val="pl-PL"/>
        </w:rPr>
        <w:t xml:space="preserve"> – tak.</w:t>
      </w:r>
    </w:p>
    <w:p w14:paraId="60A578B5" w14:textId="77777777" w:rsidR="00AC7CBF" w:rsidRDefault="00AC7CBF" w:rsidP="00AC7CBF">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Pr>
          <w:rFonts w:ascii="Times New Roman" w:hAnsi="Times New Roman"/>
          <w:sz w:val="24"/>
          <w:szCs w:val="24"/>
          <w:lang w:val="pl-PL"/>
        </w:rPr>
        <w:t xml:space="preserve"> bardzo proszę, Pan Bartosz Bluma.</w:t>
      </w:r>
    </w:p>
    <w:p w14:paraId="47149D22" w14:textId="77777777" w:rsidR="00AC7CBF" w:rsidRDefault="00AC7CBF" w:rsidP="001E5154">
      <w:pPr>
        <w:numPr>
          <w:ilvl w:val="0"/>
          <w:numId w:val="11"/>
        </w:numPr>
        <w:spacing w:before="240" w:after="0" w:line="240" w:lineRule="auto"/>
        <w:ind w:left="357" w:hanging="357"/>
        <w:jc w:val="both"/>
        <w:rPr>
          <w:rFonts w:ascii="Times New Roman" w:hAnsi="Times New Roman"/>
          <w:sz w:val="24"/>
          <w:szCs w:val="24"/>
          <w:lang w:val="pl-PL"/>
        </w:rPr>
      </w:pPr>
      <w:r w:rsidRPr="0005513D">
        <w:rPr>
          <w:rFonts w:ascii="Times New Roman" w:hAnsi="Times New Roman"/>
          <w:b/>
          <w:sz w:val="24"/>
          <w:szCs w:val="24"/>
          <w:lang w:val="pl-PL"/>
        </w:rPr>
        <w:t>Radny Bartosz Bluma</w:t>
      </w:r>
      <w:r>
        <w:rPr>
          <w:rFonts w:ascii="Times New Roman" w:hAnsi="Times New Roman"/>
          <w:sz w:val="24"/>
          <w:szCs w:val="24"/>
          <w:lang w:val="pl-PL"/>
        </w:rPr>
        <w:t xml:space="preserve"> – ja wrócę do mojego pytania wcześniejszego. Pan Burmistrz powi</w:t>
      </w:r>
      <w:r>
        <w:rPr>
          <w:rFonts w:ascii="Times New Roman" w:hAnsi="Times New Roman"/>
          <w:sz w:val="24"/>
          <w:szCs w:val="24"/>
          <w:lang w:val="pl-PL"/>
        </w:rPr>
        <w:t>e</w:t>
      </w:r>
      <w:r>
        <w:rPr>
          <w:rFonts w:ascii="Times New Roman" w:hAnsi="Times New Roman"/>
          <w:sz w:val="24"/>
          <w:szCs w:val="24"/>
          <w:lang w:val="pl-PL"/>
        </w:rPr>
        <w:t xml:space="preserve">dział, że przenosimy. Ja zakładam, że to pojawi się w kolejnej uchwale budżetowej, bo na dzień dzisiejszy ten projekt i ten zapis jest w budżecie </w:t>
      </w:r>
      <w:r w:rsidR="008458F1">
        <w:rPr>
          <w:rFonts w:ascii="Times New Roman" w:hAnsi="Times New Roman"/>
          <w:sz w:val="24"/>
          <w:szCs w:val="24"/>
          <w:lang w:val="pl-PL"/>
        </w:rPr>
        <w:t xml:space="preserve">i nie przenosimy tych środków. </w:t>
      </w:r>
    </w:p>
    <w:p w14:paraId="7CDCF1F9" w14:textId="77777777" w:rsidR="00AC7CBF" w:rsidRDefault="00AC7CBF" w:rsidP="001E5154">
      <w:pPr>
        <w:numPr>
          <w:ilvl w:val="0"/>
          <w:numId w:val="11"/>
        </w:numPr>
        <w:spacing w:before="240" w:after="0" w:line="240" w:lineRule="auto"/>
        <w:ind w:left="357" w:hanging="357"/>
        <w:jc w:val="both"/>
        <w:rPr>
          <w:rFonts w:ascii="Times New Roman" w:hAnsi="Times New Roman"/>
          <w:sz w:val="24"/>
          <w:szCs w:val="24"/>
          <w:lang w:val="pl-PL"/>
        </w:rPr>
      </w:pPr>
      <w:r w:rsidRPr="003F49E6">
        <w:rPr>
          <w:rFonts w:ascii="Times New Roman" w:hAnsi="Times New Roman"/>
          <w:b/>
          <w:sz w:val="24"/>
          <w:szCs w:val="24"/>
          <w:lang w:val="pl-PL"/>
        </w:rPr>
        <w:t>Burmistrz Arseniusz Finster</w:t>
      </w:r>
      <w:r>
        <w:rPr>
          <w:rFonts w:ascii="Times New Roman" w:hAnsi="Times New Roman"/>
          <w:sz w:val="24"/>
          <w:szCs w:val="24"/>
          <w:lang w:val="pl-PL"/>
        </w:rPr>
        <w:t xml:space="preserve"> –</w:t>
      </w:r>
      <w:r w:rsidR="005B0C7B">
        <w:rPr>
          <w:rFonts w:ascii="Times New Roman" w:hAnsi="Times New Roman"/>
          <w:sz w:val="24"/>
          <w:szCs w:val="24"/>
          <w:lang w:val="pl-PL"/>
        </w:rPr>
        <w:t xml:space="preserve"> </w:t>
      </w:r>
      <w:r>
        <w:rPr>
          <w:rFonts w:ascii="Times New Roman" w:hAnsi="Times New Roman"/>
          <w:sz w:val="24"/>
          <w:szCs w:val="24"/>
          <w:lang w:val="pl-PL"/>
        </w:rPr>
        <w:t xml:space="preserve">jeżeli są pieniądze </w:t>
      </w:r>
      <w:r w:rsidR="005B0C7B">
        <w:rPr>
          <w:rFonts w:ascii="Times New Roman" w:hAnsi="Times New Roman"/>
          <w:sz w:val="24"/>
          <w:szCs w:val="24"/>
          <w:lang w:val="pl-PL"/>
        </w:rPr>
        <w:t xml:space="preserve">w budżecie, </w:t>
      </w:r>
      <w:r>
        <w:rPr>
          <w:rFonts w:ascii="Times New Roman" w:hAnsi="Times New Roman"/>
          <w:sz w:val="24"/>
          <w:szCs w:val="24"/>
          <w:lang w:val="pl-PL"/>
        </w:rPr>
        <w:t>to jest krytyka</w:t>
      </w:r>
      <w:r w:rsidR="005B0C7B">
        <w:rPr>
          <w:rFonts w:ascii="Times New Roman" w:hAnsi="Times New Roman"/>
          <w:sz w:val="24"/>
          <w:szCs w:val="24"/>
          <w:lang w:val="pl-PL"/>
        </w:rPr>
        <w:t>,</w:t>
      </w:r>
      <w:r>
        <w:rPr>
          <w:rFonts w:ascii="Times New Roman" w:hAnsi="Times New Roman"/>
          <w:sz w:val="24"/>
          <w:szCs w:val="24"/>
          <w:lang w:val="pl-PL"/>
        </w:rPr>
        <w:t xml:space="preserve"> między innymi z Pana strony, że były w budżecie, a są nie</w:t>
      </w:r>
      <w:r w:rsidR="005B0C7B">
        <w:rPr>
          <w:rFonts w:ascii="Times New Roman" w:hAnsi="Times New Roman"/>
          <w:sz w:val="24"/>
          <w:szCs w:val="24"/>
          <w:lang w:val="pl-PL"/>
        </w:rPr>
        <w:t>wykorzystane. Więc my już widzimy, że je nie wyk</w:t>
      </w:r>
      <w:r w:rsidR="005B0C7B">
        <w:rPr>
          <w:rFonts w:ascii="Times New Roman" w:hAnsi="Times New Roman"/>
          <w:sz w:val="24"/>
          <w:szCs w:val="24"/>
          <w:lang w:val="pl-PL"/>
        </w:rPr>
        <w:t>o</w:t>
      </w:r>
      <w:r w:rsidR="005B0C7B">
        <w:rPr>
          <w:rFonts w:ascii="Times New Roman" w:hAnsi="Times New Roman"/>
          <w:sz w:val="24"/>
          <w:szCs w:val="24"/>
          <w:lang w:val="pl-PL"/>
        </w:rPr>
        <w:t xml:space="preserve">rzystamy, to je przesuwamy i nie będzie Pan miał argumentu, żeby nas krytykować. </w:t>
      </w:r>
    </w:p>
    <w:p w14:paraId="433BC861" w14:textId="77777777" w:rsidR="005B0C7B" w:rsidRDefault="005B0C7B" w:rsidP="005B0C7B">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Pr>
          <w:rFonts w:ascii="Times New Roman" w:hAnsi="Times New Roman"/>
          <w:sz w:val="24"/>
          <w:szCs w:val="24"/>
          <w:lang w:val="pl-PL"/>
        </w:rPr>
        <w:t xml:space="preserve"> czy jeszcze jakieś pytania? Jeżeli nie, proszę Państwa, to prz</w:t>
      </w:r>
      <w:r>
        <w:rPr>
          <w:rFonts w:ascii="Times New Roman" w:hAnsi="Times New Roman"/>
          <w:sz w:val="24"/>
          <w:szCs w:val="24"/>
          <w:lang w:val="pl-PL"/>
        </w:rPr>
        <w:t>y</w:t>
      </w:r>
      <w:r>
        <w:rPr>
          <w:rFonts w:ascii="Times New Roman" w:hAnsi="Times New Roman"/>
          <w:sz w:val="24"/>
          <w:szCs w:val="24"/>
          <w:lang w:val="pl-PL"/>
        </w:rPr>
        <w:t xml:space="preserve">stępujemy do głosowania. </w:t>
      </w:r>
    </w:p>
    <w:p w14:paraId="678312DE" w14:textId="77777777" w:rsidR="001E5154" w:rsidRPr="00B1159B" w:rsidRDefault="001E5154" w:rsidP="001E5154">
      <w:pPr>
        <w:spacing w:before="120" w:after="240" w:line="240" w:lineRule="auto"/>
        <w:jc w:val="both"/>
        <w:rPr>
          <w:rFonts w:ascii="Times New Roman" w:hAnsi="Times New Roman"/>
          <w:sz w:val="24"/>
          <w:szCs w:val="24"/>
          <w:lang w:val="pl-PL"/>
        </w:rPr>
      </w:pPr>
      <w:r w:rsidRPr="00B1159B">
        <w:rPr>
          <w:rFonts w:ascii="Times New Roman" w:hAnsi="Times New Roman"/>
          <w:sz w:val="24"/>
          <w:szCs w:val="24"/>
          <w:lang w:val="pl-PL"/>
        </w:rPr>
        <w:t>Przystąpiono d</w:t>
      </w:r>
      <w:r w:rsidR="005B0C7B">
        <w:rPr>
          <w:rFonts w:ascii="Times New Roman" w:hAnsi="Times New Roman"/>
          <w:sz w:val="24"/>
          <w:szCs w:val="24"/>
          <w:lang w:val="pl-PL"/>
        </w:rPr>
        <w:t>o głosowania nad Uchwałą Nr XLIV</w:t>
      </w:r>
      <w:r w:rsidR="00B71A3F">
        <w:rPr>
          <w:rFonts w:ascii="Times New Roman" w:hAnsi="Times New Roman"/>
          <w:sz w:val="24"/>
          <w:szCs w:val="24"/>
          <w:lang w:val="pl-PL"/>
        </w:rPr>
        <w:t>/5</w:t>
      </w:r>
      <w:r w:rsidR="005B0C7B">
        <w:rPr>
          <w:rFonts w:ascii="Times New Roman" w:hAnsi="Times New Roman"/>
          <w:sz w:val="24"/>
          <w:szCs w:val="24"/>
          <w:lang w:val="pl-PL"/>
        </w:rPr>
        <w:t>67</w:t>
      </w:r>
      <w:r w:rsidRPr="00B1159B">
        <w:rPr>
          <w:rFonts w:ascii="Times New Roman" w:hAnsi="Times New Roman"/>
          <w:sz w:val="24"/>
          <w:szCs w:val="24"/>
          <w:lang w:val="pl-PL"/>
        </w:rPr>
        <w:t>/22 w sprawie zmian w budżecie Gminy Miej</w:t>
      </w:r>
      <w:r w:rsidR="005B0C7B">
        <w:rPr>
          <w:rFonts w:ascii="Times New Roman" w:hAnsi="Times New Roman"/>
          <w:sz w:val="24"/>
          <w:szCs w:val="24"/>
          <w:lang w:val="pl-PL"/>
        </w:rPr>
        <w:t>skiej Chojnice na 2022 r. z</w:t>
      </w:r>
      <w:r w:rsidR="00B71A3F">
        <w:rPr>
          <w:rFonts w:ascii="Times New Roman" w:hAnsi="Times New Roman"/>
          <w:sz w:val="24"/>
          <w:szCs w:val="24"/>
          <w:lang w:val="pl-PL"/>
        </w:rPr>
        <w:t xml:space="preserve"> </w:t>
      </w:r>
      <w:r w:rsidRPr="00B1159B">
        <w:rPr>
          <w:rFonts w:ascii="Times New Roman" w:hAnsi="Times New Roman"/>
          <w:sz w:val="24"/>
          <w:szCs w:val="24"/>
          <w:lang w:val="pl-PL"/>
        </w:rPr>
        <w:t>autopoprawk</w:t>
      </w:r>
      <w:r w:rsidR="005B0C7B">
        <w:rPr>
          <w:rFonts w:ascii="Times New Roman" w:hAnsi="Times New Roman"/>
          <w:sz w:val="24"/>
          <w:szCs w:val="24"/>
          <w:lang w:val="pl-PL"/>
        </w:rPr>
        <w:t>ą</w:t>
      </w:r>
      <w:r w:rsidR="00B71A3F">
        <w:rPr>
          <w:rFonts w:ascii="Times New Roman" w:hAnsi="Times New Roman"/>
          <w:sz w:val="24"/>
          <w:szCs w:val="24"/>
          <w:lang w:val="pl-PL"/>
        </w:rPr>
        <w:t>.</w:t>
      </w:r>
    </w:p>
    <w:tbl>
      <w:tblPr>
        <w:tblW w:w="0" w:type="auto"/>
        <w:tblInd w:w="4395" w:type="dxa"/>
        <w:tblLook w:val="04A0" w:firstRow="1" w:lastRow="0" w:firstColumn="1" w:lastColumn="0" w:noHBand="0" w:noVBand="1"/>
      </w:tblPr>
      <w:tblGrid>
        <w:gridCol w:w="3040"/>
        <w:gridCol w:w="2202"/>
      </w:tblGrid>
      <w:tr w:rsidR="001E5154" w:rsidRPr="00B1159B" w14:paraId="24E0A815" w14:textId="77777777" w:rsidTr="001E5154">
        <w:tc>
          <w:tcPr>
            <w:tcW w:w="3148" w:type="dxa"/>
          </w:tcPr>
          <w:p w14:paraId="2A77C27D" w14:textId="77777777" w:rsidR="001E5154" w:rsidRPr="00B1159B" w:rsidRDefault="001E5154" w:rsidP="00C55F3D">
            <w:pPr>
              <w:spacing w:after="0" w:line="240" w:lineRule="auto"/>
              <w:rPr>
                <w:rFonts w:ascii="Times New Roman" w:hAnsi="Times New Roman"/>
                <w:b/>
                <w:bCs/>
                <w:sz w:val="24"/>
                <w:szCs w:val="24"/>
              </w:rPr>
            </w:pPr>
            <w:r w:rsidRPr="00B1159B">
              <w:rPr>
                <w:rFonts w:ascii="Times New Roman" w:hAnsi="Times New Roman"/>
                <w:b/>
                <w:bCs/>
                <w:sz w:val="24"/>
                <w:szCs w:val="24"/>
              </w:rPr>
              <w:t>liczba oddanych głosów</w:t>
            </w:r>
          </w:p>
        </w:tc>
        <w:tc>
          <w:tcPr>
            <w:tcW w:w="2310" w:type="dxa"/>
          </w:tcPr>
          <w:p w14:paraId="4F6D0835" w14:textId="77777777" w:rsidR="001E5154" w:rsidRPr="00B1159B" w:rsidRDefault="005B0C7B" w:rsidP="00C55F3D">
            <w:pPr>
              <w:spacing w:after="0" w:line="240" w:lineRule="auto"/>
              <w:rPr>
                <w:rFonts w:ascii="Times New Roman" w:hAnsi="Times New Roman"/>
                <w:b/>
                <w:bCs/>
                <w:sz w:val="24"/>
                <w:szCs w:val="24"/>
              </w:rPr>
            </w:pPr>
            <w:r>
              <w:rPr>
                <w:rFonts w:ascii="Times New Roman" w:hAnsi="Times New Roman"/>
                <w:b/>
                <w:bCs/>
                <w:sz w:val="24"/>
                <w:szCs w:val="24"/>
              </w:rPr>
              <w:t xml:space="preserve"> – 21</w:t>
            </w:r>
          </w:p>
        </w:tc>
      </w:tr>
      <w:tr w:rsidR="001E5154" w:rsidRPr="00B1159B" w14:paraId="72716D42" w14:textId="77777777" w:rsidTr="001E5154">
        <w:tc>
          <w:tcPr>
            <w:tcW w:w="3148" w:type="dxa"/>
          </w:tcPr>
          <w:p w14:paraId="599CE466" w14:textId="77777777" w:rsidR="001E5154" w:rsidRPr="00B1159B" w:rsidRDefault="001E5154" w:rsidP="00C55F3D">
            <w:pPr>
              <w:spacing w:after="0" w:line="240" w:lineRule="auto"/>
              <w:rPr>
                <w:rFonts w:ascii="Times New Roman" w:hAnsi="Times New Roman"/>
                <w:b/>
                <w:bCs/>
                <w:sz w:val="24"/>
                <w:szCs w:val="24"/>
              </w:rPr>
            </w:pPr>
            <w:r w:rsidRPr="00B1159B">
              <w:rPr>
                <w:rFonts w:ascii="Times New Roman" w:hAnsi="Times New Roman"/>
                <w:b/>
                <w:bCs/>
                <w:sz w:val="24"/>
                <w:szCs w:val="24"/>
              </w:rPr>
              <w:t>za</w:t>
            </w:r>
          </w:p>
        </w:tc>
        <w:tc>
          <w:tcPr>
            <w:tcW w:w="2310" w:type="dxa"/>
          </w:tcPr>
          <w:p w14:paraId="72F314CA" w14:textId="77777777" w:rsidR="001E5154" w:rsidRPr="00B1159B" w:rsidRDefault="005B0C7B" w:rsidP="00C55F3D">
            <w:pPr>
              <w:spacing w:after="0" w:line="240" w:lineRule="auto"/>
              <w:rPr>
                <w:rFonts w:ascii="Times New Roman" w:hAnsi="Times New Roman"/>
                <w:b/>
                <w:bCs/>
                <w:sz w:val="24"/>
                <w:szCs w:val="24"/>
              </w:rPr>
            </w:pPr>
            <w:r>
              <w:rPr>
                <w:rFonts w:ascii="Times New Roman" w:hAnsi="Times New Roman"/>
                <w:b/>
                <w:bCs/>
                <w:sz w:val="24"/>
                <w:szCs w:val="24"/>
              </w:rPr>
              <w:t xml:space="preserve"> – 16</w:t>
            </w:r>
          </w:p>
        </w:tc>
      </w:tr>
      <w:tr w:rsidR="001E5154" w:rsidRPr="00B1159B" w14:paraId="441EF8A5" w14:textId="77777777" w:rsidTr="001E5154">
        <w:tc>
          <w:tcPr>
            <w:tcW w:w="3148" w:type="dxa"/>
          </w:tcPr>
          <w:p w14:paraId="04798221" w14:textId="77777777" w:rsidR="001E5154" w:rsidRPr="00B1159B" w:rsidRDefault="001E5154" w:rsidP="00C55F3D">
            <w:pPr>
              <w:spacing w:after="0" w:line="240" w:lineRule="auto"/>
              <w:rPr>
                <w:rFonts w:ascii="Times New Roman" w:hAnsi="Times New Roman"/>
                <w:b/>
                <w:bCs/>
                <w:sz w:val="24"/>
                <w:szCs w:val="24"/>
              </w:rPr>
            </w:pPr>
            <w:r w:rsidRPr="00B1159B">
              <w:rPr>
                <w:rFonts w:ascii="Times New Roman" w:hAnsi="Times New Roman"/>
                <w:b/>
                <w:bCs/>
                <w:sz w:val="24"/>
                <w:szCs w:val="24"/>
                <w:lang w:val="pl-PL"/>
              </w:rPr>
              <w:t>przeciw</w:t>
            </w:r>
          </w:p>
        </w:tc>
        <w:tc>
          <w:tcPr>
            <w:tcW w:w="2310" w:type="dxa"/>
          </w:tcPr>
          <w:p w14:paraId="4481D6EC" w14:textId="77777777" w:rsidR="001E5154" w:rsidRPr="00B1159B" w:rsidRDefault="001E5154" w:rsidP="00C55F3D">
            <w:pPr>
              <w:spacing w:after="0" w:line="240" w:lineRule="auto"/>
              <w:rPr>
                <w:rFonts w:ascii="Times New Roman" w:hAnsi="Times New Roman"/>
                <w:b/>
                <w:bCs/>
                <w:sz w:val="24"/>
                <w:szCs w:val="24"/>
              </w:rPr>
            </w:pPr>
            <w:r w:rsidRPr="00B1159B">
              <w:rPr>
                <w:rFonts w:ascii="Times New Roman" w:hAnsi="Times New Roman"/>
                <w:b/>
                <w:bCs/>
                <w:sz w:val="24"/>
                <w:szCs w:val="24"/>
              </w:rPr>
              <w:t xml:space="preserve"> – 0</w:t>
            </w:r>
          </w:p>
        </w:tc>
      </w:tr>
      <w:tr w:rsidR="001E5154" w:rsidRPr="00B1159B" w14:paraId="2E04B7F0" w14:textId="77777777" w:rsidTr="001E5154">
        <w:tc>
          <w:tcPr>
            <w:tcW w:w="3148" w:type="dxa"/>
          </w:tcPr>
          <w:p w14:paraId="7335B4C5" w14:textId="77777777" w:rsidR="001E5154" w:rsidRPr="00B1159B" w:rsidRDefault="001E5154" w:rsidP="00C55F3D">
            <w:pPr>
              <w:spacing w:after="0" w:line="240" w:lineRule="auto"/>
              <w:rPr>
                <w:rFonts w:ascii="Times New Roman" w:hAnsi="Times New Roman"/>
                <w:b/>
                <w:bCs/>
                <w:sz w:val="24"/>
                <w:szCs w:val="24"/>
              </w:rPr>
            </w:pPr>
            <w:r w:rsidRPr="00B1159B">
              <w:rPr>
                <w:rFonts w:ascii="Times New Roman" w:hAnsi="Times New Roman"/>
                <w:b/>
                <w:bCs/>
                <w:sz w:val="24"/>
                <w:szCs w:val="24"/>
              </w:rPr>
              <w:t>wstrzymujących się</w:t>
            </w:r>
          </w:p>
        </w:tc>
        <w:tc>
          <w:tcPr>
            <w:tcW w:w="2310" w:type="dxa"/>
          </w:tcPr>
          <w:p w14:paraId="6E64D9CE" w14:textId="77777777" w:rsidR="001E5154" w:rsidRPr="00B1159B" w:rsidRDefault="00B71A3F" w:rsidP="00C55F3D">
            <w:pPr>
              <w:spacing w:after="0" w:line="240" w:lineRule="auto"/>
              <w:rPr>
                <w:rFonts w:ascii="Times New Roman" w:hAnsi="Times New Roman"/>
                <w:b/>
                <w:bCs/>
                <w:sz w:val="24"/>
                <w:szCs w:val="24"/>
              </w:rPr>
            </w:pPr>
            <w:r>
              <w:rPr>
                <w:rFonts w:ascii="Times New Roman" w:hAnsi="Times New Roman"/>
                <w:b/>
                <w:bCs/>
                <w:sz w:val="24"/>
                <w:szCs w:val="24"/>
              </w:rPr>
              <w:t xml:space="preserve"> – 5</w:t>
            </w:r>
          </w:p>
        </w:tc>
      </w:tr>
    </w:tbl>
    <w:p w14:paraId="06112EA9" w14:textId="77777777" w:rsidR="001E5154" w:rsidRPr="00B1159B" w:rsidRDefault="001E5154" w:rsidP="001E5154">
      <w:pPr>
        <w:spacing w:before="240" w:after="240" w:line="240" w:lineRule="auto"/>
        <w:jc w:val="both"/>
        <w:rPr>
          <w:rFonts w:ascii="Times New Roman" w:hAnsi="Times New Roman"/>
          <w:b/>
          <w:sz w:val="24"/>
          <w:szCs w:val="24"/>
          <w:lang w:val="pl-PL"/>
        </w:rPr>
      </w:pPr>
      <w:r w:rsidRPr="00B1159B">
        <w:rPr>
          <w:rFonts w:ascii="Times New Roman" w:hAnsi="Times New Roman"/>
          <w:b/>
          <w:bCs/>
          <w:sz w:val="24"/>
          <w:szCs w:val="24"/>
          <w:lang w:val="pl-PL"/>
        </w:rPr>
        <w:t xml:space="preserve">Uchwała </w:t>
      </w:r>
      <w:r w:rsidRPr="00B1159B">
        <w:rPr>
          <w:rFonts w:ascii="Times New Roman" w:hAnsi="Times New Roman"/>
          <w:b/>
          <w:sz w:val="24"/>
          <w:szCs w:val="24"/>
          <w:lang w:val="pl-PL"/>
        </w:rPr>
        <w:t>Nr XLI</w:t>
      </w:r>
      <w:r w:rsidR="005B0C7B">
        <w:rPr>
          <w:rFonts w:ascii="Times New Roman" w:hAnsi="Times New Roman"/>
          <w:b/>
          <w:sz w:val="24"/>
          <w:szCs w:val="24"/>
          <w:lang w:val="pl-PL"/>
        </w:rPr>
        <w:t>V</w:t>
      </w:r>
      <w:r w:rsidRPr="00B1159B">
        <w:rPr>
          <w:rFonts w:ascii="Times New Roman" w:hAnsi="Times New Roman"/>
          <w:b/>
          <w:sz w:val="24"/>
          <w:szCs w:val="24"/>
          <w:lang w:val="pl-PL"/>
        </w:rPr>
        <w:t>/5</w:t>
      </w:r>
      <w:r w:rsidR="005B0C7B">
        <w:rPr>
          <w:rFonts w:ascii="Times New Roman" w:hAnsi="Times New Roman"/>
          <w:b/>
          <w:sz w:val="24"/>
          <w:szCs w:val="24"/>
          <w:lang w:val="pl-PL"/>
        </w:rPr>
        <w:t>67</w:t>
      </w:r>
      <w:r w:rsidRPr="00B1159B">
        <w:rPr>
          <w:rFonts w:ascii="Times New Roman" w:hAnsi="Times New Roman"/>
          <w:b/>
          <w:sz w:val="24"/>
          <w:szCs w:val="24"/>
          <w:lang w:val="pl-PL"/>
        </w:rPr>
        <w:t>/22 w sprawie zmian</w:t>
      </w:r>
      <w:r w:rsidRPr="00B1159B">
        <w:rPr>
          <w:rFonts w:ascii="Times New Roman" w:hAnsi="Times New Roman"/>
          <w:sz w:val="24"/>
          <w:szCs w:val="24"/>
          <w:lang w:val="pl-PL"/>
        </w:rPr>
        <w:t xml:space="preserve"> </w:t>
      </w:r>
      <w:r w:rsidRPr="00B1159B">
        <w:rPr>
          <w:rFonts w:ascii="Times New Roman" w:hAnsi="Times New Roman"/>
          <w:b/>
          <w:sz w:val="24"/>
          <w:szCs w:val="24"/>
          <w:lang w:val="pl-PL"/>
        </w:rPr>
        <w:t>w budżecie Gminy Miejskiej Chojnice na 2022 r. została podjęta</w:t>
      </w:r>
      <w:r w:rsidRPr="00B1159B">
        <w:rPr>
          <w:rFonts w:ascii="Times New Roman" w:hAnsi="Times New Roman"/>
          <w:sz w:val="24"/>
          <w:szCs w:val="24"/>
          <w:lang w:val="pl-PL"/>
        </w:rPr>
        <w:t xml:space="preserve"> </w:t>
      </w:r>
      <w:r w:rsidRPr="00B1159B">
        <w:rPr>
          <w:rFonts w:ascii="Times New Roman" w:hAnsi="Times New Roman"/>
          <w:b/>
          <w:sz w:val="24"/>
          <w:szCs w:val="24"/>
          <w:lang w:val="pl-PL"/>
        </w:rPr>
        <w:t xml:space="preserve">i </w:t>
      </w:r>
      <w:r w:rsidRPr="00B1159B">
        <w:rPr>
          <w:rFonts w:ascii="Times New Roman" w:hAnsi="Times New Roman"/>
          <w:b/>
          <w:i/>
          <w:sz w:val="24"/>
          <w:szCs w:val="24"/>
          <w:u w:val="single"/>
          <w:lang w:val="pl-PL"/>
        </w:rPr>
        <w:t xml:space="preserve">stanowi załącznik nr </w:t>
      </w:r>
      <w:r w:rsidR="005B0C7B">
        <w:rPr>
          <w:rFonts w:ascii="Times New Roman" w:hAnsi="Times New Roman"/>
          <w:b/>
          <w:i/>
          <w:sz w:val="24"/>
          <w:szCs w:val="24"/>
          <w:u w:val="single"/>
          <w:lang w:val="pl-PL"/>
        </w:rPr>
        <w:t>4</w:t>
      </w:r>
      <w:r w:rsidRPr="00B1159B">
        <w:rPr>
          <w:rFonts w:ascii="Times New Roman" w:hAnsi="Times New Roman"/>
          <w:b/>
          <w:i/>
          <w:sz w:val="24"/>
          <w:szCs w:val="24"/>
          <w:u w:val="single"/>
          <w:lang w:val="pl-PL"/>
        </w:rPr>
        <w:t xml:space="preserve"> do niniejszego protokołu</w:t>
      </w:r>
      <w:r w:rsidRPr="00B1159B">
        <w:rPr>
          <w:rFonts w:ascii="Times New Roman" w:hAnsi="Times New Roman"/>
          <w:b/>
          <w:sz w:val="24"/>
          <w:szCs w:val="24"/>
          <w:lang w:val="pl-PL"/>
        </w:rPr>
        <w:t>.</w:t>
      </w:r>
    </w:p>
    <w:p w14:paraId="5C37ACE9" w14:textId="77777777" w:rsidR="001E5154" w:rsidRPr="00B1159B" w:rsidRDefault="001E5154" w:rsidP="001E5154">
      <w:pPr>
        <w:spacing w:before="240" w:after="0" w:line="240" w:lineRule="auto"/>
        <w:jc w:val="both"/>
        <w:rPr>
          <w:rFonts w:ascii="Times New Roman" w:hAnsi="Times New Roman"/>
          <w:b/>
          <w:sz w:val="24"/>
          <w:szCs w:val="24"/>
          <w:lang w:val="pl-PL"/>
        </w:rPr>
      </w:pPr>
      <w:r w:rsidRPr="00B1159B">
        <w:rPr>
          <w:rFonts w:ascii="Times New Roman" w:hAnsi="Times New Roman"/>
          <w:b/>
          <w:sz w:val="24"/>
          <w:szCs w:val="24"/>
          <w:u w:val="single"/>
          <w:lang w:val="pl-PL"/>
        </w:rPr>
        <w:t>Ad. 10</w:t>
      </w:r>
    </w:p>
    <w:p w14:paraId="5EF1443A" w14:textId="77777777" w:rsidR="001E5154" w:rsidRPr="00B1159B" w:rsidRDefault="001E5154" w:rsidP="00B71A3F">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zmiany wieloletniej prognozy finansowej na lata 2022 – 2037 z autopoprawką – </w:t>
      </w:r>
      <w:r w:rsidRPr="00B1159B">
        <w:rPr>
          <w:rFonts w:ascii="Times New Roman" w:hAnsi="Times New Roman"/>
          <w:b/>
          <w:i/>
          <w:color w:val="000000"/>
          <w:sz w:val="24"/>
          <w:szCs w:val="24"/>
          <w:u w:val="single"/>
          <w:lang w:val="pl-PL"/>
        </w:rPr>
        <w:t xml:space="preserve">autopoprawka stanowi załącznik nr </w:t>
      </w:r>
      <w:r w:rsidR="005B0C7B">
        <w:rPr>
          <w:rFonts w:ascii="Times New Roman" w:hAnsi="Times New Roman"/>
          <w:b/>
          <w:i/>
          <w:color w:val="000000"/>
          <w:sz w:val="24"/>
          <w:szCs w:val="24"/>
          <w:u w:val="single"/>
          <w:lang w:val="pl-PL"/>
        </w:rPr>
        <w:t>5</w:t>
      </w:r>
      <w:r w:rsidRPr="00B1159B">
        <w:rPr>
          <w:rFonts w:ascii="Times New Roman" w:hAnsi="Times New Roman"/>
          <w:b/>
          <w:i/>
          <w:color w:val="000000"/>
          <w:sz w:val="24"/>
          <w:szCs w:val="24"/>
          <w:u w:val="single"/>
          <w:lang w:val="pl-PL"/>
        </w:rPr>
        <w:t xml:space="preserve"> do niniejszego protokołu.</w:t>
      </w:r>
      <w:r w:rsidRPr="00B1159B">
        <w:rPr>
          <w:rFonts w:ascii="Times New Roman" w:hAnsi="Times New Roman"/>
          <w:sz w:val="24"/>
          <w:szCs w:val="24"/>
          <w:lang w:val="pl-PL"/>
        </w:rPr>
        <w:t xml:space="preserve"> </w:t>
      </w:r>
    </w:p>
    <w:p w14:paraId="68D36040" w14:textId="77777777" w:rsidR="00B71A3F" w:rsidRDefault="005B0C7B" w:rsidP="001E5154">
      <w:p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Czy są jakieś pytania do </w:t>
      </w:r>
      <w:r w:rsidR="00D0186D">
        <w:rPr>
          <w:rFonts w:ascii="Times New Roman" w:hAnsi="Times New Roman"/>
          <w:sz w:val="24"/>
          <w:szCs w:val="24"/>
          <w:lang w:val="pl-PL"/>
        </w:rPr>
        <w:t xml:space="preserve">tego projektu uchwały? Nie ma. </w:t>
      </w:r>
      <w:r>
        <w:rPr>
          <w:rFonts w:ascii="Times New Roman" w:hAnsi="Times New Roman"/>
          <w:sz w:val="24"/>
          <w:szCs w:val="24"/>
          <w:lang w:val="pl-PL"/>
        </w:rPr>
        <w:t xml:space="preserve">Przystępujemy do głosowania. </w:t>
      </w:r>
    </w:p>
    <w:p w14:paraId="102068C5" w14:textId="77777777" w:rsidR="00D20CE1" w:rsidRPr="00B1159B" w:rsidRDefault="001E5154" w:rsidP="001E5154">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Przystąpiono do głosowania nad Uchwałą Nr XLI</w:t>
      </w:r>
      <w:r w:rsidR="005B0C7B">
        <w:rPr>
          <w:rFonts w:ascii="Times New Roman" w:hAnsi="Times New Roman"/>
          <w:sz w:val="24"/>
          <w:szCs w:val="24"/>
          <w:lang w:val="pl-PL"/>
        </w:rPr>
        <w:t>V</w:t>
      </w:r>
      <w:r w:rsidR="00453BF8">
        <w:rPr>
          <w:rFonts w:ascii="Times New Roman" w:hAnsi="Times New Roman"/>
          <w:sz w:val="24"/>
          <w:szCs w:val="24"/>
          <w:lang w:val="pl-PL"/>
        </w:rPr>
        <w:t>/5</w:t>
      </w:r>
      <w:r w:rsidR="005B0C7B">
        <w:rPr>
          <w:rFonts w:ascii="Times New Roman" w:hAnsi="Times New Roman"/>
          <w:sz w:val="24"/>
          <w:szCs w:val="24"/>
          <w:lang w:val="pl-PL"/>
        </w:rPr>
        <w:t>68</w:t>
      </w:r>
      <w:r w:rsidRPr="00B1159B">
        <w:rPr>
          <w:rFonts w:ascii="Times New Roman" w:hAnsi="Times New Roman"/>
          <w:sz w:val="24"/>
          <w:szCs w:val="24"/>
          <w:lang w:val="pl-PL"/>
        </w:rPr>
        <w:t>/22 w sprawie zmiany wieloletniej progn</w:t>
      </w:r>
      <w:r w:rsidRPr="00B1159B">
        <w:rPr>
          <w:rFonts w:ascii="Times New Roman" w:hAnsi="Times New Roman"/>
          <w:sz w:val="24"/>
          <w:szCs w:val="24"/>
          <w:lang w:val="pl-PL"/>
        </w:rPr>
        <w:t>o</w:t>
      </w:r>
      <w:r w:rsidRPr="00B1159B">
        <w:rPr>
          <w:rFonts w:ascii="Times New Roman" w:hAnsi="Times New Roman"/>
          <w:sz w:val="24"/>
          <w:szCs w:val="24"/>
          <w:lang w:val="pl-PL"/>
        </w:rPr>
        <w:t>zy finansowej na lata 2022 – 2037</w:t>
      </w:r>
      <w:r w:rsidRPr="00B1159B">
        <w:rPr>
          <w:rFonts w:ascii="Times New Roman" w:hAnsi="Times New Roman"/>
          <w:sz w:val="24"/>
          <w:szCs w:val="24"/>
          <w:lang w:val="pl-PL" w:eastAsia="pl-PL"/>
        </w:rPr>
        <w:t xml:space="preserve"> z autopoprawką.</w:t>
      </w:r>
    </w:p>
    <w:tbl>
      <w:tblPr>
        <w:tblW w:w="0" w:type="auto"/>
        <w:tblInd w:w="4395" w:type="dxa"/>
        <w:tblLook w:val="04A0" w:firstRow="1" w:lastRow="0" w:firstColumn="1" w:lastColumn="0" w:noHBand="0" w:noVBand="1"/>
      </w:tblPr>
      <w:tblGrid>
        <w:gridCol w:w="2762"/>
        <w:gridCol w:w="2480"/>
      </w:tblGrid>
      <w:tr w:rsidR="001E5154" w:rsidRPr="00B1159B" w14:paraId="6250C91F" w14:textId="77777777" w:rsidTr="001E5154">
        <w:tc>
          <w:tcPr>
            <w:tcW w:w="4888" w:type="dxa"/>
          </w:tcPr>
          <w:p w14:paraId="46600829"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6D25E861" w14:textId="77777777" w:rsidR="001E5154" w:rsidRPr="00B1159B" w:rsidRDefault="005B0C7B" w:rsidP="001E5154">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1E5154" w:rsidRPr="00B1159B" w14:paraId="636DD44C" w14:textId="77777777" w:rsidTr="001E5154">
        <w:tc>
          <w:tcPr>
            <w:tcW w:w="4888" w:type="dxa"/>
          </w:tcPr>
          <w:p w14:paraId="50409C14"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59B081BB" w14:textId="77777777" w:rsidR="001E5154" w:rsidRPr="00B1159B" w:rsidRDefault="005B0C7B" w:rsidP="001E5154">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6</w:t>
            </w:r>
          </w:p>
        </w:tc>
      </w:tr>
      <w:tr w:rsidR="001E5154" w:rsidRPr="00B1159B" w14:paraId="6D98FB22" w14:textId="77777777" w:rsidTr="001E5154">
        <w:tc>
          <w:tcPr>
            <w:tcW w:w="4888" w:type="dxa"/>
          </w:tcPr>
          <w:p w14:paraId="077660FF"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6373D400"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1E5154" w:rsidRPr="00B1159B" w14:paraId="5D3FE7F3" w14:textId="77777777" w:rsidTr="001E5154">
        <w:tc>
          <w:tcPr>
            <w:tcW w:w="4888" w:type="dxa"/>
          </w:tcPr>
          <w:p w14:paraId="20E74037"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62973101"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5</w:t>
            </w:r>
          </w:p>
        </w:tc>
      </w:tr>
    </w:tbl>
    <w:p w14:paraId="77B24764"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bCs/>
          <w:sz w:val="24"/>
          <w:szCs w:val="24"/>
          <w:lang w:val="pl-PL"/>
        </w:rPr>
        <w:t>Uchwała Nr XLI</w:t>
      </w:r>
      <w:r w:rsidR="005B0C7B">
        <w:rPr>
          <w:rFonts w:ascii="Times New Roman" w:hAnsi="Times New Roman"/>
          <w:b/>
          <w:bCs/>
          <w:sz w:val="24"/>
          <w:szCs w:val="24"/>
          <w:lang w:val="pl-PL"/>
        </w:rPr>
        <w:t>V</w:t>
      </w:r>
      <w:r w:rsidRPr="00B1159B">
        <w:rPr>
          <w:rFonts w:ascii="Times New Roman" w:hAnsi="Times New Roman"/>
          <w:b/>
          <w:bCs/>
          <w:sz w:val="24"/>
          <w:szCs w:val="24"/>
          <w:lang w:val="pl-PL"/>
        </w:rPr>
        <w:t>/5</w:t>
      </w:r>
      <w:r w:rsidR="005B0C7B">
        <w:rPr>
          <w:rFonts w:ascii="Times New Roman" w:hAnsi="Times New Roman"/>
          <w:b/>
          <w:bCs/>
          <w:sz w:val="24"/>
          <w:szCs w:val="24"/>
          <w:lang w:val="pl-PL"/>
        </w:rPr>
        <w:t>6</w:t>
      </w:r>
      <w:r w:rsidR="00453BF8">
        <w:rPr>
          <w:rFonts w:ascii="Times New Roman" w:hAnsi="Times New Roman"/>
          <w:b/>
          <w:bCs/>
          <w:sz w:val="24"/>
          <w:szCs w:val="24"/>
          <w:lang w:val="pl-PL"/>
        </w:rPr>
        <w:t>8</w:t>
      </w:r>
      <w:r w:rsidRPr="00B1159B">
        <w:rPr>
          <w:rFonts w:ascii="Times New Roman" w:hAnsi="Times New Roman"/>
          <w:b/>
          <w:bCs/>
          <w:sz w:val="24"/>
          <w:szCs w:val="24"/>
          <w:lang w:val="pl-PL"/>
        </w:rPr>
        <w:t>/22 w sprawie</w:t>
      </w:r>
      <w:r w:rsidRPr="00B1159B">
        <w:rPr>
          <w:rFonts w:ascii="Times New Roman" w:hAnsi="Times New Roman"/>
          <w:b/>
          <w:sz w:val="24"/>
          <w:szCs w:val="24"/>
          <w:lang w:val="pl-PL"/>
        </w:rPr>
        <w:t xml:space="preserve"> zmiany wieloletniej prognozy finansowej na lata 2022 – 2037</w:t>
      </w:r>
      <w:r w:rsidRPr="00B1159B">
        <w:rPr>
          <w:rFonts w:ascii="Times New Roman" w:hAnsi="Times New Roman"/>
          <w:b/>
          <w:bCs/>
          <w:sz w:val="24"/>
          <w:szCs w:val="24"/>
          <w:lang w:val="pl-PL"/>
        </w:rPr>
        <w:t xml:space="preserve"> została podjęta i </w:t>
      </w:r>
      <w:r w:rsidRPr="00B1159B">
        <w:rPr>
          <w:rFonts w:ascii="Times New Roman" w:hAnsi="Times New Roman"/>
          <w:b/>
          <w:bCs/>
          <w:i/>
          <w:sz w:val="24"/>
          <w:szCs w:val="24"/>
          <w:u w:val="single"/>
          <w:lang w:val="pl-PL"/>
        </w:rPr>
        <w:t xml:space="preserve">stanowi załącznik nr </w:t>
      </w:r>
      <w:r w:rsidR="005B0C7B">
        <w:rPr>
          <w:rFonts w:ascii="Times New Roman" w:hAnsi="Times New Roman"/>
          <w:b/>
          <w:bCs/>
          <w:i/>
          <w:sz w:val="24"/>
          <w:szCs w:val="24"/>
          <w:u w:val="single"/>
          <w:lang w:val="pl-PL"/>
        </w:rPr>
        <w:t>6</w:t>
      </w:r>
      <w:r w:rsidRPr="00B1159B">
        <w:rPr>
          <w:rFonts w:ascii="Times New Roman" w:hAnsi="Times New Roman"/>
          <w:b/>
          <w:bCs/>
          <w:i/>
          <w:sz w:val="24"/>
          <w:szCs w:val="24"/>
          <w:u w:val="single"/>
          <w:lang w:val="pl-PL"/>
        </w:rPr>
        <w:t xml:space="preserve"> do niniejszego protokołu</w:t>
      </w:r>
      <w:r w:rsidRPr="00B1159B">
        <w:rPr>
          <w:rFonts w:ascii="Times New Roman" w:hAnsi="Times New Roman"/>
          <w:b/>
          <w:bCs/>
          <w:sz w:val="24"/>
          <w:szCs w:val="24"/>
          <w:lang w:val="pl-PL"/>
        </w:rPr>
        <w:t>.</w:t>
      </w:r>
    </w:p>
    <w:p w14:paraId="0D69B9AC" w14:textId="77777777" w:rsidR="001E5154" w:rsidRPr="00B1159B" w:rsidRDefault="001E5154" w:rsidP="001E5154">
      <w:pPr>
        <w:spacing w:before="240" w:after="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t>Ad. 11</w:t>
      </w:r>
    </w:p>
    <w:p w14:paraId="2C04B628" w14:textId="77777777" w:rsidR="00453BF8"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t>
      </w:r>
      <w:r w:rsidR="005B0C7B">
        <w:rPr>
          <w:rFonts w:ascii="Times New Roman" w:hAnsi="Times New Roman"/>
          <w:sz w:val="24"/>
          <w:szCs w:val="24"/>
          <w:lang w:val="pl-PL"/>
        </w:rPr>
        <w:t xml:space="preserve">w sprawie </w:t>
      </w:r>
      <w:r w:rsidR="005B0C7B" w:rsidRPr="005B0C7B">
        <w:rPr>
          <w:rFonts w:ascii="Times New Roman" w:hAnsi="Times New Roman"/>
          <w:sz w:val="24"/>
          <w:szCs w:val="24"/>
          <w:lang w:val="pl-PL"/>
        </w:rPr>
        <w:t>określenia tygodni</w:t>
      </w:r>
      <w:r w:rsidR="005B0C7B" w:rsidRPr="005B0C7B">
        <w:rPr>
          <w:rFonts w:ascii="Times New Roman" w:hAnsi="Times New Roman"/>
          <w:sz w:val="24"/>
          <w:szCs w:val="24"/>
          <w:lang w:val="pl-PL"/>
        </w:rPr>
        <w:t>o</w:t>
      </w:r>
      <w:r w:rsidR="005B0C7B" w:rsidRPr="005B0C7B">
        <w:rPr>
          <w:rFonts w:ascii="Times New Roman" w:hAnsi="Times New Roman"/>
          <w:sz w:val="24"/>
          <w:szCs w:val="24"/>
          <w:lang w:val="pl-PL"/>
        </w:rPr>
        <w:t>wego obowiązkowego wymiaru godzin zajęć p</w:t>
      </w:r>
      <w:r w:rsidR="005B0C7B" w:rsidRPr="005B0C7B">
        <w:rPr>
          <w:rFonts w:ascii="Times New Roman" w:hAnsi="Times New Roman"/>
          <w:sz w:val="24"/>
          <w:szCs w:val="24"/>
          <w:lang w:val="pl-PL"/>
        </w:rPr>
        <w:t>e</w:t>
      </w:r>
      <w:r w:rsidR="005B0C7B" w:rsidRPr="005B0C7B">
        <w:rPr>
          <w:rFonts w:ascii="Times New Roman" w:hAnsi="Times New Roman"/>
          <w:sz w:val="24"/>
          <w:szCs w:val="24"/>
          <w:lang w:val="pl-PL"/>
        </w:rPr>
        <w:t>dagogów, pedagogów specjalnych, psychologów, logopedów, terapeutów pedagogicznych i d</w:t>
      </w:r>
      <w:r w:rsidR="005B0C7B" w:rsidRPr="005B0C7B">
        <w:rPr>
          <w:rFonts w:ascii="Times New Roman" w:hAnsi="Times New Roman"/>
          <w:sz w:val="24"/>
          <w:szCs w:val="24"/>
          <w:lang w:val="pl-PL"/>
        </w:rPr>
        <w:t>o</w:t>
      </w:r>
      <w:r w:rsidR="005B0C7B" w:rsidRPr="005B0C7B">
        <w:rPr>
          <w:rFonts w:ascii="Times New Roman" w:hAnsi="Times New Roman"/>
          <w:sz w:val="24"/>
          <w:szCs w:val="24"/>
          <w:lang w:val="pl-PL"/>
        </w:rPr>
        <w:t xml:space="preserve">radców zawodowych zatrudnionych w przedszkolach </w:t>
      </w:r>
      <w:r w:rsidR="00A72A46">
        <w:rPr>
          <w:rFonts w:ascii="Times New Roman" w:hAnsi="Times New Roman"/>
          <w:sz w:val="24"/>
          <w:szCs w:val="24"/>
          <w:lang w:val="pl-PL"/>
        </w:rPr>
        <w:br/>
      </w:r>
      <w:r w:rsidR="005B0C7B" w:rsidRPr="005B0C7B">
        <w:rPr>
          <w:rFonts w:ascii="Times New Roman" w:hAnsi="Times New Roman"/>
          <w:sz w:val="24"/>
          <w:szCs w:val="24"/>
          <w:lang w:val="pl-PL"/>
        </w:rPr>
        <w:t>i szkołach prowadzonych przez Gminę Miejską Chojnice.</w:t>
      </w:r>
    </w:p>
    <w:p w14:paraId="4BCCD8A0" w14:textId="77777777" w:rsidR="005B0C7B" w:rsidRDefault="005B0C7B" w:rsidP="001E5154">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Jak wiemy, ten projekt uchwały posiada rekomendację odpowiedniej komisji. Czy są pytania dot</w:t>
      </w:r>
      <w:r>
        <w:rPr>
          <w:rFonts w:ascii="Times New Roman" w:hAnsi="Times New Roman"/>
          <w:sz w:val="24"/>
          <w:szCs w:val="24"/>
          <w:lang w:val="pl-PL"/>
        </w:rPr>
        <w:t>y</w:t>
      </w:r>
      <w:r>
        <w:rPr>
          <w:rFonts w:ascii="Times New Roman" w:hAnsi="Times New Roman"/>
          <w:sz w:val="24"/>
          <w:szCs w:val="24"/>
          <w:lang w:val="pl-PL"/>
        </w:rPr>
        <w:t>czące tego projektu uchwały? Nie ma. Przystępujemy do głosowania.</w:t>
      </w:r>
    </w:p>
    <w:p w14:paraId="0C9F3F88" w14:textId="77777777" w:rsidR="001E5154" w:rsidRPr="005B0C7B" w:rsidRDefault="001E5154" w:rsidP="001E5154">
      <w:pPr>
        <w:spacing w:before="240" w:after="240" w:line="240" w:lineRule="auto"/>
        <w:jc w:val="both"/>
        <w:rPr>
          <w:rFonts w:ascii="Times New Roman" w:hAnsi="Times New Roman"/>
          <w:sz w:val="24"/>
          <w:szCs w:val="24"/>
          <w:lang w:val="pl-PL"/>
        </w:rPr>
      </w:pPr>
      <w:r w:rsidRPr="00B1159B">
        <w:rPr>
          <w:rFonts w:ascii="Times New Roman" w:hAnsi="Times New Roman"/>
          <w:sz w:val="24"/>
          <w:szCs w:val="24"/>
          <w:lang w:val="pl-PL"/>
        </w:rPr>
        <w:lastRenderedPageBreak/>
        <w:t>Przystąpiono do głosowania nad Uchwałą Nr XLI</w:t>
      </w:r>
      <w:r w:rsidR="005B0C7B">
        <w:rPr>
          <w:rFonts w:ascii="Times New Roman" w:hAnsi="Times New Roman"/>
          <w:sz w:val="24"/>
          <w:szCs w:val="24"/>
          <w:lang w:val="pl-PL"/>
        </w:rPr>
        <w:t>V</w:t>
      </w:r>
      <w:r w:rsidRPr="00B1159B">
        <w:rPr>
          <w:rFonts w:ascii="Times New Roman" w:hAnsi="Times New Roman"/>
          <w:sz w:val="24"/>
          <w:szCs w:val="24"/>
          <w:lang w:val="pl-PL"/>
        </w:rPr>
        <w:t>/5</w:t>
      </w:r>
      <w:r w:rsidR="005B0C7B">
        <w:rPr>
          <w:rFonts w:ascii="Times New Roman" w:hAnsi="Times New Roman"/>
          <w:sz w:val="24"/>
          <w:szCs w:val="24"/>
          <w:lang w:val="pl-PL"/>
        </w:rPr>
        <w:t>69</w:t>
      </w:r>
      <w:r w:rsidRPr="00B1159B">
        <w:rPr>
          <w:rFonts w:ascii="Times New Roman" w:hAnsi="Times New Roman"/>
          <w:sz w:val="24"/>
          <w:szCs w:val="24"/>
          <w:lang w:val="pl-PL"/>
        </w:rPr>
        <w:t xml:space="preserve">/22 </w:t>
      </w:r>
      <w:r w:rsidR="005B0C7B">
        <w:rPr>
          <w:rFonts w:ascii="Times New Roman" w:hAnsi="Times New Roman"/>
          <w:sz w:val="24"/>
          <w:szCs w:val="24"/>
          <w:lang w:val="pl-PL"/>
        </w:rPr>
        <w:t xml:space="preserve">w sprawie </w:t>
      </w:r>
      <w:r w:rsidR="005B0C7B" w:rsidRPr="005B0C7B">
        <w:rPr>
          <w:rFonts w:ascii="Times New Roman" w:hAnsi="Times New Roman"/>
          <w:sz w:val="24"/>
          <w:szCs w:val="24"/>
          <w:lang w:val="pl-PL"/>
        </w:rPr>
        <w:t>określenia tygodniowego obowiązkowego wymiaru godzin zajęć pedagogów, pedagogów specjalnych, psychologów, logop</w:t>
      </w:r>
      <w:r w:rsidR="005B0C7B" w:rsidRPr="005B0C7B">
        <w:rPr>
          <w:rFonts w:ascii="Times New Roman" w:hAnsi="Times New Roman"/>
          <w:sz w:val="24"/>
          <w:szCs w:val="24"/>
          <w:lang w:val="pl-PL"/>
        </w:rPr>
        <w:t>e</w:t>
      </w:r>
      <w:r w:rsidR="005B0C7B" w:rsidRPr="005B0C7B">
        <w:rPr>
          <w:rFonts w:ascii="Times New Roman" w:hAnsi="Times New Roman"/>
          <w:sz w:val="24"/>
          <w:szCs w:val="24"/>
          <w:lang w:val="pl-PL"/>
        </w:rPr>
        <w:t>dów, terapeutów pedagogicznych i doradców zawodowych zatrudnionych w przedszkolach i szk</w:t>
      </w:r>
      <w:r w:rsidR="005B0C7B" w:rsidRPr="005B0C7B">
        <w:rPr>
          <w:rFonts w:ascii="Times New Roman" w:hAnsi="Times New Roman"/>
          <w:sz w:val="24"/>
          <w:szCs w:val="24"/>
          <w:lang w:val="pl-PL"/>
        </w:rPr>
        <w:t>o</w:t>
      </w:r>
      <w:r w:rsidR="005B0C7B" w:rsidRPr="005B0C7B">
        <w:rPr>
          <w:rFonts w:ascii="Times New Roman" w:hAnsi="Times New Roman"/>
          <w:sz w:val="24"/>
          <w:szCs w:val="24"/>
          <w:lang w:val="pl-PL"/>
        </w:rPr>
        <w:t>łach prowadzonych przez Gminę Miejską Chojnice.</w:t>
      </w:r>
    </w:p>
    <w:tbl>
      <w:tblPr>
        <w:tblW w:w="0" w:type="auto"/>
        <w:tblInd w:w="4395" w:type="dxa"/>
        <w:tblLook w:val="04A0" w:firstRow="1" w:lastRow="0" w:firstColumn="1" w:lastColumn="0" w:noHBand="0" w:noVBand="1"/>
      </w:tblPr>
      <w:tblGrid>
        <w:gridCol w:w="2762"/>
        <w:gridCol w:w="2480"/>
      </w:tblGrid>
      <w:tr w:rsidR="001E5154" w:rsidRPr="00B1159B" w14:paraId="15BBADC5" w14:textId="77777777" w:rsidTr="001E5154">
        <w:tc>
          <w:tcPr>
            <w:tcW w:w="4888" w:type="dxa"/>
          </w:tcPr>
          <w:p w14:paraId="5454E9DF"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589CE2F5" w14:textId="77777777" w:rsidR="001E5154" w:rsidRPr="00B1159B" w:rsidRDefault="005B0C7B" w:rsidP="001E5154">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1E5154" w:rsidRPr="00B1159B" w14:paraId="50F889BA" w14:textId="77777777" w:rsidTr="001E5154">
        <w:tc>
          <w:tcPr>
            <w:tcW w:w="4888" w:type="dxa"/>
          </w:tcPr>
          <w:p w14:paraId="5C060D18"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6F314A33" w14:textId="77777777" w:rsidR="001E5154" w:rsidRPr="00B1159B" w:rsidRDefault="005B0C7B" w:rsidP="001E5154">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1E5154" w:rsidRPr="00B1159B" w14:paraId="569DE741" w14:textId="77777777" w:rsidTr="001E5154">
        <w:tc>
          <w:tcPr>
            <w:tcW w:w="4888" w:type="dxa"/>
          </w:tcPr>
          <w:p w14:paraId="69C88081"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4BF6D032"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1E5154" w:rsidRPr="00B1159B" w14:paraId="085B6999" w14:textId="77777777" w:rsidTr="001E5154">
        <w:tc>
          <w:tcPr>
            <w:tcW w:w="4888" w:type="dxa"/>
          </w:tcPr>
          <w:p w14:paraId="02BD8155"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3B174FC1"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bl>
    <w:p w14:paraId="35EECBD4" w14:textId="77777777" w:rsidR="001E5154" w:rsidRPr="00B1159B" w:rsidRDefault="001E5154" w:rsidP="00D23376">
      <w:pPr>
        <w:spacing w:before="240" w:after="240" w:line="240" w:lineRule="auto"/>
        <w:jc w:val="both"/>
        <w:rPr>
          <w:rFonts w:ascii="Times New Roman" w:hAnsi="Times New Roman"/>
          <w:b/>
          <w:bCs/>
          <w:i/>
          <w:sz w:val="24"/>
          <w:szCs w:val="24"/>
          <w:u w:val="single"/>
          <w:lang w:val="pl-PL"/>
        </w:rPr>
      </w:pPr>
      <w:r w:rsidRPr="00B1159B">
        <w:rPr>
          <w:rFonts w:ascii="Times New Roman" w:hAnsi="Times New Roman"/>
          <w:b/>
          <w:bCs/>
          <w:sz w:val="24"/>
          <w:szCs w:val="24"/>
          <w:lang w:val="pl-PL"/>
        </w:rPr>
        <w:t>Uchwała Nr XLI</w:t>
      </w:r>
      <w:r w:rsidR="005B0C7B">
        <w:rPr>
          <w:rFonts w:ascii="Times New Roman" w:hAnsi="Times New Roman"/>
          <w:b/>
          <w:bCs/>
          <w:sz w:val="24"/>
          <w:szCs w:val="24"/>
          <w:lang w:val="pl-PL"/>
        </w:rPr>
        <w:t>V</w:t>
      </w:r>
      <w:r w:rsidRPr="00B1159B">
        <w:rPr>
          <w:rFonts w:ascii="Times New Roman" w:hAnsi="Times New Roman"/>
          <w:b/>
          <w:bCs/>
          <w:sz w:val="24"/>
          <w:szCs w:val="24"/>
          <w:lang w:val="pl-PL"/>
        </w:rPr>
        <w:t>/5</w:t>
      </w:r>
      <w:r w:rsidR="005B0C7B">
        <w:rPr>
          <w:rFonts w:ascii="Times New Roman" w:hAnsi="Times New Roman"/>
          <w:b/>
          <w:bCs/>
          <w:sz w:val="24"/>
          <w:szCs w:val="24"/>
          <w:lang w:val="pl-PL"/>
        </w:rPr>
        <w:t>69</w:t>
      </w:r>
      <w:r w:rsidRPr="00B1159B">
        <w:rPr>
          <w:rFonts w:ascii="Times New Roman" w:hAnsi="Times New Roman"/>
          <w:b/>
          <w:bCs/>
          <w:sz w:val="24"/>
          <w:szCs w:val="24"/>
          <w:lang w:val="pl-PL"/>
        </w:rPr>
        <w:t xml:space="preserve">/22 </w:t>
      </w:r>
      <w:r w:rsidR="005B0C7B">
        <w:rPr>
          <w:rFonts w:ascii="Times New Roman" w:hAnsi="Times New Roman"/>
          <w:b/>
          <w:bCs/>
          <w:sz w:val="24"/>
          <w:szCs w:val="24"/>
          <w:lang w:val="pl-PL"/>
        </w:rPr>
        <w:t xml:space="preserve">w </w:t>
      </w:r>
      <w:r w:rsidR="005B0C7B" w:rsidRPr="005B0C7B">
        <w:rPr>
          <w:rFonts w:ascii="Times New Roman" w:hAnsi="Times New Roman"/>
          <w:b/>
          <w:bCs/>
          <w:sz w:val="24"/>
          <w:szCs w:val="24"/>
          <w:lang w:val="pl-PL"/>
        </w:rPr>
        <w:t xml:space="preserve">sprawie </w:t>
      </w:r>
      <w:r w:rsidR="005B0C7B" w:rsidRPr="005B0C7B">
        <w:rPr>
          <w:rFonts w:ascii="Times New Roman" w:hAnsi="Times New Roman"/>
          <w:b/>
          <w:sz w:val="24"/>
          <w:szCs w:val="24"/>
          <w:lang w:val="pl-PL"/>
        </w:rPr>
        <w:t>określenia tygodniowego obowiązkowego wymiaru g</w:t>
      </w:r>
      <w:r w:rsidR="005B0C7B" w:rsidRPr="005B0C7B">
        <w:rPr>
          <w:rFonts w:ascii="Times New Roman" w:hAnsi="Times New Roman"/>
          <w:b/>
          <w:sz w:val="24"/>
          <w:szCs w:val="24"/>
          <w:lang w:val="pl-PL"/>
        </w:rPr>
        <w:t>o</w:t>
      </w:r>
      <w:r w:rsidR="005B0C7B" w:rsidRPr="005B0C7B">
        <w:rPr>
          <w:rFonts w:ascii="Times New Roman" w:hAnsi="Times New Roman"/>
          <w:b/>
          <w:sz w:val="24"/>
          <w:szCs w:val="24"/>
          <w:lang w:val="pl-PL"/>
        </w:rPr>
        <w:t>dzin zajęć pedagogów, pedagogów specjalnych, psychologów, logopedów, terapeutów pedag</w:t>
      </w:r>
      <w:r w:rsidR="005B0C7B" w:rsidRPr="005B0C7B">
        <w:rPr>
          <w:rFonts w:ascii="Times New Roman" w:hAnsi="Times New Roman"/>
          <w:b/>
          <w:sz w:val="24"/>
          <w:szCs w:val="24"/>
          <w:lang w:val="pl-PL"/>
        </w:rPr>
        <w:t>o</w:t>
      </w:r>
      <w:r w:rsidR="005B0C7B" w:rsidRPr="005B0C7B">
        <w:rPr>
          <w:rFonts w:ascii="Times New Roman" w:hAnsi="Times New Roman"/>
          <w:b/>
          <w:sz w:val="24"/>
          <w:szCs w:val="24"/>
          <w:lang w:val="pl-PL"/>
        </w:rPr>
        <w:t>gicznych i d</w:t>
      </w:r>
      <w:r w:rsidR="005B0C7B" w:rsidRPr="005B0C7B">
        <w:rPr>
          <w:rFonts w:ascii="Times New Roman" w:hAnsi="Times New Roman"/>
          <w:b/>
          <w:sz w:val="24"/>
          <w:szCs w:val="24"/>
          <w:lang w:val="pl-PL"/>
        </w:rPr>
        <w:t>o</w:t>
      </w:r>
      <w:r w:rsidR="005B0C7B" w:rsidRPr="005B0C7B">
        <w:rPr>
          <w:rFonts w:ascii="Times New Roman" w:hAnsi="Times New Roman"/>
          <w:b/>
          <w:sz w:val="24"/>
          <w:szCs w:val="24"/>
          <w:lang w:val="pl-PL"/>
        </w:rPr>
        <w:t>radców zawodowych zatrudnionych w przedszkolach i szkołach prowadzonych przez Gminę Miejską Chojnice</w:t>
      </w:r>
      <w:r w:rsidR="00453BF8" w:rsidRPr="00453BF8">
        <w:rPr>
          <w:rFonts w:ascii="Times New Roman" w:hAnsi="Times New Roman"/>
          <w:b/>
          <w:sz w:val="24"/>
          <w:szCs w:val="24"/>
          <w:lang w:val="pl-PL"/>
        </w:rPr>
        <w:t xml:space="preserve"> </w:t>
      </w:r>
      <w:r w:rsidRPr="00B1159B">
        <w:rPr>
          <w:rFonts w:ascii="Times New Roman" w:hAnsi="Times New Roman"/>
          <w:b/>
          <w:bCs/>
          <w:sz w:val="24"/>
          <w:szCs w:val="24"/>
          <w:lang w:val="pl-PL"/>
        </w:rPr>
        <w:t xml:space="preserve">została podjęta i </w:t>
      </w:r>
      <w:r w:rsidRPr="00B1159B">
        <w:rPr>
          <w:rFonts w:ascii="Times New Roman" w:hAnsi="Times New Roman"/>
          <w:b/>
          <w:bCs/>
          <w:i/>
          <w:sz w:val="24"/>
          <w:szCs w:val="24"/>
          <w:u w:val="single"/>
          <w:lang w:val="pl-PL"/>
        </w:rPr>
        <w:t>stanowi załącznik nr</w:t>
      </w:r>
      <w:r w:rsidR="00C55F3D" w:rsidRPr="00B1159B">
        <w:rPr>
          <w:rFonts w:ascii="Times New Roman" w:hAnsi="Times New Roman"/>
          <w:b/>
          <w:bCs/>
          <w:i/>
          <w:sz w:val="24"/>
          <w:szCs w:val="24"/>
          <w:u w:val="single"/>
          <w:lang w:val="pl-PL"/>
        </w:rPr>
        <w:t xml:space="preserve"> </w:t>
      </w:r>
      <w:r w:rsidR="005B0C7B">
        <w:rPr>
          <w:rFonts w:ascii="Times New Roman" w:hAnsi="Times New Roman"/>
          <w:b/>
          <w:bCs/>
          <w:i/>
          <w:sz w:val="24"/>
          <w:szCs w:val="24"/>
          <w:u w:val="single"/>
          <w:lang w:val="pl-PL"/>
        </w:rPr>
        <w:t>7</w:t>
      </w:r>
      <w:r w:rsidRPr="00B1159B">
        <w:rPr>
          <w:rFonts w:ascii="Times New Roman" w:hAnsi="Times New Roman"/>
          <w:b/>
          <w:bCs/>
          <w:i/>
          <w:sz w:val="24"/>
          <w:szCs w:val="24"/>
          <w:u w:val="single"/>
          <w:lang w:val="pl-PL"/>
        </w:rPr>
        <w:t xml:space="preserve"> do niniejszego protok</w:t>
      </w:r>
      <w:r w:rsidRPr="00B1159B">
        <w:rPr>
          <w:rFonts w:ascii="Times New Roman" w:hAnsi="Times New Roman"/>
          <w:b/>
          <w:bCs/>
          <w:i/>
          <w:sz w:val="24"/>
          <w:szCs w:val="24"/>
          <w:u w:val="single"/>
          <w:lang w:val="pl-PL"/>
        </w:rPr>
        <w:t>o</w:t>
      </w:r>
      <w:r w:rsidRPr="00B1159B">
        <w:rPr>
          <w:rFonts w:ascii="Times New Roman" w:hAnsi="Times New Roman"/>
          <w:b/>
          <w:bCs/>
          <w:i/>
          <w:sz w:val="24"/>
          <w:szCs w:val="24"/>
          <w:u w:val="single"/>
          <w:lang w:val="pl-PL"/>
        </w:rPr>
        <w:t>łu</w:t>
      </w:r>
      <w:r w:rsidRPr="00B1159B">
        <w:rPr>
          <w:rFonts w:ascii="Times New Roman" w:hAnsi="Times New Roman"/>
          <w:b/>
          <w:bCs/>
          <w:sz w:val="24"/>
          <w:szCs w:val="24"/>
          <w:lang w:val="pl-PL"/>
        </w:rPr>
        <w:t>.</w:t>
      </w:r>
    </w:p>
    <w:p w14:paraId="250E552A" w14:textId="77777777" w:rsidR="00426A46" w:rsidRPr="00B1159B" w:rsidRDefault="00426A46" w:rsidP="00426A46">
      <w:pPr>
        <w:spacing w:after="240" w:line="240" w:lineRule="auto"/>
        <w:jc w:val="both"/>
        <w:rPr>
          <w:rFonts w:ascii="Times New Roman" w:hAnsi="Times New Roman"/>
          <w:b/>
          <w:sz w:val="24"/>
          <w:szCs w:val="24"/>
          <w:lang w:val="pl-PL"/>
        </w:rPr>
      </w:pPr>
      <w:r w:rsidRPr="00B1159B">
        <w:rPr>
          <w:rFonts w:ascii="Times New Roman" w:hAnsi="Times New Roman"/>
          <w:b/>
          <w:sz w:val="24"/>
          <w:szCs w:val="24"/>
          <w:u w:val="single"/>
          <w:lang w:val="pl-PL"/>
        </w:rPr>
        <w:t>Ad. 12</w:t>
      </w:r>
    </w:p>
    <w:p w14:paraId="31E5FB3C" w14:textId="77777777" w:rsidR="00453BF8" w:rsidRDefault="00426A46" w:rsidP="00426A46">
      <w:pPr>
        <w:spacing w:before="12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t>
      </w:r>
      <w:r w:rsidR="00D23376" w:rsidRPr="00D23376">
        <w:rPr>
          <w:rFonts w:ascii="Times New Roman" w:hAnsi="Times New Roman"/>
          <w:sz w:val="24"/>
          <w:szCs w:val="24"/>
          <w:lang w:val="pl-PL"/>
        </w:rPr>
        <w:t>zmieniającej uchwałę w sprawie uchwalenia regulaminu określającego wysokość stawek i szczegółowe warunki przyznawania na</w:t>
      </w:r>
      <w:r w:rsidR="00D23376" w:rsidRPr="00D23376">
        <w:rPr>
          <w:rFonts w:ascii="Times New Roman" w:hAnsi="Times New Roman"/>
          <w:sz w:val="24"/>
          <w:szCs w:val="24"/>
          <w:lang w:val="pl-PL"/>
        </w:rPr>
        <w:t>u</w:t>
      </w:r>
      <w:r w:rsidR="00D23376" w:rsidRPr="00D23376">
        <w:rPr>
          <w:rFonts w:ascii="Times New Roman" w:hAnsi="Times New Roman"/>
          <w:sz w:val="24"/>
          <w:szCs w:val="24"/>
          <w:lang w:val="pl-PL"/>
        </w:rPr>
        <w:t>czycielom dodatków do wynagrodzenia zasadniczego, szczegółowe warunki obliczania i wypłac</w:t>
      </w:r>
      <w:r w:rsidR="00D23376" w:rsidRPr="00D23376">
        <w:rPr>
          <w:rFonts w:ascii="Times New Roman" w:hAnsi="Times New Roman"/>
          <w:sz w:val="24"/>
          <w:szCs w:val="24"/>
          <w:lang w:val="pl-PL"/>
        </w:rPr>
        <w:t>a</w:t>
      </w:r>
      <w:r w:rsidR="00D23376" w:rsidRPr="00D23376">
        <w:rPr>
          <w:rFonts w:ascii="Times New Roman" w:hAnsi="Times New Roman"/>
          <w:sz w:val="24"/>
          <w:szCs w:val="24"/>
          <w:lang w:val="pl-PL"/>
        </w:rPr>
        <w:t>nia wynagrodzenia za godziny ponadwymiarowe i godziny doraźnych zastępstw oraz sposób p</w:t>
      </w:r>
      <w:r w:rsidR="00D23376" w:rsidRPr="00D23376">
        <w:rPr>
          <w:rFonts w:ascii="Times New Roman" w:hAnsi="Times New Roman"/>
          <w:sz w:val="24"/>
          <w:szCs w:val="24"/>
          <w:lang w:val="pl-PL"/>
        </w:rPr>
        <w:t>o</w:t>
      </w:r>
      <w:r w:rsidR="00D23376" w:rsidRPr="00D23376">
        <w:rPr>
          <w:rFonts w:ascii="Times New Roman" w:hAnsi="Times New Roman"/>
          <w:sz w:val="24"/>
          <w:szCs w:val="24"/>
          <w:lang w:val="pl-PL"/>
        </w:rPr>
        <w:t>działu środków na nagrody ze specjalnego funduszu nagród.</w:t>
      </w:r>
    </w:p>
    <w:p w14:paraId="5EE3F181" w14:textId="77777777" w:rsidR="00326A47" w:rsidRPr="00B1159B" w:rsidRDefault="00326A47" w:rsidP="00453BF8">
      <w:pPr>
        <w:spacing w:before="120" w:after="0" w:line="240" w:lineRule="auto"/>
        <w:contextualSpacing/>
        <w:jc w:val="both"/>
        <w:rPr>
          <w:rFonts w:ascii="Times New Roman" w:hAnsi="Times New Roman"/>
          <w:sz w:val="24"/>
          <w:szCs w:val="24"/>
          <w:lang w:val="pl-PL"/>
        </w:rPr>
      </w:pPr>
      <w:r w:rsidRPr="00B1159B">
        <w:rPr>
          <w:rFonts w:ascii="Times New Roman" w:hAnsi="Times New Roman"/>
          <w:sz w:val="24"/>
          <w:szCs w:val="24"/>
          <w:lang w:val="pl-PL"/>
        </w:rPr>
        <w:t xml:space="preserve">Czy są jakieś pytania dotyczące tego projektu uchwały? </w:t>
      </w:r>
      <w:r w:rsidR="00D23376">
        <w:rPr>
          <w:rFonts w:ascii="Times New Roman" w:hAnsi="Times New Roman"/>
          <w:sz w:val="24"/>
          <w:szCs w:val="24"/>
          <w:lang w:val="pl-PL"/>
        </w:rPr>
        <w:t>Przypomina</w:t>
      </w:r>
      <w:r w:rsidR="00D0186D">
        <w:rPr>
          <w:rFonts w:ascii="Times New Roman" w:hAnsi="Times New Roman"/>
          <w:sz w:val="24"/>
          <w:szCs w:val="24"/>
          <w:lang w:val="pl-PL"/>
        </w:rPr>
        <w:t>m</w:t>
      </w:r>
      <w:r w:rsidR="00D23376">
        <w:rPr>
          <w:rFonts w:ascii="Times New Roman" w:hAnsi="Times New Roman"/>
          <w:sz w:val="24"/>
          <w:szCs w:val="24"/>
          <w:lang w:val="pl-PL"/>
        </w:rPr>
        <w:t>, że ta uchwałą również p</w:t>
      </w:r>
      <w:r w:rsidR="00D23376">
        <w:rPr>
          <w:rFonts w:ascii="Times New Roman" w:hAnsi="Times New Roman"/>
          <w:sz w:val="24"/>
          <w:szCs w:val="24"/>
          <w:lang w:val="pl-PL"/>
        </w:rPr>
        <w:t>o</w:t>
      </w:r>
      <w:r w:rsidR="00D23376">
        <w:rPr>
          <w:rFonts w:ascii="Times New Roman" w:hAnsi="Times New Roman"/>
          <w:sz w:val="24"/>
          <w:szCs w:val="24"/>
          <w:lang w:val="pl-PL"/>
        </w:rPr>
        <w:t xml:space="preserve">siada rekomendacje właściwej komisji. </w:t>
      </w:r>
      <w:r w:rsidR="00453BF8">
        <w:rPr>
          <w:rFonts w:ascii="Times New Roman" w:hAnsi="Times New Roman"/>
          <w:sz w:val="24"/>
          <w:szCs w:val="24"/>
          <w:lang w:val="pl-PL"/>
        </w:rPr>
        <w:t>Nie ma.</w:t>
      </w:r>
      <w:r w:rsidR="00D23376">
        <w:rPr>
          <w:rFonts w:ascii="Times New Roman" w:hAnsi="Times New Roman"/>
          <w:sz w:val="24"/>
          <w:szCs w:val="24"/>
          <w:lang w:val="pl-PL"/>
        </w:rPr>
        <w:t xml:space="preserve"> W związku z tym głosujemy. </w:t>
      </w:r>
    </w:p>
    <w:p w14:paraId="69B4D15B" w14:textId="77777777" w:rsidR="00426A46" w:rsidRPr="00453BF8" w:rsidRDefault="00426A46" w:rsidP="00426A46">
      <w:pPr>
        <w:spacing w:before="120" w:after="240" w:line="240" w:lineRule="auto"/>
        <w:jc w:val="both"/>
        <w:rPr>
          <w:rFonts w:ascii="Times New Roman" w:hAnsi="Times New Roman"/>
          <w:sz w:val="24"/>
          <w:szCs w:val="24"/>
          <w:lang w:val="pl-PL"/>
        </w:rPr>
      </w:pPr>
      <w:r w:rsidRPr="00B1159B">
        <w:rPr>
          <w:rFonts w:ascii="Times New Roman" w:hAnsi="Times New Roman"/>
          <w:sz w:val="24"/>
          <w:szCs w:val="24"/>
          <w:lang w:val="pl-PL"/>
        </w:rPr>
        <w:t>Przystąpiono do głosowania nad Uchwałą Nr X</w:t>
      </w:r>
      <w:r w:rsidR="00603538" w:rsidRPr="00B1159B">
        <w:rPr>
          <w:rFonts w:ascii="Times New Roman" w:hAnsi="Times New Roman"/>
          <w:sz w:val="24"/>
          <w:szCs w:val="24"/>
          <w:lang w:val="pl-PL"/>
        </w:rPr>
        <w:t>L</w:t>
      </w:r>
      <w:r w:rsidR="00453BF8">
        <w:rPr>
          <w:rFonts w:ascii="Times New Roman" w:hAnsi="Times New Roman"/>
          <w:sz w:val="24"/>
          <w:szCs w:val="24"/>
          <w:lang w:val="pl-PL"/>
        </w:rPr>
        <w:t>I</w:t>
      </w:r>
      <w:r w:rsidR="00D23376">
        <w:rPr>
          <w:rFonts w:ascii="Times New Roman" w:hAnsi="Times New Roman"/>
          <w:sz w:val="24"/>
          <w:szCs w:val="24"/>
          <w:lang w:val="pl-PL"/>
        </w:rPr>
        <w:t>V</w:t>
      </w:r>
      <w:r w:rsidRPr="00B1159B">
        <w:rPr>
          <w:rFonts w:ascii="Times New Roman" w:hAnsi="Times New Roman"/>
          <w:sz w:val="24"/>
          <w:szCs w:val="24"/>
          <w:lang w:val="pl-PL"/>
        </w:rPr>
        <w:t>/5</w:t>
      </w:r>
      <w:r w:rsidR="00D23376">
        <w:rPr>
          <w:rFonts w:ascii="Times New Roman" w:hAnsi="Times New Roman"/>
          <w:sz w:val="24"/>
          <w:szCs w:val="24"/>
          <w:lang w:val="pl-PL"/>
        </w:rPr>
        <w:t>7</w:t>
      </w:r>
      <w:r w:rsidR="00453BF8">
        <w:rPr>
          <w:rFonts w:ascii="Times New Roman" w:hAnsi="Times New Roman"/>
          <w:sz w:val="24"/>
          <w:szCs w:val="24"/>
          <w:lang w:val="pl-PL"/>
        </w:rPr>
        <w:t>0/</w:t>
      </w:r>
      <w:r w:rsidRPr="00B1159B">
        <w:rPr>
          <w:rFonts w:ascii="Times New Roman" w:hAnsi="Times New Roman"/>
          <w:sz w:val="24"/>
          <w:szCs w:val="24"/>
          <w:lang w:val="pl-PL"/>
        </w:rPr>
        <w:t xml:space="preserve">22 </w:t>
      </w:r>
      <w:r w:rsidR="00D23376" w:rsidRPr="00D23376">
        <w:rPr>
          <w:rFonts w:ascii="Times New Roman" w:hAnsi="Times New Roman"/>
          <w:sz w:val="24"/>
          <w:szCs w:val="24"/>
          <w:lang w:val="pl-PL"/>
        </w:rPr>
        <w:t>zmieniając</w:t>
      </w:r>
      <w:r w:rsidR="00D23376">
        <w:rPr>
          <w:rFonts w:ascii="Times New Roman" w:hAnsi="Times New Roman"/>
          <w:sz w:val="24"/>
          <w:szCs w:val="24"/>
          <w:lang w:val="pl-PL"/>
        </w:rPr>
        <w:t>ą</w:t>
      </w:r>
      <w:r w:rsidR="00D23376" w:rsidRPr="00D23376">
        <w:rPr>
          <w:rFonts w:ascii="Times New Roman" w:hAnsi="Times New Roman"/>
          <w:sz w:val="24"/>
          <w:szCs w:val="24"/>
          <w:lang w:val="pl-PL"/>
        </w:rPr>
        <w:t xml:space="preserve"> uchwałę w sprawie uchw</w:t>
      </w:r>
      <w:r w:rsidR="00D23376" w:rsidRPr="00D23376">
        <w:rPr>
          <w:rFonts w:ascii="Times New Roman" w:hAnsi="Times New Roman"/>
          <w:sz w:val="24"/>
          <w:szCs w:val="24"/>
          <w:lang w:val="pl-PL"/>
        </w:rPr>
        <w:t>a</w:t>
      </w:r>
      <w:r w:rsidR="00D23376" w:rsidRPr="00D23376">
        <w:rPr>
          <w:rFonts w:ascii="Times New Roman" w:hAnsi="Times New Roman"/>
          <w:sz w:val="24"/>
          <w:szCs w:val="24"/>
          <w:lang w:val="pl-PL"/>
        </w:rPr>
        <w:t>lenia regulaminu określającego wysokość stawek i szczegółowe warunki przyznawania nauczyci</w:t>
      </w:r>
      <w:r w:rsidR="00D23376" w:rsidRPr="00D23376">
        <w:rPr>
          <w:rFonts w:ascii="Times New Roman" w:hAnsi="Times New Roman"/>
          <w:sz w:val="24"/>
          <w:szCs w:val="24"/>
          <w:lang w:val="pl-PL"/>
        </w:rPr>
        <w:t>e</w:t>
      </w:r>
      <w:r w:rsidR="00D23376" w:rsidRPr="00D23376">
        <w:rPr>
          <w:rFonts w:ascii="Times New Roman" w:hAnsi="Times New Roman"/>
          <w:sz w:val="24"/>
          <w:szCs w:val="24"/>
          <w:lang w:val="pl-PL"/>
        </w:rPr>
        <w:t>lom dodatków do wynagrodzenia zasadniczego, szczegółowe warunki obliczania i wypłacania w</w:t>
      </w:r>
      <w:r w:rsidR="00D23376" w:rsidRPr="00D23376">
        <w:rPr>
          <w:rFonts w:ascii="Times New Roman" w:hAnsi="Times New Roman"/>
          <w:sz w:val="24"/>
          <w:szCs w:val="24"/>
          <w:lang w:val="pl-PL"/>
        </w:rPr>
        <w:t>y</w:t>
      </w:r>
      <w:r w:rsidR="00D23376" w:rsidRPr="00D23376">
        <w:rPr>
          <w:rFonts w:ascii="Times New Roman" w:hAnsi="Times New Roman"/>
          <w:sz w:val="24"/>
          <w:szCs w:val="24"/>
          <w:lang w:val="pl-PL"/>
        </w:rPr>
        <w:t>nagrodzenia za godziny ponadwymiarowe i godziny doraźnych zastępstw oraz sposób p</w:t>
      </w:r>
      <w:r w:rsidR="00D23376" w:rsidRPr="00D23376">
        <w:rPr>
          <w:rFonts w:ascii="Times New Roman" w:hAnsi="Times New Roman"/>
          <w:sz w:val="24"/>
          <w:szCs w:val="24"/>
          <w:lang w:val="pl-PL"/>
        </w:rPr>
        <w:t>o</w:t>
      </w:r>
      <w:r w:rsidR="00D23376" w:rsidRPr="00D23376">
        <w:rPr>
          <w:rFonts w:ascii="Times New Roman" w:hAnsi="Times New Roman"/>
          <w:sz w:val="24"/>
          <w:szCs w:val="24"/>
          <w:lang w:val="pl-PL"/>
        </w:rPr>
        <w:t>działu środków na nagrody ze specjalnego funduszu nagród.</w:t>
      </w:r>
    </w:p>
    <w:tbl>
      <w:tblPr>
        <w:tblW w:w="0" w:type="auto"/>
        <w:tblInd w:w="4395" w:type="dxa"/>
        <w:tblLook w:val="04A0" w:firstRow="1" w:lastRow="0" w:firstColumn="1" w:lastColumn="0" w:noHBand="0" w:noVBand="1"/>
      </w:tblPr>
      <w:tblGrid>
        <w:gridCol w:w="2762"/>
        <w:gridCol w:w="2480"/>
      </w:tblGrid>
      <w:tr w:rsidR="00426A46" w:rsidRPr="00B1159B" w14:paraId="77DC10B6" w14:textId="77777777" w:rsidTr="009E0DA3">
        <w:tc>
          <w:tcPr>
            <w:tcW w:w="4888" w:type="dxa"/>
          </w:tcPr>
          <w:p w14:paraId="58D074B0"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50195B9A" w14:textId="77777777" w:rsidR="00426A46" w:rsidRPr="00B1159B" w:rsidRDefault="00D23376"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426A46" w:rsidRPr="00B1159B" w14:paraId="3DEC8976" w14:textId="77777777" w:rsidTr="009E0DA3">
        <w:tc>
          <w:tcPr>
            <w:tcW w:w="4888" w:type="dxa"/>
          </w:tcPr>
          <w:p w14:paraId="507A1A4A"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774F729B" w14:textId="77777777" w:rsidR="00426A46" w:rsidRPr="00B1159B" w:rsidRDefault="00D23376"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426A46" w:rsidRPr="00B1159B" w14:paraId="5E3B84BD" w14:textId="77777777" w:rsidTr="009E0DA3">
        <w:tc>
          <w:tcPr>
            <w:tcW w:w="4888" w:type="dxa"/>
          </w:tcPr>
          <w:p w14:paraId="36625619"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758DDBF0"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426A46" w:rsidRPr="00B1159B" w14:paraId="487880FC" w14:textId="77777777" w:rsidTr="009E0DA3">
        <w:tc>
          <w:tcPr>
            <w:tcW w:w="4888" w:type="dxa"/>
          </w:tcPr>
          <w:p w14:paraId="2C603EEC"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035AABAB" w14:textId="77777777" w:rsidR="00426A46" w:rsidRPr="00B1159B" w:rsidRDefault="00D23376"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51F9106C" w14:textId="77777777" w:rsidR="00426A46" w:rsidRPr="00B1159B" w:rsidRDefault="00603538" w:rsidP="00426A46">
      <w:pPr>
        <w:spacing w:before="240" w:after="24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Uchwała Nr XL</w:t>
      </w:r>
      <w:r w:rsidR="0048076B" w:rsidRPr="00B1159B">
        <w:rPr>
          <w:rFonts w:ascii="Times New Roman" w:hAnsi="Times New Roman"/>
          <w:b/>
          <w:bCs/>
          <w:sz w:val="24"/>
          <w:szCs w:val="24"/>
          <w:lang w:val="pl-PL"/>
        </w:rPr>
        <w:t>I</w:t>
      </w:r>
      <w:r w:rsidR="00D23376">
        <w:rPr>
          <w:rFonts w:ascii="Times New Roman" w:hAnsi="Times New Roman"/>
          <w:b/>
          <w:bCs/>
          <w:sz w:val="24"/>
          <w:szCs w:val="24"/>
          <w:lang w:val="pl-PL"/>
        </w:rPr>
        <w:t>V</w:t>
      </w:r>
      <w:r w:rsidR="00426A46" w:rsidRPr="00B1159B">
        <w:rPr>
          <w:rFonts w:ascii="Times New Roman" w:hAnsi="Times New Roman"/>
          <w:b/>
          <w:bCs/>
          <w:sz w:val="24"/>
          <w:szCs w:val="24"/>
          <w:lang w:val="pl-PL"/>
        </w:rPr>
        <w:t>/5</w:t>
      </w:r>
      <w:r w:rsidR="00D23376">
        <w:rPr>
          <w:rFonts w:ascii="Times New Roman" w:hAnsi="Times New Roman"/>
          <w:b/>
          <w:bCs/>
          <w:sz w:val="24"/>
          <w:szCs w:val="24"/>
          <w:lang w:val="pl-PL"/>
        </w:rPr>
        <w:t>70</w:t>
      </w:r>
      <w:r w:rsidR="00426A46" w:rsidRPr="00B1159B">
        <w:rPr>
          <w:rFonts w:ascii="Times New Roman" w:hAnsi="Times New Roman"/>
          <w:b/>
          <w:bCs/>
          <w:sz w:val="24"/>
          <w:szCs w:val="24"/>
          <w:lang w:val="pl-PL"/>
        </w:rPr>
        <w:t>/22</w:t>
      </w:r>
      <w:r w:rsidR="00426A46" w:rsidRPr="00B1159B">
        <w:rPr>
          <w:rFonts w:ascii="Times New Roman" w:hAnsi="Times New Roman"/>
          <w:b/>
          <w:sz w:val="24"/>
          <w:szCs w:val="24"/>
          <w:lang w:val="pl-PL"/>
        </w:rPr>
        <w:t xml:space="preserve"> </w:t>
      </w:r>
      <w:r w:rsidR="00D23376" w:rsidRPr="00D23376">
        <w:rPr>
          <w:rFonts w:ascii="Times New Roman" w:hAnsi="Times New Roman"/>
          <w:b/>
          <w:sz w:val="24"/>
          <w:szCs w:val="24"/>
          <w:lang w:val="pl-PL"/>
        </w:rPr>
        <w:t>zmieniająca uchwałę w sprawie uchwalenia regulaminu określaj</w:t>
      </w:r>
      <w:r w:rsidR="00D23376" w:rsidRPr="00D23376">
        <w:rPr>
          <w:rFonts w:ascii="Times New Roman" w:hAnsi="Times New Roman"/>
          <w:b/>
          <w:sz w:val="24"/>
          <w:szCs w:val="24"/>
          <w:lang w:val="pl-PL"/>
        </w:rPr>
        <w:t>ą</w:t>
      </w:r>
      <w:r w:rsidR="00D23376" w:rsidRPr="00D23376">
        <w:rPr>
          <w:rFonts w:ascii="Times New Roman" w:hAnsi="Times New Roman"/>
          <w:b/>
          <w:sz w:val="24"/>
          <w:szCs w:val="24"/>
          <w:lang w:val="pl-PL"/>
        </w:rPr>
        <w:t>cego wysokość stawek i szczegółowe warunki przyznawania nauczycielom dodatków do w</w:t>
      </w:r>
      <w:r w:rsidR="00D23376" w:rsidRPr="00D23376">
        <w:rPr>
          <w:rFonts w:ascii="Times New Roman" w:hAnsi="Times New Roman"/>
          <w:b/>
          <w:sz w:val="24"/>
          <w:szCs w:val="24"/>
          <w:lang w:val="pl-PL"/>
        </w:rPr>
        <w:t>y</w:t>
      </w:r>
      <w:r w:rsidR="00D23376" w:rsidRPr="00D23376">
        <w:rPr>
          <w:rFonts w:ascii="Times New Roman" w:hAnsi="Times New Roman"/>
          <w:b/>
          <w:sz w:val="24"/>
          <w:szCs w:val="24"/>
          <w:lang w:val="pl-PL"/>
        </w:rPr>
        <w:t>nagrodzenia zasadniczego, szczegółowe warunki obliczania i wypłacania wynagrodzenia za godziny ponadw</w:t>
      </w:r>
      <w:r w:rsidR="00D23376" w:rsidRPr="00D23376">
        <w:rPr>
          <w:rFonts w:ascii="Times New Roman" w:hAnsi="Times New Roman"/>
          <w:b/>
          <w:sz w:val="24"/>
          <w:szCs w:val="24"/>
          <w:lang w:val="pl-PL"/>
        </w:rPr>
        <w:t>y</w:t>
      </w:r>
      <w:r w:rsidR="00D23376" w:rsidRPr="00D23376">
        <w:rPr>
          <w:rFonts w:ascii="Times New Roman" w:hAnsi="Times New Roman"/>
          <w:b/>
          <w:sz w:val="24"/>
          <w:szCs w:val="24"/>
          <w:lang w:val="pl-PL"/>
        </w:rPr>
        <w:t>miarowe i godziny doraźnych zastępstw oraz sposób podziału środków na nagrody ze specjalnego funduszu nagród</w:t>
      </w:r>
      <w:r w:rsidR="00426A46" w:rsidRPr="00D23376">
        <w:rPr>
          <w:rFonts w:ascii="Times New Roman" w:hAnsi="Times New Roman"/>
          <w:b/>
          <w:sz w:val="24"/>
          <w:szCs w:val="24"/>
          <w:lang w:val="pl-PL"/>
        </w:rPr>
        <w:t xml:space="preserve"> została</w:t>
      </w:r>
      <w:r w:rsidR="00426A46" w:rsidRPr="00B1159B">
        <w:rPr>
          <w:rFonts w:ascii="Times New Roman" w:hAnsi="Times New Roman"/>
          <w:sz w:val="24"/>
          <w:szCs w:val="24"/>
          <w:lang w:val="pl-PL"/>
        </w:rPr>
        <w:t xml:space="preserve"> </w:t>
      </w:r>
      <w:r w:rsidR="00426A46" w:rsidRPr="00B1159B">
        <w:rPr>
          <w:rFonts w:ascii="Times New Roman" w:hAnsi="Times New Roman"/>
          <w:b/>
          <w:bCs/>
          <w:sz w:val="24"/>
          <w:szCs w:val="24"/>
          <w:lang w:val="pl-PL"/>
        </w:rPr>
        <w:t xml:space="preserve">podjęta i </w:t>
      </w:r>
      <w:r w:rsidR="00426A46" w:rsidRPr="00B1159B">
        <w:rPr>
          <w:rFonts w:ascii="Times New Roman" w:hAnsi="Times New Roman"/>
          <w:b/>
          <w:bCs/>
          <w:i/>
          <w:sz w:val="24"/>
          <w:szCs w:val="24"/>
          <w:u w:val="single"/>
          <w:lang w:val="pl-PL"/>
        </w:rPr>
        <w:t xml:space="preserve">stanowi załącznik nr </w:t>
      </w:r>
      <w:r w:rsidR="00D23376">
        <w:rPr>
          <w:rFonts w:ascii="Times New Roman" w:hAnsi="Times New Roman"/>
          <w:b/>
          <w:bCs/>
          <w:i/>
          <w:sz w:val="24"/>
          <w:szCs w:val="24"/>
          <w:u w:val="single"/>
          <w:lang w:val="pl-PL"/>
        </w:rPr>
        <w:t>8</w:t>
      </w:r>
      <w:r w:rsidR="00426A46" w:rsidRPr="00B1159B">
        <w:rPr>
          <w:rFonts w:ascii="Times New Roman" w:hAnsi="Times New Roman"/>
          <w:b/>
          <w:bCs/>
          <w:i/>
          <w:sz w:val="24"/>
          <w:szCs w:val="24"/>
          <w:u w:val="single"/>
          <w:lang w:val="pl-PL"/>
        </w:rPr>
        <w:t xml:space="preserve"> do ninie</w:t>
      </w:r>
      <w:r w:rsidR="00426A46" w:rsidRPr="00B1159B">
        <w:rPr>
          <w:rFonts w:ascii="Times New Roman" w:hAnsi="Times New Roman"/>
          <w:b/>
          <w:bCs/>
          <w:i/>
          <w:sz w:val="24"/>
          <w:szCs w:val="24"/>
          <w:u w:val="single"/>
          <w:lang w:val="pl-PL"/>
        </w:rPr>
        <w:t>j</w:t>
      </w:r>
      <w:r w:rsidR="00426A46" w:rsidRPr="00B1159B">
        <w:rPr>
          <w:rFonts w:ascii="Times New Roman" w:hAnsi="Times New Roman"/>
          <w:b/>
          <w:bCs/>
          <w:i/>
          <w:sz w:val="24"/>
          <w:szCs w:val="24"/>
          <w:u w:val="single"/>
          <w:lang w:val="pl-PL"/>
        </w:rPr>
        <w:t>szego protokołu</w:t>
      </w:r>
      <w:r w:rsidR="00426A46" w:rsidRPr="00B1159B">
        <w:rPr>
          <w:rFonts w:ascii="Times New Roman" w:hAnsi="Times New Roman"/>
          <w:b/>
          <w:bCs/>
          <w:sz w:val="24"/>
          <w:szCs w:val="24"/>
          <w:lang w:val="pl-PL"/>
        </w:rPr>
        <w:t>.</w:t>
      </w:r>
    </w:p>
    <w:p w14:paraId="5AF7E702" w14:textId="77777777" w:rsidR="00426A46" w:rsidRPr="00B1159B" w:rsidRDefault="00426A46" w:rsidP="00603538">
      <w:pPr>
        <w:spacing w:before="240" w:after="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t>Ad. 13</w:t>
      </w:r>
    </w:p>
    <w:p w14:paraId="73662784" w14:textId="77777777" w:rsidR="00D23376" w:rsidRPr="00453BF8" w:rsidRDefault="00426A46" w:rsidP="00426A46">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w:t>
      </w:r>
      <w:r w:rsidR="00D23376" w:rsidRPr="00D23376">
        <w:rPr>
          <w:rFonts w:ascii="Times New Roman" w:hAnsi="Times New Roman"/>
          <w:sz w:val="24"/>
          <w:szCs w:val="24"/>
          <w:lang w:val="pl-PL"/>
        </w:rPr>
        <w:t xml:space="preserve"> zamiaru likwidacji Filii Miejskiej Biblioteki Publicznej w Chojnicach.</w:t>
      </w:r>
    </w:p>
    <w:p w14:paraId="3106F375" w14:textId="77777777" w:rsidR="00D23376" w:rsidRDefault="00D23376" w:rsidP="0048076B">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Bardzo proszę</w:t>
      </w:r>
      <w:r w:rsidR="006351DE">
        <w:rPr>
          <w:rFonts w:ascii="Times New Roman" w:hAnsi="Times New Roman"/>
          <w:sz w:val="24"/>
          <w:szCs w:val="24"/>
          <w:lang w:val="pl-PL"/>
        </w:rPr>
        <w:t>,</w:t>
      </w:r>
      <w:r>
        <w:rPr>
          <w:rFonts w:ascii="Times New Roman" w:hAnsi="Times New Roman"/>
          <w:sz w:val="24"/>
          <w:szCs w:val="24"/>
          <w:lang w:val="pl-PL"/>
        </w:rPr>
        <w:t xml:space="preserve"> Pan Burmistrz.</w:t>
      </w:r>
    </w:p>
    <w:p w14:paraId="72B696C2" w14:textId="77777777" w:rsidR="00D0186D" w:rsidRDefault="00D23376" w:rsidP="00D23376">
      <w:pPr>
        <w:numPr>
          <w:ilvl w:val="0"/>
          <w:numId w:val="11"/>
        </w:numPr>
        <w:spacing w:before="240" w:after="0" w:line="240" w:lineRule="auto"/>
        <w:ind w:left="357" w:hanging="357"/>
        <w:jc w:val="both"/>
        <w:rPr>
          <w:rFonts w:ascii="Times New Roman" w:hAnsi="Times New Roman"/>
          <w:sz w:val="24"/>
          <w:szCs w:val="24"/>
          <w:lang w:val="pl-PL"/>
        </w:rPr>
      </w:pPr>
      <w:r w:rsidRPr="003F49E6">
        <w:rPr>
          <w:rFonts w:ascii="Times New Roman" w:hAnsi="Times New Roman"/>
          <w:b/>
          <w:sz w:val="24"/>
          <w:szCs w:val="24"/>
          <w:lang w:val="pl-PL"/>
        </w:rPr>
        <w:t>Burmistrz Arseniusz Finster</w:t>
      </w:r>
      <w:r>
        <w:rPr>
          <w:rFonts w:ascii="Times New Roman" w:hAnsi="Times New Roman"/>
          <w:sz w:val="24"/>
          <w:szCs w:val="24"/>
          <w:lang w:val="pl-PL"/>
        </w:rPr>
        <w:t xml:space="preserve"> – </w:t>
      </w:r>
      <w:r w:rsidR="006351DE">
        <w:rPr>
          <w:rFonts w:ascii="Times New Roman" w:hAnsi="Times New Roman"/>
          <w:sz w:val="24"/>
          <w:szCs w:val="24"/>
          <w:lang w:val="pl-PL"/>
        </w:rPr>
        <w:t>Panie Przewodniczący, Wysoka Rado. Problem biblioteki p</w:t>
      </w:r>
      <w:r w:rsidR="006351DE">
        <w:rPr>
          <w:rFonts w:ascii="Times New Roman" w:hAnsi="Times New Roman"/>
          <w:sz w:val="24"/>
          <w:szCs w:val="24"/>
          <w:lang w:val="pl-PL"/>
        </w:rPr>
        <w:t>o</w:t>
      </w:r>
      <w:r w:rsidR="000B7FCA">
        <w:rPr>
          <w:rFonts w:ascii="Times New Roman" w:hAnsi="Times New Roman"/>
          <w:sz w:val="24"/>
          <w:szCs w:val="24"/>
          <w:lang w:val="pl-PL"/>
        </w:rPr>
        <w:t>jawił się wówczas, kiedy Pani d</w:t>
      </w:r>
      <w:r w:rsidR="006351DE">
        <w:rPr>
          <w:rFonts w:ascii="Times New Roman" w:hAnsi="Times New Roman"/>
          <w:sz w:val="24"/>
          <w:szCs w:val="24"/>
          <w:lang w:val="pl-PL"/>
        </w:rPr>
        <w:t xml:space="preserve">yrektor zawnioskowała o środki, które dzisiaj przyznaliśmy. Dla mnie to był szok, bo wiedzieliśmy, że zdjęliśmy ok. 300 tys. zł, a tu się </w:t>
      </w:r>
      <w:r w:rsidR="00540C98">
        <w:rPr>
          <w:rFonts w:ascii="Times New Roman" w:hAnsi="Times New Roman"/>
          <w:sz w:val="24"/>
          <w:szCs w:val="24"/>
          <w:lang w:val="pl-PL"/>
        </w:rPr>
        <w:t>pojawia kwo</w:t>
      </w:r>
      <w:r w:rsidR="006351DE">
        <w:rPr>
          <w:rFonts w:ascii="Times New Roman" w:hAnsi="Times New Roman"/>
          <w:sz w:val="24"/>
          <w:szCs w:val="24"/>
          <w:lang w:val="pl-PL"/>
        </w:rPr>
        <w:t xml:space="preserve">ta nagle </w:t>
      </w:r>
      <w:r w:rsidR="00540C98">
        <w:rPr>
          <w:rFonts w:ascii="Times New Roman" w:hAnsi="Times New Roman"/>
          <w:sz w:val="24"/>
          <w:szCs w:val="24"/>
          <w:lang w:val="pl-PL"/>
        </w:rPr>
        <w:t xml:space="preserve">ponad 600 tys. zł. Zacząłem dociekać dlaczego. Wówczas otrzymałem zestawienie od Pani </w:t>
      </w:r>
      <w:r w:rsidR="00540C98">
        <w:rPr>
          <w:rFonts w:ascii="Times New Roman" w:hAnsi="Times New Roman"/>
          <w:sz w:val="24"/>
          <w:szCs w:val="24"/>
          <w:lang w:val="pl-PL"/>
        </w:rPr>
        <w:lastRenderedPageBreak/>
        <w:t xml:space="preserve">głównej księgowej i mocno zacząłem analizować koszty związane z prądem i koszty związane </w:t>
      </w:r>
      <w:r w:rsidR="00A72A46">
        <w:rPr>
          <w:rFonts w:ascii="Times New Roman" w:hAnsi="Times New Roman"/>
          <w:sz w:val="24"/>
          <w:szCs w:val="24"/>
          <w:lang w:val="pl-PL"/>
        </w:rPr>
        <w:br/>
      </w:r>
      <w:r w:rsidR="00540C98">
        <w:rPr>
          <w:rFonts w:ascii="Times New Roman" w:hAnsi="Times New Roman"/>
          <w:sz w:val="24"/>
          <w:szCs w:val="24"/>
          <w:lang w:val="pl-PL"/>
        </w:rPr>
        <w:t>z ciepłem, i w ogóle przejrzałem cały budżet. Do pracy zaprosiłem audytora – Panią Annę Wrycz-Rekowską, która przygotował</w:t>
      </w:r>
      <w:r w:rsidR="00D0186D">
        <w:rPr>
          <w:rFonts w:ascii="Times New Roman" w:hAnsi="Times New Roman"/>
          <w:sz w:val="24"/>
          <w:szCs w:val="24"/>
          <w:lang w:val="pl-PL"/>
        </w:rPr>
        <w:t>a</w:t>
      </w:r>
      <w:r w:rsidR="00540C98">
        <w:rPr>
          <w:rFonts w:ascii="Times New Roman" w:hAnsi="Times New Roman"/>
          <w:sz w:val="24"/>
          <w:szCs w:val="24"/>
          <w:lang w:val="pl-PL"/>
        </w:rPr>
        <w:t xml:space="preserve"> mi szereg różnych dokumentó</w:t>
      </w:r>
      <w:r w:rsidR="00D0186D">
        <w:rPr>
          <w:rFonts w:ascii="Times New Roman" w:hAnsi="Times New Roman"/>
          <w:sz w:val="24"/>
          <w:szCs w:val="24"/>
          <w:lang w:val="pl-PL"/>
        </w:rPr>
        <w:t>w, które jutro przekażę</w:t>
      </w:r>
      <w:r w:rsidR="00ED388D">
        <w:rPr>
          <w:rFonts w:ascii="Times New Roman" w:hAnsi="Times New Roman"/>
          <w:sz w:val="24"/>
          <w:szCs w:val="24"/>
          <w:lang w:val="pl-PL"/>
        </w:rPr>
        <w:t xml:space="preserve"> Komisji Rewizyjnej, która to prowadzi w tej bibliotece kontrolę. </w:t>
      </w:r>
    </w:p>
    <w:p w14:paraId="61C286B6" w14:textId="77777777" w:rsidR="003B116C" w:rsidRDefault="008458F1" w:rsidP="00D0186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Chciałbym</w:t>
      </w:r>
      <w:r w:rsidR="004846B5">
        <w:rPr>
          <w:rFonts w:ascii="Times New Roman" w:hAnsi="Times New Roman"/>
          <w:sz w:val="24"/>
          <w:szCs w:val="24"/>
          <w:lang w:val="pl-PL"/>
        </w:rPr>
        <w:t xml:space="preserve"> powiedzieć Państwu, że po analizie tych dokumentów i po wnioskach, które już mam, zostaną podjęte lub już zostały podjęte decyzje. Na pewno już nie będzie pracował ki</w:t>
      </w:r>
      <w:r w:rsidR="004846B5">
        <w:rPr>
          <w:rFonts w:ascii="Times New Roman" w:hAnsi="Times New Roman"/>
          <w:sz w:val="24"/>
          <w:szCs w:val="24"/>
          <w:lang w:val="pl-PL"/>
        </w:rPr>
        <w:t>e</w:t>
      </w:r>
      <w:r w:rsidR="004846B5">
        <w:rPr>
          <w:rFonts w:ascii="Times New Roman" w:hAnsi="Times New Roman"/>
          <w:sz w:val="24"/>
          <w:szCs w:val="24"/>
          <w:lang w:val="pl-PL"/>
        </w:rPr>
        <w:t xml:space="preserve">rownik administracji biblioteki, który w mojej ocenie w nienależyty sposób wypełniał swoje obowiązki. Czyli rozstajemy się. Na pewno, niestety, Pani dyrektor Anna Lipińska będzie uczestnikiem postępowania dyscyplinarnego, ponieważ została złamana w bibliotece ustawa </w:t>
      </w:r>
      <w:r w:rsidR="00A72A46">
        <w:rPr>
          <w:rFonts w:ascii="Times New Roman" w:hAnsi="Times New Roman"/>
          <w:sz w:val="24"/>
          <w:szCs w:val="24"/>
          <w:lang w:val="pl-PL"/>
        </w:rPr>
        <w:br/>
      </w:r>
      <w:r w:rsidR="004846B5">
        <w:rPr>
          <w:rFonts w:ascii="Times New Roman" w:hAnsi="Times New Roman"/>
          <w:sz w:val="24"/>
          <w:szCs w:val="24"/>
          <w:lang w:val="pl-PL"/>
        </w:rPr>
        <w:t xml:space="preserve">o zamówieniach publicznych, chodzi o zakup prądu. I na pewno takie postępowanie będzie przed Panem dyrektorem, kiedyś kierownikiem </w:t>
      </w:r>
      <w:r w:rsidR="000B7FCA">
        <w:rPr>
          <w:rFonts w:ascii="Times New Roman" w:hAnsi="Times New Roman"/>
          <w:sz w:val="24"/>
          <w:szCs w:val="24"/>
          <w:lang w:val="pl-PL"/>
        </w:rPr>
        <w:t xml:space="preserve">Referatu Kultury i Sportu, a teraz dyrektorem Wydziału Sportu Zbigniewem Buławą. Czyli tutaj konsekwencje być muszą, bo w mojej ocenie koszty naszej biblioteki wynikają z jednej strony z zaniechań, z drugiej strony z braku nadzoru, a z trzeciej strony z braku analizy kosztów. </w:t>
      </w:r>
      <w:r w:rsidR="003B116C">
        <w:rPr>
          <w:rFonts w:ascii="Times New Roman" w:hAnsi="Times New Roman"/>
          <w:sz w:val="24"/>
          <w:szCs w:val="24"/>
          <w:lang w:val="pl-PL"/>
        </w:rPr>
        <w:t>Po to jest wydział, po to jest dyrektor, po to jest pr</w:t>
      </w:r>
      <w:r w:rsidR="003B116C">
        <w:rPr>
          <w:rFonts w:ascii="Times New Roman" w:hAnsi="Times New Roman"/>
          <w:sz w:val="24"/>
          <w:szCs w:val="24"/>
          <w:lang w:val="pl-PL"/>
        </w:rPr>
        <w:t>a</w:t>
      </w:r>
      <w:r w:rsidR="003B116C">
        <w:rPr>
          <w:rFonts w:ascii="Times New Roman" w:hAnsi="Times New Roman"/>
          <w:sz w:val="24"/>
          <w:szCs w:val="24"/>
          <w:lang w:val="pl-PL"/>
        </w:rPr>
        <w:t xml:space="preserve">cownik merytoryczny, który powinien to wszystko analizować. </w:t>
      </w:r>
    </w:p>
    <w:p w14:paraId="7EB6E63B" w14:textId="77777777" w:rsidR="00D23376" w:rsidRDefault="003B116C" w:rsidP="003B116C">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Spotkałem się z dyrektorami szkół, którzy przecież nie mają kierowników administracyjnych, nie mają nad sobą… mają jeden wydział w urzędzie i potrafią sobie radzić w tych sytuacjach. No więc tutaj</w:t>
      </w:r>
      <w:r w:rsidR="00D0186D">
        <w:rPr>
          <w:rFonts w:ascii="Times New Roman" w:hAnsi="Times New Roman"/>
          <w:sz w:val="24"/>
          <w:szCs w:val="24"/>
          <w:lang w:val="pl-PL"/>
        </w:rPr>
        <w:t>,</w:t>
      </w:r>
      <w:r>
        <w:rPr>
          <w:rFonts w:ascii="Times New Roman" w:hAnsi="Times New Roman"/>
          <w:sz w:val="24"/>
          <w:szCs w:val="24"/>
          <w:lang w:val="pl-PL"/>
        </w:rPr>
        <w:t xml:space="preserve"> przy bardzo wysokiej ocenie Pani dyrektor, jeżeli chodzi</w:t>
      </w:r>
      <w:r w:rsidR="00641260">
        <w:rPr>
          <w:rFonts w:ascii="Times New Roman" w:hAnsi="Times New Roman"/>
          <w:sz w:val="24"/>
          <w:szCs w:val="24"/>
          <w:lang w:val="pl-PL"/>
        </w:rPr>
        <w:t xml:space="preserve"> </w:t>
      </w:r>
      <w:r>
        <w:rPr>
          <w:rFonts w:ascii="Times New Roman" w:hAnsi="Times New Roman"/>
          <w:sz w:val="24"/>
          <w:szCs w:val="24"/>
          <w:lang w:val="pl-PL"/>
        </w:rPr>
        <w:t>o</w:t>
      </w:r>
      <w:r w:rsidR="00641260">
        <w:rPr>
          <w:rFonts w:ascii="Times New Roman" w:hAnsi="Times New Roman"/>
          <w:sz w:val="24"/>
          <w:szCs w:val="24"/>
          <w:lang w:val="pl-PL"/>
        </w:rPr>
        <w:t xml:space="preserve"> imprezy w bibliotece, o funkcjonowanie biblioteki</w:t>
      </w:r>
      <w:r w:rsidR="00D0186D">
        <w:rPr>
          <w:rFonts w:ascii="Times New Roman" w:hAnsi="Times New Roman"/>
          <w:sz w:val="24"/>
          <w:szCs w:val="24"/>
          <w:lang w:val="pl-PL"/>
        </w:rPr>
        <w:t>, t</w:t>
      </w:r>
      <w:r w:rsidR="00641260">
        <w:rPr>
          <w:rFonts w:ascii="Times New Roman" w:hAnsi="Times New Roman"/>
          <w:sz w:val="24"/>
          <w:szCs w:val="24"/>
          <w:lang w:val="pl-PL"/>
        </w:rPr>
        <w:t>utaj liczyła na dobrą współpracę ze swoim własnym pracown</w:t>
      </w:r>
      <w:r w:rsidR="00641260">
        <w:rPr>
          <w:rFonts w:ascii="Times New Roman" w:hAnsi="Times New Roman"/>
          <w:sz w:val="24"/>
          <w:szCs w:val="24"/>
          <w:lang w:val="pl-PL"/>
        </w:rPr>
        <w:t>i</w:t>
      </w:r>
      <w:r w:rsidR="00641260">
        <w:rPr>
          <w:rFonts w:ascii="Times New Roman" w:hAnsi="Times New Roman"/>
          <w:sz w:val="24"/>
          <w:szCs w:val="24"/>
          <w:lang w:val="pl-PL"/>
        </w:rPr>
        <w:t>kiem i się zawiodła, ale konsekwencje też niestety ponosi głównie dyrektor placówki. Ale te kons</w:t>
      </w:r>
      <w:r w:rsidR="00641260">
        <w:rPr>
          <w:rFonts w:ascii="Times New Roman" w:hAnsi="Times New Roman"/>
          <w:sz w:val="24"/>
          <w:szCs w:val="24"/>
          <w:lang w:val="pl-PL"/>
        </w:rPr>
        <w:t>e</w:t>
      </w:r>
      <w:r w:rsidR="00641260">
        <w:rPr>
          <w:rFonts w:ascii="Times New Roman" w:hAnsi="Times New Roman"/>
          <w:sz w:val="24"/>
          <w:szCs w:val="24"/>
          <w:lang w:val="pl-PL"/>
        </w:rPr>
        <w:t xml:space="preserve">kwencje będą określone dopiero po kontroli Komisji Rewizyjnej </w:t>
      </w:r>
      <w:r w:rsidR="000C193F">
        <w:rPr>
          <w:rFonts w:ascii="Times New Roman" w:hAnsi="Times New Roman"/>
          <w:sz w:val="24"/>
          <w:szCs w:val="24"/>
          <w:lang w:val="pl-PL"/>
        </w:rPr>
        <w:t xml:space="preserve">z jednej strony, z </w:t>
      </w:r>
      <w:r w:rsidR="00901B2D">
        <w:rPr>
          <w:rFonts w:ascii="Times New Roman" w:hAnsi="Times New Roman"/>
          <w:sz w:val="24"/>
          <w:szCs w:val="24"/>
          <w:lang w:val="pl-PL"/>
        </w:rPr>
        <w:t>drugiej strony po jeszcze pogłębionym audycie i po decyzjach, które będą musiały być podjęte. To tak tyt</w:t>
      </w:r>
      <w:r w:rsidR="00901B2D">
        <w:rPr>
          <w:rFonts w:ascii="Times New Roman" w:hAnsi="Times New Roman"/>
          <w:sz w:val="24"/>
          <w:szCs w:val="24"/>
          <w:lang w:val="pl-PL"/>
        </w:rPr>
        <w:t>u</w:t>
      </w:r>
      <w:r w:rsidR="00901B2D">
        <w:rPr>
          <w:rFonts w:ascii="Times New Roman" w:hAnsi="Times New Roman"/>
          <w:sz w:val="24"/>
          <w:szCs w:val="24"/>
          <w:lang w:val="pl-PL"/>
        </w:rPr>
        <w:t>łem wstępu.</w:t>
      </w:r>
    </w:p>
    <w:p w14:paraId="49AB57C6" w14:textId="77777777" w:rsidR="00D0186D" w:rsidRDefault="00901B2D" w:rsidP="003B116C">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I teraz, proszę Państwa, nasza biblioteka to nie jest samotna wyspa w mieście Chojnice razem </w:t>
      </w:r>
      <w:r w:rsidR="00A72A46">
        <w:rPr>
          <w:rFonts w:ascii="Times New Roman" w:hAnsi="Times New Roman"/>
          <w:sz w:val="24"/>
          <w:szCs w:val="24"/>
          <w:lang w:val="pl-PL"/>
        </w:rPr>
        <w:br/>
      </w:r>
      <w:r>
        <w:rPr>
          <w:rFonts w:ascii="Times New Roman" w:hAnsi="Times New Roman"/>
          <w:sz w:val="24"/>
          <w:szCs w:val="24"/>
          <w:lang w:val="pl-PL"/>
        </w:rPr>
        <w:t>z tą filią w „blaszaku” naszą. Ja chciałbym przypomnieć, że na temat filii w „blaszaku” już się kilkanaście lat temu wypowiadałem i mówiłem, że konsekwencją pewnego rozwoju Wszechn</w:t>
      </w:r>
      <w:r>
        <w:rPr>
          <w:rFonts w:ascii="Times New Roman" w:hAnsi="Times New Roman"/>
          <w:sz w:val="24"/>
          <w:szCs w:val="24"/>
          <w:lang w:val="pl-PL"/>
        </w:rPr>
        <w:t>i</w:t>
      </w:r>
      <w:r>
        <w:rPr>
          <w:rFonts w:ascii="Times New Roman" w:hAnsi="Times New Roman"/>
          <w:sz w:val="24"/>
          <w:szCs w:val="24"/>
          <w:lang w:val="pl-PL"/>
        </w:rPr>
        <w:t>cy chojnickiej będzie likwidacja filii w „blaszaku”. Dlaczego? Dlatego że kosztem 18 mln zł kilkanaście lat temu wyremontowaliśmy, odrestaurowaliśmy obiekt, w którym powstała medi</w:t>
      </w:r>
      <w:r>
        <w:rPr>
          <w:rFonts w:ascii="Times New Roman" w:hAnsi="Times New Roman"/>
          <w:sz w:val="24"/>
          <w:szCs w:val="24"/>
          <w:lang w:val="pl-PL"/>
        </w:rPr>
        <w:t>a</w:t>
      </w:r>
      <w:r>
        <w:rPr>
          <w:rFonts w:ascii="Times New Roman" w:hAnsi="Times New Roman"/>
          <w:sz w:val="24"/>
          <w:szCs w:val="24"/>
          <w:lang w:val="pl-PL"/>
        </w:rPr>
        <w:t>teka, wideo</w:t>
      </w:r>
      <w:r w:rsidR="0059426A">
        <w:rPr>
          <w:rFonts w:ascii="Times New Roman" w:hAnsi="Times New Roman"/>
          <w:sz w:val="24"/>
          <w:szCs w:val="24"/>
          <w:lang w:val="pl-PL"/>
        </w:rPr>
        <w:t>teka, pracownia naukowa, itd. My z zapyziałej biblioteki</w:t>
      </w:r>
      <w:r w:rsidR="008E31D1">
        <w:rPr>
          <w:rFonts w:ascii="Times New Roman" w:hAnsi="Times New Roman"/>
          <w:sz w:val="24"/>
          <w:szCs w:val="24"/>
          <w:lang w:val="pl-PL"/>
        </w:rPr>
        <w:t xml:space="preserve">, która była w Chojnicach, </w:t>
      </w:r>
      <w:r w:rsidR="00D0186D">
        <w:rPr>
          <w:rFonts w:ascii="Times New Roman" w:hAnsi="Times New Roman"/>
          <w:sz w:val="24"/>
          <w:szCs w:val="24"/>
          <w:lang w:val="pl-PL"/>
        </w:rPr>
        <w:t xml:space="preserve">zrobiliśmy </w:t>
      </w:r>
      <w:r w:rsidR="008E31D1">
        <w:rPr>
          <w:rFonts w:ascii="Times New Roman" w:hAnsi="Times New Roman"/>
          <w:sz w:val="24"/>
          <w:szCs w:val="24"/>
          <w:lang w:val="pl-PL"/>
        </w:rPr>
        <w:t xml:space="preserve">obiekt naprawdę funkcjonalny i bardzo nowoczesny. Funkcjonuje tam też przecież biblioteka pedagogiczna, która od nas dzierżawi swoją powierzchnię i zapytajcie Państwo ich </w:t>
      </w:r>
      <w:r w:rsidR="00A72A46">
        <w:rPr>
          <w:rFonts w:ascii="Times New Roman" w:hAnsi="Times New Roman"/>
          <w:sz w:val="24"/>
          <w:szCs w:val="24"/>
          <w:lang w:val="pl-PL"/>
        </w:rPr>
        <w:br/>
      </w:r>
      <w:r w:rsidR="008E31D1">
        <w:rPr>
          <w:rFonts w:ascii="Times New Roman" w:hAnsi="Times New Roman"/>
          <w:sz w:val="24"/>
          <w:szCs w:val="24"/>
          <w:lang w:val="pl-PL"/>
        </w:rPr>
        <w:t xml:space="preserve">o opinię na temat warunków pracy. Stworzyliśmy tam też </w:t>
      </w:r>
      <w:r w:rsidR="00A05B8A">
        <w:rPr>
          <w:rFonts w:ascii="Times New Roman" w:hAnsi="Times New Roman"/>
          <w:sz w:val="24"/>
          <w:szCs w:val="24"/>
          <w:lang w:val="pl-PL"/>
        </w:rPr>
        <w:t xml:space="preserve">miejsce dla stowarzyszeń. Dlatego te koszty powiedzmy rosły, ale z drugiej strony trzeba ich cały czas pilnować. </w:t>
      </w:r>
    </w:p>
    <w:p w14:paraId="4D5327F6" w14:textId="77777777" w:rsidR="00E210EE" w:rsidRDefault="00A05B8A" w:rsidP="003B116C">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Tak więc mamy sukces polegający na tym, że nasza biblioteka jest nowoczesna, a w różnych miastach to jest różnie, podobnych Chojnicom. I właśnie jak jest w tych miastach? Zacząłem porównywać Chojnice, oczywiście potencjał ludnościowy jest różny, rozpocznę od Człuchowa. </w:t>
      </w:r>
      <w:r w:rsidR="00976492">
        <w:rPr>
          <w:rFonts w:ascii="Times New Roman" w:hAnsi="Times New Roman"/>
          <w:sz w:val="24"/>
          <w:szCs w:val="24"/>
          <w:lang w:val="pl-PL"/>
        </w:rPr>
        <w:t xml:space="preserve">Człuchów jest mniejszy od nas, trzy razy mniejszy, i Człuchów wydaje na bibliotekę 750 tys. zł, a my wydajemy 2,8 mln zł. Czyli jakieś tam powiedzmy proporcje w miarę by były. Lębork, to jest podobne miasto </w:t>
      </w:r>
      <w:r w:rsidR="00697754">
        <w:rPr>
          <w:rFonts w:ascii="Times New Roman" w:hAnsi="Times New Roman"/>
          <w:sz w:val="24"/>
          <w:szCs w:val="24"/>
          <w:lang w:val="pl-PL"/>
        </w:rPr>
        <w:t xml:space="preserve">do Chojnic, wydaje 1,3 mln zł, a my wydajemy 2,8 mln. Jest jedna filia. Malbork, miasto takie jak Chojnice, uwaga, 689 tys., tylko siedmiu pracowników, bez filii. </w:t>
      </w:r>
      <w:r w:rsidR="00A72A46">
        <w:rPr>
          <w:rFonts w:ascii="Times New Roman" w:hAnsi="Times New Roman"/>
          <w:sz w:val="24"/>
          <w:szCs w:val="24"/>
          <w:lang w:val="pl-PL"/>
        </w:rPr>
        <w:br/>
      </w:r>
      <w:r w:rsidR="00697754">
        <w:rPr>
          <w:rFonts w:ascii="Times New Roman" w:hAnsi="Times New Roman"/>
          <w:sz w:val="24"/>
          <w:szCs w:val="24"/>
          <w:lang w:val="pl-PL"/>
        </w:rPr>
        <w:t>689 tys. Kwidzyn wydaje 2.460.000 zł</w:t>
      </w:r>
      <w:r w:rsidR="00E210EE">
        <w:rPr>
          <w:rFonts w:ascii="Times New Roman" w:hAnsi="Times New Roman"/>
          <w:sz w:val="24"/>
          <w:szCs w:val="24"/>
          <w:lang w:val="pl-PL"/>
        </w:rPr>
        <w:t>, ale tu jest podobna syt</w:t>
      </w:r>
      <w:r w:rsidR="00D0186D">
        <w:rPr>
          <w:rFonts w:ascii="Times New Roman" w:hAnsi="Times New Roman"/>
          <w:sz w:val="24"/>
          <w:szCs w:val="24"/>
          <w:lang w:val="pl-PL"/>
        </w:rPr>
        <w:t>uacja jak u nas ze s</w:t>
      </w:r>
      <w:r w:rsidR="00E210EE">
        <w:rPr>
          <w:rFonts w:ascii="Times New Roman" w:hAnsi="Times New Roman"/>
          <w:sz w:val="24"/>
          <w:szCs w:val="24"/>
          <w:lang w:val="pl-PL"/>
        </w:rPr>
        <w:t xml:space="preserve">trażą </w:t>
      </w:r>
      <w:r w:rsidR="00D0186D">
        <w:rPr>
          <w:rFonts w:ascii="Times New Roman" w:hAnsi="Times New Roman"/>
          <w:sz w:val="24"/>
          <w:szCs w:val="24"/>
          <w:lang w:val="pl-PL"/>
        </w:rPr>
        <w:t>miejską, bo s</w:t>
      </w:r>
      <w:r w:rsidR="00E210EE">
        <w:rPr>
          <w:rFonts w:ascii="Times New Roman" w:hAnsi="Times New Roman"/>
          <w:sz w:val="24"/>
          <w:szCs w:val="24"/>
          <w:lang w:val="pl-PL"/>
        </w:rPr>
        <w:t xml:space="preserve">traż </w:t>
      </w:r>
      <w:r w:rsidR="00D0186D">
        <w:rPr>
          <w:rFonts w:ascii="Times New Roman" w:hAnsi="Times New Roman"/>
          <w:sz w:val="24"/>
          <w:szCs w:val="24"/>
          <w:lang w:val="pl-PL"/>
        </w:rPr>
        <w:t>m</w:t>
      </w:r>
      <w:r w:rsidR="00E210EE">
        <w:rPr>
          <w:rFonts w:ascii="Times New Roman" w:hAnsi="Times New Roman"/>
          <w:sz w:val="24"/>
          <w:szCs w:val="24"/>
          <w:lang w:val="pl-PL"/>
        </w:rPr>
        <w:t>iejska… Wró</w:t>
      </w:r>
      <w:r w:rsidR="00D0186D">
        <w:rPr>
          <w:rFonts w:ascii="Times New Roman" w:hAnsi="Times New Roman"/>
          <w:sz w:val="24"/>
          <w:szCs w:val="24"/>
          <w:lang w:val="pl-PL"/>
        </w:rPr>
        <w:t>cę do straży m</w:t>
      </w:r>
      <w:r w:rsidR="00E210EE">
        <w:rPr>
          <w:rFonts w:ascii="Times New Roman" w:hAnsi="Times New Roman"/>
          <w:sz w:val="24"/>
          <w:szCs w:val="24"/>
          <w:lang w:val="pl-PL"/>
        </w:rPr>
        <w:t>iejskiej. W Kwidzynie biblioteka mieści się w budynku dworca PKP i dotacją do tej biblioteki utrzymywana jest biblioteka i cały dworzec, cały bud</w:t>
      </w:r>
      <w:r w:rsidR="00E210EE">
        <w:rPr>
          <w:rFonts w:ascii="Times New Roman" w:hAnsi="Times New Roman"/>
          <w:sz w:val="24"/>
          <w:szCs w:val="24"/>
          <w:lang w:val="pl-PL"/>
        </w:rPr>
        <w:t>y</w:t>
      </w:r>
      <w:r w:rsidR="00E210EE">
        <w:rPr>
          <w:rFonts w:ascii="Times New Roman" w:hAnsi="Times New Roman"/>
          <w:sz w:val="24"/>
          <w:szCs w:val="24"/>
          <w:lang w:val="pl-PL"/>
        </w:rPr>
        <w:t>nek dworca</w:t>
      </w:r>
      <w:r w:rsidR="00DD6BBA">
        <w:rPr>
          <w:rFonts w:ascii="Times New Roman" w:hAnsi="Times New Roman"/>
          <w:sz w:val="24"/>
          <w:szCs w:val="24"/>
          <w:lang w:val="pl-PL"/>
        </w:rPr>
        <w:t xml:space="preserve"> PKP</w:t>
      </w:r>
      <w:r w:rsidR="00E210EE">
        <w:rPr>
          <w:rFonts w:ascii="Times New Roman" w:hAnsi="Times New Roman"/>
          <w:sz w:val="24"/>
          <w:szCs w:val="24"/>
          <w:lang w:val="pl-PL"/>
        </w:rPr>
        <w:t>. I Pan</w:t>
      </w:r>
      <w:r w:rsidR="00DD6BBA">
        <w:rPr>
          <w:rFonts w:ascii="Times New Roman" w:hAnsi="Times New Roman"/>
          <w:sz w:val="24"/>
          <w:szCs w:val="24"/>
          <w:lang w:val="pl-PL"/>
        </w:rPr>
        <w:t xml:space="preserve"> Burmistrz nam</w:t>
      </w:r>
      <w:r w:rsidR="00E210EE">
        <w:rPr>
          <w:rFonts w:ascii="Times New Roman" w:hAnsi="Times New Roman"/>
          <w:sz w:val="24"/>
          <w:szCs w:val="24"/>
          <w:lang w:val="pl-PL"/>
        </w:rPr>
        <w:t xml:space="preserve"> tłumaczył, że to jest 2.460.000 zł. Malbork bez filii, to mówiłem, tutaj też. I to jest 2.460.000 zł. Czyli widzą Państwo, że nawet biblioteka w budynku PKP utrzymuje ten budynek, ale jest taniej niż </w:t>
      </w:r>
      <w:r w:rsidR="00DD6BBA">
        <w:rPr>
          <w:rFonts w:ascii="Times New Roman" w:hAnsi="Times New Roman"/>
          <w:sz w:val="24"/>
          <w:szCs w:val="24"/>
          <w:lang w:val="pl-PL"/>
        </w:rPr>
        <w:t xml:space="preserve">u </w:t>
      </w:r>
      <w:r w:rsidR="00E210EE">
        <w:rPr>
          <w:rFonts w:ascii="Times New Roman" w:hAnsi="Times New Roman"/>
          <w:sz w:val="24"/>
          <w:szCs w:val="24"/>
          <w:lang w:val="pl-PL"/>
        </w:rPr>
        <w:t xml:space="preserve">nas. Szczecinek, miasto z którym zawsze się porównywaliśmy, to jest 640 tys. zł, czyli przeszło cztery razy mniej niż u nas, jest jedna filia dla dzieci. </w:t>
      </w:r>
    </w:p>
    <w:p w14:paraId="0A30EAD4" w14:textId="77777777" w:rsidR="00B54358" w:rsidRDefault="00E210EE" w:rsidP="00DD6BBA">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W naszej bibliotece mamy następujące problemy. </w:t>
      </w:r>
      <w:r w:rsidR="00AA01BF">
        <w:rPr>
          <w:rFonts w:ascii="Times New Roman" w:hAnsi="Times New Roman"/>
          <w:sz w:val="24"/>
          <w:szCs w:val="24"/>
          <w:lang w:val="pl-PL"/>
        </w:rPr>
        <w:t>Pierwszy – prąd, drugi problem – ciepło, trz</w:t>
      </w:r>
      <w:r w:rsidR="00AA01BF">
        <w:rPr>
          <w:rFonts w:ascii="Times New Roman" w:hAnsi="Times New Roman"/>
          <w:sz w:val="24"/>
          <w:szCs w:val="24"/>
          <w:lang w:val="pl-PL"/>
        </w:rPr>
        <w:t>e</w:t>
      </w:r>
      <w:r w:rsidR="00AA01BF">
        <w:rPr>
          <w:rFonts w:ascii="Times New Roman" w:hAnsi="Times New Roman"/>
          <w:sz w:val="24"/>
          <w:szCs w:val="24"/>
          <w:lang w:val="pl-PL"/>
        </w:rPr>
        <w:t>ci problem – agencja ochrony, czwarty problem – kierownik administracyjny</w:t>
      </w:r>
      <w:r w:rsidR="00753BE3">
        <w:rPr>
          <w:rFonts w:ascii="Times New Roman" w:hAnsi="Times New Roman"/>
          <w:sz w:val="24"/>
          <w:szCs w:val="24"/>
          <w:lang w:val="pl-PL"/>
        </w:rPr>
        <w:t>, piąty problem – sprzątanie, szósty problem – ewentualne odejścia na emerytur</w:t>
      </w:r>
      <w:r w:rsidR="001477A7">
        <w:rPr>
          <w:rFonts w:ascii="Times New Roman" w:hAnsi="Times New Roman"/>
          <w:sz w:val="24"/>
          <w:szCs w:val="24"/>
          <w:lang w:val="pl-PL"/>
        </w:rPr>
        <w:t>y w kontekście zatrudnienia. I tak szybciutko. Jeżeli chodzi o prąd, zmieniamy umowę, mniejsza moc zamówiona i logiczna umowa. Nasza biblioteka nie przystąpiła do grupy zakupowej, w której kupujemy dla wszys</w:t>
      </w:r>
      <w:r w:rsidR="001477A7">
        <w:rPr>
          <w:rFonts w:ascii="Times New Roman" w:hAnsi="Times New Roman"/>
          <w:sz w:val="24"/>
          <w:szCs w:val="24"/>
          <w:lang w:val="pl-PL"/>
        </w:rPr>
        <w:t>t</w:t>
      </w:r>
      <w:r w:rsidR="001477A7">
        <w:rPr>
          <w:rFonts w:ascii="Times New Roman" w:hAnsi="Times New Roman"/>
          <w:sz w:val="24"/>
          <w:szCs w:val="24"/>
          <w:lang w:val="pl-PL"/>
        </w:rPr>
        <w:lastRenderedPageBreak/>
        <w:t>kich prawie podmiotów miejskich prąd, tylko sama zawarła umowę niekorzystną z firmą, która dostarczała prąd. Ciepło – moc zamówio</w:t>
      </w:r>
      <w:r w:rsidR="00DD6BBA">
        <w:rPr>
          <w:rFonts w:ascii="Times New Roman" w:hAnsi="Times New Roman"/>
          <w:sz w:val="24"/>
          <w:szCs w:val="24"/>
          <w:lang w:val="pl-PL"/>
        </w:rPr>
        <w:t>na przewymiarowana kilkukrotnie</w:t>
      </w:r>
      <w:r w:rsidR="001477A7">
        <w:rPr>
          <w:rFonts w:ascii="Times New Roman" w:hAnsi="Times New Roman"/>
          <w:sz w:val="24"/>
          <w:szCs w:val="24"/>
          <w:lang w:val="pl-PL"/>
        </w:rPr>
        <w:t xml:space="preserve"> – 740 kW, a tu można zejść spokojnie do 180. Moc zamówiona rzutuje na koszt tzw. opłaty stałej. Ta opłata stała w tej chwili wynosi 25 tys. zł miesięcznie. Zostanie zmieniona dopiero od 1 stycznia. Bo zasada jest taka, do końca września składa się wnioski, a od nowego roku zmieniamy. Tak więc ona spadnie nam do kilku tysięcy złotych, ale w tej chwili płacimy 25 tys. </w:t>
      </w:r>
      <w:r w:rsidR="00B54358">
        <w:rPr>
          <w:rFonts w:ascii="Times New Roman" w:hAnsi="Times New Roman"/>
          <w:sz w:val="24"/>
          <w:szCs w:val="24"/>
          <w:lang w:val="pl-PL"/>
        </w:rPr>
        <w:t>To jest tak, jak ktoś… Jak ja bym do Pana Wojewody…</w:t>
      </w:r>
      <w:r w:rsidR="00DD6BBA">
        <w:rPr>
          <w:rFonts w:ascii="Times New Roman" w:hAnsi="Times New Roman"/>
          <w:sz w:val="24"/>
          <w:szCs w:val="24"/>
          <w:lang w:val="pl-PL"/>
        </w:rPr>
        <w:t xml:space="preserve"> [wypowiedź radnego Patryka Tobolskiego poza mikr</w:t>
      </w:r>
      <w:r w:rsidR="00DD6BBA">
        <w:rPr>
          <w:rFonts w:ascii="Times New Roman" w:hAnsi="Times New Roman"/>
          <w:sz w:val="24"/>
          <w:szCs w:val="24"/>
          <w:lang w:val="pl-PL"/>
        </w:rPr>
        <w:t>o</w:t>
      </w:r>
      <w:r w:rsidR="00DD6BBA">
        <w:rPr>
          <w:rFonts w:ascii="Times New Roman" w:hAnsi="Times New Roman"/>
          <w:sz w:val="24"/>
          <w:szCs w:val="24"/>
          <w:lang w:val="pl-PL"/>
        </w:rPr>
        <w:t>fonem]</w:t>
      </w:r>
      <w:r w:rsidR="00B54358">
        <w:rPr>
          <w:rFonts w:ascii="Times New Roman" w:hAnsi="Times New Roman"/>
          <w:sz w:val="24"/>
          <w:szCs w:val="24"/>
          <w:lang w:val="pl-PL"/>
        </w:rPr>
        <w:t xml:space="preserve"> </w:t>
      </w:r>
      <w:r w:rsidR="00DD6BBA">
        <w:rPr>
          <w:rFonts w:ascii="Times New Roman" w:hAnsi="Times New Roman"/>
          <w:sz w:val="24"/>
          <w:szCs w:val="24"/>
          <w:lang w:val="pl-PL"/>
        </w:rPr>
        <w:t>N</w:t>
      </w:r>
      <w:r w:rsidR="00B54358">
        <w:rPr>
          <w:rFonts w:ascii="Times New Roman" w:hAnsi="Times New Roman"/>
          <w:sz w:val="24"/>
          <w:szCs w:val="24"/>
          <w:lang w:val="pl-PL"/>
        </w:rPr>
        <w:t xml:space="preserve">ie. Wtedy trzeba zmienić taryfę, bo wtedy jest wyższa stawka jednostkowa gigadżula. Ale tu była przewymiarowana czterokrotnie. To jest tak, jak ja bym zamówił u Pana Wojewody pięć razy więcej węgla niż potrzebują chojniczanie. Przecież najpierw pytam ile potrzebujecie, potem dopiero zamawiam. </w:t>
      </w:r>
    </w:p>
    <w:p w14:paraId="11AD6E0E" w14:textId="77777777" w:rsidR="008B5087" w:rsidRDefault="00B54358" w:rsidP="00B54358">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Kolejna sprawa to agencja ochrony. Ocz</w:t>
      </w:r>
      <w:r>
        <w:rPr>
          <w:rFonts w:ascii="Times New Roman" w:hAnsi="Times New Roman"/>
          <w:sz w:val="24"/>
          <w:szCs w:val="24"/>
          <w:lang w:val="pl-PL"/>
        </w:rPr>
        <w:t>y</w:t>
      </w:r>
      <w:r>
        <w:rPr>
          <w:rFonts w:ascii="Times New Roman" w:hAnsi="Times New Roman"/>
          <w:sz w:val="24"/>
          <w:szCs w:val="24"/>
          <w:lang w:val="pl-PL"/>
        </w:rPr>
        <w:t>wiście jak są pieniądze, to ona jest potrzebna. Bo tutaj były głosy, Pani radna Kłosowska podnosiła słuszny moim zdaniem głos, że różne osoby tam się mogą zaplątać, itd., itd. Ale korzystamy z agencji ochrony wtedy, kied</w:t>
      </w:r>
      <w:r w:rsidR="00D0186D">
        <w:rPr>
          <w:rFonts w:ascii="Times New Roman" w:hAnsi="Times New Roman"/>
          <w:sz w:val="24"/>
          <w:szCs w:val="24"/>
          <w:lang w:val="pl-PL"/>
        </w:rPr>
        <w:t>y nas na to stać, a to jest w s</w:t>
      </w:r>
      <w:r>
        <w:rPr>
          <w:rFonts w:ascii="Times New Roman" w:hAnsi="Times New Roman"/>
          <w:sz w:val="24"/>
          <w:szCs w:val="24"/>
          <w:lang w:val="pl-PL"/>
        </w:rPr>
        <w:t>k</w:t>
      </w:r>
      <w:r w:rsidR="00D0186D">
        <w:rPr>
          <w:rFonts w:ascii="Times New Roman" w:hAnsi="Times New Roman"/>
          <w:sz w:val="24"/>
          <w:szCs w:val="24"/>
          <w:lang w:val="pl-PL"/>
        </w:rPr>
        <w:t>a</w:t>
      </w:r>
      <w:r>
        <w:rPr>
          <w:rFonts w:ascii="Times New Roman" w:hAnsi="Times New Roman"/>
          <w:sz w:val="24"/>
          <w:szCs w:val="24"/>
          <w:lang w:val="pl-PL"/>
        </w:rPr>
        <w:t xml:space="preserve">li roku </w:t>
      </w:r>
      <w:r w:rsidR="008C6DF6">
        <w:rPr>
          <w:rFonts w:ascii="Times New Roman" w:hAnsi="Times New Roman"/>
          <w:sz w:val="24"/>
          <w:szCs w:val="24"/>
          <w:lang w:val="pl-PL"/>
        </w:rPr>
        <w:t>1</w:t>
      </w:r>
      <w:r>
        <w:rPr>
          <w:rFonts w:ascii="Times New Roman" w:hAnsi="Times New Roman"/>
          <w:sz w:val="24"/>
          <w:szCs w:val="24"/>
          <w:lang w:val="pl-PL"/>
        </w:rPr>
        <w:t>30 tys. zł. Ja nie</w:t>
      </w:r>
      <w:r w:rsidR="008B5087">
        <w:rPr>
          <w:rFonts w:ascii="Times New Roman" w:hAnsi="Times New Roman"/>
          <w:sz w:val="24"/>
          <w:szCs w:val="24"/>
          <w:lang w:val="pl-PL"/>
        </w:rPr>
        <w:t xml:space="preserve"> mam agencji ochrony w ratuszu i spotykam się z osobami bezdomnymi, z osobami dotkniętymi chorobami alkoholowymi i nie tylko, z osobami, które n</w:t>
      </w:r>
      <w:r w:rsidR="008B5087">
        <w:rPr>
          <w:rFonts w:ascii="Times New Roman" w:hAnsi="Times New Roman"/>
          <w:sz w:val="24"/>
          <w:szCs w:val="24"/>
          <w:lang w:val="pl-PL"/>
        </w:rPr>
        <w:t>a</w:t>
      </w:r>
      <w:r w:rsidR="008B5087">
        <w:rPr>
          <w:rFonts w:ascii="Times New Roman" w:hAnsi="Times New Roman"/>
          <w:sz w:val="24"/>
          <w:szCs w:val="24"/>
          <w:lang w:val="pl-PL"/>
        </w:rPr>
        <w:t xml:space="preserve">prawdę są problematyczne i jakoś sobie radzimy. I nawet gdyby taka osoba tam weszła, no to jest policja, jest straż miejska, można funkcjonować. </w:t>
      </w:r>
    </w:p>
    <w:p w14:paraId="4563DAEA" w14:textId="77777777" w:rsidR="00C22623" w:rsidRDefault="008B5087" w:rsidP="00D0186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Dalej, kierownik administracyjny – problem rozwiązany. Sprzątanie. Jest pani, która sprząta pomieszczenia i też biblioteka zleciła sprzątanie korytarzy i zewnętrznych części</w:t>
      </w:r>
      <w:r w:rsidR="008D751B">
        <w:rPr>
          <w:rFonts w:ascii="Times New Roman" w:hAnsi="Times New Roman"/>
          <w:sz w:val="24"/>
          <w:szCs w:val="24"/>
          <w:lang w:val="pl-PL"/>
        </w:rPr>
        <w:t xml:space="preserve"> za 6,</w:t>
      </w:r>
      <w:r>
        <w:rPr>
          <w:rFonts w:ascii="Times New Roman" w:hAnsi="Times New Roman"/>
          <w:sz w:val="24"/>
          <w:szCs w:val="24"/>
          <w:lang w:val="pl-PL"/>
        </w:rPr>
        <w:t>6</w:t>
      </w:r>
      <w:r w:rsidR="008D751B">
        <w:rPr>
          <w:rFonts w:ascii="Times New Roman" w:hAnsi="Times New Roman"/>
          <w:sz w:val="24"/>
          <w:szCs w:val="24"/>
          <w:lang w:val="pl-PL"/>
        </w:rPr>
        <w:t xml:space="preserve"> tys. </w:t>
      </w:r>
      <w:r>
        <w:rPr>
          <w:rFonts w:ascii="Times New Roman" w:hAnsi="Times New Roman"/>
          <w:sz w:val="24"/>
          <w:szCs w:val="24"/>
          <w:lang w:val="pl-PL"/>
        </w:rPr>
        <w:t xml:space="preserve">zł miesięcznie. </w:t>
      </w:r>
      <w:r w:rsidR="00C22623">
        <w:rPr>
          <w:rFonts w:ascii="Times New Roman" w:hAnsi="Times New Roman"/>
          <w:sz w:val="24"/>
          <w:szCs w:val="24"/>
          <w:lang w:val="pl-PL"/>
        </w:rPr>
        <w:t>Uważam, że można to robić, ale jak są pienią</w:t>
      </w:r>
      <w:r w:rsidR="008D751B">
        <w:rPr>
          <w:rFonts w:ascii="Times New Roman" w:hAnsi="Times New Roman"/>
          <w:sz w:val="24"/>
          <w:szCs w:val="24"/>
          <w:lang w:val="pl-PL"/>
        </w:rPr>
        <w:t>dze, bo 6,6 tys.</w:t>
      </w:r>
      <w:r w:rsidR="00C22623">
        <w:rPr>
          <w:rFonts w:ascii="Times New Roman" w:hAnsi="Times New Roman"/>
          <w:sz w:val="24"/>
          <w:szCs w:val="24"/>
          <w:lang w:val="pl-PL"/>
        </w:rPr>
        <w:t xml:space="preserve"> zł to jest dość dużo. Dla przykładu, utrzymanie centrum miasta </w:t>
      </w:r>
      <w:r w:rsidR="00033E38">
        <w:rPr>
          <w:rFonts w:ascii="Times New Roman" w:hAnsi="Times New Roman"/>
          <w:sz w:val="24"/>
          <w:szCs w:val="24"/>
          <w:lang w:val="pl-PL"/>
        </w:rPr>
        <w:t>t</w:t>
      </w:r>
      <w:r w:rsidR="00C22623">
        <w:rPr>
          <w:rFonts w:ascii="Times New Roman" w:hAnsi="Times New Roman"/>
          <w:sz w:val="24"/>
          <w:szCs w:val="24"/>
          <w:lang w:val="pl-PL"/>
        </w:rPr>
        <w:t>utaj w Chojnicach, czyli rynek i przyległe ulice to jest ok. 12 tys. zł. Można sobie skalę porównać, Państwu to z</w:t>
      </w:r>
      <w:r w:rsidR="00C22623">
        <w:rPr>
          <w:rFonts w:ascii="Times New Roman" w:hAnsi="Times New Roman"/>
          <w:sz w:val="24"/>
          <w:szCs w:val="24"/>
          <w:lang w:val="pl-PL"/>
        </w:rPr>
        <w:t>o</w:t>
      </w:r>
      <w:r w:rsidR="00C22623">
        <w:rPr>
          <w:rFonts w:ascii="Times New Roman" w:hAnsi="Times New Roman"/>
          <w:sz w:val="24"/>
          <w:szCs w:val="24"/>
          <w:lang w:val="pl-PL"/>
        </w:rPr>
        <w:t xml:space="preserve">stawiam. </w:t>
      </w:r>
    </w:p>
    <w:p w14:paraId="22D215F5" w14:textId="77777777" w:rsidR="008B5087" w:rsidRDefault="00C22623" w:rsidP="00B54358">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Jeżeli chodzi o zatrudnienie, to mamy pięciu pracowników w bibliotece, którzy mają staż 38 </w:t>
      </w:r>
      <w:r w:rsidR="00A72A46">
        <w:rPr>
          <w:rFonts w:ascii="Times New Roman" w:hAnsi="Times New Roman"/>
          <w:sz w:val="24"/>
          <w:szCs w:val="24"/>
          <w:lang w:val="pl-PL"/>
        </w:rPr>
        <w:br/>
      </w:r>
      <w:r>
        <w:rPr>
          <w:rFonts w:ascii="Times New Roman" w:hAnsi="Times New Roman"/>
          <w:sz w:val="24"/>
          <w:szCs w:val="24"/>
          <w:lang w:val="pl-PL"/>
        </w:rPr>
        <w:t>i 39 lat pracy, czyli możemy się liczyć z tym, że w ciągu najbliższego roku, czy dwóch</w:t>
      </w:r>
      <w:r w:rsidR="00033E38">
        <w:rPr>
          <w:rFonts w:ascii="Times New Roman" w:hAnsi="Times New Roman"/>
          <w:sz w:val="24"/>
          <w:szCs w:val="24"/>
          <w:lang w:val="pl-PL"/>
        </w:rPr>
        <w:t>,</w:t>
      </w:r>
      <w:r>
        <w:rPr>
          <w:rFonts w:ascii="Times New Roman" w:hAnsi="Times New Roman"/>
          <w:sz w:val="24"/>
          <w:szCs w:val="24"/>
          <w:lang w:val="pl-PL"/>
        </w:rPr>
        <w:t xml:space="preserve"> pięć osób odejdzie na emeryturę. To jest ta odpowiedź na pytanie, że właściwie likwidując filię </w:t>
      </w:r>
      <w:r w:rsidR="00A72A46">
        <w:rPr>
          <w:rFonts w:ascii="Times New Roman" w:hAnsi="Times New Roman"/>
          <w:sz w:val="24"/>
          <w:szCs w:val="24"/>
          <w:lang w:val="pl-PL"/>
        </w:rPr>
        <w:br/>
      </w:r>
      <w:r>
        <w:rPr>
          <w:rFonts w:ascii="Times New Roman" w:hAnsi="Times New Roman"/>
          <w:sz w:val="24"/>
          <w:szCs w:val="24"/>
          <w:lang w:val="pl-PL"/>
        </w:rPr>
        <w:t xml:space="preserve">w „blaszaku” i tak te osoby z powrotem zabieracie do biblioteki, nie mamy tutaj oszczędności, </w:t>
      </w:r>
      <w:r w:rsidR="00A72A46">
        <w:rPr>
          <w:rFonts w:ascii="Times New Roman" w:hAnsi="Times New Roman"/>
          <w:sz w:val="24"/>
          <w:szCs w:val="24"/>
          <w:lang w:val="pl-PL"/>
        </w:rPr>
        <w:br/>
      </w:r>
      <w:r>
        <w:rPr>
          <w:rFonts w:ascii="Times New Roman" w:hAnsi="Times New Roman"/>
          <w:sz w:val="24"/>
          <w:szCs w:val="24"/>
          <w:lang w:val="pl-PL"/>
        </w:rPr>
        <w:t xml:space="preserve">o której mówiliście. </w:t>
      </w:r>
      <w:r w:rsidR="000E5210">
        <w:rPr>
          <w:rFonts w:ascii="Times New Roman" w:hAnsi="Times New Roman"/>
          <w:sz w:val="24"/>
          <w:szCs w:val="24"/>
          <w:lang w:val="pl-PL"/>
        </w:rPr>
        <w:t>Bo r</w:t>
      </w:r>
      <w:r>
        <w:rPr>
          <w:rFonts w:ascii="Times New Roman" w:hAnsi="Times New Roman"/>
          <w:sz w:val="24"/>
          <w:szCs w:val="24"/>
          <w:lang w:val="pl-PL"/>
        </w:rPr>
        <w:t xml:space="preserve">zeczywisty koszt filii w „blaszaku” to jest 40 tys. zł – koszty wynajmu plus opłaty, ale koszt pracy tych pięciu osób też jest. </w:t>
      </w:r>
      <w:r w:rsidR="008D751B">
        <w:rPr>
          <w:rFonts w:ascii="Times New Roman" w:hAnsi="Times New Roman"/>
          <w:sz w:val="24"/>
          <w:szCs w:val="24"/>
          <w:lang w:val="pl-PL"/>
        </w:rPr>
        <w:t xml:space="preserve">Razem ok. 700 tys. zł. </w:t>
      </w:r>
    </w:p>
    <w:p w14:paraId="70A10E66" w14:textId="77777777" w:rsidR="00797A49" w:rsidRDefault="008D751B" w:rsidP="00B54358">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Ja jestem przeciwnikiem zwalniania bibliotekarzy, bo oni są niewinni tu temu, że sytuacja ek</w:t>
      </w:r>
      <w:r>
        <w:rPr>
          <w:rFonts w:ascii="Times New Roman" w:hAnsi="Times New Roman"/>
          <w:sz w:val="24"/>
          <w:szCs w:val="24"/>
          <w:lang w:val="pl-PL"/>
        </w:rPr>
        <w:t>o</w:t>
      </w:r>
      <w:r>
        <w:rPr>
          <w:rFonts w:ascii="Times New Roman" w:hAnsi="Times New Roman"/>
          <w:sz w:val="24"/>
          <w:szCs w:val="24"/>
          <w:lang w:val="pl-PL"/>
        </w:rPr>
        <w:t>nomiczna się pogorszyła</w:t>
      </w:r>
      <w:r w:rsidR="00797A49">
        <w:rPr>
          <w:rFonts w:ascii="Times New Roman" w:hAnsi="Times New Roman"/>
          <w:sz w:val="24"/>
          <w:szCs w:val="24"/>
          <w:lang w:val="pl-PL"/>
        </w:rPr>
        <w:t>, dlatego chciałbym w sposób naturalny obniżać zatrudnienie w bibli</w:t>
      </w:r>
      <w:r w:rsidR="00797A49">
        <w:rPr>
          <w:rFonts w:ascii="Times New Roman" w:hAnsi="Times New Roman"/>
          <w:sz w:val="24"/>
          <w:szCs w:val="24"/>
          <w:lang w:val="pl-PL"/>
        </w:rPr>
        <w:t>o</w:t>
      </w:r>
      <w:r w:rsidR="00797A49">
        <w:rPr>
          <w:rFonts w:ascii="Times New Roman" w:hAnsi="Times New Roman"/>
          <w:sz w:val="24"/>
          <w:szCs w:val="24"/>
          <w:lang w:val="pl-PL"/>
        </w:rPr>
        <w:t xml:space="preserve">tece, czyli odchodzą osoby na emeryturę, nie zatrudniamy nowych. I tak jesteśmy liderem wśród tych miast, bo w Kwidzynie pracuje 21 osób, a u nas 23. Tak więc za rok, dwa tych osób będzie u nas o pięć mniej, czyli będzie czysta oszczędność na funduszu płac w wysokości </w:t>
      </w:r>
      <w:r w:rsidR="00A72A46">
        <w:rPr>
          <w:rFonts w:ascii="Times New Roman" w:hAnsi="Times New Roman"/>
          <w:sz w:val="24"/>
          <w:szCs w:val="24"/>
          <w:lang w:val="pl-PL"/>
        </w:rPr>
        <w:br/>
      </w:r>
      <w:r w:rsidR="00797A49">
        <w:rPr>
          <w:rFonts w:ascii="Times New Roman" w:hAnsi="Times New Roman"/>
          <w:sz w:val="24"/>
          <w:szCs w:val="24"/>
          <w:lang w:val="pl-PL"/>
        </w:rPr>
        <w:t xml:space="preserve">ok. 600 tys. zł. </w:t>
      </w:r>
    </w:p>
    <w:p w14:paraId="6DB25A4F" w14:textId="77777777" w:rsidR="008D751B" w:rsidRDefault="00797A49" w:rsidP="00B54358">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Kolejna sprawa, bardzo ważna i istotna. Nasza filia w „blaszaku” jest czynna od poniedziałku do piątku </w:t>
      </w:r>
      <w:r w:rsidR="00033E38">
        <w:rPr>
          <w:rFonts w:ascii="Times New Roman" w:hAnsi="Times New Roman"/>
          <w:sz w:val="24"/>
          <w:szCs w:val="24"/>
          <w:lang w:val="pl-PL"/>
        </w:rPr>
        <w:t>od godz. 10.00 do 15.00. Dwa dni</w:t>
      </w:r>
      <w:r>
        <w:rPr>
          <w:rFonts w:ascii="Times New Roman" w:hAnsi="Times New Roman"/>
          <w:sz w:val="24"/>
          <w:szCs w:val="24"/>
          <w:lang w:val="pl-PL"/>
        </w:rPr>
        <w:t xml:space="preserve"> w tygodniu do 16.00. Nie jest czynna we wtorki, jest w ogóle zamknięta. Jeszcze raz powtórzę – filia jest czynna od 10.00 do 15.00, dwa dni </w:t>
      </w:r>
      <w:r w:rsidR="00A72A46">
        <w:rPr>
          <w:rFonts w:ascii="Times New Roman" w:hAnsi="Times New Roman"/>
          <w:sz w:val="24"/>
          <w:szCs w:val="24"/>
          <w:lang w:val="pl-PL"/>
        </w:rPr>
        <w:br/>
      </w:r>
      <w:r>
        <w:rPr>
          <w:rFonts w:ascii="Times New Roman" w:hAnsi="Times New Roman"/>
          <w:sz w:val="24"/>
          <w:szCs w:val="24"/>
          <w:lang w:val="pl-PL"/>
        </w:rPr>
        <w:t>w tygodniu do 16.00, we wtorki jest zamknięta. W soboty też jest zamknięta. Biblioteka główna jest czynna codziennie od 11.00 do 18.00, chodzi mi o dostępność, natomiast w soboty jest b</w:t>
      </w:r>
      <w:r>
        <w:rPr>
          <w:rFonts w:ascii="Times New Roman" w:hAnsi="Times New Roman"/>
          <w:sz w:val="24"/>
          <w:szCs w:val="24"/>
          <w:lang w:val="pl-PL"/>
        </w:rPr>
        <w:t>i</w:t>
      </w:r>
      <w:r>
        <w:rPr>
          <w:rFonts w:ascii="Times New Roman" w:hAnsi="Times New Roman"/>
          <w:sz w:val="24"/>
          <w:szCs w:val="24"/>
          <w:lang w:val="pl-PL"/>
        </w:rPr>
        <w:t>bliot</w:t>
      </w:r>
      <w:r>
        <w:rPr>
          <w:rFonts w:ascii="Times New Roman" w:hAnsi="Times New Roman"/>
          <w:sz w:val="24"/>
          <w:szCs w:val="24"/>
          <w:lang w:val="pl-PL"/>
        </w:rPr>
        <w:t>e</w:t>
      </w:r>
      <w:r>
        <w:rPr>
          <w:rFonts w:ascii="Times New Roman" w:hAnsi="Times New Roman"/>
          <w:sz w:val="24"/>
          <w:szCs w:val="24"/>
          <w:lang w:val="pl-PL"/>
        </w:rPr>
        <w:t xml:space="preserve">ka naukowa czynna dla studentów. To dlatego, że są zjazdy na trzech uczelniach i studenci tutaj dochodzą. Myślę, że to już coś Państwu </w:t>
      </w:r>
      <w:r w:rsidR="000E5210" w:rsidRPr="000E5210">
        <w:rPr>
          <w:rFonts w:ascii="Times New Roman" w:hAnsi="Times New Roman"/>
          <w:sz w:val="24"/>
          <w:szCs w:val="24"/>
          <w:lang w:val="pl-PL"/>
        </w:rPr>
        <w:t xml:space="preserve">pokazuje </w:t>
      </w:r>
      <w:r w:rsidRPr="000E5210">
        <w:rPr>
          <w:rFonts w:ascii="Times New Roman" w:hAnsi="Times New Roman"/>
          <w:sz w:val="24"/>
          <w:szCs w:val="24"/>
          <w:lang w:val="pl-PL"/>
        </w:rPr>
        <w:t xml:space="preserve">mniej </w:t>
      </w:r>
      <w:r w:rsidR="000E5210" w:rsidRPr="000E5210">
        <w:rPr>
          <w:rFonts w:ascii="Times New Roman" w:hAnsi="Times New Roman"/>
          <w:sz w:val="24"/>
          <w:szCs w:val="24"/>
          <w:lang w:val="pl-PL"/>
        </w:rPr>
        <w:t>w</w:t>
      </w:r>
      <w:r w:rsidRPr="000E5210">
        <w:rPr>
          <w:rFonts w:ascii="Times New Roman" w:hAnsi="Times New Roman"/>
          <w:sz w:val="24"/>
          <w:szCs w:val="24"/>
          <w:lang w:val="pl-PL"/>
        </w:rPr>
        <w:t>ięcej</w:t>
      </w:r>
      <w:r w:rsidR="000E5210" w:rsidRPr="000E5210">
        <w:rPr>
          <w:rFonts w:ascii="Times New Roman" w:hAnsi="Times New Roman"/>
          <w:sz w:val="24"/>
          <w:szCs w:val="24"/>
          <w:lang w:val="pl-PL"/>
        </w:rPr>
        <w:t>, b</w:t>
      </w:r>
      <w:r w:rsidRPr="000E5210">
        <w:rPr>
          <w:rFonts w:ascii="Times New Roman" w:hAnsi="Times New Roman"/>
          <w:sz w:val="24"/>
          <w:szCs w:val="24"/>
          <w:lang w:val="pl-PL"/>
        </w:rPr>
        <w:t>o 2</w:t>
      </w:r>
      <w:r>
        <w:rPr>
          <w:rFonts w:ascii="Times New Roman" w:hAnsi="Times New Roman"/>
          <w:sz w:val="24"/>
          <w:szCs w:val="24"/>
          <w:lang w:val="pl-PL"/>
        </w:rPr>
        <w:t xml:space="preserve">,8 mln zł na bibliotekę to jest kwota bardzo pokaźna. I teraz moja deklaracja. Ja, proszę Państwa, </w:t>
      </w:r>
      <w:r w:rsidR="00577D0A">
        <w:rPr>
          <w:rFonts w:ascii="Times New Roman" w:hAnsi="Times New Roman"/>
          <w:sz w:val="24"/>
          <w:szCs w:val="24"/>
          <w:lang w:val="pl-PL"/>
        </w:rPr>
        <w:t>n</w:t>
      </w:r>
      <w:r w:rsidR="00B22881">
        <w:rPr>
          <w:rFonts w:ascii="Times New Roman" w:hAnsi="Times New Roman"/>
          <w:sz w:val="24"/>
          <w:szCs w:val="24"/>
          <w:lang w:val="pl-PL"/>
        </w:rPr>
        <w:t xml:space="preserve">ie wiem czy będę </w:t>
      </w:r>
      <w:r w:rsidR="00577D0A">
        <w:rPr>
          <w:rFonts w:ascii="Times New Roman" w:hAnsi="Times New Roman"/>
          <w:sz w:val="24"/>
          <w:szCs w:val="24"/>
          <w:lang w:val="pl-PL"/>
        </w:rPr>
        <w:t>za kilka miesięcy autorem uchwały o likwidacji. Nie wiem. Jeżeli zaoszczędzimy na prądzie, ci</w:t>
      </w:r>
      <w:r w:rsidR="00577D0A">
        <w:rPr>
          <w:rFonts w:ascii="Times New Roman" w:hAnsi="Times New Roman"/>
          <w:sz w:val="24"/>
          <w:szCs w:val="24"/>
          <w:lang w:val="pl-PL"/>
        </w:rPr>
        <w:t>e</w:t>
      </w:r>
      <w:r w:rsidR="00577D0A">
        <w:rPr>
          <w:rFonts w:ascii="Times New Roman" w:hAnsi="Times New Roman"/>
          <w:sz w:val="24"/>
          <w:szCs w:val="24"/>
          <w:lang w:val="pl-PL"/>
        </w:rPr>
        <w:t xml:space="preserve">ple, agencji ochrony, sprzątaniu, kierowniku administracyjnym i Pani dyrektor weźmie to wszystko w garść, i nie będzie pięciu osób w filii w „blaszaku”, bo ta liczba godzin pracy na pięć etatów to mi się </w:t>
      </w:r>
      <w:r w:rsidR="000E5210">
        <w:rPr>
          <w:rFonts w:ascii="Times New Roman" w:hAnsi="Times New Roman"/>
          <w:sz w:val="24"/>
          <w:szCs w:val="24"/>
          <w:lang w:val="pl-PL"/>
        </w:rPr>
        <w:t xml:space="preserve">tutaj </w:t>
      </w:r>
      <w:r w:rsidR="00577D0A">
        <w:rPr>
          <w:rFonts w:ascii="Times New Roman" w:hAnsi="Times New Roman"/>
          <w:sz w:val="24"/>
          <w:szCs w:val="24"/>
          <w:lang w:val="pl-PL"/>
        </w:rPr>
        <w:t>zupełnie nie zgadza, chciałbym to powiedzieć bardzo głośno i wyra</w:t>
      </w:r>
      <w:r w:rsidR="00855611">
        <w:rPr>
          <w:rFonts w:ascii="Times New Roman" w:hAnsi="Times New Roman"/>
          <w:sz w:val="24"/>
          <w:szCs w:val="24"/>
          <w:lang w:val="pl-PL"/>
        </w:rPr>
        <w:t>ź</w:t>
      </w:r>
      <w:r w:rsidR="00577D0A">
        <w:rPr>
          <w:rFonts w:ascii="Times New Roman" w:hAnsi="Times New Roman"/>
          <w:sz w:val="24"/>
          <w:szCs w:val="24"/>
          <w:lang w:val="pl-PL"/>
        </w:rPr>
        <w:t>nie</w:t>
      </w:r>
      <w:r w:rsidR="00855611">
        <w:rPr>
          <w:rFonts w:ascii="Times New Roman" w:hAnsi="Times New Roman"/>
          <w:sz w:val="24"/>
          <w:szCs w:val="24"/>
          <w:lang w:val="pl-PL"/>
        </w:rPr>
        <w:t>, i tym Państwo, jako radni, też</w:t>
      </w:r>
      <w:r w:rsidR="00577D0A">
        <w:rPr>
          <w:rFonts w:ascii="Times New Roman" w:hAnsi="Times New Roman"/>
          <w:sz w:val="24"/>
          <w:szCs w:val="24"/>
          <w:lang w:val="pl-PL"/>
        </w:rPr>
        <w:t xml:space="preserve"> </w:t>
      </w:r>
      <w:r w:rsidR="00855611">
        <w:rPr>
          <w:rFonts w:ascii="Times New Roman" w:hAnsi="Times New Roman"/>
          <w:sz w:val="24"/>
          <w:szCs w:val="24"/>
          <w:lang w:val="pl-PL"/>
        </w:rPr>
        <w:t>się możecie zainteresować, to wówczas takie</w:t>
      </w:r>
      <w:r w:rsidR="00033E38">
        <w:rPr>
          <w:rFonts w:ascii="Times New Roman" w:hAnsi="Times New Roman"/>
          <w:sz w:val="24"/>
          <w:szCs w:val="24"/>
          <w:lang w:val="pl-PL"/>
        </w:rPr>
        <w:t>j</w:t>
      </w:r>
      <w:r w:rsidR="00855611">
        <w:rPr>
          <w:rFonts w:ascii="Times New Roman" w:hAnsi="Times New Roman"/>
          <w:sz w:val="24"/>
          <w:szCs w:val="24"/>
          <w:lang w:val="pl-PL"/>
        </w:rPr>
        <w:t xml:space="preserve"> uchwały nie będzie. Ale jeżeli my będziemy musieli ciąć budżety wszystkiego co finansujemy, to również niestety biblioteka z takim cięciem będzie musiała się bezpośrednio spotkać. </w:t>
      </w:r>
    </w:p>
    <w:p w14:paraId="6E3F8142" w14:textId="77777777" w:rsidR="00037864" w:rsidRDefault="00855611" w:rsidP="00B54358">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I teraz przejdźmy do tej sytuacji. Te wszystkie dane i liczby ja pozbierałem w ciągu kilku osta</w:t>
      </w:r>
      <w:r>
        <w:rPr>
          <w:rFonts w:ascii="Times New Roman" w:hAnsi="Times New Roman"/>
          <w:sz w:val="24"/>
          <w:szCs w:val="24"/>
          <w:lang w:val="pl-PL"/>
        </w:rPr>
        <w:t>t</w:t>
      </w:r>
      <w:r>
        <w:rPr>
          <w:rFonts w:ascii="Times New Roman" w:hAnsi="Times New Roman"/>
          <w:sz w:val="24"/>
          <w:szCs w:val="24"/>
          <w:lang w:val="pl-PL"/>
        </w:rPr>
        <w:t xml:space="preserve">nich dni, zbierałem też w sobotę i w niedzielę, rozmawiając z włodarzami tych miast, innych miast jeszcze, bo sięgałem jeszcze głębiej, i chcę Państwu powiedzieć, że per capita na głowę </w:t>
      </w:r>
      <w:r>
        <w:rPr>
          <w:rFonts w:ascii="Times New Roman" w:hAnsi="Times New Roman"/>
          <w:sz w:val="24"/>
          <w:szCs w:val="24"/>
          <w:lang w:val="pl-PL"/>
        </w:rPr>
        <w:lastRenderedPageBreak/>
        <w:t>mieszkańca nikt nie ma takich kosztów biblioteki. Ale to też jest troszeczkę… Nie troszeczkę, to jest moja wina, bo to ja byłem autorem Wszechnicy chojnickiej, chciałem tej Wszechnicy bardzo. Ona ma ponad 2 tys. metrów kwadratowych powierzchni, plus 740 metrów kwadrat</w:t>
      </w:r>
      <w:r>
        <w:rPr>
          <w:rFonts w:ascii="Times New Roman" w:hAnsi="Times New Roman"/>
          <w:sz w:val="24"/>
          <w:szCs w:val="24"/>
          <w:lang w:val="pl-PL"/>
        </w:rPr>
        <w:t>o</w:t>
      </w:r>
      <w:r>
        <w:rPr>
          <w:rFonts w:ascii="Times New Roman" w:hAnsi="Times New Roman"/>
          <w:sz w:val="24"/>
          <w:szCs w:val="24"/>
          <w:lang w:val="pl-PL"/>
        </w:rPr>
        <w:t xml:space="preserve">wych piwnic. To jest potężny budynek, który udało się wyremontować. </w:t>
      </w:r>
      <w:r w:rsidRPr="007F15FE">
        <w:rPr>
          <w:rFonts w:ascii="Times New Roman" w:hAnsi="Times New Roman"/>
          <w:sz w:val="24"/>
          <w:szCs w:val="24"/>
          <w:lang w:val="pl-PL"/>
        </w:rPr>
        <w:t>Przypominam Mariana Rogenbuka,</w:t>
      </w:r>
      <w:r>
        <w:rPr>
          <w:rFonts w:ascii="Times New Roman" w:hAnsi="Times New Roman"/>
          <w:sz w:val="24"/>
          <w:szCs w:val="24"/>
          <w:lang w:val="pl-PL"/>
        </w:rPr>
        <w:t xml:space="preserve"> szefa Komisji Budżetu, który mówił, że kaktus mu wyrośnie na dłoni, jeżeli m</w:t>
      </w:r>
      <w:r w:rsidR="00033E38">
        <w:rPr>
          <w:rFonts w:ascii="Times New Roman" w:hAnsi="Times New Roman"/>
          <w:sz w:val="24"/>
          <w:szCs w:val="24"/>
          <w:lang w:val="pl-PL"/>
        </w:rPr>
        <w:t>y</w:t>
      </w:r>
      <w:r>
        <w:rPr>
          <w:rFonts w:ascii="Times New Roman" w:hAnsi="Times New Roman"/>
          <w:sz w:val="24"/>
          <w:szCs w:val="24"/>
          <w:lang w:val="pl-PL"/>
        </w:rPr>
        <w:t xml:space="preserve"> to wyremontujemy kiedykolwiek. Bo budynek był w fatalnym stanie jak się szpital z niego w</w:t>
      </w:r>
      <w:r>
        <w:rPr>
          <w:rFonts w:ascii="Times New Roman" w:hAnsi="Times New Roman"/>
          <w:sz w:val="24"/>
          <w:szCs w:val="24"/>
          <w:lang w:val="pl-PL"/>
        </w:rPr>
        <w:t>y</w:t>
      </w:r>
      <w:r>
        <w:rPr>
          <w:rFonts w:ascii="Times New Roman" w:hAnsi="Times New Roman"/>
          <w:sz w:val="24"/>
          <w:szCs w:val="24"/>
          <w:lang w:val="pl-PL"/>
        </w:rPr>
        <w:t xml:space="preserve">prowadził, o czym Państwo też musicie </w:t>
      </w:r>
      <w:r w:rsidR="00037864">
        <w:rPr>
          <w:rFonts w:ascii="Times New Roman" w:hAnsi="Times New Roman"/>
          <w:sz w:val="24"/>
          <w:szCs w:val="24"/>
          <w:lang w:val="pl-PL"/>
        </w:rPr>
        <w:t>pamiętać. To tak tytułem historii.</w:t>
      </w:r>
    </w:p>
    <w:p w14:paraId="154EA4DC" w14:textId="77777777" w:rsidR="00855611" w:rsidRDefault="00037864" w:rsidP="00B54358">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Doświadczenie uczy, że w momencie kiedy jest problem najlepiej jest podejmować dialog. Ja chciałbym się Państwu pochwalić, że dzisiaj jestem w takiej sytuacji ze Stowarzyszeniem „Alarm dla klimatu”</w:t>
      </w:r>
      <w:r w:rsidR="00B540AF">
        <w:rPr>
          <w:rFonts w:ascii="Times New Roman" w:hAnsi="Times New Roman"/>
          <w:sz w:val="24"/>
          <w:szCs w:val="24"/>
          <w:lang w:val="pl-PL"/>
        </w:rPr>
        <w:t>, że panie do mnie dzwonią – dzień dobry, chcemy wpaść do pana o 8.30. Ja pytam ile osób będzie, czekam, 8.30 rozmawiamy, rozwiązujemy problemy. Nauczyliśmy się rozmawiać ze sobą nie w formie petycji w internecie i zbierania podpisów, tylko w formie rz</w:t>
      </w:r>
      <w:r w:rsidR="00B540AF">
        <w:rPr>
          <w:rFonts w:ascii="Times New Roman" w:hAnsi="Times New Roman"/>
          <w:sz w:val="24"/>
          <w:szCs w:val="24"/>
          <w:lang w:val="pl-PL"/>
        </w:rPr>
        <w:t>e</w:t>
      </w:r>
      <w:r w:rsidR="00B540AF">
        <w:rPr>
          <w:rFonts w:ascii="Times New Roman" w:hAnsi="Times New Roman"/>
          <w:sz w:val="24"/>
          <w:szCs w:val="24"/>
          <w:lang w:val="pl-PL"/>
        </w:rPr>
        <w:t xml:space="preserve">czowych argumentów, na które się wymieniamy. </w:t>
      </w:r>
    </w:p>
    <w:p w14:paraId="05174459" w14:textId="77777777" w:rsidR="00033E38" w:rsidRDefault="00B15170" w:rsidP="00B54358">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Dalej, petycja, która jest w </w:t>
      </w:r>
      <w:r w:rsidR="007909FB">
        <w:rPr>
          <w:rFonts w:ascii="Times New Roman" w:hAnsi="Times New Roman"/>
          <w:sz w:val="24"/>
          <w:szCs w:val="24"/>
          <w:lang w:val="pl-PL"/>
        </w:rPr>
        <w:t>mediach w tej chwili, bo jest i w Radiu Weekend, i w Chojnice24, jest w internecie, nie została mi przekazana</w:t>
      </w:r>
      <w:r w:rsidR="00ED150C">
        <w:rPr>
          <w:rFonts w:ascii="Times New Roman" w:hAnsi="Times New Roman"/>
          <w:sz w:val="24"/>
          <w:szCs w:val="24"/>
          <w:lang w:val="pl-PL"/>
        </w:rPr>
        <w:t>. Nie mam bólu, wydrukowałem sobie, mam. Ale mam prawo się do tej petycji odnieść. Ja takie porównanie zrobię. To jest tak, jak ja bym, pr</w:t>
      </w:r>
      <w:r w:rsidR="00ED150C">
        <w:rPr>
          <w:rFonts w:ascii="Times New Roman" w:hAnsi="Times New Roman"/>
          <w:sz w:val="24"/>
          <w:szCs w:val="24"/>
          <w:lang w:val="pl-PL"/>
        </w:rPr>
        <w:t>o</w:t>
      </w:r>
      <w:r w:rsidR="00ED150C">
        <w:rPr>
          <w:rFonts w:ascii="Times New Roman" w:hAnsi="Times New Roman"/>
          <w:sz w:val="24"/>
          <w:szCs w:val="24"/>
          <w:lang w:val="pl-PL"/>
        </w:rPr>
        <w:t xml:space="preserve">szę Państwa, wam powiedział, że ja ma 1,95 m wzrostu, mam 40 lat i jestem bardzo piękny. </w:t>
      </w:r>
      <w:r w:rsidR="00A72A46">
        <w:rPr>
          <w:rFonts w:ascii="Times New Roman" w:hAnsi="Times New Roman"/>
          <w:sz w:val="24"/>
          <w:szCs w:val="24"/>
          <w:lang w:val="pl-PL"/>
        </w:rPr>
        <w:br/>
      </w:r>
      <w:r w:rsidR="00ED150C">
        <w:rPr>
          <w:rFonts w:ascii="Times New Roman" w:hAnsi="Times New Roman"/>
          <w:sz w:val="24"/>
          <w:szCs w:val="24"/>
          <w:lang w:val="pl-PL"/>
        </w:rPr>
        <w:t>A uważam się za brzydala. To tak mniej więcej jest z tą petycją. Tak ja ją odbieram. Dlaczego tak ją odbieram</w:t>
      </w:r>
      <w:r w:rsidR="00033E38">
        <w:rPr>
          <w:rFonts w:ascii="Times New Roman" w:hAnsi="Times New Roman"/>
          <w:sz w:val="24"/>
          <w:szCs w:val="24"/>
          <w:lang w:val="pl-PL"/>
        </w:rPr>
        <w:t>?</w:t>
      </w:r>
      <w:r w:rsidR="00ED150C">
        <w:rPr>
          <w:rFonts w:ascii="Times New Roman" w:hAnsi="Times New Roman"/>
          <w:sz w:val="24"/>
          <w:szCs w:val="24"/>
          <w:lang w:val="pl-PL"/>
        </w:rPr>
        <w:t xml:space="preserve"> Bo nie mam 1,95 m, mam 1,80 m. Nie mam czterdziestki, mam pięćdziesiąt osiem</w:t>
      </w:r>
      <w:r w:rsidR="00033E38">
        <w:rPr>
          <w:rFonts w:ascii="Times New Roman" w:hAnsi="Times New Roman"/>
          <w:sz w:val="24"/>
          <w:szCs w:val="24"/>
          <w:lang w:val="pl-PL"/>
        </w:rPr>
        <w:t xml:space="preserve"> lat. I</w:t>
      </w:r>
      <w:r w:rsidR="00ED150C">
        <w:rPr>
          <w:rFonts w:ascii="Times New Roman" w:hAnsi="Times New Roman"/>
          <w:sz w:val="24"/>
          <w:szCs w:val="24"/>
          <w:lang w:val="pl-PL"/>
        </w:rPr>
        <w:t xml:space="preserve"> tak jak powiedziałem na temat własnej urody, jestem tutaj </w:t>
      </w:r>
      <w:r w:rsidR="000C0FA7">
        <w:rPr>
          <w:rFonts w:ascii="Times New Roman" w:hAnsi="Times New Roman"/>
          <w:sz w:val="24"/>
          <w:szCs w:val="24"/>
          <w:lang w:val="pl-PL"/>
        </w:rPr>
        <w:t>niekompromisowy</w:t>
      </w:r>
      <w:r w:rsidR="00ED150C">
        <w:rPr>
          <w:rFonts w:ascii="Times New Roman" w:hAnsi="Times New Roman"/>
          <w:sz w:val="24"/>
          <w:szCs w:val="24"/>
          <w:lang w:val="pl-PL"/>
        </w:rPr>
        <w:t>.</w:t>
      </w:r>
      <w:r w:rsidR="000C0FA7">
        <w:rPr>
          <w:rFonts w:ascii="Times New Roman" w:hAnsi="Times New Roman"/>
          <w:sz w:val="24"/>
          <w:szCs w:val="24"/>
          <w:lang w:val="pl-PL"/>
        </w:rPr>
        <w:t xml:space="preserve"> </w:t>
      </w:r>
    </w:p>
    <w:p w14:paraId="68A5B530" w14:textId="77777777" w:rsidR="00B15170" w:rsidRDefault="000C0FA7" w:rsidP="00B54358">
      <w:pPr>
        <w:spacing w:before="240" w:after="0" w:line="240" w:lineRule="auto"/>
        <w:ind w:left="357"/>
        <w:contextualSpacing/>
        <w:jc w:val="both"/>
        <w:rPr>
          <w:rStyle w:val="Uwydatnienie"/>
          <w:rFonts w:ascii="Times New Roman" w:hAnsi="Times New Roman"/>
          <w:i w:val="0"/>
          <w:iCs/>
          <w:color w:val="141414"/>
          <w:sz w:val="24"/>
          <w:szCs w:val="24"/>
          <w:shd w:val="clear" w:color="auto" w:fill="FFFFFF"/>
          <w:lang w:val="pl-PL"/>
        </w:rPr>
      </w:pPr>
      <w:r>
        <w:rPr>
          <w:rFonts w:ascii="Times New Roman" w:hAnsi="Times New Roman"/>
          <w:sz w:val="24"/>
          <w:szCs w:val="24"/>
          <w:lang w:val="pl-PL"/>
        </w:rPr>
        <w:t>Fragmenty tylko przeczytam</w:t>
      </w:r>
      <w:r w:rsidRPr="000C0FA7">
        <w:rPr>
          <w:rFonts w:ascii="Times New Roman" w:hAnsi="Times New Roman"/>
          <w:sz w:val="24"/>
          <w:szCs w:val="24"/>
          <w:lang w:val="pl-PL"/>
        </w:rPr>
        <w:t xml:space="preserve">. </w:t>
      </w:r>
      <w:r w:rsidRPr="000C0FA7">
        <w:rPr>
          <w:rStyle w:val="Uwydatnienie"/>
          <w:rFonts w:ascii="Times New Roman" w:hAnsi="Times New Roman"/>
          <w:iCs/>
          <w:color w:val="141414"/>
          <w:sz w:val="24"/>
          <w:szCs w:val="24"/>
          <w:shd w:val="clear" w:color="auto" w:fill="FFFFFF"/>
          <w:lang w:val="pl-PL"/>
        </w:rPr>
        <w:t xml:space="preserve">Nie zgadzamy się by pozbawiono nas tutaj jedynego darmowego </w:t>
      </w:r>
      <w:r w:rsidR="00A72A46">
        <w:rPr>
          <w:rStyle w:val="Uwydatnienie"/>
          <w:rFonts w:ascii="Times New Roman" w:hAnsi="Times New Roman"/>
          <w:iCs/>
          <w:color w:val="141414"/>
          <w:sz w:val="24"/>
          <w:szCs w:val="24"/>
          <w:shd w:val="clear" w:color="auto" w:fill="FFFFFF"/>
          <w:lang w:val="pl-PL"/>
        </w:rPr>
        <w:br/>
      </w:r>
      <w:r w:rsidRPr="000C0FA7">
        <w:rPr>
          <w:rStyle w:val="Uwydatnienie"/>
          <w:rFonts w:ascii="Times New Roman" w:hAnsi="Times New Roman"/>
          <w:iCs/>
          <w:color w:val="141414"/>
          <w:sz w:val="24"/>
          <w:szCs w:val="24"/>
          <w:shd w:val="clear" w:color="auto" w:fill="FFFFFF"/>
          <w:lang w:val="pl-PL"/>
        </w:rPr>
        <w:t>i demokratycznego dostępu do kultury, edukacji i wiedzy</w:t>
      </w:r>
      <w:r>
        <w:rPr>
          <w:rStyle w:val="Uwydatnienie"/>
          <w:rFonts w:ascii="Times New Roman" w:hAnsi="Times New Roman"/>
          <w:iCs/>
          <w:color w:val="141414"/>
          <w:sz w:val="24"/>
          <w:szCs w:val="24"/>
          <w:shd w:val="clear" w:color="auto" w:fill="FFFFFF"/>
          <w:lang w:val="pl-PL"/>
        </w:rPr>
        <w:t xml:space="preserve">. </w:t>
      </w:r>
      <w:r>
        <w:rPr>
          <w:rStyle w:val="Uwydatnienie"/>
          <w:rFonts w:ascii="Times New Roman" w:hAnsi="Times New Roman"/>
          <w:i w:val="0"/>
          <w:iCs/>
          <w:color w:val="141414"/>
          <w:sz w:val="24"/>
          <w:szCs w:val="24"/>
          <w:shd w:val="clear" w:color="auto" w:fill="FFFFFF"/>
          <w:lang w:val="pl-PL"/>
        </w:rPr>
        <w:t xml:space="preserve">Jedynego darmowego </w:t>
      </w:r>
      <w:r w:rsidR="00D2336E">
        <w:rPr>
          <w:rStyle w:val="Uwydatnienie"/>
          <w:rFonts w:ascii="Times New Roman" w:hAnsi="Times New Roman"/>
          <w:i w:val="0"/>
          <w:iCs/>
          <w:color w:val="141414"/>
          <w:sz w:val="24"/>
          <w:szCs w:val="24"/>
          <w:shd w:val="clear" w:color="auto" w:fill="FFFFFF"/>
          <w:lang w:val="pl-PL"/>
        </w:rPr>
        <w:t>i demokratyc</w:t>
      </w:r>
      <w:r w:rsidR="00D2336E">
        <w:rPr>
          <w:rStyle w:val="Uwydatnienie"/>
          <w:rFonts w:ascii="Times New Roman" w:hAnsi="Times New Roman"/>
          <w:i w:val="0"/>
          <w:iCs/>
          <w:color w:val="141414"/>
          <w:sz w:val="24"/>
          <w:szCs w:val="24"/>
          <w:shd w:val="clear" w:color="auto" w:fill="FFFFFF"/>
          <w:lang w:val="pl-PL"/>
        </w:rPr>
        <w:t>z</w:t>
      </w:r>
      <w:r w:rsidR="00D2336E">
        <w:rPr>
          <w:rStyle w:val="Uwydatnienie"/>
          <w:rFonts w:ascii="Times New Roman" w:hAnsi="Times New Roman"/>
          <w:i w:val="0"/>
          <w:iCs/>
          <w:color w:val="141414"/>
          <w:sz w:val="24"/>
          <w:szCs w:val="24"/>
          <w:shd w:val="clear" w:color="auto" w:fill="FFFFFF"/>
          <w:lang w:val="pl-PL"/>
        </w:rPr>
        <w:t>nego dostępu. A Noc Poetów? A teatry uliczne? A Noce Operetkowe? A imprezy robione w F</w:t>
      </w:r>
      <w:r w:rsidR="00D2336E">
        <w:rPr>
          <w:rStyle w:val="Uwydatnienie"/>
          <w:rFonts w:ascii="Times New Roman" w:hAnsi="Times New Roman"/>
          <w:i w:val="0"/>
          <w:iCs/>
          <w:color w:val="141414"/>
          <w:sz w:val="24"/>
          <w:szCs w:val="24"/>
          <w:shd w:val="clear" w:color="auto" w:fill="FFFFFF"/>
          <w:lang w:val="pl-PL"/>
        </w:rPr>
        <w:t>o</w:t>
      </w:r>
      <w:r w:rsidR="00D2336E">
        <w:rPr>
          <w:rStyle w:val="Uwydatnienie"/>
          <w:rFonts w:ascii="Times New Roman" w:hAnsi="Times New Roman"/>
          <w:i w:val="0"/>
          <w:iCs/>
          <w:color w:val="141414"/>
          <w:sz w:val="24"/>
          <w:szCs w:val="24"/>
          <w:shd w:val="clear" w:color="auto" w:fill="FFFFFF"/>
          <w:lang w:val="pl-PL"/>
        </w:rPr>
        <w:t>sie? A imprezy realizowane przez ChCK? A nocne zwiedzanie muzeów? A imprezy realizow</w:t>
      </w:r>
      <w:r w:rsidR="00D2336E">
        <w:rPr>
          <w:rStyle w:val="Uwydatnienie"/>
          <w:rFonts w:ascii="Times New Roman" w:hAnsi="Times New Roman"/>
          <w:i w:val="0"/>
          <w:iCs/>
          <w:color w:val="141414"/>
          <w:sz w:val="24"/>
          <w:szCs w:val="24"/>
          <w:shd w:val="clear" w:color="auto" w:fill="FFFFFF"/>
          <w:lang w:val="pl-PL"/>
        </w:rPr>
        <w:t>a</w:t>
      </w:r>
      <w:r w:rsidR="00D2336E">
        <w:rPr>
          <w:rStyle w:val="Uwydatnienie"/>
          <w:rFonts w:ascii="Times New Roman" w:hAnsi="Times New Roman"/>
          <w:i w:val="0"/>
          <w:iCs/>
          <w:color w:val="141414"/>
          <w:sz w:val="24"/>
          <w:szCs w:val="24"/>
          <w:shd w:val="clear" w:color="auto" w:fill="FFFFFF"/>
          <w:lang w:val="pl-PL"/>
        </w:rPr>
        <w:t xml:space="preserve">ne przez Chojnickie Towarzystwo Przyjaciół Nauk? A Kwartalnik Chojnicki? </w:t>
      </w:r>
      <w:r w:rsidR="00B40C65">
        <w:rPr>
          <w:rStyle w:val="Uwydatnienie"/>
          <w:rFonts w:ascii="Times New Roman" w:hAnsi="Times New Roman"/>
          <w:i w:val="0"/>
          <w:iCs/>
          <w:color w:val="141414"/>
          <w:sz w:val="24"/>
          <w:szCs w:val="24"/>
          <w:shd w:val="clear" w:color="auto" w:fill="FFFFFF"/>
          <w:lang w:val="pl-PL"/>
        </w:rPr>
        <w:t>To nie jest d</w:t>
      </w:r>
      <w:r w:rsidR="00B40C65">
        <w:rPr>
          <w:rStyle w:val="Uwydatnienie"/>
          <w:rFonts w:ascii="Times New Roman" w:hAnsi="Times New Roman"/>
          <w:i w:val="0"/>
          <w:iCs/>
          <w:color w:val="141414"/>
          <w:sz w:val="24"/>
          <w:szCs w:val="24"/>
          <w:shd w:val="clear" w:color="auto" w:fill="FFFFFF"/>
          <w:lang w:val="pl-PL"/>
        </w:rPr>
        <w:t>o</w:t>
      </w:r>
      <w:r w:rsidR="00B40C65">
        <w:rPr>
          <w:rStyle w:val="Uwydatnienie"/>
          <w:rFonts w:ascii="Times New Roman" w:hAnsi="Times New Roman"/>
          <w:i w:val="0"/>
          <w:iCs/>
          <w:color w:val="141414"/>
          <w:sz w:val="24"/>
          <w:szCs w:val="24"/>
          <w:shd w:val="clear" w:color="auto" w:fill="FFFFFF"/>
          <w:lang w:val="pl-PL"/>
        </w:rPr>
        <w:t>stępność</w:t>
      </w:r>
      <w:r w:rsidR="00D2336E">
        <w:rPr>
          <w:rStyle w:val="Uwydatnienie"/>
          <w:rFonts w:ascii="Times New Roman" w:hAnsi="Times New Roman"/>
          <w:i w:val="0"/>
          <w:iCs/>
          <w:color w:val="141414"/>
          <w:sz w:val="24"/>
          <w:szCs w:val="24"/>
          <w:shd w:val="clear" w:color="auto" w:fill="FFFFFF"/>
          <w:lang w:val="pl-PL"/>
        </w:rPr>
        <w:t xml:space="preserve"> darmowa?</w:t>
      </w:r>
      <w:r w:rsidR="00B40C65">
        <w:rPr>
          <w:rStyle w:val="Uwydatnienie"/>
          <w:rFonts w:ascii="Times New Roman" w:hAnsi="Times New Roman"/>
          <w:i w:val="0"/>
          <w:iCs/>
          <w:color w:val="141414"/>
          <w:sz w:val="24"/>
          <w:szCs w:val="24"/>
          <w:shd w:val="clear" w:color="auto" w:fill="FFFFFF"/>
          <w:lang w:val="pl-PL"/>
        </w:rPr>
        <w:t xml:space="preserve"> Też jest darmowa. Więc nie możemy uzmysławiać ludziom, którzy się pod tym po</w:t>
      </w:r>
      <w:r w:rsidR="00B40C65">
        <w:rPr>
          <w:rStyle w:val="Uwydatnienie"/>
          <w:rFonts w:ascii="Times New Roman" w:hAnsi="Times New Roman"/>
          <w:i w:val="0"/>
          <w:iCs/>
          <w:color w:val="141414"/>
          <w:sz w:val="24"/>
          <w:szCs w:val="24"/>
          <w:shd w:val="clear" w:color="auto" w:fill="FFFFFF"/>
          <w:lang w:val="pl-PL"/>
        </w:rPr>
        <w:t>d</w:t>
      </w:r>
      <w:r w:rsidR="00B40C65">
        <w:rPr>
          <w:rStyle w:val="Uwydatnienie"/>
          <w:rFonts w:ascii="Times New Roman" w:hAnsi="Times New Roman"/>
          <w:i w:val="0"/>
          <w:iCs/>
          <w:color w:val="141414"/>
          <w:sz w:val="24"/>
          <w:szCs w:val="24"/>
          <w:shd w:val="clear" w:color="auto" w:fill="FFFFFF"/>
          <w:lang w:val="pl-PL"/>
        </w:rPr>
        <w:t xml:space="preserve">pisują, że to była jedyna darmowa ścieżka dostępu do kultury. Czyli to jest nieprawda. </w:t>
      </w:r>
    </w:p>
    <w:p w14:paraId="3824EEBF" w14:textId="77777777" w:rsidR="004028BA" w:rsidRDefault="00B40C65" w:rsidP="00B54358">
      <w:pPr>
        <w:spacing w:before="240" w:after="0" w:line="240" w:lineRule="auto"/>
        <w:ind w:left="357"/>
        <w:contextualSpacing/>
        <w:jc w:val="both"/>
        <w:rPr>
          <w:rStyle w:val="Uwydatnienie"/>
          <w:rFonts w:ascii="Times New Roman" w:hAnsi="Times New Roman"/>
          <w:i w:val="0"/>
          <w:iCs/>
          <w:color w:val="141414"/>
          <w:sz w:val="24"/>
          <w:szCs w:val="24"/>
          <w:shd w:val="clear" w:color="auto" w:fill="FFFFFF"/>
          <w:lang w:val="pl-PL"/>
        </w:rPr>
      </w:pPr>
      <w:r>
        <w:rPr>
          <w:rFonts w:ascii="Times New Roman" w:hAnsi="Times New Roman"/>
          <w:sz w:val="24"/>
          <w:szCs w:val="24"/>
          <w:lang w:val="pl-PL"/>
        </w:rPr>
        <w:t xml:space="preserve">Dwa. </w:t>
      </w:r>
      <w:r w:rsidRPr="00B40C65">
        <w:rPr>
          <w:rStyle w:val="Uwydatnienie"/>
          <w:rFonts w:ascii="Times New Roman" w:hAnsi="Times New Roman"/>
          <w:iCs/>
          <w:color w:val="141414"/>
          <w:sz w:val="24"/>
          <w:szCs w:val="24"/>
          <w:shd w:val="clear" w:color="auto" w:fill="FFFFFF"/>
          <w:lang w:val="pl-PL"/>
        </w:rPr>
        <w:t>Filia posiada dwa działy: dla dzieci i młodzieży</w:t>
      </w:r>
      <w:r w:rsidR="004028BA">
        <w:rPr>
          <w:rStyle w:val="Uwydatnienie"/>
          <w:rFonts w:ascii="Times New Roman" w:hAnsi="Times New Roman"/>
          <w:iCs/>
          <w:color w:val="141414"/>
          <w:sz w:val="24"/>
          <w:szCs w:val="24"/>
          <w:shd w:val="clear" w:color="auto" w:fill="FFFFFF"/>
          <w:lang w:val="pl-PL"/>
        </w:rPr>
        <w:t xml:space="preserve"> – </w:t>
      </w:r>
      <w:r w:rsidR="004028BA" w:rsidRPr="004028BA">
        <w:rPr>
          <w:rStyle w:val="Uwydatnienie"/>
          <w:rFonts w:ascii="Times New Roman" w:hAnsi="Times New Roman"/>
          <w:i w:val="0"/>
          <w:iCs/>
          <w:color w:val="141414"/>
          <w:sz w:val="24"/>
          <w:szCs w:val="24"/>
          <w:shd w:val="clear" w:color="auto" w:fill="FFFFFF"/>
          <w:lang w:val="pl-PL"/>
        </w:rPr>
        <w:t>i to prawda</w:t>
      </w:r>
      <w:r w:rsidRPr="004028BA">
        <w:rPr>
          <w:rStyle w:val="Uwydatnienie"/>
          <w:rFonts w:ascii="Times New Roman" w:hAnsi="Times New Roman"/>
          <w:i w:val="0"/>
          <w:iCs/>
          <w:color w:val="141414"/>
          <w:sz w:val="24"/>
          <w:szCs w:val="24"/>
          <w:shd w:val="clear" w:color="auto" w:fill="FFFFFF"/>
          <w:lang w:val="pl-PL"/>
        </w:rPr>
        <w:t>,</w:t>
      </w:r>
      <w:r w:rsidR="004028BA">
        <w:rPr>
          <w:rStyle w:val="Uwydatnienie"/>
          <w:rFonts w:ascii="Times New Roman" w:hAnsi="Times New Roman"/>
          <w:iCs/>
          <w:color w:val="141414"/>
          <w:sz w:val="24"/>
          <w:szCs w:val="24"/>
          <w:shd w:val="clear" w:color="auto" w:fill="FFFFFF"/>
          <w:lang w:val="pl-PL"/>
        </w:rPr>
        <w:t xml:space="preserve"> oraz dla dorosłych – </w:t>
      </w:r>
      <w:r w:rsidR="004028BA" w:rsidRPr="004028BA">
        <w:rPr>
          <w:rStyle w:val="Uwydatnienie"/>
          <w:rFonts w:ascii="Times New Roman" w:hAnsi="Times New Roman"/>
          <w:i w:val="0"/>
          <w:iCs/>
          <w:color w:val="141414"/>
          <w:sz w:val="24"/>
          <w:szCs w:val="24"/>
          <w:shd w:val="clear" w:color="auto" w:fill="FFFFFF"/>
          <w:lang w:val="pl-PL"/>
        </w:rPr>
        <w:t>to też</w:t>
      </w:r>
      <w:r w:rsidR="004028BA">
        <w:rPr>
          <w:rStyle w:val="Uwydatnienie"/>
          <w:rFonts w:ascii="Times New Roman" w:hAnsi="Times New Roman"/>
          <w:i w:val="0"/>
          <w:iCs/>
          <w:color w:val="141414"/>
          <w:sz w:val="24"/>
          <w:szCs w:val="24"/>
          <w:shd w:val="clear" w:color="auto" w:fill="FFFFFF"/>
          <w:lang w:val="pl-PL"/>
        </w:rPr>
        <w:t xml:space="preserve"> prawda. Uwaga, </w:t>
      </w:r>
      <w:r w:rsidR="004028BA">
        <w:rPr>
          <w:rStyle w:val="Uwydatnienie"/>
          <w:rFonts w:ascii="Times New Roman" w:hAnsi="Times New Roman"/>
          <w:iCs/>
          <w:color w:val="141414"/>
          <w:sz w:val="24"/>
          <w:szCs w:val="24"/>
          <w:shd w:val="clear" w:color="auto" w:fill="FFFFFF"/>
          <w:lang w:val="pl-PL"/>
        </w:rPr>
        <w:t>il</w:t>
      </w:r>
      <w:r w:rsidR="004028BA" w:rsidRPr="004028BA">
        <w:rPr>
          <w:rStyle w:val="Uwydatnienie"/>
          <w:rFonts w:ascii="Times New Roman" w:hAnsi="Times New Roman"/>
          <w:iCs/>
          <w:color w:val="141414"/>
          <w:sz w:val="24"/>
          <w:szCs w:val="24"/>
          <w:shd w:val="clear" w:color="auto" w:fill="FFFFFF"/>
          <w:lang w:val="pl-PL"/>
        </w:rPr>
        <w:t>ość czytelników korzystających corocznie z filii i wypożyczeń sięga połowy, jak nie więcej, te</w:t>
      </w:r>
      <w:r w:rsidR="00F54CBD">
        <w:rPr>
          <w:rStyle w:val="Uwydatnienie"/>
          <w:rFonts w:ascii="Times New Roman" w:hAnsi="Times New Roman"/>
          <w:iCs/>
          <w:color w:val="141414"/>
          <w:sz w:val="24"/>
          <w:szCs w:val="24"/>
          <w:shd w:val="clear" w:color="auto" w:fill="FFFFFF"/>
          <w:lang w:val="pl-PL"/>
        </w:rPr>
        <w:t>go co w bibliotece miejskiej w „</w:t>
      </w:r>
      <w:r w:rsidR="004028BA" w:rsidRPr="004028BA">
        <w:rPr>
          <w:rStyle w:val="Uwydatnienie"/>
          <w:rFonts w:ascii="Times New Roman" w:hAnsi="Times New Roman"/>
          <w:iCs/>
          <w:color w:val="141414"/>
          <w:sz w:val="24"/>
          <w:szCs w:val="24"/>
          <w:shd w:val="clear" w:color="auto" w:fill="FFFFFF"/>
          <w:lang w:val="pl-PL"/>
        </w:rPr>
        <w:t>starym szpitalu”</w:t>
      </w:r>
      <w:r w:rsidR="004028BA">
        <w:rPr>
          <w:rStyle w:val="Uwydatnienie"/>
          <w:rFonts w:ascii="Times New Roman" w:hAnsi="Times New Roman"/>
          <w:iCs/>
          <w:color w:val="141414"/>
          <w:sz w:val="24"/>
          <w:szCs w:val="24"/>
          <w:shd w:val="clear" w:color="auto" w:fill="FFFFFF"/>
          <w:lang w:val="pl-PL"/>
        </w:rPr>
        <w:t xml:space="preserve">. </w:t>
      </w:r>
      <w:r w:rsidR="004028BA">
        <w:rPr>
          <w:rStyle w:val="Uwydatnienie"/>
          <w:rFonts w:ascii="Times New Roman" w:hAnsi="Times New Roman"/>
          <w:i w:val="0"/>
          <w:iCs/>
          <w:color w:val="141414"/>
          <w:sz w:val="24"/>
          <w:szCs w:val="24"/>
          <w:shd w:val="clear" w:color="auto" w:fill="FFFFFF"/>
          <w:lang w:val="pl-PL"/>
        </w:rPr>
        <w:t>To jak z moim wzrostem, mam 1,80 m i to widać. Źródłem moich informacji jest statystyka prowadzona przez bibliotekę główną i jest ona następująca. Filia wypożyczyła w roku 2021 18.504 woluminy. 18.504 wol</w:t>
      </w:r>
      <w:r w:rsidR="004028BA">
        <w:rPr>
          <w:rStyle w:val="Uwydatnienie"/>
          <w:rFonts w:ascii="Times New Roman" w:hAnsi="Times New Roman"/>
          <w:i w:val="0"/>
          <w:iCs/>
          <w:color w:val="141414"/>
          <w:sz w:val="24"/>
          <w:szCs w:val="24"/>
          <w:shd w:val="clear" w:color="auto" w:fill="FFFFFF"/>
          <w:lang w:val="pl-PL"/>
        </w:rPr>
        <w:t>u</w:t>
      </w:r>
      <w:r w:rsidR="004028BA">
        <w:rPr>
          <w:rStyle w:val="Uwydatnienie"/>
          <w:rFonts w:ascii="Times New Roman" w:hAnsi="Times New Roman"/>
          <w:i w:val="0"/>
          <w:iCs/>
          <w:color w:val="141414"/>
          <w:sz w:val="24"/>
          <w:szCs w:val="24"/>
          <w:shd w:val="clear" w:color="auto" w:fill="FFFFFF"/>
          <w:lang w:val="pl-PL"/>
        </w:rPr>
        <w:t>miny. Biblioteka główna wypożyczyła 49.905 woluminów. Jak można napisać do ludzi, że filia pożycza połowę, a nawet więcej, jak biblioteka główna, jeż</w:t>
      </w:r>
      <w:r w:rsidR="00033E38">
        <w:rPr>
          <w:rStyle w:val="Uwydatnienie"/>
          <w:rFonts w:ascii="Times New Roman" w:hAnsi="Times New Roman"/>
          <w:i w:val="0"/>
          <w:iCs/>
          <w:color w:val="141414"/>
          <w:sz w:val="24"/>
          <w:szCs w:val="24"/>
          <w:shd w:val="clear" w:color="auto" w:fill="FFFFFF"/>
          <w:lang w:val="pl-PL"/>
        </w:rPr>
        <w:t>eli statystyka prowadzona, którą</w:t>
      </w:r>
      <w:r w:rsidR="004028BA">
        <w:rPr>
          <w:rStyle w:val="Uwydatnienie"/>
          <w:rFonts w:ascii="Times New Roman" w:hAnsi="Times New Roman"/>
          <w:i w:val="0"/>
          <w:iCs/>
          <w:color w:val="141414"/>
          <w:sz w:val="24"/>
          <w:szCs w:val="24"/>
          <w:shd w:val="clear" w:color="auto" w:fill="FFFFFF"/>
          <w:lang w:val="pl-PL"/>
        </w:rPr>
        <w:t xml:space="preserve"> Państwo możecie sprawdzić, jest zupełnie inna. Powtórzę – 18.5 tys. do prawie 50 tys. Średnio dziennie w bibliotece głównej jest 226 osób, a w „blaszaku” podobno jest 8</w:t>
      </w:r>
      <w:r w:rsidR="00B22881">
        <w:rPr>
          <w:rStyle w:val="Uwydatnienie"/>
          <w:rFonts w:ascii="Times New Roman" w:hAnsi="Times New Roman"/>
          <w:i w:val="0"/>
          <w:iCs/>
          <w:color w:val="141414"/>
          <w:sz w:val="24"/>
          <w:szCs w:val="24"/>
          <w:shd w:val="clear" w:color="auto" w:fill="FFFFFF"/>
          <w:lang w:val="pl-PL"/>
        </w:rPr>
        <w:t xml:space="preserve">4 – nie poddaję tego </w:t>
      </w:r>
      <w:r w:rsidR="00033E38">
        <w:rPr>
          <w:rStyle w:val="Uwydatnienie"/>
          <w:rFonts w:ascii="Times New Roman" w:hAnsi="Times New Roman"/>
          <w:i w:val="0"/>
          <w:iCs/>
          <w:color w:val="141414"/>
          <w:sz w:val="24"/>
          <w:szCs w:val="24"/>
          <w:shd w:val="clear" w:color="auto" w:fill="FFFFFF"/>
          <w:lang w:val="pl-PL"/>
        </w:rPr>
        <w:t xml:space="preserve">w </w:t>
      </w:r>
      <w:r w:rsidR="004028BA">
        <w:rPr>
          <w:rStyle w:val="Uwydatnienie"/>
          <w:rFonts w:ascii="Times New Roman" w:hAnsi="Times New Roman"/>
          <w:i w:val="0"/>
          <w:iCs/>
          <w:color w:val="141414"/>
          <w:sz w:val="24"/>
          <w:szCs w:val="24"/>
          <w:shd w:val="clear" w:color="auto" w:fill="FFFFFF"/>
          <w:lang w:val="pl-PL"/>
        </w:rPr>
        <w:t>wątpl</w:t>
      </w:r>
      <w:r w:rsidR="004028BA">
        <w:rPr>
          <w:rStyle w:val="Uwydatnienie"/>
          <w:rFonts w:ascii="Times New Roman" w:hAnsi="Times New Roman"/>
          <w:i w:val="0"/>
          <w:iCs/>
          <w:color w:val="141414"/>
          <w:sz w:val="24"/>
          <w:szCs w:val="24"/>
          <w:shd w:val="clear" w:color="auto" w:fill="FFFFFF"/>
          <w:lang w:val="pl-PL"/>
        </w:rPr>
        <w:t>i</w:t>
      </w:r>
      <w:r w:rsidR="004028BA">
        <w:rPr>
          <w:rStyle w:val="Uwydatnienie"/>
          <w:rFonts w:ascii="Times New Roman" w:hAnsi="Times New Roman"/>
          <w:i w:val="0"/>
          <w:iCs/>
          <w:color w:val="141414"/>
          <w:sz w:val="24"/>
          <w:szCs w:val="24"/>
          <w:shd w:val="clear" w:color="auto" w:fill="FFFFFF"/>
          <w:lang w:val="pl-PL"/>
        </w:rPr>
        <w:t xml:space="preserve">wość, bo to jest statystyka. </w:t>
      </w:r>
    </w:p>
    <w:p w14:paraId="7BE7D5F9" w14:textId="77777777" w:rsidR="00D23376" w:rsidRDefault="004028BA" w:rsidP="00F54CBD">
      <w:pPr>
        <w:spacing w:before="240" w:after="0" w:line="240" w:lineRule="auto"/>
        <w:ind w:left="357"/>
        <w:contextualSpacing/>
        <w:jc w:val="both"/>
        <w:rPr>
          <w:rFonts w:ascii="Times New Roman" w:hAnsi="Times New Roman"/>
          <w:sz w:val="24"/>
          <w:szCs w:val="24"/>
          <w:lang w:val="pl-PL"/>
        </w:rPr>
      </w:pPr>
      <w:r>
        <w:rPr>
          <w:rStyle w:val="Uwydatnienie"/>
          <w:rFonts w:ascii="Times New Roman" w:hAnsi="Times New Roman"/>
          <w:i w:val="0"/>
          <w:iCs/>
          <w:color w:val="141414"/>
          <w:sz w:val="24"/>
          <w:szCs w:val="24"/>
          <w:shd w:val="clear" w:color="auto" w:fill="FFFFFF"/>
          <w:lang w:val="pl-PL"/>
        </w:rPr>
        <w:t>Teraz dalej, mówimy t</w:t>
      </w:r>
      <w:r w:rsidR="00305FDA">
        <w:rPr>
          <w:rStyle w:val="Uwydatnienie"/>
          <w:rFonts w:ascii="Times New Roman" w:hAnsi="Times New Roman"/>
          <w:i w:val="0"/>
          <w:iCs/>
          <w:color w:val="141414"/>
          <w:sz w:val="24"/>
          <w:szCs w:val="24"/>
          <w:shd w:val="clear" w:color="auto" w:fill="FFFFFF"/>
          <w:lang w:val="pl-PL"/>
        </w:rPr>
        <w:t>utaj o imprezach, oddziaływaniu kulturowym.</w:t>
      </w:r>
      <w:r w:rsidR="00305FDA">
        <w:rPr>
          <w:rFonts w:ascii="Times New Roman" w:hAnsi="Times New Roman"/>
          <w:sz w:val="24"/>
          <w:szCs w:val="24"/>
          <w:lang w:val="pl-PL"/>
        </w:rPr>
        <w:t xml:space="preserve"> W tym roku biblioteka główna zorganizowała 157 imprez, od Kwartalnika, poprzez odczyty, promocje, itd. 157 i</w:t>
      </w:r>
      <w:r w:rsidR="00305FDA">
        <w:rPr>
          <w:rFonts w:ascii="Times New Roman" w:hAnsi="Times New Roman"/>
          <w:sz w:val="24"/>
          <w:szCs w:val="24"/>
          <w:lang w:val="pl-PL"/>
        </w:rPr>
        <w:t>m</w:t>
      </w:r>
      <w:r w:rsidR="00305FDA">
        <w:rPr>
          <w:rFonts w:ascii="Times New Roman" w:hAnsi="Times New Roman"/>
          <w:sz w:val="24"/>
          <w:szCs w:val="24"/>
          <w:lang w:val="pl-PL"/>
        </w:rPr>
        <w:t>prez, w których wzięło udział 2.332 osoby. To jest to darmowe… Przecież tam nikt nie płaci za bilety. I to jest osiągnięcie Pani dyrektor Lip</w:t>
      </w:r>
      <w:r w:rsidR="00F54CBD">
        <w:rPr>
          <w:rFonts w:ascii="Times New Roman" w:hAnsi="Times New Roman"/>
          <w:sz w:val="24"/>
          <w:szCs w:val="24"/>
          <w:lang w:val="pl-PL"/>
        </w:rPr>
        <w:t>ińskiej duże i jej współpracowników, za co dzięk</w:t>
      </w:r>
      <w:r w:rsidR="00F54CBD">
        <w:rPr>
          <w:rFonts w:ascii="Times New Roman" w:hAnsi="Times New Roman"/>
          <w:sz w:val="24"/>
          <w:szCs w:val="24"/>
          <w:lang w:val="pl-PL"/>
        </w:rPr>
        <w:t>u</w:t>
      </w:r>
      <w:r w:rsidR="00F54CBD">
        <w:rPr>
          <w:rFonts w:ascii="Times New Roman" w:hAnsi="Times New Roman"/>
          <w:sz w:val="24"/>
          <w:szCs w:val="24"/>
          <w:lang w:val="pl-PL"/>
        </w:rPr>
        <w:t xml:space="preserve">jemy. Biblioteka w „blaszaku” zorganizowała jedną imprezę w tym roku, w której wzięło udział 5 osób. Te dane zasięgnąłem u Pani dyrektor Anny Lipińskiej, ona za nie odpowiada, </w:t>
      </w:r>
      <w:r w:rsidR="00994558">
        <w:rPr>
          <w:rFonts w:ascii="Times New Roman" w:hAnsi="Times New Roman"/>
          <w:sz w:val="24"/>
          <w:szCs w:val="24"/>
          <w:lang w:val="pl-PL"/>
        </w:rPr>
        <w:t xml:space="preserve">jeżeli jest inna rzeczywistość. Powtarzam to jak mantrę. Jeżeli coś podajemy, wskazujmy źródła, wtedy będziemy… Już mamy tutaj w tej petycji dwie nieprawdy. </w:t>
      </w:r>
    </w:p>
    <w:p w14:paraId="0808A154" w14:textId="77777777" w:rsidR="005B5F0A" w:rsidRDefault="00994558" w:rsidP="00994558">
      <w:pPr>
        <w:spacing w:before="240" w:after="0" w:line="240" w:lineRule="auto"/>
        <w:ind w:left="357"/>
        <w:contextualSpacing/>
        <w:jc w:val="both"/>
        <w:rPr>
          <w:rStyle w:val="Uwydatnienie"/>
          <w:rFonts w:ascii="Times New Roman" w:hAnsi="Times New Roman"/>
          <w:i w:val="0"/>
          <w:iCs/>
          <w:color w:val="141414"/>
          <w:sz w:val="24"/>
          <w:szCs w:val="24"/>
          <w:shd w:val="clear" w:color="auto" w:fill="FFFFFF"/>
          <w:lang w:val="pl-PL"/>
        </w:rPr>
      </w:pPr>
      <w:r>
        <w:rPr>
          <w:rFonts w:ascii="Times New Roman" w:hAnsi="Times New Roman"/>
          <w:sz w:val="24"/>
          <w:szCs w:val="24"/>
          <w:lang w:val="pl-PL"/>
        </w:rPr>
        <w:t xml:space="preserve">Dalej jest napisane tak: </w:t>
      </w:r>
      <w:r w:rsidRPr="00994558">
        <w:rPr>
          <w:rStyle w:val="Uwydatnienie"/>
          <w:rFonts w:ascii="Times New Roman" w:hAnsi="Times New Roman"/>
          <w:iCs/>
          <w:color w:val="141414"/>
          <w:sz w:val="24"/>
          <w:szCs w:val="24"/>
          <w:shd w:val="clear" w:color="auto" w:fill="FFFFFF"/>
          <w:lang w:val="pl-PL"/>
        </w:rPr>
        <w:t>Filia w</w:t>
      </w:r>
      <w:r>
        <w:rPr>
          <w:rStyle w:val="Uwydatnienie"/>
          <w:rFonts w:ascii="Times New Roman" w:hAnsi="Times New Roman"/>
          <w:iCs/>
          <w:color w:val="141414"/>
          <w:sz w:val="24"/>
          <w:szCs w:val="24"/>
          <w:shd w:val="clear" w:color="auto" w:fill="FFFFFF"/>
          <w:lang w:val="pl-PL"/>
        </w:rPr>
        <w:t xml:space="preserve"> „blaszaku” znajduje się także „</w:t>
      </w:r>
      <w:r w:rsidRPr="00994558">
        <w:rPr>
          <w:rStyle w:val="Uwydatnienie"/>
          <w:rFonts w:ascii="Times New Roman" w:hAnsi="Times New Roman"/>
          <w:iCs/>
          <w:color w:val="141414"/>
          <w:sz w:val="24"/>
          <w:szCs w:val="24"/>
          <w:shd w:val="clear" w:color="auto" w:fill="FFFFFF"/>
          <w:lang w:val="pl-PL"/>
        </w:rPr>
        <w:t xml:space="preserve">w samym sercu” </w:t>
      </w:r>
      <w:r>
        <w:rPr>
          <w:rStyle w:val="Uwydatnienie"/>
          <w:rFonts w:ascii="Times New Roman" w:hAnsi="Times New Roman"/>
          <w:iCs/>
          <w:color w:val="141414"/>
          <w:sz w:val="24"/>
          <w:szCs w:val="24"/>
          <w:shd w:val="clear" w:color="auto" w:fill="FFFFFF"/>
          <w:lang w:val="pl-PL"/>
        </w:rPr>
        <w:t xml:space="preserve">– </w:t>
      </w:r>
      <w:r w:rsidRPr="00994558">
        <w:rPr>
          <w:rStyle w:val="Uwydatnienie"/>
          <w:rFonts w:ascii="Times New Roman" w:hAnsi="Times New Roman"/>
          <w:i w:val="0"/>
          <w:iCs/>
          <w:color w:val="141414"/>
          <w:sz w:val="24"/>
          <w:szCs w:val="24"/>
          <w:shd w:val="clear" w:color="auto" w:fill="FFFFFF"/>
          <w:lang w:val="pl-PL"/>
        </w:rPr>
        <w:t>prawda</w:t>
      </w:r>
      <w:r>
        <w:rPr>
          <w:rStyle w:val="Uwydatnienie"/>
          <w:rFonts w:ascii="Times New Roman" w:hAnsi="Times New Roman"/>
          <w:iCs/>
          <w:color w:val="141414"/>
          <w:sz w:val="24"/>
          <w:szCs w:val="24"/>
          <w:shd w:val="clear" w:color="auto" w:fill="FFFFFF"/>
          <w:lang w:val="pl-PL"/>
        </w:rPr>
        <w:t xml:space="preserve">, </w:t>
      </w:r>
      <w:r w:rsidRPr="00994558">
        <w:rPr>
          <w:rStyle w:val="Uwydatnienie"/>
          <w:rFonts w:ascii="Times New Roman" w:hAnsi="Times New Roman"/>
          <w:iCs/>
          <w:color w:val="141414"/>
          <w:sz w:val="24"/>
          <w:szCs w:val="24"/>
          <w:shd w:val="clear" w:color="auto" w:fill="FFFFFF"/>
          <w:lang w:val="pl-PL"/>
        </w:rPr>
        <w:t>dla pobliskich 3 dużych szkół i 2 przedszkoli</w:t>
      </w:r>
      <w:r>
        <w:rPr>
          <w:rStyle w:val="Uwydatnienie"/>
          <w:rFonts w:ascii="Times New Roman" w:hAnsi="Times New Roman"/>
          <w:iCs/>
          <w:color w:val="141414"/>
          <w:sz w:val="24"/>
          <w:szCs w:val="24"/>
          <w:shd w:val="clear" w:color="auto" w:fill="FFFFFF"/>
          <w:lang w:val="pl-PL"/>
        </w:rPr>
        <w:t xml:space="preserve"> „</w:t>
      </w:r>
      <w:r w:rsidR="005B5F0A">
        <w:rPr>
          <w:rStyle w:val="Uwydatnienie"/>
          <w:rFonts w:ascii="Times New Roman" w:hAnsi="Times New Roman"/>
          <w:iCs/>
          <w:color w:val="141414"/>
          <w:sz w:val="24"/>
          <w:szCs w:val="24"/>
          <w:shd w:val="clear" w:color="auto" w:fill="FFFFFF"/>
          <w:lang w:val="pl-PL"/>
        </w:rPr>
        <w:t>Skrzaty”,</w:t>
      </w:r>
      <w:r w:rsidRPr="00994558">
        <w:rPr>
          <w:rStyle w:val="Uwydatnienie"/>
          <w:rFonts w:ascii="Times New Roman" w:hAnsi="Times New Roman"/>
          <w:iCs/>
          <w:color w:val="141414"/>
          <w:sz w:val="24"/>
          <w:szCs w:val="24"/>
          <w:shd w:val="clear" w:color="auto" w:fill="FFFFFF"/>
          <w:lang w:val="pl-PL"/>
        </w:rPr>
        <w:t xml:space="preserve"> </w:t>
      </w:r>
      <w:r>
        <w:rPr>
          <w:rStyle w:val="Uwydatnienie"/>
          <w:rFonts w:ascii="Times New Roman" w:hAnsi="Times New Roman"/>
          <w:iCs/>
          <w:color w:val="141414"/>
          <w:sz w:val="24"/>
          <w:szCs w:val="24"/>
          <w:shd w:val="clear" w:color="auto" w:fill="FFFFFF"/>
          <w:lang w:val="pl-PL"/>
        </w:rPr>
        <w:t>„</w:t>
      </w:r>
      <w:r w:rsidRPr="00994558">
        <w:rPr>
          <w:rStyle w:val="Uwydatnienie"/>
          <w:rFonts w:ascii="Times New Roman" w:hAnsi="Times New Roman"/>
          <w:iCs/>
          <w:color w:val="141414"/>
          <w:sz w:val="24"/>
          <w:szCs w:val="24"/>
          <w:shd w:val="clear" w:color="auto" w:fill="FFFFFF"/>
          <w:lang w:val="pl-PL"/>
        </w:rPr>
        <w:t>Promyczek”</w:t>
      </w:r>
      <w:r w:rsidR="005B5F0A">
        <w:rPr>
          <w:rStyle w:val="Uwydatnienie"/>
          <w:rFonts w:ascii="Times New Roman" w:hAnsi="Times New Roman"/>
          <w:iCs/>
          <w:color w:val="141414"/>
          <w:sz w:val="24"/>
          <w:szCs w:val="24"/>
          <w:shd w:val="clear" w:color="auto" w:fill="FFFFFF"/>
          <w:lang w:val="pl-PL"/>
        </w:rPr>
        <w:t xml:space="preserve">. </w:t>
      </w:r>
      <w:r w:rsidR="005B5F0A" w:rsidRPr="005B5F0A">
        <w:rPr>
          <w:rStyle w:val="Uwydatnienie"/>
          <w:rFonts w:ascii="Times New Roman" w:hAnsi="Times New Roman"/>
          <w:i w:val="0"/>
          <w:iCs/>
          <w:color w:val="141414"/>
          <w:sz w:val="24"/>
          <w:szCs w:val="24"/>
          <w:shd w:val="clear" w:color="auto" w:fill="FFFFFF"/>
          <w:lang w:val="pl-PL"/>
        </w:rPr>
        <w:t>To prawda. W każde</w:t>
      </w:r>
      <w:r w:rsidR="005B5F0A">
        <w:rPr>
          <w:rStyle w:val="Uwydatnienie"/>
          <w:rFonts w:ascii="Times New Roman" w:hAnsi="Times New Roman"/>
          <w:i w:val="0"/>
          <w:iCs/>
          <w:color w:val="141414"/>
          <w:sz w:val="24"/>
          <w:szCs w:val="24"/>
          <w:shd w:val="clear" w:color="auto" w:fill="FFFFFF"/>
          <w:lang w:val="pl-PL"/>
        </w:rPr>
        <w:t>j tej szkole, czy to w mojej, gdzie kiedyś byłem dyrektorem, czy w szkołach podstawowych są b</w:t>
      </w:r>
      <w:r w:rsidR="005B5F0A">
        <w:rPr>
          <w:rStyle w:val="Uwydatnienie"/>
          <w:rFonts w:ascii="Times New Roman" w:hAnsi="Times New Roman"/>
          <w:i w:val="0"/>
          <w:iCs/>
          <w:color w:val="141414"/>
          <w:sz w:val="24"/>
          <w:szCs w:val="24"/>
          <w:shd w:val="clear" w:color="auto" w:fill="FFFFFF"/>
          <w:lang w:val="pl-PL"/>
        </w:rPr>
        <w:t>i</w:t>
      </w:r>
      <w:r w:rsidR="005B5F0A">
        <w:rPr>
          <w:rStyle w:val="Uwydatnienie"/>
          <w:rFonts w:ascii="Times New Roman" w:hAnsi="Times New Roman"/>
          <w:i w:val="0"/>
          <w:iCs/>
          <w:color w:val="141414"/>
          <w:sz w:val="24"/>
          <w:szCs w:val="24"/>
          <w:shd w:val="clear" w:color="auto" w:fill="FFFFFF"/>
          <w:lang w:val="pl-PL"/>
        </w:rPr>
        <w:t>blioteki i w tych bibliotekach są też czytelnie</w:t>
      </w:r>
      <w:r w:rsidR="00033E38">
        <w:rPr>
          <w:rStyle w:val="Uwydatnienie"/>
          <w:rFonts w:ascii="Times New Roman" w:hAnsi="Times New Roman"/>
          <w:i w:val="0"/>
          <w:iCs/>
          <w:color w:val="141414"/>
          <w:sz w:val="24"/>
          <w:szCs w:val="24"/>
          <w:shd w:val="clear" w:color="auto" w:fill="FFFFFF"/>
          <w:lang w:val="pl-PL"/>
        </w:rPr>
        <w:t>,</w:t>
      </w:r>
      <w:r w:rsidR="005B5F0A">
        <w:rPr>
          <w:rStyle w:val="Uwydatnienie"/>
          <w:rFonts w:ascii="Times New Roman" w:hAnsi="Times New Roman"/>
          <w:i w:val="0"/>
          <w:iCs/>
          <w:color w:val="141414"/>
          <w:sz w:val="24"/>
          <w:szCs w:val="24"/>
          <w:shd w:val="clear" w:color="auto" w:fill="FFFFFF"/>
          <w:lang w:val="pl-PL"/>
        </w:rPr>
        <w:t xml:space="preserve"> i są młodzi ludzie, czy dzieci nasze, czy mł</w:t>
      </w:r>
      <w:r w:rsidR="005B5F0A">
        <w:rPr>
          <w:rStyle w:val="Uwydatnienie"/>
          <w:rFonts w:ascii="Times New Roman" w:hAnsi="Times New Roman"/>
          <w:i w:val="0"/>
          <w:iCs/>
          <w:color w:val="141414"/>
          <w:sz w:val="24"/>
          <w:szCs w:val="24"/>
          <w:shd w:val="clear" w:color="auto" w:fill="FFFFFF"/>
          <w:lang w:val="pl-PL"/>
        </w:rPr>
        <w:t>o</w:t>
      </w:r>
      <w:r w:rsidR="005B5F0A">
        <w:rPr>
          <w:rStyle w:val="Uwydatnienie"/>
          <w:rFonts w:ascii="Times New Roman" w:hAnsi="Times New Roman"/>
          <w:i w:val="0"/>
          <w:iCs/>
          <w:color w:val="141414"/>
          <w:sz w:val="24"/>
          <w:szCs w:val="24"/>
          <w:shd w:val="clear" w:color="auto" w:fill="FFFFFF"/>
          <w:lang w:val="pl-PL"/>
        </w:rPr>
        <w:t xml:space="preserve">dzież, czy młodzież </w:t>
      </w:r>
      <w:r w:rsidR="00033E38">
        <w:rPr>
          <w:rStyle w:val="Uwydatnienie"/>
          <w:rFonts w:ascii="Times New Roman" w:hAnsi="Times New Roman"/>
          <w:i w:val="0"/>
          <w:iCs/>
          <w:color w:val="141414"/>
          <w:sz w:val="24"/>
          <w:szCs w:val="24"/>
          <w:shd w:val="clear" w:color="auto" w:fill="FFFFFF"/>
          <w:lang w:val="pl-PL"/>
        </w:rPr>
        <w:t xml:space="preserve">ze </w:t>
      </w:r>
      <w:r w:rsidR="005B5F0A">
        <w:rPr>
          <w:rStyle w:val="Uwydatnienie"/>
          <w:rFonts w:ascii="Times New Roman" w:hAnsi="Times New Roman"/>
          <w:i w:val="0"/>
          <w:iCs/>
          <w:color w:val="141414"/>
          <w:sz w:val="24"/>
          <w:szCs w:val="24"/>
          <w:shd w:val="clear" w:color="auto" w:fill="FFFFFF"/>
          <w:lang w:val="pl-PL"/>
        </w:rPr>
        <w:t>szkoły Pana Starosty, są zabezpieczeni również w dostęp darmowy, po</w:t>
      </w:r>
      <w:r w:rsidR="005B5F0A">
        <w:rPr>
          <w:rStyle w:val="Uwydatnienie"/>
          <w:rFonts w:ascii="Times New Roman" w:hAnsi="Times New Roman"/>
          <w:i w:val="0"/>
          <w:iCs/>
          <w:color w:val="141414"/>
          <w:sz w:val="24"/>
          <w:szCs w:val="24"/>
          <w:shd w:val="clear" w:color="auto" w:fill="FFFFFF"/>
          <w:lang w:val="pl-PL"/>
        </w:rPr>
        <w:t>d</w:t>
      </w:r>
      <w:r w:rsidR="005B5F0A">
        <w:rPr>
          <w:rStyle w:val="Uwydatnienie"/>
          <w:rFonts w:ascii="Times New Roman" w:hAnsi="Times New Roman"/>
          <w:i w:val="0"/>
          <w:iCs/>
          <w:color w:val="141414"/>
          <w:sz w:val="24"/>
          <w:szCs w:val="24"/>
          <w:shd w:val="clear" w:color="auto" w:fill="FFFFFF"/>
          <w:lang w:val="pl-PL"/>
        </w:rPr>
        <w:t>kreślam, do biblioteki. Więc można byłoby to tutaj uzupełnić. Nie jest to przytyk z mojej strony, ale wa</w:t>
      </w:r>
      <w:r w:rsidR="005B5F0A">
        <w:rPr>
          <w:rStyle w:val="Uwydatnienie"/>
          <w:rFonts w:ascii="Times New Roman" w:hAnsi="Times New Roman"/>
          <w:i w:val="0"/>
          <w:iCs/>
          <w:color w:val="141414"/>
          <w:sz w:val="24"/>
          <w:szCs w:val="24"/>
          <w:shd w:val="clear" w:color="auto" w:fill="FFFFFF"/>
          <w:lang w:val="pl-PL"/>
        </w:rPr>
        <w:t>r</w:t>
      </w:r>
      <w:r w:rsidR="005B5F0A">
        <w:rPr>
          <w:rStyle w:val="Uwydatnienie"/>
          <w:rFonts w:ascii="Times New Roman" w:hAnsi="Times New Roman"/>
          <w:i w:val="0"/>
          <w:iCs/>
          <w:color w:val="141414"/>
          <w:sz w:val="24"/>
          <w:szCs w:val="24"/>
          <w:shd w:val="clear" w:color="auto" w:fill="FFFFFF"/>
          <w:lang w:val="pl-PL"/>
        </w:rPr>
        <w:t xml:space="preserve">to to powiedzieć. </w:t>
      </w:r>
    </w:p>
    <w:p w14:paraId="4E21CE55" w14:textId="77777777" w:rsidR="00D23376" w:rsidRDefault="005B5F0A" w:rsidP="00994558">
      <w:pPr>
        <w:spacing w:before="240" w:after="0" w:line="240" w:lineRule="auto"/>
        <w:ind w:left="357"/>
        <w:contextualSpacing/>
        <w:jc w:val="both"/>
        <w:rPr>
          <w:rStyle w:val="Uwydatnienie"/>
          <w:rFonts w:ascii="Times New Roman" w:hAnsi="Times New Roman"/>
          <w:i w:val="0"/>
          <w:iCs/>
          <w:color w:val="141414"/>
          <w:sz w:val="24"/>
          <w:szCs w:val="24"/>
          <w:shd w:val="clear" w:color="auto" w:fill="FFFFFF"/>
          <w:lang w:val="pl-PL"/>
        </w:rPr>
      </w:pPr>
      <w:r>
        <w:rPr>
          <w:rStyle w:val="Uwydatnienie"/>
          <w:rFonts w:ascii="Times New Roman" w:hAnsi="Times New Roman"/>
          <w:i w:val="0"/>
          <w:iCs/>
          <w:color w:val="141414"/>
          <w:sz w:val="24"/>
          <w:szCs w:val="24"/>
          <w:shd w:val="clear" w:color="auto" w:fill="FFFFFF"/>
          <w:lang w:val="pl-PL"/>
        </w:rPr>
        <w:lastRenderedPageBreak/>
        <w:t xml:space="preserve">Dalej jest kolejna nieprawda: </w:t>
      </w:r>
      <w:r w:rsidRPr="005B5F0A">
        <w:rPr>
          <w:rStyle w:val="Uwydatnienie"/>
          <w:rFonts w:ascii="Times New Roman" w:hAnsi="Times New Roman"/>
          <w:iCs/>
          <w:color w:val="141414"/>
          <w:sz w:val="24"/>
          <w:szCs w:val="24"/>
          <w:shd w:val="clear" w:color="auto" w:fill="FFFFFF"/>
          <w:lang w:val="pl-PL"/>
        </w:rPr>
        <w:t>Obowiązuje wymóg wskaźnika maksimum 1 km odległości do na</w:t>
      </w:r>
      <w:r w:rsidRPr="005B5F0A">
        <w:rPr>
          <w:rStyle w:val="Uwydatnienie"/>
          <w:rFonts w:ascii="Times New Roman" w:hAnsi="Times New Roman"/>
          <w:iCs/>
          <w:color w:val="141414"/>
          <w:sz w:val="24"/>
          <w:szCs w:val="24"/>
          <w:shd w:val="clear" w:color="auto" w:fill="FFFFFF"/>
          <w:lang w:val="pl-PL"/>
        </w:rPr>
        <w:t>j</w:t>
      </w:r>
      <w:r w:rsidRPr="005B5F0A">
        <w:rPr>
          <w:rStyle w:val="Uwydatnienie"/>
          <w:rFonts w:ascii="Times New Roman" w:hAnsi="Times New Roman"/>
          <w:iCs/>
          <w:color w:val="141414"/>
          <w:sz w:val="24"/>
          <w:szCs w:val="24"/>
          <w:shd w:val="clear" w:color="auto" w:fill="FFFFFF"/>
          <w:lang w:val="pl-PL"/>
        </w:rPr>
        <w:t>bliższej biblioteki czy jej filii (a nawet mniejszy dla dzieci).</w:t>
      </w:r>
      <w:r>
        <w:rPr>
          <w:rStyle w:val="Uwydatnienie"/>
          <w:rFonts w:ascii="Times New Roman" w:hAnsi="Times New Roman"/>
          <w:i w:val="0"/>
          <w:iCs/>
          <w:color w:val="141414"/>
          <w:sz w:val="24"/>
          <w:szCs w:val="24"/>
          <w:shd w:val="clear" w:color="auto" w:fill="FFFFFF"/>
          <w:lang w:val="pl-PL"/>
        </w:rPr>
        <w:t xml:space="preserve"> Ja nie znam takiego przepisu, który by nakładał obowiązek, bo wówczas tych filii w Chojnicach musiałoby</w:t>
      </w:r>
      <w:r w:rsidR="00033E38">
        <w:rPr>
          <w:rStyle w:val="Uwydatnienie"/>
          <w:rFonts w:ascii="Times New Roman" w:hAnsi="Times New Roman"/>
          <w:i w:val="0"/>
          <w:iCs/>
          <w:color w:val="141414"/>
          <w:sz w:val="24"/>
          <w:szCs w:val="24"/>
          <w:shd w:val="clear" w:color="auto" w:fill="FFFFFF"/>
          <w:lang w:val="pl-PL"/>
        </w:rPr>
        <w:t xml:space="preserve"> być</w:t>
      </w:r>
      <w:r>
        <w:rPr>
          <w:rStyle w:val="Uwydatnienie"/>
          <w:rFonts w:ascii="Times New Roman" w:hAnsi="Times New Roman"/>
          <w:i w:val="0"/>
          <w:iCs/>
          <w:color w:val="141414"/>
          <w:sz w:val="24"/>
          <w:szCs w:val="24"/>
          <w:shd w:val="clear" w:color="auto" w:fill="FFFFFF"/>
          <w:lang w:val="pl-PL"/>
        </w:rPr>
        <w:t xml:space="preserve"> z dziesięć, gdyby ten kazus jednego kilometra wdrażać. Są kilometry, ale one się odnoszą do dowozu dzieci do szkół, itd., itd. I tutaj chcę powiedzieć, że odległość z „blaszaka” do naszej głównej biblioteki jest 850 metrów. Rozmawiałem z Panią </w:t>
      </w:r>
      <w:r w:rsidR="00C760C2">
        <w:rPr>
          <w:rFonts w:ascii="Times New Roman" w:hAnsi="Times New Roman"/>
          <w:sz w:val="24"/>
          <w:szCs w:val="24"/>
          <w:lang w:val="pl-PL"/>
        </w:rPr>
        <w:t>[…]</w:t>
      </w:r>
      <w:r w:rsidR="00033E38">
        <w:rPr>
          <w:rStyle w:val="Uwydatnienie"/>
          <w:rFonts w:ascii="Times New Roman" w:hAnsi="Times New Roman"/>
          <w:i w:val="0"/>
          <w:iCs/>
          <w:color w:val="141414"/>
          <w:sz w:val="24"/>
          <w:szCs w:val="24"/>
          <w:shd w:val="clear" w:color="auto" w:fill="FFFFFF"/>
          <w:lang w:val="pl-PL"/>
        </w:rPr>
        <w:t xml:space="preserve"> i ona mówi – wie p</w:t>
      </w:r>
      <w:r w:rsidR="001629E3">
        <w:rPr>
          <w:rStyle w:val="Uwydatnienie"/>
          <w:rFonts w:ascii="Times New Roman" w:hAnsi="Times New Roman"/>
          <w:i w:val="0"/>
          <w:iCs/>
          <w:color w:val="141414"/>
          <w:sz w:val="24"/>
          <w:szCs w:val="24"/>
          <w:shd w:val="clear" w:color="auto" w:fill="FFFFFF"/>
          <w:lang w:val="pl-PL"/>
        </w:rPr>
        <w:t>an, korzystają lu</w:t>
      </w:r>
      <w:r>
        <w:rPr>
          <w:rStyle w:val="Uwydatnienie"/>
          <w:rFonts w:ascii="Times New Roman" w:hAnsi="Times New Roman"/>
          <w:i w:val="0"/>
          <w:iCs/>
          <w:color w:val="141414"/>
          <w:sz w:val="24"/>
          <w:szCs w:val="24"/>
          <w:shd w:val="clear" w:color="auto" w:fill="FFFFFF"/>
          <w:lang w:val="pl-PL"/>
        </w:rPr>
        <w:t>dzie starsi, oni z tej górki zejdą, ale już pod górkę nie podejdą. No może to są argumenty merytoryczne, ja nie wiem, ale z drugiej strony widzimy, że biblioteka działa do 15.00, a n</w:t>
      </w:r>
      <w:r w:rsidR="00033E38">
        <w:rPr>
          <w:rStyle w:val="Uwydatnienie"/>
          <w:rFonts w:ascii="Times New Roman" w:hAnsi="Times New Roman"/>
          <w:i w:val="0"/>
          <w:iCs/>
          <w:color w:val="141414"/>
          <w:sz w:val="24"/>
          <w:szCs w:val="24"/>
          <w:shd w:val="clear" w:color="auto" w:fill="FFFFFF"/>
          <w:lang w:val="pl-PL"/>
        </w:rPr>
        <w:t>ie do</w:t>
      </w:r>
      <w:r>
        <w:rPr>
          <w:rStyle w:val="Uwydatnienie"/>
          <w:rFonts w:ascii="Times New Roman" w:hAnsi="Times New Roman"/>
          <w:i w:val="0"/>
          <w:iCs/>
          <w:color w:val="141414"/>
          <w:sz w:val="24"/>
          <w:szCs w:val="24"/>
          <w:shd w:val="clear" w:color="auto" w:fill="FFFFFF"/>
          <w:lang w:val="pl-PL"/>
        </w:rPr>
        <w:t xml:space="preserve"> 18.00 chocia</w:t>
      </w:r>
      <w:r>
        <w:rPr>
          <w:rStyle w:val="Uwydatnienie"/>
          <w:rFonts w:ascii="Times New Roman" w:hAnsi="Times New Roman"/>
          <w:i w:val="0"/>
          <w:iCs/>
          <w:color w:val="141414"/>
          <w:sz w:val="24"/>
          <w:szCs w:val="24"/>
          <w:shd w:val="clear" w:color="auto" w:fill="FFFFFF"/>
          <w:lang w:val="pl-PL"/>
        </w:rPr>
        <w:t>ż</w:t>
      </w:r>
      <w:r>
        <w:rPr>
          <w:rStyle w:val="Uwydatnienie"/>
          <w:rFonts w:ascii="Times New Roman" w:hAnsi="Times New Roman"/>
          <w:i w:val="0"/>
          <w:iCs/>
          <w:color w:val="141414"/>
          <w:sz w:val="24"/>
          <w:szCs w:val="24"/>
          <w:shd w:val="clear" w:color="auto" w:fill="FFFFFF"/>
          <w:lang w:val="pl-PL"/>
        </w:rPr>
        <w:t xml:space="preserve">by, czy działa bez sobót. </w:t>
      </w:r>
    </w:p>
    <w:p w14:paraId="01F58347" w14:textId="77777777" w:rsidR="000C327C" w:rsidRPr="0079227A" w:rsidRDefault="000C327C" w:rsidP="00994558">
      <w:pPr>
        <w:spacing w:before="240" w:after="0" w:line="240" w:lineRule="auto"/>
        <w:ind w:left="357"/>
        <w:contextualSpacing/>
        <w:jc w:val="both"/>
        <w:rPr>
          <w:rFonts w:ascii="Times New Roman" w:hAnsi="Times New Roman"/>
          <w:sz w:val="24"/>
          <w:szCs w:val="24"/>
          <w:lang w:val="pl-PL"/>
        </w:rPr>
      </w:pPr>
      <w:r>
        <w:rPr>
          <w:rStyle w:val="Uwydatnienie"/>
          <w:rFonts w:ascii="Times New Roman" w:hAnsi="Times New Roman"/>
          <w:i w:val="0"/>
          <w:iCs/>
          <w:color w:val="141414"/>
          <w:sz w:val="24"/>
          <w:szCs w:val="24"/>
          <w:shd w:val="clear" w:color="auto" w:fill="FFFFFF"/>
          <w:lang w:val="pl-PL"/>
        </w:rPr>
        <w:t xml:space="preserve">Kolejna rzecz: </w:t>
      </w:r>
      <w:r w:rsidRPr="000C327C">
        <w:rPr>
          <w:rStyle w:val="Uwydatnienie"/>
          <w:rFonts w:ascii="Times New Roman" w:hAnsi="Times New Roman"/>
          <w:iCs/>
          <w:color w:val="141414"/>
          <w:sz w:val="24"/>
          <w:szCs w:val="24"/>
          <w:shd w:val="clear" w:color="auto" w:fill="FFFFFF"/>
          <w:lang w:val="pl-PL"/>
        </w:rPr>
        <w:t xml:space="preserve">Przypominamy i zwracamy uwagę, że </w:t>
      </w:r>
      <w:r>
        <w:rPr>
          <w:rStyle w:val="Uwydatnienie"/>
          <w:rFonts w:ascii="Times New Roman" w:hAnsi="Times New Roman"/>
          <w:iCs/>
          <w:color w:val="141414"/>
          <w:sz w:val="24"/>
          <w:szCs w:val="24"/>
          <w:shd w:val="clear" w:color="auto" w:fill="FFFFFF"/>
          <w:lang w:val="pl-PL"/>
        </w:rPr>
        <w:t>po likwidacji przez Pana pięciu</w:t>
      </w:r>
      <w:r w:rsidRPr="000C327C">
        <w:rPr>
          <w:rStyle w:val="Uwydatnienie"/>
          <w:rFonts w:ascii="Times New Roman" w:hAnsi="Times New Roman"/>
          <w:iCs/>
          <w:color w:val="141414"/>
          <w:sz w:val="24"/>
          <w:szCs w:val="24"/>
          <w:shd w:val="clear" w:color="auto" w:fill="FFFFFF"/>
          <w:lang w:val="pl-PL"/>
        </w:rPr>
        <w:t xml:space="preserve"> istniej</w:t>
      </w:r>
      <w:r w:rsidRPr="000C327C">
        <w:rPr>
          <w:rStyle w:val="Uwydatnienie"/>
          <w:rFonts w:ascii="Times New Roman" w:hAnsi="Times New Roman"/>
          <w:iCs/>
          <w:color w:val="141414"/>
          <w:sz w:val="24"/>
          <w:szCs w:val="24"/>
          <w:shd w:val="clear" w:color="auto" w:fill="FFFFFF"/>
          <w:lang w:val="pl-PL"/>
        </w:rPr>
        <w:t>ą</w:t>
      </w:r>
      <w:r w:rsidRPr="000C327C">
        <w:rPr>
          <w:rStyle w:val="Uwydatnienie"/>
          <w:rFonts w:ascii="Times New Roman" w:hAnsi="Times New Roman"/>
          <w:iCs/>
          <w:color w:val="141414"/>
          <w:sz w:val="24"/>
          <w:szCs w:val="24"/>
          <w:shd w:val="clear" w:color="auto" w:fill="FFFFFF"/>
          <w:lang w:val="pl-PL"/>
        </w:rPr>
        <w:t>cych filii bibliotek w mieście w 2007 roku nie odtworzył Pan do dziś ani jednej z nich.</w:t>
      </w:r>
      <w:r w:rsidRPr="0079227A">
        <w:rPr>
          <w:rStyle w:val="Uwydatnienie"/>
          <w:rFonts w:ascii="Times New Roman" w:hAnsi="Times New Roman"/>
          <w:iCs/>
          <w:color w:val="141414"/>
          <w:sz w:val="24"/>
          <w:szCs w:val="24"/>
          <w:shd w:val="clear" w:color="auto" w:fill="FFFFFF"/>
          <w:lang w:val="pl-PL"/>
        </w:rPr>
        <w:t xml:space="preserve"> </w:t>
      </w:r>
      <w:r w:rsidR="0079227A" w:rsidRPr="0079227A">
        <w:rPr>
          <w:rStyle w:val="Uwydatnienie"/>
          <w:rFonts w:ascii="Times New Roman" w:hAnsi="Times New Roman"/>
          <w:i w:val="0"/>
          <w:iCs/>
          <w:color w:val="141414"/>
          <w:sz w:val="24"/>
          <w:szCs w:val="24"/>
          <w:shd w:val="clear" w:color="auto" w:fill="FFFFFF"/>
          <w:lang w:val="pl-PL"/>
        </w:rPr>
        <w:t>Ja</w:t>
      </w:r>
      <w:r w:rsidR="0079227A">
        <w:rPr>
          <w:rStyle w:val="Uwydatnienie"/>
          <w:rFonts w:ascii="Times New Roman" w:hAnsi="Times New Roman"/>
          <w:i w:val="0"/>
          <w:iCs/>
          <w:color w:val="141414"/>
          <w:sz w:val="24"/>
          <w:szCs w:val="24"/>
          <w:shd w:val="clear" w:color="auto" w:fill="FFFFFF"/>
          <w:lang w:val="pl-PL"/>
        </w:rPr>
        <w:t xml:space="preserve"> nigdy nie deklarowałem, że odtworzę filie bibliotek, które funkcjonowały w Chojnicach. Ja się urodz</w:t>
      </w:r>
      <w:r w:rsidR="0079227A">
        <w:rPr>
          <w:rStyle w:val="Uwydatnienie"/>
          <w:rFonts w:ascii="Times New Roman" w:hAnsi="Times New Roman"/>
          <w:i w:val="0"/>
          <w:iCs/>
          <w:color w:val="141414"/>
          <w:sz w:val="24"/>
          <w:szCs w:val="24"/>
          <w:shd w:val="clear" w:color="auto" w:fill="FFFFFF"/>
          <w:lang w:val="pl-PL"/>
        </w:rPr>
        <w:t>i</w:t>
      </w:r>
      <w:r w:rsidR="0079227A">
        <w:rPr>
          <w:rStyle w:val="Uwydatnienie"/>
          <w:rFonts w:ascii="Times New Roman" w:hAnsi="Times New Roman"/>
          <w:i w:val="0"/>
          <w:iCs/>
          <w:color w:val="141414"/>
          <w:sz w:val="24"/>
          <w:szCs w:val="24"/>
          <w:shd w:val="clear" w:color="auto" w:fill="FFFFFF"/>
          <w:lang w:val="pl-PL"/>
        </w:rPr>
        <w:t>łem przy ul. Kopernika 5, Marek Jaruszewski wie, i moja ciocia ś.p. Janina Besków prowadzała taką filię przez wiele, wiele lat</w:t>
      </w:r>
      <w:r w:rsidR="00033E38">
        <w:rPr>
          <w:rStyle w:val="Uwydatnienie"/>
          <w:rFonts w:ascii="Times New Roman" w:hAnsi="Times New Roman"/>
          <w:i w:val="0"/>
          <w:iCs/>
          <w:color w:val="141414"/>
          <w:sz w:val="24"/>
          <w:szCs w:val="24"/>
          <w:shd w:val="clear" w:color="auto" w:fill="FFFFFF"/>
          <w:lang w:val="pl-PL"/>
        </w:rPr>
        <w:t>.</w:t>
      </w:r>
      <w:r w:rsidR="0079227A">
        <w:rPr>
          <w:rStyle w:val="Uwydatnienie"/>
          <w:rFonts w:ascii="Times New Roman" w:hAnsi="Times New Roman"/>
          <w:i w:val="0"/>
          <w:iCs/>
          <w:color w:val="141414"/>
          <w:sz w:val="24"/>
          <w:szCs w:val="24"/>
          <w:shd w:val="clear" w:color="auto" w:fill="FFFFFF"/>
          <w:lang w:val="pl-PL"/>
        </w:rPr>
        <w:t xml:space="preserve"> </w:t>
      </w:r>
      <w:r w:rsidR="00033E38">
        <w:rPr>
          <w:rStyle w:val="Uwydatnienie"/>
          <w:rFonts w:ascii="Times New Roman" w:hAnsi="Times New Roman"/>
          <w:i w:val="0"/>
          <w:iCs/>
          <w:color w:val="141414"/>
          <w:sz w:val="24"/>
          <w:szCs w:val="24"/>
          <w:shd w:val="clear" w:color="auto" w:fill="FFFFFF"/>
          <w:lang w:val="pl-PL"/>
        </w:rPr>
        <w:t>A</w:t>
      </w:r>
      <w:r w:rsidR="0079227A">
        <w:rPr>
          <w:rStyle w:val="Uwydatnienie"/>
          <w:rFonts w:ascii="Times New Roman" w:hAnsi="Times New Roman"/>
          <w:i w:val="0"/>
          <w:iCs/>
          <w:color w:val="141414"/>
          <w:sz w:val="24"/>
          <w:szCs w:val="24"/>
          <w:shd w:val="clear" w:color="auto" w:fill="FFFFFF"/>
          <w:lang w:val="pl-PL"/>
        </w:rPr>
        <w:t>le to były zupełnie inne czasy, nie było internetu, nie było Wszechnicy, nie było mediateki, wideoteki, biblioteki naukowej. Ludzie autentycznie chodzili do tej biblioteki filialnej. Ja to pamiętam jako dzieciak. Natomiast potem co tam powstało? M</w:t>
      </w:r>
      <w:r w:rsidR="0079227A">
        <w:rPr>
          <w:rStyle w:val="Uwydatnienie"/>
          <w:rFonts w:ascii="Times New Roman" w:hAnsi="Times New Roman"/>
          <w:i w:val="0"/>
          <w:iCs/>
          <w:color w:val="141414"/>
          <w:sz w:val="24"/>
          <w:szCs w:val="24"/>
          <w:shd w:val="clear" w:color="auto" w:fill="FFFFFF"/>
          <w:lang w:val="pl-PL"/>
        </w:rPr>
        <w:t>a</w:t>
      </w:r>
      <w:r w:rsidR="0079227A">
        <w:rPr>
          <w:rStyle w:val="Uwydatnienie"/>
          <w:rFonts w:ascii="Times New Roman" w:hAnsi="Times New Roman"/>
          <w:i w:val="0"/>
          <w:iCs/>
          <w:color w:val="141414"/>
          <w:sz w:val="24"/>
          <w:szCs w:val="24"/>
          <w:shd w:val="clear" w:color="auto" w:fill="FFFFFF"/>
          <w:lang w:val="pl-PL"/>
        </w:rPr>
        <w:t>rek, p</w:t>
      </w:r>
      <w:r w:rsidR="0079227A">
        <w:rPr>
          <w:rStyle w:val="Uwydatnienie"/>
          <w:rFonts w:ascii="Times New Roman" w:hAnsi="Times New Roman"/>
          <w:i w:val="0"/>
          <w:iCs/>
          <w:color w:val="141414"/>
          <w:sz w:val="24"/>
          <w:szCs w:val="24"/>
          <w:shd w:val="clear" w:color="auto" w:fill="FFFFFF"/>
          <w:lang w:val="pl-PL"/>
        </w:rPr>
        <w:t>a</w:t>
      </w:r>
      <w:r w:rsidR="0079227A">
        <w:rPr>
          <w:rStyle w:val="Uwydatnienie"/>
          <w:rFonts w:ascii="Times New Roman" w:hAnsi="Times New Roman"/>
          <w:i w:val="0"/>
          <w:iCs/>
          <w:color w:val="141414"/>
          <w:sz w:val="24"/>
          <w:szCs w:val="24"/>
          <w:shd w:val="clear" w:color="auto" w:fill="FFFFFF"/>
          <w:lang w:val="pl-PL"/>
        </w:rPr>
        <w:t>miętasz, w tej bibliotece?</w:t>
      </w:r>
    </w:p>
    <w:p w14:paraId="42B9D997" w14:textId="77777777" w:rsidR="00D23376" w:rsidRDefault="0079227A" w:rsidP="00D23376">
      <w:pPr>
        <w:numPr>
          <w:ilvl w:val="0"/>
          <w:numId w:val="11"/>
        </w:numPr>
        <w:spacing w:before="240" w:after="0" w:line="240" w:lineRule="auto"/>
        <w:ind w:left="357" w:hanging="357"/>
        <w:jc w:val="both"/>
        <w:rPr>
          <w:rFonts w:ascii="Times New Roman" w:hAnsi="Times New Roman"/>
          <w:sz w:val="24"/>
          <w:szCs w:val="24"/>
          <w:lang w:val="pl-PL"/>
        </w:rPr>
      </w:pPr>
      <w:r w:rsidRPr="0079227A">
        <w:rPr>
          <w:rFonts w:ascii="Times New Roman" w:hAnsi="Times New Roman"/>
          <w:b/>
          <w:sz w:val="24"/>
          <w:szCs w:val="24"/>
          <w:lang w:val="pl-PL"/>
        </w:rPr>
        <w:t xml:space="preserve">Radny Kazimierz Jaruszewski </w:t>
      </w:r>
      <w:r>
        <w:rPr>
          <w:rFonts w:ascii="Times New Roman" w:hAnsi="Times New Roman"/>
          <w:sz w:val="24"/>
          <w:szCs w:val="24"/>
          <w:lang w:val="pl-PL"/>
        </w:rPr>
        <w:t>– tam była wypożyczalnia kaset wideo.</w:t>
      </w:r>
    </w:p>
    <w:p w14:paraId="6EDD426F" w14:textId="77777777" w:rsidR="00B2139B" w:rsidRDefault="0079227A" w:rsidP="00B2139B">
      <w:pPr>
        <w:numPr>
          <w:ilvl w:val="0"/>
          <w:numId w:val="11"/>
        </w:numPr>
        <w:spacing w:before="240" w:after="0" w:line="240" w:lineRule="auto"/>
        <w:ind w:left="357" w:hanging="357"/>
        <w:jc w:val="both"/>
        <w:rPr>
          <w:rStyle w:val="Uwydatnienie"/>
          <w:rFonts w:ascii="Times New Roman" w:hAnsi="Times New Roman"/>
          <w:i w:val="0"/>
          <w:sz w:val="24"/>
          <w:szCs w:val="24"/>
          <w:lang w:val="pl-PL"/>
        </w:rPr>
      </w:pPr>
      <w:r w:rsidRPr="003F49E6">
        <w:rPr>
          <w:rFonts w:ascii="Times New Roman" w:hAnsi="Times New Roman"/>
          <w:b/>
          <w:sz w:val="24"/>
          <w:szCs w:val="24"/>
          <w:lang w:val="pl-PL"/>
        </w:rPr>
        <w:t>Burmistrz Arseniusz Finster</w:t>
      </w:r>
      <w:r>
        <w:rPr>
          <w:rFonts w:ascii="Times New Roman" w:hAnsi="Times New Roman"/>
          <w:sz w:val="24"/>
          <w:szCs w:val="24"/>
          <w:lang w:val="pl-PL"/>
        </w:rPr>
        <w:t xml:space="preserve"> – dokładnie. Czasy się zmieniły i musimy brać pod uwagę też te okoliczności. </w:t>
      </w:r>
      <w:r w:rsidRPr="0079227A">
        <w:rPr>
          <w:rStyle w:val="Uwydatnienie"/>
          <w:rFonts w:ascii="Times New Roman" w:hAnsi="Times New Roman"/>
          <w:iCs/>
          <w:color w:val="141414"/>
          <w:sz w:val="24"/>
          <w:szCs w:val="24"/>
          <w:shd w:val="clear" w:color="auto" w:fill="FFFFFF"/>
          <w:lang w:val="pl-PL"/>
        </w:rPr>
        <w:t>Po likwidacji domu kultury na ul. Grunwaldzkiej wraz z jego integralną kawiarnią i salą na występy, dyskoteki czy potańcówki utraciliśmy bezpowrotnie jako społeczność miasta miejsce żywej oddolnej codziennej integracji</w:t>
      </w:r>
      <w:r w:rsidR="00B2139B">
        <w:rPr>
          <w:rStyle w:val="Uwydatnienie"/>
          <w:rFonts w:ascii="Times New Roman" w:hAnsi="Times New Roman"/>
          <w:i w:val="0"/>
          <w:iCs/>
          <w:color w:val="141414"/>
          <w:sz w:val="24"/>
          <w:szCs w:val="24"/>
          <w:shd w:val="clear" w:color="auto" w:fill="FFFFFF"/>
          <w:lang w:val="pl-PL"/>
        </w:rPr>
        <w:t>… Nie miałem z tym nic wspólnego. Sam chodz</w:t>
      </w:r>
      <w:r w:rsidR="00B2139B">
        <w:rPr>
          <w:rStyle w:val="Uwydatnienie"/>
          <w:rFonts w:ascii="Times New Roman" w:hAnsi="Times New Roman"/>
          <w:i w:val="0"/>
          <w:iCs/>
          <w:color w:val="141414"/>
          <w:sz w:val="24"/>
          <w:szCs w:val="24"/>
          <w:shd w:val="clear" w:color="auto" w:fill="FFFFFF"/>
          <w:lang w:val="pl-PL"/>
        </w:rPr>
        <w:t>i</w:t>
      </w:r>
      <w:r w:rsidR="00B2139B">
        <w:rPr>
          <w:rStyle w:val="Uwydatnienie"/>
          <w:rFonts w:ascii="Times New Roman" w:hAnsi="Times New Roman"/>
          <w:i w:val="0"/>
          <w:iCs/>
          <w:color w:val="141414"/>
          <w:sz w:val="24"/>
          <w:szCs w:val="24"/>
          <w:shd w:val="clear" w:color="auto" w:fill="FFFFFF"/>
          <w:lang w:val="pl-PL"/>
        </w:rPr>
        <w:t xml:space="preserve">łem tam 8 lat do klasy Pana </w:t>
      </w:r>
      <w:r w:rsidR="00B2139B" w:rsidRPr="00943BC5">
        <w:rPr>
          <w:rStyle w:val="Uwydatnienie"/>
          <w:rFonts w:ascii="Times New Roman" w:hAnsi="Times New Roman"/>
          <w:i w:val="0"/>
          <w:iCs/>
          <w:color w:val="141414"/>
          <w:sz w:val="24"/>
          <w:szCs w:val="24"/>
          <w:shd w:val="clear" w:color="auto" w:fill="FFFFFF"/>
          <w:lang w:val="pl-PL"/>
        </w:rPr>
        <w:t>Kazimierza Pułakowskiego</w:t>
      </w:r>
      <w:r w:rsidR="00B2139B">
        <w:rPr>
          <w:rStyle w:val="Uwydatnienie"/>
          <w:rFonts w:ascii="Times New Roman" w:hAnsi="Times New Roman"/>
          <w:i w:val="0"/>
          <w:iCs/>
          <w:color w:val="141414"/>
          <w:sz w:val="24"/>
          <w:szCs w:val="24"/>
          <w:shd w:val="clear" w:color="auto" w:fill="FFFFFF"/>
          <w:lang w:val="pl-PL"/>
        </w:rPr>
        <w:t>, uczył mnie grać na akordeonie – czy nauczył, czy nie, to Państwo sami możecie ocenić. Ale miasto Chojnice n</w:t>
      </w:r>
      <w:r w:rsidR="00033E38">
        <w:rPr>
          <w:rStyle w:val="Uwydatnienie"/>
          <w:rFonts w:ascii="Times New Roman" w:hAnsi="Times New Roman"/>
          <w:i w:val="0"/>
          <w:iCs/>
          <w:color w:val="141414"/>
          <w:sz w:val="24"/>
          <w:szCs w:val="24"/>
          <w:shd w:val="clear" w:color="auto" w:fill="FFFFFF"/>
          <w:lang w:val="pl-PL"/>
        </w:rPr>
        <w:t>i</w:t>
      </w:r>
      <w:r w:rsidR="00B2139B">
        <w:rPr>
          <w:rStyle w:val="Uwydatnienie"/>
          <w:rFonts w:ascii="Times New Roman" w:hAnsi="Times New Roman"/>
          <w:i w:val="0"/>
          <w:iCs/>
          <w:color w:val="141414"/>
          <w:sz w:val="24"/>
          <w:szCs w:val="24"/>
          <w:shd w:val="clear" w:color="auto" w:fill="FFFFFF"/>
          <w:lang w:val="pl-PL"/>
        </w:rPr>
        <w:t xml:space="preserve">e ma nic wspólnego </w:t>
      </w:r>
      <w:r w:rsidR="00A72A46">
        <w:rPr>
          <w:rStyle w:val="Uwydatnienie"/>
          <w:rFonts w:ascii="Times New Roman" w:hAnsi="Times New Roman"/>
          <w:i w:val="0"/>
          <w:iCs/>
          <w:color w:val="141414"/>
          <w:sz w:val="24"/>
          <w:szCs w:val="24"/>
          <w:shd w:val="clear" w:color="auto" w:fill="FFFFFF"/>
          <w:lang w:val="pl-PL"/>
        </w:rPr>
        <w:br/>
      </w:r>
      <w:r w:rsidR="00B2139B">
        <w:rPr>
          <w:rStyle w:val="Uwydatnienie"/>
          <w:rFonts w:ascii="Times New Roman" w:hAnsi="Times New Roman"/>
          <w:i w:val="0"/>
          <w:iCs/>
          <w:color w:val="141414"/>
          <w:sz w:val="24"/>
          <w:szCs w:val="24"/>
          <w:shd w:val="clear" w:color="auto" w:fill="FFFFFF"/>
          <w:lang w:val="pl-PL"/>
        </w:rPr>
        <w:t>z likwidacją domu kultury w tym obiekcie. To nigdy nie był nasz obiekt miejski, od tego z</w:t>
      </w:r>
      <w:r w:rsidR="00B2139B">
        <w:rPr>
          <w:rStyle w:val="Uwydatnienie"/>
          <w:rFonts w:ascii="Times New Roman" w:hAnsi="Times New Roman"/>
          <w:i w:val="0"/>
          <w:iCs/>
          <w:color w:val="141414"/>
          <w:sz w:val="24"/>
          <w:szCs w:val="24"/>
          <w:shd w:val="clear" w:color="auto" w:fill="FFFFFF"/>
          <w:lang w:val="pl-PL"/>
        </w:rPr>
        <w:t>a</w:t>
      </w:r>
      <w:r w:rsidR="00B2139B">
        <w:rPr>
          <w:rStyle w:val="Uwydatnienie"/>
          <w:rFonts w:ascii="Times New Roman" w:hAnsi="Times New Roman"/>
          <w:i w:val="0"/>
          <w:iCs/>
          <w:color w:val="141414"/>
          <w:sz w:val="24"/>
          <w:szCs w:val="24"/>
          <w:shd w:val="clear" w:color="auto" w:fill="FFFFFF"/>
          <w:lang w:val="pl-PL"/>
        </w:rPr>
        <w:t>cznijmy, dlatego tam w tej chwili jest szkoła muzyczna, która dobrze że jest, bo mamy Chojni</w:t>
      </w:r>
      <w:r w:rsidR="00B2139B">
        <w:rPr>
          <w:rStyle w:val="Uwydatnienie"/>
          <w:rFonts w:ascii="Times New Roman" w:hAnsi="Times New Roman"/>
          <w:i w:val="0"/>
          <w:iCs/>
          <w:color w:val="141414"/>
          <w:sz w:val="24"/>
          <w:szCs w:val="24"/>
          <w:shd w:val="clear" w:color="auto" w:fill="FFFFFF"/>
          <w:lang w:val="pl-PL"/>
        </w:rPr>
        <w:t>c</w:t>
      </w:r>
      <w:r w:rsidR="00B2139B">
        <w:rPr>
          <w:rStyle w:val="Uwydatnienie"/>
          <w:rFonts w:ascii="Times New Roman" w:hAnsi="Times New Roman"/>
          <w:i w:val="0"/>
          <w:iCs/>
          <w:color w:val="141414"/>
          <w:sz w:val="24"/>
          <w:szCs w:val="24"/>
          <w:shd w:val="clear" w:color="auto" w:fill="FFFFFF"/>
          <w:lang w:val="pl-PL"/>
        </w:rPr>
        <w:t xml:space="preserve">kie Centrum Kultury, które rozwinęliśmy, przebudowaliśmy i zwiększyliśmy jego powierzchnię i dostępność. </w:t>
      </w:r>
    </w:p>
    <w:p w14:paraId="394A7F3B" w14:textId="77777777" w:rsidR="00B2139B" w:rsidRDefault="00B2139B" w:rsidP="00B2139B">
      <w:pPr>
        <w:spacing w:before="240" w:after="0" w:line="240" w:lineRule="auto"/>
        <w:ind w:left="357"/>
        <w:contextualSpacing/>
        <w:jc w:val="both"/>
        <w:rPr>
          <w:rStyle w:val="Uwydatnienie"/>
          <w:rFonts w:ascii="Times New Roman" w:hAnsi="Times New Roman"/>
          <w:i w:val="0"/>
          <w:iCs/>
          <w:color w:val="141414"/>
          <w:sz w:val="24"/>
          <w:szCs w:val="24"/>
          <w:shd w:val="clear" w:color="auto" w:fill="FFFFFF"/>
          <w:lang w:val="pl-PL"/>
        </w:rPr>
      </w:pPr>
      <w:r>
        <w:rPr>
          <w:rFonts w:ascii="Times New Roman" w:hAnsi="Times New Roman"/>
          <w:sz w:val="24"/>
          <w:szCs w:val="24"/>
          <w:lang w:val="pl-PL"/>
        </w:rPr>
        <w:t xml:space="preserve">No i dalej: </w:t>
      </w:r>
      <w:r w:rsidRPr="00B2139B">
        <w:rPr>
          <w:rStyle w:val="Uwydatnienie"/>
          <w:rFonts w:ascii="Times New Roman" w:hAnsi="Times New Roman"/>
          <w:iCs/>
          <w:color w:val="141414"/>
          <w:sz w:val="24"/>
          <w:szCs w:val="24"/>
          <w:shd w:val="clear" w:color="auto" w:fill="FFFFFF"/>
          <w:lang w:val="pl-PL"/>
        </w:rPr>
        <w:t>Budżet ten wynosi około 40 tys</w:t>
      </w:r>
      <w:r w:rsidR="0048665A">
        <w:rPr>
          <w:rStyle w:val="Uwydatnienie"/>
          <w:rFonts w:ascii="Times New Roman" w:hAnsi="Times New Roman"/>
          <w:iCs/>
          <w:color w:val="141414"/>
          <w:sz w:val="24"/>
          <w:szCs w:val="24"/>
          <w:shd w:val="clear" w:color="auto" w:fill="FFFFFF"/>
          <w:lang w:val="pl-PL"/>
        </w:rPr>
        <w:t>.</w:t>
      </w:r>
      <w:r w:rsidRPr="00B2139B">
        <w:rPr>
          <w:rStyle w:val="Uwydatnienie"/>
          <w:rFonts w:ascii="Times New Roman" w:hAnsi="Times New Roman"/>
          <w:iCs/>
          <w:color w:val="141414"/>
          <w:sz w:val="24"/>
          <w:szCs w:val="24"/>
          <w:shd w:val="clear" w:color="auto" w:fill="FFFFFF"/>
          <w:lang w:val="pl-PL"/>
        </w:rPr>
        <w:t xml:space="preserve"> zł rocznie, a nie 700 tys</w:t>
      </w:r>
      <w:r w:rsidR="0048665A">
        <w:rPr>
          <w:rStyle w:val="Uwydatnienie"/>
          <w:rFonts w:ascii="Times New Roman" w:hAnsi="Times New Roman"/>
          <w:iCs/>
          <w:color w:val="141414"/>
          <w:sz w:val="24"/>
          <w:szCs w:val="24"/>
          <w:shd w:val="clear" w:color="auto" w:fill="FFFFFF"/>
          <w:lang w:val="pl-PL"/>
        </w:rPr>
        <w:t>. zł</w:t>
      </w:r>
      <w:r w:rsidR="0063034F">
        <w:rPr>
          <w:rStyle w:val="Uwydatnienie"/>
          <w:rFonts w:ascii="Times New Roman" w:hAnsi="Times New Roman"/>
          <w:iCs/>
          <w:color w:val="141414"/>
          <w:sz w:val="24"/>
          <w:szCs w:val="24"/>
          <w:shd w:val="clear" w:color="auto" w:fill="FFFFFF"/>
          <w:lang w:val="pl-PL"/>
        </w:rPr>
        <w:t>.</w:t>
      </w:r>
      <w:r w:rsidR="0048665A">
        <w:rPr>
          <w:rStyle w:val="Uwydatnienie"/>
          <w:rFonts w:ascii="Times New Roman" w:hAnsi="Times New Roman"/>
          <w:iCs/>
          <w:color w:val="141414"/>
          <w:sz w:val="24"/>
          <w:szCs w:val="24"/>
          <w:shd w:val="clear" w:color="auto" w:fill="FFFFFF"/>
          <w:lang w:val="pl-PL"/>
        </w:rPr>
        <w:t xml:space="preserve"> </w:t>
      </w:r>
      <w:r w:rsidR="0048665A">
        <w:rPr>
          <w:rStyle w:val="Uwydatnienie"/>
          <w:rFonts w:ascii="Times New Roman" w:hAnsi="Times New Roman"/>
          <w:i w:val="0"/>
          <w:iCs/>
          <w:color w:val="141414"/>
          <w:sz w:val="24"/>
          <w:szCs w:val="24"/>
          <w:shd w:val="clear" w:color="auto" w:fill="FFFFFF"/>
          <w:lang w:val="pl-PL"/>
        </w:rPr>
        <w:t xml:space="preserve">To jest też nieprawda, bo wynosi właśnie 700 tys. Do budżetu liczymy koszty pracy i koszty niematerialne. Nie można bazować tylko i tłumaczyć ludziom, że nas kosztuje to tylko 40 tys. Nie. Kosztuje nas to też koszty pracy. </w:t>
      </w:r>
    </w:p>
    <w:p w14:paraId="79FFCB47" w14:textId="77777777" w:rsidR="0048665A" w:rsidRDefault="0048665A" w:rsidP="00B2139B">
      <w:pPr>
        <w:spacing w:before="240" w:after="0" w:line="240" w:lineRule="auto"/>
        <w:ind w:left="357"/>
        <w:contextualSpacing/>
        <w:jc w:val="both"/>
        <w:rPr>
          <w:rStyle w:val="Uwydatnienie"/>
          <w:rFonts w:ascii="Times New Roman" w:hAnsi="Times New Roman"/>
          <w:i w:val="0"/>
          <w:iCs/>
          <w:color w:val="141414"/>
          <w:sz w:val="24"/>
          <w:szCs w:val="24"/>
          <w:shd w:val="clear" w:color="auto" w:fill="FFFFFF"/>
          <w:lang w:val="pl-PL"/>
        </w:rPr>
      </w:pPr>
      <w:r>
        <w:rPr>
          <w:rStyle w:val="Uwydatnienie"/>
          <w:rFonts w:ascii="Times New Roman" w:hAnsi="Times New Roman"/>
          <w:i w:val="0"/>
          <w:iCs/>
          <w:color w:val="141414"/>
          <w:sz w:val="24"/>
          <w:szCs w:val="24"/>
          <w:shd w:val="clear" w:color="auto" w:fill="FFFFFF"/>
          <w:lang w:val="pl-PL"/>
        </w:rPr>
        <w:t xml:space="preserve">I na koniec, proszę Państwa, ja w takich… Jeżeli ta petycja ma być merytoryczna, jeżeli ja mam rzeczywiście 1,80 m i 58 lat, to nie pisałbym takich rzeczy. </w:t>
      </w:r>
      <w:r w:rsidRPr="0048665A">
        <w:rPr>
          <w:rStyle w:val="Uwydatnienie"/>
          <w:rFonts w:ascii="Times New Roman" w:hAnsi="Times New Roman"/>
          <w:iCs/>
          <w:color w:val="141414"/>
          <w:sz w:val="24"/>
          <w:szCs w:val="24"/>
          <w:shd w:val="clear" w:color="auto" w:fill="FFFFFF"/>
          <w:lang w:val="pl-PL"/>
        </w:rPr>
        <w:t>Nie możemy uwierzyć argumentacji decyzji ratusza. Cechuje ją niedbalstwo, niewiedza i niechęć do rozwiązania problemu, do utrzymania i tak już ubogiej i celowo pomniejszanej od dekad bazy dla kultury i wiedzy oraz więzi mieszkańców.</w:t>
      </w:r>
      <w:r>
        <w:rPr>
          <w:rStyle w:val="Uwydatnienie"/>
          <w:rFonts w:ascii="Times New Roman" w:hAnsi="Times New Roman"/>
          <w:iCs/>
          <w:color w:val="141414"/>
          <w:sz w:val="24"/>
          <w:szCs w:val="24"/>
          <w:shd w:val="clear" w:color="auto" w:fill="FFFFFF"/>
          <w:lang w:val="pl-PL"/>
        </w:rPr>
        <w:t xml:space="preserve"> </w:t>
      </w:r>
      <w:r w:rsidRPr="0048665A">
        <w:rPr>
          <w:rStyle w:val="Uwydatnienie"/>
          <w:rFonts w:ascii="Times New Roman" w:hAnsi="Times New Roman"/>
          <w:iCs/>
          <w:color w:val="141414"/>
          <w:sz w:val="24"/>
          <w:szCs w:val="24"/>
          <w:shd w:val="clear" w:color="auto" w:fill="FFFFFF"/>
          <w:lang w:val="pl-PL"/>
        </w:rPr>
        <w:t>Zastanawia brak logiki ratusza. Bo jeżeli w mieście znajdują się dwa st</w:t>
      </w:r>
      <w:r w:rsidRPr="0048665A">
        <w:rPr>
          <w:rStyle w:val="Uwydatnienie"/>
          <w:rFonts w:ascii="Times New Roman" w:hAnsi="Times New Roman"/>
          <w:iCs/>
          <w:color w:val="141414"/>
          <w:sz w:val="24"/>
          <w:szCs w:val="24"/>
          <w:shd w:val="clear" w:color="auto" w:fill="FFFFFF"/>
          <w:lang w:val="pl-PL"/>
        </w:rPr>
        <w:t>a</w:t>
      </w:r>
      <w:r w:rsidRPr="0048665A">
        <w:rPr>
          <w:rStyle w:val="Uwydatnienie"/>
          <w:rFonts w:ascii="Times New Roman" w:hAnsi="Times New Roman"/>
          <w:iCs/>
          <w:color w:val="141414"/>
          <w:sz w:val="24"/>
          <w:szCs w:val="24"/>
          <w:shd w:val="clear" w:color="auto" w:fill="FFFFFF"/>
          <w:lang w:val="pl-PL"/>
        </w:rPr>
        <w:t>diony to po cóż w takim razie stawiać i regularn</w:t>
      </w:r>
      <w:r w:rsidR="00033E38">
        <w:rPr>
          <w:rStyle w:val="Uwydatnienie"/>
          <w:rFonts w:ascii="Times New Roman" w:hAnsi="Times New Roman"/>
          <w:iCs/>
          <w:color w:val="141414"/>
          <w:sz w:val="24"/>
          <w:szCs w:val="24"/>
          <w:shd w:val="clear" w:color="auto" w:fill="FFFFFF"/>
          <w:lang w:val="pl-PL"/>
        </w:rPr>
        <w:t xml:space="preserve">ie remontować pączkujące filie „modraków” </w:t>
      </w:r>
      <w:r w:rsidR="00A72A46">
        <w:rPr>
          <w:rStyle w:val="Uwydatnienie"/>
          <w:rFonts w:ascii="Times New Roman" w:hAnsi="Times New Roman"/>
          <w:iCs/>
          <w:color w:val="141414"/>
          <w:sz w:val="24"/>
          <w:szCs w:val="24"/>
          <w:shd w:val="clear" w:color="auto" w:fill="FFFFFF"/>
          <w:lang w:val="pl-PL"/>
        </w:rPr>
        <w:br/>
      </w:r>
      <w:r w:rsidR="00033E38">
        <w:rPr>
          <w:rStyle w:val="Uwydatnienie"/>
          <w:rFonts w:ascii="Times New Roman" w:hAnsi="Times New Roman"/>
          <w:iCs/>
          <w:color w:val="141414"/>
          <w:sz w:val="24"/>
          <w:szCs w:val="24"/>
          <w:shd w:val="clear" w:color="auto" w:fill="FFFFFF"/>
          <w:lang w:val="pl-PL"/>
        </w:rPr>
        <w:t>i „</w:t>
      </w:r>
      <w:r w:rsidRPr="0048665A">
        <w:rPr>
          <w:rStyle w:val="Uwydatnienie"/>
          <w:rFonts w:ascii="Times New Roman" w:hAnsi="Times New Roman"/>
          <w:iCs/>
          <w:color w:val="141414"/>
          <w:sz w:val="24"/>
          <w:szCs w:val="24"/>
          <w:shd w:val="clear" w:color="auto" w:fill="FFFFFF"/>
          <w:lang w:val="pl-PL"/>
        </w:rPr>
        <w:t>orlików”?</w:t>
      </w:r>
      <w:r w:rsidRPr="0048665A">
        <w:rPr>
          <w:rStyle w:val="Uwydatnienie"/>
          <w:rFonts w:ascii="Trebuchet MS" w:hAnsi="Trebuchet MS"/>
          <w:i w:val="0"/>
          <w:iCs/>
          <w:color w:val="141414"/>
          <w:sz w:val="21"/>
          <w:szCs w:val="21"/>
          <w:shd w:val="clear" w:color="auto" w:fill="FFFFFF"/>
          <w:lang w:val="pl-PL"/>
        </w:rPr>
        <w:t xml:space="preserve"> </w:t>
      </w:r>
      <w:r w:rsidRPr="0048665A">
        <w:rPr>
          <w:rStyle w:val="Uwydatnienie"/>
          <w:rFonts w:ascii="Times New Roman" w:hAnsi="Times New Roman"/>
          <w:i w:val="0"/>
          <w:iCs/>
          <w:color w:val="141414"/>
          <w:sz w:val="24"/>
          <w:szCs w:val="24"/>
          <w:shd w:val="clear" w:color="auto" w:fill="FFFFFF"/>
          <w:lang w:val="pl-PL"/>
        </w:rPr>
        <w:t xml:space="preserve">Po co </w:t>
      </w:r>
      <w:r>
        <w:rPr>
          <w:rStyle w:val="Uwydatnienie"/>
          <w:rFonts w:ascii="Times New Roman" w:hAnsi="Times New Roman"/>
          <w:i w:val="0"/>
          <w:iCs/>
          <w:color w:val="141414"/>
          <w:sz w:val="24"/>
          <w:szCs w:val="24"/>
          <w:shd w:val="clear" w:color="auto" w:fill="FFFFFF"/>
          <w:lang w:val="pl-PL"/>
        </w:rPr>
        <w:t>to uderzenie w sport? Myślę, że Pan Przewodniczący Komisji byłby w st</w:t>
      </w:r>
      <w:r>
        <w:rPr>
          <w:rStyle w:val="Uwydatnienie"/>
          <w:rFonts w:ascii="Times New Roman" w:hAnsi="Times New Roman"/>
          <w:i w:val="0"/>
          <w:iCs/>
          <w:color w:val="141414"/>
          <w:sz w:val="24"/>
          <w:szCs w:val="24"/>
          <w:shd w:val="clear" w:color="auto" w:fill="FFFFFF"/>
          <w:lang w:val="pl-PL"/>
        </w:rPr>
        <w:t>a</w:t>
      </w:r>
      <w:r>
        <w:rPr>
          <w:rStyle w:val="Uwydatnienie"/>
          <w:rFonts w:ascii="Times New Roman" w:hAnsi="Times New Roman"/>
          <w:i w:val="0"/>
          <w:iCs/>
          <w:color w:val="141414"/>
          <w:sz w:val="24"/>
          <w:szCs w:val="24"/>
          <w:shd w:val="clear" w:color="auto" w:fill="FFFFFF"/>
          <w:lang w:val="pl-PL"/>
        </w:rPr>
        <w:t xml:space="preserve">nie odpowiedzieć, bo są trzy stadiony w mieście, a nie dwa, bo „Modrak” też jest stadionem. </w:t>
      </w:r>
      <w:r w:rsidRPr="0048665A">
        <w:rPr>
          <w:rStyle w:val="Uwydatnienie"/>
          <w:rFonts w:ascii="Times New Roman" w:hAnsi="Times New Roman"/>
          <w:iCs/>
          <w:color w:val="141414"/>
          <w:sz w:val="24"/>
          <w:szCs w:val="24"/>
          <w:shd w:val="clear" w:color="auto" w:fill="FFFFFF"/>
          <w:lang w:val="pl-PL"/>
        </w:rPr>
        <w:t>Proponujemy być może likwidację Dni Chojnic na najbliższe lata.</w:t>
      </w:r>
      <w:r w:rsidRPr="0048665A">
        <w:rPr>
          <w:rStyle w:val="Uwydatnienie"/>
          <w:rFonts w:ascii="Times New Roman" w:hAnsi="Times New Roman"/>
          <w:i w:val="0"/>
          <w:iCs/>
          <w:color w:val="141414"/>
          <w:sz w:val="24"/>
          <w:szCs w:val="24"/>
          <w:shd w:val="clear" w:color="auto" w:fill="FFFFFF"/>
          <w:lang w:val="pl-PL"/>
        </w:rPr>
        <w:t xml:space="preserve"> G</w:t>
      </w:r>
      <w:r>
        <w:rPr>
          <w:rStyle w:val="Uwydatnienie"/>
          <w:rFonts w:ascii="Times New Roman" w:hAnsi="Times New Roman"/>
          <w:i w:val="0"/>
          <w:iCs/>
          <w:color w:val="141414"/>
          <w:sz w:val="24"/>
          <w:szCs w:val="24"/>
          <w:shd w:val="clear" w:color="auto" w:fill="FFFFFF"/>
          <w:lang w:val="pl-PL"/>
        </w:rPr>
        <w:t>dyby był dialog, toby autor tej petycji wiedział, że już kilka tygodni temu podjąłem decyzję, że robimy Dni Chojnic wł</w:t>
      </w:r>
      <w:r>
        <w:rPr>
          <w:rStyle w:val="Uwydatnienie"/>
          <w:rFonts w:ascii="Times New Roman" w:hAnsi="Times New Roman"/>
          <w:i w:val="0"/>
          <w:iCs/>
          <w:color w:val="141414"/>
          <w:sz w:val="24"/>
          <w:szCs w:val="24"/>
          <w:shd w:val="clear" w:color="auto" w:fill="FFFFFF"/>
          <w:lang w:val="pl-PL"/>
        </w:rPr>
        <w:t>a</w:t>
      </w:r>
      <w:r>
        <w:rPr>
          <w:rStyle w:val="Uwydatnienie"/>
          <w:rFonts w:ascii="Times New Roman" w:hAnsi="Times New Roman"/>
          <w:i w:val="0"/>
          <w:iCs/>
          <w:color w:val="141414"/>
          <w:sz w:val="24"/>
          <w:szCs w:val="24"/>
          <w:shd w:val="clear" w:color="auto" w:fill="FFFFFF"/>
          <w:lang w:val="pl-PL"/>
        </w:rPr>
        <w:t>snymi siłami, bez gwiazdy zewnętrznej za 70 tys. zł, bez sceny za 50 tys. zł, w oparciu o Fosę Miejską, bo musimy pokazać, że oszczędzamy sami od siebie, a nie t</w:t>
      </w:r>
      <w:r w:rsidR="00B22881">
        <w:rPr>
          <w:rStyle w:val="Uwydatnienie"/>
          <w:rFonts w:ascii="Times New Roman" w:hAnsi="Times New Roman"/>
          <w:i w:val="0"/>
          <w:iCs/>
          <w:color w:val="141414"/>
          <w:sz w:val="24"/>
          <w:szCs w:val="24"/>
          <w:shd w:val="clear" w:color="auto" w:fill="FFFFFF"/>
          <w:lang w:val="pl-PL"/>
        </w:rPr>
        <w:t>ylko szukać tych oszczę</w:t>
      </w:r>
      <w:r w:rsidR="00B22881">
        <w:rPr>
          <w:rStyle w:val="Uwydatnienie"/>
          <w:rFonts w:ascii="Times New Roman" w:hAnsi="Times New Roman"/>
          <w:i w:val="0"/>
          <w:iCs/>
          <w:color w:val="141414"/>
          <w:sz w:val="24"/>
          <w:szCs w:val="24"/>
          <w:shd w:val="clear" w:color="auto" w:fill="FFFFFF"/>
          <w:lang w:val="pl-PL"/>
        </w:rPr>
        <w:t>d</w:t>
      </w:r>
      <w:r w:rsidR="00B22881">
        <w:rPr>
          <w:rStyle w:val="Uwydatnienie"/>
          <w:rFonts w:ascii="Times New Roman" w:hAnsi="Times New Roman"/>
          <w:i w:val="0"/>
          <w:iCs/>
          <w:color w:val="141414"/>
          <w:sz w:val="24"/>
          <w:szCs w:val="24"/>
          <w:shd w:val="clear" w:color="auto" w:fill="FFFFFF"/>
          <w:lang w:val="pl-PL"/>
        </w:rPr>
        <w:t>ności w</w:t>
      </w:r>
      <w:r>
        <w:rPr>
          <w:rStyle w:val="Uwydatnienie"/>
          <w:rFonts w:ascii="Times New Roman" w:hAnsi="Times New Roman"/>
          <w:i w:val="0"/>
          <w:iCs/>
          <w:color w:val="141414"/>
          <w:sz w:val="24"/>
          <w:szCs w:val="24"/>
          <w:shd w:val="clear" w:color="auto" w:fill="FFFFFF"/>
          <w:lang w:val="pl-PL"/>
        </w:rPr>
        <w:t xml:space="preserve"> różnych innych miejscach. </w:t>
      </w:r>
    </w:p>
    <w:p w14:paraId="6526629E" w14:textId="77777777" w:rsidR="0048665A" w:rsidRPr="0048665A" w:rsidRDefault="0048665A" w:rsidP="00B2139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Tak więc mam nadzieję, że Państwo nie odbiorą mojej wypowiedzi w taki sposób, że to jest niewiedza, indolencja i brak </w:t>
      </w:r>
      <w:r w:rsidR="0063034F">
        <w:rPr>
          <w:rFonts w:ascii="Times New Roman" w:hAnsi="Times New Roman"/>
          <w:sz w:val="24"/>
          <w:szCs w:val="24"/>
          <w:lang w:val="pl-PL"/>
        </w:rPr>
        <w:t xml:space="preserve">nie wiem </w:t>
      </w:r>
      <w:r w:rsidR="00A05CEE">
        <w:rPr>
          <w:rFonts w:ascii="Times New Roman" w:hAnsi="Times New Roman"/>
          <w:sz w:val="24"/>
          <w:szCs w:val="24"/>
          <w:lang w:val="pl-PL"/>
        </w:rPr>
        <w:t xml:space="preserve">jeszcze czego. Jakaś wiedza jest, my musimy ją pogłębić i ten moment podjęcia </w:t>
      </w:r>
      <w:r w:rsidR="00F01909">
        <w:rPr>
          <w:rFonts w:ascii="Times New Roman" w:hAnsi="Times New Roman"/>
          <w:sz w:val="24"/>
          <w:szCs w:val="24"/>
          <w:lang w:val="pl-PL"/>
        </w:rPr>
        <w:t>tej uchwały dzisiejszej o intencji daje nam czas, żebyśmy te problemy zgłębili. Jeżeli będzie można uratować filię w „blaszaku”, to ją uratujemy, a ja Państwu gwara</w:t>
      </w:r>
      <w:r w:rsidR="00F01909">
        <w:rPr>
          <w:rFonts w:ascii="Times New Roman" w:hAnsi="Times New Roman"/>
          <w:sz w:val="24"/>
          <w:szCs w:val="24"/>
          <w:lang w:val="pl-PL"/>
        </w:rPr>
        <w:t>n</w:t>
      </w:r>
      <w:r w:rsidR="00F01909">
        <w:rPr>
          <w:rFonts w:ascii="Times New Roman" w:hAnsi="Times New Roman"/>
          <w:sz w:val="24"/>
          <w:szCs w:val="24"/>
          <w:lang w:val="pl-PL"/>
        </w:rPr>
        <w:t>tuję, że na pewno nie będzie czynna od 10.00 do 15.00, bo to jest dla mnie kpina. Pięciu pr</w:t>
      </w:r>
      <w:r w:rsidR="00F01909">
        <w:rPr>
          <w:rFonts w:ascii="Times New Roman" w:hAnsi="Times New Roman"/>
          <w:sz w:val="24"/>
          <w:szCs w:val="24"/>
          <w:lang w:val="pl-PL"/>
        </w:rPr>
        <w:t>a</w:t>
      </w:r>
      <w:r w:rsidR="00F01909">
        <w:rPr>
          <w:rFonts w:ascii="Times New Roman" w:hAnsi="Times New Roman"/>
          <w:sz w:val="24"/>
          <w:szCs w:val="24"/>
          <w:lang w:val="pl-PL"/>
        </w:rPr>
        <w:t>cowników od 10</w:t>
      </w:r>
      <w:r w:rsidR="00033E38">
        <w:rPr>
          <w:rFonts w:ascii="Times New Roman" w:hAnsi="Times New Roman"/>
          <w:sz w:val="24"/>
          <w:szCs w:val="24"/>
          <w:lang w:val="pl-PL"/>
        </w:rPr>
        <w:t>.00 do</w:t>
      </w:r>
      <w:r w:rsidR="00F26164">
        <w:rPr>
          <w:rFonts w:ascii="Times New Roman" w:hAnsi="Times New Roman"/>
          <w:sz w:val="24"/>
          <w:szCs w:val="24"/>
          <w:lang w:val="pl-PL"/>
        </w:rPr>
        <w:t xml:space="preserve"> </w:t>
      </w:r>
      <w:r w:rsidR="00033E38">
        <w:rPr>
          <w:rFonts w:ascii="Times New Roman" w:hAnsi="Times New Roman"/>
          <w:sz w:val="24"/>
          <w:szCs w:val="24"/>
          <w:lang w:val="pl-PL"/>
        </w:rPr>
        <w:t>15.00, a główna biblioteka</w:t>
      </w:r>
      <w:r w:rsidR="00F01909">
        <w:rPr>
          <w:rFonts w:ascii="Times New Roman" w:hAnsi="Times New Roman"/>
          <w:sz w:val="24"/>
          <w:szCs w:val="24"/>
          <w:lang w:val="pl-PL"/>
        </w:rPr>
        <w:t xml:space="preserve"> do 18.00. To nie ma ładu, ani składu. Mus</w:t>
      </w:r>
      <w:r w:rsidR="00F01909">
        <w:rPr>
          <w:rFonts w:ascii="Times New Roman" w:hAnsi="Times New Roman"/>
          <w:sz w:val="24"/>
          <w:szCs w:val="24"/>
          <w:lang w:val="pl-PL"/>
        </w:rPr>
        <w:t>i</w:t>
      </w:r>
      <w:r w:rsidR="00F01909">
        <w:rPr>
          <w:rFonts w:ascii="Times New Roman" w:hAnsi="Times New Roman"/>
          <w:sz w:val="24"/>
          <w:szCs w:val="24"/>
          <w:lang w:val="pl-PL"/>
        </w:rPr>
        <w:lastRenderedPageBreak/>
        <w:t>my się nad tym bardzo głęboko zastanowić. Tak więc proszę Państwa o refleksję. Właściwą komisją będzie na pewno Komisja Rewizyjna w tej chwili</w:t>
      </w:r>
      <w:r w:rsidR="00033E38">
        <w:rPr>
          <w:rFonts w:ascii="Times New Roman" w:hAnsi="Times New Roman"/>
          <w:sz w:val="24"/>
          <w:szCs w:val="24"/>
          <w:lang w:val="pl-PL"/>
        </w:rPr>
        <w:t>, a</w:t>
      </w:r>
      <w:r w:rsidR="00F01909">
        <w:rPr>
          <w:rFonts w:ascii="Times New Roman" w:hAnsi="Times New Roman"/>
          <w:sz w:val="24"/>
          <w:szCs w:val="24"/>
          <w:lang w:val="pl-PL"/>
        </w:rPr>
        <w:t>le i Komisja Kultury i Sportu m</w:t>
      </w:r>
      <w:r w:rsidR="00F01909">
        <w:rPr>
          <w:rFonts w:ascii="Times New Roman" w:hAnsi="Times New Roman"/>
          <w:sz w:val="24"/>
          <w:szCs w:val="24"/>
          <w:lang w:val="pl-PL"/>
        </w:rPr>
        <w:t>y</w:t>
      </w:r>
      <w:r w:rsidR="00F01909">
        <w:rPr>
          <w:rFonts w:ascii="Times New Roman" w:hAnsi="Times New Roman"/>
          <w:sz w:val="24"/>
          <w:szCs w:val="24"/>
          <w:lang w:val="pl-PL"/>
        </w:rPr>
        <w:t>ślę, i K</w:t>
      </w:r>
      <w:r w:rsidR="00F01909">
        <w:rPr>
          <w:rFonts w:ascii="Times New Roman" w:hAnsi="Times New Roman"/>
          <w:sz w:val="24"/>
          <w:szCs w:val="24"/>
          <w:lang w:val="pl-PL"/>
        </w:rPr>
        <w:t>o</w:t>
      </w:r>
      <w:r w:rsidR="00F01909">
        <w:rPr>
          <w:rFonts w:ascii="Times New Roman" w:hAnsi="Times New Roman"/>
          <w:sz w:val="24"/>
          <w:szCs w:val="24"/>
          <w:lang w:val="pl-PL"/>
        </w:rPr>
        <w:t>misja Edukacji mogą włączyć się w te wspólne prace. Ja jestem do Państwa dyspozycji. Moja dyspozycyjność wynosi 1 godzinę, czy</w:t>
      </w:r>
      <w:r w:rsidR="0063034F">
        <w:rPr>
          <w:rFonts w:ascii="Times New Roman" w:hAnsi="Times New Roman"/>
          <w:sz w:val="24"/>
          <w:szCs w:val="24"/>
          <w:lang w:val="pl-PL"/>
        </w:rPr>
        <w:t>li</w:t>
      </w:r>
      <w:r w:rsidR="00F01909">
        <w:rPr>
          <w:rFonts w:ascii="Times New Roman" w:hAnsi="Times New Roman"/>
          <w:sz w:val="24"/>
          <w:szCs w:val="24"/>
          <w:lang w:val="pl-PL"/>
        </w:rPr>
        <w:t xml:space="preserve"> nie trzeba mnie na tydzień przedtem powiad</w:t>
      </w:r>
      <w:r w:rsidR="00F01909">
        <w:rPr>
          <w:rFonts w:ascii="Times New Roman" w:hAnsi="Times New Roman"/>
          <w:sz w:val="24"/>
          <w:szCs w:val="24"/>
          <w:lang w:val="pl-PL"/>
        </w:rPr>
        <w:t>o</w:t>
      </w:r>
      <w:r w:rsidR="00F01909">
        <w:rPr>
          <w:rFonts w:ascii="Times New Roman" w:hAnsi="Times New Roman"/>
          <w:sz w:val="24"/>
          <w:szCs w:val="24"/>
          <w:lang w:val="pl-PL"/>
        </w:rPr>
        <w:t>mić</w:t>
      </w:r>
      <w:r w:rsidR="0088510D">
        <w:rPr>
          <w:rFonts w:ascii="Times New Roman" w:hAnsi="Times New Roman"/>
          <w:sz w:val="24"/>
          <w:szCs w:val="24"/>
          <w:lang w:val="pl-PL"/>
        </w:rPr>
        <w:t xml:space="preserve">, tego samego dnia, bądź za godzinę na komisji i na pewno będę. Dziękuję za uwagę. </w:t>
      </w:r>
    </w:p>
    <w:p w14:paraId="0CA2431C" w14:textId="77777777" w:rsidR="00D23376" w:rsidRDefault="0088510D" w:rsidP="0088510D">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ie Burmistrzu. Czy Państwo chcielibyście w tym temacie zabrać głos? Pan Bartosz Bluma. </w:t>
      </w:r>
    </w:p>
    <w:p w14:paraId="47F53860" w14:textId="77777777" w:rsidR="00016BFC" w:rsidRDefault="0088510D" w:rsidP="00016BFC">
      <w:pPr>
        <w:numPr>
          <w:ilvl w:val="0"/>
          <w:numId w:val="11"/>
        </w:numPr>
        <w:spacing w:before="240" w:after="0" w:line="240" w:lineRule="auto"/>
        <w:ind w:left="357" w:hanging="357"/>
        <w:jc w:val="both"/>
        <w:rPr>
          <w:rFonts w:ascii="Times New Roman" w:hAnsi="Times New Roman"/>
          <w:sz w:val="24"/>
          <w:szCs w:val="24"/>
          <w:lang w:val="pl-PL"/>
        </w:rPr>
      </w:pPr>
      <w:r w:rsidRPr="0005513D">
        <w:rPr>
          <w:rFonts w:ascii="Times New Roman" w:hAnsi="Times New Roman"/>
          <w:b/>
          <w:sz w:val="24"/>
          <w:szCs w:val="24"/>
          <w:lang w:val="pl-PL"/>
        </w:rPr>
        <w:t>Radny Bartosz Bluma</w:t>
      </w:r>
      <w:r>
        <w:rPr>
          <w:rFonts w:ascii="Times New Roman" w:hAnsi="Times New Roman"/>
          <w:sz w:val="24"/>
          <w:szCs w:val="24"/>
          <w:lang w:val="pl-PL"/>
        </w:rPr>
        <w:t xml:space="preserve"> – Panie Burmistrzu, Drodzy Radni. Tak jak ja podkreśliłem na począ</w:t>
      </w:r>
      <w:r>
        <w:rPr>
          <w:rFonts w:ascii="Times New Roman" w:hAnsi="Times New Roman"/>
          <w:sz w:val="24"/>
          <w:szCs w:val="24"/>
          <w:lang w:val="pl-PL"/>
        </w:rPr>
        <w:t>t</w:t>
      </w:r>
      <w:r>
        <w:rPr>
          <w:rFonts w:ascii="Times New Roman" w:hAnsi="Times New Roman"/>
          <w:sz w:val="24"/>
          <w:szCs w:val="24"/>
          <w:lang w:val="pl-PL"/>
        </w:rPr>
        <w:t>ku, szereg</w:t>
      </w:r>
      <w:r w:rsidR="008F6D1B">
        <w:rPr>
          <w:rFonts w:ascii="Times New Roman" w:hAnsi="Times New Roman"/>
          <w:sz w:val="24"/>
          <w:szCs w:val="24"/>
          <w:lang w:val="pl-PL"/>
        </w:rPr>
        <w:t xml:space="preserve"> pytań się nasunęło już na posiedzeniu Komisji Komunalnej, Komisji Budżetu, p</w:t>
      </w:r>
      <w:r w:rsidR="008F6D1B">
        <w:rPr>
          <w:rFonts w:ascii="Times New Roman" w:hAnsi="Times New Roman"/>
          <w:sz w:val="24"/>
          <w:szCs w:val="24"/>
          <w:lang w:val="pl-PL"/>
        </w:rPr>
        <w:t>o</w:t>
      </w:r>
      <w:r w:rsidR="008F6D1B">
        <w:rPr>
          <w:rFonts w:ascii="Times New Roman" w:hAnsi="Times New Roman"/>
          <w:sz w:val="24"/>
          <w:szCs w:val="24"/>
          <w:lang w:val="pl-PL"/>
        </w:rPr>
        <w:t>tem w toku pracy Komisji Rewizyjnej, między innymi ta kwota 700 tys. zł kosztów utrzymania s</w:t>
      </w:r>
      <w:r w:rsidR="008F6D1B">
        <w:rPr>
          <w:rFonts w:ascii="Times New Roman" w:hAnsi="Times New Roman"/>
          <w:sz w:val="24"/>
          <w:szCs w:val="24"/>
          <w:lang w:val="pl-PL"/>
        </w:rPr>
        <w:t>a</w:t>
      </w:r>
      <w:r w:rsidR="008F6D1B">
        <w:rPr>
          <w:rFonts w:ascii="Times New Roman" w:hAnsi="Times New Roman"/>
          <w:sz w:val="24"/>
          <w:szCs w:val="24"/>
          <w:lang w:val="pl-PL"/>
        </w:rPr>
        <w:t>mej biblioteki</w:t>
      </w:r>
      <w:r w:rsidR="00560A61">
        <w:rPr>
          <w:rFonts w:ascii="Times New Roman" w:hAnsi="Times New Roman"/>
          <w:sz w:val="24"/>
          <w:szCs w:val="24"/>
          <w:lang w:val="pl-PL"/>
        </w:rPr>
        <w:t xml:space="preserve"> – biblioteki</w:t>
      </w:r>
      <w:r w:rsidR="008F6D1B">
        <w:rPr>
          <w:rFonts w:ascii="Times New Roman" w:hAnsi="Times New Roman"/>
          <w:sz w:val="24"/>
          <w:szCs w:val="24"/>
          <w:lang w:val="pl-PL"/>
        </w:rPr>
        <w:t xml:space="preserve"> plus płace pracowników tam zatrudnionych. Nasze pytania zrodziły się z tego i prośba do Pana Burmistrza o szczegółowe informacje wynikały chociażby z tego, że te dane nijak się nie pokrywały z deklaracjami przedstawionymi przez Panią dyrektor, która mówiła, że koszt zatrudnienia jednego pracownika to jest ok. 7 tys. zł w skali miesiąca, oczyw</w:t>
      </w:r>
      <w:r w:rsidR="008F6D1B">
        <w:rPr>
          <w:rFonts w:ascii="Times New Roman" w:hAnsi="Times New Roman"/>
          <w:sz w:val="24"/>
          <w:szCs w:val="24"/>
          <w:lang w:val="pl-PL"/>
        </w:rPr>
        <w:t>i</w:t>
      </w:r>
      <w:r w:rsidR="008F6D1B">
        <w:rPr>
          <w:rFonts w:ascii="Times New Roman" w:hAnsi="Times New Roman"/>
          <w:sz w:val="24"/>
          <w:szCs w:val="24"/>
          <w:lang w:val="pl-PL"/>
        </w:rPr>
        <w:t>ście razy pięć osób</w:t>
      </w:r>
      <w:r w:rsidR="00016BFC">
        <w:rPr>
          <w:rFonts w:ascii="Times New Roman" w:hAnsi="Times New Roman"/>
          <w:sz w:val="24"/>
          <w:szCs w:val="24"/>
          <w:lang w:val="pl-PL"/>
        </w:rPr>
        <w:t>,</w:t>
      </w:r>
      <w:r w:rsidR="008F6D1B">
        <w:rPr>
          <w:rFonts w:ascii="Times New Roman" w:hAnsi="Times New Roman"/>
          <w:sz w:val="24"/>
          <w:szCs w:val="24"/>
          <w:lang w:val="pl-PL"/>
        </w:rPr>
        <w:t xml:space="preserve"> w skali roku jest to kwota o</w:t>
      </w:r>
      <w:r w:rsidR="00016BFC">
        <w:rPr>
          <w:rFonts w:ascii="Times New Roman" w:hAnsi="Times New Roman"/>
          <w:sz w:val="24"/>
          <w:szCs w:val="24"/>
          <w:lang w:val="pl-PL"/>
        </w:rPr>
        <w:t>k</w:t>
      </w:r>
      <w:r w:rsidR="008F6D1B">
        <w:rPr>
          <w:rFonts w:ascii="Times New Roman" w:hAnsi="Times New Roman"/>
          <w:sz w:val="24"/>
          <w:szCs w:val="24"/>
          <w:lang w:val="pl-PL"/>
        </w:rPr>
        <w:t>. 350 tys. No i py</w:t>
      </w:r>
      <w:r w:rsidR="00175296">
        <w:rPr>
          <w:rFonts w:ascii="Times New Roman" w:hAnsi="Times New Roman"/>
          <w:sz w:val="24"/>
          <w:szCs w:val="24"/>
          <w:lang w:val="pl-PL"/>
        </w:rPr>
        <w:t>tanie, jak ma to się, nawet d</w:t>
      </w:r>
      <w:r w:rsidR="00175296">
        <w:rPr>
          <w:rFonts w:ascii="Times New Roman" w:hAnsi="Times New Roman"/>
          <w:sz w:val="24"/>
          <w:szCs w:val="24"/>
          <w:lang w:val="pl-PL"/>
        </w:rPr>
        <w:t>o</w:t>
      </w:r>
      <w:r w:rsidR="00175296">
        <w:rPr>
          <w:rFonts w:ascii="Times New Roman" w:hAnsi="Times New Roman"/>
          <w:sz w:val="24"/>
          <w:szCs w:val="24"/>
          <w:lang w:val="pl-PL"/>
        </w:rPr>
        <w:t>liczając koszty utrzymania tego lokalu w wysoko</w:t>
      </w:r>
      <w:r w:rsidR="00016BFC">
        <w:rPr>
          <w:rFonts w:ascii="Times New Roman" w:hAnsi="Times New Roman"/>
          <w:sz w:val="24"/>
          <w:szCs w:val="24"/>
          <w:lang w:val="pl-PL"/>
        </w:rPr>
        <w:t>ści ok. 40 tys. zł, do 700 tys.</w:t>
      </w:r>
      <w:r w:rsidR="00175296">
        <w:rPr>
          <w:rFonts w:ascii="Times New Roman" w:hAnsi="Times New Roman"/>
          <w:sz w:val="24"/>
          <w:szCs w:val="24"/>
          <w:lang w:val="pl-PL"/>
        </w:rPr>
        <w:t xml:space="preserve"> Cały czas tutaj nie mamy konkretnego wyjaśnienia. Ja cały czas chciałbym konkretne wyliczenie poszczegó</w:t>
      </w:r>
      <w:r w:rsidR="00175296">
        <w:rPr>
          <w:rFonts w:ascii="Times New Roman" w:hAnsi="Times New Roman"/>
          <w:sz w:val="24"/>
          <w:szCs w:val="24"/>
          <w:lang w:val="pl-PL"/>
        </w:rPr>
        <w:t>l</w:t>
      </w:r>
      <w:r w:rsidR="00175296">
        <w:rPr>
          <w:rFonts w:ascii="Times New Roman" w:hAnsi="Times New Roman"/>
          <w:sz w:val="24"/>
          <w:szCs w:val="24"/>
          <w:lang w:val="pl-PL"/>
        </w:rPr>
        <w:t>nych płac pracowników, bo tak szybko licząc sobie tutaj</w:t>
      </w:r>
      <w:r w:rsidR="00560A61">
        <w:rPr>
          <w:rFonts w:ascii="Times New Roman" w:hAnsi="Times New Roman"/>
          <w:sz w:val="24"/>
          <w:szCs w:val="24"/>
          <w:lang w:val="pl-PL"/>
        </w:rPr>
        <w:t>,</w:t>
      </w:r>
      <w:r w:rsidR="00175296">
        <w:rPr>
          <w:rFonts w:ascii="Times New Roman" w:hAnsi="Times New Roman"/>
          <w:sz w:val="24"/>
          <w:szCs w:val="24"/>
          <w:lang w:val="pl-PL"/>
        </w:rPr>
        <w:t xml:space="preserve"> przed chwileczką z Patrykiem liczyl</w:t>
      </w:r>
      <w:r w:rsidR="00175296">
        <w:rPr>
          <w:rFonts w:ascii="Times New Roman" w:hAnsi="Times New Roman"/>
          <w:sz w:val="24"/>
          <w:szCs w:val="24"/>
          <w:lang w:val="pl-PL"/>
        </w:rPr>
        <w:t>i</w:t>
      </w:r>
      <w:r w:rsidR="00175296">
        <w:rPr>
          <w:rFonts w:ascii="Times New Roman" w:hAnsi="Times New Roman"/>
          <w:sz w:val="24"/>
          <w:szCs w:val="24"/>
          <w:lang w:val="pl-PL"/>
        </w:rPr>
        <w:t>śmy, 700 tys., odliczając koszty utrzymania biblioteki, to wychodzi, że średnio pracownik w b</w:t>
      </w:r>
      <w:r w:rsidR="00175296">
        <w:rPr>
          <w:rFonts w:ascii="Times New Roman" w:hAnsi="Times New Roman"/>
          <w:sz w:val="24"/>
          <w:szCs w:val="24"/>
          <w:lang w:val="pl-PL"/>
        </w:rPr>
        <w:t>i</w:t>
      </w:r>
      <w:r w:rsidR="00175296">
        <w:rPr>
          <w:rFonts w:ascii="Times New Roman" w:hAnsi="Times New Roman"/>
          <w:sz w:val="24"/>
          <w:szCs w:val="24"/>
          <w:lang w:val="pl-PL"/>
        </w:rPr>
        <w:t>bliotece musiałby zarabiać 11 tys. zł miesięcznie. Nie wydaje mi s</w:t>
      </w:r>
      <w:r w:rsidR="00016BFC">
        <w:rPr>
          <w:rFonts w:ascii="Times New Roman" w:hAnsi="Times New Roman"/>
          <w:sz w:val="24"/>
          <w:szCs w:val="24"/>
          <w:lang w:val="pl-PL"/>
        </w:rPr>
        <w:t>ię to prawdziwą</w:t>
      </w:r>
      <w:r w:rsidR="00175296" w:rsidRPr="00016BFC">
        <w:rPr>
          <w:rFonts w:ascii="Times New Roman" w:hAnsi="Times New Roman"/>
          <w:sz w:val="24"/>
          <w:szCs w:val="24"/>
          <w:lang w:val="pl-PL"/>
        </w:rPr>
        <w:t xml:space="preserve"> wartością. Stąd te 700 tys. zł cały czas poddaję w wątpliwość. Nie mówię, że jest błędna, ale po prostu nie mam podstaw, żeby uwierzyć w te dane, że one są rzetelne. I tak samo, jak mówiłem wcześniej, oszczędności trzeba realizować i trzeba szukać tych oszczędności wszędzie tam, gdzie one są. To co mówił zresztą Pan Burmistrz, że jest kilka problemów związanych z funkcjonowanie</w:t>
      </w:r>
      <w:r w:rsidR="00016BFC">
        <w:rPr>
          <w:rFonts w:ascii="Times New Roman" w:hAnsi="Times New Roman"/>
          <w:sz w:val="24"/>
          <w:szCs w:val="24"/>
          <w:lang w:val="pl-PL"/>
        </w:rPr>
        <w:t>m</w:t>
      </w:r>
      <w:r w:rsidR="00175296" w:rsidRPr="00016BFC">
        <w:rPr>
          <w:rFonts w:ascii="Times New Roman" w:hAnsi="Times New Roman"/>
          <w:sz w:val="24"/>
          <w:szCs w:val="24"/>
          <w:lang w:val="pl-PL"/>
        </w:rPr>
        <w:t xml:space="preserve"> biblioteki, czy prąd, ciepło, sprzątanie, ochrona, i to zresztą było też w trakcie posiedzenia </w:t>
      </w:r>
      <w:r w:rsidR="007855EB" w:rsidRPr="00016BFC">
        <w:rPr>
          <w:rFonts w:ascii="Times New Roman" w:hAnsi="Times New Roman"/>
          <w:sz w:val="24"/>
          <w:szCs w:val="24"/>
          <w:lang w:val="pl-PL"/>
        </w:rPr>
        <w:t>K</w:t>
      </w:r>
      <w:r w:rsidR="007855EB" w:rsidRPr="00016BFC">
        <w:rPr>
          <w:rFonts w:ascii="Times New Roman" w:hAnsi="Times New Roman"/>
          <w:sz w:val="24"/>
          <w:szCs w:val="24"/>
          <w:lang w:val="pl-PL"/>
        </w:rPr>
        <w:t>o</w:t>
      </w:r>
      <w:r w:rsidR="007855EB" w:rsidRPr="00016BFC">
        <w:rPr>
          <w:rFonts w:ascii="Times New Roman" w:hAnsi="Times New Roman"/>
          <w:sz w:val="24"/>
          <w:szCs w:val="24"/>
          <w:lang w:val="pl-PL"/>
        </w:rPr>
        <w:t>misji</w:t>
      </w:r>
      <w:r w:rsidR="000F15FF" w:rsidRPr="00016BFC">
        <w:rPr>
          <w:rFonts w:ascii="Times New Roman" w:hAnsi="Times New Roman"/>
          <w:sz w:val="24"/>
          <w:szCs w:val="24"/>
          <w:lang w:val="pl-PL"/>
        </w:rPr>
        <w:t xml:space="preserve"> R</w:t>
      </w:r>
      <w:r w:rsidR="00175296" w:rsidRPr="00016BFC">
        <w:rPr>
          <w:rFonts w:ascii="Times New Roman" w:hAnsi="Times New Roman"/>
          <w:sz w:val="24"/>
          <w:szCs w:val="24"/>
          <w:lang w:val="pl-PL"/>
        </w:rPr>
        <w:t xml:space="preserve">ewizyjnej </w:t>
      </w:r>
      <w:r w:rsidR="000F15FF" w:rsidRPr="00016BFC">
        <w:rPr>
          <w:rFonts w:ascii="Times New Roman" w:hAnsi="Times New Roman"/>
          <w:sz w:val="24"/>
          <w:szCs w:val="24"/>
          <w:lang w:val="pl-PL"/>
        </w:rPr>
        <w:t>pokazane, że tam są możliwości uzyskania oszczędności, że tam pewne dzi</w:t>
      </w:r>
      <w:r w:rsidR="000F15FF" w:rsidRPr="00016BFC">
        <w:rPr>
          <w:rFonts w:ascii="Times New Roman" w:hAnsi="Times New Roman"/>
          <w:sz w:val="24"/>
          <w:szCs w:val="24"/>
          <w:lang w:val="pl-PL"/>
        </w:rPr>
        <w:t>a</w:t>
      </w:r>
      <w:r w:rsidR="000F15FF" w:rsidRPr="00016BFC">
        <w:rPr>
          <w:rFonts w:ascii="Times New Roman" w:hAnsi="Times New Roman"/>
          <w:sz w:val="24"/>
          <w:szCs w:val="24"/>
          <w:lang w:val="pl-PL"/>
        </w:rPr>
        <w:t>łania p</w:t>
      </w:r>
      <w:r w:rsidR="000F15FF" w:rsidRPr="00016BFC">
        <w:rPr>
          <w:rFonts w:ascii="Times New Roman" w:hAnsi="Times New Roman"/>
          <w:sz w:val="24"/>
          <w:szCs w:val="24"/>
          <w:lang w:val="pl-PL"/>
        </w:rPr>
        <w:t>o</w:t>
      </w:r>
      <w:r w:rsidR="000F15FF" w:rsidRPr="00016BFC">
        <w:rPr>
          <w:rFonts w:ascii="Times New Roman" w:hAnsi="Times New Roman"/>
          <w:sz w:val="24"/>
          <w:szCs w:val="24"/>
          <w:lang w:val="pl-PL"/>
        </w:rPr>
        <w:t xml:space="preserve">winny zostać podjęte i jak najbardziej trzeba ich szukać. </w:t>
      </w:r>
    </w:p>
    <w:p w14:paraId="2580A55A" w14:textId="77777777" w:rsidR="00175296" w:rsidRPr="00016BFC" w:rsidRDefault="000F15FF" w:rsidP="00016BFC">
      <w:pPr>
        <w:spacing w:before="240" w:after="0" w:line="240" w:lineRule="auto"/>
        <w:ind w:left="357"/>
        <w:contextualSpacing/>
        <w:jc w:val="both"/>
        <w:rPr>
          <w:rFonts w:ascii="Times New Roman" w:hAnsi="Times New Roman"/>
          <w:sz w:val="24"/>
          <w:szCs w:val="24"/>
          <w:lang w:val="pl-PL"/>
        </w:rPr>
      </w:pPr>
      <w:r w:rsidRPr="00016BFC">
        <w:rPr>
          <w:rFonts w:ascii="Times New Roman" w:hAnsi="Times New Roman"/>
          <w:sz w:val="24"/>
          <w:szCs w:val="24"/>
          <w:lang w:val="pl-PL"/>
        </w:rPr>
        <w:t>Natomiast jeżeli chodzi o podjęcie tej uchwały intencyjnej, ja uważam, i tutaj będę podtrzym</w:t>
      </w:r>
      <w:r w:rsidRPr="00016BFC">
        <w:rPr>
          <w:rFonts w:ascii="Times New Roman" w:hAnsi="Times New Roman"/>
          <w:sz w:val="24"/>
          <w:szCs w:val="24"/>
          <w:lang w:val="pl-PL"/>
        </w:rPr>
        <w:t>y</w:t>
      </w:r>
      <w:r w:rsidRPr="00016BFC">
        <w:rPr>
          <w:rFonts w:ascii="Times New Roman" w:hAnsi="Times New Roman"/>
          <w:sz w:val="24"/>
          <w:szCs w:val="24"/>
          <w:lang w:val="pl-PL"/>
        </w:rPr>
        <w:t>wał swojej zdanie, że my, znając pełen obraz sytuacji, mając wgląd do wszystkich dokumentów, o których zresztą dzisiaj Pan Burmistrz mówił, że otrzymamy je w dniu jutrzejszym</w:t>
      </w:r>
      <w:r w:rsidR="0073534F" w:rsidRPr="00016BFC">
        <w:rPr>
          <w:rFonts w:ascii="Times New Roman" w:hAnsi="Times New Roman"/>
          <w:sz w:val="24"/>
          <w:szCs w:val="24"/>
          <w:lang w:val="pl-PL"/>
        </w:rPr>
        <w:t>, moglib</w:t>
      </w:r>
      <w:r w:rsidR="0073534F" w:rsidRPr="00016BFC">
        <w:rPr>
          <w:rFonts w:ascii="Times New Roman" w:hAnsi="Times New Roman"/>
          <w:sz w:val="24"/>
          <w:szCs w:val="24"/>
          <w:lang w:val="pl-PL"/>
        </w:rPr>
        <w:t>y</w:t>
      </w:r>
      <w:r w:rsidR="0073534F" w:rsidRPr="00016BFC">
        <w:rPr>
          <w:rFonts w:ascii="Times New Roman" w:hAnsi="Times New Roman"/>
          <w:sz w:val="24"/>
          <w:szCs w:val="24"/>
          <w:lang w:val="pl-PL"/>
        </w:rPr>
        <w:t>śmy z całym sercem podejmować tę decyzję, być może nawet pozytywną, dotyczącą likwidacji tejże filii biblioteki. Natomiast na chwilę bieżącą nie czuję się na siłach, żeby podjąć konkretną decyzję w sprawie tej uchwały i</w:t>
      </w:r>
      <w:r w:rsidR="0073534F" w:rsidRPr="00016BFC">
        <w:rPr>
          <w:rFonts w:ascii="Times New Roman" w:hAnsi="Times New Roman"/>
          <w:sz w:val="24"/>
          <w:szCs w:val="24"/>
          <w:lang w:val="pl-PL"/>
        </w:rPr>
        <w:t>n</w:t>
      </w:r>
      <w:r w:rsidR="0073534F" w:rsidRPr="00016BFC">
        <w:rPr>
          <w:rFonts w:ascii="Times New Roman" w:hAnsi="Times New Roman"/>
          <w:sz w:val="24"/>
          <w:szCs w:val="24"/>
          <w:lang w:val="pl-PL"/>
        </w:rPr>
        <w:t>tencyjnej na tak, bądź na nie, bo nie mam konkretnych danych. Natomiast nie</w:t>
      </w:r>
      <w:r w:rsidRPr="00016BFC">
        <w:rPr>
          <w:rFonts w:ascii="Times New Roman" w:hAnsi="Times New Roman"/>
          <w:sz w:val="24"/>
          <w:szCs w:val="24"/>
          <w:lang w:val="pl-PL"/>
        </w:rPr>
        <w:t xml:space="preserve"> </w:t>
      </w:r>
      <w:r w:rsidR="0073534F" w:rsidRPr="00016BFC">
        <w:rPr>
          <w:rFonts w:ascii="Times New Roman" w:hAnsi="Times New Roman"/>
          <w:sz w:val="24"/>
          <w:szCs w:val="24"/>
          <w:lang w:val="pl-PL"/>
        </w:rPr>
        <w:t>ukrywam, że to jest uchwała intencyjna… Pan ma większość w Radzie, więc Pan może podjąć tę decyzję, natomiast my na chwilę bieżąca cały czas widzimy wątpliwości i pyt</w:t>
      </w:r>
      <w:r w:rsidR="0073534F" w:rsidRPr="00016BFC">
        <w:rPr>
          <w:rFonts w:ascii="Times New Roman" w:hAnsi="Times New Roman"/>
          <w:sz w:val="24"/>
          <w:szCs w:val="24"/>
          <w:lang w:val="pl-PL"/>
        </w:rPr>
        <w:t>a</w:t>
      </w:r>
      <w:r w:rsidR="0073534F" w:rsidRPr="00016BFC">
        <w:rPr>
          <w:rFonts w:ascii="Times New Roman" w:hAnsi="Times New Roman"/>
          <w:sz w:val="24"/>
          <w:szCs w:val="24"/>
          <w:lang w:val="pl-PL"/>
        </w:rPr>
        <w:t>nia, które… Liczę, że uda nam się odpowiedzieć na</w:t>
      </w:r>
      <w:r w:rsidR="002F2208">
        <w:rPr>
          <w:rFonts w:ascii="Times New Roman" w:hAnsi="Times New Roman"/>
          <w:sz w:val="24"/>
          <w:szCs w:val="24"/>
          <w:lang w:val="pl-PL"/>
        </w:rPr>
        <w:t xml:space="preserve"> te</w:t>
      </w:r>
      <w:r w:rsidR="0073534F" w:rsidRPr="00016BFC">
        <w:rPr>
          <w:rFonts w:ascii="Times New Roman" w:hAnsi="Times New Roman"/>
          <w:sz w:val="24"/>
          <w:szCs w:val="24"/>
          <w:lang w:val="pl-PL"/>
        </w:rPr>
        <w:t xml:space="preserve"> pytania z tych dokumentów, które przez Pana zostaną </w:t>
      </w:r>
      <w:r w:rsidR="002F2208">
        <w:rPr>
          <w:rFonts w:ascii="Times New Roman" w:hAnsi="Times New Roman"/>
          <w:sz w:val="24"/>
          <w:szCs w:val="24"/>
          <w:lang w:val="pl-PL"/>
        </w:rPr>
        <w:t xml:space="preserve">nam </w:t>
      </w:r>
      <w:r w:rsidR="0073534F" w:rsidRPr="00016BFC">
        <w:rPr>
          <w:rFonts w:ascii="Times New Roman" w:hAnsi="Times New Roman"/>
          <w:sz w:val="24"/>
          <w:szCs w:val="24"/>
          <w:lang w:val="pl-PL"/>
        </w:rPr>
        <w:t>udostę</w:t>
      </w:r>
      <w:r w:rsidR="0073534F" w:rsidRPr="00016BFC">
        <w:rPr>
          <w:rFonts w:ascii="Times New Roman" w:hAnsi="Times New Roman"/>
          <w:sz w:val="24"/>
          <w:szCs w:val="24"/>
          <w:lang w:val="pl-PL"/>
        </w:rPr>
        <w:t>p</w:t>
      </w:r>
      <w:r w:rsidR="0073534F" w:rsidRPr="00016BFC">
        <w:rPr>
          <w:rFonts w:ascii="Times New Roman" w:hAnsi="Times New Roman"/>
          <w:sz w:val="24"/>
          <w:szCs w:val="24"/>
          <w:lang w:val="pl-PL"/>
        </w:rPr>
        <w:t xml:space="preserve">nione. Ale mówię, to się dopiero odbędzie. Dziękuję. </w:t>
      </w:r>
    </w:p>
    <w:p w14:paraId="53542571" w14:textId="77777777" w:rsidR="00D23376" w:rsidRDefault="0073534F" w:rsidP="0073534F">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 Burmistrz.</w:t>
      </w:r>
    </w:p>
    <w:p w14:paraId="5E2D3F48" w14:textId="77777777" w:rsidR="00AA5A31" w:rsidRDefault="0073534F" w:rsidP="00D23376">
      <w:pPr>
        <w:numPr>
          <w:ilvl w:val="0"/>
          <w:numId w:val="11"/>
        </w:numPr>
        <w:spacing w:before="240" w:after="0" w:line="240" w:lineRule="auto"/>
        <w:ind w:left="357" w:hanging="357"/>
        <w:jc w:val="both"/>
        <w:rPr>
          <w:rFonts w:ascii="Times New Roman" w:hAnsi="Times New Roman"/>
          <w:sz w:val="24"/>
          <w:szCs w:val="24"/>
          <w:lang w:val="pl-PL"/>
        </w:rPr>
      </w:pPr>
      <w:r w:rsidRPr="003F49E6">
        <w:rPr>
          <w:rFonts w:ascii="Times New Roman" w:hAnsi="Times New Roman"/>
          <w:b/>
          <w:sz w:val="24"/>
          <w:szCs w:val="24"/>
          <w:lang w:val="pl-PL"/>
        </w:rPr>
        <w:t>Burmistrz Arseniusz Finster</w:t>
      </w:r>
      <w:r>
        <w:rPr>
          <w:rFonts w:ascii="Times New Roman" w:hAnsi="Times New Roman"/>
          <w:sz w:val="24"/>
          <w:szCs w:val="24"/>
          <w:lang w:val="pl-PL"/>
        </w:rPr>
        <w:t xml:space="preserve"> – </w:t>
      </w:r>
      <w:r w:rsidR="002B6C68">
        <w:rPr>
          <w:rFonts w:ascii="Times New Roman" w:hAnsi="Times New Roman"/>
          <w:sz w:val="24"/>
          <w:szCs w:val="24"/>
          <w:lang w:val="pl-PL"/>
        </w:rPr>
        <w:t>ja tylko mogę powiedzieć co bym zrobił, gdybym był na Pana miejscu. Na pewno wstrzymałbym się od głosu w tej uchwale, nie byłbym ani za, ani przeciw, gdybym był w opozycji, i czekałbym na więcej szczegółów związanych z biblioteką, jeszcze więcej szczegółów niż</w:t>
      </w:r>
      <w:r w:rsidR="0089166E">
        <w:rPr>
          <w:rFonts w:ascii="Times New Roman" w:hAnsi="Times New Roman"/>
          <w:sz w:val="24"/>
          <w:szCs w:val="24"/>
          <w:lang w:val="pl-PL"/>
        </w:rPr>
        <w:t xml:space="preserve"> te, które</w:t>
      </w:r>
      <w:r w:rsidR="002B6C68">
        <w:rPr>
          <w:rFonts w:ascii="Times New Roman" w:hAnsi="Times New Roman"/>
          <w:sz w:val="24"/>
          <w:szCs w:val="24"/>
          <w:lang w:val="pl-PL"/>
        </w:rPr>
        <w:t xml:space="preserve"> ja zgromadziłem, bo pogłębiony audyt to jest więcej szczeg</w:t>
      </w:r>
      <w:r w:rsidR="002B6C68">
        <w:rPr>
          <w:rFonts w:ascii="Times New Roman" w:hAnsi="Times New Roman"/>
          <w:sz w:val="24"/>
          <w:szCs w:val="24"/>
          <w:lang w:val="pl-PL"/>
        </w:rPr>
        <w:t>ó</w:t>
      </w:r>
      <w:r w:rsidR="002B6C68">
        <w:rPr>
          <w:rFonts w:ascii="Times New Roman" w:hAnsi="Times New Roman"/>
          <w:sz w:val="24"/>
          <w:szCs w:val="24"/>
          <w:lang w:val="pl-PL"/>
        </w:rPr>
        <w:t xml:space="preserve">łów. Niektóre dane są wrażliwe, nie możemy ich publikować. Ale sami Państwo widzą, że jak się danych nie </w:t>
      </w:r>
      <w:r w:rsidR="00157ECE">
        <w:rPr>
          <w:rFonts w:ascii="Times New Roman" w:hAnsi="Times New Roman"/>
          <w:sz w:val="24"/>
          <w:szCs w:val="24"/>
          <w:lang w:val="pl-PL"/>
        </w:rPr>
        <w:t xml:space="preserve">przekazuje, i tu macie rację, to powstają takie informacje, które po prostu nie są prawdziwe, czy wręcz, przepraszam za określenie, wyssane z palca. </w:t>
      </w:r>
      <w:r w:rsidR="001665C1">
        <w:rPr>
          <w:rFonts w:ascii="Times New Roman" w:hAnsi="Times New Roman"/>
          <w:sz w:val="24"/>
          <w:szCs w:val="24"/>
          <w:lang w:val="pl-PL"/>
        </w:rPr>
        <w:t>To po pierwsze. Po drugie – koszty miesięczne wynagrodzenia z ZUS-em, składką na ochronę zdrowia, funduszem pracy, trzeba liczyć na poziomie 7-8 tys. zł. Oczywiście Komisja Rewizyjna to wyliczy. Przyjmijmy, że to jest 8 tys. zł. No to 12 razy 8 to jest 96, razy 5 to już jest 500. Trzynasta pensja, fundusz socjalny, dodatki i inne historie, fundusz bezosobowy</w:t>
      </w:r>
      <w:r w:rsidR="002F2208">
        <w:rPr>
          <w:rFonts w:ascii="Times New Roman" w:hAnsi="Times New Roman"/>
          <w:sz w:val="24"/>
          <w:szCs w:val="24"/>
          <w:lang w:val="pl-PL"/>
        </w:rPr>
        <w:t>, t</w:t>
      </w:r>
      <w:r w:rsidR="001665C1">
        <w:rPr>
          <w:rFonts w:ascii="Times New Roman" w:hAnsi="Times New Roman"/>
          <w:sz w:val="24"/>
          <w:szCs w:val="24"/>
          <w:lang w:val="pl-PL"/>
        </w:rPr>
        <w:t xml:space="preserve">o już jest te 700 tys. zł. </w:t>
      </w:r>
      <w:r w:rsidR="0089166E">
        <w:rPr>
          <w:rFonts w:ascii="Times New Roman" w:hAnsi="Times New Roman"/>
          <w:sz w:val="24"/>
          <w:szCs w:val="24"/>
          <w:lang w:val="pl-PL"/>
        </w:rPr>
        <w:t>T</w:t>
      </w:r>
      <w:r w:rsidR="0089166E" w:rsidRPr="0089166E">
        <w:rPr>
          <w:rFonts w:ascii="beey-editor" w:hAnsi="beey-editor"/>
          <w:color w:val="000000"/>
          <w:sz w:val="23"/>
          <w:szCs w:val="23"/>
          <w:shd w:val="clear" w:color="auto" w:fill="FFFFFF"/>
          <w:lang w:val="pl-PL"/>
        </w:rPr>
        <w:t xml:space="preserve">ak więc, to nie </w:t>
      </w:r>
      <w:r w:rsidR="0089166E" w:rsidRPr="0089166E">
        <w:rPr>
          <w:rFonts w:ascii="beey-editor" w:hAnsi="beey-editor"/>
          <w:color w:val="000000"/>
          <w:sz w:val="23"/>
          <w:szCs w:val="23"/>
          <w:shd w:val="clear" w:color="auto" w:fill="FFFFFF"/>
          <w:lang w:val="pl-PL"/>
        </w:rPr>
        <w:lastRenderedPageBreak/>
        <w:t>jest...</w:t>
      </w:r>
      <w:r w:rsidR="0089166E">
        <w:rPr>
          <w:rFonts w:ascii="Times New Roman" w:hAnsi="Times New Roman"/>
          <w:sz w:val="24"/>
          <w:szCs w:val="24"/>
          <w:lang w:val="pl-PL"/>
        </w:rPr>
        <w:t xml:space="preserve"> </w:t>
      </w:r>
      <w:r w:rsidR="001665C1">
        <w:rPr>
          <w:rFonts w:ascii="Times New Roman" w:hAnsi="Times New Roman"/>
          <w:sz w:val="24"/>
          <w:szCs w:val="24"/>
          <w:lang w:val="pl-PL"/>
        </w:rPr>
        <w:t xml:space="preserve">[wypowiedź </w:t>
      </w:r>
      <w:r w:rsidR="00A407AA">
        <w:rPr>
          <w:rFonts w:ascii="Times New Roman" w:hAnsi="Times New Roman"/>
          <w:sz w:val="24"/>
          <w:szCs w:val="24"/>
          <w:lang w:val="pl-PL"/>
        </w:rPr>
        <w:t>radnego Bartosza Blumy</w:t>
      </w:r>
      <w:r w:rsidR="001665C1">
        <w:rPr>
          <w:rFonts w:ascii="Times New Roman" w:hAnsi="Times New Roman"/>
          <w:sz w:val="24"/>
          <w:szCs w:val="24"/>
          <w:lang w:val="pl-PL"/>
        </w:rPr>
        <w:t xml:space="preserve"> poza mikrofonem]. Okej, ale ja też ich nie mam, dla jasności, ja to sobie sam wyliczyłem, bo poprosiłem o zanonimizowaną informację funkcja-płaca i sobie przypisałem funkcję do płacy, pomnożyłem, wyliczyłem i tak mi to wyszło, te 700 tys.</w:t>
      </w:r>
      <w:r w:rsidR="00D2676A">
        <w:rPr>
          <w:rFonts w:ascii="Times New Roman" w:hAnsi="Times New Roman"/>
          <w:sz w:val="24"/>
          <w:szCs w:val="24"/>
          <w:lang w:val="pl-PL"/>
        </w:rPr>
        <w:t>,</w:t>
      </w:r>
      <w:r w:rsidR="001665C1">
        <w:rPr>
          <w:rFonts w:ascii="Times New Roman" w:hAnsi="Times New Roman"/>
          <w:sz w:val="24"/>
          <w:szCs w:val="24"/>
          <w:lang w:val="pl-PL"/>
        </w:rPr>
        <w:t xml:space="preserve"> i ja jestem autorem tych 700 tys.,</w:t>
      </w:r>
      <w:r w:rsidR="00E24D87">
        <w:rPr>
          <w:rFonts w:ascii="Times New Roman" w:hAnsi="Times New Roman"/>
          <w:sz w:val="24"/>
          <w:szCs w:val="24"/>
          <w:lang w:val="pl-PL"/>
        </w:rPr>
        <w:t xml:space="preserve"> którymi się posługiwał Adam Kopczyński, a nie akurat on, bo on w te tematy tak głęboko nie wchodził. Ale rozstrzygną Państwo na Komisji Rewizy</w:t>
      </w:r>
      <w:r w:rsidR="00E24D87">
        <w:rPr>
          <w:rFonts w:ascii="Times New Roman" w:hAnsi="Times New Roman"/>
          <w:sz w:val="24"/>
          <w:szCs w:val="24"/>
          <w:lang w:val="pl-PL"/>
        </w:rPr>
        <w:t>j</w:t>
      </w:r>
      <w:r w:rsidR="00E24D87">
        <w:rPr>
          <w:rFonts w:ascii="Times New Roman" w:hAnsi="Times New Roman"/>
          <w:sz w:val="24"/>
          <w:szCs w:val="24"/>
          <w:lang w:val="pl-PL"/>
        </w:rPr>
        <w:t xml:space="preserve">nej, czy to </w:t>
      </w:r>
      <w:r w:rsidR="001C4953">
        <w:rPr>
          <w:rFonts w:ascii="Times New Roman" w:hAnsi="Times New Roman"/>
          <w:sz w:val="24"/>
          <w:szCs w:val="24"/>
          <w:lang w:val="pl-PL"/>
        </w:rPr>
        <w:t xml:space="preserve">jest </w:t>
      </w:r>
      <w:r w:rsidR="00E24D87">
        <w:rPr>
          <w:rFonts w:ascii="Times New Roman" w:hAnsi="Times New Roman"/>
          <w:sz w:val="24"/>
          <w:szCs w:val="24"/>
          <w:lang w:val="pl-PL"/>
        </w:rPr>
        <w:t>638 czy 720. To jest akurat bez znaczenia w tym momencie. Jeszcze raz po</w:t>
      </w:r>
      <w:r w:rsidR="00D2676A">
        <w:rPr>
          <w:rFonts w:ascii="Times New Roman" w:hAnsi="Times New Roman"/>
          <w:sz w:val="24"/>
          <w:szCs w:val="24"/>
          <w:lang w:val="pl-PL"/>
        </w:rPr>
        <w:t>wiem bardzo wyraźnie, dwa przesł</w:t>
      </w:r>
      <w:r w:rsidR="00E24D87">
        <w:rPr>
          <w:rFonts w:ascii="Times New Roman" w:hAnsi="Times New Roman"/>
          <w:sz w:val="24"/>
          <w:szCs w:val="24"/>
          <w:lang w:val="pl-PL"/>
        </w:rPr>
        <w:t>ania mam, sprawdźmy to wszystko dokładnie, podejmiemy wyw</w:t>
      </w:r>
      <w:r w:rsidR="00E24D87">
        <w:rPr>
          <w:rFonts w:ascii="Times New Roman" w:hAnsi="Times New Roman"/>
          <w:sz w:val="24"/>
          <w:szCs w:val="24"/>
          <w:lang w:val="pl-PL"/>
        </w:rPr>
        <w:t>a</w:t>
      </w:r>
      <w:r w:rsidR="00E24D87">
        <w:rPr>
          <w:rFonts w:ascii="Times New Roman" w:hAnsi="Times New Roman"/>
          <w:sz w:val="24"/>
          <w:szCs w:val="24"/>
          <w:lang w:val="pl-PL"/>
        </w:rPr>
        <w:t>żoną decyzję. Ja jestem ostatnim człowiekiem, który chciałby cokolwiek w Chojnicach likw</w:t>
      </w:r>
      <w:r w:rsidR="00E24D87">
        <w:rPr>
          <w:rFonts w:ascii="Times New Roman" w:hAnsi="Times New Roman"/>
          <w:sz w:val="24"/>
          <w:szCs w:val="24"/>
          <w:lang w:val="pl-PL"/>
        </w:rPr>
        <w:t>i</w:t>
      </w:r>
      <w:r w:rsidR="00E24D87">
        <w:rPr>
          <w:rFonts w:ascii="Times New Roman" w:hAnsi="Times New Roman"/>
          <w:sz w:val="24"/>
          <w:szCs w:val="24"/>
          <w:lang w:val="pl-PL"/>
        </w:rPr>
        <w:t xml:space="preserve">dować. Ale widzą Państwo po sąsiedzku co się dzieje </w:t>
      </w:r>
      <w:r w:rsidR="00BC2404">
        <w:rPr>
          <w:rFonts w:ascii="Times New Roman" w:hAnsi="Times New Roman"/>
          <w:sz w:val="24"/>
          <w:szCs w:val="24"/>
          <w:lang w:val="pl-PL"/>
        </w:rPr>
        <w:t>w Człuchowie. Pan Starosta zamyka b</w:t>
      </w:r>
      <w:r w:rsidR="00BC2404">
        <w:rPr>
          <w:rFonts w:ascii="Times New Roman" w:hAnsi="Times New Roman"/>
          <w:sz w:val="24"/>
          <w:szCs w:val="24"/>
          <w:lang w:val="pl-PL"/>
        </w:rPr>
        <w:t>a</w:t>
      </w:r>
      <w:r w:rsidR="00BC2404">
        <w:rPr>
          <w:rFonts w:ascii="Times New Roman" w:hAnsi="Times New Roman"/>
          <w:sz w:val="24"/>
          <w:szCs w:val="24"/>
          <w:lang w:val="pl-PL"/>
        </w:rPr>
        <w:t>sen, bo samorządy nie chcą wesprzeć. Co ja zrobiłem? Pierwszy ruch wykonałem do Pana St</w:t>
      </w:r>
      <w:r w:rsidR="00BC2404">
        <w:rPr>
          <w:rFonts w:ascii="Times New Roman" w:hAnsi="Times New Roman"/>
          <w:sz w:val="24"/>
          <w:szCs w:val="24"/>
          <w:lang w:val="pl-PL"/>
        </w:rPr>
        <w:t>a</w:t>
      </w:r>
      <w:r w:rsidR="00BC2404">
        <w:rPr>
          <w:rFonts w:ascii="Times New Roman" w:hAnsi="Times New Roman"/>
          <w:sz w:val="24"/>
          <w:szCs w:val="24"/>
          <w:lang w:val="pl-PL"/>
        </w:rPr>
        <w:t>rosty. Mówię – Panie Starosto, płaci Pan nam za to, że ta biblioteka ma funkcję biblioteki p</w:t>
      </w:r>
      <w:r w:rsidR="00BC2404">
        <w:rPr>
          <w:rFonts w:ascii="Times New Roman" w:hAnsi="Times New Roman"/>
          <w:sz w:val="24"/>
          <w:szCs w:val="24"/>
          <w:lang w:val="pl-PL"/>
        </w:rPr>
        <w:t>o</w:t>
      </w:r>
      <w:r w:rsidR="00BC2404">
        <w:rPr>
          <w:rFonts w:ascii="Times New Roman" w:hAnsi="Times New Roman"/>
          <w:sz w:val="24"/>
          <w:szCs w:val="24"/>
          <w:lang w:val="pl-PL"/>
        </w:rPr>
        <w:t>wiatowej</w:t>
      </w:r>
      <w:r w:rsidR="00D2676A">
        <w:rPr>
          <w:rFonts w:ascii="Times New Roman" w:hAnsi="Times New Roman"/>
          <w:sz w:val="24"/>
          <w:szCs w:val="24"/>
          <w:lang w:val="pl-PL"/>
        </w:rPr>
        <w:t>,</w:t>
      </w:r>
      <w:r w:rsidR="00BC2404">
        <w:rPr>
          <w:rFonts w:ascii="Times New Roman" w:hAnsi="Times New Roman"/>
          <w:sz w:val="24"/>
          <w:szCs w:val="24"/>
          <w:lang w:val="pl-PL"/>
        </w:rPr>
        <w:t xml:space="preserve"> 60 tys. zł. Proponuję, żeby to było 100 tys. zł. I Pan Starosta się zgodził. Czyli już mamy 40 tys. zł. Gdyby nie inflacja, wzrost kosztów prądu, itd., już mielibyśmy na czynsz </w:t>
      </w:r>
      <w:r w:rsidR="00A72A46">
        <w:rPr>
          <w:rFonts w:ascii="Times New Roman" w:hAnsi="Times New Roman"/>
          <w:sz w:val="24"/>
          <w:szCs w:val="24"/>
          <w:lang w:val="pl-PL"/>
        </w:rPr>
        <w:br/>
      </w:r>
      <w:r w:rsidR="00BC2404">
        <w:rPr>
          <w:rFonts w:ascii="Times New Roman" w:hAnsi="Times New Roman"/>
          <w:sz w:val="24"/>
          <w:szCs w:val="24"/>
          <w:lang w:val="pl-PL"/>
        </w:rPr>
        <w:t xml:space="preserve">w „blaszaku”, że tak powiem. Jestem przekonany również, że w „blaszaku” nie musi pracować pięć osób, mogą pracować dwie albo trzy osoby. Czyli koszt tej </w:t>
      </w:r>
      <w:r w:rsidR="002F2208">
        <w:rPr>
          <w:rFonts w:ascii="Times New Roman" w:hAnsi="Times New Roman"/>
          <w:sz w:val="24"/>
          <w:szCs w:val="24"/>
          <w:lang w:val="pl-PL"/>
        </w:rPr>
        <w:t>filii</w:t>
      </w:r>
      <w:r w:rsidR="00BC2404">
        <w:rPr>
          <w:rFonts w:ascii="Times New Roman" w:hAnsi="Times New Roman"/>
          <w:sz w:val="24"/>
          <w:szCs w:val="24"/>
          <w:lang w:val="pl-PL"/>
        </w:rPr>
        <w:t xml:space="preserve"> byłby niższy. Dalej, żal mi tego remontu, który był zrobiony kilka lat temu, bo on jest zrobiony dobrze i ta filia wygląda ładnie. Czyli żal mi tego. Księgozbiór będzie zagospodarowany, gdyby doszło do likwidacji, </w:t>
      </w:r>
      <w:r w:rsidR="00A72A46">
        <w:rPr>
          <w:rFonts w:ascii="Times New Roman" w:hAnsi="Times New Roman"/>
          <w:sz w:val="24"/>
          <w:szCs w:val="24"/>
          <w:lang w:val="pl-PL"/>
        </w:rPr>
        <w:br/>
      </w:r>
      <w:r w:rsidR="00BC2404">
        <w:rPr>
          <w:rFonts w:ascii="Times New Roman" w:hAnsi="Times New Roman"/>
          <w:sz w:val="24"/>
          <w:szCs w:val="24"/>
          <w:lang w:val="pl-PL"/>
        </w:rPr>
        <w:t>w głównej bibliotece, ale z drugiej strony ta dostępność jest większa, jeżeli są dwa punkty. To są argument</w:t>
      </w:r>
      <w:r w:rsidR="00D2676A">
        <w:rPr>
          <w:rFonts w:ascii="Times New Roman" w:hAnsi="Times New Roman"/>
          <w:sz w:val="24"/>
          <w:szCs w:val="24"/>
          <w:lang w:val="pl-PL"/>
        </w:rPr>
        <w:t>y</w:t>
      </w:r>
      <w:r w:rsidR="00BC2404">
        <w:rPr>
          <w:rFonts w:ascii="Times New Roman" w:hAnsi="Times New Roman"/>
          <w:sz w:val="24"/>
          <w:szCs w:val="24"/>
          <w:lang w:val="pl-PL"/>
        </w:rPr>
        <w:t xml:space="preserve"> merytoryczne, nad którymi ja się pochylam i jestem gotów dyskutować. Ale odr</w:t>
      </w:r>
      <w:r w:rsidR="00BC2404">
        <w:rPr>
          <w:rFonts w:ascii="Times New Roman" w:hAnsi="Times New Roman"/>
          <w:sz w:val="24"/>
          <w:szCs w:val="24"/>
          <w:lang w:val="pl-PL"/>
        </w:rPr>
        <w:t>a</w:t>
      </w:r>
      <w:r w:rsidR="00BC2404">
        <w:rPr>
          <w:rFonts w:ascii="Times New Roman" w:hAnsi="Times New Roman"/>
          <w:sz w:val="24"/>
          <w:szCs w:val="24"/>
          <w:lang w:val="pl-PL"/>
        </w:rPr>
        <w:t>dzam mieszkańcom Chojnic podpisywanie petycji, w której nie ma prawdziwych i</w:t>
      </w:r>
      <w:r w:rsidR="00BC2404">
        <w:rPr>
          <w:rFonts w:ascii="Times New Roman" w:hAnsi="Times New Roman"/>
          <w:sz w:val="24"/>
          <w:szCs w:val="24"/>
          <w:lang w:val="pl-PL"/>
        </w:rPr>
        <w:t>n</w:t>
      </w:r>
      <w:r w:rsidR="00BC2404">
        <w:rPr>
          <w:rFonts w:ascii="Times New Roman" w:hAnsi="Times New Roman"/>
          <w:sz w:val="24"/>
          <w:szCs w:val="24"/>
          <w:lang w:val="pl-PL"/>
        </w:rPr>
        <w:t xml:space="preserve">formacji. Są prawdziwe też – o tej dostępności, o jakimś fajnym klimacie. Pełna zgoda. Ale po co </w:t>
      </w:r>
      <w:r w:rsidR="00071305">
        <w:rPr>
          <w:rFonts w:ascii="Times New Roman" w:hAnsi="Times New Roman"/>
          <w:sz w:val="24"/>
          <w:szCs w:val="24"/>
          <w:lang w:val="pl-PL"/>
        </w:rPr>
        <w:t>jakiś k</w:t>
      </w:r>
      <w:r w:rsidR="00071305">
        <w:rPr>
          <w:rFonts w:ascii="Times New Roman" w:hAnsi="Times New Roman"/>
          <w:sz w:val="24"/>
          <w:szCs w:val="24"/>
          <w:lang w:val="pl-PL"/>
        </w:rPr>
        <w:t>i</w:t>
      </w:r>
      <w:r w:rsidR="00071305">
        <w:rPr>
          <w:rFonts w:ascii="Times New Roman" w:hAnsi="Times New Roman"/>
          <w:sz w:val="24"/>
          <w:szCs w:val="24"/>
          <w:lang w:val="pl-PL"/>
        </w:rPr>
        <w:t>lometr, czy że czyta się więcej niż się czyta. To są nieprawdy. Dlatego, tak jak powiedziałem, jestem przekonany, że Państwo będą głosować przeciw tej uchwale, już się z tym pogodziłem, ale nie zamykajmy sobie drogi. Gdybyście mnie zapytali dzisiaj o prawdopodobieństwo likw</w:t>
      </w:r>
      <w:r w:rsidR="00071305">
        <w:rPr>
          <w:rFonts w:ascii="Times New Roman" w:hAnsi="Times New Roman"/>
          <w:sz w:val="24"/>
          <w:szCs w:val="24"/>
          <w:lang w:val="pl-PL"/>
        </w:rPr>
        <w:t>i</w:t>
      </w:r>
      <w:r w:rsidR="00071305">
        <w:rPr>
          <w:rFonts w:ascii="Times New Roman" w:hAnsi="Times New Roman"/>
          <w:sz w:val="24"/>
          <w:szCs w:val="24"/>
          <w:lang w:val="pl-PL"/>
        </w:rPr>
        <w:t xml:space="preserve">dacji filii, to śmiem twierdzić, że </w:t>
      </w:r>
      <w:r w:rsidR="006227B1">
        <w:rPr>
          <w:rFonts w:ascii="Times New Roman" w:hAnsi="Times New Roman"/>
          <w:sz w:val="24"/>
          <w:szCs w:val="24"/>
          <w:lang w:val="pl-PL"/>
        </w:rPr>
        <w:t xml:space="preserve">ono nawet jest </w:t>
      </w:r>
      <w:r w:rsidR="00071305">
        <w:rPr>
          <w:rFonts w:ascii="Times New Roman" w:hAnsi="Times New Roman"/>
          <w:sz w:val="24"/>
          <w:szCs w:val="24"/>
          <w:lang w:val="pl-PL"/>
        </w:rPr>
        <w:t xml:space="preserve">na dzisiaj dla mnie </w:t>
      </w:r>
      <w:r w:rsidR="006227B1">
        <w:rPr>
          <w:rFonts w:ascii="Times New Roman" w:hAnsi="Times New Roman"/>
          <w:sz w:val="24"/>
          <w:szCs w:val="24"/>
          <w:lang w:val="pl-PL"/>
        </w:rPr>
        <w:t>mniejsze</w:t>
      </w:r>
      <w:r w:rsidR="00D2676A">
        <w:rPr>
          <w:rFonts w:ascii="Times New Roman" w:hAnsi="Times New Roman"/>
          <w:sz w:val="24"/>
          <w:szCs w:val="24"/>
          <w:lang w:val="pl-PL"/>
        </w:rPr>
        <w:t>,</w:t>
      </w:r>
      <w:r w:rsidR="006227B1">
        <w:rPr>
          <w:rFonts w:ascii="Times New Roman" w:hAnsi="Times New Roman"/>
          <w:sz w:val="24"/>
          <w:szCs w:val="24"/>
          <w:lang w:val="pl-PL"/>
        </w:rPr>
        <w:t xml:space="preserve"> niż prawdopod</w:t>
      </w:r>
      <w:r w:rsidR="006227B1">
        <w:rPr>
          <w:rFonts w:ascii="Times New Roman" w:hAnsi="Times New Roman"/>
          <w:sz w:val="24"/>
          <w:szCs w:val="24"/>
          <w:lang w:val="pl-PL"/>
        </w:rPr>
        <w:t>o</w:t>
      </w:r>
      <w:r w:rsidR="006227B1">
        <w:rPr>
          <w:rFonts w:ascii="Times New Roman" w:hAnsi="Times New Roman"/>
          <w:sz w:val="24"/>
          <w:szCs w:val="24"/>
          <w:lang w:val="pl-PL"/>
        </w:rPr>
        <w:t xml:space="preserve">bieństwo że ona zostanie. </w:t>
      </w:r>
      <w:r w:rsidR="00AA5A31">
        <w:rPr>
          <w:rFonts w:ascii="Times New Roman" w:hAnsi="Times New Roman"/>
          <w:sz w:val="24"/>
          <w:szCs w:val="24"/>
          <w:lang w:val="pl-PL"/>
        </w:rPr>
        <w:t>Czyli 60% że zostanie, 40% że zlikwidujemy. Ale nie mogę nie być odpowiedzialnym i nie powiedzieć Państwu o tym teraz. Bo gdybym to, przepraszam za okr</w:t>
      </w:r>
      <w:r w:rsidR="00AA5A31">
        <w:rPr>
          <w:rFonts w:ascii="Times New Roman" w:hAnsi="Times New Roman"/>
          <w:sz w:val="24"/>
          <w:szCs w:val="24"/>
          <w:lang w:val="pl-PL"/>
        </w:rPr>
        <w:t>e</w:t>
      </w:r>
      <w:r w:rsidR="00AA5A31">
        <w:rPr>
          <w:rFonts w:ascii="Times New Roman" w:hAnsi="Times New Roman"/>
          <w:sz w:val="24"/>
          <w:szCs w:val="24"/>
          <w:lang w:val="pl-PL"/>
        </w:rPr>
        <w:t xml:space="preserve">ślenie, chlapnął w styczniu </w:t>
      </w:r>
      <w:r w:rsidR="001C4953">
        <w:rPr>
          <w:rFonts w:ascii="Times New Roman" w:hAnsi="Times New Roman"/>
          <w:sz w:val="24"/>
          <w:szCs w:val="24"/>
          <w:lang w:val="pl-PL"/>
        </w:rPr>
        <w:t>to</w:t>
      </w:r>
      <w:r w:rsidR="00AA5A31">
        <w:rPr>
          <w:rFonts w:ascii="Times New Roman" w:hAnsi="Times New Roman"/>
          <w:sz w:val="24"/>
          <w:szCs w:val="24"/>
          <w:lang w:val="pl-PL"/>
        </w:rPr>
        <w:t xml:space="preserve"> powiecie – </w:t>
      </w:r>
      <w:r w:rsidR="001C4953">
        <w:rPr>
          <w:rFonts w:ascii="Times New Roman" w:hAnsi="Times New Roman"/>
          <w:sz w:val="24"/>
          <w:szCs w:val="24"/>
          <w:lang w:val="pl-PL"/>
        </w:rPr>
        <w:t xml:space="preserve">no </w:t>
      </w:r>
      <w:r w:rsidR="00AA5A31">
        <w:rPr>
          <w:rFonts w:ascii="Times New Roman" w:hAnsi="Times New Roman"/>
          <w:sz w:val="24"/>
          <w:szCs w:val="24"/>
          <w:lang w:val="pl-PL"/>
        </w:rPr>
        <w:t>Boże kochany, to pan tego nie wiedział w pa</w:t>
      </w:r>
      <w:r w:rsidR="00AA5A31">
        <w:rPr>
          <w:rFonts w:ascii="Times New Roman" w:hAnsi="Times New Roman"/>
          <w:sz w:val="24"/>
          <w:szCs w:val="24"/>
          <w:lang w:val="pl-PL"/>
        </w:rPr>
        <w:t>ź</w:t>
      </w:r>
      <w:r w:rsidR="00AA5A31">
        <w:rPr>
          <w:rFonts w:ascii="Times New Roman" w:hAnsi="Times New Roman"/>
          <w:sz w:val="24"/>
          <w:szCs w:val="24"/>
          <w:lang w:val="pl-PL"/>
        </w:rPr>
        <w:t xml:space="preserve">dzierniku, jak pan budżet tworzył? Wiedziałem. </w:t>
      </w:r>
    </w:p>
    <w:p w14:paraId="08E1A831" w14:textId="77777777" w:rsidR="00AA5A31" w:rsidRDefault="00AA5A31" w:rsidP="00AA5A3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Dyrektorzy szkół podstawowych w Chojnicach nie będą mieli takiego komfortu jak teraz, że zabrakło 170 tys., p</w:t>
      </w:r>
      <w:r>
        <w:rPr>
          <w:rFonts w:ascii="Times New Roman" w:hAnsi="Times New Roman"/>
          <w:sz w:val="24"/>
          <w:szCs w:val="24"/>
          <w:lang w:val="pl-PL"/>
        </w:rPr>
        <w:t>i</w:t>
      </w:r>
      <w:r>
        <w:rPr>
          <w:rFonts w:ascii="Times New Roman" w:hAnsi="Times New Roman"/>
          <w:sz w:val="24"/>
          <w:szCs w:val="24"/>
          <w:lang w:val="pl-PL"/>
        </w:rPr>
        <w:t>szemy, a my z tej szuflady wyjmujemy i dokładamy. Bo tych pieniędzy nie będzie. Po prostu ich nie będzie. Więc musimy kontrolować cały czas zatrudnienie. W szkołach dyrektorzy nie mają wpływu na wiele kwestii – nauczanie indywidualne, zastępstwa. To wynika z sytuacji ogólnej, jak chorują nauczyciele, ile mamy dzieci z orzeczeniami, etc. Państwo wi</w:t>
      </w:r>
      <w:r>
        <w:rPr>
          <w:rFonts w:ascii="Times New Roman" w:hAnsi="Times New Roman"/>
          <w:sz w:val="24"/>
          <w:szCs w:val="24"/>
          <w:lang w:val="pl-PL"/>
        </w:rPr>
        <w:t>e</w:t>
      </w:r>
      <w:r>
        <w:rPr>
          <w:rFonts w:ascii="Times New Roman" w:hAnsi="Times New Roman"/>
          <w:sz w:val="24"/>
          <w:szCs w:val="24"/>
          <w:lang w:val="pl-PL"/>
        </w:rPr>
        <w:t>dzą, że nauczanie indywidua</w:t>
      </w:r>
      <w:r w:rsidR="00795645">
        <w:rPr>
          <w:rFonts w:ascii="Times New Roman" w:hAnsi="Times New Roman"/>
          <w:sz w:val="24"/>
          <w:szCs w:val="24"/>
          <w:lang w:val="pl-PL"/>
        </w:rPr>
        <w:t>l</w:t>
      </w:r>
      <w:r>
        <w:rPr>
          <w:rFonts w:ascii="Times New Roman" w:hAnsi="Times New Roman"/>
          <w:sz w:val="24"/>
          <w:szCs w:val="24"/>
          <w:lang w:val="pl-PL"/>
        </w:rPr>
        <w:t>ne polega na tym, że nauczyciel jeździ do ucznia albo uczeń do szkoły i praca w wymiarze etatu jednego nauczyciela poświęcana jest jednemu uczniowi. Już nie wspominam o wspomaganiu nauczania, czy o klasach integracyjnych. My ten wysoki sta</w:t>
      </w:r>
      <w:r>
        <w:rPr>
          <w:rFonts w:ascii="Times New Roman" w:hAnsi="Times New Roman"/>
          <w:sz w:val="24"/>
          <w:szCs w:val="24"/>
          <w:lang w:val="pl-PL"/>
        </w:rPr>
        <w:t>n</w:t>
      </w:r>
      <w:r>
        <w:rPr>
          <w:rFonts w:ascii="Times New Roman" w:hAnsi="Times New Roman"/>
          <w:sz w:val="24"/>
          <w:szCs w:val="24"/>
          <w:lang w:val="pl-PL"/>
        </w:rPr>
        <w:t>dard wprowadziliśmy. To jest to samo co z bibliotek</w:t>
      </w:r>
      <w:r w:rsidR="00EB5D5B">
        <w:rPr>
          <w:rFonts w:ascii="Times New Roman" w:hAnsi="Times New Roman"/>
          <w:sz w:val="24"/>
          <w:szCs w:val="24"/>
          <w:lang w:val="pl-PL"/>
        </w:rPr>
        <w:t>ą</w:t>
      </w:r>
      <w:r>
        <w:rPr>
          <w:rFonts w:ascii="Times New Roman" w:hAnsi="Times New Roman"/>
          <w:sz w:val="24"/>
          <w:szCs w:val="24"/>
          <w:lang w:val="pl-PL"/>
        </w:rPr>
        <w:t xml:space="preserve"> i w </w:t>
      </w:r>
      <w:r w:rsidR="00D70C9E">
        <w:rPr>
          <w:rFonts w:ascii="Times New Roman" w:hAnsi="Times New Roman"/>
          <w:sz w:val="24"/>
          <w:szCs w:val="24"/>
          <w:lang w:val="pl-PL"/>
        </w:rPr>
        <w:t>tej chwili może być tak, że my tego po prostu nie wytrzymamy finansowo. Dlatego o tym mówię już teraz. A za miesiąc musi być gotowy budżet. Bo 15 listopada Państwo zapukacie</w:t>
      </w:r>
      <w:r w:rsidR="00EB5D5B">
        <w:rPr>
          <w:rFonts w:ascii="Times New Roman" w:hAnsi="Times New Roman"/>
          <w:sz w:val="24"/>
          <w:szCs w:val="24"/>
          <w:lang w:val="pl-PL"/>
        </w:rPr>
        <w:t xml:space="preserve"> – a gdzie jest prowizorium? Wię</w:t>
      </w:r>
      <w:r w:rsidR="00D70C9E">
        <w:rPr>
          <w:rFonts w:ascii="Times New Roman" w:hAnsi="Times New Roman"/>
          <w:sz w:val="24"/>
          <w:szCs w:val="24"/>
          <w:lang w:val="pl-PL"/>
        </w:rPr>
        <w:t xml:space="preserve">c my już nad tym siedzimy. Wiadomości z innych samorządów są bardzo złe. Pan Wójt też powiedział mi dzisiaj, że w żaden sposób mu się budżet nie spina. W żaden sposób. Gmina Chojnice, która jest bogatsza od nas, patrząc na dochody per capita na głowę mieszkańca. Dziękuję. </w:t>
      </w:r>
    </w:p>
    <w:p w14:paraId="53FE1D04" w14:textId="77777777" w:rsidR="00D23376" w:rsidRPr="00D70C9E" w:rsidRDefault="00D70C9E" w:rsidP="00D70C9E">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Bardzo proszę, Pan Marek Szank. </w:t>
      </w:r>
    </w:p>
    <w:p w14:paraId="56AC0BA7" w14:textId="77777777" w:rsidR="00D70C9E" w:rsidRDefault="00D70C9E" w:rsidP="00D70C9E">
      <w:pPr>
        <w:numPr>
          <w:ilvl w:val="0"/>
          <w:numId w:val="11"/>
        </w:numPr>
        <w:spacing w:before="240" w:after="0" w:line="240" w:lineRule="auto"/>
        <w:ind w:left="357" w:hanging="357"/>
        <w:jc w:val="both"/>
        <w:rPr>
          <w:rFonts w:ascii="Times New Roman" w:hAnsi="Times New Roman"/>
          <w:sz w:val="24"/>
          <w:szCs w:val="24"/>
          <w:lang w:val="pl-PL"/>
        </w:rPr>
      </w:pPr>
      <w:r w:rsidRPr="00D70C9E">
        <w:rPr>
          <w:rFonts w:ascii="Times New Roman" w:hAnsi="Times New Roman"/>
          <w:b/>
          <w:sz w:val="24"/>
          <w:szCs w:val="24"/>
          <w:lang w:val="pl-PL"/>
        </w:rPr>
        <w:t>Radny Marek Szank</w:t>
      </w:r>
      <w:r w:rsidRPr="00D70C9E">
        <w:rPr>
          <w:rFonts w:ascii="Times New Roman" w:hAnsi="Times New Roman"/>
          <w:sz w:val="24"/>
          <w:szCs w:val="24"/>
          <w:lang w:val="pl-PL"/>
        </w:rPr>
        <w:t xml:space="preserve"> </w:t>
      </w:r>
      <w:r>
        <w:rPr>
          <w:rFonts w:ascii="Times New Roman" w:hAnsi="Times New Roman"/>
          <w:sz w:val="24"/>
          <w:szCs w:val="24"/>
          <w:lang w:val="pl-PL"/>
        </w:rPr>
        <w:t>–</w:t>
      </w:r>
      <w:r w:rsidRPr="00D70C9E">
        <w:rPr>
          <w:rFonts w:ascii="Times New Roman" w:hAnsi="Times New Roman"/>
          <w:sz w:val="24"/>
          <w:szCs w:val="24"/>
          <w:lang w:val="pl-PL"/>
        </w:rPr>
        <w:t xml:space="preserve"> </w:t>
      </w:r>
      <w:r>
        <w:rPr>
          <w:rFonts w:ascii="Times New Roman" w:hAnsi="Times New Roman"/>
          <w:sz w:val="24"/>
          <w:szCs w:val="24"/>
          <w:lang w:val="pl-PL"/>
        </w:rPr>
        <w:t>Szanowni Radni, Panie Burmistrzu. Wydaje mi się, że cytując te fra</w:t>
      </w:r>
      <w:r>
        <w:rPr>
          <w:rFonts w:ascii="Times New Roman" w:hAnsi="Times New Roman"/>
          <w:sz w:val="24"/>
          <w:szCs w:val="24"/>
          <w:lang w:val="pl-PL"/>
        </w:rPr>
        <w:t>g</w:t>
      </w:r>
      <w:r>
        <w:rPr>
          <w:rFonts w:ascii="Times New Roman" w:hAnsi="Times New Roman"/>
          <w:sz w:val="24"/>
          <w:szCs w:val="24"/>
          <w:lang w:val="pl-PL"/>
        </w:rPr>
        <w:t>menty wypadałoby się zapoznać z całym pismem intencyjnym i to byłoby takie właściwe prze</w:t>
      </w:r>
      <w:r>
        <w:rPr>
          <w:rFonts w:ascii="Times New Roman" w:hAnsi="Times New Roman"/>
          <w:sz w:val="24"/>
          <w:szCs w:val="24"/>
          <w:lang w:val="pl-PL"/>
        </w:rPr>
        <w:t>d</w:t>
      </w:r>
      <w:r w:rsidR="001C4953">
        <w:rPr>
          <w:rFonts w:ascii="Times New Roman" w:hAnsi="Times New Roman"/>
          <w:sz w:val="24"/>
          <w:szCs w:val="24"/>
          <w:lang w:val="pl-PL"/>
        </w:rPr>
        <w:t>stawienie tej sytuacji. Ja rozumiem, że…</w:t>
      </w:r>
    </w:p>
    <w:p w14:paraId="2147E069" w14:textId="77777777" w:rsidR="00D70C9E" w:rsidRDefault="00D70C9E" w:rsidP="00D70C9E">
      <w:pPr>
        <w:numPr>
          <w:ilvl w:val="0"/>
          <w:numId w:val="11"/>
        </w:numPr>
        <w:spacing w:before="240" w:after="0" w:line="240" w:lineRule="auto"/>
        <w:ind w:left="357" w:hanging="357"/>
        <w:jc w:val="both"/>
        <w:rPr>
          <w:rFonts w:ascii="Times New Roman" w:hAnsi="Times New Roman"/>
          <w:sz w:val="24"/>
          <w:szCs w:val="24"/>
          <w:lang w:val="pl-PL"/>
        </w:rPr>
      </w:pPr>
      <w:r w:rsidRPr="003F49E6">
        <w:rPr>
          <w:rFonts w:ascii="Times New Roman" w:hAnsi="Times New Roman"/>
          <w:b/>
          <w:sz w:val="24"/>
          <w:szCs w:val="24"/>
          <w:lang w:val="pl-PL"/>
        </w:rPr>
        <w:t>Burmistrz Arseniusz Finster</w:t>
      </w:r>
      <w:r>
        <w:rPr>
          <w:rFonts w:ascii="Times New Roman" w:hAnsi="Times New Roman"/>
          <w:sz w:val="24"/>
          <w:szCs w:val="24"/>
          <w:lang w:val="pl-PL"/>
        </w:rPr>
        <w:t xml:space="preserve"> – Panie </w:t>
      </w:r>
      <w:r w:rsidR="00BA6CFE">
        <w:rPr>
          <w:rFonts w:ascii="Times New Roman" w:hAnsi="Times New Roman"/>
          <w:sz w:val="24"/>
          <w:szCs w:val="24"/>
          <w:lang w:val="pl-PL"/>
        </w:rPr>
        <w:t>R</w:t>
      </w:r>
      <w:r>
        <w:rPr>
          <w:rFonts w:ascii="Times New Roman" w:hAnsi="Times New Roman"/>
          <w:sz w:val="24"/>
          <w:szCs w:val="24"/>
          <w:lang w:val="pl-PL"/>
        </w:rPr>
        <w:t>adny…</w:t>
      </w:r>
    </w:p>
    <w:p w14:paraId="5D78CE58" w14:textId="77777777" w:rsidR="0097555C" w:rsidRDefault="00D70C9E" w:rsidP="00D70C9E">
      <w:pPr>
        <w:numPr>
          <w:ilvl w:val="0"/>
          <w:numId w:val="11"/>
        </w:numPr>
        <w:spacing w:before="240" w:after="0" w:line="240" w:lineRule="auto"/>
        <w:ind w:left="357" w:hanging="357"/>
        <w:jc w:val="both"/>
        <w:rPr>
          <w:rFonts w:ascii="Times New Roman" w:hAnsi="Times New Roman"/>
          <w:sz w:val="24"/>
          <w:szCs w:val="24"/>
          <w:lang w:val="pl-PL"/>
        </w:rPr>
      </w:pPr>
      <w:r w:rsidRPr="00D70C9E">
        <w:rPr>
          <w:rFonts w:ascii="Times New Roman" w:hAnsi="Times New Roman"/>
          <w:b/>
          <w:sz w:val="24"/>
          <w:szCs w:val="24"/>
          <w:lang w:val="pl-PL"/>
        </w:rPr>
        <w:lastRenderedPageBreak/>
        <w:t>Radny Marek Szank</w:t>
      </w:r>
      <w:r w:rsidRPr="00D70C9E">
        <w:rPr>
          <w:rFonts w:ascii="Times New Roman" w:hAnsi="Times New Roman"/>
          <w:sz w:val="24"/>
          <w:szCs w:val="24"/>
          <w:lang w:val="pl-PL"/>
        </w:rPr>
        <w:t xml:space="preserve"> </w:t>
      </w:r>
      <w:r>
        <w:rPr>
          <w:rFonts w:ascii="Times New Roman" w:hAnsi="Times New Roman"/>
          <w:sz w:val="24"/>
          <w:szCs w:val="24"/>
          <w:lang w:val="pl-PL"/>
        </w:rPr>
        <w:t xml:space="preserve">– </w:t>
      </w:r>
      <w:r w:rsidRPr="00D70C9E">
        <w:rPr>
          <w:rFonts w:ascii="Times New Roman" w:hAnsi="Times New Roman"/>
          <w:sz w:val="24"/>
          <w:szCs w:val="24"/>
          <w:lang w:val="pl-PL"/>
        </w:rPr>
        <w:t xml:space="preserve">Panie Burmistrzu, </w:t>
      </w:r>
      <w:r>
        <w:rPr>
          <w:rFonts w:ascii="Times New Roman" w:hAnsi="Times New Roman"/>
          <w:sz w:val="24"/>
          <w:szCs w:val="24"/>
          <w:lang w:val="pl-PL"/>
        </w:rPr>
        <w:t>ale ja Panu nie przeszkadzałem, proszę mi pozwolić skończyć swoją kwestię. Ja rozumiem, że to wpłynęło do Pana dzisiaj i</w:t>
      </w:r>
      <w:r w:rsidR="006C271F">
        <w:rPr>
          <w:rFonts w:ascii="Times New Roman" w:hAnsi="Times New Roman"/>
          <w:sz w:val="24"/>
          <w:szCs w:val="24"/>
          <w:lang w:val="pl-PL"/>
        </w:rPr>
        <w:t xml:space="preserve"> zapoznał się Pan </w:t>
      </w:r>
      <w:r w:rsidR="00A72A46">
        <w:rPr>
          <w:rFonts w:ascii="Times New Roman" w:hAnsi="Times New Roman"/>
          <w:sz w:val="24"/>
          <w:szCs w:val="24"/>
          <w:lang w:val="pl-PL"/>
        </w:rPr>
        <w:br/>
      </w:r>
      <w:r w:rsidR="006C271F">
        <w:rPr>
          <w:rFonts w:ascii="Times New Roman" w:hAnsi="Times New Roman"/>
          <w:sz w:val="24"/>
          <w:szCs w:val="24"/>
          <w:lang w:val="pl-PL"/>
        </w:rPr>
        <w:t>z fragmentami. Dociera to do mnie. Ja chciałbym powiedzieć, że my dzisiaj jesteśmy w takiej sytuacji, że szukamy oszczędności, aby spiąć budżet w roku 2023 i rozumiem, że każda z inst</w:t>
      </w:r>
      <w:r w:rsidR="006C271F">
        <w:rPr>
          <w:rFonts w:ascii="Times New Roman" w:hAnsi="Times New Roman"/>
          <w:sz w:val="24"/>
          <w:szCs w:val="24"/>
          <w:lang w:val="pl-PL"/>
        </w:rPr>
        <w:t>y</w:t>
      </w:r>
      <w:r w:rsidR="006C271F">
        <w:rPr>
          <w:rFonts w:ascii="Times New Roman" w:hAnsi="Times New Roman"/>
          <w:sz w:val="24"/>
          <w:szCs w:val="24"/>
          <w:lang w:val="pl-PL"/>
        </w:rPr>
        <w:t>tucji tych oszczędności powinna poszukać u siebie. Podaje Pan przykład, że jest tam 18.504 wypożyczeń, bo taką ilość wypożycze</w:t>
      </w:r>
      <w:r w:rsidR="00EB5D5B">
        <w:rPr>
          <w:rFonts w:ascii="Times New Roman" w:hAnsi="Times New Roman"/>
          <w:sz w:val="24"/>
          <w:szCs w:val="24"/>
          <w:lang w:val="pl-PL"/>
        </w:rPr>
        <w:t>ń</w:t>
      </w:r>
      <w:r w:rsidR="006C271F">
        <w:rPr>
          <w:rFonts w:ascii="Times New Roman" w:hAnsi="Times New Roman"/>
          <w:sz w:val="24"/>
          <w:szCs w:val="24"/>
          <w:lang w:val="pl-PL"/>
        </w:rPr>
        <w:t xml:space="preserve"> Pan tutaj nam podał, w stosunku do 49.500, tak s</w:t>
      </w:r>
      <w:r w:rsidR="00E56B27">
        <w:rPr>
          <w:rFonts w:ascii="Times New Roman" w:hAnsi="Times New Roman"/>
          <w:sz w:val="24"/>
          <w:szCs w:val="24"/>
          <w:lang w:val="pl-PL"/>
        </w:rPr>
        <w:t xml:space="preserve">obie tutaj zapisałem, w czytelni, czyli w Bibliotece Miejskiej, w tej głównej w starym szpitalu. </w:t>
      </w:r>
      <w:r w:rsidR="00A72A46">
        <w:rPr>
          <w:rFonts w:ascii="Times New Roman" w:hAnsi="Times New Roman"/>
          <w:sz w:val="24"/>
          <w:szCs w:val="24"/>
          <w:lang w:val="pl-PL"/>
        </w:rPr>
        <w:br/>
      </w:r>
      <w:r w:rsidR="00E56B27">
        <w:rPr>
          <w:rFonts w:ascii="Times New Roman" w:hAnsi="Times New Roman"/>
          <w:sz w:val="24"/>
          <w:szCs w:val="24"/>
          <w:lang w:val="pl-PL"/>
        </w:rPr>
        <w:t>A więc wychodzi na to, że</w:t>
      </w:r>
      <w:r w:rsidR="000B68DA">
        <w:rPr>
          <w:rFonts w:ascii="Times New Roman" w:hAnsi="Times New Roman"/>
          <w:sz w:val="24"/>
          <w:szCs w:val="24"/>
          <w:lang w:val="pl-PL"/>
        </w:rPr>
        <w:t xml:space="preserve"> ta</w:t>
      </w:r>
      <w:r w:rsidR="00E56B27">
        <w:rPr>
          <w:rFonts w:ascii="Times New Roman" w:hAnsi="Times New Roman"/>
          <w:sz w:val="24"/>
          <w:szCs w:val="24"/>
          <w:lang w:val="pl-PL"/>
        </w:rPr>
        <w:t xml:space="preserve"> filia, która jest… Bo to jest kość naszej niezgody. Filia, nie Mie</w:t>
      </w:r>
      <w:r w:rsidR="00E56B27">
        <w:rPr>
          <w:rFonts w:ascii="Times New Roman" w:hAnsi="Times New Roman"/>
          <w:sz w:val="24"/>
          <w:szCs w:val="24"/>
          <w:lang w:val="pl-PL"/>
        </w:rPr>
        <w:t>j</w:t>
      </w:r>
      <w:r w:rsidR="00E56B27">
        <w:rPr>
          <w:rFonts w:ascii="Times New Roman" w:hAnsi="Times New Roman"/>
          <w:sz w:val="24"/>
          <w:szCs w:val="24"/>
          <w:lang w:val="pl-PL"/>
        </w:rPr>
        <w:t>ska Biblioteka Publiczna, którą dzisiaj dofinansowujemy w kwocie 650 tys. zł. I zastanawiam się nad tym dlaczego coś, co pełni dobrą rolę w tym całym elemencie, a jest elementem skład</w:t>
      </w:r>
      <w:r w:rsidR="00E56B27">
        <w:rPr>
          <w:rFonts w:ascii="Times New Roman" w:hAnsi="Times New Roman"/>
          <w:sz w:val="24"/>
          <w:szCs w:val="24"/>
          <w:lang w:val="pl-PL"/>
        </w:rPr>
        <w:t>o</w:t>
      </w:r>
      <w:r w:rsidR="00E56B27">
        <w:rPr>
          <w:rFonts w:ascii="Times New Roman" w:hAnsi="Times New Roman"/>
          <w:sz w:val="24"/>
          <w:szCs w:val="24"/>
          <w:lang w:val="pl-PL"/>
        </w:rPr>
        <w:t>wym, czyli filia, ma ponieść konsekwencj</w:t>
      </w:r>
      <w:r w:rsidR="005048A0">
        <w:rPr>
          <w:rFonts w:ascii="Times New Roman" w:hAnsi="Times New Roman"/>
          <w:sz w:val="24"/>
          <w:szCs w:val="24"/>
          <w:lang w:val="pl-PL"/>
        </w:rPr>
        <w:t>ę</w:t>
      </w:r>
      <w:r w:rsidR="00E56B27">
        <w:rPr>
          <w:rFonts w:ascii="Times New Roman" w:hAnsi="Times New Roman"/>
          <w:sz w:val="24"/>
          <w:szCs w:val="24"/>
          <w:lang w:val="pl-PL"/>
        </w:rPr>
        <w:t xml:space="preserve"> tego, że w głównym budynku, czyli w Miejskiej B</w:t>
      </w:r>
      <w:r w:rsidR="00E56B27">
        <w:rPr>
          <w:rFonts w:ascii="Times New Roman" w:hAnsi="Times New Roman"/>
          <w:sz w:val="24"/>
          <w:szCs w:val="24"/>
          <w:lang w:val="pl-PL"/>
        </w:rPr>
        <w:t>i</w:t>
      </w:r>
      <w:r w:rsidR="00E56B27">
        <w:rPr>
          <w:rFonts w:ascii="Times New Roman" w:hAnsi="Times New Roman"/>
          <w:sz w:val="24"/>
          <w:szCs w:val="24"/>
          <w:lang w:val="pl-PL"/>
        </w:rPr>
        <w:t>bliotece Publicznej powstał pewien problem. To tak, jak byśmy, Panie Burmistrzu, ja tutaj p</w:t>
      </w:r>
      <w:r w:rsidR="00E56B27">
        <w:rPr>
          <w:rFonts w:ascii="Times New Roman" w:hAnsi="Times New Roman"/>
          <w:sz w:val="24"/>
          <w:szCs w:val="24"/>
          <w:lang w:val="pl-PL"/>
        </w:rPr>
        <w:t>o</w:t>
      </w:r>
      <w:r w:rsidR="00E56B27">
        <w:rPr>
          <w:rFonts w:ascii="Times New Roman" w:hAnsi="Times New Roman"/>
          <w:sz w:val="24"/>
          <w:szCs w:val="24"/>
          <w:lang w:val="pl-PL"/>
        </w:rPr>
        <w:t>równam, bo Pan tutaj powiedział o tej urodzie ta</w:t>
      </w:r>
      <w:r w:rsidR="00EB5D5B">
        <w:rPr>
          <w:rFonts w:ascii="Times New Roman" w:hAnsi="Times New Roman"/>
          <w:sz w:val="24"/>
          <w:szCs w:val="24"/>
          <w:lang w:val="pl-PL"/>
        </w:rPr>
        <w:t>k</w:t>
      </w:r>
      <w:r w:rsidR="00E56B27">
        <w:rPr>
          <w:rFonts w:ascii="Times New Roman" w:hAnsi="Times New Roman"/>
          <w:sz w:val="24"/>
          <w:szCs w:val="24"/>
          <w:lang w:val="pl-PL"/>
        </w:rPr>
        <w:t xml:space="preserve"> pięknie, ja bym powiedział tak: zamykamy, szanowni Państwo, budkę z lodami, bo w fabryce lodów powstał problem. I moim obowią</w:t>
      </w:r>
      <w:r w:rsidR="00E56B27">
        <w:rPr>
          <w:rFonts w:ascii="Times New Roman" w:hAnsi="Times New Roman"/>
          <w:sz w:val="24"/>
          <w:szCs w:val="24"/>
          <w:lang w:val="pl-PL"/>
        </w:rPr>
        <w:t>z</w:t>
      </w:r>
      <w:r w:rsidR="00E56B27">
        <w:rPr>
          <w:rFonts w:ascii="Times New Roman" w:hAnsi="Times New Roman"/>
          <w:sz w:val="24"/>
          <w:szCs w:val="24"/>
          <w:lang w:val="pl-PL"/>
        </w:rPr>
        <w:t>kiem, Panie Burmistrzu, moim obowiązkiem</w:t>
      </w:r>
      <w:r w:rsidR="00E272DE">
        <w:rPr>
          <w:rFonts w:ascii="Times New Roman" w:hAnsi="Times New Roman"/>
          <w:sz w:val="24"/>
          <w:szCs w:val="24"/>
          <w:lang w:val="pl-PL"/>
        </w:rPr>
        <w:t xml:space="preserve"> jako przewodniczącego, kiedy otrzymałem tę i</w:t>
      </w:r>
      <w:r w:rsidR="00E272DE">
        <w:rPr>
          <w:rFonts w:ascii="Times New Roman" w:hAnsi="Times New Roman"/>
          <w:sz w:val="24"/>
          <w:szCs w:val="24"/>
          <w:lang w:val="pl-PL"/>
        </w:rPr>
        <w:t>n</w:t>
      </w:r>
      <w:r w:rsidR="00E272DE">
        <w:rPr>
          <w:rFonts w:ascii="Times New Roman" w:hAnsi="Times New Roman"/>
          <w:sz w:val="24"/>
          <w:szCs w:val="24"/>
          <w:lang w:val="pl-PL"/>
        </w:rPr>
        <w:t>formację w biuletynie w piątek po południu</w:t>
      </w:r>
      <w:r w:rsidR="00EB5D5B">
        <w:rPr>
          <w:rFonts w:ascii="Times New Roman" w:hAnsi="Times New Roman"/>
          <w:sz w:val="24"/>
          <w:szCs w:val="24"/>
          <w:lang w:val="pl-PL"/>
        </w:rPr>
        <w:t>,</w:t>
      </w:r>
      <w:r w:rsidR="00E272DE">
        <w:rPr>
          <w:rFonts w:ascii="Times New Roman" w:hAnsi="Times New Roman"/>
          <w:sz w:val="24"/>
          <w:szCs w:val="24"/>
          <w:lang w:val="pl-PL"/>
        </w:rPr>
        <w:t xml:space="preserve"> było na posiedzeniu komisji zrobić wszystko, aby poprosić radnych z mojej komisji, aby podobnie jak ja zadecydowali o tym, aby wstrzymać tę egzekucję. Bo my dzisiaj, tak jak powiedział Pan Januszewski, pewną intencję już wykazujemy</w:t>
      </w:r>
      <w:r w:rsidR="00B75237">
        <w:rPr>
          <w:rFonts w:ascii="Times New Roman" w:hAnsi="Times New Roman"/>
          <w:sz w:val="24"/>
          <w:szCs w:val="24"/>
          <w:lang w:val="pl-PL"/>
        </w:rPr>
        <w:t>. A tam, po tym jak spędziłem dwa dni, w czwartek i w p</w:t>
      </w:r>
      <w:r w:rsidR="005048A0">
        <w:rPr>
          <w:rFonts w:ascii="Times New Roman" w:hAnsi="Times New Roman"/>
          <w:sz w:val="24"/>
          <w:szCs w:val="24"/>
          <w:lang w:val="pl-PL"/>
        </w:rPr>
        <w:t>iątek w tym tygodniu, doszedłem</w:t>
      </w:r>
      <w:r w:rsidR="00B75237">
        <w:rPr>
          <w:rFonts w:ascii="Times New Roman" w:hAnsi="Times New Roman"/>
          <w:sz w:val="24"/>
          <w:szCs w:val="24"/>
          <w:lang w:val="pl-PL"/>
        </w:rPr>
        <w:t>… M</w:t>
      </w:r>
      <w:r w:rsidR="00B75237">
        <w:rPr>
          <w:rFonts w:ascii="Times New Roman" w:hAnsi="Times New Roman"/>
          <w:sz w:val="24"/>
          <w:szCs w:val="24"/>
          <w:lang w:val="pl-PL"/>
        </w:rPr>
        <w:t>o</w:t>
      </w:r>
      <w:r w:rsidR="00B75237">
        <w:rPr>
          <w:rFonts w:ascii="Times New Roman" w:hAnsi="Times New Roman"/>
          <w:sz w:val="24"/>
          <w:szCs w:val="24"/>
          <w:lang w:val="pl-PL"/>
        </w:rPr>
        <w:t xml:space="preserve">ja wiedza na temat funkcjonowania tej instytucji rozszerzyła się znacznie, bo przede wszystkim spotkałem się z ludźmi, którzy tam przychodzą, a więc z tymi, którzy wypożyczają te pozycje, które Pan wspomniał – osiemnaście tysięcy z kawałkiem. Zobaczyłem jak wygląda obiekt. Dwa lata temu remont w oddziale dziecięcym, cztery lata temu remont w oddziale dorosłych. 200 osób korzysta z </w:t>
      </w:r>
      <w:r w:rsidR="00EB5D5B">
        <w:rPr>
          <w:rFonts w:ascii="Times New Roman" w:hAnsi="Times New Roman"/>
          <w:sz w:val="24"/>
          <w:szCs w:val="24"/>
          <w:lang w:val="pl-PL"/>
        </w:rPr>
        <w:t>wypożyczeń</w:t>
      </w:r>
      <w:r w:rsidR="00B75237">
        <w:rPr>
          <w:rFonts w:ascii="Times New Roman" w:hAnsi="Times New Roman"/>
          <w:sz w:val="24"/>
          <w:szCs w:val="24"/>
          <w:lang w:val="pl-PL"/>
        </w:rPr>
        <w:t xml:space="preserve"> </w:t>
      </w:r>
      <w:r w:rsidR="005048A0">
        <w:rPr>
          <w:rFonts w:ascii="Times New Roman" w:hAnsi="Times New Roman"/>
          <w:sz w:val="24"/>
          <w:szCs w:val="24"/>
          <w:lang w:val="pl-PL"/>
        </w:rPr>
        <w:t xml:space="preserve">z </w:t>
      </w:r>
      <w:r w:rsidR="00B75237">
        <w:rPr>
          <w:rFonts w:ascii="Times New Roman" w:hAnsi="Times New Roman"/>
          <w:sz w:val="24"/>
          <w:szCs w:val="24"/>
          <w:lang w:val="pl-PL"/>
        </w:rPr>
        <w:t>pozycji w oddziale dziecięcym, 400 niecałe w oddziale dor</w:t>
      </w:r>
      <w:r w:rsidR="00B75237">
        <w:rPr>
          <w:rFonts w:ascii="Times New Roman" w:hAnsi="Times New Roman"/>
          <w:sz w:val="24"/>
          <w:szCs w:val="24"/>
          <w:lang w:val="pl-PL"/>
        </w:rPr>
        <w:t>o</w:t>
      </w:r>
      <w:r w:rsidR="00B75237">
        <w:rPr>
          <w:rFonts w:ascii="Times New Roman" w:hAnsi="Times New Roman"/>
          <w:sz w:val="24"/>
          <w:szCs w:val="24"/>
          <w:lang w:val="pl-PL"/>
        </w:rPr>
        <w:t>słych. Osoby, które przychodziły, zadawały mi pytanie, dlaczego chce pan – bo to bezpośrednio do mnie, przecież jeste</w:t>
      </w:r>
      <w:r w:rsidR="001F6EA7">
        <w:rPr>
          <w:rFonts w:ascii="Times New Roman" w:hAnsi="Times New Roman"/>
          <w:sz w:val="24"/>
          <w:szCs w:val="24"/>
          <w:lang w:val="pl-PL"/>
        </w:rPr>
        <w:t xml:space="preserve">m radnym tak jak wy – dlaczego chce pan zlikwidować nam miejsce, </w:t>
      </w:r>
      <w:r w:rsidR="00A72A46">
        <w:rPr>
          <w:rFonts w:ascii="Times New Roman" w:hAnsi="Times New Roman"/>
          <w:sz w:val="24"/>
          <w:szCs w:val="24"/>
          <w:lang w:val="pl-PL"/>
        </w:rPr>
        <w:br/>
      </w:r>
      <w:r w:rsidR="001F6EA7">
        <w:rPr>
          <w:rFonts w:ascii="Times New Roman" w:hAnsi="Times New Roman"/>
          <w:sz w:val="24"/>
          <w:szCs w:val="24"/>
          <w:lang w:val="pl-PL"/>
        </w:rPr>
        <w:t>z którego my codziennie korzystamy? Bo, Panie Burmistrzu, nikt nie robi zakupów po godzinie 15.00. Te osoby, które tam przychodzą, robią zakupy do południa i korzystają wtedy z tejże b</w:t>
      </w:r>
      <w:r w:rsidR="001F6EA7">
        <w:rPr>
          <w:rFonts w:ascii="Times New Roman" w:hAnsi="Times New Roman"/>
          <w:sz w:val="24"/>
          <w:szCs w:val="24"/>
          <w:lang w:val="pl-PL"/>
        </w:rPr>
        <w:t>i</w:t>
      </w:r>
      <w:r w:rsidR="001F6EA7">
        <w:rPr>
          <w:rFonts w:ascii="Times New Roman" w:hAnsi="Times New Roman"/>
          <w:sz w:val="24"/>
          <w:szCs w:val="24"/>
          <w:lang w:val="pl-PL"/>
        </w:rPr>
        <w:t>blioteki. Przychodziły młode osoby, przychodziły dzieci z rodzicami i przychodziły osoby sta</w:t>
      </w:r>
      <w:r w:rsidR="001F6EA7">
        <w:rPr>
          <w:rFonts w:ascii="Times New Roman" w:hAnsi="Times New Roman"/>
          <w:sz w:val="24"/>
          <w:szCs w:val="24"/>
          <w:lang w:val="pl-PL"/>
        </w:rPr>
        <w:t>r</w:t>
      </w:r>
      <w:r w:rsidR="001F6EA7">
        <w:rPr>
          <w:rFonts w:ascii="Times New Roman" w:hAnsi="Times New Roman"/>
          <w:sz w:val="24"/>
          <w:szCs w:val="24"/>
          <w:lang w:val="pl-PL"/>
        </w:rPr>
        <w:t xml:space="preserve">sze, które są </w:t>
      </w:r>
      <w:r w:rsidR="004F1565">
        <w:rPr>
          <w:rFonts w:ascii="Times New Roman" w:hAnsi="Times New Roman"/>
          <w:sz w:val="24"/>
          <w:szCs w:val="24"/>
          <w:lang w:val="pl-PL"/>
        </w:rPr>
        <w:t xml:space="preserve">bardzo związane z tym pomieszczeniem. Obiecałem tym osobom, że będę ostatnim człowiekiem, który przyłoży do tego rękę. </w:t>
      </w:r>
      <w:r w:rsidR="0097555C">
        <w:rPr>
          <w:rFonts w:ascii="Times New Roman" w:hAnsi="Times New Roman"/>
          <w:sz w:val="24"/>
          <w:szCs w:val="24"/>
          <w:lang w:val="pl-PL"/>
        </w:rPr>
        <w:t>Jestem radnym, członkiem tej komisji, przewodn</w:t>
      </w:r>
      <w:r w:rsidR="0097555C">
        <w:rPr>
          <w:rFonts w:ascii="Times New Roman" w:hAnsi="Times New Roman"/>
          <w:sz w:val="24"/>
          <w:szCs w:val="24"/>
          <w:lang w:val="pl-PL"/>
        </w:rPr>
        <w:t>i</w:t>
      </w:r>
      <w:r w:rsidR="0097555C">
        <w:rPr>
          <w:rFonts w:ascii="Times New Roman" w:hAnsi="Times New Roman"/>
          <w:sz w:val="24"/>
          <w:szCs w:val="24"/>
          <w:lang w:val="pl-PL"/>
        </w:rPr>
        <w:t>czącym tej komisji i proszę o refleksję nad tym, czy warto oszczędności rozpoczynać od kultury w Chojnicach. I ostatnie zdanie. Na tym posiedzeniu, na którym finansowaliśmy działalność sportową, prosiłem abyśmy skupili się też na tym, aby znaleźć środki finansowe w obiektach publicznych, które dotyczą kultury. Ja rozumiem, Panie Burmistrzu, że Pan jest też tym przed</w:t>
      </w:r>
      <w:r w:rsidR="0097555C">
        <w:rPr>
          <w:rFonts w:ascii="Times New Roman" w:hAnsi="Times New Roman"/>
          <w:sz w:val="24"/>
          <w:szCs w:val="24"/>
          <w:lang w:val="pl-PL"/>
        </w:rPr>
        <w:t>o</w:t>
      </w:r>
      <w:r w:rsidR="0097555C">
        <w:rPr>
          <w:rFonts w:ascii="Times New Roman" w:hAnsi="Times New Roman"/>
          <w:sz w:val="24"/>
          <w:szCs w:val="24"/>
          <w:lang w:val="pl-PL"/>
        </w:rPr>
        <w:t>statnim, który będzie chciał to zlikwidować</w:t>
      </w:r>
      <w:r w:rsidR="00EB5D5B">
        <w:rPr>
          <w:rFonts w:ascii="Times New Roman" w:hAnsi="Times New Roman"/>
          <w:sz w:val="24"/>
          <w:szCs w:val="24"/>
          <w:lang w:val="pl-PL"/>
        </w:rPr>
        <w:t>.</w:t>
      </w:r>
      <w:r w:rsidR="0097555C">
        <w:rPr>
          <w:rFonts w:ascii="Times New Roman" w:hAnsi="Times New Roman"/>
          <w:sz w:val="24"/>
          <w:szCs w:val="24"/>
          <w:lang w:val="pl-PL"/>
        </w:rPr>
        <w:t xml:space="preserve"> </w:t>
      </w:r>
      <w:r w:rsidR="003E5A04">
        <w:rPr>
          <w:rFonts w:ascii="Times New Roman" w:hAnsi="Times New Roman"/>
          <w:sz w:val="24"/>
          <w:szCs w:val="24"/>
          <w:lang w:val="pl-PL"/>
        </w:rPr>
        <w:t>A</w:t>
      </w:r>
      <w:r w:rsidR="0097555C">
        <w:rPr>
          <w:rFonts w:ascii="Times New Roman" w:hAnsi="Times New Roman"/>
          <w:sz w:val="24"/>
          <w:szCs w:val="24"/>
          <w:lang w:val="pl-PL"/>
        </w:rPr>
        <w:t>le myślę, że ta dyskusja nad tym, aby coś</w:t>
      </w:r>
      <w:r w:rsidR="00887343">
        <w:rPr>
          <w:rFonts w:ascii="Times New Roman" w:hAnsi="Times New Roman"/>
          <w:sz w:val="24"/>
          <w:szCs w:val="24"/>
          <w:lang w:val="pl-PL"/>
        </w:rPr>
        <w:t>,</w:t>
      </w:r>
      <w:r w:rsidR="0097555C">
        <w:rPr>
          <w:rFonts w:ascii="Times New Roman" w:hAnsi="Times New Roman"/>
          <w:sz w:val="24"/>
          <w:szCs w:val="24"/>
          <w:lang w:val="pl-PL"/>
        </w:rPr>
        <w:t xml:space="preserve"> co funkcjonuje dobrze, a jest tym miejscem filia, jest to miejsce potrzebne, spowodowała, że te osoby, które korzystają z tego obiektu, będą mogły nadal z tego obiektu korzystać. I dofinans</w:t>
      </w:r>
      <w:r w:rsidR="0097555C">
        <w:rPr>
          <w:rFonts w:ascii="Times New Roman" w:hAnsi="Times New Roman"/>
          <w:sz w:val="24"/>
          <w:szCs w:val="24"/>
          <w:lang w:val="pl-PL"/>
        </w:rPr>
        <w:t>u</w:t>
      </w:r>
      <w:r w:rsidR="0097555C">
        <w:rPr>
          <w:rFonts w:ascii="Times New Roman" w:hAnsi="Times New Roman"/>
          <w:sz w:val="24"/>
          <w:szCs w:val="24"/>
          <w:lang w:val="pl-PL"/>
        </w:rPr>
        <w:t>jemy te instytucje, które również tego wymagają, a nie będziemy ich likwidowali szukając os</w:t>
      </w:r>
      <w:r w:rsidR="0097555C">
        <w:rPr>
          <w:rFonts w:ascii="Times New Roman" w:hAnsi="Times New Roman"/>
          <w:sz w:val="24"/>
          <w:szCs w:val="24"/>
          <w:lang w:val="pl-PL"/>
        </w:rPr>
        <w:t>z</w:t>
      </w:r>
      <w:r w:rsidR="0097555C">
        <w:rPr>
          <w:rFonts w:ascii="Times New Roman" w:hAnsi="Times New Roman"/>
          <w:sz w:val="24"/>
          <w:szCs w:val="24"/>
          <w:lang w:val="pl-PL"/>
        </w:rPr>
        <w:t xml:space="preserve">czędności. Dziękuję. </w:t>
      </w:r>
    </w:p>
    <w:p w14:paraId="7E90FAA1" w14:textId="77777777" w:rsidR="00D23376" w:rsidRPr="00D70C9E" w:rsidRDefault="0097555C" w:rsidP="0097555C">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ie Burmistrzu.</w:t>
      </w:r>
    </w:p>
    <w:p w14:paraId="1AEBEB93" w14:textId="77777777" w:rsidR="00D23376" w:rsidRDefault="0097555C" w:rsidP="00D23376">
      <w:pPr>
        <w:numPr>
          <w:ilvl w:val="0"/>
          <w:numId w:val="11"/>
        </w:numPr>
        <w:spacing w:before="240" w:after="0" w:line="240" w:lineRule="auto"/>
        <w:ind w:left="357" w:hanging="357"/>
        <w:jc w:val="both"/>
        <w:rPr>
          <w:rFonts w:ascii="Times New Roman" w:hAnsi="Times New Roman"/>
          <w:sz w:val="24"/>
          <w:szCs w:val="24"/>
          <w:lang w:val="pl-PL"/>
        </w:rPr>
      </w:pPr>
      <w:r w:rsidRPr="003F49E6">
        <w:rPr>
          <w:rFonts w:ascii="Times New Roman" w:hAnsi="Times New Roman"/>
          <w:b/>
          <w:sz w:val="24"/>
          <w:szCs w:val="24"/>
          <w:lang w:val="pl-PL"/>
        </w:rPr>
        <w:t>Burmistrz Arseniusz Finster</w:t>
      </w:r>
      <w:r w:rsidRPr="0097555C">
        <w:rPr>
          <w:rFonts w:ascii="Times New Roman" w:hAnsi="Times New Roman"/>
          <w:sz w:val="24"/>
          <w:szCs w:val="24"/>
          <w:lang w:val="pl-PL"/>
        </w:rPr>
        <w:t xml:space="preserve"> </w:t>
      </w:r>
      <w:r>
        <w:rPr>
          <w:rFonts w:ascii="Times New Roman" w:hAnsi="Times New Roman"/>
          <w:sz w:val="24"/>
          <w:szCs w:val="24"/>
          <w:lang w:val="pl-PL"/>
        </w:rPr>
        <w:t>–</w:t>
      </w:r>
      <w:r w:rsidRPr="0097555C">
        <w:rPr>
          <w:rFonts w:ascii="Times New Roman" w:hAnsi="Times New Roman"/>
          <w:sz w:val="24"/>
          <w:szCs w:val="24"/>
          <w:lang w:val="pl-PL"/>
        </w:rPr>
        <w:t xml:space="preserve"> </w:t>
      </w:r>
      <w:r>
        <w:rPr>
          <w:rFonts w:ascii="Times New Roman" w:hAnsi="Times New Roman"/>
          <w:sz w:val="24"/>
          <w:szCs w:val="24"/>
          <w:lang w:val="pl-PL"/>
        </w:rPr>
        <w:t>teraz prosiłbym, żeby Pan się skupił. Ja to przeczytałem pięć razy – w tę i z powrotem. Przemyślałem każde zdanie. Wyłowiłem tu co najmniej cztery kła</w:t>
      </w:r>
      <w:r>
        <w:rPr>
          <w:rFonts w:ascii="Times New Roman" w:hAnsi="Times New Roman"/>
          <w:sz w:val="24"/>
          <w:szCs w:val="24"/>
          <w:lang w:val="pl-PL"/>
        </w:rPr>
        <w:t>m</w:t>
      </w:r>
      <w:r>
        <w:rPr>
          <w:rFonts w:ascii="Times New Roman" w:hAnsi="Times New Roman"/>
          <w:sz w:val="24"/>
          <w:szCs w:val="24"/>
          <w:lang w:val="pl-PL"/>
        </w:rPr>
        <w:t xml:space="preserve">stwa. Tego Pan nie docenia? Chce Pan żeby ludzie myśleli, że ma być filia od filii 1 km? Że </w:t>
      </w:r>
      <w:r w:rsidR="00A72A46">
        <w:rPr>
          <w:rFonts w:ascii="Times New Roman" w:hAnsi="Times New Roman"/>
          <w:sz w:val="24"/>
          <w:szCs w:val="24"/>
          <w:lang w:val="pl-PL"/>
        </w:rPr>
        <w:br/>
      </w:r>
      <w:r>
        <w:rPr>
          <w:rFonts w:ascii="Times New Roman" w:hAnsi="Times New Roman"/>
          <w:sz w:val="24"/>
          <w:szCs w:val="24"/>
          <w:lang w:val="pl-PL"/>
        </w:rPr>
        <w:t>w tej filii się więcej czyta niż w głównej bibliotece? Że ja zlikwidowałem dom kultury w szkole muzycznej? Chce Pan tego? To jest w porządku? Teraz niech Pan naprawdę się skupi. Ja p</w:t>
      </w:r>
      <w:r>
        <w:rPr>
          <w:rFonts w:ascii="Times New Roman" w:hAnsi="Times New Roman"/>
          <w:sz w:val="24"/>
          <w:szCs w:val="24"/>
          <w:lang w:val="pl-PL"/>
        </w:rPr>
        <w:t>o</w:t>
      </w:r>
      <w:r>
        <w:rPr>
          <w:rFonts w:ascii="Times New Roman" w:hAnsi="Times New Roman"/>
          <w:sz w:val="24"/>
          <w:szCs w:val="24"/>
          <w:lang w:val="pl-PL"/>
        </w:rPr>
        <w:t>wiedziałem bardzo wyraźnie, jeżeli będą możliwości</w:t>
      </w:r>
      <w:r w:rsidR="00231870">
        <w:rPr>
          <w:rFonts w:ascii="Times New Roman" w:hAnsi="Times New Roman"/>
          <w:sz w:val="24"/>
          <w:szCs w:val="24"/>
          <w:lang w:val="pl-PL"/>
        </w:rPr>
        <w:t>, bo o takich ciągle Pan mówi, żeby ich szukać, to na pewno nie będziemy likwidować. Ale jeżeli nie będzie możliwości, to jak w tej budce z lodami, jak lody będą po 20 zł za gałkę i nikt nie będzie chciał ich kupować, to Pan tę budkę zlikwiduje. A my nie będziemy mieli z czego wziąć pieniędzy, środków, żeby prowadzić i bibliotekę, i filię, bo mamy wielką bibliotekę, 2 tys. metrów kwadratowych powierzchni. N</w:t>
      </w:r>
      <w:r w:rsidR="00231870">
        <w:rPr>
          <w:rFonts w:ascii="Times New Roman" w:hAnsi="Times New Roman"/>
          <w:sz w:val="24"/>
          <w:szCs w:val="24"/>
          <w:lang w:val="pl-PL"/>
        </w:rPr>
        <w:t>a</w:t>
      </w:r>
      <w:r w:rsidR="00231870">
        <w:rPr>
          <w:rFonts w:ascii="Times New Roman" w:hAnsi="Times New Roman"/>
          <w:sz w:val="24"/>
          <w:szCs w:val="24"/>
          <w:lang w:val="pl-PL"/>
        </w:rPr>
        <w:lastRenderedPageBreak/>
        <w:t>tomiast jeszcze raz podkreślę, jest argumentem merytorycznym to, że z tej filii też korzystają ludzie. Ale jeżeli nas na to nie stać, to będziemy ich przepraszać i tłumaczyć im – no niestety musicie te 850 metrów pójść dalej. I tu o to kruszymy kopię. Ale tak jak powiedziałem dzisiaj na wstępie sesji, to jest wierzchołek góry lodowej, bo za chwilę Pan przyjdzie do mnie i powie – jak to</w:t>
      </w:r>
      <w:r w:rsidR="00D44794">
        <w:rPr>
          <w:rFonts w:ascii="Times New Roman" w:hAnsi="Times New Roman"/>
          <w:sz w:val="24"/>
          <w:szCs w:val="24"/>
          <w:lang w:val="pl-PL"/>
        </w:rPr>
        <w:t>? Red Devils dostaje 300 tys., p</w:t>
      </w:r>
      <w:r w:rsidR="00231870">
        <w:rPr>
          <w:rFonts w:ascii="Times New Roman" w:hAnsi="Times New Roman"/>
          <w:sz w:val="24"/>
          <w:szCs w:val="24"/>
          <w:lang w:val="pl-PL"/>
        </w:rPr>
        <w:t xml:space="preserve">an 60 tys. dołożył, a teraz </w:t>
      </w:r>
      <w:r w:rsidR="00D44794">
        <w:rPr>
          <w:rFonts w:ascii="Times New Roman" w:hAnsi="Times New Roman"/>
          <w:sz w:val="24"/>
          <w:szCs w:val="24"/>
          <w:lang w:val="pl-PL"/>
        </w:rPr>
        <w:t>p</w:t>
      </w:r>
      <w:r w:rsidR="00231870">
        <w:rPr>
          <w:rFonts w:ascii="Times New Roman" w:hAnsi="Times New Roman"/>
          <w:sz w:val="24"/>
          <w:szCs w:val="24"/>
          <w:lang w:val="pl-PL"/>
        </w:rPr>
        <w:t>an tych 60 tys. nie dokłada? No jak t</w:t>
      </w:r>
      <w:r w:rsidR="00D44794">
        <w:rPr>
          <w:rFonts w:ascii="Times New Roman" w:hAnsi="Times New Roman"/>
          <w:sz w:val="24"/>
          <w:szCs w:val="24"/>
          <w:lang w:val="pl-PL"/>
        </w:rPr>
        <w:t>o? No ale nie, z kultury niech p</w:t>
      </w:r>
      <w:r w:rsidR="00231870">
        <w:rPr>
          <w:rFonts w:ascii="Times New Roman" w:hAnsi="Times New Roman"/>
          <w:sz w:val="24"/>
          <w:szCs w:val="24"/>
          <w:lang w:val="pl-PL"/>
        </w:rPr>
        <w:t xml:space="preserve">an </w:t>
      </w:r>
      <w:r w:rsidR="00231870" w:rsidRPr="00E14F2F">
        <w:rPr>
          <w:rFonts w:ascii="Times New Roman" w:hAnsi="Times New Roman"/>
          <w:sz w:val="24"/>
          <w:szCs w:val="24"/>
          <w:lang w:val="pl-PL"/>
        </w:rPr>
        <w:t xml:space="preserve">nie zabiera, niech </w:t>
      </w:r>
      <w:r w:rsidR="00D44794" w:rsidRPr="00E14F2F">
        <w:rPr>
          <w:rFonts w:ascii="Times New Roman" w:hAnsi="Times New Roman"/>
          <w:sz w:val="24"/>
          <w:szCs w:val="24"/>
          <w:lang w:val="pl-PL"/>
        </w:rPr>
        <w:t>p</w:t>
      </w:r>
      <w:r w:rsidR="00231870" w:rsidRPr="00E14F2F">
        <w:rPr>
          <w:rFonts w:ascii="Times New Roman" w:hAnsi="Times New Roman"/>
          <w:sz w:val="24"/>
          <w:szCs w:val="24"/>
          <w:lang w:val="pl-PL"/>
        </w:rPr>
        <w:t>an zostawi fili</w:t>
      </w:r>
      <w:r w:rsidR="00D44794" w:rsidRPr="00E14F2F">
        <w:rPr>
          <w:rFonts w:ascii="Times New Roman" w:hAnsi="Times New Roman"/>
          <w:sz w:val="24"/>
          <w:szCs w:val="24"/>
          <w:lang w:val="pl-PL"/>
        </w:rPr>
        <w:t>ę</w:t>
      </w:r>
      <w:r w:rsidR="00231870" w:rsidRPr="00E14F2F">
        <w:rPr>
          <w:rFonts w:ascii="Times New Roman" w:hAnsi="Times New Roman"/>
          <w:sz w:val="24"/>
          <w:szCs w:val="24"/>
          <w:lang w:val="pl-PL"/>
        </w:rPr>
        <w:t xml:space="preserve"> w blaszaku. Red Devilsi muszą mieć 450 tys. i oni nie</w:t>
      </w:r>
      <w:r w:rsidR="00231870">
        <w:rPr>
          <w:rFonts w:ascii="Times New Roman" w:hAnsi="Times New Roman"/>
          <w:sz w:val="24"/>
          <w:szCs w:val="24"/>
          <w:lang w:val="pl-PL"/>
        </w:rPr>
        <w:t xml:space="preserve"> będą grali w ekstraklasie. Nie ma o czym mówić. Zawo</w:t>
      </w:r>
      <w:r w:rsidR="00231870">
        <w:rPr>
          <w:rFonts w:ascii="Times New Roman" w:hAnsi="Times New Roman"/>
          <w:sz w:val="24"/>
          <w:szCs w:val="24"/>
          <w:lang w:val="pl-PL"/>
        </w:rPr>
        <w:t>d</w:t>
      </w:r>
      <w:r w:rsidR="00231870">
        <w:rPr>
          <w:rFonts w:ascii="Times New Roman" w:hAnsi="Times New Roman"/>
          <w:sz w:val="24"/>
          <w:szCs w:val="24"/>
          <w:lang w:val="pl-PL"/>
        </w:rPr>
        <w:t xml:space="preserve">nicy zagraniczni, płacimy stypendia, itd. </w:t>
      </w:r>
      <w:r w:rsidR="006E1214">
        <w:rPr>
          <w:rFonts w:ascii="Times New Roman" w:hAnsi="Times New Roman"/>
          <w:sz w:val="24"/>
          <w:szCs w:val="24"/>
          <w:lang w:val="pl-PL"/>
        </w:rPr>
        <w:t>Jest Pan pełen sprzeczności w sw</w:t>
      </w:r>
      <w:r w:rsidR="00D44794">
        <w:rPr>
          <w:rFonts w:ascii="Times New Roman" w:hAnsi="Times New Roman"/>
          <w:sz w:val="24"/>
          <w:szCs w:val="24"/>
          <w:lang w:val="pl-PL"/>
        </w:rPr>
        <w:t>o</w:t>
      </w:r>
      <w:r w:rsidR="006E1214">
        <w:rPr>
          <w:rFonts w:ascii="Times New Roman" w:hAnsi="Times New Roman"/>
          <w:sz w:val="24"/>
          <w:szCs w:val="24"/>
          <w:lang w:val="pl-PL"/>
        </w:rPr>
        <w:t xml:space="preserve">ich przekonaniach, bo z jednej strony chcę Panu powiedzieć, </w:t>
      </w:r>
      <w:r w:rsidR="008B157D">
        <w:rPr>
          <w:rFonts w:ascii="Times New Roman" w:hAnsi="Times New Roman"/>
          <w:sz w:val="24"/>
          <w:szCs w:val="24"/>
          <w:lang w:val="pl-PL"/>
        </w:rPr>
        <w:t>że jeżeli będziemy likwidować filię w „blaszaku”, co być może się nie zdarzy, to na pewno równolegle nie znajdziemy więcej środków na sport. B</w:t>
      </w:r>
      <w:r w:rsidR="008B157D">
        <w:rPr>
          <w:rFonts w:ascii="Times New Roman" w:hAnsi="Times New Roman"/>
          <w:sz w:val="24"/>
          <w:szCs w:val="24"/>
          <w:lang w:val="pl-PL"/>
        </w:rPr>
        <w:t>y</w:t>
      </w:r>
      <w:r w:rsidR="008B157D">
        <w:rPr>
          <w:rFonts w:ascii="Times New Roman" w:hAnsi="Times New Roman"/>
          <w:sz w:val="24"/>
          <w:szCs w:val="24"/>
          <w:lang w:val="pl-PL"/>
        </w:rPr>
        <w:t>libyśmy nieuczciwi gdybyśmy zlikwidowali filię w „blaszaku” i dołożyli Chojniczance, Red Devi</w:t>
      </w:r>
      <w:r w:rsidR="008B157D">
        <w:rPr>
          <w:rFonts w:ascii="Times New Roman" w:hAnsi="Times New Roman"/>
          <w:sz w:val="24"/>
          <w:szCs w:val="24"/>
          <w:lang w:val="pl-PL"/>
        </w:rPr>
        <w:t>l</w:t>
      </w:r>
      <w:r w:rsidR="008B157D">
        <w:rPr>
          <w:rFonts w:ascii="Times New Roman" w:hAnsi="Times New Roman"/>
          <w:sz w:val="24"/>
          <w:szCs w:val="24"/>
          <w:lang w:val="pl-PL"/>
        </w:rPr>
        <w:t>som, żeglarzom</w:t>
      </w:r>
      <w:r w:rsidR="00D44794">
        <w:rPr>
          <w:rFonts w:ascii="Times New Roman" w:hAnsi="Times New Roman"/>
          <w:sz w:val="24"/>
          <w:szCs w:val="24"/>
          <w:lang w:val="pl-PL"/>
        </w:rPr>
        <w:t>,</w:t>
      </w:r>
      <w:r w:rsidR="008B157D">
        <w:rPr>
          <w:rFonts w:ascii="Times New Roman" w:hAnsi="Times New Roman"/>
          <w:sz w:val="24"/>
          <w:szCs w:val="24"/>
          <w:lang w:val="pl-PL"/>
        </w:rPr>
        <w:t xml:space="preserve"> dodatkowe pieniądze ponad to, co było w tym roku. Bo naprawdę nie ma z czego. My podniesiemy podatki lokalne, i proszę żebyście szerzej nareszcie spojrzeli, podni</w:t>
      </w:r>
      <w:r w:rsidR="008B157D">
        <w:rPr>
          <w:rFonts w:ascii="Times New Roman" w:hAnsi="Times New Roman"/>
          <w:sz w:val="24"/>
          <w:szCs w:val="24"/>
          <w:lang w:val="pl-PL"/>
        </w:rPr>
        <w:t>e</w:t>
      </w:r>
      <w:r w:rsidR="008B157D">
        <w:rPr>
          <w:rFonts w:ascii="Times New Roman" w:hAnsi="Times New Roman"/>
          <w:sz w:val="24"/>
          <w:szCs w:val="24"/>
          <w:lang w:val="pl-PL"/>
        </w:rPr>
        <w:t>siemy podatki lokaln</w:t>
      </w:r>
      <w:r w:rsidR="00D44794">
        <w:rPr>
          <w:rFonts w:ascii="Times New Roman" w:hAnsi="Times New Roman"/>
          <w:sz w:val="24"/>
          <w:szCs w:val="24"/>
          <w:lang w:val="pl-PL"/>
        </w:rPr>
        <w:t>e o 12%, uderzymy w pracodawców</w:t>
      </w:r>
      <w:r w:rsidR="008B157D">
        <w:rPr>
          <w:rFonts w:ascii="Times New Roman" w:hAnsi="Times New Roman"/>
          <w:sz w:val="24"/>
          <w:szCs w:val="24"/>
          <w:lang w:val="pl-PL"/>
        </w:rPr>
        <w:t xml:space="preserve"> tylko po to</w:t>
      </w:r>
      <w:r w:rsidR="00D44794">
        <w:rPr>
          <w:rFonts w:ascii="Times New Roman" w:hAnsi="Times New Roman"/>
          <w:sz w:val="24"/>
          <w:szCs w:val="24"/>
          <w:lang w:val="pl-PL"/>
        </w:rPr>
        <w:t>,</w:t>
      </w:r>
      <w:r w:rsidR="008B157D">
        <w:rPr>
          <w:rFonts w:ascii="Times New Roman" w:hAnsi="Times New Roman"/>
          <w:sz w:val="24"/>
          <w:szCs w:val="24"/>
          <w:lang w:val="pl-PL"/>
        </w:rPr>
        <w:t xml:space="preserve"> żeby sfinansować koszty stałe zadań własnych, zleconych i powierzonych, a nie po to, żeby zwaloryzować płace czy zwię</w:t>
      </w:r>
      <w:r w:rsidR="008B157D">
        <w:rPr>
          <w:rFonts w:ascii="Times New Roman" w:hAnsi="Times New Roman"/>
          <w:sz w:val="24"/>
          <w:szCs w:val="24"/>
          <w:lang w:val="pl-PL"/>
        </w:rPr>
        <w:t>k</w:t>
      </w:r>
      <w:r w:rsidR="008B157D">
        <w:rPr>
          <w:rFonts w:ascii="Times New Roman" w:hAnsi="Times New Roman"/>
          <w:sz w:val="24"/>
          <w:szCs w:val="24"/>
          <w:lang w:val="pl-PL"/>
        </w:rPr>
        <w:t>szyć wydatki na sport, czy zwiększyć wydatki na kulturę. Wręcz przeciwnie. Pewnie Noc Poe</w:t>
      </w:r>
      <w:r w:rsidR="008B157D">
        <w:rPr>
          <w:rFonts w:ascii="Times New Roman" w:hAnsi="Times New Roman"/>
          <w:sz w:val="24"/>
          <w:szCs w:val="24"/>
          <w:lang w:val="pl-PL"/>
        </w:rPr>
        <w:t>t</w:t>
      </w:r>
      <w:r w:rsidR="008B157D">
        <w:rPr>
          <w:rFonts w:ascii="Times New Roman" w:hAnsi="Times New Roman"/>
          <w:sz w:val="24"/>
          <w:szCs w:val="24"/>
          <w:lang w:val="pl-PL"/>
        </w:rPr>
        <w:t>ów się nie odbędzie, pewnie Noce Operetkowe się nie odbędą, bo po prostu na to nie będzie pieniędzy. I wtedy będzie racja może autora tej petycji, że jedyną dostępną formą jest bibliot</w:t>
      </w:r>
      <w:r w:rsidR="008B157D">
        <w:rPr>
          <w:rFonts w:ascii="Times New Roman" w:hAnsi="Times New Roman"/>
          <w:sz w:val="24"/>
          <w:szCs w:val="24"/>
          <w:lang w:val="pl-PL"/>
        </w:rPr>
        <w:t>e</w:t>
      </w:r>
      <w:r w:rsidR="008B157D">
        <w:rPr>
          <w:rFonts w:ascii="Times New Roman" w:hAnsi="Times New Roman"/>
          <w:sz w:val="24"/>
          <w:szCs w:val="24"/>
          <w:lang w:val="pl-PL"/>
        </w:rPr>
        <w:t>ka. Oby tak nie było. Ale skończmy z taką merytoryką – poszukamy, zobaczymy, może się coś znajdzie. Nic się nie znajdzie. Nic się nie znajdzie. Budżet jest budżetem. Pani Skarbnik w sp</w:t>
      </w:r>
      <w:r w:rsidR="008B157D">
        <w:rPr>
          <w:rFonts w:ascii="Times New Roman" w:hAnsi="Times New Roman"/>
          <w:sz w:val="24"/>
          <w:szCs w:val="24"/>
          <w:lang w:val="pl-PL"/>
        </w:rPr>
        <w:t>o</w:t>
      </w:r>
      <w:r w:rsidR="008B157D">
        <w:rPr>
          <w:rFonts w:ascii="Times New Roman" w:hAnsi="Times New Roman"/>
          <w:sz w:val="24"/>
          <w:szCs w:val="24"/>
          <w:lang w:val="pl-PL"/>
        </w:rPr>
        <w:t xml:space="preserve">sób metodyczny to wykłada zawsze i musimy tego słuchać. </w:t>
      </w:r>
      <w:r w:rsidR="00B72CC7">
        <w:rPr>
          <w:rFonts w:ascii="Times New Roman" w:hAnsi="Times New Roman"/>
          <w:sz w:val="24"/>
          <w:szCs w:val="24"/>
          <w:lang w:val="pl-PL"/>
        </w:rPr>
        <w:t>Jeszcze liczyłem na to, że Ministe</w:t>
      </w:r>
      <w:r w:rsidR="00B72CC7">
        <w:rPr>
          <w:rFonts w:ascii="Times New Roman" w:hAnsi="Times New Roman"/>
          <w:sz w:val="24"/>
          <w:szCs w:val="24"/>
          <w:lang w:val="pl-PL"/>
        </w:rPr>
        <w:t>r</w:t>
      </w:r>
      <w:r w:rsidR="00B72CC7">
        <w:rPr>
          <w:rFonts w:ascii="Times New Roman" w:hAnsi="Times New Roman"/>
          <w:sz w:val="24"/>
          <w:szCs w:val="24"/>
          <w:lang w:val="pl-PL"/>
        </w:rPr>
        <w:t>stwo Finansów… Inaczej. Dostaliśmy 4,8 mln zł, to Państwo dzisiaj widzieli. Przydadzą się te pieniądze w tym roku</w:t>
      </w:r>
      <w:r w:rsidR="00D44794">
        <w:rPr>
          <w:rFonts w:ascii="Times New Roman" w:hAnsi="Times New Roman"/>
          <w:sz w:val="24"/>
          <w:szCs w:val="24"/>
          <w:lang w:val="pl-PL"/>
        </w:rPr>
        <w:t>.</w:t>
      </w:r>
      <w:r w:rsidR="00B72CC7">
        <w:rPr>
          <w:rFonts w:ascii="Times New Roman" w:hAnsi="Times New Roman"/>
          <w:sz w:val="24"/>
          <w:szCs w:val="24"/>
          <w:lang w:val="pl-PL"/>
        </w:rPr>
        <w:t xml:space="preserve"> One są też na przyszły </w:t>
      </w:r>
      <w:r w:rsidR="00A1333A">
        <w:rPr>
          <w:rFonts w:ascii="Times New Roman" w:hAnsi="Times New Roman"/>
          <w:sz w:val="24"/>
          <w:szCs w:val="24"/>
          <w:lang w:val="pl-PL"/>
        </w:rPr>
        <w:t xml:space="preserve">rok, ale my je w tym roku zjemy. Czy mam liczyć na to, że rząd znajdzie dodatkowe pieniądze jesienią przyszłego roku? Przecież nie mogę tak planować budżetu. Musicie to zrozumieć. Tak? Dlatego myślę, że… Budżet opiera się o liczby, liczby opierają się o decyzje, decyzje są na stole, wiemy jak to wygląda. Jeżeli zoptymalizujemy poprzez zmiany umów na energię, ciepło, rezygnację z ochrony, rezygnację z jednego etatu, </w:t>
      </w:r>
      <w:r w:rsidR="00A72A46">
        <w:rPr>
          <w:rFonts w:ascii="Times New Roman" w:hAnsi="Times New Roman"/>
          <w:sz w:val="24"/>
          <w:szCs w:val="24"/>
          <w:lang w:val="pl-PL"/>
        </w:rPr>
        <w:br/>
      </w:r>
      <w:r w:rsidR="00A1333A">
        <w:rPr>
          <w:rFonts w:ascii="Times New Roman" w:hAnsi="Times New Roman"/>
          <w:sz w:val="24"/>
          <w:szCs w:val="24"/>
          <w:lang w:val="pl-PL"/>
        </w:rPr>
        <w:t>o którym mówiłem przed chwilą, rezygnację ze sprzątania i zobaczymy konkretne oszczędn</w:t>
      </w:r>
      <w:r w:rsidR="00A1333A">
        <w:rPr>
          <w:rFonts w:ascii="Times New Roman" w:hAnsi="Times New Roman"/>
          <w:sz w:val="24"/>
          <w:szCs w:val="24"/>
          <w:lang w:val="pl-PL"/>
        </w:rPr>
        <w:t>o</w:t>
      </w:r>
      <w:r w:rsidR="00A1333A">
        <w:rPr>
          <w:rFonts w:ascii="Times New Roman" w:hAnsi="Times New Roman"/>
          <w:sz w:val="24"/>
          <w:szCs w:val="24"/>
          <w:lang w:val="pl-PL"/>
        </w:rPr>
        <w:t>ści</w:t>
      </w:r>
      <w:r w:rsidR="00D44794">
        <w:rPr>
          <w:rFonts w:ascii="Times New Roman" w:hAnsi="Times New Roman"/>
          <w:sz w:val="24"/>
          <w:szCs w:val="24"/>
          <w:lang w:val="pl-PL"/>
        </w:rPr>
        <w:t>,</w:t>
      </w:r>
      <w:r w:rsidR="00A1333A">
        <w:rPr>
          <w:rFonts w:ascii="Times New Roman" w:hAnsi="Times New Roman"/>
          <w:sz w:val="24"/>
          <w:szCs w:val="24"/>
          <w:lang w:val="pl-PL"/>
        </w:rPr>
        <w:t xml:space="preserve"> i będziemy mieli te pięć osób w wieku przedemerytalnym, to jeszcze powiedzmy może nam się to udać. Ale uchwała jest po to przygotowana, żeby mieć tę furtkę, której być może nie b</w:t>
      </w:r>
      <w:r w:rsidR="00A1333A">
        <w:rPr>
          <w:rFonts w:ascii="Times New Roman" w:hAnsi="Times New Roman"/>
          <w:sz w:val="24"/>
          <w:szCs w:val="24"/>
          <w:lang w:val="pl-PL"/>
        </w:rPr>
        <w:t>ę</w:t>
      </w:r>
      <w:r w:rsidR="00A1333A">
        <w:rPr>
          <w:rFonts w:ascii="Times New Roman" w:hAnsi="Times New Roman"/>
          <w:sz w:val="24"/>
          <w:szCs w:val="24"/>
          <w:lang w:val="pl-PL"/>
        </w:rPr>
        <w:t>dziemy otwierać, bo ktoś zgubi klucz. To tyle</w:t>
      </w:r>
      <w:r w:rsidR="00D44794">
        <w:rPr>
          <w:rFonts w:ascii="Times New Roman" w:hAnsi="Times New Roman"/>
          <w:sz w:val="24"/>
          <w:szCs w:val="24"/>
          <w:lang w:val="pl-PL"/>
        </w:rPr>
        <w:t>. I</w:t>
      </w:r>
      <w:r w:rsidR="00A1333A">
        <w:rPr>
          <w:rFonts w:ascii="Times New Roman" w:hAnsi="Times New Roman"/>
          <w:sz w:val="24"/>
          <w:szCs w:val="24"/>
          <w:lang w:val="pl-PL"/>
        </w:rPr>
        <w:t xml:space="preserve"> prosiłbym żebyście Państwo głosowali, bo m</w:t>
      </w:r>
      <w:r w:rsidR="00A1333A">
        <w:rPr>
          <w:rFonts w:ascii="Times New Roman" w:hAnsi="Times New Roman"/>
          <w:sz w:val="24"/>
          <w:szCs w:val="24"/>
          <w:lang w:val="pl-PL"/>
        </w:rPr>
        <w:t>y</w:t>
      </w:r>
      <w:r w:rsidR="00A1333A">
        <w:rPr>
          <w:rFonts w:ascii="Times New Roman" w:hAnsi="Times New Roman"/>
          <w:sz w:val="24"/>
          <w:szCs w:val="24"/>
          <w:lang w:val="pl-PL"/>
        </w:rPr>
        <w:t xml:space="preserve">ślę, że nie ma sensu, żebyśmy powtarzali te same argumenty po raz kolejny. </w:t>
      </w:r>
    </w:p>
    <w:p w14:paraId="67B92E42" w14:textId="77777777" w:rsidR="00D23376" w:rsidRDefault="00A1333A" w:rsidP="00A1333A">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 Bartosz Bluma.</w:t>
      </w:r>
    </w:p>
    <w:p w14:paraId="46307B3C" w14:textId="77777777" w:rsidR="00D23376" w:rsidRDefault="00A1333A" w:rsidP="00D23376">
      <w:pPr>
        <w:numPr>
          <w:ilvl w:val="0"/>
          <w:numId w:val="11"/>
        </w:numPr>
        <w:spacing w:before="240" w:after="0" w:line="240" w:lineRule="auto"/>
        <w:ind w:left="357" w:hanging="357"/>
        <w:jc w:val="both"/>
        <w:rPr>
          <w:rFonts w:ascii="Times New Roman" w:hAnsi="Times New Roman"/>
          <w:sz w:val="24"/>
          <w:szCs w:val="24"/>
          <w:lang w:val="pl-PL"/>
        </w:rPr>
      </w:pPr>
      <w:r w:rsidRPr="0005513D">
        <w:rPr>
          <w:rFonts w:ascii="Times New Roman" w:hAnsi="Times New Roman"/>
          <w:b/>
          <w:sz w:val="24"/>
          <w:szCs w:val="24"/>
          <w:lang w:val="pl-PL"/>
        </w:rPr>
        <w:t>Radny Bartosz Bluma</w:t>
      </w:r>
      <w:r>
        <w:rPr>
          <w:rFonts w:ascii="Times New Roman" w:hAnsi="Times New Roman"/>
          <w:sz w:val="24"/>
          <w:szCs w:val="24"/>
          <w:lang w:val="pl-PL"/>
        </w:rPr>
        <w:t xml:space="preserve"> – ja tylko króciutko, bo argumenty już były przedstawione, natomiast ja byłbym daleki od tego, żeby treść tej petycji nam tutaj artykułować. To jest głos mieszkańców </w:t>
      </w:r>
      <w:r w:rsidR="00A72A46">
        <w:rPr>
          <w:rFonts w:ascii="Times New Roman" w:hAnsi="Times New Roman"/>
          <w:sz w:val="24"/>
          <w:szCs w:val="24"/>
          <w:lang w:val="pl-PL"/>
        </w:rPr>
        <w:br/>
      </w:r>
      <w:r>
        <w:rPr>
          <w:rFonts w:ascii="Times New Roman" w:hAnsi="Times New Roman"/>
          <w:sz w:val="24"/>
          <w:szCs w:val="24"/>
          <w:lang w:val="pl-PL"/>
        </w:rPr>
        <w:t xml:space="preserve">i jeżeli on rzeczywiście spotka się z dużym poparciem, no to zakładam, że ta petycja do Pana trafi. Ma Pan możliwość </w:t>
      </w:r>
      <w:r w:rsidR="00306CC2">
        <w:rPr>
          <w:rFonts w:ascii="Times New Roman" w:hAnsi="Times New Roman"/>
          <w:sz w:val="24"/>
          <w:szCs w:val="24"/>
          <w:lang w:val="pl-PL"/>
        </w:rPr>
        <w:t>odniesienia się</w:t>
      </w:r>
      <w:r>
        <w:rPr>
          <w:rFonts w:ascii="Times New Roman" w:hAnsi="Times New Roman"/>
          <w:sz w:val="24"/>
          <w:szCs w:val="24"/>
          <w:lang w:val="pl-PL"/>
        </w:rPr>
        <w:t xml:space="preserve"> </w:t>
      </w:r>
      <w:r w:rsidR="00306CC2">
        <w:rPr>
          <w:rFonts w:ascii="Times New Roman" w:hAnsi="Times New Roman"/>
          <w:sz w:val="24"/>
          <w:szCs w:val="24"/>
          <w:lang w:val="pl-PL"/>
        </w:rPr>
        <w:t>tutaj do tej petycji. Natomiast to my nie jesteśmy aut</w:t>
      </w:r>
      <w:r w:rsidR="00306CC2">
        <w:rPr>
          <w:rFonts w:ascii="Times New Roman" w:hAnsi="Times New Roman"/>
          <w:sz w:val="24"/>
          <w:szCs w:val="24"/>
          <w:lang w:val="pl-PL"/>
        </w:rPr>
        <w:t>o</w:t>
      </w:r>
      <w:r w:rsidR="00306CC2">
        <w:rPr>
          <w:rFonts w:ascii="Times New Roman" w:hAnsi="Times New Roman"/>
          <w:sz w:val="24"/>
          <w:szCs w:val="24"/>
          <w:lang w:val="pl-PL"/>
        </w:rPr>
        <w:t>rami tej petycji, ani my nie jesteśmy adresatami, żeby ją ewentualnie krytykować. Tutaj to mieszkańcy, którzy oddolnie stworzyli ją… to jest ich głos. I okej, może Pan wziąć go pod uwagę bądź nie, natomiast my jako radni mamy też konkretne argumenty, które mówimy tutaj. Ja byłbym daleki od tego, żeby… Wracam do punktu wyjścia. Tak jak Pan</w:t>
      </w:r>
      <w:r w:rsidR="00C06384">
        <w:rPr>
          <w:rFonts w:ascii="Times New Roman" w:hAnsi="Times New Roman"/>
          <w:sz w:val="24"/>
          <w:szCs w:val="24"/>
          <w:lang w:val="pl-PL"/>
        </w:rPr>
        <w:t xml:space="preserve"> Burmistrz</w:t>
      </w:r>
      <w:r w:rsidR="00306CC2">
        <w:rPr>
          <w:rFonts w:ascii="Times New Roman" w:hAnsi="Times New Roman"/>
          <w:sz w:val="24"/>
          <w:szCs w:val="24"/>
          <w:lang w:val="pl-PL"/>
        </w:rPr>
        <w:t xml:space="preserve"> powi</w:t>
      </w:r>
      <w:r w:rsidR="00306CC2">
        <w:rPr>
          <w:rFonts w:ascii="Times New Roman" w:hAnsi="Times New Roman"/>
          <w:sz w:val="24"/>
          <w:szCs w:val="24"/>
          <w:lang w:val="pl-PL"/>
        </w:rPr>
        <w:t>e</w:t>
      </w:r>
      <w:r w:rsidR="00306CC2">
        <w:rPr>
          <w:rFonts w:ascii="Times New Roman" w:hAnsi="Times New Roman"/>
          <w:sz w:val="24"/>
          <w:szCs w:val="24"/>
          <w:lang w:val="pl-PL"/>
        </w:rPr>
        <w:t>dział przed chwileczką w sprawie budżetu</w:t>
      </w:r>
      <w:r w:rsidR="003C5EC2">
        <w:rPr>
          <w:rFonts w:ascii="Times New Roman" w:hAnsi="Times New Roman"/>
          <w:sz w:val="24"/>
          <w:szCs w:val="24"/>
          <w:lang w:val="pl-PL"/>
        </w:rPr>
        <w:t>, b</w:t>
      </w:r>
      <w:r w:rsidR="00306CC2">
        <w:rPr>
          <w:rFonts w:ascii="Times New Roman" w:hAnsi="Times New Roman"/>
          <w:sz w:val="24"/>
          <w:szCs w:val="24"/>
          <w:lang w:val="pl-PL"/>
        </w:rPr>
        <w:t>udżet podejmujemy na podstawie liczb, na podst</w:t>
      </w:r>
      <w:r w:rsidR="00306CC2">
        <w:rPr>
          <w:rFonts w:ascii="Times New Roman" w:hAnsi="Times New Roman"/>
          <w:sz w:val="24"/>
          <w:szCs w:val="24"/>
          <w:lang w:val="pl-PL"/>
        </w:rPr>
        <w:t>a</w:t>
      </w:r>
      <w:r w:rsidR="00306CC2">
        <w:rPr>
          <w:rFonts w:ascii="Times New Roman" w:hAnsi="Times New Roman"/>
          <w:sz w:val="24"/>
          <w:szCs w:val="24"/>
          <w:lang w:val="pl-PL"/>
        </w:rPr>
        <w:t>wie danych</w:t>
      </w:r>
      <w:r w:rsidR="007A2954">
        <w:rPr>
          <w:rFonts w:ascii="Times New Roman" w:hAnsi="Times New Roman"/>
          <w:sz w:val="24"/>
          <w:szCs w:val="24"/>
          <w:lang w:val="pl-PL"/>
        </w:rPr>
        <w:t xml:space="preserve"> i</w:t>
      </w:r>
      <w:r w:rsidR="00306CC2">
        <w:rPr>
          <w:rFonts w:ascii="Times New Roman" w:hAnsi="Times New Roman"/>
          <w:sz w:val="24"/>
          <w:szCs w:val="24"/>
          <w:lang w:val="pl-PL"/>
        </w:rPr>
        <w:t xml:space="preserve"> decyzje też na podstawie danych. Pan jest zobowiązany do tego, żeby decyzje p</w:t>
      </w:r>
      <w:r w:rsidR="00306CC2">
        <w:rPr>
          <w:rFonts w:ascii="Times New Roman" w:hAnsi="Times New Roman"/>
          <w:sz w:val="24"/>
          <w:szCs w:val="24"/>
          <w:lang w:val="pl-PL"/>
        </w:rPr>
        <w:t>o</w:t>
      </w:r>
      <w:r w:rsidR="00306CC2">
        <w:rPr>
          <w:rFonts w:ascii="Times New Roman" w:hAnsi="Times New Roman"/>
          <w:sz w:val="24"/>
          <w:szCs w:val="24"/>
          <w:lang w:val="pl-PL"/>
        </w:rPr>
        <w:t>dejmować i oszczędności trzeba szukać każdorazowo, nie tylko w związku z tym, że mamy s</w:t>
      </w:r>
      <w:r w:rsidR="00306CC2">
        <w:rPr>
          <w:rFonts w:ascii="Times New Roman" w:hAnsi="Times New Roman"/>
          <w:sz w:val="24"/>
          <w:szCs w:val="24"/>
          <w:lang w:val="pl-PL"/>
        </w:rPr>
        <w:t>y</w:t>
      </w:r>
      <w:r w:rsidR="00306CC2">
        <w:rPr>
          <w:rFonts w:ascii="Times New Roman" w:hAnsi="Times New Roman"/>
          <w:sz w:val="24"/>
          <w:szCs w:val="24"/>
          <w:lang w:val="pl-PL"/>
        </w:rPr>
        <w:t>tuację kryzysową, ale cały rok na okrągło. Bo rzeczywiście muszą one być podejmowane i o</w:t>
      </w:r>
      <w:r w:rsidR="00306CC2">
        <w:rPr>
          <w:rFonts w:ascii="Times New Roman" w:hAnsi="Times New Roman"/>
          <w:sz w:val="24"/>
          <w:szCs w:val="24"/>
          <w:lang w:val="pl-PL"/>
        </w:rPr>
        <w:t>p</w:t>
      </w:r>
      <w:r w:rsidR="00306CC2">
        <w:rPr>
          <w:rFonts w:ascii="Times New Roman" w:hAnsi="Times New Roman"/>
          <w:sz w:val="24"/>
          <w:szCs w:val="24"/>
          <w:lang w:val="pl-PL"/>
        </w:rPr>
        <w:t>tymalizacja kosztów musi następować. Natomiast rzeczywiście trochę wylewamy dziecko z k</w:t>
      </w:r>
      <w:r w:rsidR="00306CC2">
        <w:rPr>
          <w:rFonts w:ascii="Times New Roman" w:hAnsi="Times New Roman"/>
          <w:sz w:val="24"/>
          <w:szCs w:val="24"/>
          <w:lang w:val="pl-PL"/>
        </w:rPr>
        <w:t>ą</w:t>
      </w:r>
      <w:r w:rsidR="00306CC2">
        <w:rPr>
          <w:rFonts w:ascii="Times New Roman" w:hAnsi="Times New Roman"/>
          <w:sz w:val="24"/>
          <w:szCs w:val="24"/>
          <w:lang w:val="pl-PL"/>
        </w:rPr>
        <w:t xml:space="preserve">pielą i tego się najbardziej wszyscy na dzień dzisiejszy obawiamy. Stąd pewnie taka decyzja, </w:t>
      </w:r>
      <w:r w:rsidR="00A72A46">
        <w:rPr>
          <w:rFonts w:ascii="Times New Roman" w:hAnsi="Times New Roman"/>
          <w:sz w:val="24"/>
          <w:szCs w:val="24"/>
          <w:lang w:val="pl-PL"/>
        </w:rPr>
        <w:br/>
      </w:r>
      <w:r w:rsidR="00306CC2">
        <w:rPr>
          <w:rFonts w:ascii="Times New Roman" w:hAnsi="Times New Roman"/>
          <w:sz w:val="24"/>
          <w:szCs w:val="24"/>
          <w:lang w:val="pl-PL"/>
        </w:rPr>
        <w:t>a nie inna. Dziękuję bardzo.</w:t>
      </w:r>
    </w:p>
    <w:p w14:paraId="4CF47DCB" w14:textId="77777777" w:rsidR="00323CE3" w:rsidRDefault="006166CE" w:rsidP="00D23376">
      <w:pPr>
        <w:numPr>
          <w:ilvl w:val="0"/>
          <w:numId w:val="11"/>
        </w:numPr>
        <w:spacing w:before="240" w:after="0" w:line="240" w:lineRule="auto"/>
        <w:ind w:left="357" w:hanging="357"/>
        <w:jc w:val="both"/>
        <w:rPr>
          <w:rFonts w:ascii="Times New Roman" w:hAnsi="Times New Roman"/>
          <w:sz w:val="24"/>
          <w:szCs w:val="24"/>
          <w:lang w:val="pl-PL"/>
        </w:rPr>
      </w:pPr>
      <w:r w:rsidRPr="003F49E6">
        <w:rPr>
          <w:rFonts w:ascii="Times New Roman" w:hAnsi="Times New Roman"/>
          <w:b/>
          <w:sz w:val="24"/>
          <w:szCs w:val="24"/>
          <w:lang w:val="pl-PL"/>
        </w:rPr>
        <w:t>Burmistrz Arseniusz Finster</w:t>
      </w:r>
      <w:r w:rsidRPr="0097555C">
        <w:rPr>
          <w:rFonts w:ascii="Times New Roman" w:hAnsi="Times New Roman"/>
          <w:sz w:val="24"/>
          <w:szCs w:val="24"/>
          <w:lang w:val="pl-PL"/>
        </w:rPr>
        <w:t xml:space="preserve"> </w:t>
      </w:r>
      <w:r>
        <w:rPr>
          <w:rFonts w:ascii="Times New Roman" w:hAnsi="Times New Roman"/>
          <w:sz w:val="24"/>
          <w:szCs w:val="24"/>
          <w:lang w:val="pl-PL"/>
        </w:rPr>
        <w:t>–</w:t>
      </w:r>
      <w:r w:rsidRPr="0097555C">
        <w:rPr>
          <w:rFonts w:ascii="Times New Roman" w:hAnsi="Times New Roman"/>
          <w:sz w:val="24"/>
          <w:szCs w:val="24"/>
          <w:lang w:val="pl-PL"/>
        </w:rPr>
        <w:t xml:space="preserve"> </w:t>
      </w:r>
      <w:r>
        <w:rPr>
          <w:rFonts w:ascii="Times New Roman" w:hAnsi="Times New Roman"/>
          <w:sz w:val="24"/>
          <w:szCs w:val="24"/>
          <w:lang w:val="pl-PL"/>
        </w:rPr>
        <w:t>ja Pana zaskoczę teraz, Panie Radny, w tym pakiecie oszczę</w:t>
      </w:r>
      <w:r>
        <w:rPr>
          <w:rFonts w:ascii="Times New Roman" w:hAnsi="Times New Roman"/>
          <w:sz w:val="24"/>
          <w:szCs w:val="24"/>
          <w:lang w:val="pl-PL"/>
        </w:rPr>
        <w:t>d</w:t>
      </w:r>
      <w:r>
        <w:rPr>
          <w:rFonts w:ascii="Times New Roman" w:hAnsi="Times New Roman"/>
          <w:sz w:val="24"/>
          <w:szCs w:val="24"/>
          <w:lang w:val="pl-PL"/>
        </w:rPr>
        <w:t xml:space="preserve">ności również przewiduję zaprzestanie finansowania in vitro. Dlaczego? Bo uznam, że to też </w:t>
      </w:r>
      <w:r>
        <w:rPr>
          <w:rFonts w:ascii="Times New Roman" w:hAnsi="Times New Roman"/>
          <w:sz w:val="24"/>
          <w:szCs w:val="24"/>
          <w:lang w:val="pl-PL"/>
        </w:rPr>
        <w:lastRenderedPageBreak/>
        <w:t>jest wydatek, na któ</w:t>
      </w:r>
      <w:r w:rsidR="00323CE3">
        <w:rPr>
          <w:rFonts w:ascii="Times New Roman" w:hAnsi="Times New Roman"/>
          <w:sz w:val="24"/>
          <w:szCs w:val="24"/>
          <w:lang w:val="pl-PL"/>
        </w:rPr>
        <w:t>ry nas nie będzie stać. I za chwilę powstanie katalog takich różnych zd</w:t>
      </w:r>
      <w:r w:rsidR="00323CE3">
        <w:rPr>
          <w:rFonts w:ascii="Times New Roman" w:hAnsi="Times New Roman"/>
          <w:sz w:val="24"/>
          <w:szCs w:val="24"/>
          <w:lang w:val="pl-PL"/>
        </w:rPr>
        <w:t>a</w:t>
      </w:r>
      <w:r w:rsidR="00323CE3">
        <w:rPr>
          <w:rFonts w:ascii="Times New Roman" w:hAnsi="Times New Roman"/>
          <w:sz w:val="24"/>
          <w:szCs w:val="24"/>
          <w:lang w:val="pl-PL"/>
        </w:rPr>
        <w:t>rzeń, z którymi będziemy musieli si</w:t>
      </w:r>
      <w:r w:rsidR="003C5EC2">
        <w:rPr>
          <w:rFonts w:ascii="Times New Roman" w:hAnsi="Times New Roman"/>
          <w:sz w:val="24"/>
          <w:szCs w:val="24"/>
          <w:lang w:val="pl-PL"/>
        </w:rPr>
        <w:t>ę zderzyć. Może źle się stało, ż</w:t>
      </w:r>
      <w:r w:rsidR="00323CE3">
        <w:rPr>
          <w:rFonts w:ascii="Times New Roman" w:hAnsi="Times New Roman"/>
          <w:sz w:val="24"/>
          <w:szCs w:val="24"/>
          <w:lang w:val="pl-PL"/>
        </w:rPr>
        <w:t>e zaczynamy od biblioteki, może powinniśmy zacząć od in vitro. Nie wiem. Ale generalnie deklaruję Państwu, że trzeba będzie oszczędzać, to będziemy oszczędzać na wszystkim. Już podjąłem decyzję, że nie będzie żadnych w Chojnicach iluminacji świetlnych. Bo my je zawsze wydzierżawialiśmy, to nie były nasz</w:t>
      </w:r>
      <w:r w:rsidR="003C5EC2">
        <w:rPr>
          <w:rFonts w:ascii="Times New Roman" w:hAnsi="Times New Roman"/>
          <w:sz w:val="24"/>
          <w:szCs w:val="24"/>
          <w:lang w:val="pl-PL"/>
        </w:rPr>
        <w:t>e</w:t>
      </w:r>
      <w:r w:rsidR="00323CE3">
        <w:rPr>
          <w:rFonts w:ascii="Times New Roman" w:hAnsi="Times New Roman"/>
          <w:sz w:val="24"/>
          <w:szCs w:val="24"/>
          <w:lang w:val="pl-PL"/>
        </w:rPr>
        <w:t>, za co płaciliśmy kilkadziesiąt tysięcy złotych. Będzie tylko choinka. Ładna choinka kol</w:t>
      </w:r>
      <w:r w:rsidR="00323CE3">
        <w:rPr>
          <w:rFonts w:ascii="Times New Roman" w:hAnsi="Times New Roman"/>
          <w:sz w:val="24"/>
          <w:szCs w:val="24"/>
          <w:lang w:val="pl-PL"/>
        </w:rPr>
        <w:t>o</w:t>
      </w:r>
      <w:r w:rsidR="00323CE3">
        <w:rPr>
          <w:rFonts w:ascii="Times New Roman" w:hAnsi="Times New Roman"/>
          <w:sz w:val="24"/>
          <w:szCs w:val="24"/>
          <w:lang w:val="pl-PL"/>
        </w:rPr>
        <w:t xml:space="preserve">rowa. Nic więcej. Tak więc szereg różnych jest działań, o których Państwo będą informowani. Będę starał się to robić z wyprzedzeniem, na które, mam nadzieję, będzie mnie stać. Dziękuję. </w:t>
      </w:r>
    </w:p>
    <w:p w14:paraId="5A8ABC25" w14:textId="77777777" w:rsidR="00D23376" w:rsidRDefault="00323CE3" w:rsidP="00323CE3">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I jeszcze słówko. Jeżeli chodzi o… Ja bym w ogóle pominął</w:t>
      </w:r>
      <w:r w:rsidR="0001124A">
        <w:rPr>
          <w:rFonts w:ascii="Times New Roman" w:hAnsi="Times New Roman"/>
          <w:sz w:val="24"/>
          <w:szCs w:val="24"/>
          <w:lang w:val="pl-PL"/>
        </w:rPr>
        <w:t xml:space="preserve"> tę petycję, gdyby ona w swej treści była prawdziwa. A tutaj są media, ja jestem słyszalny dzięki kamerze, która jest z nami na sesji </w:t>
      </w:r>
      <w:r w:rsidR="00A72A46">
        <w:rPr>
          <w:rFonts w:ascii="Times New Roman" w:hAnsi="Times New Roman"/>
          <w:sz w:val="24"/>
          <w:szCs w:val="24"/>
          <w:lang w:val="pl-PL"/>
        </w:rPr>
        <w:br/>
      </w:r>
      <w:r w:rsidR="0001124A">
        <w:rPr>
          <w:rFonts w:ascii="Times New Roman" w:hAnsi="Times New Roman"/>
          <w:sz w:val="24"/>
          <w:szCs w:val="24"/>
          <w:lang w:val="pl-PL"/>
        </w:rPr>
        <w:t>i po prostu apeluję. Szanowni Państwo, podpisujcie się pod petycją, żebyśmy wiedzieli, że nie likwidujemy, ale bie</w:t>
      </w:r>
      <w:r w:rsidR="00FD2762">
        <w:rPr>
          <w:rFonts w:ascii="Times New Roman" w:hAnsi="Times New Roman"/>
          <w:sz w:val="24"/>
          <w:szCs w:val="24"/>
          <w:lang w:val="pl-PL"/>
        </w:rPr>
        <w:t>rz</w:t>
      </w:r>
      <w:r w:rsidR="0001124A">
        <w:rPr>
          <w:rFonts w:ascii="Times New Roman" w:hAnsi="Times New Roman"/>
          <w:sz w:val="24"/>
          <w:szCs w:val="24"/>
          <w:lang w:val="pl-PL"/>
        </w:rPr>
        <w:t>cie pod uwagę, że są tam te cztery nieprawdy, o których ja powiedziałem.</w:t>
      </w:r>
      <w:r w:rsidR="00101FF1">
        <w:rPr>
          <w:rFonts w:ascii="Times New Roman" w:hAnsi="Times New Roman"/>
          <w:sz w:val="24"/>
          <w:szCs w:val="24"/>
          <w:lang w:val="pl-PL"/>
        </w:rPr>
        <w:t xml:space="preserve"> To tylko tyle. A petycję może pisać każdy, jest demokracja, w żaden sposób nikogo nie zastr</w:t>
      </w:r>
      <w:r w:rsidR="00101FF1">
        <w:rPr>
          <w:rFonts w:ascii="Times New Roman" w:hAnsi="Times New Roman"/>
          <w:sz w:val="24"/>
          <w:szCs w:val="24"/>
          <w:lang w:val="pl-PL"/>
        </w:rPr>
        <w:t>a</w:t>
      </w:r>
      <w:r w:rsidR="00101FF1">
        <w:rPr>
          <w:rFonts w:ascii="Times New Roman" w:hAnsi="Times New Roman"/>
          <w:sz w:val="24"/>
          <w:szCs w:val="24"/>
          <w:lang w:val="pl-PL"/>
        </w:rPr>
        <w:t xml:space="preserve">szam tutaj. Spodziewam się, że jeszcze tych petycji będzie więcej i z każdą osobą, czy osobami, które będą chciały się spotkać i rozmawiać, będziemy rozmawiać. A decyzję Państwo muszą podejmować, bo jesteście radnymi. Ja jestem organem wykonawczym waszej woli. </w:t>
      </w:r>
    </w:p>
    <w:p w14:paraId="1760CAC2" w14:textId="77777777" w:rsidR="00D23376" w:rsidRDefault="00101FF1" w:rsidP="00101FF1">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 Zdzisław Januszewski.</w:t>
      </w:r>
    </w:p>
    <w:p w14:paraId="774F3CDB" w14:textId="77777777" w:rsidR="00D23376" w:rsidRDefault="00101FF1" w:rsidP="00D23376">
      <w:pPr>
        <w:numPr>
          <w:ilvl w:val="0"/>
          <w:numId w:val="11"/>
        </w:numPr>
        <w:spacing w:before="240" w:after="0" w:line="240" w:lineRule="auto"/>
        <w:ind w:left="357" w:hanging="357"/>
        <w:jc w:val="both"/>
        <w:rPr>
          <w:rFonts w:ascii="Times New Roman" w:hAnsi="Times New Roman"/>
          <w:sz w:val="24"/>
          <w:szCs w:val="24"/>
          <w:lang w:val="pl-PL"/>
        </w:rPr>
      </w:pPr>
      <w:r w:rsidRPr="00101FF1">
        <w:rPr>
          <w:rFonts w:ascii="Times New Roman" w:hAnsi="Times New Roman"/>
          <w:b/>
          <w:sz w:val="24"/>
          <w:szCs w:val="24"/>
          <w:lang w:val="pl-PL"/>
        </w:rPr>
        <w:t>Radny Zdzisław Januszewski</w:t>
      </w:r>
      <w:r>
        <w:rPr>
          <w:rFonts w:ascii="Times New Roman" w:hAnsi="Times New Roman"/>
          <w:sz w:val="24"/>
          <w:szCs w:val="24"/>
          <w:lang w:val="pl-PL"/>
        </w:rPr>
        <w:t xml:space="preserve"> – tu Pan Burmistrz wypowiadał się co by zrobił, gdyby stał na kogoś innego miejscu. Ja będę</w:t>
      </w:r>
      <w:r w:rsidR="003C5EC2">
        <w:rPr>
          <w:rFonts w:ascii="Times New Roman" w:hAnsi="Times New Roman"/>
          <w:sz w:val="24"/>
          <w:szCs w:val="24"/>
          <w:lang w:val="pl-PL"/>
        </w:rPr>
        <w:t xml:space="preserve"> </w:t>
      </w:r>
      <w:r w:rsidR="00BA6CFE">
        <w:rPr>
          <w:rFonts w:ascii="Times New Roman" w:hAnsi="Times New Roman"/>
          <w:sz w:val="24"/>
          <w:szCs w:val="24"/>
          <w:lang w:val="pl-PL"/>
        </w:rPr>
        <w:t xml:space="preserve">się </w:t>
      </w:r>
      <w:r w:rsidR="003C5EC2">
        <w:rPr>
          <w:rFonts w:ascii="Times New Roman" w:hAnsi="Times New Roman"/>
          <w:sz w:val="24"/>
          <w:szCs w:val="24"/>
          <w:lang w:val="pl-PL"/>
        </w:rPr>
        <w:t>wypowiada</w:t>
      </w:r>
      <w:r w:rsidR="00BA6CFE">
        <w:rPr>
          <w:rFonts w:ascii="Times New Roman" w:hAnsi="Times New Roman"/>
          <w:sz w:val="24"/>
          <w:szCs w:val="24"/>
          <w:lang w:val="pl-PL"/>
        </w:rPr>
        <w:t>ł</w:t>
      </w:r>
      <w:r>
        <w:rPr>
          <w:rFonts w:ascii="Times New Roman" w:hAnsi="Times New Roman"/>
          <w:sz w:val="24"/>
          <w:szCs w:val="24"/>
          <w:lang w:val="pl-PL"/>
        </w:rPr>
        <w:t xml:space="preserve"> za siebie. Panie Burmistrzu, bardzo Pana pr</w:t>
      </w:r>
      <w:r>
        <w:rPr>
          <w:rFonts w:ascii="Times New Roman" w:hAnsi="Times New Roman"/>
          <w:sz w:val="24"/>
          <w:szCs w:val="24"/>
          <w:lang w:val="pl-PL"/>
        </w:rPr>
        <w:t>o</w:t>
      </w:r>
      <w:r>
        <w:rPr>
          <w:rFonts w:ascii="Times New Roman" w:hAnsi="Times New Roman"/>
          <w:sz w:val="24"/>
          <w:szCs w:val="24"/>
          <w:lang w:val="pl-PL"/>
        </w:rPr>
        <w:t>szę o wycofanie autopoprawką tego projektu uchwały, dlatego aby wzajemnie się uszanować. K</w:t>
      </w:r>
      <w:r>
        <w:rPr>
          <w:rFonts w:ascii="Times New Roman" w:hAnsi="Times New Roman"/>
          <w:sz w:val="24"/>
          <w:szCs w:val="24"/>
          <w:lang w:val="pl-PL"/>
        </w:rPr>
        <w:t>o</w:t>
      </w:r>
      <w:r>
        <w:rPr>
          <w:rFonts w:ascii="Times New Roman" w:hAnsi="Times New Roman"/>
          <w:sz w:val="24"/>
          <w:szCs w:val="24"/>
          <w:lang w:val="pl-PL"/>
        </w:rPr>
        <w:t xml:space="preserve">misje są niestety niedoinformowane, zero </w:t>
      </w:r>
      <w:r w:rsidR="00BB3F98">
        <w:rPr>
          <w:rFonts w:ascii="Times New Roman" w:hAnsi="Times New Roman"/>
          <w:sz w:val="24"/>
          <w:szCs w:val="24"/>
          <w:lang w:val="pl-PL"/>
        </w:rPr>
        <w:t>informacji.</w:t>
      </w:r>
      <w:r>
        <w:rPr>
          <w:rFonts w:ascii="Times New Roman" w:hAnsi="Times New Roman"/>
          <w:sz w:val="24"/>
          <w:szCs w:val="24"/>
          <w:lang w:val="pl-PL"/>
        </w:rPr>
        <w:t xml:space="preserve"> </w:t>
      </w:r>
      <w:r w:rsidR="00BB3F98">
        <w:rPr>
          <w:rFonts w:ascii="Times New Roman" w:hAnsi="Times New Roman"/>
          <w:sz w:val="24"/>
          <w:szCs w:val="24"/>
          <w:lang w:val="pl-PL"/>
        </w:rPr>
        <w:t>W</w:t>
      </w:r>
      <w:r>
        <w:rPr>
          <w:rFonts w:ascii="Times New Roman" w:hAnsi="Times New Roman"/>
          <w:sz w:val="24"/>
          <w:szCs w:val="24"/>
          <w:lang w:val="pl-PL"/>
        </w:rPr>
        <w:t>ymaga się od nas decyzji w czasie, gdy trwa praca Komisji Rewizyjnej, właśnie kontroluje bibliotekę. Odczekajmy do zako</w:t>
      </w:r>
      <w:r>
        <w:rPr>
          <w:rFonts w:ascii="Times New Roman" w:hAnsi="Times New Roman"/>
          <w:sz w:val="24"/>
          <w:szCs w:val="24"/>
          <w:lang w:val="pl-PL"/>
        </w:rPr>
        <w:t>ń</w:t>
      </w:r>
      <w:r>
        <w:rPr>
          <w:rFonts w:ascii="Times New Roman" w:hAnsi="Times New Roman"/>
          <w:sz w:val="24"/>
          <w:szCs w:val="24"/>
          <w:lang w:val="pl-PL"/>
        </w:rPr>
        <w:t>czenia prac Komisji Rewizyjnej. Nie dość tego, komplet mate</w:t>
      </w:r>
      <w:r w:rsidR="003C5EC2">
        <w:rPr>
          <w:rFonts w:ascii="Times New Roman" w:hAnsi="Times New Roman"/>
          <w:sz w:val="24"/>
          <w:szCs w:val="24"/>
          <w:lang w:val="pl-PL"/>
        </w:rPr>
        <w:t>riałów z audytu… do dzisiaj leżą</w:t>
      </w:r>
      <w:r>
        <w:rPr>
          <w:rFonts w:ascii="Times New Roman" w:hAnsi="Times New Roman"/>
          <w:sz w:val="24"/>
          <w:szCs w:val="24"/>
          <w:lang w:val="pl-PL"/>
        </w:rPr>
        <w:t xml:space="preserve"> na Pana biurku, a powinny już dawno być w komisjach</w:t>
      </w:r>
      <w:r w:rsidR="004321DD">
        <w:rPr>
          <w:rFonts w:ascii="Times New Roman" w:hAnsi="Times New Roman"/>
          <w:sz w:val="24"/>
          <w:szCs w:val="24"/>
          <w:lang w:val="pl-PL"/>
        </w:rPr>
        <w:t>. Do czasu upowszechnienia informacji o działa</w:t>
      </w:r>
      <w:r w:rsidR="004321DD">
        <w:rPr>
          <w:rFonts w:ascii="Times New Roman" w:hAnsi="Times New Roman"/>
          <w:sz w:val="24"/>
          <w:szCs w:val="24"/>
          <w:lang w:val="pl-PL"/>
        </w:rPr>
        <w:t>l</w:t>
      </w:r>
      <w:r w:rsidR="004321DD">
        <w:rPr>
          <w:rFonts w:ascii="Times New Roman" w:hAnsi="Times New Roman"/>
          <w:sz w:val="24"/>
          <w:szCs w:val="24"/>
          <w:lang w:val="pl-PL"/>
        </w:rPr>
        <w:t>ności biblioteki, również i merytorycznej</w:t>
      </w:r>
      <w:r w:rsidR="003C5EC2">
        <w:rPr>
          <w:rFonts w:ascii="Times New Roman" w:hAnsi="Times New Roman"/>
          <w:sz w:val="24"/>
          <w:szCs w:val="24"/>
          <w:lang w:val="pl-PL"/>
        </w:rPr>
        <w:t>…</w:t>
      </w:r>
      <w:r w:rsidR="004321DD">
        <w:rPr>
          <w:rFonts w:ascii="Times New Roman" w:hAnsi="Times New Roman"/>
          <w:sz w:val="24"/>
          <w:szCs w:val="24"/>
          <w:lang w:val="pl-PL"/>
        </w:rPr>
        <w:t xml:space="preserve"> </w:t>
      </w:r>
      <w:r w:rsidR="003C5EC2">
        <w:rPr>
          <w:rFonts w:ascii="Times New Roman" w:hAnsi="Times New Roman"/>
          <w:sz w:val="24"/>
          <w:szCs w:val="24"/>
          <w:lang w:val="pl-PL"/>
        </w:rPr>
        <w:t>P</w:t>
      </w:r>
      <w:r w:rsidR="004321DD">
        <w:rPr>
          <w:rFonts w:ascii="Times New Roman" w:hAnsi="Times New Roman"/>
          <w:sz w:val="24"/>
          <w:szCs w:val="24"/>
          <w:lang w:val="pl-PL"/>
        </w:rPr>
        <w:t>roszę Komisję Rewizyjną również, aby wzię</w:t>
      </w:r>
      <w:r w:rsidR="003C5EC2">
        <w:rPr>
          <w:rFonts w:ascii="Times New Roman" w:hAnsi="Times New Roman"/>
          <w:sz w:val="24"/>
          <w:szCs w:val="24"/>
          <w:lang w:val="pl-PL"/>
        </w:rPr>
        <w:t>ła pod uwagę działalność biblioteki</w:t>
      </w:r>
      <w:r w:rsidR="004321DD">
        <w:rPr>
          <w:rFonts w:ascii="Times New Roman" w:hAnsi="Times New Roman"/>
          <w:sz w:val="24"/>
          <w:szCs w:val="24"/>
          <w:lang w:val="pl-PL"/>
        </w:rPr>
        <w:t xml:space="preserve"> w szerszym ujęciu kultury, organizacji imprez, poza zwykłym w</w:t>
      </w:r>
      <w:r w:rsidR="004321DD">
        <w:rPr>
          <w:rFonts w:ascii="Times New Roman" w:hAnsi="Times New Roman"/>
          <w:sz w:val="24"/>
          <w:szCs w:val="24"/>
          <w:lang w:val="pl-PL"/>
        </w:rPr>
        <w:t>y</w:t>
      </w:r>
      <w:r w:rsidR="004321DD">
        <w:rPr>
          <w:rFonts w:ascii="Times New Roman" w:hAnsi="Times New Roman"/>
          <w:sz w:val="24"/>
          <w:szCs w:val="24"/>
          <w:lang w:val="pl-PL"/>
        </w:rPr>
        <w:t xml:space="preserve">pożyczaniem książki. Dlatego do czasu upowszechnienia wiedzy z tych dokumentów audytu </w:t>
      </w:r>
      <w:r w:rsidR="00A72A46">
        <w:rPr>
          <w:rFonts w:ascii="Times New Roman" w:hAnsi="Times New Roman"/>
          <w:sz w:val="24"/>
          <w:szCs w:val="24"/>
          <w:lang w:val="pl-PL"/>
        </w:rPr>
        <w:br/>
      </w:r>
      <w:r w:rsidR="004321DD">
        <w:rPr>
          <w:rFonts w:ascii="Times New Roman" w:hAnsi="Times New Roman"/>
          <w:sz w:val="24"/>
          <w:szCs w:val="24"/>
          <w:lang w:val="pl-PL"/>
        </w:rPr>
        <w:t xml:space="preserve">i zakończenia pracy Komisji Rewizyjnej kontrolującej bibliotekę, proszę właśnie o wycofanie tej uchwały i przeniesienie do następnej sesji. Dzięki bardzo. </w:t>
      </w:r>
    </w:p>
    <w:p w14:paraId="35DE893B" w14:textId="77777777" w:rsidR="004321DD" w:rsidRDefault="004321DD" w:rsidP="004321DD">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przypominam Panu Zdzisławowi, że Rada się w tym temacie wypowiedziała i zadecydowała, że nie zdejmuje tego z porządku obrad, dlatego też procedujemy ten punkt. </w:t>
      </w:r>
    </w:p>
    <w:p w14:paraId="35437706" w14:textId="77777777" w:rsidR="00D23376" w:rsidRDefault="004321DD" w:rsidP="00D23376">
      <w:pPr>
        <w:numPr>
          <w:ilvl w:val="0"/>
          <w:numId w:val="11"/>
        </w:numPr>
        <w:spacing w:before="240" w:after="0" w:line="240" w:lineRule="auto"/>
        <w:ind w:left="357" w:hanging="357"/>
        <w:jc w:val="both"/>
        <w:rPr>
          <w:rFonts w:ascii="Times New Roman" w:hAnsi="Times New Roman"/>
          <w:sz w:val="24"/>
          <w:szCs w:val="24"/>
          <w:lang w:val="pl-PL"/>
        </w:rPr>
      </w:pPr>
      <w:r w:rsidRPr="00101FF1">
        <w:rPr>
          <w:rFonts w:ascii="Times New Roman" w:hAnsi="Times New Roman"/>
          <w:b/>
          <w:sz w:val="24"/>
          <w:szCs w:val="24"/>
          <w:lang w:val="pl-PL"/>
        </w:rPr>
        <w:t>Radny Zdzisław Januszewski</w:t>
      </w:r>
      <w:r>
        <w:rPr>
          <w:rFonts w:ascii="Times New Roman" w:hAnsi="Times New Roman"/>
          <w:sz w:val="24"/>
          <w:szCs w:val="24"/>
          <w:lang w:val="pl-PL"/>
        </w:rPr>
        <w:t xml:space="preserve"> – Panie Przewodniczący, ja prosiłem o autopoprawkę…</w:t>
      </w:r>
    </w:p>
    <w:p w14:paraId="7839EBCE" w14:textId="77777777" w:rsidR="004321DD" w:rsidRDefault="004321DD" w:rsidP="004321DD">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nie ma czegoś takiego jak autopoprawka. </w:t>
      </w:r>
    </w:p>
    <w:p w14:paraId="61183ABD" w14:textId="77777777" w:rsidR="00D23376" w:rsidRDefault="004321DD" w:rsidP="00D23376">
      <w:pPr>
        <w:numPr>
          <w:ilvl w:val="0"/>
          <w:numId w:val="11"/>
        </w:numPr>
        <w:spacing w:before="240" w:after="0" w:line="240" w:lineRule="auto"/>
        <w:ind w:left="357" w:hanging="357"/>
        <w:jc w:val="both"/>
        <w:rPr>
          <w:rFonts w:ascii="Times New Roman" w:hAnsi="Times New Roman"/>
          <w:sz w:val="24"/>
          <w:szCs w:val="24"/>
          <w:lang w:val="pl-PL"/>
        </w:rPr>
      </w:pPr>
      <w:r w:rsidRPr="00101FF1">
        <w:rPr>
          <w:rFonts w:ascii="Times New Roman" w:hAnsi="Times New Roman"/>
          <w:b/>
          <w:sz w:val="24"/>
          <w:szCs w:val="24"/>
          <w:lang w:val="pl-PL"/>
        </w:rPr>
        <w:t>Radny Zdzisław Januszewski</w:t>
      </w:r>
      <w:r>
        <w:rPr>
          <w:rFonts w:ascii="Times New Roman" w:hAnsi="Times New Roman"/>
          <w:sz w:val="24"/>
          <w:szCs w:val="24"/>
          <w:lang w:val="pl-PL"/>
        </w:rPr>
        <w:t xml:space="preserve"> – autopoprawką można zdjąć i wielokrotnie działo się na tej sali to. No jak nie? </w:t>
      </w:r>
    </w:p>
    <w:p w14:paraId="79925D11" w14:textId="77777777" w:rsidR="00D23376" w:rsidRDefault="004321DD" w:rsidP="004321DD">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Pan Burmistrz chciał się do tego ustosunkować?</w:t>
      </w:r>
      <w:r w:rsidRPr="004321DD">
        <w:rPr>
          <w:rFonts w:ascii="Times New Roman" w:hAnsi="Times New Roman"/>
          <w:sz w:val="24"/>
          <w:szCs w:val="24"/>
          <w:lang w:val="pl-PL"/>
        </w:rPr>
        <w:t xml:space="preserve"> </w:t>
      </w:r>
      <w:r>
        <w:rPr>
          <w:rFonts w:ascii="Times New Roman" w:hAnsi="Times New Roman"/>
          <w:sz w:val="24"/>
          <w:szCs w:val="24"/>
          <w:lang w:val="pl-PL"/>
        </w:rPr>
        <w:t>Bardzo pr</w:t>
      </w:r>
      <w:r>
        <w:rPr>
          <w:rFonts w:ascii="Times New Roman" w:hAnsi="Times New Roman"/>
          <w:sz w:val="24"/>
          <w:szCs w:val="24"/>
          <w:lang w:val="pl-PL"/>
        </w:rPr>
        <w:t>o</w:t>
      </w:r>
      <w:r>
        <w:rPr>
          <w:rFonts w:ascii="Times New Roman" w:hAnsi="Times New Roman"/>
          <w:sz w:val="24"/>
          <w:szCs w:val="24"/>
          <w:lang w:val="pl-PL"/>
        </w:rPr>
        <w:t>szę.</w:t>
      </w:r>
    </w:p>
    <w:p w14:paraId="7F095167" w14:textId="77777777" w:rsidR="00D23376" w:rsidRDefault="004321DD" w:rsidP="00D23376">
      <w:pPr>
        <w:numPr>
          <w:ilvl w:val="0"/>
          <w:numId w:val="11"/>
        </w:numPr>
        <w:spacing w:before="240" w:after="0" w:line="240" w:lineRule="auto"/>
        <w:ind w:left="357" w:hanging="357"/>
        <w:jc w:val="both"/>
        <w:rPr>
          <w:rFonts w:ascii="Times New Roman" w:hAnsi="Times New Roman"/>
          <w:sz w:val="24"/>
          <w:szCs w:val="24"/>
          <w:lang w:val="pl-PL"/>
        </w:rPr>
      </w:pPr>
      <w:r w:rsidRPr="003F49E6">
        <w:rPr>
          <w:rFonts w:ascii="Times New Roman" w:hAnsi="Times New Roman"/>
          <w:b/>
          <w:sz w:val="24"/>
          <w:szCs w:val="24"/>
          <w:lang w:val="pl-PL"/>
        </w:rPr>
        <w:t>Burmistrz Arseniusz Finster</w:t>
      </w:r>
      <w:r w:rsidRPr="0097555C">
        <w:rPr>
          <w:rFonts w:ascii="Times New Roman" w:hAnsi="Times New Roman"/>
          <w:sz w:val="24"/>
          <w:szCs w:val="24"/>
          <w:lang w:val="pl-PL"/>
        </w:rPr>
        <w:t xml:space="preserve"> </w:t>
      </w:r>
      <w:r>
        <w:rPr>
          <w:rFonts w:ascii="Times New Roman" w:hAnsi="Times New Roman"/>
          <w:sz w:val="24"/>
          <w:szCs w:val="24"/>
          <w:lang w:val="pl-PL"/>
        </w:rPr>
        <w:t xml:space="preserve">– tylko dodam, że </w:t>
      </w:r>
      <w:r w:rsidR="00696867">
        <w:rPr>
          <w:rFonts w:ascii="Times New Roman" w:hAnsi="Times New Roman"/>
          <w:sz w:val="24"/>
          <w:szCs w:val="24"/>
          <w:lang w:val="pl-PL"/>
        </w:rPr>
        <w:t>audyt i praca audytora jest d</w:t>
      </w:r>
      <w:r>
        <w:rPr>
          <w:rFonts w:ascii="Times New Roman" w:hAnsi="Times New Roman"/>
          <w:sz w:val="24"/>
          <w:szCs w:val="24"/>
          <w:lang w:val="pl-PL"/>
        </w:rPr>
        <w:t>l</w:t>
      </w:r>
      <w:r w:rsidR="00696867">
        <w:rPr>
          <w:rFonts w:ascii="Times New Roman" w:hAnsi="Times New Roman"/>
          <w:sz w:val="24"/>
          <w:szCs w:val="24"/>
          <w:lang w:val="pl-PL"/>
        </w:rPr>
        <w:t>a</w:t>
      </w:r>
      <w:r>
        <w:rPr>
          <w:rFonts w:ascii="Times New Roman" w:hAnsi="Times New Roman"/>
          <w:sz w:val="24"/>
          <w:szCs w:val="24"/>
          <w:lang w:val="pl-PL"/>
        </w:rPr>
        <w:t xml:space="preserve"> burmistrza. </w:t>
      </w:r>
      <w:r w:rsidR="00696867">
        <w:rPr>
          <w:rFonts w:ascii="Times New Roman" w:hAnsi="Times New Roman"/>
          <w:sz w:val="24"/>
          <w:szCs w:val="24"/>
          <w:lang w:val="pl-PL"/>
        </w:rPr>
        <w:t>Ja nie musz</w:t>
      </w:r>
      <w:r w:rsidR="00BE2AD9">
        <w:rPr>
          <w:rFonts w:ascii="Times New Roman" w:hAnsi="Times New Roman"/>
          <w:sz w:val="24"/>
          <w:szCs w:val="24"/>
          <w:lang w:val="pl-PL"/>
        </w:rPr>
        <w:t>ę</w:t>
      </w:r>
      <w:r w:rsidR="00696867">
        <w:rPr>
          <w:rFonts w:ascii="Times New Roman" w:hAnsi="Times New Roman"/>
          <w:sz w:val="24"/>
          <w:szCs w:val="24"/>
          <w:lang w:val="pl-PL"/>
        </w:rPr>
        <w:t xml:space="preserve"> jej przekazywać komisji, ale przekazuję, po to żeby rozszerzyć spektrum i wiedzę radnych nad tymi zagadnieniami. Czyli jeszcze raz – audyt jest dla burmistrza, ale ja przekazuję go komisji. </w:t>
      </w:r>
    </w:p>
    <w:p w14:paraId="2384E2EB" w14:textId="77777777" w:rsidR="00D23376" w:rsidRDefault="00696867" w:rsidP="00696867">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jasne. </w:t>
      </w:r>
      <w:r w:rsidR="002C529D">
        <w:rPr>
          <w:rFonts w:ascii="Times New Roman" w:hAnsi="Times New Roman"/>
          <w:sz w:val="24"/>
          <w:szCs w:val="24"/>
          <w:lang w:val="pl-PL"/>
        </w:rPr>
        <w:t xml:space="preserve">Bardzo proszę, </w:t>
      </w:r>
      <w:r>
        <w:rPr>
          <w:rFonts w:ascii="Times New Roman" w:hAnsi="Times New Roman"/>
          <w:sz w:val="24"/>
          <w:szCs w:val="24"/>
          <w:lang w:val="pl-PL"/>
        </w:rPr>
        <w:t>Pan Marek Szank.</w:t>
      </w:r>
    </w:p>
    <w:p w14:paraId="3C0206A5" w14:textId="77777777" w:rsidR="00D23376" w:rsidRDefault="00696867" w:rsidP="00D23376">
      <w:pPr>
        <w:numPr>
          <w:ilvl w:val="0"/>
          <w:numId w:val="11"/>
        </w:numPr>
        <w:spacing w:before="240" w:after="0" w:line="240" w:lineRule="auto"/>
        <w:ind w:left="357" w:hanging="357"/>
        <w:jc w:val="both"/>
        <w:rPr>
          <w:rFonts w:ascii="Times New Roman" w:hAnsi="Times New Roman"/>
          <w:sz w:val="24"/>
          <w:szCs w:val="24"/>
          <w:lang w:val="pl-PL"/>
        </w:rPr>
      </w:pPr>
      <w:r w:rsidRPr="00696867">
        <w:rPr>
          <w:rFonts w:ascii="Times New Roman" w:hAnsi="Times New Roman"/>
          <w:b/>
          <w:sz w:val="24"/>
          <w:szCs w:val="24"/>
          <w:lang w:val="pl-PL"/>
        </w:rPr>
        <w:lastRenderedPageBreak/>
        <w:t>Radny Marek Szank</w:t>
      </w:r>
      <w:r>
        <w:rPr>
          <w:rFonts w:ascii="Times New Roman" w:hAnsi="Times New Roman"/>
          <w:sz w:val="24"/>
          <w:szCs w:val="24"/>
          <w:lang w:val="pl-PL"/>
        </w:rPr>
        <w:t xml:space="preserve"> – Panie Burmistrzu, ja powie</w:t>
      </w:r>
      <w:r w:rsidR="00BE2AD9">
        <w:rPr>
          <w:rFonts w:ascii="Times New Roman" w:hAnsi="Times New Roman"/>
          <w:sz w:val="24"/>
          <w:szCs w:val="24"/>
          <w:lang w:val="pl-PL"/>
        </w:rPr>
        <w:t>m</w:t>
      </w:r>
      <w:r>
        <w:rPr>
          <w:rFonts w:ascii="Times New Roman" w:hAnsi="Times New Roman"/>
          <w:sz w:val="24"/>
          <w:szCs w:val="24"/>
          <w:lang w:val="pl-PL"/>
        </w:rPr>
        <w:t xml:space="preserve"> krótko i tak może żeby ostudzić te em</w:t>
      </w:r>
      <w:r>
        <w:rPr>
          <w:rFonts w:ascii="Times New Roman" w:hAnsi="Times New Roman"/>
          <w:sz w:val="24"/>
          <w:szCs w:val="24"/>
          <w:lang w:val="pl-PL"/>
        </w:rPr>
        <w:t>o</w:t>
      </w:r>
      <w:r>
        <w:rPr>
          <w:rFonts w:ascii="Times New Roman" w:hAnsi="Times New Roman"/>
          <w:sz w:val="24"/>
          <w:szCs w:val="24"/>
          <w:lang w:val="pl-PL"/>
        </w:rPr>
        <w:t xml:space="preserve">cje. Te </w:t>
      </w:r>
      <w:r w:rsidR="00BE2AD9">
        <w:rPr>
          <w:rFonts w:ascii="Times New Roman" w:hAnsi="Times New Roman"/>
          <w:sz w:val="24"/>
          <w:szCs w:val="24"/>
          <w:lang w:val="pl-PL"/>
        </w:rPr>
        <w:t>uszczypliwości pod moim adresem –</w:t>
      </w:r>
      <w:r>
        <w:rPr>
          <w:rFonts w:ascii="Times New Roman" w:hAnsi="Times New Roman"/>
          <w:sz w:val="24"/>
          <w:szCs w:val="24"/>
          <w:lang w:val="pl-PL"/>
        </w:rPr>
        <w:t xml:space="preserve"> mało eleganckie, ponieważ, tak jak powiedział Pan Bluma, nie ja jestem autorem tego pisma. Ja występuję w imieniu tych osób, które reprezentuję jako przewodniczący tej komisji. Być może ona jest mało ważna, być może</w:t>
      </w:r>
      <w:r w:rsidR="00A265E5">
        <w:rPr>
          <w:rFonts w:ascii="Times New Roman" w:hAnsi="Times New Roman"/>
          <w:sz w:val="24"/>
          <w:szCs w:val="24"/>
          <w:lang w:val="pl-PL"/>
        </w:rPr>
        <w:t xml:space="preserve"> ważna, dla mnie ważna, i odnoszenie tego do klubu jednego czy drugiego, o który walczę, odnoszenie tego do dzieci, o które walczę </w:t>
      </w:r>
      <w:r w:rsidR="00BE2AD9">
        <w:rPr>
          <w:rFonts w:ascii="Times New Roman" w:hAnsi="Times New Roman"/>
          <w:sz w:val="24"/>
          <w:szCs w:val="24"/>
          <w:lang w:val="pl-PL"/>
        </w:rPr>
        <w:t xml:space="preserve">– </w:t>
      </w:r>
      <w:r w:rsidR="00A265E5">
        <w:rPr>
          <w:rFonts w:ascii="Times New Roman" w:hAnsi="Times New Roman"/>
          <w:sz w:val="24"/>
          <w:szCs w:val="24"/>
          <w:lang w:val="pl-PL"/>
        </w:rPr>
        <w:t>mało eleganckie. Tutaj wyraźnie, Panie Burmistrzu, jest konflikt inter</w:t>
      </w:r>
      <w:r w:rsidR="00A265E5">
        <w:rPr>
          <w:rFonts w:ascii="Times New Roman" w:hAnsi="Times New Roman"/>
          <w:sz w:val="24"/>
          <w:szCs w:val="24"/>
          <w:lang w:val="pl-PL"/>
        </w:rPr>
        <w:t>e</w:t>
      </w:r>
      <w:r w:rsidR="00A265E5">
        <w:rPr>
          <w:rFonts w:ascii="Times New Roman" w:hAnsi="Times New Roman"/>
          <w:sz w:val="24"/>
          <w:szCs w:val="24"/>
          <w:lang w:val="pl-PL"/>
        </w:rPr>
        <w:t>su publicznego i interesu finansowego. To Pan jest autorem i wykonawcą budżetu, i Pan dosk</w:t>
      </w:r>
      <w:r w:rsidR="00A265E5">
        <w:rPr>
          <w:rFonts w:ascii="Times New Roman" w:hAnsi="Times New Roman"/>
          <w:sz w:val="24"/>
          <w:szCs w:val="24"/>
          <w:lang w:val="pl-PL"/>
        </w:rPr>
        <w:t>o</w:t>
      </w:r>
      <w:r w:rsidR="00A265E5">
        <w:rPr>
          <w:rFonts w:ascii="Times New Roman" w:hAnsi="Times New Roman"/>
          <w:sz w:val="24"/>
          <w:szCs w:val="24"/>
          <w:lang w:val="pl-PL"/>
        </w:rPr>
        <w:t xml:space="preserve">nale wie, znając moją osobę, że ja do Pana przyjdę i będę z Panem rozmawiał, i o </w:t>
      </w:r>
      <w:r w:rsidR="00064D38">
        <w:rPr>
          <w:rFonts w:ascii="Times New Roman" w:hAnsi="Times New Roman"/>
          <w:sz w:val="24"/>
          <w:szCs w:val="24"/>
          <w:lang w:val="pl-PL"/>
        </w:rPr>
        <w:t>tych kl</w:t>
      </w:r>
      <w:r w:rsidR="00064D38">
        <w:rPr>
          <w:rFonts w:ascii="Times New Roman" w:hAnsi="Times New Roman"/>
          <w:sz w:val="24"/>
          <w:szCs w:val="24"/>
          <w:lang w:val="pl-PL"/>
        </w:rPr>
        <w:t>u</w:t>
      </w:r>
      <w:r w:rsidR="00064D38">
        <w:rPr>
          <w:rFonts w:ascii="Times New Roman" w:hAnsi="Times New Roman"/>
          <w:sz w:val="24"/>
          <w:szCs w:val="24"/>
          <w:lang w:val="pl-PL"/>
        </w:rPr>
        <w:t>bach,</w:t>
      </w:r>
      <w:r w:rsidR="00A265E5">
        <w:rPr>
          <w:rFonts w:ascii="Times New Roman" w:hAnsi="Times New Roman"/>
          <w:sz w:val="24"/>
          <w:szCs w:val="24"/>
          <w:lang w:val="pl-PL"/>
        </w:rPr>
        <w:t xml:space="preserve"> i o tych dzieciach, bo to jest mój ob</w:t>
      </w:r>
      <w:r w:rsidR="00064D38">
        <w:rPr>
          <w:rFonts w:ascii="Times New Roman" w:hAnsi="Times New Roman"/>
          <w:sz w:val="24"/>
          <w:szCs w:val="24"/>
          <w:lang w:val="pl-PL"/>
        </w:rPr>
        <w:t>owiązek i tak to poważnie traktuję</w:t>
      </w:r>
      <w:r w:rsidR="00A265E5">
        <w:rPr>
          <w:rFonts w:ascii="Times New Roman" w:hAnsi="Times New Roman"/>
          <w:sz w:val="24"/>
          <w:szCs w:val="24"/>
          <w:lang w:val="pl-PL"/>
        </w:rPr>
        <w:t xml:space="preserve">. </w:t>
      </w:r>
      <w:r w:rsidR="00064D38">
        <w:rPr>
          <w:rFonts w:ascii="Times New Roman" w:hAnsi="Times New Roman"/>
          <w:sz w:val="24"/>
          <w:szCs w:val="24"/>
          <w:lang w:val="pl-PL"/>
        </w:rPr>
        <w:t xml:space="preserve">A kiedyś Pan </w:t>
      </w:r>
      <w:r w:rsidR="00064D38" w:rsidRPr="007F15FE">
        <w:rPr>
          <w:rFonts w:ascii="Times New Roman" w:hAnsi="Times New Roman"/>
          <w:sz w:val="24"/>
          <w:szCs w:val="24"/>
          <w:lang w:val="pl-PL"/>
        </w:rPr>
        <w:t>Szulc</w:t>
      </w:r>
      <w:r w:rsidR="00064D38">
        <w:rPr>
          <w:rFonts w:ascii="Times New Roman" w:hAnsi="Times New Roman"/>
          <w:sz w:val="24"/>
          <w:szCs w:val="24"/>
          <w:lang w:val="pl-PL"/>
        </w:rPr>
        <w:t xml:space="preserve"> – nasz kolega Stasiu Kowalik i ja mieliśmy przyjemność z nim być razem radnymi w pierwszej kadencji, ja byłem najmłodszym radnym – powiedział mi tak: słuchaj młody człowi</w:t>
      </w:r>
      <w:r w:rsidR="00064D38">
        <w:rPr>
          <w:rFonts w:ascii="Times New Roman" w:hAnsi="Times New Roman"/>
          <w:sz w:val="24"/>
          <w:szCs w:val="24"/>
          <w:lang w:val="pl-PL"/>
        </w:rPr>
        <w:t>e</w:t>
      </w:r>
      <w:r w:rsidR="00064D38">
        <w:rPr>
          <w:rFonts w:ascii="Times New Roman" w:hAnsi="Times New Roman"/>
          <w:sz w:val="24"/>
          <w:szCs w:val="24"/>
          <w:lang w:val="pl-PL"/>
        </w:rPr>
        <w:t>ku, jak się dajesz przywiązać do budy, to musisz szczekać. Być może ja szczekam, ale staram się być za</w:t>
      </w:r>
      <w:r w:rsidR="00064D38">
        <w:rPr>
          <w:rFonts w:ascii="Times New Roman" w:hAnsi="Times New Roman"/>
          <w:sz w:val="24"/>
          <w:szCs w:val="24"/>
          <w:lang w:val="pl-PL"/>
        </w:rPr>
        <w:t>w</w:t>
      </w:r>
      <w:r w:rsidR="00064D38">
        <w:rPr>
          <w:rFonts w:ascii="Times New Roman" w:hAnsi="Times New Roman"/>
          <w:sz w:val="24"/>
          <w:szCs w:val="24"/>
          <w:lang w:val="pl-PL"/>
        </w:rPr>
        <w:t>sze w</w:t>
      </w:r>
      <w:r w:rsidR="00064D38">
        <w:rPr>
          <w:rFonts w:ascii="Times New Roman" w:hAnsi="Times New Roman"/>
          <w:sz w:val="24"/>
          <w:szCs w:val="24"/>
          <w:lang w:val="pl-PL"/>
        </w:rPr>
        <w:t>o</w:t>
      </w:r>
      <w:r w:rsidR="00064D38">
        <w:rPr>
          <w:rFonts w:ascii="Times New Roman" w:hAnsi="Times New Roman"/>
          <w:sz w:val="24"/>
          <w:szCs w:val="24"/>
          <w:lang w:val="pl-PL"/>
        </w:rPr>
        <w:t xml:space="preserve">bec Pana elegancki. Dziękuję bardzo. </w:t>
      </w:r>
    </w:p>
    <w:p w14:paraId="34C5C767" w14:textId="77777777" w:rsidR="00064D38" w:rsidRDefault="00064D38" w:rsidP="00064D38">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 Burmistrz.</w:t>
      </w:r>
    </w:p>
    <w:p w14:paraId="227F7DA1" w14:textId="77777777" w:rsidR="00D23376" w:rsidRDefault="00064D38" w:rsidP="00D23376">
      <w:pPr>
        <w:numPr>
          <w:ilvl w:val="0"/>
          <w:numId w:val="11"/>
        </w:numPr>
        <w:spacing w:before="240" w:after="0" w:line="240" w:lineRule="auto"/>
        <w:ind w:left="357" w:hanging="357"/>
        <w:jc w:val="both"/>
        <w:rPr>
          <w:rFonts w:ascii="Times New Roman" w:hAnsi="Times New Roman"/>
          <w:sz w:val="24"/>
          <w:szCs w:val="24"/>
          <w:lang w:val="pl-PL"/>
        </w:rPr>
      </w:pPr>
      <w:r w:rsidRPr="003F49E6">
        <w:rPr>
          <w:rFonts w:ascii="Times New Roman" w:hAnsi="Times New Roman"/>
          <w:b/>
          <w:sz w:val="24"/>
          <w:szCs w:val="24"/>
          <w:lang w:val="pl-PL"/>
        </w:rPr>
        <w:t>Burmistrz Arseniusz Finster</w:t>
      </w:r>
      <w:r w:rsidRPr="0097555C">
        <w:rPr>
          <w:rFonts w:ascii="Times New Roman" w:hAnsi="Times New Roman"/>
          <w:sz w:val="24"/>
          <w:szCs w:val="24"/>
          <w:lang w:val="pl-PL"/>
        </w:rPr>
        <w:t xml:space="preserve"> </w:t>
      </w:r>
      <w:r>
        <w:rPr>
          <w:rFonts w:ascii="Times New Roman" w:hAnsi="Times New Roman"/>
          <w:sz w:val="24"/>
          <w:szCs w:val="24"/>
          <w:lang w:val="pl-PL"/>
        </w:rPr>
        <w:t xml:space="preserve">– jak tak się chwalimy, to ja byłem najmłodszym szefem Komisji Budżetu </w:t>
      </w:r>
      <w:r w:rsidR="00B20BF7">
        <w:rPr>
          <w:rFonts w:ascii="Times New Roman" w:hAnsi="Times New Roman"/>
          <w:sz w:val="24"/>
          <w:szCs w:val="24"/>
          <w:lang w:val="pl-PL"/>
        </w:rPr>
        <w:t>w Radzie Miejskiej kiedyś. Ja nie wiem co to jest konflikt interesu publicznego i fina</w:t>
      </w:r>
      <w:r w:rsidR="00B20BF7">
        <w:rPr>
          <w:rFonts w:ascii="Times New Roman" w:hAnsi="Times New Roman"/>
          <w:sz w:val="24"/>
          <w:szCs w:val="24"/>
          <w:lang w:val="pl-PL"/>
        </w:rPr>
        <w:t>n</w:t>
      </w:r>
      <w:r w:rsidR="00B20BF7">
        <w:rPr>
          <w:rFonts w:ascii="Times New Roman" w:hAnsi="Times New Roman"/>
          <w:sz w:val="24"/>
          <w:szCs w:val="24"/>
          <w:lang w:val="pl-PL"/>
        </w:rPr>
        <w:t>sowego. Tu nie ma konfliktu. Finanse określają możliwość realizacji zadań publicznych. Nie ma innej drogi. Tu nie ma konfliktu. Jaki konflikt? Pani Skarbik schowała te pieniądze? No nie. Mamy tyle, ile mamy. Natomiast ja tu podałem przykład, żeby Pan zechciał spojrzeć szerzej na budżet. Tu mamy kulturę, tu mamy sport, tu mamy szereg innych wydatków</w:t>
      </w:r>
      <w:r w:rsidR="00BE2AD9">
        <w:rPr>
          <w:rFonts w:ascii="Times New Roman" w:hAnsi="Times New Roman"/>
          <w:sz w:val="24"/>
          <w:szCs w:val="24"/>
          <w:lang w:val="pl-PL"/>
        </w:rPr>
        <w:t>.</w:t>
      </w:r>
      <w:r w:rsidR="00B20BF7">
        <w:rPr>
          <w:rFonts w:ascii="Times New Roman" w:hAnsi="Times New Roman"/>
          <w:sz w:val="24"/>
          <w:szCs w:val="24"/>
          <w:lang w:val="pl-PL"/>
        </w:rPr>
        <w:t xml:space="preserve"> </w:t>
      </w:r>
      <w:r w:rsidR="00BE2AD9">
        <w:rPr>
          <w:rFonts w:ascii="Times New Roman" w:hAnsi="Times New Roman"/>
          <w:sz w:val="24"/>
          <w:szCs w:val="24"/>
          <w:lang w:val="pl-PL"/>
        </w:rPr>
        <w:t>A</w:t>
      </w:r>
      <w:r w:rsidR="00B20BF7">
        <w:rPr>
          <w:rFonts w:ascii="Times New Roman" w:hAnsi="Times New Roman"/>
          <w:sz w:val="24"/>
          <w:szCs w:val="24"/>
          <w:lang w:val="pl-PL"/>
        </w:rPr>
        <w:t xml:space="preserve"> ja nigdy nie twierdziłem, że Pan jest do jakiejś budy przywiązany czy łańcuchem, czy sprężyną, to dla mnie jest bez znaczenia. A ja nie jestem tą budą – żeby było wszystko jasne</w:t>
      </w:r>
      <w:r w:rsidR="00CE4241">
        <w:rPr>
          <w:rFonts w:ascii="Times New Roman" w:hAnsi="Times New Roman"/>
          <w:sz w:val="24"/>
          <w:szCs w:val="24"/>
          <w:lang w:val="pl-PL"/>
        </w:rPr>
        <w:t xml:space="preserve"> między nami</w:t>
      </w:r>
      <w:r w:rsidR="00B20BF7">
        <w:rPr>
          <w:rFonts w:ascii="Times New Roman" w:hAnsi="Times New Roman"/>
          <w:sz w:val="24"/>
          <w:szCs w:val="24"/>
          <w:lang w:val="pl-PL"/>
        </w:rPr>
        <w:t>, Panie Marku. Do</w:t>
      </w:r>
      <w:r w:rsidR="00CE4241">
        <w:rPr>
          <w:rFonts w:ascii="Times New Roman" w:hAnsi="Times New Roman"/>
          <w:sz w:val="24"/>
          <w:szCs w:val="24"/>
          <w:lang w:val="pl-PL"/>
        </w:rPr>
        <w:t>brze? Tak</w:t>
      </w:r>
      <w:r w:rsidR="00B20BF7">
        <w:rPr>
          <w:rFonts w:ascii="Times New Roman" w:hAnsi="Times New Roman"/>
          <w:sz w:val="24"/>
          <w:szCs w:val="24"/>
          <w:lang w:val="pl-PL"/>
        </w:rPr>
        <w:t xml:space="preserve"> więc uznajemy, że to porównanie z… Bardzo bym </w:t>
      </w:r>
      <w:r w:rsidR="00250AFE">
        <w:rPr>
          <w:rFonts w:ascii="Times New Roman" w:hAnsi="Times New Roman"/>
          <w:sz w:val="24"/>
          <w:szCs w:val="24"/>
          <w:lang w:val="pl-PL"/>
        </w:rPr>
        <w:t>Pana prosił, żeby Pan nie porównywał siebie do zwierzęcia. Jest Pan człowiekiem wolnym, ma Pan prawo powi</w:t>
      </w:r>
      <w:r w:rsidR="00250AFE">
        <w:rPr>
          <w:rFonts w:ascii="Times New Roman" w:hAnsi="Times New Roman"/>
          <w:sz w:val="24"/>
          <w:szCs w:val="24"/>
          <w:lang w:val="pl-PL"/>
        </w:rPr>
        <w:t>e</w:t>
      </w:r>
      <w:r w:rsidR="00250AFE">
        <w:rPr>
          <w:rFonts w:ascii="Times New Roman" w:hAnsi="Times New Roman"/>
          <w:sz w:val="24"/>
          <w:szCs w:val="24"/>
          <w:lang w:val="pl-PL"/>
        </w:rPr>
        <w:t xml:space="preserve">dzieć </w:t>
      </w:r>
      <w:r w:rsidR="00A3610F">
        <w:rPr>
          <w:rFonts w:ascii="Times New Roman" w:hAnsi="Times New Roman"/>
          <w:sz w:val="24"/>
          <w:szCs w:val="24"/>
          <w:lang w:val="pl-PL"/>
        </w:rPr>
        <w:t xml:space="preserve">na tej sali </w:t>
      </w:r>
      <w:r w:rsidR="00250AFE">
        <w:rPr>
          <w:rFonts w:ascii="Times New Roman" w:hAnsi="Times New Roman"/>
          <w:sz w:val="24"/>
          <w:szCs w:val="24"/>
          <w:lang w:val="pl-PL"/>
        </w:rPr>
        <w:t>co Pan chce. I Pan to robi. Tylko ja te</w:t>
      </w:r>
      <w:r w:rsidR="00BE2AD9">
        <w:rPr>
          <w:rFonts w:ascii="Times New Roman" w:hAnsi="Times New Roman"/>
          <w:sz w:val="24"/>
          <w:szCs w:val="24"/>
          <w:lang w:val="pl-PL"/>
        </w:rPr>
        <w:t>ż</w:t>
      </w:r>
      <w:r w:rsidR="00250AFE">
        <w:rPr>
          <w:rFonts w:ascii="Times New Roman" w:hAnsi="Times New Roman"/>
          <w:sz w:val="24"/>
          <w:szCs w:val="24"/>
          <w:lang w:val="pl-PL"/>
        </w:rPr>
        <w:t xml:space="preserve"> mam prawo nie akceptować tego, co Pan m</w:t>
      </w:r>
      <w:r w:rsidR="00250AFE">
        <w:rPr>
          <w:rFonts w:ascii="Times New Roman" w:hAnsi="Times New Roman"/>
          <w:sz w:val="24"/>
          <w:szCs w:val="24"/>
          <w:lang w:val="pl-PL"/>
        </w:rPr>
        <w:t>ó</w:t>
      </w:r>
      <w:r w:rsidR="00250AFE">
        <w:rPr>
          <w:rFonts w:ascii="Times New Roman" w:hAnsi="Times New Roman"/>
          <w:sz w:val="24"/>
          <w:szCs w:val="24"/>
          <w:lang w:val="pl-PL"/>
        </w:rPr>
        <w:t>wi i przekazywać kontrargumenty. Bo zrozumiałem z tą budą i łańcuchem, i szczekaniem, że to jest tak, że jak Pan jest w koalicji, to Pan musi mówić to w</w:t>
      </w:r>
      <w:r w:rsidR="00BE2AD9">
        <w:rPr>
          <w:rFonts w:ascii="Times New Roman" w:hAnsi="Times New Roman"/>
          <w:sz w:val="24"/>
          <w:szCs w:val="24"/>
          <w:lang w:val="pl-PL"/>
        </w:rPr>
        <w:t>szystko, co mówi burmistrz. Nie.</w:t>
      </w:r>
      <w:r w:rsidR="00250AFE">
        <w:rPr>
          <w:rFonts w:ascii="Times New Roman" w:hAnsi="Times New Roman"/>
          <w:sz w:val="24"/>
          <w:szCs w:val="24"/>
          <w:lang w:val="pl-PL"/>
        </w:rPr>
        <w:t xml:space="preserve"> </w:t>
      </w:r>
      <w:r w:rsidR="00BE2AD9">
        <w:rPr>
          <w:rFonts w:ascii="Times New Roman" w:hAnsi="Times New Roman"/>
          <w:sz w:val="24"/>
          <w:szCs w:val="24"/>
          <w:lang w:val="pl-PL"/>
        </w:rPr>
        <w:t>J</w:t>
      </w:r>
      <w:r w:rsidR="00250AFE">
        <w:rPr>
          <w:rFonts w:ascii="Times New Roman" w:hAnsi="Times New Roman"/>
          <w:sz w:val="24"/>
          <w:szCs w:val="24"/>
          <w:lang w:val="pl-PL"/>
        </w:rPr>
        <w:t>est Pan</w:t>
      </w:r>
      <w:r w:rsidR="00BE2AD9">
        <w:rPr>
          <w:rFonts w:ascii="Times New Roman" w:hAnsi="Times New Roman"/>
          <w:sz w:val="24"/>
          <w:szCs w:val="24"/>
          <w:lang w:val="pl-PL"/>
        </w:rPr>
        <w:t xml:space="preserve"> solistą i fajnie. M</w:t>
      </w:r>
      <w:r w:rsidR="00BE2AD9">
        <w:rPr>
          <w:rFonts w:ascii="Times New Roman" w:hAnsi="Times New Roman"/>
          <w:sz w:val="24"/>
          <w:szCs w:val="24"/>
          <w:lang w:val="pl-PL"/>
        </w:rPr>
        <w:t>y</w:t>
      </w:r>
      <w:r w:rsidR="00BE2AD9">
        <w:rPr>
          <w:rFonts w:ascii="Times New Roman" w:hAnsi="Times New Roman"/>
          <w:sz w:val="24"/>
          <w:szCs w:val="24"/>
          <w:lang w:val="pl-PL"/>
        </w:rPr>
        <w:t>ślę, że cz</w:t>
      </w:r>
      <w:r w:rsidR="00CE4241">
        <w:rPr>
          <w:rFonts w:ascii="Times New Roman" w:hAnsi="Times New Roman"/>
          <w:sz w:val="24"/>
          <w:szCs w:val="24"/>
          <w:lang w:val="pl-PL"/>
        </w:rPr>
        <w:t>ę</w:t>
      </w:r>
      <w:r w:rsidR="00250AFE">
        <w:rPr>
          <w:rFonts w:ascii="Times New Roman" w:hAnsi="Times New Roman"/>
          <w:sz w:val="24"/>
          <w:szCs w:val="24"/>
          <w:lang w:val="pl-PL"/>
        </w:rPr>
        <w:t xml:space="preserve">ść ludzi za to będzie Pana cenić. Dziękuję bardzo. </w:t>
      </w:r>
    </w:p>
    <w:p w14:paraId="100360B5" w14:textId="77777777" w:rsidR="00D23376" w:rsidRDefault="00250AFE" w:rsidP="00250AFE">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P</w:t>
      </w:r>
      <w:r w:rsidRPr="00B1159B">
        <w:rPr>
          <w:rFonts w:ascii="Times New Roman" w:hAnsi="Times New Roman"/>
          <w:b/>
          <w:sz w:val="24"/>
          <w:szCs w:val="24"/>
          <w:lang w:val="pl-PL"/>
        </w:rPr>
        <w:t>rzewodniczący Antoni Szlanga</w:t>
      </w:r>
      <w:r>
        <w:rPr>
          <w:rFonts w:ascii="Times New Roman" w:hAnsi="Times New Roman"/>
          <w:sz w:val="24"/>
          <w:szCs w:val="24"/>
          <w:lang w:val="pl-PL"/>
        </w:rPr>
        <w:t xml:space="preserve"> – dziękuję bardzo. Czy ktoś jeszcze chciałby na ten temat się wypowiedzieć? Pan Andrzej Gąsiorowski, bardzo proszę.</w:t>
      </w:r>
    </w:p>
    <w:p w14:paraId="6CA1C3B6" w14:textId="77777777" w:rsidR="00D23376" w:rsidRDefault="00250AFE" w:rsidP="00250AFE">
      <w:pPr>
        <w:numPr>
          <w:ilvl w:val="0"/>
          <w:numId w:val="11"/>
        </w:numPr>
        <w:spacing w:before="240" w:after="0" w:line="240" w:lineRule="auto"/>
        <w:ind w:left="357" w:hanging="357"/>
        <w:jc w:val="both"/>
        <w:rPr>
          <w:rFonts w:ascii="Times New Roman" w:hAnsi="Times New Roman"/>
          <w:sz w:val="24"/>
          <w:szCs w:val="24"/>
          <w:lang w:val="pl-PL"/>
        </w:rPr>
      </w:pPr>
      <w:r w:rsidRPr="00250AFE">
        <w:rPr>
          <w:rFonts w:ascii="Times New Roman" w:hAnsi="Times New Roman"/>
          <w:b/>
          <w:sz w:val="24"/>
          <w:szCs w:val="24"/>
          <w:lang w:val="pl-PL"/>
        </w:rPr>
        <w:t>Radny Andrzej Gąsiorowski</w:t>
      </w:r>
      <w:r>
        <w:rPr>
          <w:rFonts w:ascii="Times New Roman" w:hAnsi="Times New Roman"/>
          <w:sz w:val="24"/>
          <w:szCs w:val="24"/>
          <w:lang w:val="pl-PL"/>
        </w:rPr>
        <w:t xml:space="preserve"> – Wysoka Rado, Panie Burmistrzu. Komisja Rewizyjna </w:t>
      </w:r>
      <w:r w:rsidR="00904591">
        <w:rPr>
          <w:rFonts w:ascii="Times New Roman" w:hAnsi="Times New Roman"/>
          <w:sz w:val="24"/>
          <w:szCs w:val="24"/>
          <w:lang w:val="pl-PL"/>
        </w:rPr>
        <w:t>oczyw</w:t>
      </w:r>
      <w:r w:rsidR="00904591">
        <w:rPr>
          <w:rFonts w:ascii="Times New Roman" w:hAnsi="Times New Roman"/>
          <w:sz w:val="24"/>
          <w:szCs w:val="24"/>
          <w:lang w:val="pl-PL"/>
        </w:rPr>
        <w:t>i</w:t>
      </w:r>
      <w:r w:rsidR="00904591">
        <w:rPr>
          <w:rFonts w:ascii="Times New Roman" w:hAnsi="Times New Roman"/>
          <w:sz w:val="24"/>
          <w:szCs w:val="24"/>
          <w:lang w:val="pl-PL"/>
        </w:rPr>
        <w:t xml:space="preserve">ście </w:t>
      </w:r>
      <w:r>
        <w:rPr>
          <w:rFonts w:ascii="Times New Roman" w:hAnsi="Times New Roman"/>
          <w:sz w:val="24"/>
          <w:szCs w:val="24"/>
          <w:lang w:val="pl-PL"/>
        </w:rPr>
        <w:t>będzie b</w:t>
      </w:r>
      <w:r w:rsidR="00904591">
        <w:rPr>
          <w:rFonts w:ascii="Times New Roman" w:hAnsi="Times New Roman"/>
          <w:sz w:val="24"/>
          <w:szCs w:val="24"/>
          <w:lang w:val="pl-PL"/>
        </w:rPr>
        <w:t>adała wszelkie sprawy związane z działalnością Miejskiej Biblioteki, również te, które zostaną przez Pana Burmistrza przekazane. Natomiast ja bym radnym, którzy dzisiaj m</w:t>
      </w:r>
      <w:r w:rsidR="00904591">
        <w:rPr>
          <w:rFonts w:ascii="Times New Roman" w:hAnsi="Times New Roman"/>
          <w:sz w:val="24"/>
          <w:szCs w:val="24"/>
          <w:lang w:val="pl-PL"/>
        </w:rPr>
        <w:t>ó</w:t>
      </w:r>
      <w:r w:rsidR="00904591">
        <w:rPr>
          <w:rFonts w:ascii="Times New Roman" w:hAnsi="Times New Roman"/>
          <w:sz w:val="24"/>
          <w:szCs w:val="24"/>
          <w:lang w:val="pl-PL"/>
        </w:rPr>
        <w:t xml:space="preserve">wią, że ta uchwała jest przedwczesna, że niepotrzebna, itd., chciał zwrócić </w:t>
      </w:r>
      <w:r w:rsidR="00BE2AD9">
        <w:rPr>
          <w:rFonts w:ascii="Times New Roman" w:hAnsi="Times New Roman"/>
          <w:sz w:val="24"/>
          <w:szCs w:val="24"/>
          <w:lang w:val="pl-PL"/>
        </w:rPr>
        <w:t xml:space="preserve">uwagę </w:t>
      </w:r>
      <w:r w:rsidR="00904591">
        <w:rPr>
          <w:rFonts w:ascii="Times New Roman" w:hAnsi="Times New Roman"/>
          <w:sz w:val="24"/>
          <w:szCs w:val="24"/>
          <w:lang w:val="pl-PL"/>
        </w:rPr>
        <w:t>na to, o czym mówił Pan Burmistrz wcześniej, że zapotrzebowano jakąś określoną moc na światło, na ciepło, a dzisiaj musimy ją wypowiedzieć, bo jest za wielka i się okazuje, że wejdzie w życie dopiero za kilka miesięcy. Więc żebyśmy się nie postawili w takiej sytuacji, że będziemy odsuwać dz</w:t>
      </w:r>
      <w:r w:rsidR="00904591">
        <w:rPr>
          <w:rFonts w:ascii="Times New Roman" w:hAnsi="Times New Roman"/>
          <w:sz w:val="24"/>
          <w:szCs w:val="24"/>
          <w:lang w:val="pl-PL"/>
        </w:rPr>
        <w:t>i</w:t>
      </w:r>
      <w:r w:rsidR="00904591">
        <w:rPr>
          <w:rFonts w:ascii="Times New Roman" w:hAnsi="Times New Roman"/>
          <w:sz w:val="24"/>
          <w:szCs w:val="24"/>
          <w:lang w:val="pl-PL"/>
        </w:rPr>
        <w:t>siaj podjęcie tej uchwały intencyjnej, a za kilka miesięcy będziemy żałowali</w:t>
      </w:r>
      <w:r w:rsidR="008F4EE0">
        <w:rPr>
          <w:rFonts w:ascii="Times New Roman" w:hAnsi="Times New Roman"/>
          <w:sz w:val="24"/>
          <w:szCs w:val="24"/>
          <w:lang w:val="pl-PL"/>
        </w:rPr>
        <w:t>, że znowu musimy kilka miesięcy czekać być może na to, żeby się to rozwiązało. Na to chcę zwrócić uw</w:t>
      </w:r>
      <w:r w:rsidR="008F4EE0">
        <w:rPr>
          <w:rFonts w:ascii="Times New Roman" w:hAnsi="Times New Roman"/>
          <w:sz w:val="24"/>
          <w:szCs w:val="24"/>
          <w:lang w:val="pl-PL"/>
        </w:rPr>
        <w:t>a</w:t>
      </w:r>
      <w:r w:rsidR="008F4EE0">
        <w:rPr>
          <w:rFonts w:ascii="Times New Roman" w:hAnsi="Times New Roman"/>
          <w:sz w:val="24"/>
          <w:szCs w:val="24"/>
          <w:lang w:val="pl-PL"/>
        </w:rPr>
        <w:t>gę. Jest to uchwała intencyjna, ona o niczym nie przesądza, al</w:t>
      </w:r>
      <w:r w:rsidR="00875B97">
        <w:rPr>
          <w:rFonts w:ascii="Times New Roman" w:hAnsi="Times New Roman"/>
          <w:sz w:val="24"/>
          <w:szCs w:val="24"/>
          <w:lang w:val="pl-PL"/>
        </w:rPr>
        <w:t>e ta procedura musi się zacząć, żeby ewent</w:t>
      </w:r>
      <w:r w:rsidR="00875B97">
        <w:rPr>
          <w:rFonts w:ascii="Times New Roman" w:hAnsi="Times New Roman"/>
          <w:sz w:val="24"/>
          <w:szCs w:val="24"/>
          <w:lang w:val="pl-PL"/>
        </w:rPr>
        <w:t>u</w:t>
      </w:r>
      <w:r w:rsidR="00875B97">
        <w:rPr>
          <w:rFonts w:ascii="Times New Roman" w:hAnsi="Times New Roman"/>
          <w:sz w:val="24"/>
          <w:szCs w:val="24"/>
          <w:lang w:val="pl-PL"/>
        </w:rPr>
        <w:t xml:space="preserve">alnie tę ostateczną decyzję podejmować już w warunkach pełnego komfortu wiedzy o tym, że podejmujemy ją w taki czy </w:t>
      </w:r>
      <w:r w:rsidR="00A3610F">
        <w:rPr>
          <w:rFonts w:ascii="Times New Roman" w:hAnsi="Times New Roman"/>
          <w:sz w:val="24"/>
          <w:szCs w:val="24"/>
          <w:lang w:val="pl-PL"/>
        </w:rPr>
        <w:t xml:space="preserve">w </w:t>
      </w:r>
      <w:r w:rsidR="00875B97">
        <w:rPr>
          <w:rFonts w:ascii="Times New Roman" w:hAnsi="Times New Roman"/>
          <w:sz w:val="24"/>
          <w:szCs w:val="24"/>
          <w:lang w:val="pl-PL"/>
        </w:rPr>
        <w:t xml:space="preserve">inny sposób słusznie. Dziękuję bardzo. </w:t>
      </w:r>
    </w:p>
    <w:p w14:paraId="14DE13A8" w14:textId="77777777" w:rsidR="00875B97" w:rsidRPr="00250AFE" w:rsidRDefault="00875B97" w:rsidP="00875B97">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P</w:t>
      </w:r>
      <w:r w:rsidRPr="00B1159B">
        <w:rPr>
          <w:rFonts w:ascii="Times New Roman" w:hAnsi="Times New Roman"/>
          <w:b/>
          <w:sz w:val="24"/>
          <w:szCs w:val="24"/>
          <w:lang w:val="pl-PL"/>
        </w:rPr>
        <w:t>rzewodniczący Antoni Szlanga</w:t>
      </w:r>
      <w:r>
        <w:rPr>
          <w:rFonts w:ascii="Times New Roman" w:hAnsi="Times New Roman"/>
          <w:sz w:val="24"/>
          <w:szCs w:val="24"/>
          <w:lang w:val="pl-PL"/>
        </w:rPr>
        <w:t xml:space="preserve"> – dziękuję bardzo. Czy ktoś z Państwa jeszcze chciałby się w</w:t>
      </w:r>
      <w:r>
        <w:rPr>
          <w:rFonts w:ascii="Times New Roman" w:hAnsi="Times New Roman"/>
          <w:sz w:val="24"/>
          <w:szCs w:val="24"/>
          <w:lang w:val="pl-PL"/>
        </w:rPr>
        <w:t>y</w:t>
      </w:r>
      <w:r>
        <w:rPr>
          <w:rFonts w:ascii="Times New Roman" w:hAnsi="Times New Roman"/>
          <w:sz w:val="24"/>
          <w:szCs w:val="24"/>
          <w:lang w:val="pl-PL"/>
        </w:rPr>
        <w:t>p</w:t>
      </w:r>
      <w:r w:rsidR="00B22881">
        <w:rPr>
          <w:rFonts w:ascii="Times New Roman" w:hAnsi="Times New Roman"/>
          <w:sz w:val="24"/>
          <w:szCs w:val="24"/>
          <w:lang w:val="pl-PL"/>
        </w:rPr>
        <w:t>owiedzieć? Nie widzę. W związku</w:t>
      </w:r>
      <w:r>
        <w:rPr>
          <w:rFonts w:ascii="Times New Roman" w:hAnsi="Times New Roman"/>
          <w:sz w:val="24"/>
          <w:szCs w:val="24"/>
          <w:lang w:val="pl-PL"/>
        </w:rPr>
        <w:t xml:space="preserve"> z tym przystępujemy do głosowania.</w:t>
      </w:r>
    </w:p>
    <w:p w14:paraId="26A4D54C" w14:textId="77777777" w:rsidR="00426A46" w:rsidRPr="00B1159B" w:rsidRDefault="00426A46" w:rsidP="00A72A46">
      <w:pPr>
        <w:spacing w:before="120" w:after="600" w:line="240" w:lineRule="auto"/>
        <w:jc w:val="both"/>
        <w:rPr>
          <w:rFonts w:ascii="Times New Roman" w:hAnsi="Times New Roman"/>
          <w:sz w:val="24"/>
          <w:szCs w:val="24"/>
          <w:lang w:val="pl-PL"/>
        </w:rPr>
      </w:pPr>
      <w:r w:rsidRPr="00B1159B">
        <w:rPr>
          <w:rFonts w:ascii="Times New Roman" w:hAnsi="Times New Roman"/>
          <w:sz w:val="24"/>
          <w:szCs w:val="24"/>
          <w:lang w:val="pl-PL"/>
        </w:rPr>
        <w:t>Przystąpiono do głosowania nad Uchwałą Nr X</w:t>
      </w:r>
      <w:r w:rsidR="00603538" w:rsidRPr="00B1159B">
        <w:rPr>
          <w:rFonts w:ascii="Times New Roman" w:hAnsi="Times New Roman"/>
          <w:sz w:val="24"/>
          <w:szCs w:val="24"/>
          <w:lang w:val="pl-PL"/>
        </w:rPr>
        <w:t>L</w:t>
      </w:r>
      <w:r w:rsidR="00C96AA4">
        <w:rPr>
          <w:rFonts w:ascii="Times New Roman" w:hAnsi="Times New Roman"/>
          <w:sz w:val="24"/>
          <w:szCs w:val="24"/>
          <w:lang w:val="pl-PL"/>
        </w:rPr>
        <w:t>I</w:t>
      </w:r>
      <w:r w:rsidR="00875B97">
        <w:rPr>
          <w:rFonts w:ascii="Times New Roman" w:hAnsi="Times New Roman"/>
          <w:sz w:val="24"/>
          <w:szCs w:val="24"/>
          <w:lang w:val="pl-PL"/>
        </w:rPr>
        <w:t>V</w:t>
      </w:r>
      <w:r w:rsidR="00412D9B">
        <w:rPr>
          <w:rFonts w:ascii="Times New Roman" w:hAnsi="Times New Roman"/>
          <w:sz w:val="24"/>
          <w:szCs w:val="24"/>
          <w:lang w:val="pl-PL"/>
        </w:rPr>
        <w:t>/</w:t>
      </w:r>
      <w:r w:rsidR="00875B97">
        <w:rPr>
          <w:rFonts w:ascii="Times New Roman" w:hAnsi="Times New Roman"/>
          <w:sz w:val="24"/>
          <w:szCs w:val="24"/>
          <w:lang w:val="pl-PL"/>
        </w:rPr>
        <w:t>571</w:t>
      </w:r>
      <w:r w:rsidRPr="00B1159B">
        <w:rPr>
          <w:rFonts w:ascii="Times New Roman" w:hAnsi="Times New Roman"/>
          <w:sz w:val="24"/>
          <w:szCs w:val="24"/>
          <w:lang w:val="pl-PL"/>
        </w:rPr>
        <w:t xml:space="preserve">/22 w sprawie </w:t>
      </w:r>
      <w:r w:rsidR="00875B97" w:rsidRPr="00875B97">
        <w:rPr>
          <w:rFonts w:ascii="Times New Roman" w:hAnsi="Times New Roman"/>
          <w:sz w:val="24"/>
          <w:szCs w:val="24"/>
          <w:lang w:val="pl-PL"/>
        </w:rPr>
        <w:t>zamiaru likwidacji Filii Miejskiej Biblioteki Publicznej w Chojnicach.</w:t>
      </w:r>
    </w:p>
    <w:tbl>
      <w:tblPr>
        <w:tblW w:w="0" w:type="auto"/>
        <w:tblInd w:w="4395" w:type="dxa"/>
        <w:tblLook w:val="04A0" w:firstRow="1" w:lastRow="0" w:firstColumn="1" w:lastColumn="0" w:noHBand="0" w:noVBand="1"/>
      </w:tblPr>
      <w:tblGrid>
        <w:gridCol w:w="2762"/>
        <w:gridCol w:w="2480"/>
      </w:tblGrid>
      <w:tr w:rsidR="00426A46" w:rsidRPr="00B1159B" w14:paraId="3A425673" w14:textId="77777777" w:rsidTr="009E0DA3">
        <w:tc>
          <w:tcPr>
            <w:tcW w:w="4888" w:type="dxa"/>
          </w:tcPr>
          <w:p w14:paraId="1C97801B"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lastRenderedPageBreak/>
              <w:t>liczba oddanych głosów</w:t>
            </w:r>
          </w:p>
        </w:tc>
        <w:tc>
          <w:tcPr>
            <w:tcW w:w="4889" w:type="dxa"/>
          </w:tcPr>
          <w:p w14:paraId="7B1A47D3" w14:textId="77777777" w:rsidR="00426A46" w:rsidRPr="00B1159B" w:rsidRDefault="00875B97"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426A46" w:rsidRPr="00B1159B" w14:paraId="0978405D" w14:textId="77777777" w:rsidTr="009E0DA3">
        <w:tc>
          <w:tcPr>
            <w:tcW w:w="4888" w:type="dxa"/>
          </w:tcPr>
          <w:p w14:paraId="1DFB49BA"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4C483724" w14:textId="77777777" w:rsidR="00426A46" w:rsidRPr="00B1159B" w:rsidRDefault="00875B97"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4</w:t>
            </w:r>
          </w:p>
        </w:tc>
      </w:tr>
      <w:tr w:rsidR="00426A46" w:rsidRPr="00B1159B" w14:paraId="4F19E6A1" w14:textId="77777777" w:rsidTr="009E0DA3">
        <w:tc>
          <w:tcPr>
            <w:tcW w:w="4888" w:type="dxa"/>
          </w:tcPr>
          <w:p w14:paraId="6549F2EB"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60F917FB" w14:textId="77777777" w:rsidR="00426A46" w:rsidRPr="00B1159B" w:rsidRDefault="00875B97"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7</w:t>
            </w:r>
          </w:p>
        </w:tc>
      </w:tr>
      <w:tr w:rsidR="00426A46" w:rsidRPr="00B1159B" w14:paraId="7BAF2D7A" w14:textId="77777777" w:rsidTr="009E0DA3">
        <w:tc>
          <w:tcPr>
            <w:tcW w:w="4888" w:type="dxa"/>
          </w:tcPr>
          <w:p w14:paraId="2FB17E4A"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4746A184"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bl>
    <w:p w14:paraId="0A708A13" w14:textId="77777777" w:rsidR="00426A46" w:rsidRPr="00B1159B" w:rsidRDefault="00426A46" w:rsidP="00426A46">
      <w:pPr>
        <w:spacing w:before="240" w:after="0" w:line="240" w:lineRule="auto"/>
        <w:jc w:val="both"/>
        <w:rPr>
          <w:rFonts w:ascii="Times New Roman" w:hAnsi="Times New Roman"/>
          <w:b/>
          <w:sz w:val="24"/>
          <w:szCs w:val="24"/>
          <w:lang w:val="pl-PL"/>
        </w:rPr>
      </w:pPr>
      <w:r w:rsidRPr="00B1159B">
        <w:rPr>
          <w:rFonts w:ascii="Times New Roman" w:hAnsi="Times New Roman"/>
          <w:b/>
          <w:bCs/>
          <w:sz w:val="24"/>
          <w:szCs w:val="24"/>
          <w:lang w:val="pl-PL"/>
        </w:rPr>
        <w:t>Uchwała Nr X</w:t>
      </w:r>
      <w:r w:rsidR="00603538" w:rsidRPr="00B1159B">
        <w:rPr>
          <w:rFonts w:ascii="Times New Roman" w:hAnsi="Times New Roman"/>
          <w:b/>
          <w:bCs/>
          <w:sz w:val="24"/>
          <w:szCs w:val="24"/>
          <w:lang w:val="pl-PL"/>
        </w:rPr>
        <w:t>L</w:t>
      </w:r>
      <w:r w:rsidRPr="00B1159B">
        <w:rPr>
          <w:rFonts w:ascii="Times New Roman" w:hAnsi="Times New Roman"/>
          <w:b/>
          <w:bCs/>
          <w:sz w:val="24"/>
          <w:szCs w:val="24"/>
          <w:lang w:val="pl-PL"/>
        </w:rPr>
        <w:t>I</w:t>
      </w:r>
      <w:r w:rsidR="00875B97">
        <w:rPr>
          <w:rFonts w:ascii="Times New Roman" w:hAnsi="Times New Roman"/>
          <w:b/>
          <w:bCs/>
          <w:sz w:val="24"/>
          <w:szCs w:val="24"/>
          <w:lang w:val="pl-PL"/>
        </w:rPr>
        <w:t>V</w:t>
      </w:r>
      <w:r w:rsidRPr="00B1159B">
        <w:rPr>
          <w:rFonts w:ascii="Times New Roman" w:hAnsi="Times New Roman"/>
          <w:b/>
          <w:bCs/>
          <w:sz w:val="24"/>
          <w:szCs w:val="24"/>
          <w:lang w:val="pl-PL"/>
        </w:rPr>
        <w:t>/5</w:t>
      </w:r>
      <w:r w:rsidR="00875B97">
        <w:rPr>
          <w:rFonts w:ascii="Times New Roman" w:hAnsi="Times New Roman"/>
          <w:b/>
          <w:bCs/>
          <w:sz w:val="24"/>
          <w:szCs w:val="24"/>
          <w:lang w:val="pl-PL"/>
        </w:rPr>
        <w:t>71</w:t>
      </w:r>
      <w:r w:rsidRPr="00B1159B">
        <w:rPr>
          <w:rFonts w:ascii="Times New Roman" w:hAnsi="Times New Roman"/>
          <w:b/>
          <w:bCs/>
          <w:sz w:val="24"/>
          <w:szCs w:val="24"/>
          <w:lang w:val="pl-PL"/>
        </w:rPr>
        <w:t>/22 w sprawie</w:t>
      </w:r>
      <w:r w:rsidR="00603538" w:rsidRPr="00875B97">
        <w:rPr>
          <w:rFonts w:ascii="Times New Roman" w:hAnsi="Times New Roman"/>
          <w:b/>
          <w:sz w:val="24"/>
          <w:szCs w:val="24"/>
          <w:lang w:val="pl-PL"/>
        </w:rPr>
        <w:t xml:space="preserve"> </w:t>
      </w:r>
      <w:r w:rsidR="00875B97" w:rsidRPr="00875B97">
        <w:rPr>
          <w:rFonts w:ascii="Times New Roman" w:hAnsi="Times New Roman"/>
          <w:b/>
          <w:sz w:val="24"/>
          <w:szCs w:val="24"/>
          <w:lang w:val="pl-PL"/>
        </w:rPr>
        <w:t xml:space="preserve">zamiaru likwidacji Filii Miejskiej Biblioteki Publicznej </w:t>
      </w:r>
      <w:r w:rsidR="00A72A46">
        <w:rPr>
          <w:rFonts w:ascii="Times New Roman" w:hAnsi="Times New Roman"/>
          <w:b/>
          <w:sz w:val="24"/>
          <w:szCs w:val="24"/>
          <w:lang w:val="pl-PL"/>
        </w:rPr>
        <w:br/>
      </w:r>
      <w:r w:rsidR="00875B97" w:rsidRPr="00875B97">
        <w:rPr>
          <w:rFonts w:ascii="Times New Roman" w:hAnsi="Times New Roman"/>
          <w:b/>
          <w:sz w:val="24"/>
          <w:szCs w:val="24"/>
          <w:lang w:val="pl-PL"/>
        </w:rPr>
        <w:t>w Chojnicach</w:t>
      </w:r>
      <w:r w:rsidRPr="00B1159B">
        <w:rPr>
          <w:rFonts w:ascii="Times New Roman" w:hAnsi="Times New Roman"/>
          <w:b/>
          <w:sz w:val="24"/>
          <w:szCs w:val="24"/>
          <w:lang w:val="pl-PL"/>
        </w:rPr>
        <w:t xml:space="preserve"> zo</w:t>
      </w:r>
      <w:r w:rsidRPr="00B1159B">
        <w:rPr>
          <w:rFonts w:ascii="Times New Roman" w:hAnsi="Times New Roman"/>
          <w:b/>
          <w:bCs/>
          <w:sz w:val="24"/>
          <w:szCs w:val="24"/>
          <w:lang w:val="pl-PL"/>
        </w:rPr>
        <w:t xml:space="preserve">stała podjęta i </w:t>
      </w:r>
      <w:r w:rsidRPr="00B1159B">
        <w:rPr>
          <w:rFonts w:ascii="Times New Roman" w:hAnsi="Times New Roman"/>
          <w:b/>
          <w:bCs/>
          <w:i/>
          <w:sz w:val="24"/>
          <w:szCs w:val="24"/>
          <w:u w:val="single"/>
          <w:lang w:val="pl-PL"/>
        </w:rPr>
        <w:t xml:space="preserve">stanowi załącznik nr </w:t>
      </w:r>
      <w:r w:rsidR="00875B97">
        <w:rPr>
          <w:rFonts w:ascii="Times New Roman" w:hAnsi="Times New Roman"/>
          <w:b/>
          <w:bCs/>
          <w:i/>
          <w:sz w:val="24"/>
          <w:szCs w:val="24"/>
          <w:u w:val="single"/>
          <w:lang w:val="pl-PL"/>
        </w:rPr>
        <w:t>9</w:t>
      </w:r>
      <w:r w:rsidRPr="00B1159B">
        <w:rPr>
          <w:rFonts w:ascii="Times New Roman" w:hAnsi="Times New Roman"/>
          <w:b/>
          <w:bCs/>
          <w:i/>
          <w:sz w:val="24"/>
          <w:szCs w:val="24"/>
          <w:u w:val="single"/>
          <w:lang w:val="pl-PL"/>
        </w:rPr>
        <w:t xml:space="preserve"> do niniejszego protok</w:t>
      </w:r>
      <w:r w:rsidRPr="00B1159B">
        <w:rPr>
          <w:rFonts w:ascii="Times New Roman" w:hAnsi="Times New Roman"/>
          <w:b/>
          <w:bCs/>
          <w:i/>
          <w:sz w:val="24"/>
          <w:szCs w:val="24"/>
          <w:u w:val="single"/>
          <w:lang w:val="pl-PL"/>
        </w:rPr>
        <w:t>o</w:t>
      </w:r>
      <w:r w:rsidRPr="00B1159B">
        <w:rPr>
          <w:rFonts w:ascii="Times New Roman" w:hAnsi="Times New Roman"/>
          <w:b/>
          <w:bCs/>
          <w:i/>
          <w:sz w:val="24"/>
          <w:szCs w:val="24"/>
          <w:u w:val="single"/>
          <w:lang w:val="pl-PL"/>
        </w:rPr>
        <w:t>łu</w:t>
      </w:r>
      <w:r w:rsidRPr="00B1159B">
        <w:rPr>
          <w:rFonts w:ascii="Times New Roman" w:hAnsi="Times New Roman"/>
          <w:b/>
          <w:bCs/>
          <w:sz w:val="24"/>
          <w:szCs w:val="24"/>
          <w:lang w:val="pl-PL"/>
        </w:rPr>
        <w:t>.</w:t>
      </w:r>
    </w:p>
    <w:p w14:paraId="1A6DABFC" w14:textId="77777777" w:rsidR="00426A46" w:rsidRPr="00B1159B" w:rsidRDefault="00426A46" w:rsidP="00426A46">
      <w:pPr>
        <w:spacing w:before="240" w:after="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t>Ad. 14</w:t>
      </w:r>
    </w:p>
    <w:p w14:paraId="7C6B950C" w14:textId="77777777" w:rsidR="00D9209D" w:rsidRPr="00C96AA4" w:rsidRDefault="00426A46" w:rsidP="00426A46">
      <w:pPr>
        <w:spacing w:before="240" w:after="0" w:line="240" w:lineRule="auto"/>
        <w:jc w:val="both"/>
        <w:rPr>
          <w:rFonts w:ascii="Times New Roman" w:hAnsi="Times New Roman"/>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t>
      </w:r>
      <w:r w:rsidR="00875B97">
        <w:rPr>
          <w:rFonts w:ascii="Times New Roman" w:hAnsi="Times New Roman"/>
          <w:sz w:val="24"/>
          <w:szCs w:val="24"/>
          <w:lang w:val="pl-PL"/>
        </w:rPr>
        <w:t xml:space="preserve">w sprawie </w:t>
      </w:r>
      <w:r w:rsidR="00875B97" w:rsidRPr="00875B97">
        <w:rPr>
          <w:rFonts w:ascii="Times New Roman" w:hAnsi="Times New Roman"/>
          <w:sz w:val="24"/>
          <w:szCs w:val="24"/>
          <w:lang w:val="pl-PL"/>
        </w:rPr>
        <w:t>nadania nazwy ul</w:t>
      </w:r>
      <w:r w:rsidR="00875B97" w:rsidRPr="00875B97">
        <w:rPr>
          <w:rFonts w:ascii="Times New Roman" w:hAnsi="Times New Roman"/>
          <w:sz w:val="24"/>
          <w:szCs w:val="24"/>
          <w:lang w:val="pl-PL"/>
        </w:rPr>
        <w:t>i</w:t>
      </w:r>
      <w:r w:rsidR="00875B97" w:rsidRPr="00875B97">
        <w:rPr>
          <w:rFonts w:ascii="Times New Roman" w:hAnsi="Times New Roman"/>
          <w:sz w:val="24"/>
          <w:szCs w:val="24"/>
          <w:lang w:val="pl-PL"/>
        </w:rPr>
        <w:t>cy.</w:t>
      </w:r>
    </w:p>
    <w:p w14:paraId="4641D788" w14:textId="77777777" w:rsidR="00426A46" w:rsidRPr="00B1159B" w:rsidRDefault="00D9209D" w:rsidP="00D9209D">
      <w:pPr>
        <w:spacing w:before="240" w:after="0" w:line="240" w:lineRule="auto"/>
        <w:contextualSpacing/>
        <w:jc w:val="both"/>
        <w:rPr>
          <w:rFonts w:ascii="Times New Roman" w:hAnsi="Times New Roman"/>
          <w:sz w:val="24"/>
          <w:szCs w:val="24"/>
          <w:lang w:val="pl-PL"/>
        </w:rPr>
      </w:pPr>
      <w:r w:rsidRPr="00B1159B">
        <w:rPr>
          <w:rFonts w:ascii="Times New Roman" w:hAnsi="Times New Roman"/>
          <w:sz w:val="24"/>
          <w:szCs w:val="24"/>
          <w:lang w:val="pl-PL"/>
        </w:rPr>
        <w:t>Czy są jakieś pytania</w:t>
      </w:r>
      <w:r w:rsidR="00875B97">
        <w:rPr>
          <w:rFonts w:ascii="Times New Roman" w:hAnsi="Times New Roman"/>
          <w:sz w:val="24"/>
          <w:szCs w:val="24"/>
          <w:lang w:val="pl-PL"/>
        </w:rPr>
        <w:t xml:space="preserve"> do tego projektu</w:t>
      </w:r>
      <w:r w:rsidR="00426A46" w:rsidRPr="00B1159B">
        <w:rPr>
          <w:rFonts w:ascii="Times New Roman" w:hAnsi="Times New Roman"/>
          <w:sz w:val="24"/>
          <w:szCs w:val="24"/>
          <w:lang w:val="pl-PL"/>
        </w:rPr>
        <w:t xml:space="preserve">? Nie ma. </w:t>
      </w:r>
      <w:r w:rsidR="00C96AA4">
        <w:rPr>
          <w:rFonts w:ascii="Times New Roman" w:hAnsi="Times New Roman"/>
          <w:sz w:val="24"/>
          <w:szCs w:val="24"/>
          <w:lang w:val="pl-PL"/>
        </w:rPr>
        <w:t>P</w:t>
      </w:r>
      <w:r w:rsidR="00603538" w:rsidRPr="00B1159B">
        <w:rPr>
          <w:rFonts w:ascii="Times New Roman" w:hAnsi="Times New Roman"/>
          <w:sz w:val="24"/>
          <w:szCs w:val="24"/>
          <w:lang w:val="pl-PL"/>
        </w:rPr>
        <w:t>rzystępujemy do głosow</w:t>
      </w:r>
      <w:r w:rsidR="00603538" w:rsidRPr="00B1159B">
        <w:rPr>
          <w:rFonts w:ascii="Times New Roman" w:hAnsi="Times New Roman"/>
          <w:sz w:val="24"/>
          <w:szCs w:val="24"/>
          <w:lang w:val="pl-PL"/>
        </w:rPr>
        <w:t>a</w:t>
      </w:r>
      <w:r w:rsidR="00603538" w:rsidRPr="00B1159B">
        <w:rPr>
          <w:rFonts w:ascii="Times New Roman" w:hAnsi="Times New Roman"/>
          <w:sz w:val="24"/>
          <w:szCs w:val="24"/>
          <w:lang w:val="pl-PL"/>
        </w:rPr>
        <w:t xml:space="preserve">nia. </w:t>
      </w:r>
    </w:p>
    <w:p w14:paraId="66F66514" w14:textId="77777777" w:rsidR="00426A46" w:rsidRPr="00C96AA4" w:rsidRDefault="00426A46" w:rsidP="00426A46">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Przystąpiono do głosowania nad Uchwałą Nr X</w:t>
      </w:r>
      <w:r w:rsidR="00603538" w:rsidRPr="00B1159B">
        <w:rPr>
          <w:rFonts w:ascii="Times New Roman" w:hAnsi="Times New Roman"/>
          <w:sz w:val="24"/>
          <w:szCs w:val="24"/>
          <w:lang w:val="pl-PL"/>
        </w:rPr>
        <w:t>L</w:t>
      </w:r>
      <w:r w:rsidR="00D9209D" w:rsidRPr="00B1159B">
        <w:rPr>
          <w:rFonts w:ascii="Times New Roman" w:hAnsi="Times New Roman"/>
          <w:sz w:val="24"/>
          <w:szCs w:val="24"/>
          <w:lang w:val="pl-PL"/>
        </w:rPr>
        <w:t>I</w:t>
      </w:r>
      <w:r w:rsidR="00875B97">
        <w:rPr>
          <w:rFonts w:ascii="Times New Roman" w:hAnsi="Times New Roman"/>
          <w:sz w:val="24"/>
          <w:szCs w:val="24"/>
          <w:lang w:val="pl-PL"/>
        </w:rPr>
        <w:t>V</w:t>
      </w:r>
      <w:r w:rsidRPr="00B1159B">
        <w:rPr>
          <w:rFonts w:ascii="Times New Roman" w:hAnsi="Times New Roman"/>
          <w:sz w:val="24"/>
          <w:szCs w:val="24"/>
          <w:lang w:val="pl-PL"/>
        </w:rPr>
        <w:t>/5</w:t>
      </w:r>
      <w:r w:rsidR="00875B97">
        <w:rPr>
          <w:rFonts w:ascii="Times New Roman" w:hAnsi="Times New Roman"/>
          <w:sz w:val="24"/>
          <w:szCs w:val="24"/>
          <w:lang w:val="pl-PL"/>
        </w:rPr>
        <w:t>7</w:t>
      </w:r>
      <w:r w:rsidR="00C96AA4">
        <w:rPr>
          <w:rFonts w:ascii="Times New Roman" w:hAnsi="Times New Roman"/>
          <w:sz w:val="24"/>
          <w:szCs w:val="24"/>
          <w:lang w:val="pl-PL"/>
        </w:rPr>
        <w:t>2</w:t>
      </w:r>
      <w:r w:rsidRPr="00B1159B">
        <w:rPr>
          <w:rFonts w:ascii="Times New Roman" w:hAnsi="Times New Roman"/>
          <w:sz w:val="24"/>
          <w:szCs w:val="24"/>
          <w:lang w:val="pl-PL"/>
        </w:rPr>
        <w:t xml:space="preserve">/22 </w:t>
      </w:r>
      <w:r w:rsidR="00875B97">
        <w:rPr>
          <w:rFonts w:ascii="Times New Roman" w:hAnsi="Times New Roman"/>
          <w:sz w:val="24"/>
          <w:szCs w:val="24"/>
          <w:lang w:val="pl-PL"/>
        </w:rPr>
        <w:t xml:space="preserve">w sprawie </w:t>
      </w:r>
      <w:r w:rsidR="00875B97" w:rsidRPr="00875B97">
        <w:rPr>
          <w:rFonts w:ascii="Times New Roman" w:hAnsi="Times New Roman"/>
          <w:sz w:val="24"/>
          <w:szCs w:val="24"/>
          <w:lang w:val="pl-PL"/>
        </w:rPr>
        <w:t>nadania nazwy ulicy</w:t>
      </w:r>
      <w:r w:rsidR="00875B97">
        <w:rPr>
          <w:rFonts w:ascii="Times New Roman" w:hAnsi="Times New Roman"/>
          <w:sz w:val="24"/>
          <w:szCs w:val="24"/>
          <w:lang w:val="pl-PL"/>
        </w:rPr>
        <w:t xml:space="preserve"> </w:t>
      </w:r>
    </w:p>
    <w:tbl>
      <w:tblPr>
        <w:tblW w:w="0" w:type="auto"/>
        <w:tblInd w:w="4395" w:type="dxa"/>
        <w:tblLook w:val="04A0" w:firstRow="1" w:lastRow="0" w:firstColumn="1" w:lastColumn="0" w:noHBand="0" w:noVBand="1"/>
      </w:tblPr>
      <w:tblGrid>
        <w:gridCol w:w="2762"/>
        <w:gridCol w:w="2480"/>
      </w:tblGrid>
      <w:tr w:rsidR="00426A46" w:rsidRPr="00B1159B" w14:paraId="63512AFA" w14:textId="77777777" w:rsidTr="009E0DA3">
        <w:tc>
          <w:tcPr>
            <w:tcW w:w="4888" w:type="dxa"/>
          </w:tcPr>
          <w:p w14:paraId="1590A6F4"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6961ADB0" w14:textId="77777777" w:rsidR="00426A46" w:rsidRPr="00B1159B" w:rsidRDefault="001F6822"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426A46" w:rsidRPr="00B1159B" w14:paraId="14BC42FC" w14:textId="77777777" w:rsidTr="009E0DA3">
        <w:tc>
          <w:tcPr>
            <w:tcW w:w="4888" w:type="dxa"/>
          </w:tcPr>
          <w:p w14:paraId="3BEAA431"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33A9D0CE" w14:textId="77777777" w:rsidR="00426A46" w:rsidRPr="00B1159B" w:rsidRDefault="001F6822"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426A46" w:rsidRPr="00B1159B" w14:paraId="5E90FF91" w14:textId="77777777" w:rsidTr="009E0DA3">
        <w:tc>
          <w:tcPr>
            <w:tcW w:w="4888" w:type="dxa"/>
          </w:tcPr>
          <w:p w14:paraId="1562705A"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7C7CE603"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426A46" w:rsidRPr="00B1159B" w14:paraId="40FAA58D" w14:textId="77777777" w:rsidTr="009E0DA3">
        <w:tc>
          <w:tcPr>
            <w:tcW w:w="4888" w:type="dxa"/>
          </w:tcPr>
          <w:p w14:paraId="7BA94EE4"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29446C47" w14:textId="77777777" w:rsidR="00426A46" w:rsidRPr="00B1159B" w:rsidRDefault="00C96AA4"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6AADF02E" w14:textId="77777777" w:rsidR="00426A46" w:rsidRPr="001F6822" w:rsidRDefault="00426A46" w:rsidP="00426A46">
      <w:pPr>
        <w:spacing w:before="240" w:after="24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Uchwała Nr X</w:t>
      </w:r>
      <w:r w:rsidR="00603538" w:rsidRPr="00B1159B">
        <w:rPr>
          <w:rFonts w:ascii="Times New Roman" w:hAnsi="Times New Roman"/>
          <w:b/>
          <w:bCs/>
          <w:sz w:val="24"/>
          <w:szCs w:val="24"/>
          <w:lang w:val="pl-PL"/>
        </w:rPr>
        <w:t>L</w:t>
      </w:r>
      <w:r w:rsidR="00D9209D" w:rsidRPr="00B1159B">
        <w:rPr>
          <w:rFonts w:ascii="Times New Roman" w:hAnsi="Times New Roman"/>
          <w:b/>
          <w:bCs/>
          <w:sz w:val="24"/>
          <w:szCs w:val="24"/>
          <w:lang w:val="pl-PL"/>
        </w:rPr>
        <w:t>I</w:t>
      </w:r>
      <w:r w:rsidR="001F6822">
        <w:rPr>
          <w:rFonts w:ascii="Times New Roman" w:hAnsi="Times New Roman"/>
          <w:b/>
          <w:bCs/>
          <w:sz w:val="24"/>
          <w:szCs w:val="24"/>
          <w:lang w:val="pl-PL"/>
        </w:rPr>
        <w:t>V</w:t>
      </w:r>
      <w:r w:rsidRPr="00B1159B">
        <w:rPr>
          <w:rFonts w:ascii="Times New Roman" w:hAnsi="Times New Roman"/>
          <w:b/>
          <w:bCs/>
          <w:sz w:val="24"/>
          <w:szCs w:val="24"/>
          <w:lang w:val="pl-PL"/>
        </w:rPr>
        <w:t>/5</w:t>
      </w:r>
      <w:r w:rsidR="001F6822">
        <w:rPr>
          <w:rFonts w:ascii="Times New Roman" w:hAnsi="Times New Roman"/>
          <w:b/>
          <w:bCs/>
          <w:sz w:val="24"/>
          <w:szCs w:val="24"/>
          <w:lang w:val="pl-PL"/>
        </w:rPr>
        <w:t>7</w:t>
      </w:r>
      <w:r w:rsidR="00C96AA4">
        <w:rPr>
          <w:rFonts w:ascii="Times New Roman" w:hAnsi="Times New Roman"/>
          <w:b/>
          <w:bCs/>
          <w:sz w:val="24"/>
          <w:szCs w:val="24"/>
          <w:lang w:val="pl-PL"/>
        </w:rPr>
        <w:t>2</w:t>
      </w:r>
      <w:r w:rsidRPr="00B1159B">
        <w:rPr>
          <w:rFonts w:ascii="Times New Roman" w:hAnsi="Times New Roman"/>
          <w:b/>
          <w:bCs/>
          <w:sz w:val="24"/>
          <w:szCs w:val="24"/>
          <w:lang w:val="pl-PL"/>
        </w:rPr>
        <w:t xml:space="preserve">/22 </w:t>
      </w:r>
      <w:r w:rsidR="001F6822" w:rsidRPr="001F6822">
        <w:rPr>
          <w:rFonts w:ascii="Times New Roman" w:hAnsi="Times New Roman"/>
          <w:b/>
          <w:sz w:val="24"/>
          <w:szCs w:val="24"/>
          <w:lang w:val="pl-PL"/>
        </w:rPr>
        <w:t xml:space="preserve">w sprawie nadania nazwy ulicy </w:t>
      </w:r>
      <w:r w:rsidRPr="001F6822">
        <w:rPr>
          <w:rFonts w:ascii="Times New Roman" w:hAnsi="Times New Roman"/>
          <w:b/>
          <w:sz w:val="24"/>
          <w:szCs w:val="24"/>
          <w:lang w:val="pl-PL"/>
        </w:rPr>
        <w:t>zo</w:t>
      </w:r>
      <w:r w:rsidRPr="001F6822">
        <w:rPr>
          <w:rFonts w:ascii="Times New Roman" w:hAnsi="Times New Roman"/>
          <w:b/>
          <w:bCs/>
          <w:sz w:val="24"/>
          <w:szCs w:val="24"/>
          <w:lang w:val="pl-PL"/>
        </w:rPr>
        <w:t xml:space="preserve">stała podjęta i </w:t>
      </w:r>
      <w:r w:rsidRPr="001F6822">
        <w:rPr>
          <w:rFonts w:ascii="Times New Roman" w:hAnsi="Times New Roman"/>
          <w:b/>
          <w:bCs/>
          <w:i/>
          <w:sz w:val="24"/>
          <w:szCs w:val="24"/>
          <w:u w:val="single"/>
          <w:lang w:val="pl-PL"/>
        </w:rPr>
        <w:t xml:space="preserve">stanowi załącznik nr </w:t>
      </w:r>
      <w:r w:rsidR="001F6822" w:rsidRPr="001F6822">
        <w:rPr>
          <w:rFonts w:ascii="Times New Roman" w:hAnsi="Times New Roman"/>
          <w:b/>
          <w:bCs/>
          <w:i/>
          <w:sz w:val="24"/>
          <w:szCs w:val="24"/>
          <w:u w:val="single"/>
          <w:lang w:val="pl-PL"/>
        </w:rPr>
        <w:t>10</w:t>
      </w:r>
      <w:r w:rsidRPr="001F6822">
        <w:rPr>
          <w:rFonts w:ascii="Times New Roman" w:hAnsi="Times New Roman"/>
          <w:b/>
          <w:bCs/>
          <w:i/>
          <w:sz w:val="24"/>
          <w:szCs w:val="24"/>
          <w:u w:val="single"/>
          <w:lang w:val="pl-PL"/>
        </w:rPr>
        <w:t xml:space="preserve"> do niniejszego prot</w:t>
      </w:r>
      <w:r w:rsidRPr="001F6822">
        <w:rPr>
          <w:rFonts w:ascii="Times New Roman" w:hAnsi="Times New Roman"/>
          <w:b/>
          <w:bCs/>
          <w:i/>
          <w:sz w:val="24"/>
          <w:szCs w:val="24"/>
          <w:u w:val="single"/>
          <w:lang w:val="pl-PL"/>
        </w:rPr>
        <w:t>o</w:t>
      </w:r>
      <w:r w:rsidRPr="001F6822">
        <w:rPr>
          <w:rFonts w:ascii="Times New Roman" w:hAnsi="Times New Roman"/>
          <w:b/>
          <w:bCs/>
          <w:i/>
          <w:sz w:val="24"/>
          <w:szCs w:val="24"/>
          <w:u w:val="single"/>
          <w:lang w:val="pl-PL"/>
        </w:rPr>
        <w:t>kołu</w:t>
      </w:r>
      <w:r w:rsidRPr="001F6822">
        <w:rPr>
          <w:rFonts w:ascii="Times New Roman" w:hAnsi="Times New Roman"/>
          <w:b/>
          <w:bCs/>
          <w:sz w:val="24"/>
          <w:szCs w:val="24"/>
          <w:lang w:val="pl-PL"/>
        </w:rPr>
        <w:t>.</w:t>
      </w:r>
    </w:p>
    <w:p w14:paraId="2DE40C5F" w14:textId="77777777" w:rsidR="00426A46" w:rsidRPr="00B1159B" w:rsidRDefault="00426A46" w:rsidP="00426A46">
      <w:pPr>
        <w:spacing w:before="240" w:after="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t>Ad. 15</w:t>
      </w:r>
    </w:p>
    <w:p w14:paraId="20BB756D" w14:textId="77777777" w:rsidR="00D9209D" w:rsidRPr="00B1159B" w:rsidRDefault="00426A46" w:rsidP="00426A46">
      <w:pPr>
        <w:spacing w:before="240" w:after="0" w:line="240" w:lineRule="auto"/>
        <w:jc w:val="both"/>
        <w:rPr>
          <w:rFonts w:ascii="Times New Roman" w:hAnsi="Times New Roman"/>
          <w:b/>
          <w:i/>
          <w:sz w:val="24"/>
          <w:szCs w:val="24"/>
          <w:u w:val="single"/>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w:t>
      </w:r>
      <w:r w:rsidR="001F6822" w:rsidRPr="001F6822">
        <w:rPr>
          <w:rFonts w:ascii="Times New Roman" w:hAnsi="Times New Roman"/>
          <w:sz w:val="24"/>
          <w:szCs w:val="24"/>
          <w:lang w:val="pl-PL"/>
        </w:rPr>
        <w:t xml:space="preserve">zbycia nieruchomości. </w:t>
      </w:r>
    </w:p>
    <w:p w14:paraId="52949310" w14:textId="77777777" w:rsidR="00D9209D" w:rsidRPr="00B1159B" w:rsidRDefault="003320B9" w:rsidP="00426A46">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Czy są </w:t>
      </w:r>
      <w:r w:rsidR="001F6822">
        <w:rPr>
          <w:rFonts w:ascii="Times New Roman" w:hAnsi="Times New Roman"/>
          <w:sz w:val="24"/>
          <w:szCs w:val="24"/>
          <w:lang w:val="pl-PL"/>
        </w:rPr>
        <w:t xml:space="preserve">jakieś </w:t>
      </w:r>
      <w:r w:rsidR="00D9209D" w:rsidRPr="00B1159B">
        <w:rPr>
          <w:rFonts w:ascii="Times New Roman" w:hAnsi="Times New Roman"/>
          <w:sz w:val="24"/>
          <w:szCs w:val="24"/>
          <w:lang w:val="pl-PL"/>
        </w:rPr>
        <w:t xml:space="preserve">pytania </w:t>
      </w:r>
      <w:r w:rsidR="00603538" w:rsidRPr="00B1159B">
        <w:rPr>
          <w:rFonts w:ascii="Times New Roman" w:hAnsi="Times New Roman"/>
          <w:sz w:val="24"/>
          <w:szCs w:val="24"/>
          <w:lang w:val="pl-PL"/>
        </w:rPr>
        <w:t>dotyczące te</w:t>
      </w:r>
      <w:r w:rsidR="001F6822">
        <w:rPr>
          <w:rFonts w:ascii="Times New Roman" w:hAnsi="Times New Roman"/>
          <w:sz w:val="24"/>
          <w:szCs w:val="24"/>
          <w:lang w:val="pl-PL"/>
        </w:rPr>
        <w:t>j</w:t>
      </w:r>
      <w:r w:rsidR="00603538" w:rsidRPr="00B1159B">
        <w:rPr>
          <w:rFonts w:ascii="Times New Roman" w:hAnsi="Times New Roman"/>
          <w:sz w:val="24"/>
          <w:szCs w:val="24"/>
          <w:lang w:val="pl-PL"/>
        </w:rPr>
        <w:t xml:space="preserve"> uchwały? Nie </w:t>
      </w:r>
      <w:r w:rsidR="00D9209D" w:rsidRPr="00B1159B">
        <w:rPr>
          <w:rFonts w:ascii="Times New Roman" w:hAnsi="Times New Roman"/>
          <w:sz w:val="24"/>
          <w:szCs w:val="24"/>
          <w:lang w:val="pl-PL"/>
        </w:rPr>
        <w:t>ma. Przystępujemy do głosowania.</w:t>
      </w:r>
    </w:p>
    <w:p w14:paraId="28DABD0F" w14:textId="77777777" w:rsidR="00426A46" w:rsidRPr="00B1159B" w:rsidRDefault="00426A46" w:rsidP="00426A46">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Przystąpiono do głosowania nad Uchwałą Nr X</w:t>
      </w:r>
      <w:r w:rsidR="00603538" w:rsidRPr="00B1159B">
        <w:rPr>
          <w:rFonts w:ascii="Times New Roman" w:hAnsi="Times New Roman"/>
          <w:sz w:val="24"/>
          <w:szCs w:val="24"/>
          <w:lang w:val="pl-PL"/>
        </w:rPr>
        <w:t>L</w:t>
      </w:r>
      <w:r w:rsidR="00D9209D" w:rsidRPr="00B1159B">
        <w:rPr>
          <w:rFonts w:ascii="Times New Roman" w:hAnsi="Times New Roman"/>
          <w:sz w:val="24"/>
          <w:szCs w:val="24"/>
          <w:lang w:val="pl-PL"/>
        </w:rPr>
        <w:t>I</w:t>
      </w:r>
      <w:r w:rsidR="001F6822">
        <w:rPr>
          <w:rFonts w:ascii="Times New Roman" w:hAnsi="Times New Roman"/>
          <w:sz w:val="24"/>
          <w:szCs w:val="24"/>
          <w:lang w:val="pl-PL"/>
        </w:rPr>
        <w:t>V</w:t>
      </w:r>
      <w:r w:rsidR="00603538" w:rsidRPr="00B1159B">
        <w:rPr>
          <w:rFonts w:ascii="Times New Roman" w:hAnsi="Times New Roman"/>
          <w:sz w:val="24"/>
          <w:szCs w:val="24"/>
          <w:lang w:val="pl-PL"/>
        </w:rPr>
        <w:t>/</w:t>
      </w:r>
      <w:r w:rsidRPr="00B1159B">
        <w:rPr>
          <w:rFonts w:ascii="Times New Roman" w:hAnsi="Times New Roman"/>
          <w:sz w:val="24"/>
          <w:szCs w:val="24"/>
          <w:lang w:val="pl-PL"/>
        </w:rPr>
        <w:t>5</w:t>
      </w:r>
      <w:r w:rsidR="001F6822">
        <w:rPr>
          <w:rFonts w:ascii="Times New Roman" w:hAnsi="Times New Roman"/>
          <w:sz w:val="24"/>
          <w:szCs w:val="24"/>
          <w:lang w:val="pl-PL"/>
        </w:rPr>
        <w:t>73</w:t>
      </w:r>
      <w:r w:rsidR="003320B9">
        <w:rPr>
          <w:rFonts w:ascii="Times New Roman" w:hAnsi="Times New Roman"/>
          <w:sz w:val="24"/>
          <w:szCs w:val="24"/>
          <w:lang w:val="pl-PL"/>
        </w:rPr>
        <w:t>/</w:t>
      </w:r>
      <w:r w:rsidRPr="00B1159B">
        <w:rPr>
          <w:rFonts w:ascii="Times New Roman" w:hAnsi="Times New Roman"/>
          <w:sz w:val="24"/>
          <w:szCs w:val="24"/>
          <w:lang w:val="pl-PL"/>
        </w:rPr>
        <w:t xml:space="preserve">22 w sprawie </w:t>
      </w:r>
      <w:r w:rsidR="001F6822" w:rsidRPr="001F6822">
        <w:rPr>
          <w:rFonts w:ascii="Times New Roman" w:hAnsi="Times New Roman"/>
          <w:sz w:val="24"/>
          <w:szCs w:val="24"/>
          <w:lang w:val="pl-PL"/>
        </w:rPr>
        <w:t xml:space="preserve">zbycia nieruchomości. </w:t>
      </w:r>
    </w:p>
    <w:tbl>
      <w:tblPr>
        <w:tblW w:w="0" w:type="auto"/>
        <w:tblInd w:w="4395" w:type="dxa"/>
        <w:tblLook w:val="04A0" w:firstRow="1" w:lastRow="0" w:firstColumn="1" w:lastColumn="0" w:noHBand="0" w:noVBand="1"/>
      </w:tblPr>
      <w:tblGrid>
        <w:gridCol w:w="2762"/>
        <w:gridCol w:w="2480"/>
      </w:tblGrid>
      <w:tr w:rsidR="00426A46" w:rsidRPr="00B1159B" w14:paraId="7E6BA17C" w14:textId="77777777" w:rsidTr="009E0DA3">
        <w:tc>
          <w:tcPr>
            <w:tcW w:w="4888" w:type="dxa"/>
          </w:tcPr>
          <w:p w14:paraId="6A939FAB"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3C615E4E" w14:textId="77777777" w:rsidR="00426A46" w:rsidRPr="00B1159B" w:rsidRDefault="001F6822"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426A46" w:rsidRPr="00B1159B" w14:paraId="3A9A2C7B" w14:textId="77777777" w:rsidTr="009E0DA3">
        <w:tc>
          <w:tcPr>
            <w:tcW w:w="4888" w:type="dxa"/>
          </w:tcPr>
          <w:p w14:paraId="021F195F"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7E1D06C8" w14:textId="77777777" w:rsidR="00426A46" w:rsidRPr="00B1159B" w:rsidRDefault="001F6822"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426A46" w:rsidRPr="00B1159B" w14:paraId="64F2C36D" w14:textId="77777777" w:rsidTr="009E0DA3">
        <w:tc>
          <w:tcPr>
            <w:tcW w:w="4888" w:type="dxa"/>
          </w:tcPr>
          <w:p w14:paraId="47A944F9"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43C7D993"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426A46" w:rsidRPr="00B1159B" w14:paraId="4EDC5E7F" w14:textId="77777777" w:rsidTr="009E0DA3">
        <w:tc>
          <w:tcPr>
            <w:tcW w:w="4888" w:type="dxa"/>
          </w:tcPr>
          <w:p w14:paraId="5040236F"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479C364F"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bl>
    <w:p w14:paraId="77221A41" w14:textId="77777777" w:rsidR="00426A46" w:rsidRPr="001F6822" w:rsidRDefault="00426A46" w:rsidP="00426A46">
      <w:pPr>
        <w:spacing w:before="240" w:after="0" w:line="240" w:lineRule="auto"/>
        <w:jc w:val="both"/>
        <w:rPr>
          <w:rFonts w:ascii="Times New Roman" w:hAnsi="Times New Roman"/>
          <w:b/>
          <w:sz w:val="24"/>
          <w:szCs w:val="24"/>
          <w:lang w:val="pl-PL"/>
        </w:rPr>
      </w:pPr>
      <w:r w:rsidRPr="00B1159B">
        <w:rPr>
          <w:rFonts w:ascii="Times New Roman" w:hAnsi="Times New Roman"/>
          <w:b/>
          <w:bCs/>
          <w:sz w:val="24"/>
          <w:szCs w:val="24"/>
          <w:lang w:val="pl-PL"/>
        </w:rPr>
        <w:t>Uchwała Nr X</w:t>
      </w:r>
      <w:r w:rsidR="00603538" w:rsidRPr="00B1159B">
        <w:rPr>
          <w:rFonts w:ascii="Times New Roman" w:hAnsi="Times New Roman"/>
          <w:b/>
          <w:bCs/>
          <w:sz w:val="24"/>
          <w:szCs w:val="24"/>
          <w:lang w:val="pl-PL"/>
        </w:rPr>
        <w:t>L</w:t>
      </w:r>
      <w:r w:rsidR="003320B9">
        <w:rPr>
          <w:rFonts w:ascii="Times New Roman" w:hAnsi="Times New Roman"/>
          <w:b/>
          <w:bCs/>
          <w:sz w:val="24"/>
          <w:szCs w:val="24"/>
          <w:lang w:val="pl-PL"/>
        </w:rPr>
        <w:t>I</w:t>
      </w:r>
      <w:r w:rsidR="001F6822">
        <w:rPr>
          <w:rFonts w:ascii="Times New Roman" w:hAnsi="Times New Roman"/>
          <w:b/>
          <w:bCs/>
          <w:sz w:val="24"/>
          <w:szCs w:val="24"/>
          <w:lang w:val="pl-PL"/>
        </w:rPr>
        <w:t>V</w:t>
      </w:r>
      <w:r w:rsidRPr="00B1159B">
        <w:rPr>
          <w:rFonts w:ascii="Times New Roman" w:hAnsi="Times New Roman"/>
          <w:b/>
          <w:bCs/>
          <w:sz w:val="24"/>
          <w:szCs w:val="24"/>
          <w:lang w:val="pl-PL"/>
        </w:rPr>
        <w:t>/5</w:t>
      </w:r>
      <w:r w:rsidR="001F6822">
        <w:rPr>
          <w:rFonts w:ascii="Times New Roman" w:hAnsi="Times New Roman"/>
          <w:b/>
          <w:bCs/>
          <w:sz w:val="24"/>
          <w:szCs w:val="24"/>
          <w:lang w:val="pl-PL"/>
        </w:rPr>
        <w:t>7</w:t>
      </w:r>
      <w:r w:rsidR="003320B9">
        <w:rPr>
          <w:rFonts w:ascii="Times New Roman" w:hAnsi="Times New Roman"/>
          <w:b/>
          <w:bCs/>
          <w:sz w:val="24"/>
          <w:szCs w:val="24"/>
          <w:lang w:val="pl-PL"/>
        </w:rPr>
        <w:t>3</w:t>
      </w:r>
      <w:r w:rsidRPr="00B1159B">
        <w:rPr>
          <w:rFonts w:ascii="Times New Roman" w:hAnsi="Times New Roman"/>
          <w:b/>
          <w:bCs/>
          <w:sz w:val="24"/>
          <w:szCs w:val="24"/>
          <w:lang w:val="pl-PL"/>
        </w:rPr>
        <w:t xml:space="preserve">/22 </w:t>
      </w:r>
      <w:r w:rsidRPr="00B1159B">
        <w:rPr>
          <w:rFonts w:ascii="Times New Roman" w:hAnsi="Times New Roman"/>
          <w:b/>
          <w:sz w:val="24"/>
          <w:szCs w:val="24"/>
          <w:lang w:val="pl-PL"/>
        </w:rPr>
        <w:t xml:space="preserve">w </w:t>
      </w:r>
      <w:r w:rsidRPr="003320B9">
        <w:rPr>
          <w:rFonts w:ascii="Times New Roman" w:hAnsi="Times New Roman"/>
          <w:b/>
          <w:sz w:val="24"/>
          <w:szCs w:val="24"/>
          <w:lang w:val="pl-PL"/>
        </w:rPr>
        <w:t xml:space="preserve">sprawie </w:t>
      </w:r>
      <w:r w:rsidR="001F6822" w:rsidRPr="001F6822">
        <w:rPr>
          <w:rFonts w:ascii="Times New Roman" w:hAnsi="Times New Roman"/>
          <w:b/>
          <w:sz w:val="24"/>
          <w:szCs w:val="24"/>
          <w:lang w:val="pl-PL"/>
        </w:rPr>
        <w:t xml:space="preserve">zbycia nieruchomości </w:t>
      </w:r>
      <w:r w:rsidR="003320B9" w:rsidRPr="001F6822">
        <w:rPr>
          <w:rFonts w:ascii="Times New Roman" w:hAnsi="Times New Roman"/>
          <w:b/>
          <w:sz w:val="24"/>
          <w:szCs w:val="24"/>
          <w:lang w:val="pl-PL"/>
        </w:rPr>
        <w:t>zosta</w:t>
      </w:r>
      <w:r w:rsidRPr="001F6822">
        <w:rPr>
          <w:rFonts w:ascii="Times New Roman" w:hAnsi="Times New Roman"/>
          <w:b/>
          <w:bCs/>
          <w:sz w:val="24"/>
          <w:szCs w:val="24"/>
          <w:lang w:val="pl-PL"/>
        </w:rPr>
        <w:t xml:space="preserve">ła podjęta i </w:t>
      </w:r>
      <w:r w:rsidRPr="001F6822">
        <w:rPr>
          <w:rFonts w:ascii="Times New Roman" w:hAnsi="Times New Roman"/>
          <w:b/>
          <w:bCs/>
          <w:i/>
          <w:sz w:val="24"/>
          <w:szCs w:val="24"/>
          <w:u w:val="single"/>
          <w:lang w:val="pl-PL"/>
        </w:rPr>
        <w:t>stanowi z</w:t>
      </w:r>
      <w:r w:rsidRPr="001F6822">
        <w:rPr>
          <w:rFonts w:ascii="Times New Roman" w:hAnsi="Times New Roman"/>
          <w:b/>
          <w:bCs/>
          <w:i/>
          <w:sz w:val="24"/>
          <w:szCs w:val="24"/>
          <w:u w:val="single"/>
          <w:lang w:val="pl-PL"/>
        </w:rPr>
        <w:t>a</w:t>
      </w:r>
      <w:r w:rsidRPr="001F6822">
        <w:rPr>
          <w:rFonts w:ascii="Times New Roman" w:hAnsi="Times New Roman"/>
          <w:b/>
          <w:bCs/>
          <w:i/>
          <w:sz w:val="24"/>
          <w:szCs w:val="24"/>
          <w:u w:val="single"/>
          <w:lang w:val="pl-PL"/>
        </w:rPr>
        <w:t>łącznik nr 1</w:t>
      </w:r>
      <w:r w:rsidR="001F6822" w:rsidRPr="001F6822">
        <w:rPr>
          <w:rFonts w:ascii="Times New Roman" w:hAnsi="Times New Roman"/>
          <w:b/>
          <w:bCs/>
          <w:i/>
          <w:sz w:val="24"/>
          <w:szCs w:val="24"/>
          <w:u w:val="single"/>
          <w:lang w:val="pl-PL"/>
        </w:rPr>
        <w:t>1</w:t>
      </w:r>
      <w:r w:rsidRPr="001F6822">
        <w:rPr>
          <w:rFonts w:ascii="Times New Roman" w:hAnsi="Times New Roman"/>
          <w:b/>
          <w:bCs/>
          <w:i/>
          <w:sz w:val="24"/>
          <w:szCs w:val="24"/>
          <w:u w:val="single"/>
          <w:lang w:val="pl-PL"/>
        </w:rPr>
        <w:t xml:space="preserve"> do niniejszego protokołu</w:t>
      </w:r>
      <w:r w:rsidRPr="001F6822">
        <w:rPr>
          <w:rFonts w:ascii="Times New Roman" w:hAnsi="Times New Roman"/>
          <w:b/>
          <w:bCs/>
          <w:sz w:val="24"/>
          <w:szCs w:val="24"/>
          <w:lang w:val="pl-PL"/>
        </w:rPr>
        <w:t>.</w:t>
      </w:r>
    </w:p>
    <w:p w14:paraId="725633EF" w14:textId="77777777" w:rsidR="00426A46" w:rsidRPr="00B1159B" w:rsidRDefault="00426A46" w:rsidP="00C012BC">
      <w:pPr>
        <w:spacing w:before="240" w:after="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t>Ad. 16</w:t>
      </w:r>
    </w:p>
    <w:p w14:paraId="70134FA2" w14:textId="77777777" w:rsidR="00343792" w:rsidRPr="00B1159B" w:rsidRDefault="00D9209D" w:rsidP="003320B9">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w:t>
      </w:r>
      <w:r w:rsidR="003320B9" w:rsidRPr="003320B9">
        <w:rPr>
          <w:rFonts w:ascii="Times New Roman" w:hAnsi="Times New Roman"/>
          <w:sz w:val="24"/>
          <w:szCs w:val="24"/>
          <w:lang w:val="pl-PL"/>
        </w:rPr>
        <w:t xml:space="preserve"> </w:t>
      </w:r>
      <w:r w:rsidR="001F6822" w:rsidRPr="001F6822">
        <w:rPr>
          <w:rFonts w:ascii="Times New Roman" w:hAnsi="Times New Roman"/>
          <w:sz w:val="24"/>
          <w:szCs w:val="24"/>
          <w:lang w:val="pl-PL"/>
        </w:rPr>
        <w:t xml:space="preserve">zbycia nieruchomości. </w:t>
      </w:r>
      <w:r w:rsidRPr="00B1159B">
        <w:rPr>
          <w:rFonts w:ascii="Times New Roman" w:hAnsi="Times New Roman"/>
          <w:sz w:val="24"/>
          <w:szCs w:val="24"/>
          <w:lang w:val="pl-PL"/>
        </w:rPr>
        <w:t xml:space="preserve">Czy są </w:t>
      </w:r>
      <w:r w:rsidR="00D0405D" w:rsidRPr="00B1159B">
        <w:rPr>
          <w:rFonts w:ascii="Times New Roman" w:hAnsi="Times New Roman"/>
          <w:sz w:val="24"/>
          <w:szCs w:val="24"/>
          <w:lang w:val="pl-PL"/>
        </w:rPr>
        <w:t>jakieś pytania</w:t>
      </w:r>
      <w:r w:rsidRPr="00B1159B">
        <w:rPr>
          <w:rFonts w:ascii="Times New Roman" w:hAnsi="Times New Roman"/>
          <w:sz w:val="24"/>
          <w:szCs w:val="24"/>
          <w:lang w:val="pl-PL"/>
        </w:rPr>
        <w:t xml:space="preserve">? </w:t>
      </w:r>
      <w:r w:rsidR="003320B9">
        <w:rPr>
          <w:rFonts w:ascii="Times New Roman" w:hAnsi="Times New Roman"/>
          <w:sz w:val="24"/>
          <w:szCs w:val="24"/>
          <w:lang w:val="pl-PL"/>
        </w:rPr>
        <w:t>Nie ma. Głosujemy.</w:t>
      </w:r>
      <w:r w:rsidR="00343792" w:rsidRPr="00B1159B">
        <w:rPr>
          <w:rFonts w:ascii="Times New Roman" w:hAnsi="Times New Roman"/>
          <w:sz w:val="24"/>
          <w:szCs w:val="24"/>
          <w:lang w:val="pl-PL"/>
        </w:rPr>
        <w:t xml:space="preserve"> </w:t>
      </w:r>
    </w:p>
    <w:p w14:paraId="2FE2E4C7" w14:textId="77777777" w:rsidR="00D9209D" w:rsidRPr="00B1159B" w:rsidRDefault="00D9209D" w:rsidP="00F925E1">
      <w:pPr>
        <w:spacing w:before="120" w:after="96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Przystąpiono do głosowania nad Uchwałą Nr XL</w:t>
      </w:r>
      <w:r w:rsidR="003320B9">
        <w:rPr>
          <w:rFonts w:ascii="Times New Roman" w:hAnsi="Times New Roman"/>
          <w:sz w:val="24"/>
          <w:szCs w:val="24"/>
          <w:lang w:val="pl-PL"/>
        </w:rPr>
        <w:t>I</w:t>
      </w:r>
      <w:r w:rsidR="001F6822">
        <w:rPr>
          <w:rFonts w:ascii="Times New Roman" w:hAnsi="Times New Roman"/>
          <w:sz w:val="24"/>
          <w:szCs w:val="24"/>
          <w:lang w:val="pl-PL"/>
        </w:rPr>
        <w:t>V</w:t>
      </w:r>
      <w:r w:rsidRPr="00B1159B">
        <w:rPr>
          <w:rFonts w:ascii="Times New Roman" w:hAnsi="Times New Roman"/>
          <w:sz w:val="24"/>
          <w:szCs w:val="24"/>
          <w:lang w:val="pl-PL"/>
        </w:rPr>
        <w:t>/5</w:t>
      </w:r>
      <w:r w:rsidR="001F6822">
        <w:rPr>
          <w:rFonts w:ascii="Times New Roman" w:hAnsi="Times New Roman"/>
          <w:sz w:val="24"/>
          <w:szCs w:val="24"/>
          <w:lang w:val="pl-PL"/>
        </w:rPr>
        <w:t>7</w:t>
      </w:r>
      <w:r w:rsidR="003320B9">
        <w:rPr>
          <w:rFonts w:ascii="Times New Roman" w:hAnsi="Times New Roman"/>
          <w:sz w:val="24"/>
          <w:szCs w:val="24"/>
          <w:lang w:val="pl-PL"/>
        </w:rPr>
        <w:t>4</w:t>
      </w:r>
      <w:r w:rsidRPr="00B1159B">
        <w:rPr>
          <w:rFonts w:ascii="Times New Roman" w:hAnsi="Times New Roman"/>
          <w:sz w:val="24"/>
          <w:szCs w:val="24"/>
          <w:lang w:val="pl-PL"/>
        </w:rPr>
        <w:t>/22 w sprawie</w:t>
      </w:r>
      <w:r w:rsidR="001F6822" w:rsidRPr="001F6822">
        <w:rPr>
          <w:rFonts w:ascii="Times New Roman" w:hAnsi="Times New Roman"/>
          <w:sz w:val="24"/>
          <w:szCs w:val="24"/>
          <w:lang w:val="pl-PL"/>
        </w:rPr>
        <w:t xml:space="preserve"> zbycia nieruchom</w:t>
      </w:r>
      <w:r w:rsidR="001F6822" w:rsidRPr="001F6822">
        <w:rPr>
          <w:rFonts w:ascii="Times New Roman" w:hAnsi="Times New Roman"/>
          <w:sz w:val="24"/>
          <w:szCs w:val="24"/>
          <w:lang w:val="pl-PL"/>
        </w:rPr>
        <w:t>o</w:t>
      </w:r>
      <w:r w:rsidR="001F6822" w:rsidRPr="001F6822">
        <w:rPr>
          <w:rFonts w:ascii="Times New Roman" w:hAnsi="Times New Roman"/>
          <w:sz w:val="24"/>
          <w:szCs w:val="24"/>
          <w:lang w:val="pl-PL"/>
        </w:rPr>
        <w:t>ści.</w:t>
      </w:r>
    </w:p>
    <w:tbl>
      <w:tblPr>
        <w:tblW w:w="0" w:type="auto"/>
        <w:tblInd w:w="4395" w:type="dxa"/>
        <w:tblLook w:val="04A0" w:firstRow="1" w:lastRow="0" w:firstColumn="1" w:lastColumn="0" w:noHBand="0" w:noVBand="1"/>
      </w:tblPr>
      <w:tblGrid>
        <w:gridCol w:w="2762"/>
        <w:gridCol w:w="2480"/>
      </w:tblGrid>
      <w:tr w:rsidR="00D9209D" w:rsidRPr="00B1159B" w14:paraId="201E7E2E" w14:textId="77777777" w:rsidTr="0020312A">
        <w:tc>
          <w:tcPr>
            <w:tcW w:w="4888" w:type="dxa"/>
          </w:tcPr>
          <w:p w14:paraId="2E6F6190" w14:textId="77777777" w:rsidR="00D9209D" w:rsidRPr="00B1159B" w:rsidRDefault="00D9209D" w:rsidP="0020312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01FE9ECB" w14:textId="77777777" w:rsidR="00D9209D" w:rsidRPr="00B1159B" w:rsidRDefault="001F6822" w:rsidP="0020312A">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D9209D" w:rsidRPr="00B1159B" w14:paraId="164262F4" w14:textId="77777777" w:rsidTr="0020312A">
        <w:tc>
          <w:tcPr>
            <w:tcW w:w="4888" w:type="dxa"/>
          </w:tcPr>
          <w:p w14:paraId="4CDB798A" w14:textId="77777777" w:rsidR="00D9209D" w:rsidRPr="00B1159B" w:rsidRDefault="00D9209D" w:rsidP="0020312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1AD270E9" w14:textId="77777777" w:rsidR="00D9209D" w:rsidRPr="00B1159B" w:rsidRDefault="001F6822" w:rsidP="0020312A">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D9209D" w:rsidRPr="00B1159B" w14:paraId="7EED1292" w14:textId="77777777" w:rsidTr="0020312A">
        <w:tc>
          <w:tcPr>
            <w:tcW w:w="4888" w:type="dxa"/>
          </w:tcPr>
          <w:p w14:paraId="0BDAE8FC" w14:textId="77777777" w:rsidR="00D9209D" w:rsidRPr="00B1159B" w:rsidRDefault="00D9209D" w:rsidP="0020312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6828C3D1" w14:textId="77777777" w:rsidR="00D9209D" w:rsidRPr="00B1159B" w:rsidRDefault="00D9209D" w:rsidP="0020312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D9209D" w:rsidRPr="00B1159B" w14:paraId="2A6C6416" w14:textId="77777777" w:rsidTr="0020312A">
        <w:tc>
          <w:tcPr>
            <w:tcW w:w="4888" w:type="dxa"/>
          </w:tcPr>
          <w:p w14:paraId="67EE6F96" w14:textId="77777777" w:rsidR="00D9209D" w:rsidRPr="00B1159B" w:rsidRDefault="00D9209D" w:rsidP="0020312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413BB3C5" w14:textId="77777777" w:rsidR="00D9209D" w:rsidRPr="00B1159B" w:rsidRDefault="00D9209D" w:rsidP="0020312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bl>
    <w:p w14:paraId="1B485977" w14:textId="77777777" w:rsidR="00D9209D" w:rsidRPr="00B1159B" w:rsidRDefault="00D9209D" w:rsidP="00A72A46">
      <w:pPr>
        <w:spacing w:before="240" w:after="360" w:line="240" w:lineRule="auto"/>
        <w:jc w:val="both"/>
        <w:rPr>
          <w:rFonts w:ascii="Times New Roman" w:hAnsi="Times New Roman"/>
          <w:b/>
          <w:sz w:val="24"/>
          <w:szCs w:val="24"/>
          <w:u w:val="single"/>
          <w:lang w:val="pl-PL"/>
        </w:rPr>
      </w:pPr>
      <w:r w:rsidRPr="00B1159B">
        <w:rPr>
          <w:rFonts w:ascii="Times New Roman" w:hAnsi="Times New Roman"/>
          <w:b/>
          <w:bCs/>
          <w:sz w:val="24"/>
          <w:szCs w:val="24"/>
          <w:lang w:val="pl-PL"/>
        </w:rPr>
        <w:t>Uchwała Nr XLI</w:t>
      </w:r>
      <w:r w:rsidR="001F6822">
        <w:rPr>
          <w:rFonts w:ascii="Times New Roman" w:hAnsi="Times New Roman"/>
          <w:b/>
          <w:bCs/>
          <w:sz w:val="24"/>
          <w:szCs w:val="24"/>
          <w:lang w:val="pl-PL"/>
        </w:rPr>
        <w:t>V</w:t>
      </w:r>
      <w:r w:rsidRPr="00B1159B">
        <w:rPr>
          <w:rFonts w:ascii="Times New Roman" w:hAnsi="Times New Roman"/>
          <w:b/>
          <w:bCs/>
          <w:sz w:val="24"/>
          <w:szCs w:val="24"/>
          <w:lang w:val="pl-PL"/>
        </w:rPr>
        <w:t>/5</w:t>
      </w:r>
      <w:r w:rsidR="001F6822">
        <w:rPr>
          <w:rFonts w:ascii="Times New Roman" w:hAnsi="Times New Roman"/>
          <w:b/>
          <w:bCs/>
          <w:sz w:val="24"/>
          <w:szCs w:val="24"/>
          <w:lang w:val="pl-PL"/>
        </w:rPr>
        <w:t>7</w:t>
      </w:r>
      <w:r w:rsidR="00EA721C">
        <w:rPr>
          <w:rFonts w:ascii="Times New Roman" w:hAnsi="Times New Roman"/>
          <w:b/>
          <w:bCs/>
          <w:sz w:val="24"/>
          <w:szCs w:val="24"/>
          <w:lang w:val="pl-PL"/>
        </w:rPr>
        <w:t>4</w:t>
      </w:r>
      <w:r w:rsidRPr="00B1159B">
        <w:rPr>
          <w:rFonts w:ascii="Times New Roman" w:hAnsi="Times New Roman"/>
          <w:b/>
          <w:bCs/>
          <w:sz w:val="24"/>
          <w:szCs w:val="24"/>
          <w:lang w:val="pl-PL"/>
        </w:rPr>
        <w:t xml:space="preserve">/22 </w:t>
      </w:r>
      <w:r w:rsidRPr="00B1159B">
        <w:rPr>
          <w:rFonts w:ascii="Times New Roman" w:hAnsi="Times New Roman"/>
          <w:b/>
          <w:sz w:val="24"/>
          <w:szCs w:val="24"/>
          <w:lang w:val="pl-PL"/>
        </w:rPr>
        <w:t>w sprawie</w:t>
      </w:r>
      <w:r w:rsidRPr="001F6822">
        <w:rPr>
          <w:rFonts w:ascii="Times New Roman" w:hAnsi="Times New Roman"/>
          <w:b/>
          <w:sz w:val="24"/>
          <w:szCs w:val="24"/>
          <w:lang w:val="pl-PL"/>
        </w:rPr>
        <w:t xml:space="preserve"> </w:t>
      </w:r>
      <w:r w:rsidR="001F6822" w:rsidRPr="001F6822">
        <w:rPr>
          <w:rFonts w:ascii="Times New Roman" w:hAnsi="Times New Roman"/>
          <w:b/>
          <w:sz w:val="24"/>
          <w:szCs w:val="24"/>
          <w:lang w:val="pl-PL"/>
        </w:rPr>
        <w:t>zbycia nieruchomości</w:t>
      </w:r>
      <w:r w:rsidRPr="00EA721C">
        <w:rPr>
          <w:rFonts w:ascii="Times New Roman" w:hAnsi="Times New Roman"/>
          <w:b/>
          <w:sz w:val="24"/>
          <w:szCs w:val="24"/>
          <w:lang w:val="pl-PL"/>
        </w:rPr>
        <w:t xml:space="preserve"> </w:t>
      </w:r>
      <w:r w:rsidRPr="00B1159B">
        <w:rPr>
          <w:rFonts w:ascii="Times New Roman" w:hAnsi="Times New Roman"/>
          <w:b/>
          <w:sz w:val="24"/>
          <w:szCs w:val="24"/>
          <w:lang w:val="pl-PL"/>
        </w:rPr>
        <w:t>z</w:t>
      </w:r>
      <w:r w:rsidRPr="00B1159B">
        <w:rPr>
          <w:rFonts w:ascii="Times New Roman" w:hAnsi="Times New Roman"/>
          <w:b/>
          <w:bCs/>
          <w:sz w:val="24"/>
          <w:szCs w:val="24"/>
          <w:lang w:val="pl-PL"/>
        </w:rPr>
        <w:t xml:space="preserve">ostała podjęta i </w:t>
      </w:r>
      <w:r w:rsidRPr="00B1159B">
        <w:rPr>
          <w:rFonts w:ascii="Times New Roman" w:hAnsi="Times New Roman"/>
          <w:b/>
          <w:bCs/>
          <w:i/>
          <w:sz w:val="24"/>
          <w:szCs w:val="24"/>
          <w:u w:val="single"/>
          <w:lang w:val="pl-PL"/>
        </w:rPr>
        <w:t>stanowi załąc</w:t>
      </w:r>
      <w:r w:rsidRPr="00B1159B">
        <w:rPr>
          <w:rFonts w:ascii="Times New Roman" w:hAnsi="Times New Roman"/>
          <w:b/>
          <w:bCs/>
          <w:i/>
          <w:sz w:val="24"/>
          <w:szCs w:val="24"/>
          <w:u w:val="single"/>
          <w:lang w:val="pl-PL"/>
        </w:rPr>
        <w:t>z</w:t>
      </w:r>
      <w:r w:rsidRPr="00B1159B">
        <w:rPr>
          <w:rFonts w:ascii="Times New Roman" w:hAnsi="Times New Roman"/>
          <w:b/>
          <w:bCs/>
          <w:i/>
          <w:sz w:val="24"/>
          <w:szCs w:val="24"/>
          <w:u w:val="single"/>
          <w:lang w:val="pl-PL"/>
        </w:rPr>
        <w:t xml:space="preserve">nik nr </w:t>
      </w:r>
      <w:r w:rsidR="00AA162C" w:rsidRPr="00B1159B">
        <w:rPr>
          <w:rFonts w:ascii="Times New Roman" w:hAnsi="Times New Roman"/>
          <w:b/>
          <w:bCs/>
          <w:i/>
          <w:sz w:val="24"/>
          <w:szCs w:val="24"/>
          <w:u w:val="single"/>
          <w:lang w:val="pl-PL"/>
        </w:rPr>
        <w:t>1</w:t>
      </w:r>
      <w:r w:rsidR="001F6822">
        <w:rPr>
          <w:rFonts w:ascii="Times New Roman" w:hAnsi="Times New Roman"/>
          <w:b/>
          <w:bCs/>
          <w:i/>
          <w:sz w:val="24"/>
          <w:szCs w:val="24"/>
          <w:u w:val="single"/>
          <w:lang w:val="pl-PL"/>
        </w:rPr>
        <w:t>2</w:t>
      </w:r>
      <w:r w:rsidRPr="00B1159B">
        <w:rPr>
          <w:rFonts w:ascii="Times New Roman" w:hAnsi="Times New Roman"/>
          <w:b/>
          <w:bCs/>
          <w:i/>
          <w:sz w:val="24"/>
          <w:szCs w:val="24"/>
          <w:u w:val="single"/>
          <w:lang w:val="pl-PL"/>
        </w:rPr>
        <w:t xml:space="preserve"> do niniejszego pr</w:t>
      </w:r>
      <w:r w:rsidRPr="00B1159B">
        <w:rPr>
          <w:rFonts w:ascii="Times New Roman" w:hAnsi="Times New Roman"/>
          <w:b/>
          <w:bCs/>
          <w:i/>
          <w:sz w:val="24"/>
          <w:szCs w:val="24"/>
          <w:u w:val="single"/>
          <w:lang w:val="pl-PL"/>
        </w:rPr>
        <w:t>o</w:t>
      </w:r>
      <w:r w:rsidRPr="00B1159B">
        <w:rPr>
          <w:rFonts w:ascii="Times New Roman" w:hAnsi="Times New Roman"/>
          <w:b/>
          <w:bCs/>
          <w:i/>
          <w:sz w:val="24"/>
          <w:szCs w:val="24"/>
          <w:u w:val="single"/>
          <w:lang w:val="pl-PL"/>
        </w:rPr>
        <w:t>tokołu</w:t>
      </w:r>
      <w:r w:rsidRPr="00B1159B">
        <w:rPr>
          <w:rFonts w:ascii="Times New Roman" w:hAnsi="Times New Roman"/>
          <w:b/>
          <w:bCs/>
          <w:sz w:val="24"/>
          <w:szCs w:val="24"/>
          <w:lang w:val="pl-PL"/>
        </w:rPr>
        <w:t>.</w:t>
      </w:r>
    </w:p>
    <w:p w14:paraId="419CE9EB" w14:textId="77777777" w:rsidR="00D9209D" w:rsidRPr="00B1159B" w:rsidRDefault="00AA162C" w:rsidP="00AA162C">
      <w:pPr>
        <w:spacing w:before="240" w:after="24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lastRenderedPageBreak/>
        <w:t>Ad. 17</w:t>
      </w:r>
    </w:p>
    <w:p w14:paraId="3BC6C559" w14:textId="77777777" w:rsidR="00EA721C" w:rsidRPr="00B1159B" w:rsidRDefault="00EA721C" w:rsidP="00EA721C">
      <w:pPr>
        <w:spacing w:before="240" w:after="0" w:line="240" w:lineRule="auto"/>
        <w:jc w:val="both"/>
        <w:rPr>
          <w:rFonts w:ascii="Times New Roman" w:hAnsi="Times New Roman"/>
          <w:b/>
          <w:i/>
          <w:sz w:val="24"/>
          <w:szCs w:val="24"/>
          <w:u w:val="single"/>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w:t>
      </w:r>
      <w:r w:rsidRPr="003320B9">
        <w:rPr>
          <w:rFonts w:ascii="Times New Roman" w:hAnsi="Times New Roman"/>
          <w:sz w:val="24"/>
          <w:szCs w:val="24"/>
          <w:lang w:val="pl-PL"/>
        </w:rPr>
        <w:t xml:space="preserve"> </w:t>
      </w:r>
      <w:r w:rsidR="001F6822" w:rsidRPr="001F6822">
        <w:rPr>
          <w:rFonts w:ascii="Times New Roman" w:hAnsi="Times New Roman"/>
          <w:sz w:val="24"/>
          <w:szCs w:val="24"/>
          <w:lang w:val="pl-PL"/>
        </w:rPr>
        <w:t>nadania tytułu Hon</w:t>
      </w:r>
      <w:r w:rsidR="001F6822" w:rsidRPr="001F6822">
        <w:rPr>
          <w:rFonts w:ascii="Times New Roman" w:hAnsi="Times New Roman"/>
          <w:sz w:val="24"/>
          <w:szCs w:val="24"/>
          <w:lang w:val="pl-PL"/>
        </w:rPr>
        <w:t>o</w:t>
      </w:r>
      <w:r w:rsidR="001F6822" w:rsidRPr="001F6822">
        <w:rPr>
          <w:rFonts w:ascii="Times New Roman" w:hAnsi="Times New Roman"/>
          <w:sz w:val="24"/>
          <w:szCs w:val="24"/>
          <w:lang w:val="pl-PL"/>
        </w:rPr>
        <w:t>rowego Obywatelstwa Miasta Chojnice</w:t>
      </w:r>
      <w:r w:rsidRPr="00EA721C">
        <w:rPr>
          <w:rFonts w:ascii="Times New Roman" w:hAnsi="Times New Roman"/>
          <w:sz w:val="24"/>
          <w:szCs w:val="24"/>
          <w:lang w:val="pl-PL"/>
        </w:rPr>
        <w:t>.</w:t>
      </w:r>
    </w:p>
    <w:p w14:paraId="538DAD2A" w14:textId="77777777" w:rsidR="00EA721C" w:rsidRPr="00B1159B" w:rsidRDefault="001F6822" w:rsidP="00EA721C">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Przypominam, że chodzi tutaj o Pana Krzysztofa Pestkę. Niedawno tutaj gościł na naszej sali. Prz</w:t>
      </w:r>
      <w:r>
        <w:rPr>
          <w:rFonts w:ascii="Times New Roman" w:hAnsi="Times New Roman"/>
          <w:sz w:val="24"/>
          <w:szCs w:val="24"/>
          <w:lang w:val="pl-PL"/>
        </w:rPr>
        <w:t>y</w:t>
      </w:r>
      <w:r w:rsidR="00BE2AD9">
        <w:rPr>
          <w:rFonts w:ascii="Times New Roman" w:hAnsi="Times New Roman"/>
          <w:sz w:val="24"/>
          <w:szCs w:val="24"/>
          <w:lang w:val="pl-PL"/>
        </w:rPr>
        <w:t>stę</w:t>
      </w:r>
      <w:r>
        <w:rPr>
          <w:rFonts w:ascii="Times New Roman" w:hAnsi="Times New Roman"/>
          <w:sz w:val="24"/>
          <w:szCs w:val="24"/>
          <w:lang w:val="pl-PL"/>
        </w:rPr>
        <w:t>pujemy do głosowania.</w:t>
      </w:r>
    </w:p>
    <w:p w14:paraId="7D39092F" w14:textId="77777777" w:rsidR="00EA721C" w:rsidRPr="00B1159B" w:rsidRDefault="00EA721C" w:rsidP="00EA721C">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Przystąpiono do głosowania nad Uchwałą Nr XL</w:t>
      </w:r>
      <w:r>
        <w:rPr>
          <w:rFonts w:ascii="Times New Roman" w:hAnsi="Times New Roman"/>
          <w:sz w:val="24"/>
          <w:szCs w:val="24"/>
          <w:lang w:val="pl-PL"/>
        </w:rPr>
        <w:t>I</w:t>
      </w:r>
      <w:r w:rsidR="001F6822">
        <w:rPr>
          <w:rFonts w:ascii="Times New Roman" w:hAnsi="Times New Roman"/>
          <w:sz w:val="24"/>
          <w:szCs w:val="24"/>
          <w:lang w:val="pl-PL"/>
        </w:rPr>
        <w:t>V</w:t>
      </w:r>
      <w:r w:rsidRPr="00B1159B">
        <w:rPr>
          <w:rFonts w:ascii="Times New Roman" w:hAnsi="Times New Roman"/>
          <w:sz w:val="24"/>
          <w:szCs w:val="24"/>
          <w:lang w:val="pl-PL"/>
        </w:rPr>
        <w:t>/5</w:t>
      </w:r>
      <w:r w:rsidR="001F6822">
        <w:rPr>
          <w:rFonts w:ascii="Times New Roman" w:hAnsi="Times New Roman"/>
          <w:sz w:val="24"/>
          <w:szCs w:val="24"/>
          <w:lang w:val="pl-PL"/>
        </w:rPr>
        <w:t>7</w:t>
      </w:r>
      <w:r>
        <w:rPr>
          <w:rFonts w:ascii="Times New Roman" w:hAnsi="Times New Roman"/>
          <w:sz w:val="24"/>
          <w:szCs w:val="24"/>
          <w:lang w:val="pl-PL"/>
        </w:rPr>
        <w:t>5</w:t>
      </w:r>
      <w:r w:rsidRPr="00B1159B">
        <w:rPr>
          <w:rFonts w:ascii="Times New Roman" w:hAnsi="Times New Roman"/>
          <w:sz w:val="24"/>
          <w:szCs w:val="24"/>
          <w:lang w:val="pl-PL"/>
        </w:rPr>
        <w:t xml:space="preserve">/22 w sprawie </w:t>
      </w:r>
      <w:r w:rsidR="001F6822" w:rsidRPr="001F6822">
        <w:rPr>
          <w:rFonts w:ascii="Times New Roman" w:hAnsi="Times New Roman"/>
          <w:sz w:val="24"/>
          <w:szCs w:val="24"/>
          <w:lang w:val="pl-PL"/>
        </w:rPr>
        <w:t>nadania tytułu Honorowego Obywatelstwa Miasta Chojnice</w:t>
      </w:r>
      <w:r w:rsidRPr="00B1159B">
        <w:rPr>
          <w:rFonts w:ascii="Times New Roman" w:hAnsi="Times New Roman"/>
          <w:sz w:val="24"/>
          <w:szCs w:val="24"/>
          <w:lang w:val="pl-PL"/>
        </w:rPr>
        <w:t xml:space="preserve"> </w:t>
      </w:r>
    </w:p>
    <w:tbl>
      <w:tblPr>
        <w:tblW w:w="0" w:type="auto"/>
        <w:tblInd w:w="4395" w:type="dxa"/>
        <w:tblLook w:val="04A0" w:firstRow="1" w:lastRow="0" w:firstColumn="1" w:lastColumn="0" w:noHBand="0" w:noVBand="1"/>
      </w:tblPr>
      <w:tblGrid>
        <w:gridCol w:w="2762"/>
        <w:gridCol w:w="2480"/>
      </w:tblGrid>
      <w:tr w:rsidR="00EA721C" w:rsidRPr="00B1159B" w14:paraId="518CD7D7" w14:textId="77777777" w:rsidTr="001A45F0">
        <w:tc>
          <w:tcPr>
            <w:tcW w:w="4888" w:type="dxa"/>
          </w:tcPr>
          <w:p w14:paraId="1022439E" w14:textId="77777777" w:rsidR="00EA721C" w:rsidRPr="00B1159B" w:rsidRDefault="00EA721C"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0D88BB79" w14:textId="77777777" w:rsidR="00EA721C" w:rsidRPr="00B1159B" w:rsidRDefault="001F6822" w:rsidP="001A45F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EA721C" w:rsidRPr="00B1159B" w14:paraId="5915EE49" w14:textId="77777777" w:rsidTr="001A45F0">
        <w:tc>
          <w:tcPr>
            <w:tcW w:w="4888" w:type="dxa"/>
          </w:tcPr>
          <w:p w14:paraId="23412681" w14:textId="77777777" w:rsidR="00EA721C" w:rsidRPr="00B1159B" w:rsidRDefault="00EA721C"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156EDCB6" w14:textId="77777777" w:rsidR="00EA721C" w:rsidRPr="00B1159B" w:rsidRDefault="00EA721C"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w:t>
            </w:r>
            <w:r w:rsidR="001F6822">
              <w:rPr>
                <w:rFonts w:ascii="Times New Roman" w:hAnsi="Times New Roman"/>
                <w:b/>
                <w:bCs/>
                <w:sz w:val="24"/>
                <w:szCs w:val="24"/>
                <w:lang w:val="pl-PL"/>
              </w:rPr>
              <w:t>21</w:t>
            </w:r>
          </w:p>
        </w:tc>
      </w:tr>
      <w:tr w:rsidR="00EA721C" w:rsidRPr="00B1159B" w14:paraId="09D5CF18" w14:textId="77777777" w:rsidTr="001A45F0">
        <w:tc>
          <w:tcPr>
            <w:tcW w:w="4888" w:type="dxa"/>
          </w:tcPr>
          <w:p w14:paraId="39633AE4" w14:textId="77777777" w:rsidR="00EA721C" w:rsidRPr="00B1159B" w:rsidRDefault="00EA721C"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2ED70489" w14:textId="77777777" w:rsidR="00EA721C" w:rsidRPr="00B1159B" w:rsidRDefault="00EA721C"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EA721C" w:rsidRPr="00B1159B" w14:paraId="56E10601" w14:textId="77777777" w:rsidTr="001A45F0">
        <w:tc>
          <w:tcPr>
            <w:tcW w:w="4888" w:type="dxa"/>
          </w:tcPr>
          <w:p w14:paraId="6A767E98" w14:textId="77777777" w:rsidR="00EA721C" w:rsidRPr="00B1159B" w:rsidRDefault="00EA721C"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5EE373DE" w14:textId="77777777" w:rsidR="00EA721C" w:rsidRPr="00B1159B" w:rsidRDefault="00EA721C"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bl>
    <w:p w14:paraId="11B045F5" w14:textId="77777777" w:rsidR="00EA721C" w:rsidRDefault="00EA721C" w:rsidP="00426A46">
      <w:pPr>
        <w:spacing w:before="240" w:after="0" w:line="240" w:lineRule="auto"/>
        <w:jc w:val="both"/>
        <w:rPr>
          <w:rFonts w:ascii="Times New Roman" w:hAnsi="Times New Roman"/>
          <w:b/>
          <w:sz w:val="24"/>
          <w:szCs w:val="24"/>
          <w:lang w:val="pl-PL"/>
        </w:rPr>
      </w:pPr>
      <w:r w:rsidRPr="00B1159B">
        <w:rPr>
          <w:rFonts w:ascii="Times New Roman" w:hAnsi="Times New Roman"/>
          <w:b/>
          <w:bCs/>
          <w:sz w:val="24"/>
          <w:szCs w:val="24"/>
          <w:lang w:val="pl-PL"/>
        </w:rPr>
        <w:t>Uchwała Nr XL</w:t>
      </w:r>
      <w:r w:rsidR="001F6822">
        <w:rPr>
          <w:rFonts w:ascii="Times New Roman" w:hAnsi="Times New Roman"/>
          <w:b/>
          <w:bCs/>
          <w:sz w:val="24"/>
          <w:szCs w:val="24"/>
          <w:lang w:val="pl-PL"/>
        </w:rPr>
        <w:t>IV</w:t>
      </w:r>
      <w:r w:rsidRPr="00B1159B">
        <w:rPr>
          <w:rFonts w:ascii="Times New Roman" w:hAnsi="Times New Roman"/>
          <w:b/>
          <w:bCs/>
          <w:sz w:val="24"/>
          <w:szCs w:val="24"/>
          <w:lang w:val="pl-PL"/>
        </w:rPr>
        <w:t>/5</w:t>
      </w:r>
      <w:r w:rsidR="001F6822">
        <w:rPr>
          <w:rFonts w:ascii="Times New Roman" w:hAnsi="Times New Roman"/>
          <w:b/>
          <w:bCs/>
          <w:sz w:val="24"/>
          <w:szCs w:val="24"/>
          <w:lang w:val="pl-PL"/>
        </w:rPr>
        <w:t>7</w:t>
      </w:r>
      <w:r>
        <w:rPr>
          <w:rFonts w:ascii="Times New Roman" w:hAnsi="Times New Roman"/>
          <w:b/>
          <w:bCs/>
          <w:sz w:val="24"/>
          <w:szCs w:val="24"/>
          <w:lang w:val="pl-PL"/>
        </w:rPr>
        <w:t>5</w:t>
      </w:r>
      <w:r w:rsidRPr="00B1159B">
        <w:rPr>
          <w:rFonts w:ascii="Times New Roman" w:hAnsi="Times New Roman"/>
          <w:b/>
          <w:bCs/>
          <w:sz w:val="24"/>
          <w:szCs w:val="24"/>
          <w:lang w:val="pl-PL"/>
        </w:rPr>
        <w:t xml:space="preserve">/22 </w:t>
      </w:r>
      <w:r w:rsidRPr="00B1159B">
        <w:rPr>
          <w:rFonts w:ascii="Times New Roman" w:hAnsi="Times New Roman"/>
          <w:b/>
          <w:sz w:val="24"/>
          <w:szCs w:val="24"/>
          <w:lang w:val="pl-PL"/>
        </w:rPr>
        <w:t xml:space="preserve">w </w:t>
      </w:r>
      <w:r w:rsidRPr="00EA721C">
        <w:rPr>
          <w:rFonts w:ascii="Times New Roman" w:hAnsi="Times New Roman"/>
          <w:b/>
          <w:sz w:val="24"/>
          <w:szCs w:val="24"/>
          <w:lang w:val="pl-PL"/>
        </w:rPr>
        <w:t>sprawie</w:t>
      </w:r>
      <w:r w:rsidRPr="001F6822">
        <w:rPr>
          <w:rFonts w:ascii="Times New Roman" w:hAnsi="Times New Roman"/>
          <w:b/>
          <w:sz w:val="24"/>
          <w:szCs w:val="24"/>
          <w:lang w:val="pl-PL"/>
        </w:rPr>
        <w:t xml:space="preserve"> </w:t>
      </w:r>
      <w:r w:rsidR="001F6822" w:rsidRPr="001F6822">
        <w:rPr>
          <w:rFonts w:ascii="Times New Roman" w:hAnsi="Times New Roman"/>
          <w:b/>
          <w:sz w:val="24"/>
          <w:szCs w:val="24"/>
          <w:lang w:val="pl-PL"/>
        </w:rPr>
        <w:t>nadania tytułu Honorowego Obywatelstwa Miasta Cho</w:t>
      </w:r>
      <w:r w:rsidR="001F6822" w:rsidRPr="001F6822">
        <w:rPr>
          <w:rFonts w:ascii="Times New Roman" w:hAnsi="Times New Roman"/>
          <w:b/>
          <w:sz w:val="24"/>
          <w:szCs w:val="24"/>
          <w:lang w:val="pl-PL"/>
        </w:rPr>
        <w:t>j</w:t>
      </w:r>
      <w:r w:rsidR="001F6822" w:rsidRPr="001F6822">
        <w:rPr>
          <w:rFonts w:ascii="Times New Roman" w:hAnsi="Times New Roman"/>
          <w:b/>
          <w:sz w:val="24"/>
          <w:szCs w:val="24"/>
          <w:lang w:val="pl-PL"/>
        </w:rPr>
        <w:t xml:space="preserve">nice </w:t>
      </w:r>
      <w:r w:rsidRPr="00EA721C">
        <w:rPr>
          <w:rFonts w:ascii="Times New Roman" w:hAnsi="Times New Roman"/>
          <w:b/>
          <w:sz w:val="24"/>
          <w:szCs w:val="24"/>
          <w:lang w:val="pl-PL"/>
        </w:rPr>
        <w:t>zos</w:t>
      </w:r>
      <w:r w:rsidRPr="00EA721C">
        <w:rPr>
          <w:rFonts w:ascii="Times New Roman" w:hAnsi="Times New Roman"/>
          <w:b/>
          <w:bCs/>
          <w:sz w:val="24"/>
          <w:szCs w:val="24"/>
          <w:lang w:val="pl-PL"/>
        </w:rPr>
        <w:t>tała</w:t>
      </w:r>
      <w:r w:rsidRPr="00B1159B">
        <w:rPr>
          <w:rFonts w:ascii="Times New Roman" w:hAnsi="Times New Roman"/>
          <w:b/>
          <w:bCs/>
          <w:sz w:val="24"/>
          <w:szCs w:val="24"/>
          <w:lang w:val="pl-PL"/>
        </w:rPr>
        <w:t xml:space="preserve"> podjęta i </w:t>
      </w:r>
      <w:r w:rsidRPr="00B1159B">
        <w:rPr>
          <w:rFonts w:ascii="Times New Roman" w:hAnsi="Times New Roman"/>
          <w:b/>
          <w:bCs/>
          <w:i/>
          <w:sz w:val="24"/>
          <w:szCs w:val="24"/>
          <w:u w:val="single"/>
          <w:lang w:val="pl-PL"/>
        </w:rPr>
        <w:t>stanowi załącznik nr 1</w:t>
      </w:r>
      <w:r w:rsidR="001F6822">
        <w:rPr>
          <w:rFonts w:ascii="Times New Roman" w:hAnsi="Times New Roman"/>
          <w:b/>
          <w:bCs/>
          <w:i/>
          <w:sz w:val="24"/>
          <w:szCs w:val="24"/>
          <w:u w:val="single"/>
          <w:lang w:val="pl-PL"/>
        </w:rPr>
        <w:t>3</w:t>
      </w:r>
      <w:r w:rsidR="00D63036">
        <w:rPr>
          <w:rFonts w:ascii="Times New Roman" w:hAnsi="Times New Roman"/>
          <w:b/>
          <w:bCs/>
          <w:i/>
          <w:sz w:val="24"/>
          <w:szCs w:val="24"/>
          <w:u w:val="single"/>
          <w:lang w:val="pl-PL"/>
        </w:rPr>
        <w:t xml:space="preserve"> </w:t>
      </w:r>
      <w:r w:rsidRPr="00B1159B">
        <w:rPr>
          <w:rFonts w:ascii="Times New Roman" w:hAnsi="Times New Roman"/>
          <w:b/>
          <w:bCs/>
          <w:i/>
          <w:sz w:val="24"/>
          <w:szCs w:val="24"/>
          <w:u w:val="single"/>
          <w:lang w:val="pl-PL"/>
        </w:rPr>
        <w:t>do niniejszego protok</w:t>
      </w:r>
      <w:r w:rsidRPr="00B1159B">
        <w:rPr>
          <w:rFonts w:ascii="Times New Roman" w:hAnsi="Times New Roman"/>
          <w:b/>
          <w:bCs/>
          <w:i/>
          <w:sz w:val="24"/>
          <w:szCs w:val="24"/>
          <w:u w:val="single"/>
          <w:lang w:val="pl-PL"/>
        </w:rPr>
        <w:t>o</w:t>
      </w:r>
      <w:r w:rsidRPr="00B1159B">
        <w:rPr>
          <w:rFonts w:ascii="Times New Roman" w:hAnsi="Times New Roman"/>
          <w:b/>
          <w:bCs/>
          <w:i/>
          <w:sz w:val="24"/>
          <w:szCs w:val="24"/>
          <w:u w:val="single"/>
          <w:lang w:val="pl-PL"/>
        </w:rPr>
        <w:t>łu</w:t>
      </w:r>
      <w:r w:rsidRPr="00B1159B">
        <w:rPr>
          <w:rFonts w:ascii="Times New Roman" w:hAnsi="Times New Roman"/>
          <w:b/>
          <w:bCs/>
          <w:sz w:val="24"/>
          <w:szCs w:val="24"/>
          <w:lang w:val="pl-PL"/>
        </w:rPr>
        <w:t>.</w:t>
      </w:r>
    </w:p>
    <w:p w14:paraId="32788991" w14:textId="77777777" w:rsidR="00724928" w:rsidRPr="00724928" w:rsidRDefault="00724928" w:rsidP="00724928">
      <w:pPr>
        <w:spacing w:before="240" w:after="0" w:line="240" w:lineRule="auto"/>
        <w:jc w:val="both"/>
        <w:rPr>
          <w:rFonts w:ascii="Times New Roman" w:hAnsi="Times New Roman"/>
          <w:b/>
          <w:sz w:val="24"/>
          <w:szCs w:val="24"/>
          <w:u w:val="single"/>
          <w:lang w:val="pl-PL"/>
        </w:rPr>
      </w:pPr>
      <w:r w:rsidRPr="00724928">
        <w:rPr>
          <w:rFonts w:ascii="Times New Roman" w:hAnsi="Times New Roman"/>
          <w:b/>
          <w:sz w:val="24"/>
          <w:szCs w:val="24"/>
          <w:u w:val="single"/>
          <w:lang w:val="pl-PL"/>
        </w:rPr>
        <w:t>Ad. 18</w:t>
      </w:r>
    </w:p>
    <w:p w14:paraId="5542570B" w14:textId="77777777" w:rsidR="00724928" w:rsidRPr="001F6822" w:rsidRDefault="00724928" w:rsidP="001F6822">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w:t>
      </w:r>
      <w:r w:rsidRPr="003320B9">
        <w:rPr>
          <w:rFonts w:ascii="Times New Roman" w:hAnsi="Times New Roman"/>
          <w:sz w:val="24"/>
          <w:szCs w:val="24"/>
          <w:lang w:val="pl-PL"/>
        </w:rPr>
        <w:t xml:space="preserve"> </w:t>
      </w:r>
      <w:r w:rsidR="001F6822" w:rsidRPr="001F6822">
        <w:rPr>
          <w:rFonts w:ascii="Times New Roman" w:hAnsi="Times New Roman"/>
          <w:sz w:val="24"/>
          <w:szCs w:val="24"/>
          <w:lang w:val="pl-PL"/>
        </w:rPr>
        <w:t>ogłoszenia jednolitego tekstu uchwały w sprawie wyboru metody ustalenia opłaty za gospodarowanie odpadami komuna</w:t>
      </w:r>
      <w:r w:rsidR="001F6822" w:rsidRPr="001F6822">
        <w:rPr>
          <w:rFonts w:ascii="Times New Roman" w:hAnsi="Times New Roman"/>
          <w:sz w:val="24"/>
          <w:szCs w:val="24"/>
          <w:lang w:val="pl-PL"/>
        </w:rPr>
        <w:t>l</w:t>
      </w:r>
      <w:r w:rsidR="001F6822" w:rsidRPr="001F6822">
        <w:rPr>
          <w:rFonts w:ascii="Times New Roman" w:hAnsi="Times New Roman"/>
          <w:sz w:val="24"/>
          <w:szCs w:val="24"/>
          <w:lang w:val="pl-PL"/>
        </w:rPr>
        <w:t>nymi i stawki tej opłaty.</w:t>
      </w:r>
    </w:p>
    <w:p w14:paraId="6D1212E4" w14:textId="77777777" w:rsidR="00724928" w:rsidRPr="00B1159B" w:rsidRDefault="00724928" w:rsidP="00724928">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Przystąpiono do głosowania nad Uchwałą Nr XLI</w:t>
      </w:r>
      <w:r w:rsidR="001F6822">
        <w:rPr>
          <w:rFonts w:ascii="Times New Roman" w:hAnsi="Times New Roman"/>
          <w:sz w:val="24"/>
          <w:szCs w:val="24"/>
          <w:lang w:val="pl-PL"/>
        </w:rPr>
        <w:t>V</w:t>
      </w:r>
      <w:r w:rsidRPr="00B1159B">
        <w:rPr>
          <w:rFonts w:ascii="Times New Roman" w:hAnsi="Times New Roman"/>
          <w:sz w:val="24"/>
          <w:szCs w:val="24"/>
          <w:lang w:val="pl-PL"/>
        </w:rPr>
        <w:t>/5</w:t>
      </w:r>
      <w:r w:rsidR="001F6822">
        <w:rPr>
          <w:rFonts w:ascii="Times New Roman" w:hAnsi="Times New Roman"/>
          <w:sz w:val="24"/>
          <w:szCs w:val="24"/>
          <w:lang w:val="pl-PL"/>
        </w:rPr>
        <w:t>7</w:t>
      </w:r>
      <w:r>
        <w:rPr>
          <w:rFonts w:ascii="Times New Roman" w:hAnsi="Times New Roman"/>
          <w:sz w:val="24"/>
          <w:szCs w:val="24"/>
          <w:lang w:val="pl-PL"/>
        </w:rPr>
        <w:t>6</w:t>
      </w:r>
      <w:r w:rsidRPr="00B1159B">
        <w:rPr>
          <w:rFonts w:ascii="Times New Roman" w:hAnsi="Times New Roman"/>
          <w:sz w:val="24"/>
          <w:szCs w:val="24"/>
          <w:lang w:val="pl-PL"/>
        </w:rPr>
        <w:t>/22 w sprawie</w:t>
      </w:r>
      <w:r w:rsidRPr="00724928">
        <w:rPr>
          <w:rFonts w:ascii="Times New Roman" w:hAnsi="Times New Roman"/>
          <w:sz w:val="24"/>
          <w:szCs w:val="24"/>
          <w:lang w:val="pl-PL"/>
        </w:rPr>
        <w:t xml:space="preserve"> </w:t>
      </w:r>
      <w:r w:rsidR="001F6822" w:rsidRPr="001F6822">
        <w:rPr>
          <w:rFonts w:ascii="Times New Roman" w:hAnsi="Times New Roman"/>
          <w:sz w:val="24"/>
          <w:szCs w:val="24"/>
          <w:lang w:val="pl-PL"/>
        </w:rPr>
        <w:t xml:space="preserve">ogłoszenia jednolitego tekstu uchwały w sprawie wyboru metody ustalenia opłaty za gospodarowanie odpadami komunalnymi </w:t>
      </w:r>
      <w:r w:rsidR="00A72A46">
        <w:rPr>
          <w:rFonts w:ascii="Times New Roman" w:hAnsi="Times New Roman"/>
          <w:sz w:val="24"/>
          <w:szCs w:val="24"/>
          <w:lang w:val="pl-PL"/>
        </w:rPr>
        <w:br/>
      </w:r>
      <w:r w:rsidR="001F6822" w:rsidRPr="001F6822">
        <w:rPr>
          <w:rFonts w:ascii="Times New Roman" w:hAnsi="Times New Roman"/>
          <w:sz w:val="24"/>
          <w:szCs w:val="24"/>
          <w:lang w:val="pl-PL"/>
        </w:rPr>
        <w:t>i stawki tej opłaty.</w:t>
      </w:r>
      <w:r w:rsidR="001F6822" w:rsidRPr="00724928">
        <w:rPr>
          <w:rFonts w:ascii="Times New Roman" w:hAnsi="Times New Roman"/>
          <w:sz w:val="24"/>
          <w:szCs w:val="24"/>
          <w:lang w:val="pl-PL"/>
        </w:rPr>
        <w:t xml:space="preserve"> </w:t>
      </w:r>
    </w:p>
    <w:tbl>
      <w:tblPr>
        <w:tblW w:w="0" w:type="auto"/>
        <w:tblInd w:w="4395" w:type="dxa"/>
        <w:tblLook w:val="04A0" w:firstRow="1" w:lastRow="0" w:firstColumn="1" w:lastColumn="0" w:noHBand="0" w:noVBand="1"/>
      </w:tblPr>
      <w:tblGrid>
        <w:gridCol w:w="2762"/>
        <w:gridCol w:w="2480"/>
      </w:tblGrid>
      <w:tr w:rsidR="00724928" w:rsidRPr="00B1159B" w14:paraId="6547BC49" w14:textId="77777777" w:rsidTr="001A45F0">
        <w:tc>
          <w:tcPr>
            <w:tcW w:w="4888" w:type="dxa"/>
          </w:tcPr>
          <w:p w14:paraId="696BA31F" w14:textId="77777777" w:rsidR="00724928" w:rsidRPr="00B1159B" w:rsidRDefault="00724928"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615DC47C" w14:textId="77777777" w:rsidR="00724928" w:rsidRPr="00B1159B" w:rsidRDefault="001F6822" w:rsidP="001A45F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724928" w:rsidRPr="00B1159B" w14:paraId="0AFBF6C6" w14:textId="77777777" w:rsidTr="001A45F0">
        <w:tc>
          <w:tcPr>
            <w:tcW w:w="4888" w:type="dxa"/>
          </w:tcPr>
          <w:p w14:paraId="0C0F244C" w14:textId="77777777" w:rsidR="00724928" w:rsidRPr="00B1159B" w:rsidRDefault="00724928"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3BF0410A" w14:textId="77777777" w:rsidR="00724928" w:rsidRPr="00B1159B" w:rsidRDefault="001F6822" w:rsidP="001A45F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724928" w:rsidRPr="00B1159B" w14:paraId="4493D4D9" w14:textId="77777777" w:rsidTr="001A45F0">
        <w:tc>
          <w:tcPr>
            <w:tcW w:w="4888" w:type="dxa"/>
          </w:tcPr>
          <w:p w14:paraId="7F36D11C" w14:textId="77777777" w:rsidR="00724928" w:rsidRPr="00B1159B" w:rsidRDefault="00724928"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75010E70" w14:textId="77777777" w:rsidR="00724928" w:rsidRPr="00B1159B" w:rsidRDefault="00724928"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724928" w:rsidRPr="00B1159B" w14:paraId="4D7324C6" w14:textId="77777777" w:rsidTr="001A45F0">
        <w:tc>
          <w:tcPr>
            <w:tcW w:w="4888" w:type="dxa"/>
          </w:tcPr>
          <w:p w14:paraId="765973E7" w14:textId="77777777" w:rsidR="00724928" w:rsidRPr="00B1159B" w:rsidRDefault="00724928"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60C05469" w14:textId="77777777" w:rsidR="00724928" w:rsidRPr="00B1159B" w:rsidRDefault="00724928"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bl>
    <w:p w14:paraId="55569798" w14:textId="77777777" w:rsidR="00EA721C" w:rsidRDefault="00724928" w:rsidP="00426A46">
      <w:pPr>
        <w:spacing w:before="240" w:after="0" w:line="240" w:lineRule="auto"/>
        <w:jc w:val="both"/>
        <w:rPr>
          <w:rFonts w:ascii="Times New Roman" w:hAnsi="Times New Roman"/>
          <w:b/>
          <w:sz w:val="24"/>
          <w:szCs w:val="24"/>
          <w:lang w:val="pl-PL"/>
        </w:rPr>
      </w:pPr>
      <w:r w:rsidRPr="00B1159B">
        <w:rPr>
          <w:rFonts w:ascii="Times New Roman" w:hAnsi="Times New Roman"/>
          <w:b/>
          <w:bCs/>
          <w:sz w:val="24"/>
          <w:szCs w:val="24"/>
          <w:lang w:val="pl-PL"/>
        </w:rPr>
        <w:t>Uchwała Nr XL</w:t>
      </w:r>
      <w:r>
        <w:rPr>
          <w:rFonts w:ascii="Times New Roman" w:hAnsi="Times New Roman"/>
          <w:b/>
          <w:bCs/>
          <w:sz w:val="24"/>
          <w:szCs w:val="24"/>
          <w:lang w:val="pl-PL"/>
        </w:rPr>
        <w:t>I</w:t>
      </w:r>
      <w:r w:rsidR="001F6822">
        <w:rPr>
          <w:rFonts w:ascii="Times New Roman" w:hAnsi="Times New Roman"/>
          <w:b/>
          <w:bCs/>
          <w:sz w:val="24"/>
          <w:szCs w:val="24"/>
          <w:lang w:val="pl-PL"/>
        </w:rPr>
        <w:t>V</w:t>
      </w:r>
      <w:r w:rsidRPr="00B1159B">
        <w:rPr>
          <w:rFonts w:ascii="Times New Roman" w:hAnsi="Times New Roman"/>
          <w:b/>
          <w:bCs/>
          <w:sz w:val="24"/>
          <w:szCs w:val="24"/>
          <w:lang w:val="pl-PL"/>
        </w:rPr>
        <w:t>/5</w:t>
      </w:r>
      <w:r w:rsidR="001F6822">
        <w:rPr>
          <w:rFonts w:ascii="Times New Roman" w:hAnsi="Times New Roman"/>
          <w:b/>
          <w:bCs/>
          <w:sz w:val="24"/>
          <w:szCs w:val="24"/>
          <w:lang w:val="pl-PL"/>
        </w:rPr>
        <w:t>7</w:t>
      </w:r>
      <w:r>
        <w:rPr>
          <w:rFonts w:ascii="Times New Roman" w:hAnsi="Times New Roman"/>
          <w:b/>
          <w:bCs/>
          <w:sz w:val="24"/>
          <w:szCs w:val="24"/>
          <w:lang w:val="pl-PL"/>
        </w:rPr>
        <w:t>6</w:t>
      </w:r>
      <w:r w:rsidRPr="00B1159B">
        <w:rPr>
          <w:rFonts w:ascii="Times New Roman" w:hAnsi="Times New Roman"/>
          <w:b/>
          <w:bCs/>
          <w:sz w:val="24"/>
          <w:szCs w:val="24"/>
          <w:lang w:val="pl-PL"/>
        </w:rPr>
        <w:t xml:space="preserve">/22 </w:t>
      </w:r>
      <w:r w:rsidRPr="00B1159B">
        <w:rPr>
          <w:rFonts w:ascii="Times New Roman" w:hAnsi="Times New Roman"/>
          <w:b/>
          <w:sz w:val="24"/>
          <w:szCs w:val="24"/>
          <w:lang w:val="pl-PL"/>
        </w:rPr>
        <w:t xml:space="preserve">w </w:t>
      </w:r>
      <w:r w:rsidRPr="00724928">
        <w:rPr>
          <w:rFonts w:ascii="Times New Roman" w:hAnsi="Times New Roman"/>
          <w:b/>
          <w:sz w:val="24"/>
          <w:szCs w:val="24"/>
          <w:lang w:val="pl-PL"/>
        </w:rPr>
        <w:t xml:space="preserve">sprawie </w:t>
      </w:r>
      <w:r w:rsidR="001F6822" w:rsidRPr="00797768">
        <w:rPr>
          <w:rFonts w:ascii="Times New Roman" w:hAnsi="Times New Roman"/>
          <w:b/>
          <w:sz w:val="24"/>
          <w:szCs w:val="24"/>
          <w:lang w:val="pl-PL"/>
        </w:rPr>
        <w:t xml:space="preserve">ogłoszenia jednolitego tekstu uchwały w sprawie wyboru metody ustalenia opłaty za gospodarowanie odpadami </w:t>
      </w:r>
      <w:r w:rsidR="00797768">
        <w:rPr>
          <w:rFonts w:ascii="Times New Roman" w:hAnsi="Times New Roman"/>
          <w:b/>
          <w:sz w:val="24"/>
          <w:szCs w:val="24"/>
          <w:lang w:val="pl-PL"/>
        </w:rPr>
        <w:t>komunalnymi i stawki tej opłaty</w:t>
      </w:r>
      <w:r w:rsidR="001F6822" w:rsidRPr="00724928">
        <w:rPr>
          <w:rFonts w:ascii="Times New Roman" w:hAnsi="Times New Roman"/>
          <w:b/>
          <w:sz w:val="24"/>
          <w:szCs w:val="24"/>
          <w:lang w:val="pl-PL"/>
        </w:rPr>
        <w:t xml:space="preserve"> </w:t>
      </w:r>
      <w:r w:rsidRPr="00EA721C">
        <w:rPr>
          <w:rFonts w:ascii="Times New Roman" w:hAnsi="Times New Roman"/>
          <w:b/>
          <w:sz w:val="24"/>
          <w:szCs w:val="24"/>
          <w:lang w:val="pl-PL"/>
        </w:rPr>
        <w:t>zos</w:t>
      </w:r>
      <w:r w:rsidRPr="00EA721C">
        <w:rPr>
          <w:rFonts w:ascii="Times New Roman" w:hAnsi="Times New Roman"/>
          <w:b/>
          <w:bCs/>
          <w:sz w:val="24"/>
          <w:szCs w:val="24"/>
          <w:lang w:val="pl-PL"/>
        </w:rPr>
        <w:t>t</w:t>
      </w:r>
      <w:r w:rsidRPr="00EA721C">
        <w:rPr>
          <w:rFonts w:ascii="Times New Roman" w:hAnsi="Times New Roman"/>
          <w:b/>
          <w:bCs/>
          <w:sz w:val="24"/>
          <w:szCs w:val="24"/>
          <w:lang w:val="pl-PL"/>
        </w:rPr>
        <w:t>a</w:t>
      </w:r>
      <w:r w:rsidRPr="00EA721C">
        <w:rPr>
          <w:rFonts w:ascii="Times New Roman" w:hAnsi="Times New Roman"/>
          <w:b/>
          <w:bCs/>
          <w:sz w:val="24"/>
          <w:szCs w:val="24"/>
          <w:lang w:val="pl-PL"/>
        </w:rPr>
        <w:t>ła</w:t>
      </w:r>
      <w:r w:rsidRPr="00B1159B">
        <w:rPr>
          <w:rFonts w:ascii="Times New Roman" w:hAnsi="Times New Roman"/>
          <w:b/>
          <w:bCs/>
          <w:sz w:val="24"/>
          <w:szCs w:val="24"/>
          <w:lang w:val="pl-PL"/>
        </w:rPr>
        <w:t xml:space="preserve"> podjęta i </w:t>
      </w:r>
      <w:r w:rsidRPr="00B1159B">
        <w:rPr>
          <w:rFonts w:ascii="Times New Roman" w:hAnsi="Times New Roman"/>
          <w:b/>
          <w:bCs/>
          <w:i/>
          <w:sz w:val="24"/>
          <w:szCs w:val="24"/>
          <w:u w:val="single"/>
          <w:lang w:val="pl-PL"/>
        </w:rPr>
        <w:t>stanowi załącznik nr 1</w:t>
      </w:r>
      <w:r w:rsidR="00797768">
        <w:rPr>
          <w:rFonts w:ascii="Times New Roman" w:hAnsi="Times New Roman"/>
          <w:b/>
          <w:bCs/>
          <w:i/>
          <w:sz w:val="24"/>
          <w:szCs w:val="24"/>
          <w:u w:val="single"/>
          <w:lang w:val="pl-PL"/>
        </w:rPr>
        <w:t>4</w:t>
      </w:r>
      <w:r w:rsidRPr="00B1159B">
        <w:rPr>
          <w:rFonts w:ascii="Times New Roman" w:hAnsi="Times New Roman"/>
          <w:b/>
          <w:bCs/>
          <w:i/>
          <w:sz w:val="24"/>
          <w:szCs w:val="24"/>
          <w:u w:val="single"/>
          <w:lang w:val="pl-PL"/>
        </w:rPr>
        <w:t xml:space="preserve"> do niniejszego prot</w:t>
      </w:r>
      <w:r w:rsidRPr="00B1159B">
        <w:rPr>
          <w:rFonts w:ascii="Times New Roman" w:hAnsi="Times New Roman"/>
          <w:b/>
          <w:bCs/>
          <w:i/>
          <w:sz w:val="24"/>
          <w:szCs w:val="24"/>
          <w:u w:val="single"/>
          <w:lang w:val="pl-PL"/>
        </w:rPr>
        <w:t>o</w:t>
      </w:r>
      <w:r w:rsidRPr="00B1159B">
        <w:rPr>
          <w:rFonts w:ascii="Times New Roman" w:hAnsi="Times New Roman"/>
          <w:b/>
          <w:bCs/>
          <w:i/>
          <w:sz w:val="24"/>
          <w:szCs w:val="24"/>
          <w:u w:val="single"/>
          <w:lang w:val="pl-PL"/>
        </w:rPr>
        <w:t>kołu</w:t>
      </w:r>
      <w:r w:rsidRPr="00B1159B">
        <w:rPr>
          <w:rFonts w:ascii="Times New Roman" w:hAnsi="Times New Roman"/>
          <w:b/>
          <w:bCs/>
          <w:sz w:val="24"/>
          <w:szCs w:val="24"/>
          <w:lang w:val="pl-PL"/>
        </w:rPr>
        <w:t>.</w:t>
      </w:r>
    </w:p>
    <w:p w14:paraId="76028FFC" w14:textId="77777777" w:rsidR="00797768" w:rsidRPr="00724928" w:rsidRDefault="00797768" w:rsidP="00797768">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9</w:t>
      </w:r>
    </w:p>
    <w:p w14:paraId="5B5ABAB8" w14:textId="77777777" w:rsidR="00797768" w:rsidRPr="00797768" w:rsidRDefault="00797768" w:rsidP="00797768">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w:t>
      </w:r>
      <w:r w:rsidRPr="003320B9">
        <w:rPr>
          <w:rFonts w:ascii="Times New Roman" w:hAnsi="Times New Roman"/>
          <w:sz w:val="24"/>
          <w:szCs w:val="24"/>
          <w:lang w:val="pl-PL"/>
        </w:rPr>
        <w:t xml:space="preserve"> </w:t>
      </w:r>
      <w:r w:rsidRPr="00797768">
        <w:rPr>
          <w:rFonts w:ascii="Times New Roman" w:hAnsi="Times New Roman"/>
          <w:sz w:val="24"/>
          <w:szCs w:val="24"/>
          <w:lang w:val="pl-PL"/>
        </w:rPr>
        <w:t>ogłoszenia jednolitego tekstu uchwały w sprawie określenia wzoru deklaracji o wysokości opłaty za gospodarowanie o</w:t>
      </w:r>
      <w:r w:rsidRPr="00797768">
        <w:rPr>
          <w:rFonts w:ascii="Times New Roman" w:hAnsi="Times New Roman"/>
          <w:sz w:val="24"/>
          <w:szCs w:val="24"/>
          <w:lang w:val="pl-PL"/>
        </w:rPr>
        <w:t>d</w:t>
      </w:r>
      <w:r w:rsidRPr="00797768">
        <w:rPr>
          <w:rFonts w:ascii="Times New Roman" w:hAnsi="Times New Roman"/>
          <w:sz w:val="24"/>
          <w:szCs w:val="24"/>
          <w:lang w:val="pl-PL"/>
        </w:rPr>
        <w:t>padami komunalnymi składanej przez właścicieli nieruchomości.</w:t>
      </w:r>
    </w:p>
    <w:p w14:paraId="42BA0E91" w14:textId="77777777" w:rsidR="00797768" w:rsidRPr="00797768" w:rsidRDefault="00797768" w:rsidP="00797768">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Przystąpiono do głosowania nad Uchwałą Nr XLI</w:t>
      </w:r>
      <w:r>
        <w:rPr>
          <w:rFonts w:ascii="Times New Roman" w:hAnsi="Times New Roman"/>
          <w:sz w:val="24"/>
          <w:szCs w:val="24"/>
          <w:lang w:val="pl-PL"/>
        </w:rPr>
        <w:t>V</w:t>
      </w:r>
      <w:r w:rsidRPr="00B1159B">
        <w:rPr>
          <w:rFonts w:ascii="Times New Roman" w:hAnsi="Times New Roman"/>
          <w:sz w:val="24"/>
          <w:szCs w:val="24"/>
          <w:lang w:val="pl-PL"/>
        </w:rPr>
        <w:t>/5</w:t>
      </w:r>
      <w:r>
        <w:rPr>
          <w:rFonts w:ascii="Times New Roman" w:hAnsi="Times New Roman"/>
          <w:sz w:val="24"/>
          <w:szCs w:val="24"/>
          <w:lang w:val="pl-PL"/>
        </w:rPr>
        <w:t>77</w:t>
      </w:r>
      <w:r w:rsidRPr="00B1159B">
        <w:rPr>
          <w:rFonts w:ascii="Times New Roman" w:hAnsi="Times New Roman"/>
          <w:sz w:val="24"/>
          <w:szCs w:val="24"/>
          <w:lang w:val="pl-PL"/>
        </w:rPr>
        <w:t>/22 w sprawie</w:t>
      </w:r>
      <w:r w:rsidRPr="00724928">
        <w:rPr>
          <w:rFonts w:ascii="Times New Roman" w:hAnsi="Times New Roman"/>
          <w:sz w:val="24"/>
          <w:szCs w:val="24"/>
          <w:lang w:val="pl-PL"/>
        </w:rPr>
        <w:t xml:space="preserve"> </w:t>
      </w:r>
      <w:r w:rsidRPr="00797768">
        <w:rPr>
          <w:rFonts w:ascii="Times New Roman" w:hAnsi="Times New Roman"/>
          <w:sz w:val="24"/>
          <w:szCs w:val="24"/>
          <w:lang w:val="pl-PL"/>
        </w:rPr>
        <w:t>ogłoszenia jednolitego tekstu uchwały w sprawie określenia wzoru deklaracji o wysokości opłaty za gospodarowanie odpadami komunalnymi składanej przez właścicieli nieruchomości.</w:t>
      </w:r>
    </w:p>
    <w:tbl>
      <w:tblPr>
        <w:tblW w:w="0" w:type="auto"/>
        <w:tblInd w:w="4395" w:type="dxa"/>
        <w:tblLook w:val="04A0" w:firstRow="1" w:lastRow="0" w:firstColumn="1" w:lastColumn="0" w:noHBand="0" w:noVBand="1"/>
      </w:tblPr>
      <w:tblGrid>
        <w:gridCol w:w="2762"/>
        <w:gridCol w:w="2480"/>
      </w:tblGrid>
      <w:tr w:rsidR="00797768" w:rsidRPr="00B1159B" w14:paraId="4C375814" w14:textId="77777777" w:rsidTr="00797768">
        <w:tc>
          <w:tcPr>
            <w:tcW w:w="4888" w:type="dxa"/>
          </w:tcPr>
          <w:p w14:paraId="76CDB5D3" w14:textId="77777777" w:rsidR="00797768" w:rsidRPr="00B1159B" w:rsidRDefault="00797768" w:rsidP="00797768">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4CC56819" w14:textId="77777777" w:rsidR="00797768" w:rsidRPr="00B1159B" w:rsidRDefault="00797768" w:rsidP="00797768">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797768" w:rsidRPr="00B1159B" w14:paraId="0451884A" w14:textId="77777777" w:rsidTr="00797768">
        <w:tc>
          <w:tcPr>
            <w:tcW w:w="4888" w:type="dxa"/>
          </w:tcPr>
          <w:p w14:paraId="023ADEAC" w14:textId="77777777" w:rsidR="00797768" w:rsidRPr="00B1159B" w:rsidRDefault="00797768" w:rsidP="00797768">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277D1313" w14:textId="77777777" w:rsidR="00797768" w:rsidRPr="00B1159B" w:rsidRDefault="00797768" w:rsidP="00797768">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797768" w:rsidRPr="00B1159B" w14:paraId="0977A981" w14:textId="77777777" w:rsidTr="00797768">
        <w:tc>
          <w:tcPr>
            <w:tcW w:w="4888" w:type="dxa"/>
          </w:tcPr>
          <w:p w14:paraId="46E634D5" w14:textId="77777777" w:rsidR="00797768" w:rsidRPr="00B1159B" w:rsidRDefault="00797768" w:rsidP="00797768">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0885A0D4" w14:textId="77777777" w:rsidR="00797768" w:rsidRPr="00B1159B" w:rsidRDefault="00797768" w:rsidP="00797768">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797768" w:rsidRPr="00B1159B" w14:paraId="792AC416" w14:textId="77777777" w:rsidTr="00797768">
        <w:tc>
          <w:tcPr>
            <w:tcW w:w="4888" w:type="dxa"/>
          </w:tcPr>
          <w:p w14:paraId="4EAE6E16" w14:textId="77777777" w:rsidR="00797768" w:rsidRPr="00B1159B" w:rsidRDefault="00797768" w:rsidP="00797768">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14C232FD" w14:textId="77777777" w:rsidR="00797768" w:rsidRPr="00B1159B" w:rsidRDefault="00797768" w:rsidP="00797768">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bl>
    <w:p w14:paraId="78B17853" w14:textId="77777777" w:rsidR="00797768" w:rsidRDefault="00797768" w:rsidP="00426A46">
      <w:pPr>
        <w:spacing w:before="240" w:after="0" w:line="240" w:lineRule="auto"/>
        <w:jc w:val="both"/>
        <w:rPr>
          <w:rFonts w:ascii="Times New Roman" w:hAnsi="Times New Roman"/>
          <w:b/>
          <w:sz w:val="24"/>
          <w:szCs w:val="24"/>
          <w:u w:val="single"/>
          <w:lang w:val="pl-PL"/>
        </w:rPr>
      </w:pPr>
      <w:r w:rsidRPr="00B1159B">
        <w:rPr>
          <w:rFonts w:ascii="Times New Roman" w:hAnsi="Times New Roman"/>
          <w:b/>
          <w:bCs/>
          <w:sz w:val="24"/>
          <w:szCs w:val="24"/>
          <w:lang w:val="pl-PL"/>
        </w:rPr>
        <w:t>Uchwała Nr XL</w:t>
      </w:r>
      <w:r>
        <w:rPr>
          <w:rFonts w:ascii="Times New Roman" w:hAnsi="Times New Roman"/>
          <w:b/>
          <w:bCs/>
          <w:sz w:val="24"/>
          <w:szCs w:val="24"/>
          <w:lang w:val="pl-PL"/>
        </w:rPr>
        <w:t>IV</w:t>
      </w:r>
      <w:r w:rsidRPr="00B1159B">
        <w:rPr>
          <w:rFonts w:ascii="Times New Roman" w:hAnsi="Times New Roman"/>
          <w:b/>
          <w:bCs/>
          <w:sz w:val="24"/>
          <w:szCs w:val="24"/>
          <w:lang w:val="pl-PL"/>
        </w:rPr>
        <w:t>/5</w:t>
      </w:r>
      <w:r>
        <w:rPr>
          <w:rFonts w:ascii="Times New Roman" w:hAnsi="Times New Roman"/>
          <w:b/>
          <w:bCs/>
          <w:sz w:val="24"/>
          <w:szCs w:val="24"/>
          <w:lang w:val="pl-PL"/>
        </w:rPr>
        <w:t>77</w:t>
      </w:r>
      <w:r w:rsidRPr="00B1159B">
        <w:rPr>
          <w:rFonts w:ascii="Times New Roman" w:hAnsi="Times New Roman"/>
          <w:b/>
          <w:bCs/>
          <w:sz w:val="24"/>
          <w:szCs w:val="24"/>
          <w:lang w:val="pl-PL"/>
        </w:rPr>
        <w:t xml:space="preserve">/22 </w:t>
      </w:r>
      <w:r w:rsidRPr="00B1159B">
        <w:rPr>
          <w:rFonts w:ascii="Times New Roman" w:hAnsi="Times New Roman"/>
          <w:b/>
          <w:sz w:val="24"/>
          <w:szCs w:val="24"/>
          <w:lang w:val="pl-PL"/>
        </w:rPr>
        <w:t xml:space="preserve">w </w:t>
      </w:r>
      <w:r w:rsidRPr="00724928">
        <w:rPr>
          <w:rFonts w:ascii="Times New Roman" w:hAnsi="Times New Roman"/>
          <w:b/>
          <w:sz w:val="24"/>
          <w:szCs w:val="24"/>
          <w:lang w:val="pl-PL"/>
        </w:rPr>
        <w:t xml:space="preserve">sprawie </w:t>
      </w:r>
      <w:r w:rsidRPr="00797768">
        <w:rPr>
          <w:rFonts w:ascii="Times New Roman" w:hAnsi="Times New Roman"/>
          <w:b/>
          <w:sz w:val="24"/>
          <w:szCs w:val="24"/>
          <w:lang w:val="pl-PL"/>
        </w:rPr>
        <w:t>ogłoszenia jednolitego tekstu uchwały w sprawie okr</w:t>
      </w:r>
      <w:r w:rsidRPr="00797768">
        <w:rPr>
          <w:rFonts w:ascii="Times New Roman" w:hAnsi="Times New Roman"/>
          <w:b/>
          <w:sz w:val="24"/>
          <w:szCs w:val="24"/>
          <w:lang w:val="pl-PL"/>
        </w:rPr>
        <w:t>e</w:t>
      </w:r>
      <w:r w:rsidRPr="00797768">
        <w:rPr>
          <w:rFonts w:ascii="Times New Roman" w:hAnsi="Times New Roman"/>
          <w:b/>
          <w:sz w:val="24"/>
          <w:szCs w:val="24"/>
          <w:lang w:val="pl-PL"/>
        </w:rPr>
        <w:t>ślenia wzoru deklaracji o wysokości opłaty za gospodarowanie odpadami komunalnymi skł</w:t>
      </w:r>
      <w:r w:rsidRPr="00797768">
        <w:rPr>
          <w:rFonts w:ascii="Times New Roman" w:hAnsi="Times New Roman"/>
          <w:b/>
          <w:sz w:val="24"/>
          <w:szCs w:val="24"/>
          <w:lang w:val="pl-PL"/>
        </w:rPr>
        <w:t>a</w:t>
      </w:r>
      <w:r w:rsidRPr="00797768">
        <w:rPr>
          <w:rFonts w:ascii="Times New Roman" w:hAnsi="Times New Roman"/>
          <w:b/>
          <w:sz w:val="24"/>
          <w:szCs w:val="24"/>
          <w:lang w:val="pl-PL"/>
        </w:rPr>
        <w:t>danej przez właścicieli nieruchomości zos</w:t>
      </w:r>
      <w:r w:rsidRPr="00797768">
        <w:rPr>
          <w:rFonts w:ascii="Times New Roman" w:hAnsi="Times New Roman"/>
          <w:b/>
          <w:bCs/>
          <w:sz w:val="24"/>
          <w:szCs w:val="24"/>
          <w:lang w:val="pl-PL"/>
        </w:rPr>
        <w:t>tała podjęta</w:t>
      </w:r>
      <w:r w:rsidRPr="00B1159B">
        <w:rPr>
          <w:rFonts w:ascii="Times New Roman" w:hAnsi="Times New Roman"/>
          <w:b/>
          <w:bCs/>
          <w:sz w:val="24"/>
          <w:szCs w:val="24"/>
          <w:lang w:val="pl-PL"/>
        </w:rPr>
        <w:t xml:space="preserve"> i </w:t>
      </w:r>
      <w:r w:rsidRPr="00B1159B">
        <w:rPr>
          <w:rFonts w:ascii="Times New Roman" w:hAnsi="Times New Roman"/>
          <w:b/>
          <w:bCs/>
          <w:i/>
          <w:sz w:val="24"/>
          <w:szCs w:val="24"/>
          <w:u w:val="single"/>
          <w:lang w:val="pl-PL"/>
        </w:rPr>
        <w:t>stanowi załącznik nr 1</w:t>
      </w:r>
      <w:r>
        <w:rPr>
          <w:rFonts w:ascii="Times New Roman" w:hAnsi="Times New Roman"/>
          <w:b/>
          <w:bCs/>
          <w:i/>
          <w:sz w:val="24"/>
          <w:szCs w:val="24"/>
          <w:u w:val="single"/>
          <w:lang w:val="pl-PL"/>
        </w:rPr>
        <w:t>5</w:t>
      </w:r>
      <w:r w:rsidRPr="00B1159B">
        <w:rPr>
          <w:rFonts w:ascii="Times New Roman" w:hAnsi="Times New Roman"/>
          <w:b/>
          <w:bCs/>
          <w:i/>
          <w:sz w:val="24"/>
          <w:szCs w:val="24"/>
          <w:u w:val="single"/>
          <w:lang w:val="pl-PL"/>
        </w:rPr>
        <w:t xml:space="preserve"> do niniejszego prot</w:t>
      </w:r>
      <w:r w:rsidRPr="00B1159B">
        <w:rPr>
          <w:rFonts w:ascii="Times New Roman" w:hAnsi="Times New Roman"/>
          <w:b/>
          <w:bCs/>
          <w:i/>
          <w:sz w:val="24"/>
          <w:szCs w:val="24"/>
          <w:u w:val="single"/>
          <w:lang w:val="pl-PL"/>
        </w:rPr>
        <w:t>o</w:t>
      </w:r>
      <w:r w:rsidRPr="00B1159B">
        <w:rPr>
          <w:rFonts w:ascii="Times New Roman" w:hAnsi="Times New Roman"/>
          <w:b/>
          <w:bCs/>
          <w:i/>
          <w:sz w:val="24"/>
          <w:szCs w:val="24"/>
          <w:u w:val="single"/>
          <w:lang w:val="pl-PL"/>
        </w:rPr>
        <w:t>kołu</w:t>
      </w:r>
      <w:r w:rsidRPr="00B1159B">
        <w:rPr>
          <w:rFonts w:ascii="Times New Roman" w:hAnsi="Times New Roman"/>
          <w:b/>
          <w:bCs/>
          <w:sz w:val="24"/>
          <w:szCs w:val="24"/>
          <w:lang w:val="pl-PL"/>
        </w:rPr>
        <w:t>.</w:t>
      </w:r>
    </w:p>
    <w:p w14:paraId="4B61FD91" w14:textId="77777777" w:rsidR="00797768" w:rsidRPr="00724928" w:rsidRDefault="00797768" w:rsidP="00797768">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lastRenderedPageBreak/>
        <w:t>Ad. 20</w:t>
      </w:r>
    </w:p>
    <w:p w14:paraId="09496F6F" w14:textId="77777777" w:rsidR="00797768" w:rsidRPr="00797768" w:rsidRDefault="00797768" w:rsidP="00797768">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Pr>
          <w:rFonts w:ascii="Times New Roman" w:hAnsi="Times New Roman"/>
          <w:sz w:val="24"/>
          <w:szCs w:val="24"/>
          <w:lang w:val="pl-PL"/>
        </w:rPr>
        <w:t xml:space="preserve">– przedstawił projekt uchwały w sprawie </w:t>
      </w:r>
      <w:r w:rsidRPr="00797768">
        <w:rPr>
          <w:rFonts w:ascii="Times New Roman" w:hAnsi="Times New Roman"/>
          <w:sz w:val="24"/>
          <w:szCs w:val="24"/>
          <w:lang w:val="pl-PL"/>
        </w:rPr>
        <w:t>ogłoszenia jednolitego tekstu uchwały w sprawie określenia zasad udzielania i rozliczania dotacji celowej na dofinansow</w:t>
      </w:r>
      <w:r w:rsidRPr="00797768">
        <w:rPr>
          <w:rFonts w:ascii="Times New Roman" w:hAnsi="Times New Roman"/>
          <w:sz w:val="24"/>
          <w:szCs w:val="24"/>
          <w:lang w:val="pl-PL"/>
        </w:rPr>
        <w:t>a</w:t>
      </w:r>
      <w:r w:rsidRPr="00797768">
        <w:rPr>
          <w:rFonts w:ascii="Times New Roman" w:hAnsi="Times New Roman"/>
          <w:sz w:val="24"/>
          <w:szCs w:val="24"/>
          <w:lang w:val="pl-PL"/>
        </w:rPr>
        <w:t xml:space="preserve">nie prac związanych z modernizacją źródeł energii cieplnej na terenie Gminy Miejskiej Chojnice </w:t>
      </w:r>
      <w:r w:rsidR="00A72A46">
        <w:rPr>
          <w:rFonts w:ascii="Times New Roman" w:hAnsi="Times New Roman"/>
          <w:sz w:val="24"/>
          <w:szCs w:val="24"/>
          <w:lang w:val="pl-PL"/>
        </w:rPr>
        <w:br/>
      </w:r>
      <w:r w:rsidRPr="00797768">
        <w:rPr>
          <w:rFonts w:ascii="Times New Roman" w:hAnsi="Times New Roman"/>
          <w:sz w:val="24"/>
          <w:szCs w:val="24"/>
          <w:lang w:val="pl-PL"/>
        </w:rPr>
        <w:t>w ramach konkursu „STOP dla SMOGU w Chojnicach”</w:t>
      </w:r>
      <w:r w:rsidR="00D63036">
        <w:rPr>
          <w:rFonts w:ascii="Times New Roman" w:hAnsi="Times New Roman"/>
          <w:sz w:val="24"/>
          <w:szCs w:val="24"/>
          <w:lang w:val="pl-PL"/>
        </w:rPr>
        <w:t>.</w:t>
      </w:r>
    </w:p>
    <w:p w14:paraId="61449AF0" w14:textId="77777777" w:rsidR="00797768" w:rsidRPr="00797768" w:rsidRDefault="00797768" w:rsidP="00797768">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Przystąpiono do głosowania nad Uchwałą Nr XLI</w:t>
      </w:r>
      <w:r>
        <w:rPr>
          <w:rFonts w:ascii="Times New Roman" w:hAnsi="Times New Roman"/>
          <w:sz w:val="24"/>
          <w:szCs w:val="24"/>
          <w:lang w:val="pl-PL"/>
        </w:rPr>
        <w:t>V</w:t>
      </w:r>
      <w:r w:rsidRPr="00B1159B">
        <w:rPr>
          <w:rFonts w:ascii="Times New Roman" w:hAnsi="Times New Roman"/>
          <w:sz w:val="24"/>
          <w:szCs w:val="24"/>
          <w:lang w:val="pl-PL"/>
        </w:rPr>
        <w:t>/5</w:t>
      </w:r>
      <w:r>
        <w:rPr>
          <w:rFonts w:ascii="Times New Roman" w:hAnsi="Times New Roman"/>
          <w:sz w:val="24"/>
          <w:szCs w:val="24"/>
          <w:lang w:val="pl-PL"/>
        </w:rPr>
        <w:t>78</w:t>
      </w:r>
      <w:r w:rsidRPr="00B1159B">
        <w:rPr>
          <w:rFonts w:ascii="Times New Roman" w:hAnsi="Times New Roman"/>
          <w:sz w:val="24"/>
          <w:szCs w:val="24"/>
          <w:lang w:val="pl-PL"/>
        </w:rPr>
        <w:t>/22 w sprawie</w:t>
      </w:r>
      <w:r w:rsidRPr="00724928">
        <w:rPr>
          <w:rFonts w:ascii="Times New Roman" w:hAnsi="Times New Roman"/>
          <w:sz w:val="24"/>
          <w:szCs w:val="24"/>
          <w:lang w:val="pl-PL"/>
        </w:rPr>
        <w:t xml:space="preserve"> </w:t>
      </w:r>
      <w:r w:rsidRPr="00797768">
        <w:rPr>
          <w:rFonts w:ascii="Times New Roman" w:hAnsi="Times New Roman"/>
          <w:sz w:val="24"/>
          <w:szCs w:val="24"/>
          <w:lang w:val="pl-PL"/>
        </w:rPr>
        <w:t>ogłoszenia jednolitego tekstu uchwały w sprawie określenia zasad udzielania i rozliczania dotacji celowej na dofinansowanie prac związanych z modernizacją źródeł energii cieplnej na terenie Gminy Miejskiej Chojnice w ramach konkursu „STOP dla SMOGU w Chojnicach”</w:t>
      </w:r>
      <w:r w:rsidR="00D63036">
        <w:rPr>
          <w:rFonts w:ascii="Times New Roman" w:hAnsi="Times New Roman"/>
          <w:sz w:val="24"/>
          <w:szCs w:val="24"/>
          <w:lang w:val="pl-PL"/>
        </w:rPr>
        <w:t>.</w:t>
      </w:r>
    </w:p>
    <w:tbl>
      <w:tblPr>
        <w:tblW w:w="0" w:type="auto"/>
        <w:tblInd w:w="4395" w:type="dxa"/>
        <w:tblLook w:val="04A0" w:firstRow="1" w:lastRow="0" w:firstColumn="1" w:lastColumn="0" w:noHBand="0" w:noVBand="1"/>
      </w:tblPr>
      <w:tblGrid>
        <w:gridCol w:w="2762"/>
        <w:gridCol w:w="2480"/>
      </w:tblGrid>
      <w:tr w:rsidR="00797768" w:rsidRPr="00B1159B" w14:paraId="3B35BA18" w14:textId="77777777" w:rsidTr="00797768">
        <w:tc>
          <w:tcPr>
            <w:tcW w:w="4888" w:type="dxa"/>
          </w:tcPr>
          <w:p w14:paraId="1FF8CA12" w14:textId="77777777" w:rsidR="00797768" w:rsidRPr="00B1159B" w:rsidRDefault="00797768" w:rsidP="00797768">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266CE90F" w14:textId="77777777" w:rsidR="00797768" w:rsidRPr="00B1159B" w:rsidRDefault="00797768" w:rsidP="00797768">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797768" w:rsidRPr="00B1159B" w14:paraId="113037B2" w14:textId="77777777" w:rsidTr="00797768">
        <w:tc>
          <w:tcPr>
            <w:tcW w:w="4888" w:type="dxa"/>
          </w:tcPr>
          <w:p w14:paraId="1730F5CD" w14:textId="77777777" w:rsidR="00797768" w:rsidRPr="00B1159B" w:rsidRDefault="00797768" w:rsidP="00797768">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4C526D19" w14:textId="77777777" w:rsidR="00797768" w:rsidRPr="00B1159B" w:rsidRDefault="00797768" w:rsidP="00797768">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797768" w:rsidRPr="00B1159B" w14:paraId="0696B4D4" w14:textId="77777777" w:rsidTr="00797768">
        <w:tc>
          <w:tcPr>
            <w:tcW w:w="4888" w:type="dxa"/>
          </w:tcPr>
          <w:p w14:paraId="01D55274" w14:textId="77777777" w:rsidR="00797768" w:rsidRPr="00B1159B" w:rsidRDefault="00797768" w:rsidP="00797768">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6FC8D4C0" w14:textId="77777777" w:rsidR="00797768" w:rsidRPr="00B1159B" w:rsidRDefault="00797768" w:rsidP="00797768">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797768" w:rsidRPr="00B1159B" w14:paraId="4562709F" w14:textId="77777777" w:rsidTr="00797768">
        <w:tc>
          <w:tcPr>
            <w:tcW w:w="4888" w:type="dxa"/>
          </w:tcPr>
          <w:p w14:paraId="5EA3E2C9" w14:textId="77777777" w:rsidR="00797768" w:rsidRPr="00B1159B" w:rsidRDefault="00797768" w:rsidP="00797768">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50401495" w14:textId="77777777" w:rsidR="00797768" w:rsidRPr="00B1159B" w:rsidRDefault="00797768" w:rsidP="00797768">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bl>
    <w:p w14:paraId="6C874B17" w14:textId="77777777" w:rsidR="00797768" w:rsidRPr="00797768" w:rsidRDefault="00797768" w:rsidP="00426A46">
      <w:pPr>
        <w:spacing w:before="240" w:after="0" w:line="240" w:lineRule="auto"/>
        <w:jc w:val="both"/>
        <w:rPr>
          <w:rFonts w:ascii="Times New Roman" w:hAnsi="Times New Roman"/>
          <w:b/>
          <w:sz w:val="24"/>
          <w:szCs w:val="24"/>
          <w:u w:val="single"/>
          <w:lang w:val="pl-PL"/>
        </w:rPr>
      </w:pPr>
      <w:r w:rsidRPr="00B1159B">
        <w:rPr>
          <w:rFonts w:ascii="Times New Roman" w:hAnsi="Times New Roman"/>
          <w:b/>
          <w:bCs/>
          <w:sz w:val="24"/>
          <w:szCs w:val="24"/>
          <w:lang w:val="pl-PL"/>
        </w:rPr>
        <w:t>Uchwała Nr XL</w:t>
      </w:r>
      <w:r>
        <w:rPr>
          <w:rFonts w:ascii="Times New Roman" w:hAnsi="Times New Roman"/>
          <w:b/>
          <w:bCs/>
          <w:sz w:val="24"/>
          <w:szCs w:val="24"/>
          <w:lang w:val="pl-PL"/>
        </w:rPr>
        <w:t>IV</w:t>
      </w:r>
      <w:r w:rsidRPr="00B1159B">
        <w:rPr>
          <w:rFonts w:ascii="Times New Roman" w:hAnsi="Times New Roman"/>
          <w:b/>
          <w:bCs/>
          <w:sz w:val="24"/>
          <w:szCs w:val="24"/>
          <w:lang w:val="pl-PL"/>
        </w:rPr>
        <w:t>/5</w:t>
      </w:r>
      <w:r>
        <w:rPr>
          <w:rFonts w:ascii="Times New Roman" w:hAnsi="Times New Roman"/>
          <w:b/>
          <w:bCs/>
          <w:sz w:val="24"/>
          <w:szCs w:val="24"/>
          <w:lang w:val="pl-PL"/>
        </w:rPr>
        <w:t>78</w:t>
      </w:r>
      <w:r w:rsidRPr="00B1159B">
        <w:rPr>
          <w:rFonts w:ascii="Times New Roman" w:hAnsi="Times New Roman"/>
          <w:b/>
          <w:bCs/>
          <w:sz w:val="24"/>
          <w:szCs w:val="24"/>
          <w:lang w:val="pl-PL"/>
        </w:rPr>
        <w:t xml:space="preserve">/22 </w:t>
      </w:r>
      <w:r w:rsidRPr="00B1159B">
        <w:rPr>
          <w:rFonts w:ascii="Times New Roman" w:hAnsi="Times New Roman"/>
          <w:b/>
          <w:sz w:val="24"/>
          <w:szCs w:val="24"/>
          <w:lang w:val="pl-PL"/>
        </w:rPr>
        <w:t xml:space="preserve">w </w:t>
      </w:r>
      <w:r w:rsidRPr="00797768">
        <w:rPr>
          <w:rFonts w:ascii="Times New Roman" w:hAnsi="Times New Roman"/>
          <w:b/>
          <w:sz w:val="24"/>
          <w:szCs w:val="24"/>
          <w:lang w:val="pl-PL"/>
        </w:rPr>
        <w:t>sprawie ogłoszenia jednolitego tekstu uchwały w sprawie okr</w:t>
      </w:r>
      <w:r w:rsidRPr="00797768">
        <w:rPr>
          <w:rFonts w:ascii="Times New Roman" w:hAnsi="Times New Roman"/>
          <w:b/>
          <w:sz w:val="24"/>
          <w:szCs w:val="24"/>
          <w:lang w:val="pl-PL"/>
        </w:rPr>
        <w:t>e</w:t>
      </w:r>
      <w:r w:rsidRPr="00797768">
        <w:rPr>
          <w:rFonts w:ascii="Times New Roman" w:hAnsi="Times New Roman"/>
          <w:b/>
          <w:sz w:val="24"/>
          <w:szCs w:val="24"/>
          <w:lang w:val="pl-PL"/>
        </w:rPr>
        <w:t xml:space="preserve">ślenia zasad udzielania i rozliczania dotacji celowej na dofinansowanie prac związanych </w:t>
      </w:r>
      <w:r w:rsidR="00A72A46">
        <w:rPr>
          <w:rFonts w:ascii="Times New Roman" w:hAnsi="Times New Roman"/>
          <w:b/>
          <w:sz w:val="24"/>
          <w:szCs w:val="24"/>
          <w:lang w:val="pl-PL"/>
        </w:rPr>
        <w:br/>
      </w:r>
      <w:r w:rsidRPr="00797768">
        <w:rPr>
          <w:rFonts w:ascii="Times New Roman" w:hAnsi="Times New Roman"/>
          <w:b/>
          <w:sz w:val="24"/>
          <w:szCs w:val="24"/>
          <w:lang w:val="pl-PL"/>
        </w:rPr>
        <w:t>z modernizacją źródeł energii cieplnej na terenie Gminy Miejskiej Chojnice w ramach ko</w:t>
      </w:r>
      <w:r w:rsidRPr="00797768">
        <w:rPr>
          <w:rFonts w:ascii="Times New Roman" w:hAnsi="Times New Roman"/>
          <w:b/>
          <w:sz w:val="24"/>
          <w:szCs w:val="24"/>
          <w:lang w:val="pl-PL"/>
        </w:rPr>
        <w:t>n</w:t>
      </w:r>
      <w:r w:rsidRPr="00797768">
        <w:rPr>
          <w:rFonts w:ascii="Times New Roman" w:hAnsi="Times New Roman"/>
          <w:b/>
          <w:sz w:val="24"/>
          <w:szCs w:val="24"/>
          <w:lang w:val="pl-PL"/>
        </w:rPr>
        <w:t>kursu „STOP dla SMOGU w Chojnicach”</w:t>
      </w:r>
      <w:r>
        <w:rPr>
          <w:rFonts w:ascii="Times New Roman" w:hAnsi="Times New Roman"/>
          <w:b/>
          <w:sz w:val="24"/>
          <w:szCs w:val="24"/>
          <w:lang w:val="pl-PL"/>
        </w:rPr>
        <w:t xml:space="preserve"> </w:t>
      </w:r>
      <w:r w:rsidRPr="00797768">
        <w:rPr>
          <w:rFonts w:ascii="Times New Roman" w:hAnsi="Times New Roman"/>
          <w:b/>
          <w:sz w:val="24"/>
          <w:szCs w:val="24"/>
          <w:lang w:val="pl-PL"/>
        </w:rPr>
        <w:t>zos</w:t>
      </w:r>
      <w:r w:rsidRPr="00797768">
        <w:rPr>
          <w:rFonts w:ascii="Times New Roman" w:hAnsi="Times New Roman"/>
          <w:b/>
          <w:bCs/>
          <w:sz w:val="24"/>
          <w:szCs w:val="24"/>
          <w:lang w:val="pl-PL"/>
        </w:rPr>
        <w:t xml:space="preserve">tała podjęta i </w:t>
      </w:r>
      <w:r w:rsidR="00054B28">
        <w:rPr>
          <w:rFonts w:ascii="Times New Roman" w:hAnsi="Times New Roman"/>
          <w:b/>
          <w:bCs/>
          <w:i/>
          <w:sz w:val="24"/>
          <w:szCs w:val="24"/>
          <w:u w:val="single"/>
          <w:lang w:val="pl-PL"/>
        </w:rPr>
        <w:t>stanowi załącznik nr 16</w:t>
      </w:r>
      <w:r w:rsidRPr="00797768">
        <w:rPr>
          <w:rFonts w:ascii="Times New Roman" w:hAnsi="Times New Roman"/>
          <w:b/>
          <w:bCs/>
          <w:i/>
          <w:sz w:val="24"/>
          <w:szCs w:val="24"/>
          <w:u w:val="single"/>
          <w:lang w:val="pl-PL"/>
        </w:rPr>
        <w:t xml:space="preserve"> do ninie</w:t>
      </w:r>
      <w:r w:rsidRPr="00797768">
        <w:rPr>
          <w:rFonts w:ascii="Times New Roman" w:hAnsi="Times New Roman"/>
          <w:b/>
          <w:bCs/>
          <w:i/>
          <w:sz w:val="24"/>
          <w:szCs w:val="24"/>
          <w:u w:val="single"/>
          <w:lang w:val="pl-PL"/>
        </w:rPr>
        <w:t>j</w:t>
      </w:r>
      <w:r w:rsidRPr="00797768">
        <w:rPr>
          <w:rFonts w:ascii="Times New Roman" w:hAnsi="Times New Roman"/>
          <w:b/>
          <w:bCs/>
          <w:i/>
          <w:sz w:val="24"/>
          <w:szCs w:val="24"/>
          <w:u w:val="single"/>
          <w:lang w:val="pl-PL"/>
        </w:rPr>
        <w:t>szego prot</w:t>
      </w:r>
      <w:r w:rsidRPr="00797768">
        <w:rPr>
          <w:rFonts w:ascii="Times New Roman" w:hAnsi="Times New Roman"/>
          <w:b/>
          <w:bCs/>
          <w:i/>
          <w:sz w:val="24"/>
          <w:szCs w:val="24"/>
          <w:u w:val="single"/>
          <w:lang w:val="pl-PL"/>
        </w:rPr>
        <w:t>o</w:t>
      </w:r>
      <w:r w:rsidRPr="00797768">
        <w:rPr>
          <w:rFonts w:ascii="Times New Roman" w:hAnsi="Times New Roman"/>
          <w:b/>
          <w:bCs/>
          <w:i/>
          <w:sz w:val="24"/>
          <w:szCs w:val="24"/>
          <w:u w:val="single"/>
          <w:lang w:val="pl-PL"/>
        </w:rPr>
        <w:t>kołu</w:t>
      </w:r>
      <w:r>
        <w:rPr>
          <w:rFonts w:ascii="Times New Roman" w:hAnsi="Times New Roman"/>
          <w:b/>
          <w:bCs/>
          <w:sz w:val="24"/>
          <w:szCs w:val="24"/>
          <w:lang w:val="pl-PL"/>
        </w:rPr>
        <w:t>.</w:t>
      </w:r>
    </w:p>
    <w:p w14:paraId="1D58AE90" w14:textId="77777777" w:rsidR="00EA721C" w:rsidRPr="00724928" w:rsidRDefault="00797768" w:rsidP="00426A46">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1</w:t>
      </w:r>
    </w:p>
    <w:p w14:paraId="6E2D91DE" w14:textId="77777777" w:rsidR="00797768" w:rsidRDefault="00426A46" w:rsidP="00426A46">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sidR="00724928">
        <w:rPr>
          <w:rFonts w:ascii="Times New Roman" w:hAnsi="Times New Roman"/>
          <w:sz w:val="24"/>
          <w:szCs w:val="24"/>
          <w:lang w:val="pl-PL"/>
        </w:rPr>
        <w:t xml:space="preserve"> </w:t>
      </w:r>
      <w:r w:rsidR="00797768">
        <w:rPr>
          <w:rFonts w:ascii="Times New Roman" w:hAnsi="Times New Roman"/>
          <w:sz w:val="24"/>
          <w:szCs w:val="24"/>
          <w:lang w:val="pl-PL"/>
        </w:rPr>
        <w:t xml:space="preserve">proszę Państwa, jesteśmy w punkcie – wnioski i oświadczenia radnych oraz odpowiedzi na wnioski. Pytanie do </w:t>
      </w:r>
      <w:r w:rsidR="006B5417" w:rsidRPr="00B1159B">
        <w:rPr>
          <w:rFonts w:ascii="Times New Roman" w:hAnsi="Times New Roman"/>
          <w:sz w:val="24"/>
          <w:szCs w:val="24"/>
          <w:lang w:val="pl-PL"/>
        </w:rPr>
        <w:t>Komisji Wnioskowej</w:t>
      </w:r>
      <w:r w:rsidR="00797768">
        <w:rPr>
          <w:rFonts w:ascii="Times New Roman" w:hAnsi="Times New Roman"/>
          <w:sz w:val="24"/>
          <w:szCs w:val="24"/>
          <w:lang w:val="pl-PL"/>
        </w:rPr>
        <w:t>, a Komisja Wnioskowa, przypominam, działała w składzie:</w:t>
      </w:r>
      <w:r w:rsidR="00BE2AD9">
        <w:rPr>
          <w:rFonts w:ascii="Times New Roman" w:hAnsi="Times New Roman"/>
          <w:sz w:val="24"/>
          <w:szCs w:val="24"/>
          <w:lang w:val="pl-PL"/>
        </w:rPr>
        <w:t xml:space="preserve"> Pani</w:t>
      </w:r>
      <w:r w:rsidR="00797768">
        <w:rPr>
          <w:rFonts w:ascii="Times New Roman" w:hAnsi="Times New Roman"/>
          <w:sz w:val="24"/>
          <w:szCs w:val="24"/>
          <w:lang w:val="pl-PL"/>
        </w:rPr>
        <w:t xml:space="preserve"> Bogumiła Gierszewska-Dorawa, Pan Zdzisław Janusze</w:t>
      </w:r>
      <w:r w:rsidR="00797768">
        <w:rPr>
          <w:rFonts w:ascii="Times New Roman" w:hAnsi="Times New Roman"/>
          <w:sz w:val="24"/>
          <w:szCs w:val="24"/>
          <w:lang w:val="pl-PL"/>
        </w:rPr>
        <w:t>w</w:t>
      </w:r>
      <w:r w:rsidR="00797768">
        <w:rPr>
          <w:rFonts w:ascii="Times New Roman" w:hAnsi="Times New Roman"/>
          <w:sz w:val="24"/>
          <w:szCs w:val="24"/>
          <w:lang w:val="pl-PL"/>
        </w:rPr>
        <w:t xml:space="preserve">ski – czy na Państwa ręce wpłynęły jakieś wnioski? Pani Bogusia? </w:t>
      </w:r>
    </w:p>
    <w:p w14:paraId="6541DD65" w14:textId="77777777" w:rsidR="00724928" w:rsidRPr="00724928" w:rsidRDefault="006B5417" w:rsidP="00797768">
      <w:pPr>
        <w:spacing w:before="240" w:after="0" w:line="240" w:lineRule="auto"/>
        <w:jc w:val="both"/>
        <w:rPr>
          <w:rFonts w:ascii="Times New Roman" w:hAnsi="Times New Roman"/>
          <w:b/>
          <w:bCs/>
          <w:sz w:val="24"/>
          <w:szCs w:val="24"/>
          <w:lang w:val="pl-PL"/>
        </w:rPr>
      </w:pPr>
      <w:r w:rsidRPr="00B1159B">
        <w:rPr>
          <w:rFonts w:ascii="Times New Roman" w:hAnsi="Times New Roman"/>
          <w:sz w:val="24"/>
          <w:szCs w:val="24"/>
          <w:lang w:val="pl-PL"/>
        </w:rPr>
        <w:t>–</w:t>
      </w:r>
      <w:r w:rsidR="00797768">
        <w:rPr>
          <w:rFonts w:ascii="Times New Roman" w:hAnsi="Times New Roman"/>
          <w:sz w:val="24"/>
          <w:szCs w:val="24"/>
          <w:lang w:val="pl-PL"/>
        </w:rPr>
        <w:t xml:space="preserve"> </w:t>
      </w:r>
      <w:r w:rsidR="00797768">
        <w:rPr>
          <w:rFonts w:ascii="Times New Roman" w:hAnsi="Times New Roman"/>
          <w:b/>
          <w:sz w:val="24"/>
          <w:szCs w:val="24"/>
          <w:lang w:val="pl-PL"/>
        </w:rPr>
        <w:t>Radna</w:t>
      </w:r>
      <w:r w:rsidR="00724928" w:rsidRPr="00B1159B">
        <w:rPr>
          <w:rFonts w:ascii="Times New Roman" w:hAnsi="Times New Roman"/>
          <w:b/>
          <w:sz w:val="24"/>
          <w:szCs w:val="24"/>
          <w:lang w:val="pl-PL"/>
        </w:rPr>
        <w:t xml:space="preserve"> B</w:t>
      </w:r>
      <w:r w:rsidR="00797768">
        <w:rPr>
          <w:rFonts w:ascii="Times New Roman" w:hAnsi="Times New Roman"/>
          <w:b/>
          <w:sz w:val="24"/>
          <w:szCs w:val="24"/>
          <w:lang w:val="pl-PL"/>
        </w:rPr>
        <w:t>ogumiła Gierszewska-Dorawa</w:t>
      </w:r>
      <w:r w:rsidR="00724928">
        <w:rPr>
          <w:rFonts w:ascii="Times New Roman" w:hAnsi="Times New Roman"/>
          <w:sz w:val="24"/>
          <w:szCs w:val="24"/>
          <w:lang w:val="pl-PL"/>
        </w:rPr>
        <w:t xml:space="preserve"> – </w:t>
      </w:r>
      <w:r w:rsidR="00797768">
        <w:rPr>
          <w:rFonts w:ascii="Times New Roman" w:hAnsi="Times New Roman"/>
          <w:sz w:val="24"/>
          <w:szCs w:val="24"/>
          <w:lang w:val="pl-PL"/>
        </w:rPr>
        <w:t xml:space="preserve">na moje ręce </w:t>
      </w:r>
      <w:r w:rsidR="00724928">
        <w:rPr>
          <w:rFonts w:ascii="Times New Roman" w:hAnsi="Times New Roman"/>
          <w:sz w:val="24"/>
          <w:szCs w:val="24"/>
          <w:lang w:val="pl-PL"/>
        </w:rPr>
        <w:t>nie wpłynął żaden wni</w:t>
      </w:r>
      <w:r w:rsidR="00724928">
        <w:rPr>
          <w:rFonts w:ascii="Times New Roman" w:hAnsi="Times New Roman"/>
          <w:sz w:val="24"/>
          <w:szCs w:val="24"/>
          <w:lang w:val="pl-PL"/>
        </w:rPr>
        <w:t>o</w:t>
      </w:r>
      <w:r w:rsidR="00724928">
        <w:rPr>
          <w:rFonts w:ascii="Times New Roman" w:hAnsi="Times New Roman"/>
          <w:sz w:val="24"/>
          <w:szCs w:val="24"/>
          <w:lang w:val="pl-PL"/>
        </w:rPr>
        <w:t>sek.</w:t>
      </w:r>
    </w:p>
    <w:p w14:paraId="2AD74D53" w14:textId="77777777" w:rsidR="00724928" w:rsidRPr="00724928" w:rsidRDefault="00724928" w:rsidP="00724928">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Pr>
          <w:rFonts w:ascii="Times New Roman" w:hAnsi="Times New Roman"/>
          <w:sz w:val="24"/>
          <w:szCs w:val="24"/>
          <w:lang w:val="pl-PL"/>
        </w:rPr>
        <w:t xml:space="preserve"> Pan </w:t>
      </w:r>
      <w:r w:rsidR="00797768">
        <w:rPr>
          <w:rFonts w:ascii="Times New Roman" w:hAnsi="Times New Roman"/>
          <w:sz w:val="24"/>
          <w:szCs w:val="24"/>
          <w:lang w:val="pl-PL"/>
        </w:rPr>
        <w:t>Zdzisław</w:t>
      </w:r>
      <w:r>
        <w:rPr>
          <w:rFonts w:ascii="Times New Roman" w:hAnsi="Times New Roman"/>
          <w:sz w:val="24"/>
          <w:szCs w:val="24"/>
          <w:lang w:val="pl-PL"/>
        </w:rPr>
        <w:t>?</w:t>
      </w:r>
    </w:p>
    <w:p w14:paraId="20BE36A1" w14:textId="77777777" w:rsidR="006B5417" w:rsidRPr="00B1159B" w:rsidRDefault="00797768" w:rsidP="006B5417">
      <w:pPr>
        <w:numPr>
          <w:ilvl w:val="0"/>
          <w:numId w:val="11"/>
        </w:numPr>
        <w:spacing w:before="240" w:after="0" w:line="240" w:lineRule="auto"/>
        <w:ind w:left="357" w:hanging="357"/>
        <w:jc w:val="both"/>
        <w:rPr>
          <w:rFonts w:ascii="Times New Roman" w:hAnsi="Times New Roman"/>
          <w:b/>
          <w:bCs/>
          <w:sz w:val="24"/>
          <w:szCs w:val="24"/>
          <w:lang w:val="pl-PL"/>
        </w:rPr>
      </w:pPr>
      <w:r>
        <w:rPr>
          <w:rFonts w:ascii="Times New Roman" w:hAnsi="Times New Roman"/>
          <w:b/>
          <w:bCs/>
          <w:sz w:val="24"/>
          <w:szCs w:val="24"/>
          <w:lang w:val="pl-PL"/>
        </w:rPr>
        <w:t>Radny Zdzisław Januszewski</w:t>
      </w:r>
      <w:r w:rsidR="006B5417" w:rsidRPr="00B1159B">
        <w:rPr>
          <w:rFonts w:ascii="Times New Roman" w:hAnsi="Times New Roman"/>
          <w:b/>
          <w:bCs/>
          <w:sz w:val="24"/>
          <w:szCs w:val="24"/>
          <w:lang w:val="pl-PL"/>
        </w:rPr>
        <w:t xml:space="preserve"> </w:t>
      </w:r>
      <w:r w:rsidR="00811F2C" w:rsidRPr="00B1159B">
        <w:rPr>
          <w:rFonts w:ascii="Times New Roman" w:hAnsi="Times New Roman"/>
          <w:bCs/>
          <w:sz w:val="24"/>
          <w:szCs w:val="24"/>
          <w:lang w:val="pl-PL"/>
        </w:rPr>
        <w:t xml:space="preserve">– </w:t>
      </w:r>
      <w:r w:rsidR="00835B13">
        <w:rPr>
          <w:rFonts w:ascii="Times New Roman" w:hAnsi="Times New Roman"/>
          <w:bCs/>
          <w:sz w:val="24"/>
          <w:szCs w:val="24"/>
          <w:lang w:val="pl-PL"/>
        </w:rPr>
        <w:t>na</w:t>
      </w:r>
      <w:r w:rsidR="00724928">
        <w:rPr>
          <w:rFonts w:ascii="Times New Roman" w:hAnsi="Times New Roman"/>
          <w:bCs/>
          <w:sz w:val="24"/>
          <w:szCs w:val="24"/>
          <w:lang w:val="pl-PL"/>
        </w:rPr>
        <w:t xml:space="preserve"> moje ręce </w:t>
      </w:r>
      <w:r w:rsidR="00811F2C" w:rsidRPr="00B1159B">
        <w:rPr>
          <w:rFonts w:ascii="Times New Roman" w:hAnsi="Times New Roman"/>
          <w:bCs/>
          <w:sz w:val="24"/>
          <w:szCs w:val="24"/>
          <w:lang w:val="pl-PL"/>
        </w:rPr>
        <w:t>nie wpłynął żaden wniosek</w:t>
      </w:r>
      <w:r w:rsidR="006B5417" w:rsidRPr="00B1159B">
        <w:rPr>
          <w:rFonts w:ascii="Times New Roman" w:hAnsi="Times New Roman"/>
          <w:bCs/>
          <w:sz w:val="24"/>
          <w:szCs w:val="24"/>
          <w:lang w:val="pl-PL"/>
        </w:rPr>
        <w:t>.</w:t>
      </w:r>
      <w:r w:rsidR="00426A46" w:rsidRPr="00B1159B">
        <w:rPr>
          <w:rFonts w:ascii="Times New Roman" w:hAnsi="Times New Roman"/>
          <w:bCs/>
          <w:sz w:val="24"/>
          <w:szCs w:val="24"/>
          <w:lang w:val="pl-PL"/>
        </w:rPr>
        <w:t xml:space="preserve"> </w:t>
      </w:r>
    </w:p>
    <w:p w14:paraId="3C429149" w14:textId="77777777" w:rsidR="00426A46" w:rsidRPr="00B1159B" w:rsidRDefault="00426A46" w:rsidP="00426A46">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sidR="00797768">
        <w:rPr>
          <w:rFonts w:ascii="Times New Roman" w:hAnsi="Times New Roman"/>
          <w:sz w:val="24"/>
          <w:szCs w:val="24"/>
          <w:lang w:val="pl-PL"/>
        </w:rPr>
        <w:t xml:space="preserve"> też nie</w:t>
      </w:r>
      <w:r w:rsidR="00866C20">
        <w:rPr>
          <w:rFonts w:ascii="Times New Roman" w:hAnsi="Times New Roman"/>
          <w:sz w:val="24"/>
          <w:szCs w:val="24"/>
          <w:lang w:val="pl-PL"/>
        </w:rPr>
        <w:t>. Czyli nie mamy wniosków. Wnioski i oświ</w:t>
      </w:r>
      <w:r w:rsidR="00BE2AD9">
        <w:rPr>
          <w:rFonts w:ascii="Times New Roman" w:hAnsi="Times New Roman"/>
          <w:sz w:val="24"/>
          <w:szCs w:val="24"/>
          <w:lang w:val="pl-PL"/>
        </w:rPr>
        <w:t>adczenia radnych, bardzo proszę.</w:t>
      </w:r>
      <w:r w:rsidR="00866C20">
        <w:rPr>
          <w:rFonts w:ascii="Times New Roman" w:hAnsi="Times New Roman"/>
          <w:sz w:val="24"/>
          <w:szCs w:val="24"/>
          <w:lang w:val="pl-PL"/>
        </w:rPr>
        <w:t xml:space="preserve"> Pan Kazimierz Jaruszewski.</w:t>
      </w:r>
    </w:p>
    <w:p w14:paraId="60CC6C58" w14:textId="77777777" w:rsidR="00866C20" w:rsidRPr="00866C20" w:rsidRDefault="00183B24" w:rsidP="00866C20">
      <w:pPr>
        <w:numPr>
          <w:ilvl w:val="0"/>
          <w:numId w:val="11"/>
        </w:numPr>
        <w:spacing w:before="240" w:after="0" w:line="240" w:lineRule="auto"/>
        <w:ind w:left="357" w:hanging="357"/>
        <w:jc w:val="both"/>
        <w:rPr>
          <w:rFonts w:ascii="Times New Roman" w:hAnsi="Times New Roman"/>
          <w:b/>
          <w:bCs/>
          <w:sz w:val="24"/>
          <w:szCs w:val="24"/>
          <w:lang w:val="pl-PL"/>
        </w:rPr>
      </w:pPr>
      <w:r w:rsidRPr="00B1159B">
        <w:rPr>
          <w:rFonts w:ascii="Times New Roman" w:hAnsi="Times New Roman"/>
          <w:b/>
          <w:sz w:val="24"/>
          <w:szCs w:val="24"/>
          <w:lang w:val="pl-PL"/>
        </w:rPr>
        <w:t xml:space="preserve">Radny </w:t>
      </w:r>
      <w:r w:rsidR="00724928">
        <w:rPr>
          <w:rFonts w:ascii="Times New Roman" w:hAnsi="Times New Roman"/>
          <w:b/>
          <w:sz w:val="24"/>
          <w:szCs w:val="24"/>
          <w:lang w:val="pl-PL"/>
        </w:rPr>
        <w:t>Kazimierz Jaruszewski</w:t>
      </w:r>
      <w:r w:rsidR="00145882" w:rsidRPr="00B1159B">
        <w:rPr>
          <w:rFonts w:ascii="Times New Roman" w:hAnsi="Times New Roman"/>
          <w:sz w:val="24"/>
          <w:szCs w:val="24"/>
          <w:lang w:val="pl-PL"/>
        </w:rPr>
        <w:t xml:space="preserve"> – </w:t>
      </w:r>
      <w:r w:rsidR="00D06EFB">
        <w:rPr>
          <w:rFonts w:ascii="Times New Roman" w:hAnsi="Times New Roman"/>
          <w:sz w:val="24"/>
          <w:szCs w:val="24"/>
          <w:lang w:val="pl-PL"/>
        </w:rPr>
        <w:t>S</w:t>
      </w:r>
      <w:r w:rsidR="003E07B5">
        <w:rPr>
          <w:rFonts w:ascii="Times New Roman" w:hAnsi="Times New Roman"/>
          <w:sz w:val="24"/>
          <w:szCs w:val="24"/>
          <w:lang w:val="pl-PL"/>
        </w:rPr>
        <w:t xml:space="preserve">zanowni Państwo, w </w:t>
      </w:r>
      <w:r w:rsidR="00866C20">
        <w:rPr>
          <w:rFonts w:ascii="Times New Roman" w:hAnsi="Times New Roman"/>
          <w:sz w:val="24"/>
          <w:szCs w:val="24"/>
          <w:lang w:val="pl-PL"/>
        </w:rPr>
        <w:t>imieniu kolegium redakcyjnego Kwa</w:t>
      </w:r>
      <w:r w:rsidR="00866C20">
        <w:rPr>
          <w:rFonts w:ascii="Times New Roman" w:hAnsi="Times New Roman"/>
          <w:sz w:val="24"/>
          <w:szCs w:val="24"/>
          <w:lang w:val="pl-PL"/>
        </w:rPr>
        <w:t>r</w:t>
      </w:r>
      <w:r w:rsidR="00866C20">
        <w:rPr>
          <w:rFonts w:ascii="Times New Roman" w:hAnsi="Times New Roman"/>
          <w:sz w:val="24"/>
          <w:szCs w:val="24"/>
          <w:lang w:val="pl-PL"/>
        </w:rPr>
        <w:t>talnika Chojnickiego zapraszam wszystkie chętne osoby do udziału w jubileuszu 10-lecia cz</w:t>
      </w:r>
      <w:r w:rsidR="00866C20">
        <w:rPr>
          <w:rFonts w:ascii="Times New Roman" w:hAnsi="Times New Roman"/>
          <w:sz w:val="24"/>
          <w:szCs w:val="24"/>
          <w:lang w:val="pl-PL"/>
        </w:rPr>
        <w:t>a</w:t>
      </w:r>
      <w:r w:rsidR="00866C20">
        <w:rPr>
          <w:rFonts w:ascii="Times New Roman" w:hAnsi="Times New Roman"/>
          <w:sz w:val="24"/>
          <w:szCs w:val="24"/>
          <w:lang w:val="pl-PL"/>
        </w:rPr>
        <w:t xml:space="preserve">sopisma i prezentacji najnowszej jego edycji w najbliższy piątek o 17.00 w czytelni Miejskiej Biblioteki Publicznej. Dziękuję. </w:t>
      </w:r>
    </w:p>
    <w:p w14:paraId="1D65491B" w14:textId="77777777" w:rsidR="00724928" w:rsidRPr="00724928" w:rsidRDefault="00135165" w:rsidP="00135165">
      <w:pPr>
        <w:spacing w:before="240" w:after="0" w:line="240" w:lineRule="auto"/>
        <w:jc w:val="both"/>
        <w:rPr>
          <w:rFonts w:ascii="Times New Roman" w:hAnsi="Times New Roman"/>
          <w:b/>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Pr>
          <w:rFonts w:ascii="Times New Roman" w:hAnsi="Times New Roman"/>
          <w:sz w:val="24"/>
          <w:szCs w:val="24"/>
          <w:lang w:val="pl-PL"/>
        </w:rPr>
        <w:t xml:space="preserve"> dziękuję bardzo. Bardzo p</w:t>
      </w:r>
      <w:r w:rsidR="00866C20">
        <w:rPr>
          <w:rFonts w:ascii="Times New Roman" w:hAnsi="Times New Roman"/>
          <w:sz w:val="24"/>
          <w:szCs w:val="24"/>
          <w:lang w:val="pl-PL"/>
        </w:rPr>
        <w:t>roszę, Pan Bartosz Bluma</w:t>
      </w:r>
      <w:r>
        <w:rPr>
          <w:rFonts w:ascii="Times New Roman" w:hAnsi="Times New Roman"/>
          <w:sz w:val="24"/>
          <w:szCs w:val="24"/>
          <w:lang w:val="pl-PL"/>
        </w:rPr>
        <w:t>.</w:t>
      </w:r>
    </w:p>
    <w:p w14:paraId="51B2622E" w14:textId="77777777" w:rsidR="00866C20" w:rsidRPr="00866C20" w:rsidRDefault="00135165" w:rsidP="00BF7406">
      <w:pPr>
        <w:numPr>
          <w:ilvl w:val="0"/>
          <w:numId w:val="11"/>
        </w:numPr>
        <w:spacing w:before="240" w:after="0" w:line="240" w:lineRule="auto"/>
        <w:ind w:left="357" w:hanging="357"/>
        <w:jc w:val="both"/>
        <w:rPr>
          <w:rFonts w:ascii="Times New Roman" w:hAnsi="Times New Roman"/>
          <w:b/>
          <w:bCs/>
          <w:sz w:val="24"/>
          <w:szCs w:val="24"/>
          <w:lang w:val="pl-PL"/>
        </w:rPr>
      </w:pPr>
      <w:r>
        <w:rPr>
          <w:rFonts w:ascii="Times New Roman" w:hAnsi="Times New Roman"/>
          <w:b/>
          <w:bCs/>
          <w:sz w:val="24"/>
          <w:szCs w:val="24"/>
          <w:lang w:val="pl-PL"/>
        </w:rPr>
        <w:t xml:space="preserve">Radny </w:t>
      </w:r>
      <w:r w:rsidR="00866C20">
        <w:rPr>
          <w:rFonts w:ascii="Times New Roman" w:hAnsi="Times New Roman"/>
          <w:b/>
          <w:bCs/>
          <w:sz w:val="24"/>
          <w:szCs w:val="24"/>
          <w:lang w:val="pl-PL"/>
        </w:rPr>
        <w:t>Bartosz Bluma</w:t>
      </w:r>
      <w:r>
        <w:rPr>
          <w:rFonts w:ascii="Times New Roman" w:hAnsi="Times New Roman"/>
          <w:bCs/>
          <w:sz w:val="24"/>
          <w:szCs w:val="24"/>
          <w:lang w:val="pl-PL"/>
        </w:rPr>
        <w:t xml:space="preserve"> – Panie Przewodniczący, </w:t>
      </w:r>
      <w:r w:rsidR="00866C20">
        <w:rPr>
          <w:rFonts w:ascii="Times New Roman" w:hAnsi="Times New Roman"/>
          <w:bCs/>
          <w:sz w:val="24"/>
          <w:szCs w:val="24"/>
          <w:lang w:val="pl-PL"/>
        </w:rPr>
        <w:t xml:space="preserve">ja chciałbym tylko krótko dopytać. Na komisji zadałem </w:t>
      </w:r>
      <w:r w:rsidR="005336E3">
        <w:rPr>
          <w:rFonts w:ascii="Times New Roman" w:hAnsi="Times New Roman"/>
          <w:bCs/>
          <w:sz w:val="24"/>
          <w:szCs w:val="24"/>
          <w:lang w:val="pl-PL"/>
        </w:rPr>
        <w:t xml:space="preserve">pytanie Panu Wiceburmistrzowi </w:t>
      </w:r>
      <w:r w:rsidR="00866C20">
        <w:rPr>
          <w:rFonts w:ascii="Times New Roman" w:hAnsi="Times New Roman"/>
          <w:bCs/>
          <w:sz w:val="24"/>
          <w:szCs w:val="24"/>
          <w:lang w:val="pl-PL"/>
        </w:rPr>
        <w:t xml:space="preserve">kiedy została podpisana umowa dotycząca grantu </w:t>
      </w:r>
      <w:r w:rsidR="000C4398">
        <w:rPr>
          <w:rFonts w:ascii="Times New Roman" w:hAnsi="Times New Roman"/>
          <w:bCs/>
          <w:sz w:val="24"/>
          <w:szCs w:val="24"/>
          <w:lang w:val="pl-PL"/>
        </w:rPr>
        <w:t>P</w:t>
      </w:r>
      <w:r w:rsidR="00866C20">
        <w:rPr>
          <w:rFonts w:ascii="Times New Roman" w:hAnsi="Times New Roman"/>
          <w:bCs/>
          <w:sz w:val="24"/>
          <w:szCs w:val="24"/>
          <w:lang w:val="pl-PL"/>
        </w:rPr>
        <w:t>PGR</w:t>
      </w:r>
      <w:r w:rsidR="005336E3">
        <w:rPr>
          <w:rFonts w:ascii="Times New Roman" w:hAnsi="Times New Roman"/>
          <w:bCs/>
          <w:sz w:val="24"/>
          <w:szCs w:val="24"/>
          <w:lang w:val="pl-PL"/>
        </w:rPr>
        <w:t>,</w:t>
      </w:r>
      <w:r w:rsidR="00866C20">
        <w:rPr>
          <w:rFonts w:ascii="Times New Roman" w:hAnsi="Times New Roman"/>
          <w:bCs/>
          <w:sz w:val="24"/>
          <w:szCs w:val="24"/>
          <w:lang w:val="pl-PL"/>
        </w:rPr>
        <w:t xml:space="preserve"> czyli zakup komputerów i przekazanie tych komputerów dla dzieci</w:t>
      </w:r>
      <w:r w:rsidR="001B70BF">
        <w:rPr>
          <w:rFonts w:ascii="Times New Roman" w:hAnsi="Times New Roman"/>
          <w:bCs/>
          <w:sz w:val="24"/>
          <w:szCs w:val="24"/>
          <w:lang w:val="pl-PL"/>
        </w:rPr>
        <w:t>.</w:t>
      </w:r>
      <w:r w:rsidR="00866C20">
        <w:rPr>
          <w:rFonts w:ascii="Times New Roman" w:hAnsi="Times New Roman"/>
          <w:bCs/>
          <w:sz w:val="24"/>
          <w:szCs w:val="24"/>
          <w:lang w:val="pl-PL"/>
        </w:rPr>
        <w:t xml:space="preserve"> Mieliśmy na sesji otrzymać konkretną informację kiedy ta umowa była podpisana i kiedy można spodziewać się dostawy. Dziękuję. </w:t>
      </w:r>
    </w:p>
    <w:p w14:paraId="436D6297" w14:textId="77777777" w:rsidR="00866C20" w:rsidRPr="00866C20" w:rsidRDefault="00866C20" w:rsidP="00866C20">
      <w:pPr>
        <w:spacing w:before="240" w:after="0" w:line="240" w:lineRule="auto"/>
        <w:jc w:val="both"/>
        <w:rPr>
          <w:rFonts w:ascii="Times New Roman" w:hAnsi="Times New Roman"/>
          <w:b/>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sidR="00E47FB2">
        <w:rPr>
          <w:rFonts w:ascii="Times New Roman" w:hAnsi="Times New Roman"/>
          <w:sz w:val="24"/>
          <w:szCs w:val="24"/>
          <w:lang w:val="pl-PL"/>
        </w:rPr>
        <w:t xml:space="preserve"> bardzo proszę, Pan Burmistrz.</w:t>
      </w:r>
    </w:p>
    <w:p w14:paraId="566C1990" w14:textId="77777777" w:rsidR="00866C20" w:rsidRPr="00866C20" w:rsidRDefault="00866C20" w:rsidP="00BF7406">
      <w:pPr>
        <w:numPr>
          <w:ilvl w:val="0"/>
          <w:numId w:val="11"/>
        </w:numPr>
        <w:spacing w:before="240" w:after="0" w:line="240" w:lineRule="auto"/>
        <w:ind w:left="357" w:hanging="357"/>
        <w:jc w:val="both"/>
        <w:rPr>
          <w:rFonts w:ascii="Times New Roman" w:hAnsi="Times New Roman"/>
          <w:b/>
          <w:bCs/>
          <w:sz w:val="24"/>
          <w:szCs w:val="24"/>
          <w:lang w:val="pl-PL"/>
        </w:rPr>
      </w:pPr>
      <w:r w:rsidRPr="003F49E6">
        <w:rPr>
          <w:rFonts w:ascii="Times New Roman" w:hAnsi="Times New Roman"/>
          <w:b/>
          <w:sz w:val="24"/>
          <w:szCs w:val="24"/>
          <w:lang w:val="pl-PL"/>
        </w:rPr>
        <w:lastRenderedPageBreak/>
        <w:t>Burmistrz Arseniusz Finster</w:t>
      </w:r>
      <w:r w:rsidRPr="0097555C">
        <w:rPr>
          <w:rFonts w:ascii="Times New Roman" w:hAnsi="Times New Roman"/>
          <w:sz w:val="24"/>
          <w:szCs w:val="24"/>
          <w:lang w:val="pl-PL"/>
        </w:rPr>
        <w:t xml:space="preserve"> </w:t>
      </w:r>
      <w:r w:rsidR="00E47FB2">
        <w:rPr>
          <w:rFonts w:ascii="Times New Roman" w:hAnsi="Times New Roman"/>
          <w:sz w:val="24"/>
          <w:szCs w:val="24"/>
          <w:lang w:val="pl-PL"/>
        </w:rPr>
        <w:t>– to moja wina, Pan Burmistrz mi zostawił informację i był na spotkaniu organizowanym przez Pana Posła Aleksandra Mrówczyńskiego. Ponad 400 komput</w:t>
      </w:r>
      <w:r w:rsidR="00E47FB2">
        <w:rPr>
          <w:rFonts w:ascii="Times New Roman" w:hAnsi="Times New Roman"/>
          <w:sz w:val="24"/>
          <w:szCs w:val="24"/>
          <w:lang w:val="pl-PL"/>
        </w:rPr>
        <w:t>e</w:t>
      </w:r>
      <w:r w:rsidR="00E47FB2">
        <w:rPr>
          <w:rFonts w:ascii="Times New Roman" w:hAnsi="Times New Roman"/>
          <w:sz w:val="24"/>
          <w:szCs w:val="24"/>
          <w:lang w:val="pl-PL"/>
        </w:rPr>
        <w:t>rów dotrze do dzieci i młodzieży do 6 grudnia i mamy jeszcze 360 tys., mamy szansę ok. 120 jeszcze kupić. Są zapisy otwarte do 6 listopada. Tak że zachęcamy, prosimy media żeby powi</w:t>
      </w:r>
      <w:r w:rsidR="00E47FB2">
        <w:rPr>
          <w:rFonts w:ascii="Times New Roman" w:hAnsi="Times New Roman"/>
          <w:sz w:val="24"/>
          <w:szCs w:val="24"/>
          <w:lang w:val="pl-PL"/>
        </w:rPr>
        <w:t>a</w:t>
      </w:r>
      <w:r w:rsidR="00E47FB2">
        <w:rPr>
          <w:rFonts w:ascii="Times New Roman" w:hAnsi="Times New Roman"/>
          <w:sz w:val="24"/>
          <w:szCs w:val="24"/>
          <w:lang w:val="pl-PL"/>
        </w:rPr>
        <w:t>domiły te osoby, które mogą się ubiegać, żeby się zapisywać. Będziemy dystrybuować komp</w:t>
      </w:r>
      <w:r w:rsidR="00E47FB2">
        <w:rPr>
          <w:rFonts w:ascii="Times New Roman" w:hAnsi="Times New Roman"/>
          <w:sz w:val="24"/>
          <w:szCs w:val="24"/>
          <w:lang w:val="pl-PL"/>
        </w:rPr>
        <w:t>u</w:t>
      </w:r>
      <w:r w:rsidR="00E47FB2">
        <w:rPr>
          <w:rFonts w:ascii="Times New Roman" w:hAnsi="Times New Roman"/>
          <w:sz w:val="24"/>
          <w:szCs w:val="24"/>
          <w:lang w:val="pl-PL"/>
        </w:rPr>
        <w:t xml:space="preserve">tery poprzez szkoły. Tak że </w:t>
      </w:r>
      <w:r w:rsidR="008458F1">
        <w:rPr>
          <w:rFonts w:ascii="Times New Roman" w:hAnsi="Times New Roman"/>
          <w:sz w:val="24"/>
          <w:szCs w:val="24"/>
          <w:lang w:val="pl-PL"/>
        </w:rPr>
        <w:t xml:space="preserve">na Mikołaja zdążymy. </w:t>
      </w:r>
    </w:p>
    <w:p w14:paraId="0C1D99EF" w14:textId="77777777" w:rsidR="00866C20" w:rsidRPr="00866C20" w:rsidRDefault="00E47FB2" w:rsidP="00E47FB2">
      <w:pPr>
        <w:spacing w:before="240" w:after="0" w:line="240" w:lineRule="auto"/>
        <w:jc w:val="both"/>
        <w:rPr>
          <w:rFonts w:ascii="Times New Roman" w:hAnsi="Times New Roman"/>
          <w:b/>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Pr>
          <w:rFonts w:ascii="Times New Roman" w:hAnsi="Times New Roman"/>
          <w:sz w:val="24"/>
          <w:szCs w:val="24"/>
          <w:lang w:val="pl-PL"/>
        </w:rPr>
        <w:t xml:space="preserve"> dziękuję bardzo. Czy ktoś z Państwa jeszcze w tym punkcie chciałby zabrać głos? Pan Marek Szank, proszę. </w:t>
      </w:r>
    </w:p>
    <w:p w14:paraId="66A71986" w14:textId="77777777" w:rsidR="00B44284" w:rsidRPr="00920FB6" w:rsidRDefault="00E47FB2" w:rsidP="00920FB6">
      <w:pPr>
        <w:numPr>
          <w:ilvl w:val="0"/>
          <w:numId w:val="11"/>
        </w:numPr>
        <w:spacing w:before="240" w:after="0" w:line="240" w:lineRule="auto"/>
        <w:ind w:left="357" w:hanging="357"/>
        <w:jc w:val="both"/>
        <w:rPr>
          <w:rFonts w:ascii="Times New Roman" w:hAnsi="Times New Roman"/>
          <w:b/>
          <w:bCs/>
          <w:sz w:val="24"/>
          <w:szCs w:val="24"/>
          <w:lang w:val="pl-PL"/>
        </w:rPr>
      </w:pPr>
      <w:r>
        <w:rPr>
          <w:rFonts w:ascii="Times New Roman" w:hAnsi="Times New Roman"/>
          <w:b/>
          <w:bCs/>
          <w:sz w:val="24"/>
          <w:szCs w:val="24"/>
          <w:lang w:val="pl-PL"/>
        </w:rPr>
        <w:t>Radny Marek Szank</w:t>
      </w:r>
      <w:r w:rsidRPr="00E47FB2">
        <w:rPr>
          <w:rFonts w:ascii="Times New Roman" w:hAnsi="Times New Roman"/>
          <w:bCs/>
          <w:sz w:val="24"/>
          <w:szCs w:val="24"/>
          <w:lang w:val="pl-PL"/>
        </w:rPr>
        <w:t xml:space="preserve"> – </w:t>
      </w:r>
      <w:r w:rsidR="00896FF5">
        <w:rPr>
          <w:rFonts w:ascii="Times New Roman" w:hAnsi="Times New Roman"/>
          <w:bCs/>
          <w:sz w:val="24"/>
          <w:szCs w:val="24"/>
          <w:lang w:val="pl-PL"/>
        </w:rPr>
        <w:t>pytanie, które zadali mi n</w:t>
      </w:r>
      <w:r w:rsidRPr="00E47FB2">
        <w:rPr>
          <w:rFonts w:ascii="Times New Roman" w:hAnsi="Times New Roman"/>
          <w:bCs/>
          <w:sz w:val="24"/>
          <w:szCs w:val="24"/>
          <w:lang w:val="pl-PL"/>
        </w:rPr>
        <w:t xml:space="preserve">auczyciele </w:t>
      </w:r>
      <w:r>
        <w:rPr>
          <w:rFonts w:ascii="Times New Roman" w:hAnsi="Times New Roman"/>
          <w:bCs/>
          <w:sz w:val="24"/>
          <w:szCs w:val="24"/>
          <w:lang w:val="pl-PL"/>
        </w:rPr>
        <w:t>wyc</w:t>
      </w:r>
      <w:r w:rsidR="00D63036">
        <w:rPr>
          <w:rFonts w:ascii="Times New Roman" w:hAnsi="Times New Roman"/>
          <w:bCs/>
          <w:sz w:val="24"/>
          <w:szCs w:val="24"/>
          <w:lang w:val="pl-PL"/>
        </w:rPr>
        <w:t>howania fizycznego</w:t>
      </w:r>
      <w:r w:rsidR="00920FB6">
        <w:rPr>
          <w:rFonts w:ascii="Times New Roman" w:hAnsi="Times New Roman"/>
          <w:bCs/>
          <w:sz w:val="24"/>
          <w:szCs w:val="24"/>
          <w:lang w:val="pl-PL"/>
        </w:rPr>
        <w:t xml:space="preserve"> pracujący w</w:t>
      </w:r>
      <w:r>
        <w:rPr>
          <w:rFonts w:ascii="Times New Roman" w:hAnsi="Times New Roman"/>
          <w:bCs/>
          <w:sz w:val="24"/>
          <w:szCs w:val="24"/>
          <w:lang w:val="pl-PL"/>
        </w:rPr>
        <w:t xml:space="preserve"> Szkole nr 1, dot</w:t>
      </w:r>
      <w:r w:rsidR="00896FF5">
        <w:rPr>
          <w:rFonts w:ascii="Times New Roman" w:hAnsi="Times New Roman"/>
          <w:bCs/>
          <w:sz w:val="24"/>
          <w:szCs w:val="24"/>
          <w:lang w:val="pl-PL"/>
        </w:rPr>
        <w:t>yczy remo</w:t>
      </w:r>
      <w:r>
        <w:rPr>
          <w:rFonts w:ascii="Times New Roman" w:hAnsi="Times New Roman"/>
          <w:bCs/>
          <w:sz w:val="24"/>
          <w:szCs w:val="24"/>
          <w:lang w:val="pl-PL"/>
        </w:rPr>
        <w:t>ntu</w:t>
      </w:r>
      <w:r w:rsidR="00B44284">
        <w:rPr>
          <w:rFonts w:ascii="Times New Roman" w:hAnsi="Times New Roman"/>
          <w:bCs/>
          <w:sz w:val="24"/>
          <w:szCs w:val="24"/>
          <w:lang w:val="pl-PL"/>
        </w:rPr>
        <w:t>, a konkretnie wydatków, które zostaną poniesione w trakcie t</w:t>
      </w:r>
      <w:r w:rsidR="00B44284">
        <w:rPr>
          <w:rFonts w:ascii="Times New Roman" w:hAnsi="Times New Roman"/>
          <w:bCs/>
          <w:sz w:val="24"/>
          <w:szCs w:val="24"/>
          <w:lang w:val="pl-PL"/>
        </w:rPr>
        <w:t>e</w:t>
      </w:r>
      <w:r w:rsidR="00B44284">
        <w:rPr>
          <w:rFonts w:ascii="Times New Roman" w:hAnsi="Times New Roman"/>
          <w:bCs/>
          <w:sz w:val="24"/>
          <w:szCs w:val="24"/>
          <w:lang w:val="pl-PL"/>
        </w:rPr>
        <w:t xml:space="preserve">go remontu </w:t>
      </w:r>
      <w:r w:rsidR="00C423E6">
        <w:rPr>
          <w:rFonts w:ascii="Times New Roman" w:hAnsi="Times New Roman"/>
          <w:bCs/>
          <w:sz w:val="24"/>
          <w:szCs w:val="24"/>
          <w:lang w:val="pl-PL"/>
        </w:rPr>
        <w:t>i pytanie zmierzające do tego, aby zdecydowanie poprawić infrastrukturę znajd</w:t>
      </w:r>
      <w:r w:rsidR="00C423E6">
        <w:rPr>
          <w:rFonts w:ascii="Times New Roman" w:hAnsi="Times New Roman"/>
          <w:bCs/>
          <w:sz w:val="24"/>
          <w:szCs w:val="24"/>
          <w:lang w:val="pl-PL"/>
        </w:rPr>
        <w:t>u</w:t>
      </w:r>
      <w:r w:rsidR="00C423E6">
        <w:rPr>
          <w:rFonts w:ascii="Times New Roman" w:hAnsi="Times New Roman"/>
          <w:bCs/>
          <w:sz w:val="24"/>
          <w:szCs w:val="24"/>
          <w:lang w:val="pl-PL"/>
        </w:rPr>
        <w:t>jącą się na sali poprzez tablicę elektroniczną, która znajduje się w tej chwili na hali centrum sport</w:t>
      </w:r>
      <w:r w:rsidR="00C423E6">
        <w:rPr>
          <w:rFonts w:ascii="Times New Roman" w:hAnsi="Times New Roman"/>
          <w:bCs/>
          <w:sz w:val="24"/>
          <w:szCs w:val="24"/>
          <w:lang w:val="pl-PL"/>
        </w:rPr>
        <w:t>o</w:t>
      </w:r>
      <w:r w:rsidR="00C423E6">
        <w:rPr>
          <w:rFonts w:ascii="Times New Roman" w:hAnsi="Times New Roman"/>
          <w:bCs/>
          <w:sz w:val="24"/>
          <w:szCs w:val="24"/>
          <w:lang w:val="pl-PL"/>
        </w:rPr>
        <w:t>wego, hali miejskiej. Ta tablica wynikowa będzie zamieniana tablic</w:t>
      </w:r>
      <w:r w:rsidR="005336E3">
        <w:rPr>
          <w:rFonts w:ascii="Times New Roman" w:hAnsi="Times New Roman"/>
          <w:bCs/>
          <w:sz w:val="24"/>
          <w:szCs w:val="24"/>
          <w:lang w:val="pl-PL"/>
        </w:rPr>
        <w:t>ą</w:t>
      </w:r>
      <w:r w:rsidR="00C423E6">
        <w:rPr>
          <w:rFonts w:ascii="Times New Roman" w:hAnsi="Times New Roman"/>
          <w:bCs/>
          <w:sz w:val="24"/>
          <w:szCs w:val="24"/>
          <w:lang w:val="pl-PL"/>
        </w:rPr>
        <w:t xml:space="preserve"> nową, która spełnia w</w:t>
      </w:r>
      <w:r w:rsidR="00C423E6">
        <w:rPr>
          <w:rFonts w:ascii="Times New Roman" w:hAnsi="Times New Roman"/>
          <w:bCs/>
          <w:sz w:val="24"/>
          <w:szCs w:val="24"/>
          <w:lang w:val="pl-PL"/>
        </w:rPr>
        <w:t>a</w:t>
      </w:r>
      <w:r w:rsidR="00C423E6">
        <w:rPr>
          <w:rFonts w:ascii="Times New Roman" w:hAnsi="Times New Roman"/>
          <w:bCs/>
          <w:sz w:val="24"/>
          <w:szCs w:val="24"/>
          <w:lang w:val="pl-PL"/>
        </w:rPr>
        <w:t>runki licencyjne dla rozgrywania spotkań gier zespołowych</w:t>
      </w:r>
      <w:r w:rsidR="005336E3">
        <w:rPr>
          <w:rFonts w:ascii="Times New Roman" w:hAnsi="Times New Roman"/>
          <w:bCs/>
          <w:sz w:val="24"/>
          <w:szCs w:val="24"/>
          <w:lang w:val="pl-PL"/>
        </w:rPr>
        <w:t>.</w:t>
      </w:r>
      <w:r w:rsidR="00C423E6">
        <w:rPr>
          <w:rFonts w:ascii="Times New Roman" w:hAnsi="Times New Roman"/>
          <w:bCs/>
          <w:sz w:val="24"/>
          <w:szCs w:val="24"/>
          <w:lang w:val="pl-PL"/>
        </w:rPr>
        <w:t xml:space="preserve"> </w:t>
      </w:r>
      <w:r w:rsidR="005336E3">
        <w:rPr>
          <w:rFonts w:ascii="Times New Roman" w:hAnsi="Times New Roman"/>
          <w:bCs/>
          <w:sz w:val="24"/>
          <w:szCs w:val="24"/>
          <w:lang w:val="pl-PL"/>
        </w:rPr>
        <w:t>I</w:t>
      </w:r>
      <w:r w:rsidR="00C423E6">
        <w:rPr>
          <w:rFonts w:ascii="Times New Roman" w:hAnsi="Times New Roman"/>
          <w:bCs/>
          <w:sz w:val="24"/>
          <w:szCs w:val="24"/>
          <w:lang w:val="pl-PL"/>
        </w:rPr>
        <w:t xml:space="preserve"> mam prośbę, aby tę tablicę, która znajduje się w tej chwili na hali, przenieść i usytuować w Szkole nr 1. Jak również pytanie d</w:t>
      </w:r>
      <w:r w:rsidR="00C423E6">
        <w:rPr>
          <w:rFonts w:ascii="Times New Roman" w:hAnsi="Times New Roman"/>
          <w:bCs/>
          <w:sz w:val="24"/>
          <w:szCs w:val="24"/>
          <w:lang w:val="pl-PL"/>
        </w:rPr>
        <w:t>o</w:t>
      </w:r>
      <w:r w:rsidR="00C423E6">
        <w:rPr>
          <w:rFonts w:ascii="Times New Roman" w:hAnsi="Times New Roman"/>
          <w:bCs/>
          <w:sz w:val="24"/>
          <w:szCs w:val="24"/>
          <w:lang w:val="pl-PL"/>
        </w:rPr>
        <w:t>tyczące zakupu i usytuowania koszy na drabinkach w zamian za znajdujące się tam na ści</w:t>
      </w:r>
      <w:r w:rsidR="00C423E6">
        <w:rPr>
          <w:rFonts w:ascii="Times New Roman" w:hAnsi="Times New Roman"/>
          <w:bCs/>
          <w:sz w:val="24"/>
          <w:szCs w:val="24"/>
          <w:lang w:val="pl-PL"/>
        </w:rPr>
        <w:t>a</w:t>
      </w:r>
      <w:r w:rsidR="00C423E6">
        <w:rPr>
          <w:rFonts w:ascii="Times New Roman" w:hAnsi="Times New Roman"/>
          <w:bCs/>
          <w:sz w:val="24"/>
          <w:szCs w:val="24"/>
          <w:lang w:val="pl-PL"/>
        </w:rPr>
        <w:t>nach, które nie spełniają atestów i w tej chwili są</w:t>
      </w:r>
      <w:r w:rsidR="005336E3">
        <w:rPr>
          <w:rFonts w:ascii="Times New Roman" w:hAnsi="Times New Roman"/>
          <w:bCs/>
          <w:sz w:val="24"/>
          <w:szCs w:val="24"/>
          <w:lang w:val="pl-PL"/>
        </w:rPr>
        <w:t xml:space="preserve"> problemem dla montujących kosze</w:t>
      </w:r>
      <w:r w:rsidR="00C423E6">
        <w:rPr>
          <w:rFonts w:ascii="Times New Roman" w:hAnsi="Times New Roman"/>
          <w:bCs/>
          <w:sz w:val="24"/>
          <w:szCs w:val="24"/>
          <w:lang w:val="pl-PL"/>
        </w:rPr>
        <w:t xml:space="preserve"> do gry w piłkę koszykową usytuowanych na drabinkach. Taką mam prośbę, aby ten asortyment poprawić. Dziękuję </w:t>
      </w:r>
      <w:r w:rsidR="00920FB6">
        <w:rPr>
          <w:rFonts w:ascii="Times New Roman" w:hAnsi="Times New Roman"/>
          <w:bCs/>
          <w:sz w:val="24"/>
          <w:szCs w:val="24"/>
          <w:lang w:val="pl-PL"/>
        </w:rPr>
        <w:t>bardzo.</w:t>
      </w:r>
    </w:p>
    <w:p w14:paraId="338B1042" w14:textId="77777777" w:rsidR="00920FB6" w:rsidRPr="00920FB6" w:rsidRDefault="00920FB6" w:rsidP="00920FB6">
      <w:pPr>
        <w:spacing w:before="240" w:after="0" w:line="240" w:lineRule="auto"/>
        <w:jc w:val="both"/>
        <w:rPr>
          <w:rFonts w:ascii="Times New Roman" w:hAnsi="Times New Roman"/>
          <w:b/>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w:t>
      </w:r>
      <w:r>
        <w:rPr>
          <w:rFonts w:ascii="Times New Roman" w:hAnsi="Times New Roman"/>
          <w:bCs/>
          <w:sz w:val="24"/>
          <w:szCs w:val="24"/>
          <w:lang w:val="pl-PL"/>
        </w:rPr>
        <w:t>dziękuję bardzo.</w:t>
      </w:r>
    </w:p>
    <w:p w14:paraId="78FB8100" w14:textId="77777777" w:rsidR="00426A46" w:rsidRPr="00B1159B" w:rsidRDefault="00920FB6" w:rsidP="00426A46">
      <w:pPr>
        <w:spacing w:before="240" w:after="24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2</w:t>
      </w:r>
    </w:p>
    <w:p w14:paraId="6390D2B6" w14:textId="77777777" w:rsidR="00920FB6" w:rsidRDefault="00426A46" w:rsidP="00920FB6">
      <w:pPr>
        <w:spacing w:after="24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w:t>
      </w:r>
      <w:r w:rsidR="00920FB6">
        <w:rPr>
          <w:rFonts w:ascii="Times New Roman" w:hAnsi="Times New Roman"/>
          <w:sz w:val="24"/>
          <w:szCs w:val="24"/>
          <w:lang w:val="pl-PL"/>
        </w:rPr>
        <w:t xml:space="preserve">chcę Państwa poinformować, że w okresie między sesjami na moje ręce nie wpłynęły żadne interpelacje ani zapytania radnych. </w:t>
      </w:r>
    </w:p>
    <w:p w14:paraId="45F077BE" w14:textId="77777777" w:rsidR="00426A46" w:rsidRPr="00B1159B" w:rsidRDefault="00920FB6" w:rsidP="00426A46">
      <w:pPr>
        <w:spacing w:before="240" w:after="12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3</w:t>
      </w:r>
    </w:p>
    <w:p w14:paraId="352E95E1" w14:textId="77777777" w:rsidR="0044419B" w:rsidRDefault="00426A46" w:rsidP="00811F2C">
      <w:pPr>
        <w:spacing w:before="240" w:after="12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00811F2C" w:rsidRPr="00B1159B">
        <w:rPr>
          <w:rFonts w:ascii="Times New Roman" w:hAnsi="Times New Roman"/>
          <w:sz w:val="24"/>
          <w:szCs w:val="24"/>
          <w:lang w:val="pl-PL"/>
        </w:rPr>
        <w:t xml:space="preserve"> – </w:t>
      </w:r>
      <w:r w:rsidR="0044419B">
        <w:rPr>
          <w:rFonts w:ascii="Times New Roman" w:hAnsi="Times New Roman"/>
          <w:sz w:val="24"/>
          <w:szCs w:val="24"/>
          <w:lang w:val="pl-PL"/>
        </w:rPr>
        <w:t>wolne wnioski i oświadczenia klu</w:t>
      </w:r>
      <w:r w:rsidR="00920FB6">
        <w:rPr>
          <w:rFonts w:ascii="Times New Roman" w:hAnsi="Times New Roman"/>
          <w:sz w:val="24"/>
          <w:szCs w:val="24"/>
          <w:lang w:val="pl-PL"/>
        </w:rPr>
        <w:t xml:space="preserve">bowe. </w:t>
      </w:r>
      <w:r w:rsidR="0044419B">
        <w:rPr>
          <w:rFonts w:ascii="Times New Roman" w:hAnsi="Times New Roman"/>
          <w:sz w:val="24"/>
          <w:szCs w:val="24"/>
          <w:lang w:val="pl-PL"/>
        </w:rPr>
        <w:t>Pan</w:t>
      </w:r>
      <w:r w:rsidR="00920FB6">
        <w:rPr>
          <w:rFonts w:ascii="Times New Roman" w:hAnsi="Times New Roman"/>
          <w:sz w:val="24"/>
          <w:szCs w:val="24"/>
          <w:lang w:val="pl-PL"/>
        </w:rPr>
        <w:t>i Przewodnicząca Dąbrowska, b</w:t>
      </w:r>
      <w:r w:rsidR="0044419B">
        <w:rPr>
          <w:rFonts w:ascii="Times New Roman" w:hAnsi="Times New Roman"/>
          <w:sz w:val="24"/>
          <w:szCs w:val="24"/>
          <w:lang w:val="pl-PL"/>
        </w:rPr>
        <w:t>ardzo pr</w:t>
      </w:r>
      <w:r w:rsidR="0044419B">
        <w:rPr>
          <w:rFonts w:ascii="Times New Roman" w:hAnsi="Times New Roman"/>
          <w:sz w:val="24"/>
          <w:szCs w:val="24"/>
          <w:lang w:val="pl-PL"/>
        </w:rPr>
        <w:t>o</w:t>
      </w:r>
      <w:r w:rsidR="0044419B">
        <w:rPr>
          <w:rFonts w:ascii="Times New Roman" w:hAnsi="Times New Roman"/>
          <w:sz w:val="24"/>
          <w:szCs w:val="24"/>
          <w:lang w:val="pl-PL"/>
        </w:rPr>
        <w:t>szę.</w:t>
      </w:r>
    </w:p>
    <w:p w14:paraId="5738BB1E" w14:textId="77777777" w:rsidR="00920FB6" w:rsidRDefault="00920FB6" w:rsidP="00FC7F98">
      <w:pPr>
        <w:numPr>
          <w:ilvl w:val="0"/>
          <w:numId w:val="1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Z-ca Przewodniczącego Renata Dąbrowska</w:t>
      </w:r>
      <w:r w:rsidR="0094175C" w:rsidRPr="00B1159B">
        <w:rPr>
          <w:rFonts w:ascii="Times New Roman" w:hAnsi="Times New Roman"/>
          <w:sz w:val="24"/>
          <w:szCs w:val="24"/>
          <w:lang w:val="pl-PL"/>
        </w:rPr>
        <w:t xml:space="preserve"> – </w:t>
      </w:r>
      <w:r>
        <w:rPr>
          <w:rFonts w:ascii="Times New Roman" w:hAnsi="Times New Roman"/>
          <w:sz w:val="24"/>
          <w:szCs w:val="24"/>
          <w:lang w:val="pl-PL"/>
        </w:rPr>
        <w:t>ja ma</w:t>
      </w:r>
      <w:r w:rsidR="005336E3">
        <w:rPr>
          <w:rFonts w:ascii="Times New Roman" w:hAnsi="Times New Roman"/>
          <w:sz w:val="24"/>
          <w:szCs w:val="24"/>
          <w:lang w:val="pl-PL"/>
        </w:rPr>
        <w:t>m</w:t>
      </w:r>
      <w:r>
        <w:rPr>
          <w:rFonts w:ascii="Times New Roman" w:hAnsi="Times New Roman"/>
          <w:sz w:val="24"/>
          <w:szCs w:val="24"/>
          <w:lang w:val="pl-PL"/>
        </w:rPr>
        <w:t xml:space="preserve"> dwie takie informacje klubowe. Pier</w:t>
      </w:r>
      <w:r>
        <w:rPr>
          <w:rFonts w:ascii="Times New Roman" w:hAnsi="Times New Roman"/>
          <w:sz w:val="24"/>
          <w:szCs w:val="24"/>
          <w:lang w:val="pl-PL"/>
        </w:rPr>
        <w:t>w</w:t>
      </w:r>
      <w:r>
        <w:rPr>
          <w:rFonts w:ascii="Times New Roman" w:hAnsi="Times New Roman"/>
          <w:sz w:val="24"/>
          <w:szCs w:val="24"/>
          <w:lang w:val="pl-PL"/>
        </w:rPr>
        <w:t xml:space="preserve">sza to jest, że Klub Radnych Program 2023 organizuje dla seniorów </w:t>
      </w:r>
      <w:r w:rsidR="00B22881">
        <w:rPr>
          <w:rFonts w:ascii="Times New Roman" w:hAnsi="Times New Roman"/>
          <w:sz w:val="24"/>
          <w:szCs w:val="24"/>
          <w:lang w:val="pl-PL"/>
        </w:rPr>
        <w:t>i emerytów spotkanie z n</w:t>
      </w:r>
      <w:r w:rsidR="00B22881">
        <w:rPr>
          <w:rFonts w:ascii="Times New Roman" w:hAnsi="Times New Roman"/>
          <w:sz w:val="24"/>
          <w:szCs w:val="24"/>
          <w:lang w:val="pl-PL"/>
        </w:rPr>
        <w:t>o</w:t>
      </w:r>
      <w:r w:rsidR="00B22881">
        <w:rPr>
          <w:rFonts w:ascii="Times New Roman" w:hAnsi="Times New Roman"/>
          <w:sz w:val="24"/>
          <w:szCs w:val="24"/>
          <w:lang w:val="pl-PL"/>
        </w:rPr>
        <w:t>tariuszem, na którym będzie mowa o testamentach, spadkach, zachowkach. Jest to bardzo wa</w:t>
      </w:r>
      <w:r w:rsidR="00B22881">
        <w:rPr>
          <w:rFonts w:ascii="Times New Roman" w:hAnsi="Times New Roman"/>
          <w:sz w:val="24"/>
          <w:szCs w:val="24"/>
          <w:lang w:val="pl-PL"/>
        </w:rPr>
        <w:t>ż</w:t>
      </w:r>
      <w:r w:rsidR="00B22881">
        <w:rPr>
          <w:rFonts w:ascii="Times New Roman" w:hAnsi="Times New Roman"/>
          <w:sz w:val="24"/>
          <w:szCs w:val="24"/>
          <w:lang w:val="pl-PL"/>
        </w:rPr>
        <w:t xml:space="preserve">ny temat, który dotyczy seniorów i nie tylko seniorów naszego miasta. Spotkanie to odbędzie się w dniu 25 października o godz. 11.00 w Chojnickim Centrum Kultury. I druga informacja jest taka, iż również nasz klub cyklicznie, bo właściwie w pierwszym roku rozpoczęliśmy, </w:t>
      </w:r>
      <w:r w:rsidR="00A72A46">
        <w:rPr>
          <w:rFonts w:ascii="Times New Roman" w:hAnsi="Times New Roman"/>
          <w:sz w:val="24"/>
          <w:szCs w:val="24"/>
          <w:lang w:val="pl-PL"/>
        </w:rPr>
        <w:br/>
      </w:r>
      <w:r w:rsidR="005336E3">
        <w:rPr>
          <w:rFonts w:ascii="Times New Roman" w:hAnsi="Times New Roman"/>
          <w:sz w:val="24"/>
          <w:szCs w:val="24"/>
          <w:lang w:val="pl-PL"/>
        </w:rPr>
        <w:t xml:space="preserve">w </w:t>
      </w:r>
      <w:r w:rsidR="00B22881">
        <w:rPr>
          <w:rFonts w:ascii="Times New Roman" w:hAnsi="Times New Roman"/>
          <w:sz w:val="24"/>
          <w:szCs w:val="24"/>
          <w:lang w:val="pl-PL"/>
        </w:rPr>
        <w:t>tym roku drugi rok ratujemy zabytki i nagrobki. I ta zbiórka będzie od dnia 29 października do 1 listopada w godz. od 10.30 do 18.00</w:t>
      </w:r>
      <w:r w:rsidR="005336E3">
        <w:rPr>
          <w:rFonts w:ascii="Times New Roman" w:hAnsi="Times New Roman"/>
          <w:sz w:val="24"/>
          <w:szCs w:val="24"/>
          <w:lang w:val="pl-PL"/>
        </w:rPr>
        <w:t>. Będą to radni klubu oraz akcję</w:t>
      </w:r>
      <w:r w:rsidR="00B22881">
        <w:rPr>
          <w:rFonts w:ascii="Times New Roman" w:hAnsi="Times New Roman"/>
          <w:sz w:val="24"/>
          <w:szCs w:val="24"/>
          <w:lang w:val="pl-PL"/>
        </w:rPr>
        <w:t xml:space="preserve"> wspierają chojnickie drużyny harcerskie. I będzie ta zbiórka odbywała się na obydw</w:t>
      </w:r>
      <w:r w:rsidR="00B902DA">
        <w:rPr>
          <w:rFonts w:ascii="Times New Roman" w:hAnsi="Times New Roman"/>
          <w:sz w:val="24"/>
          <w:szCs w:val="24"/>
          <w:lang w:val="pl-PL"/>
        </w:rPr>
        <w:t>óch</w:t>
      </w:r>
      <w:r w:rsidR="00B22881">
        <w:rPr>
          <w:rFonts w:ascii="Times New Roman" w:hAnsi="Times New Roman"/>
          <w:sz w:val="24"/>
          <w:szCs w:val="24"/>
          <w:lang w:val="pl-PL"/>
        </w:rPr>
        <w:t xml:space="preserve"> cmentarzach chojnickich. Dzi</w:t>
      </w:r>
      <w:r w:rsidR="00B22881">
        <w:rPr>
          <w:rFonts w:ascii="Times New Roman" w:hAnsi="Times New Roman"/>
          <w:sz w:val="24"/>
          <w:szCs w:val="24"/>
          <w:lang w:val="pl-PL"/>
        </w:rPr>
        <w:t>ę</w:t>
      </w:r>
      <w:r w:rsidR="00B22881">
        <w:rPr>
          <w:rFonts w:ascii="Times New Roman" w:hAnsi="Times New Roman"/>
          <w:sz w:val="24"/>
          <w:szCs w:val="24"/>
          <w:lang w:val="pl-PL"/>
        </w:rPr>
        <w:t xml:space="preserve">kuję bardzo. </w:t>
      </w:r>
    </w:p>
    <w:p w14:paraId="366F5AB2" w14:textId="77777777" w:rsidR="00BA1DEF" w:rsidRPr="00B1159B" w:rsidRDefault="00D06EFB" w:rsidP="00A72A46">
      <w:pPr>
        <w:spacing w:before="240" w:after="180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w:t>
      </w:r>
      <w:r>
        <w:rPr>
          <w:rFonts w:ascii="Times New Roman" w:hAnsi="Times New Roman"/>
          <w:sz w:val="24"/>
          <w:szCs w:val="24"/>
          <w:lang w:val="pl-PL"/>
        </w:rPr>
        <w:t xml:space="preserve">dziękuję bardzo. Czy </w:t>
      </w:r>
      <w:r w:rsidR="00B22881">
        <w:rPr>
          <w:rFonts w:ascii="Times New Roman" w:hAnsi="Times New Roman"/>
          <w:sz w:val="24"/>
          <w:szCs w:val="24"/>
          <w:lang w:val="pl-PL"/>
        </w:rPr>
        <w:t>pozosta</w:t>
      </w:r>
      <w:r w:rsidR="005336E3">
        <w:rPr>
          <w:rFonts w:ascii="Times New Roman" w:hAnsi="Times New Roman"/>
          <w:sz w:val="24"/>
          <w:szCs w:val="24"/>
          <w:lang w:val="pl-PL"/>
        </w:rPr>
        <w:t>ł</w:t>
      </w:r>
      <w:r w:rsidR="00B22881">
        <w:rPr>
          <w:rFonts w:ascii="Times New Roman" w:hAnsi="Times New Roman"/>
          <w:sz w:val="24"/>
          <w:szCs w:val="24"/>
          <w:lang w:val="pl-PL"/>
        </w:rPr>
        <w:t xml:space="preserve">e kluby też mają ochotę wygłosić oświadczenia lub wnioski? </w:t>
      </w:r>
      <w:r>
        <w:rPr>
          <w:rFonts w:ascii="Times New Roman" w:hAnsi="Times New Roman"/>
          <w:sz w:val="24"/>
          <w:szCs w:val="24"/>
          <w:lang w:val="pl-PL"/>
        </w:rPr>
        <w:t xml:space="preserve">Nie widzę. </w:t>
      </w:r>
    </w:p>
    <w:p w14:paraId="68F72E9C" w14:textId="77777777" w:rsidR="00426A46" w:rsidRPr="00B1159B" w:rsidRDefault="001B70BF" w:rsidP="00426A46">
      <w:pPr>
        <w:spacing w:before="240" w:after="24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lastRenderedPageBreak/>
        <w:t>Ad. 24</w:t>
      </w:r>
    </w:p>
    <w:p w14:paraId="6DC40F9B" w14:textId="77777777" w:rsidR="00426A46" w:rsidRPr="00B1159B" w:rsidRDefault="00426A46" w:rsidP="0058117F">
      <w:pPr>
        <w:spacing w:after="60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sidR="00B22881">
        <w:rPr>
          <w:rFonts w:ascii="Times New Roman" w:hAnsi="Times New Roman"/>
          <w:sz w:val="24"/>
          <w:szCs w:val="24"/>
          <w:lang w:val="pl-PL"/>
        </w:rPr>
        <w:t xml:space="preserve"> </w:t>
      </w:r>
      <w:r w:rsidR="00BA1DEF" w:rsidRPr="00B1159B">
        <w:rPr>
          <w:rFonts w:ascii="Times New Roman" w:hAnsi="Times New Roman"/>
          <w:b/>
          <w:sz w:val="24"/>
          <w:szCs w:val="24"/>
          <w:lang w:val="pl-PL"/>
        </w:rPr>
        <w:t>z</w:t>
      </w:r>
      <w:r w:rsidRPr="00B1159B">
        <w:rPr>
          <w:rFonts w:ascii="Times New Roman" w:hAnsi="Times New Roman"/>
          <w:b/>
          <w:sz w:val="24"/>
          <w:szCs w:val="24"/>
          <w:lang w:val="pl-PL"/>
        </w:rPr>
        <w:t>amykam X</w:t>
      </w:r>
      <w:r w:rsidR="00811F2C" w:rsidRPr="00B1159B">
        <w:rPr>
          <w:rFonts w:ascii="Times New Roman" w:hAnsi="Times New Roman"/>
          <w:b/>
          <w:sz w:val="24"/>
          <w:szCs w:val="24"/>
          <w:lang w:val="pl-PL"/>
        </w:rPr>
        <w:t>L</w:t>
      </w:r>
      <w:r w:rsidR="00BA1DEF" w:rsidRPr="00B1159B">
        <w:rPr>
          <w:rFonts w:ascii="Times New Roman" w:hAnsi="Times New Roman"/>
          <w:b/>
          <w:sz w:val="24"/>
          <w:szCs w:val="24"/>
          <w:lang w:val="pl-PL"/>
        </w:rPr>
        <w:t>I</w:t>
      </w:r>
      <w:r w:rsidR="00B22881">
        <w:rPr>
          <w:rFonts w:ascii="Times New Roman" w:hAnsi="Times New Roman"/>
          <w:b/>
          <w:sz w:val="24"/>
          <w:szCs w:val="24"/>
          <w:lang w:val="pl-PL"/>
        </w:rPr>
        <w:t>V</w:t>
      </w:r>
      <w:r w:rsidRPr="00B1159B">
        <w:rPr>
          <w:rFonts w:ascii="Times New Roman" w:hAnsi="Times New Roman"/>
          <w:b/>
          <w:sz w:val="24"/>
          <w:szCs w:val="24"/>
          <w:lang w:val="pl-PL"/>
        </w:rPr>
        <w:t xml:space="preserve"> sesję Rady Miejskiej w Chojn</w:t>
      </w:r>
      <w:r w:rsidRPr="00B1159B">
        <w:rPr>
          <w:rFonts w:ascii="Times New Roman" w:hAnsi="Times New Roman"/>
          <w:b/>
          <w:sz w:val="24"/>
          <w:szCs w:val="24"/>
          <w:lang w:val="pl-PL"/>
        </w:rPr>
        <w:t>i</w:t>
      </w:r>
      <w:r w:rsidRPr="00B1159B">
        <w:rPr>
          <w:rFonts w:ascii="Times New Roman" w:hAnsi="Times New Roman"/>
          <w:b/>
          <w:sz w:val="24"/>
          <w:szCs w:val="24"/>
          <w:lang w:val="pl-PL"/>
        </w:rPr>
        <w:t>cach</w:t>
      </w:r>
      <w:r w:rsidRPr="00B1159B">
        <w:rPr>
          <w:rFonts w:ascii="Times New Roman" w:hAnsi="Times New Roman"/>
          <w:sz w:val="24"/>
          <w:szCs w:val="24"/>
          <w:lang w:val="pl-PL"/>
        </w:rPr>
        <w:t xml:space="preserve">. </w:t>
      </w: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426A46" w:rsidRPr="00B1159B" w14:paraId="59F3EAAB" w14:textId="77777777" w:rsidTr="00426A46">
        <w:trPr>
          <w:jc w:val="center"/>
        </w:trPr>
        <w:tc>
          <w:tcPr>
            <w:tcW w:w="3259" w:type="dxa"/>
            <w:hideMark/>
          </w:tcPr>
          <w:p w14:paraId="15978D98" w14:textId="77777777" w:rsidR="00426A46" w:rsidRPr="00B1159B" w:rsidRDefault="00426A46" w:rsidP="001A0507">
            <w:pPr>
              <w:spacing w:after="0"/>
              <w:contextualSpacing/>
              <w:jc w:val="center"/>
              <w:rPr>
                <w:rFonts w:ascii="Times New Roman" w:hAnsi="Times New Roman"/>
                <w:sz w:val="24"/>
                <w:szCs w:val="24"/>
                <w:lang w:val="pl-PL"/>
              </w:rPr>
            </w:pPr>
            <w:r w:rsidRPr="00B1159B">
              <w:rPr>
                <w:rFonts w:ascii="Times New Roman" w:hAnsi="Times New Roman"/>
                <w:sz w:val="24"/>
                <w:szCs w:val="24"/>
                <w:lang w:val="pl-PL"/>
              </w:rPr>
              <w:t>Protokół sporządził</w:t>
            </w:r>
            <w:r w:rsidR="00C55F3D" w:rsidRPr="00B1159B">
              <w:rPr>
                <w:rFonts w:ascii="Times New Roman" w:hAnsi="Times New Roman"/>
                <w:sz w:val="24"/>
                <w:szCs w:val="24"/>
                <w:lang w:val="pl-PL"/>
              </w:rPr>
              <w:t>y</w:t>
            </w:r>
            <w:r w:rsidRPr="00B1159B">
              <w:rPr>
                <w:rFonts w:ascii="Times New Roman" w:hAnsi="Times New Roman"/>
                <w:sz w:val="24"/>
                <w:szCs w:val="24"/>
                <w:lang w:val="pl-PL"/>
              </w:rPr>
              <w:t>:</w:t>
            </w:r>
          </w:p>
        </w:tc>
        <w:tc>
          <w:tcPr>
            <w:tcW w:w="3259" w:type="dxa"/>
            <w:hideMark/>
          </w:tcPr>
          <w:p w14:paraId="721FC36D" w14:textId="77777777" w:rsidR="00426A46" w:rsidRPr="00B1159B" w:rsidRDefault="00426A46" w:rsidP="00B22881">
            <w:pPr>
              <w:spacing w:after="0"/>
              <w:jc w:val="center"/>
              <w:rPr>
                <w:rFonts w:ascii="Times New Roman" w:hAnsi="Times New Roman"/>
                <w:sz w:val="24"/>
                <w:szCs w:val="24"/>
                <w:lang w:val="pl-PL"/>
              </w:rPr>
            </w:pPr>
            <w:r w:rsidRPr="00B1159B">
              <w:rPr>
                <w:rFonts w:ascii="Times New Roman" w:hAnsi="Times New Roman"/>
                <w:sz w:val="24"/>
                <w:szCs w:val="24"/>
                <w:lang w:val="pl-PL"/>
              </w:rPr>
              <w:t>Sekretarz X</w:t>
            </w:r>
            <w:r w:rsidR="00403D34" w:rsidRPr="00B1159B">
              <w:rPr>
                <w:rFonts w:ascii="Times New Roman" w:hAnsi="Times New Roman"/>
                <w:sz w:val="24"/>
                <w:szCs w:val="24"/>
                <w:lang w:val="pl-PL"/>
              </w:rPr>
              <w:t>L</w:t>
            </w:r>
            <w:r w:rsidRPr="00B1159B">
              <w:rPr>
                <w:rFonts w:ascii="Times New Roman" w:hAnsi="Times New Roman"/>
                <w:sz w:val="24"/>
                <w:szCs w:val="24"/>
                <w:lang w:val="pl-PL"/>
              </w:rPr>
              <w:t>I</w:t>
            </w:r>
            <w:r w:rsidR="00B22881">
              <w:rPr>
                <w:rFonts w:ascii="Times New Roman" w:hAnsi="Times New Roman"/>
                <w:sz w:val="24"/>
                <w:szCs w:val="24"/>
                <w:lang w:val="pl-PL"/>
              </w:rPr>
              <w:t>V</w:t>
            </w:r>
            <w:r w:rsidRPr="00B1159B">
              <w:rPr>
                <w:rFonts w:ascii="Times New Roman" w:hAnsi="Times New Roman"/>
                <w:sz w:val="24"/>
                <w:szCs w:val="24"/>
                <w:lang w:val="pl-PL"/>
              </w:rPr>
              <w:t xml:space="preserve"> sesji</w:t>
            </w:r>
          </w:p>
        </w:tc>
        <w:tc>
          <w:tcPr>
            <w:tcW w:w="3259" w:type="dxa"/>
            <w:hideMark/>
          </w:tcPr>
          <w:p w14:paraId="47992A2D" w14:textId="77777777" w:rsidR="00426A46" w:rsidRPr="00B1159B" w:rsidRDefault="00426A46" w:rsidP="00426A46">
            <w:pPr>
              <w:spacing w:after="0"/>
              <w:jc w:val="center"/>
              <w:rPr>
                <w:rFonts w:ascii="Times New Roman" w:hAnsi="Times New Roman"/>
                <w:sz w:val="24"/>
                <w:szCs w:val="24"/>
                <w:lang w:val="pl-PL"/>
              </w:rPr>
            </w:pPr>
            <w:r w:rsidRPr="00B1159B">
              <w:rPr>
                <w:rFonts w:ascii="Times New Roman" w:hAnsi="Times New Roman"/>
                <w:sz w:val="24"/>
                <w:szCs w:val="24"/>
                <w:lang w:val="pl-PL"/>
              </w:rPr>
              <w:t>Przewodniczący</w:t>
            </w:r>
          </w:p>
        </w:tc>
      </w:tr>
      <w:tr w:rsidR="00426A46" w:rsidRPr="00B1159B" w14:paraId="3D6EB503" w14:textId="77777777" w:rsidTr="00426A46">
        <w:trPr>
          <w:jc w:val="center"/>
        </w:trPr>
        <w:tc>
          <w:tcPr>
            <w:tcW w:w="3259" w:type="dxa"/>
          </w:tcPr>
          <w:p w14:paraId="7D7E98A7" w14:textId="77777777" w:rsidR="00426A46" w:rsidRPr="00B1159B" w:rsidRDefault="00426A46" w:rsidP="00426A46">
            <w:pPr>
              <w:spacing w:after="0"/>
              <w:jc w:val="center"/>
              <w:rPr>
                <w:rFonts w:ascii="Times New Roman" w:hAnsi="Times New Roman"/>
                <w:sz w:val="24"/>
                <w:szCs w:val="24"/>
                <w:lang w:val="pl-PL"/>
              </w:rPr>
            </w:pPr>
          </w:p>
        </w:tc>
        <w:tc>
          <w:tcPr>
            <w:tcW w:w="3259" w:type="dxa"/>
            <w:hideMark/>
          </w:tcPr>
          <w:p w14:paraId="7CB34C81" w14:textId="77777777" w:rsidR="00426A46" w:rsidRPr="00B1159B" w:rsidRDefault="00426A46" w:rsidP="00426A46">
            <w:pPr>
              <w:spacing w:after="0"/>
              <w:jc w:val="center"/>
              <w:rPr>
                <w:rFonts w:ascii="Times New Roman" w:hAnsi="Times New Roman"/>
                <w:sz w:val="24"/>
                <w:szCs w:val="24"/>
                <w:lang w:val="pl-PL"/>
              </w:rPr>
            </w:pPr>
            <w:r w:rsidRPr="00B1159B">
              <w:rPr>
                <w:rFonts w:ascii="Times New Roman" w:hAnsi="Times New Roman"/>
                <w:sz w:val="24"/>
                <w:szCs w:val="24"/>
                <w:lang w:val="pl-PL"/>
              </w:rPr>
              <w:t>Rady Miejskiej</w:t>
            </w:r>
          </w:p>
        </w:tc>
        <w:tc>
          <w:tcPr>
            <w:tcW w:w="3259" w:type="dxa"/>
            <w:hideMark/>
          </w:tcPr>
          <w:p w14:paraId="058AEB3A" w14:textId="77777777" w:rsidR="00426A46" w:rsidRPr="00B1159B" w:rsidRDefault="00426A46" w:rsidP="00426A46">
            <w:pPr>
              <w:spacing w:after="0"/>
              <w:jc w:val="center"/>
              <w:rPr>
                <w:rFonts w:ascii="Times New Roman" w:hAnsi="Times New Roman"/>
                <w:sz w:val="24"/>
                <w:szCs w:val="24"/>
                <w:lang w:val="pl-PL"/>
              </w:rPr>
            </w:pPr>
            <w:r w:rsidRPr="00B1159B">
              <w:rPr>
                <w:rFonts w:ascii="Times New Roman" w:hAnsi="Times New Roman"/>
                <w:sz w:val="24"/>
                <w:szCs w:val="24"/>
                <w:lang w:val="pl-PL"/>
              </w:rPr>
              <w:t>Rady Miejskiej</w:t>
            </w:r>
          </w:p>
        </w:tc>
      </w:tr>
      <w:tr w:rsidR="00426A46" w:rsidRPr="00B1159B" w14:paraId="2A0C1269" w14:textId="77777777" w:rsidTr="00426A46">
        <w:trPr>
          <w:jc w:val="center"/>
        </w:trPr>
        <w:tc>
          <w:tcPr>
            <w:tcW w:w="3259" w:type="dxa"/>
            <w:hideMark/>
          </w:tcPr>
          <w:p w14:paraId="5B22FC9E" w14:textId="77777777" w:rsidR="00426A46" w:rsidRPr="00B1159B" w:rsidRDefault="00426A46" w:rsidP="00426A46">
            <w:pPr>
              <w:spacing w:after="0" w:line="240" w:lineRule="auto"/>
              <w:rPr>
                <w:sz w:val="24"/>
                <w:szCs w:val="24"/>
                <w:lang w:val="pl-PL" w:eastAsia="pl-PL"/>
              </w:rPr>
            </w:pPr>
          </w:p>
        </w:tc>
        <w:tc>
          <w:tcPr>
            <w:tcW w:w="3259" w:type="dxa"/>
          </w:tcPr>
          <w:p w14:paraId="68423301" w14:textId="77777777" w:rsidR="00426A46" w:rsidRPr="00B1159B" w:rsidRDefault="00426A46" w:rsidP="00426A46">
            <w:pPr>
              <w:spacing w:after="0"/>
              <w:jc w:val="center"/>
              <w:rPr>
                <w:rFonts w:ascii="Times New Roman" w:hAnsi="Times New Roman"/>
                <w:i/>
                <w:sz w:val="24"/>
                <w:szCs w:val="24"/>
                <w:lang w:val="pl-PL"/>
              </w:rPr>
            </w:pPr>
          </w:p>
        </w:tc>
        <w:tc>
          <w:tcPr>
            <w:tcW w:w="3259" w:type="dxa"/>
          </w:tcPr>
          <w:p w14:paraId="4EABA5FF" w14:textId="77777777" w:rsidR="00426A46" w:rsidRPr="00B1159B" w:rsidRDefault="00426A46" w:rsidP="00426A46">
            <w:pPr>
              <w:spacing w:after="0"/>
              <w:jc w:val="center"/>
              <w:rPr>
                <w:rFonts w:ascii="Times New Roman" w:hAnsi="Times New Roman"/>
                <w:b/>
                <w:i/>
                <w:sz w:val="24"/>
                <w:szCs w:val="24"/>
                <w:lang w:val="pl-PL"/>
              </w:rPr>
            </w:pPr>
          </w:p>
        </w:tc>
      </w:tr>
      <w:tr w:rsidR="00426A46" w:rsidRPr="00A06073" w14:paraId="0C379B0A" w14:textId="77777777" w:rsidTr="00426A46">
        <w:trPr>
          <w:jc w:val="center"/>
        </w:trPr>
        <w:tc>
          <w:tcPr>
            <w:tcW w:w="3259" w:type="dxa"/>
            <w:hideMark/>
          </w:tcPr>
          <w:p w14:paraId="2C2B19C4" w14:textId="77777777" w:rsidR="00C55F3D" w:rsidRPr="00B1159B" w:rsidRDefault="00C55F3D" w:rsidP="00426A46">
            <w:pPr>
              <w:spacing w:after="0"/>
              <w:jc w:val="center"/>
              <w:rPr>
                <w:rFonts w:ascii="Times New Roman" w:hAnsi="Times New Roman"/>
                <w:i/>
                <w:sz w:val="24"/>
                <w:szCs w:val="24"/>
                <w:lang w:val="pl-PL"/>
              </w:rPr>
            </w:pPr>
            <w:r w:rsidRPr="00B1159B">
              <w:rPr>
                <w:rFonts w:ascii="Times New Roman" w:hAnsi="Times New Roman"/>
                <w:i/>
                <w:sz w:val="24"/>
                <w:szCs w:val="24"/>
                <w:lang w:val="pl-PL"/>
              </w:rPr>
              <w:t>Sylwia Szewe</w:t>
            </w:r>
          </w:p>
          <w:p w14:paraId="0C8842F5" w14:textId="77777777" w:rsidR="00426A46" w:rsidRPr="00B1159B" w:rsidRDefault="00426A46" w:rsidP="00426A46">
            <w:pPr>
              <w:spacing w:after="0"/>
              <w:jc w:val="center"/>
              <w:rPr>
                <w:rFonts w:ascii="Times New Roman" w:hAnsi="Times New Roman"/>
                <w:i/>
                <w:sz w:val="24"/>
                <w:szCs w:val="24"/>
                <w:lang w:val="pl-PL"/>
              </w:rPr>
            </w:pPr>
            <w:r w:rsidRPr="00B1159B">
              <w:rPr>
                <w:rFonts w:ascii="Times New Roman" w:hAnsi="Times New Roman"/>
                <w:i/>
                <w:sz w:val="24"/>
                <w:szCs w:val="24"/>
                <w:lang w:val="pl-PL"/>
              </w:rPr>
              <w:t>Beata Biesek</w:t>
            </w:r>
          </w:p>
        </w:tc>
        <w:tc>
          <w:tcPr>
            <w:tcW w:w="3259" w:type="dxa"/>
            <w:hideMark/>
          </w:tcPr>
          <w:p w14:paraId="627D60CE" w14:textId="77777777" w:rsidR="00426A46" w:rsidRPr="00B1159B" w:rsidRDefault="00426A46" w:rsidP="00BA1DEF">
            <w:pPr>
              <w:spacing w:after="0"/>
              <w:jc w:val="center"/>
              <w:rPr>
                <w:rFonts w:ascii="Times New Roman" w:hAnsi="Times New Roman"/>
                <w:i/>
                <w:sz w:val="24"/>
                <w:szCs w:val="24"/>
                <w:lang w:val="pl-PL"/>
              </w:rPr>
            </w:pPr>
          </w:p>
          <w:p w14:paraId="7EF7BAB0" w14:textId="77777777" w:rsidR="00C55F3D" w:rsidRPr="00B1159B" w:rsidRDefault="00B22881" w:rsidP="00B22881">
            <w:pPr>
              <w:spacing w:after="0"/>
              <w:jc w:val="center"/>
              <w:rPr>
                <w:rFonts w:ascii="Times New Roman" w:hAnsi="Times New Roman"/>
                <w:i/>
                <w:sz w:val="24"/>
                <w:szCs w:val="24"/>
                <w:lang w:val="pl-PL"/>
              </w:rPr>
            </w:pPr>
            <w:r>
              <w:rPr>
                <w:rFonts w:ascii="Times New Roman" w:hAnsi="Times New Roman"/>
                <w:i/>
                <w:sz w:val="24"/>
                <w:szCs w:val="24"/>
                <w:lang w:val="pl-PL"/>
              </w:rPr>
              <w:t>Alicja Kreft</w:t>
            </w:r>
          </w:p>
        </w:tc>
        <w:tc>
          <w:tcPr>
            <w:tcW w:w="3259" w:type="dxa"/>
            <w:hideMark/>
          </w:tcPr>
          <w:p w14:paraId="00C1FBCF" w14:textId="77777777" w:rsidR="00C55F3D" w:rsidRPr="00B1159B" w:rsidRDefault="00C55F3D" w:rsidP="00426A46">
            <w:pPr>
              <w:spacing w:after="0" w:line="240" w:lineRule="auto"/>
              <w:jc w:val="center"/>
              <w:rPr>
                <w:rFonts w:ascii="Times New Roman" w:hAnsi="Times New Roman"/>
                <w:i/>
                <w:sz w:val="24"/>
                <w:szCs w:val="24"/>
                <w:lang w:val="pl-PL"/>
              </w:rPr>
            </w:pPr>
          </w:p>
          <w:p w14:paraId="2CE5F012" w14:textId="77777777" w:rsidR="00426A46" w:rsidRPr="00A06073" w:rsidRDefault="00426A46" w:rsidP="00426A46">
            <w:pPr>
              <w:spacing w:after="0" w:line="240" w:lineRule="auto"/>
              <w:jc w:val="center"/>
              <w:rPr>
                <w:rFonts w:ascii="Times New Roman" w:hAnsi="Times New Roman"/>
                <w:i/>
                <w:sz w:val="24"/>
                <w:szCs w:val="24"/>
              </w:rPr>
            </w:pPr>
            <w:r w:rsidRPr="00B1159B">
              <w:rPr>
                <w:rFonts w:ascii="Times New Roman" w:hAnsi="Times New Roman"/>
                <w:i/>
                <w:sz w:val="24"/>
                <w:szCs w:val="24"/>
                <w:lang w:val="pl-PL"/>
              </w:rPr>
              <w:t>Anton</w:t>
            </w:r>
            <w:r w:rsidRPr="00B1159B">
              <w:rPr>
                <w:rFonts w:ascii="Times New Roman" w:hAnsi="Times New Roman"/>
                <w:i/>
                <w:sz w:val="24"/>
                <w:szCs w:val="24"/>
              </w:rPr>
              <w:t>i Szlanga</w:t>
            </w:r>
          </w:p>
        </w:tc>
      </w:tr>
    </w:tbl>
    <w:p w14:paraId="4C438BF6" w14:textId="77777777" w:rsidR="00426A46" w:rsidRDefault="00426A46" w:rsidP="00403D34">
      <w:pPr>
        <w:spacing w:after="0" w:line="240" w:lineRule="auto"/>
        <w:jc w:val="both"/>
        <w:rPr>
          <w:rFonts w:ascii="Times New Roman" w:hAnsi="Times New Roman"/>
          <w:sz w:val="24"/>
          <w:szCs w:val="24"/>
          <w:lang w:val="pl-PL"/>
        </w:rPr>
      </w:pPr>
    </w:p>
    <w:sectPr w:rsidR="00426A46" w:rsidSect="00F925E1">
      <w:headerReference w:type="default" r:id="rId8"/>
      <w:pgSz w:w="11906" w:h="16838"/>
      <w:pgMar w:top="1418" w:right="851"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CE058" w14:textId="77777777" w:rsidR="00E108B7" w:rsidRDefault="00E108B7" w:rsidP="00591057">
      <w:pPr>
        <w:spacing w:after="0" w:line="240" w:lineRule="auto"/>
      </w:pPr>
      <w:r>
        <w:separator/>
      </w:r>
    </w:p>
  </w:endnote>
  <w:endnote w:type="continuationSeparator" w:id="0">
    <w:p w14:paraId="17365820" w14:textId="77777777" w:rsidR="00E108B7" w:rsidRDefault="00E108B7" w:rsidP="0059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ˇ¦||||ˇ¦|||ˇ¦|ˇ¦¨§ˇ¦|ˇ§ˇěˇ¦||"/>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plex">
    <w:altName w:val="Courier New"/>
    <w:panose1 w:val="00000000000000000000"/>
    <w:charset w:val="EE"/>
    <w:family w:val="auto"/>
    <w:notTrueType/>
    <w:pitch w:val="variable"/>
    <w:sig w:usb0="00000007" w:usb1="00000000" w:usb2="00000000" w:usb3="00000000" w:csb0="00000003" w:csb1="00000000"/>
  </w:font>
  <w:font w:name="beey-editor">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3F40" w14:textId="77777777" w:rsidR="00E108B7" w:rsidRDefault="00E108B7" w:rsidP="00591057">
      <w:pPr>
        <w:spacing w:after="0" w:line="240" w:lineRule="auto"/>
      </w:pPr>
      <w:r>
        <w:separator/>
      </w:r>
    </w:p>
  </w:footnote>
  <w:footnote w:type="continuationSeparator" w:id="0">
    <w:p w14:paraId="2ABFC0B4" w14:textId="77777777" w:rsidR="00E108B7" w:rsidRDefault="00E108B7" w:rsidP="00591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2E67" w14:textId="77777777" w:rsidR="00797768" w:rsidRDefault="00797768">
    <w:pPr>
      <w:pStyle w:val="Nagwek"/>
      <w:jc w:val="center"/>
    </w:pPr>
    <w:r>
      <w:fldChar w:fldCharType="begin"/>
    </w:r>
    <w:r>
      <w:instrText xml:space="preserve"> PAGE   \* MERGEFORMAT </w:instrText>
    </w:r>
    <w:r>
      <w:fldChar w:fldCharType="separate"/>
    </w:r>
    <w:r w:rsidR="001B70BF">
      <w:rPr>
        <w:noProof/>
      </w:rPr>
      <w:t>35</w:t>
    </w:r>
    <w:r>
      <w:fldChar w:fldCharType="end"/>
    </w:r>
  </w:p>
  <w:p w14:paraId="142601BC" w14:textId="77777777" w:rsidR="00797768" w:rsidRDefault="007977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FFFFFFFF"/>
    <w:name w:val="WW8Num2"/>
    <w:lvl w:ilvl="0">
      <w:start w:val="1"/>
      <w:numFmt w:val="bullet"/>
      <w:lvlText w:val="-"/>
      <w:lvlJc w:val="left"/>
      <w:pPr>
        <w:tabs>
          <w:tab w:val="num" w:pos="0"/>
        </w:tabs>
        <w:ind w:left="360" w:hanging="360"/>
      </w:pPr>
      <w:rPr>
        <w:rFonts w:ascii="Times New Roman" w:hAnsi="Times New Roman"/>
      </w:rPr>
    </w:lvl>
  </w:abstractNum>
  <w:abstractNum w:abstractNumId="2" w15:restartNumberingAfterBreak="0">
    <w:nsid w:val="07AB5178"/>
    <w:multiLevelType w:val="hybridMultilevel"/>
    <w:tmpl w:val="FFFFFFFF"/>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cs="Times New Roman" w:hint="default"/>
        <w:b/>
      </w:rPr>
    </w:lvl>
    <w:lvl w:ilvl="2" w:tplc="858A9334">
      <w:start w:val="1"/>
      <w:numFmt w:val="decimal"/>
      <w:lvlText w:val="%3."/>
      <w:lvlJc w:val="left"/>
      <w:pPr>
        <w:tabs>
          <w:tab w:val="num" w:pos="19"/>
        </w:tabs>
        <w:ind w:left="19" w:hanging="360"/>
      </w:pPr>
      <w:rPr>
        <w:rFonts w:cs="Times New Roman" w:hint="default"/>
        <w:b w:val="0"/>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3" w15:restartNumberingAfterBreak="0">
    <w:nsid w:val="09DA3042"/>
    <w:multiLevelType w:val="hybridMultilevel"/>
    <w:tmpl w:val="FFFFFFFF"/>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6991CDC"/>
    <w:multiLevelType w:val="hybridMultilevel"/>
    <w:tmpl w:val="FFFFFFFF"/>
    <w:lvl w:ilvl="0" w:tplc="E862B1B4">
      <w:start w:val="1"/>
      <w:numFmt w:val="decimal"/>
      <w:lvlText w:val="%1."/>
      <w:lvlJc w:val="left"/>
      <w:pPr>
        <w:ind w:left="360" w:hanging="360"/>
      </w:pPr>
      <w:rPr>
        <w:rFonts w:cs="Times New Roman"/>
        <w:b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2C0B5B7B"/>
    <w:multiLevelType w:val="hybridMultilevel"/>
    <w:tmpl w:val="FFFFFFFF"/>
    <w:lvl w:ilvl="0" w:tplc="FE5A525A">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5ED817F8">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5E2586C"/>
    <w:multiLevelType w:val="hybridMultilevel"/>
    <w:tmpl w:val="FFFFFFFF"/>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4D091F9D"/>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62825E80"/>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6FEF6C98"/>
    <w:multiLevelType w:val="hybridMultilevel"/>
    <w:tmpl w:val="FFFFFFFF"/>
    <w:lvl w:ilvl="0" w:tplc="04150011">
      <w:start w:val="1"/>
      <w:numFmt w:val="decimal"/>
      <w:lvlText w:val="%1)"/>
      <w:lvlJc w:val="left"/>
      <w:pPr>
        <w:ind w:left="2424" w:hanging="360"/>
      </w:pPr>
      <w:rPr>
        <w:rFonts w:cs="Times New Roman"/>
      </w:rPr>
    </w:lvl>
    <w:lvl w:ilvl="1" w:tplc="04150019" w:tentative="1">
      <w:start w:val="1"/>
      <w:numFmt w:val="lowerLetter"/>
      <w:lvlText w:val="%2."/>
      <w:lvlJc w:val="left"/>
      <w:pPr>
        <w:ind w:left="3144" w:hanging="360"/>
      </w:pPr>
      <w:rPr>
        <w:rFonts w:cs="Times New Roman"/>
      </w:rPr>
    </w:lvl>
    <w:lvl w:ilvl="2" w:tplc="0415001B" w:tentative="1">
      <w:start w:val="1"/>
      <w:numFmt w:val="lowerRoman"/>
      <w:lvlText w:val="%3."/>
      <w:lvlJc w:val="right"/>
      <w:pPr>
        <w:ind w:left="3864" w:hanging="180"/>
      </w:pPr>
      <w:rPr>
        <w:rFonts w:cs="Times New Roman"/>
      </w:rPr>
    </w:lvl>
    <w:lvl w:ilvl="3" w:tplc="0415000F" w:tentative="1">
      <w:start w:val="1"/>
      <w:numFmt w:val="decimal"/>
      <w:lvlText w:val="%4."/>
      <w:lvlJc w:val="left"/>
      <w:pPr>
        <w:ind w:left="4584" w:hanging="360"/>
      </w:pPr>
      <w:rPr>
        <w:rFonts w:cs="Times New Roman"/>
      </w:rPr>
    </w:lvl>
    <w:lvl w:ilvl="4" w:tplc="04150019" w:tentative="1">
      <w:start w:val="1"/>
      <w:numFmt w:val="lowerLetter"/>
      <w:lvlText w:val="%5."/>
      <w:lvlJc w:val="left"/>
      <w:pPr>
        <w:ind w:left="5304" w:hanging="360"/>
      </w:pPr>
      <w:rPr>
        <w:rFonts w:cs="Times New Roman"/>
      </w:rPr>
    </w:lvl>
    <w:lvl w:ilvl="5" w:tplc="0415001B" w:tentative="1">
      <w:start w:val="1"/>
      <w:numFmt w:val="lowerRoman"/>
      <w:lvlText w:val="%6."/>
      <w:lvlJc w:val="right"/>
      <w:pPr>
        <w:ind w:left="6024" w:hanging="180"/>
      </w:pPr>
      <w:rPr>
        <w:rFonts w:cs="Times New Roman"/>
      </w:rPr>
    </w:lvl>
    <w:lvl w:ilvl="6" w:tplc="0415000F" w:tentative="1">
      <w:start w:val="1"/>
      <w:numFmt w:val="decimal"/>
      <w:lvlText w:val="%7."/>
      <w:lvlJc w:val="left"/>
      <w:pPr>
        <w:ind w:left="6744" w:hanging="360"/>
      </w:pPr>
      <w:rPr>
        <w:rFonts w:cs="Times New Roman"/>
      </w:rPr>
    </w:lvl>
    <w:lvl w:ilvl="7" w:tplc="04150019" w:tentative="1">
      <w:start w:val="1"/>
      <w:numFmt w:val="lowerLetter"/>
      <w:lvlText w:val="%8."/>
      <w:lvlJc w:val="left"/>
      <w:pPr>
        <w:ind w:left="7464" w:hanging="360"/>
      </w:pPr>
      <w:rPr>
        <w:rFonts w:cs="Times New Roman"/>
      </w:rPr>
    </w:lvl>
    <w:lvl w:ilvl="8" w:tplc="0415001B" w:tentative="1">
      <w:start w:val="1"/>
      <w:numFmt w:val="lowerRoman"/>
      <w:lvlText w:val="%9."/>
      <w:lvlJc w:val="right"/>
      <w:pPr>
        <w:ind w:left="8184" w:hanging="180"/>
      </w:pPr>
      <w:rPr>
        <w:rFonts w:cs="Times New Roman"/>
      </w:rPr>
    </w:lvl>
  </w:abstractNum>
  <w:abstractNum w:abstractNumId="10" w15:restartNumberingAfterBreak="0">
    <w:nsid w:val="78593622"/>
    <w:multiLevelType w:val="hybridMultilevel"/>
    <w:tmpl w:val="FFFFFFFF"/>
    <w:lvl w:ilvl="0" w:tplc="0D408CC0">
      <w:start w:val="5"/>
      <w:numFmt w:val="bullet"/>
      <w:lvlText w:val=""/>
      <w:lvlJc w:val="left"/>
      <w:pPr>
        <w:ind w:left="5039" w:hanging="360"/>
      </w:pPr>
      <w:rPr>
        <w:rFonts w:ascii="Symbol" w:hAnsi="Symbol" w:hint="default"/>
        <w:b/>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159612350">
    <w:abstractNumId w:val="0"/>
  </w:num>
  <w:num w:numId="2" w16cid:durableId="1590698118">
    <w:abstractNumId w:val="0"/>
  </w:num>
  <w:num w:numId="3" w16cid:durableId="2135707774">
    <w:abstractNumId w:val="0"/>
  </w:num>
  <w:num w:numId="4" w16cid:durableId="978265266">
    <w:abstractNumId w:val="0"/>
  </w:num>
  <w:num w:numId="5" w16cid:durableId="1790392879">
    <w:abstractNumId w:val="0"/>
  </w:num>
  <w:num w:numId="6" w16cid:durableId="1650673417">
    <w:abstractNumId w:val="0"/>
  </w:num>
  <w:num w:numId="7" w16cid:durableId="1460763600">
    <w:abstractNumId w:val="0"/>
  </w:num>
  <w:num w:numId="8" w16cid:durableId="917441789">
    <w:abstractNumId w:val="0"/>
  </w:num>
  <w:num w:numId="9" w16cid:durableId="1978754746">
    <w:abstractNumId w:val="0"/>
  </w:num>
  <w:num w:numId="10" w16cid:durableId="876162645">
    <w:abstractNumId w:val="0"/>
  </w:num>
  <w:num w:numId="11" w16cid:durableId="817765903">
    <w:abstractNumId w:val="10"/>
  </w:num>
  <w:num w:numId="12" w16cid:durableId="1483349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9557590">
    <w:abstractNumId w:val="2"/>
  </w:num>
  <w:num w:numId="14" w16cid:durableId="2108499464">
    <w:abstractNumId w:val="5"/>
  </w:num>
  <w:num w:numId="15" w16cid:durableId="959461512">
    <w:abstractNumId w:val="7"/>
  </w:num>
  <w:num w:numId="16" w16cid:durableId="1747339445">
    <w:abstractNumId w:val="8"/>
  </w:num>
  <w:num w:numId="17" w16cid:durableId="338778503">
    <w:abstractNumId w:val="3"/>
  </w:num>
  <w:num w:numId="18" w16cid:durableId="1233925642">
    <w:abstractNumId w:val="6"/>
  </w:num>
  <w:num w:numId="19" w16cid:durableId="145471154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02"/>
    <w:rsid w:val="000006CA"/>
    <w:rsid w:val="00000899"/>
    <w:rsid w:val="00000E11"/>
    <w:rsid w:val="00000F36"/>
    <w:rsid w:val="0000105D"/>
    <w:rsid w:val="0000111D"/>
    <w:rsid w:val="00001367"/>
    <w:rsid w:val="00001616"/>
    <w:rsid w:val="00001989"/>
    <w:rsid w:val="000023C8"/>
    <w:rsid w:val="000023FA"/>
    <w:rsid w:val="000024E9"/>
    <w:rsid w:val="00002DF7"/>
    <w:rsid w:val="000030A8"/>
    <w:rsid w:val="00003475"/>
    <w:rsid w:val="00004108"/>
    <w:rsid w:val="000049CD"/>
    <w:rsid w:val="00004CAA"/>
    <w:rsid w:val="00005324"/>
    <w:rsid w:val="0000546F"/>
    <w:rsid w:val="00005694"/>
    <w:rsid w:val="00005D72"/>
    <w:rsid w:val="00005EF0"/>
    <w:rsid w:val="00005FF0"/>
    <w:rsid w:val="00006830"/>
    <w:rsid w:val="00006C6C"/>
    <w:rsid w:val="00006CC8"/>
    <w:rsid w:val="00007B94"/>
    <w:rsid w:val="00007C3D"/>
    <w:rsid w:val="00007E9E"/>
    <w:rsid w:val="000104DE"/>
    <w:rsid w:val="00010D73"/>
    <w:rsid w:val="00010F34"/>
    <w:rsid w:val="0001124A"/>
    <w:rsid w:val="0001131D"/>
    <w:rsid w:val="00011A43"/>
    <w:rsid w:val="00011ACE"/>
    <w:rsid w:val="00011B8C"/>
    <w:rsid w:val="00011DA4"/>
    <w:rsid w:val="00011FB8"/>
    <w:rsid w:val="00012602"/>
    <w:rsid w:val="00013112"/>
    <w:rsid w:val="00013995"/>
    <w:rsid w:val="00013A28"/>
    <w:rsid w:val="00013D43"/>
    <w:rsid w:val="00013D98"/>
    <w:rsid w:val="000146AF"/>
    <w:rsid w:val="000146C8"/>
    <w:rsid w:val="00014862"/>
    <w:rsid w:val="000152C4"/>
    <w:rsid w:val="0001551F"/>
    <w:rsid w:val="000157A6"/>
    <w:rsid w:val="00015A39"/>
    <w:rsid w:val="0001624A"/>
    <w:rsid w:val="0001655B"/>
    <w:rsid w:val="000167C9"/>
    <w:rsid w:val="00016BFC"/>
    <w:rsid w:val="00016CF5"/>
    <w:rsid w:val="0001707B"/>
    <w:rsid w:val="000172B6"/>
    <w:rsid w:val="000176FF"/>
    <w:rsid w:val="00017C83"/>
    <w:rsid w:val="00017D78"/>
    <w:rsid w:val="00017F68"/>
    <w:rsid w:val="00020124"/>
    <w:rsid w:val="00020934"/>
    <w:rsid w:val="00020C1B"/>
    <w:rsid w:val="00021A61"/>
    <w:rsid w:val="00022487"/>
    <w:rsid w:val="00023356"/>
    <w:rsid w:val="0002339F"/>
    <w:rsid w:val="00023547"/>
    <w:rsid w:val="0002360C"/>
    <w:rsid w:val="000238F3"/>
    <w:rsid w:val="00023ADA"/>
    <w:rsid w:val="00023DFA"/>
    <w:rsid w:val="00024252"/>
    <w:rsid w:val="00024573"/>
    <w:rsid w:val="0002483E"/>
    <w:rsid w:val="00024D7A"/>
    <w:rsid w:val="00025160"/>
    <w:rsid w:val="00025345"/>
    <w:rsid w:val="00025403"/>
    <w:rsid w:val="00025A38"/>
    <w:rsid w:val="00025EFE"/>
    <w:rsid w:val="0002707B"/>
    <w:rsid w:val="0002767D"/>
    <w:rsid w:val="00027C7B"/>
    <w:rsid w:val="00027E16"/>
    <w:rsid w:val="00030663"/>
    <w:rsid w:val="0003087A"/>
    <w:rsid w:val="000309A2"/>
    <w:rsid w:val="00030B0F"/>
    <w:rsid w:val="00031692"/>
    <w:rsid w:val="000317A3"/>
    <w:rsid w:val="00031879"/>
    <w:rsid w:val="00031A73"/>
    <w:rsid w:val="00031D66"/>
    <w:rsid w:val="00032BE4"/>
    <w:rsid w:val="0003380E"/>
    <w:rsid w:val="00033BFB"/>
    <w:rsid w:val="00033E38"/>
    <w:rsid w:val="00034182"/>
    <w:rsid w:val="000343DC"/>
    <w:rsid w:val="00034A54"/>
    <w:rsid w:val="00035916"/>
    <w:rsid w:val="00035A41"/>
    <w:rsid w:val="00035A87"/>
    <w:rsid w:val="00036266"/>
    <w:rsid w:val="00036C36"/>
    <w:rsid w:val="00037014"/>
    <w:rsid w:val="0003780C"/>
    <w:rsid w:val="00037864"/>
    <w:rsid w:val="00037C72"/>
    <w:rsid w:val="00037C90"/>
    <w:rsid w:val="00040742"/>
    <w:rsid w:val="00040D74"/>
    <w:rsid w:val="00040D80"/>
    <w:rsid w:val="00041CE1"/>
    <w:rsid w:val="00041E55"/>
    <w:rsid w:val="00042621"/>
    <w:rsid w:val="00042CF9"/>
    <w:rsid w:val="000431B2"/>
    <w:rsid w:val="0004330F"/>
    <w:rsid w:val="00043426"/>
    <w:rsid w:val="00043593"/>
    <w:rsid w:val="000443F5"/>
    <w:rsid w:val="000448EC"/>
    <w:rsid w:val="00044FC5"/>
    <w:rsid w:val="00044FFF"/>
    <w:rsid w:val="00045419"/>
    <w:rsid w:val="000456E2"/>
    <w:rsid w:val="00045709"/>
    <w:rsid w:val="00045CB1"/>
    <w:rsid w:val="00045EEB"/>
    <w:rsid w:val="00046268"/>
    <w:rsid w:val="0004709F"/>
    <w:rsid w:val="00047318"/>
    <w:rsid w:val="000475EB"/>
    <w:rsid w:val="0004774A"/>
    <w:rsid w:val="00047985"/>
    <w:rsid w:val="00047E37"/>
    <w:rsid w:val="00050D60"/>
    <w:rsid w:val="000515A3"/>
    <w:rsid w:val="000517DF"/>
    <w:rsid w:val="000521A5"/>
    <w:rsid w:val="000523E8"/>
    <w:rsid w:val="00052920"/>
    <w:rsid w:val="00053B7B"/>
    <w:rsid w:val="000540F4"/>
    <w:rsid w:val="00054383"/>
    <w:rsid w:val="000548EB"/>
    <w:rsid w:val="0005499C"/>
    <w:rsid w:val="000549A1"/>
    <w:rsid w:val="00054B28"/>
    <w:rsid w:val="00054F57"/>
    <w:rsid w:val="00054F91"/>
    <w:rsid w:val="00055091"/>
    <w:rsid w:val="0005513D"/>
    <w:rsid w:val="000554B5"/>
    <w:rsid w:val="000555D8"/>
    <w:rsid w:val="0005572C"/>
    <w:rsid w:val="00055A2B"/>
    <w:rsid w:val="000560A3"/>
    <w:rsid w:val="000566FF"/>
    <w:rsid w:val="00056E5E"/>
    <w:rsid w:val="0005776B"/>
    <w:rsid w:val="00057A08"/>
    <w:rsid w:val="00057E2A"/>
    <w:rsid w:val="00057E8B"/>
    <w:rsid w:val="0006002F"/>
    <w:rsid w:val="000600BC"/>
    <w:rsid w:val="00060CD7"/>
    <w:rsid w:val="00061062"/>
    <w:rsid w:val="000614C3"/>
    <w:rsid w:val="00061924"/>
    <w:rsid w:val="000619BE"/>
    <w:rsid w:val="000635A6"/>
    <w:rsid w:val="00063611"/>
    <w:rsid w:val="000640DD"/>
    <w:rsid w:val="000641CB"/>
    <w:rsid w:val="00064230"/>
    <w:rsid w:val="00064402"/>
    <w:rsid w:val="0006456B"/>
    <w:rsid w:val="0006483B"/>
    <w:rsid w:val="00064D38"/>
    <w:rsid w:val="00064D41"/>
    <w:rsid w:val="000651CB"/>
    <w:rsid w:val="00065455"/>
    <w:rsid w:val="00065755"/>
    <w:rsid w:val="00065DB5"/>
    <w:rsid w:val="00065DC5"/>
    <w:rsid w:val="00066779"/>
    <w:rsid w:val="00066784"/>
    <w:rsid w:val="0006687D"/>
    <w:rsid w:val="00066B6A"/>
    <w:rsid w:val="00066B7C"/>
    <w:rsid w:val="00066B9C"/>
    <w:rsid w:val="0006732E"/>
    <w:rsid w:val="00067987"/>
    <w:rsid w:val="00067E9C"/>
    <w:rsid w:val="0007109B"/>
    <w:rsid w:val="000711E1"/>
    <w:rsid w:val="00071305"/>
    <w:rsid w:val="000715E4"/>
    <w:rsid w:val="00071B29"/>
    <w:rsid w:val="00071C7B"/>
    <w:rsid w:val="00071EC9"/>
    <w:rsid w:val="00072106"/>
    <w:rsid w:val="000721FD"/>
    <w:rsid w:val="00072358"/>
    <w:rsid w:val="00073284"/>
    <w:rsid w:val="000732B0"/>
    <w:rsid w:val="000738FF"/>
    <w:rsid w:val="00073929"/>
    <w:rsid w:val="00073AF3"/>
    <w:rsid w:val="00073D83"/>
    <w:rsid w:val="00073D99"/>
    <w:rsid w:val="00073E0E"/>
    <w:rsid w:val="0007449E"/>
    <w:rsid w:val="000752FC"/>
    <w:rsid w:val="0007541B"/>
    <w:rsid w:val="000756A8"/>
    <w:rsid w:val="000756FB"/>
    <w:rsid w:val="00075D48"/>
    <w:rsid w:val="00076176"/>
    <w:rsid w:val="00076224"/>
    <w:rsid w:val="00076286"/>
    <w:rsid w:val="0007658F"/>
    <w:rsid w:val="0007722C"/>
    <w:rsid w:val="0007750B"/>
    <w:rsid w:val="00077CC1"/>
    <w:rsid w:val="00077E15"/>
    <w:rsid w:val="00077FF7"/>
    <w:rsid w:val="0008081A"/>
    <w:rsid w:val="00081192"/>
    <w:rsid w:val="000812A9"/>
    <w:rsid w:val="000812F2"/>
    <w:rsid w:val="000813E5"/>
    <w:rsid w:val="000817CF"/>
    <w:rsid w:val="00081B24"/>
    <w:rsid w:val="00081D24"/>
    <w:rsid w:val="000825DE"/>
    <w:rsid w:val="00082DF8"/>
    <w:rsid w:val="0008367B"/>
    <w:rsid w:val="00083BF7"/>
    <w:rsid w:val="00083DD9"/>
    <w:rsid w:val="000842AA"/>
    <w:rsid w:val="000842B4"/>
    <w:rsid w:val="000842E5"/>
    <w:rsid w:val="00084AFA"/>
    <w:rsid w:val="00084CD3"/>
    <w:rsid w:val="0008501B"/>
    <w:rsid w:val="00085844"/>
    <w:rsid w:val="000858A5"/>
    <w:rsid w:val="00085B08"/>
    <w:rsid w:val="00086149"/>
    <w:rsid w:val="000864FD"/>
    <w:rsid w:val="00086536"/>
    <w:rsid w:val="0008686D"/>
    <w:rsid w:val="00086F25"/>
    <w:rsid w:val="00087015"/>
    <w:rsid w:val="00087A57"/>
    <w:rsid w:val="00087BD9"/>
    <w:rsid w:val="00090496"/>
    <w:rsid w:val="00090CD4"/>
    <w:rsid w:val="0009198F"/>
    <w:rsid w:val="00092512"/>
    <w:rsid w:val="00092C01"/>
    <w:rsid w:val="00093136"/>
    <w:rsid w:val="000939FB"/>
    <w:rsid w:val="00093F3B"/>
    <w:rsid w:val="0009438D"/>
    <w:rsid w:val="00094B00"/>
    <w:rsid w:val="00094C25"/>
    <w:rsid w:val="00094E63"/>
    <w:rsid w:val="00094F2E"/>
    <w:rsid w:val="00095586"/>
    <w:rsid w:val="000955D1"/>
    <w:rsid w:val="00096568"/>
    <w:rsid w:val="00096994"/>
    <w:rsid w:val="00096E7E"/>
    <w:rsid w:val="0009755E"/>
    <w:rsid w:val="0009762F"/>
    <w:rsid w:val="00097804"/>
    <w:rsid w:val="000979B5"/>
    <w:rsid w:val="000A0C4B"/>
    <w:rsid w:val="000A0F28"/>
    <w:rsid w:val="000A11CC"/>
    <w:rsid w:val="000A166A"/>
    <w:rsid w:val="000A1D83"/>
    <w:rsid w:val="000A1E9A"/>
    <w:rsid w:val="000A29DB"/>
    <w:rsid w:val="000A3241"/>
    <w:rsid w:val="000A39A8"/>
    <w:rsid w:val="000A3DEF"/>
    <w:rsid w:val="000A4006"/>
    <w:rsid w:val="000A4119"/>
    <w:rsid w:val="000A41C0"/>
    <w:rsid w:val="000A48F3"/>
    <w:rsid w:val="000A4F3D"/>
    <w:rsid w:val="000A5708"/>
    <w:rsid w:val="000A57DF"/>
    <w:rsid w:val="000A6211"/>
    <w:rsid w:val="000A648F"/>
    <w:rsid w:val="000A70FB"/>
    <w:rsid w:val="000A7E71"/>
    <w:rsid w:val="000A7FE6"/>
    <w:rsid w:val="000B0488"/>
    <w:rsid w:val="000B0614"/>
    <w:rsid w:val="000B0C39"/>
    <w:rsid w:val="000B0E3A"/>
    <w:rsid w:val="000B132A"/>
    <w:rsid w:val="000B1659"/>
    <w:rsid w:val="000B1C33"/>
    <w:rsid w:val="000B27DA"/>
    <w:rsid w:val="000B283C"/>
    <w:rsid w:val="000B29DE"/>
    <w:rsid w:val="000B3BE0"/>
    <w:rsid w:val="000B3F43"/>
    <w:rsid w:val="000B40FA"/>
    <w:rsid w:val="000B46A8"/>
    <w:rsid w:val="000B478E"/>
    <w:rsid w:val="000B57E2"/>
    <w:rsid w:val="000B5B17"/>
    <w:rsid w:val="000B68DA"/>
    <w:rsid w:val="000B6B1D"/>
    <w:rsid w:val="000B6C8A"/>
    <w:rsid w:val="000B7B7F"/>
    <w:rsid w:val="000B7FCA"/>
    <w:rsid w:val="000C04BD"/>
    <w:rsid w:val="000C05AE"/>
    <w:rsid w:val="000C0748"/>
    <w:rsid w:val="000C0FA7"/>
    <w:rsid w:val="000C1115"/>
    <w:rsid w:val="000C119B"/>
    <w:rsid w:val="000C193F"/>
    <w:rsid w:val="000C2134"/>
    <w:rsid w:val="000C213C"/>
    <w:rsid w:val="000C2F92"/>
    <w:rsid w:val="000C327C"/>
    <w:rsid w:val="000C3643"/>
    <w:rsid w:val="000C37AB"/>
    <w:rsid w:val="000C3C4E"/>
    <w:rsid w:val="000C4168"/>
    <w:rsid w:val="000C4398"/>
    <w:rsid w:val="000C4617"/>
    <w:rsid w:val="000C49DA"/>
    <w:rsid w:val="000C4B61"/>
    <w:rsid w:val="000C4E9B"/>
    <w:rsid w:val="000C53FA"/>
    <w:rsid w:val="000C5A42"/>
    <w:rsid w:val="000C688D"/>
    <w:rsid w:val="000C6E5B"/>
    <w:rsid w:val="000C708C"/>
    <w:rsid w:val="000C7696"/>
    <w:rsid w:val="000C7A2D"/>
    <w:rsid w:val="000D0A78"/>
    <w:rsid w:val="000D158F"/>
    <w:rsid w:val="000D1818"/>
    <w:rsid w:val="000D1DA0"/>
    <w:rsid w:val="000D1E4E"/>
    <w:rsid w:val="000D1E78"/>
    <w:rsid w:val="000D2025"/>
    <w:rsid w:val="000D20AF"/>
    <w:rsid w:val="000D23C5"/>
    <w:rsid w:val="000D26A2"/>
    <w:rsid w:val="000D2A95"/>
    <w:rsid w:val="000D2AE7"/>
    <w:rsid w:val="000D2F6A"/>
    <w:rsid w:val="000D31C3"/>
    <w:rsid w:val="000D31E2"/>
    <w:rsid w:val="000D4521"/>
    <w:rsid w:val="000D459A"/>
    <w:rsid w:val="000D48AD"/>
    <w:rsid w:val="000D4B1D"/>
    <w:rsid w:val="000D4B45"/>
    <w:rsid w:val="000D4F66"/>
    <w:rsid w:val="000D5141"/>
    <w:rsid w:val="000D5467"/>
    <w:rsid w:val="000D5819"/>
    <w:rsid w:val="000D5C5B"/>
    <w:rsid w:val="000D5CE4"/>
    <w:rsid w:val="000D6363"/>
    <w:rsid w:val="000D645E"/>
    <w:rsid w:val="000D66C5"/>
    <w:rsid w:val="000D6F95"/>
    <w:rsid w:val="000D723A"/>
    <w:rsid w:val="000D72F2"/>
    <w:rsid w:val="000D7524"/>
    <w:rsid w:val="000D77A1"/>
    <w:rsid w:val="000D79E3"/>
    <w:rsid w:val="000D7B29"/>
    <w:rsid w:val="000D7BE8"/>
    <w:rsid w:val="000E1051"/>
    <w:rsid w:val="000E12B9"/>
    <w:rsid w:val="000E1726"/>
    <w:rsid w:val="000E256F"/>
    <w:rsid w:val="000E35FD"/>
    <w:rsid w:val="000E3EDC"/>
    <w:rsid w:val="000E43EC"/>
    <w:rsid w:val="000E4C82"/>
    <w:rsid w:val="000E5210"/>
    <w:rsid w:val="000E54AD"/>
    <w:rsid w:val="000E558E"/>
    <w:rsid w:val="000E58E0"/>
    <w:rsid w:val="000E5FCE"/>
    <w:rsid w:val="000E6A58"/>
    <w:rsid w:val="000E6E68"/>
    <w:rsid w:val="000E7C9E"/>
    <w:rsid w:val="000E7CDF"/>
    <w:rsid w:val="000E7D2A"/>
    <w:rsid w:val="000E7EE5"/>
    <w:rsid w:val="000E7F2A"/>
    <w:rsid w:val="000F00A0"/>
    <w:rsid w:val="000F0AE3"/>
    <w:rsid w:val="000F0AF1"/>
    <w:rsid w:val="000F0E9B"/>
    <w:rsid w:val="000F1317"/>
    <w:rsid w:val="000F15FF"/>
    <w:rsid w:val="000F29CD"/>
    <w:rsid w:val="000F2F5F"/>
    <w:rsid w:val="000F3505"/>
    <w:rsid w:val="000F3956"/>
    <w:rsid w:val="000F470B"/>
    <w:rsid w:val="000F4B70"/>
    <w:rsid w:val="000F4E52"/>
    <w:rsid w:val="000F528F"/>
    <w:rsid w:val="000F5C9B"/>
    <w:rsid w:val="000F6746"/>
    <w:rsid w:val="000F6D40"/>
    <w:rsid w:val="000F75DC"/>
    <w:rsid w:val="000F75E8"/>
    <w:rsid w:val="000F7953"/>
    <w:rsid w:val="000F795C"/>
    <w:rsid w:val="00100097"/>
    <w:rsid w:val="001001CA"/>
    <w:rsid w:val="00100372"/>
    <w:rsid w:val="0010043D"/>
    <w:rsid w:val="00100578"/>
    <w:rsid w:val="00100667"/>
    <w:rsid w:val="001006F2"/>
    <w:rsid w:val="001012F7"/>
    <w:rsid w:val="0010180F"/>
    <w:rsid w:val="00101FF1"/>
    <w:rsid w:val="001022D1"/>
    <w:rsid w:val="001031BC"/>
    <w:rsid w:val="00104117"/>
    <w:rsid w:val="001044E5"/>
    <w:rsid w:val="001049B9"/>
    <w:rsid w:val="00104E74"/>
    <w:rsid w:val="0010504D"/>
    <w:rsid w:val="0010513E"/>
    <w:rsid w:val="00105228"/>
    <w:rsid w:val="0010595B"/>
    <w:rsid w:val="00105977"/>
    <w:rsid w:val="00105B3D"/>
    <w:rsid w:val="0010600C"/>
    <w:rsid w:val="0010601C"/>
    <w:rsid w:val="001066F1"/>
    <w:rsid w:val="00106B07"/>
    <w:rsid w:val="00106C09"/>
    <w:rsid w:val="00107453"/>
    <w:rsid w:val="0010774A"/>
    <w:rsid w:val="0010791D"/>
    <w:rsid w:val="001079F4"/>
    <w:rsid w:val="00110259"/>
    <w:rsid w:val="00110994"/>
    <w:rsid w:val="001109CD"/>
    <w:rsid w:val="001109E9"/>
    <w:rsid w:val="0011144D"/>
    <w:rsid w:val="001115A3"/>
    <w:rsid w:val="001117BD"/>
    <w:rsid w:val="001117D7"/>
    <w:rsid w:val="001119F9"/>
    <w:rsid w:val="00111C84"/>
    <w:rsid w:val="00111EBB"/>
    <w:rsid w:val="00111ED9"/>
    <w:rsid w:val="001120BC"/>
    <w:rsid w:val="00112605"/>
    <w:rsid w:val="00112914"/>
    <w:rsid w:val="00112CE3"/>
    <w:rsid w:val="00112D09"/>
    <w:rsid w:val="00113133"/>
    <w:rsid w:val="00114027"/>
    <w:rsid w:val="0011430A"/>
    <w:rsid w:val="001144A6"/>
    <w:rsid w:val="00114604"/>
    <w:rsid w:val="00114B28"/>
    <w:rsid w:val="00116646"/>
    <w:rsid w:val="00116881"/>
    <w:rsid w:val="00116949"/>
    <w:rsid w:val="00116E45"/>
    <w:rsid w:val="0012031E"/>
    <w:rsid w:val="001203D1"/>
    <w:rsid w:val="00120E06"/>
    <w:rsid w:val="00120E56"/>
    <w:rsid w:val="0012138B"/>
    <w:rsid w:val="00121C04"/>
    <w:rsid w:val="001224AE"/>
    <w:rsid w:val="001228BB"/>
    <w:rsid w:val="00122CB6"/>
    <w:rsid w:val="0012313C"/>
    <w:rsid w:val="0012353C"/>
    <w:rsid w:val="001235A0"/>
    <w:rsid w:val="00123AD6"/>
    <w:rsid w:val="0012466A"/>
    <w:rsid w:val="00124BB7"/>
    <w:rsid w:val="0012511D"/>
    <w:rsid w:val="001254FD"/>
    <w:rsid w:val="00125875"/>
    <w:rsid w:val="00125CBF"/>
    <w:rsid w:val="001263BF"/>
    <w:rsid w:val="00126A6E"/>
    <w:rsid w:val="00126CD8"/>
    <w:rsid w:val="00126F54"/>
    <w:rsid w:val="001277F3"/>
    <w:rsid w:val="00130443"/>
    <w:rsid w:val="001309CD"/>
    <w:rsid w:val="00130B6E"/>
    <w:rsid w:val="00130DD2"/>
    <w:rsid w:val="00131098"/>
    <w:rsid w:val="00131108"/>
    <w:rsid w:val="001315A3"/>
    <w:rsid w:val="001319EF"/>
    <w:rsid w:val="00131C4D"/>
    <w:rsid w:val="00131F8B"/>
    <w:rsid w:val="00132672"/>
    <w:rsid w:val="001328C5"/>
    <w:rsid w:val="001334B0"/>
    <w:rsid w:val="00133C7E"/>
    <w:rsid w:val="00134BB7"/>
    <w:rsid w:val="00135165"/>
    <w:rsid w:val="001352A5"/>
    <w:rsid w:val="0013534C"/>
    <w:rsid w:val="001354AA"/>
    <w:rsid w:val="00135DF0"/>
    <w:rsid w:val="00135E9E"/>
    <w:rsid w:val="001364C2"/>
    <w:rsid w:val="001370BC"/>
    <w:rsid w:val="0013757D"/>
    <w:rsid w:val="00137613"/>
    <w:rsid w:val="00137660"/>
    <w:rsid w:val="00137FF7"/>
    <w:rsid w:val="00140747"/>
    <w:rsid w:val="0014078A"/>
    <w:rsid w:val="0014079F"/>
    <w:rsid w:val="00140D9B"/>
    <w:rsid w:val="001412D4"/>
    <w:rsid w:val="00141338"/>
    <w:rsid w:val="0014140D"/>
    <w:rsid w:val="0014176A"/>
    <w:rsid w:val="00141E0B"/>
    <w:rsid w:val="001421A8"/>
    <w:rsid w:val="001425F6"/>
    <w:rsid w:val="0014276E"/>
    <w:rsid w:val="00142A01"/>
    <w:rsid w:val="00142D0C"/>
    <w:rsid w:val="00143861"/>
    <w:rsid w:val="00143E2D"/>
    <w:rsid w:val="00143E40"/>
    <w:rsid w:val="001442A4"/>
    <w:rsid w:val="001443AD"/>
    <w:rsid w:val="00144456"/>
    <w:rsid w:val="0014450F"/>
    <w:rsid w:val="001446C9"/>
    <w:rsid w:val="00144814"/>
    <w:rsid w:val="00144BA8"/>
    <w:rsid w:val="00144D8E"/>
    <w:rsid w:val="00145465"/>
    <w:rsid w:val="00145882"/>
    <w:rsid w:val="0014596E"/>
    <w:rsid w:val="00145CF8"/>
    <w:rsid w:val="00146154"/>
    <w:rsid w:val="00146181"/>
    <w:rsid w:val="001467CA"/>
    <w:rsid w:val="001469C5"/>
    <w:rsid w:val="00146D76"/>
    <w:rsid w:val="001473D4"/>
    <w:rsid w:val="001477A7"/>
    <w:rsid w:val="00147A82"/>
    <w:rsid w:val="00147AF9"/>
    <w:rsid w:val="00147B13"/>
    <w:rsid w:val="00150029"/>
    <w:rsid w:val="0015065E"/>
    <w:rsid w:val="00150A94"/>
    <w:rsid w:val="00150B52"/>
    <w:rsid w:val="0015120D"/>
    <w:rsid w:val="00151219"/>
    <w:rsid w:val="00151658"/>
    <w:rsid w:val="00153465"/>
    <w:rsid w:val="0015368C"/>
    <w:rsid w:val="00153776"/>
    <w:rsid w:val="001538F2"/>
    <w:rsid w:val="00153BB5"/>
    <w:rsid w:val="00153CEF"/>
    <w:rsid w:val="00154460"/>
    <w:rsid w:val="00154FC2"/>
    <w:rsid w:val="00155861"/>
    <w:rsid w:val="00155BC6"/>
    <w:rsid w:val="00155DB9"/>
    <w:rsid w:val="00156343"/>
    <w:rsid w:val="00156523"/>
    <w:rsid w:val="001569C8"/>
    <w:rsid w:val="00156BF7"/>
    <w:rsid w:val="001572C6"/>
    <w:rsid w:val="00157CC4"/>
    <w:rsid w:val="00157ECE"/>
    <w:rsid w:val="0016188E"/>
    <w:rsid w:val="00161B1E"/>
    <w:rsid w:val="00161FC6"/>
    <w:rsid w:val="0016219E"/>
    <w:rsid w:val="00162301"/>
    <w:rsid w:val="0016270B"/>
    <w:rsid w:val="001629AC"/>
    <w:rsid w:val="001629E3"/>
    <w:rsid w:val="00162BDD"/>
    <w:rsid w:val="001636DF"/>
    <w:rsid w:val="00163F22"/>
    <w:rsid w:val="00163F7B"/>
    <w:rsid w:val="00164623"/>
    <w:rsid w:val="00164DE5"/>
    <w:rsid w:val="00165A49"/>
    <w:rsid w:val="001660E4"/>
    <w:rsid w:val="001661CE"/>
    <w:rsid w:val="001663B1"/>
    <w:rsid w:val="001664A4"/>
    <w:rsid w:val="001665C1"/>
    <w:rsid w:val="00166C12"/>
    <w:rsid w:val="00166C25"/>
    <w:rsid w:val="00166E73"/>
    <w:rsid w:val="001673F7"/>
    <w:rsid w:val="00167797"/>
    <w:rsid w:val="00167A60"/>
    <w:rsid w:val="00167C00"/>
    <w:rsid w:val="00170DC1"/>
    <w:rsid w:val="00171004"/>
    <w:rsid w:val="001711A0"/>
    <w:rsid w:val="0017148B"/>
    <w:rsid w:val="00171561"/>
    <w:rsid w:val="00171D24"/>
    <w:rsid w:val="001721A4"/>
    <w:rsid w:val="00172437"/>
    <w:rsid w:val="00172BC9"/>
    <w:rsid w:val="00173889"/>
    <w:rsid w:val="00173B6A"/>
    <w:rsid w:val="00174181"/>
    <w:rsid w:val="001745C6"/>
    <w:rsid w:val="0017475F"/>
    <w:rsid w:val="001748EE"/>
    <w:rsid w:val="00174A0A"/>
    <w:rsid w:val="00175296"/>
    <w:rsid w:val="00175675"/>
    <w:rsid w:val="00175943"/>
    <w:rsid w:val="00175D57"/>
    <w:rsid w:val="00177108"/>
    <w:rsid w:val="00177174"/>
    <w:rsid w:val="00177790"/>
    <w:rsid w:val="00177858"/>
    <w:rsid w:val="00177D56"/>
    <w:rsid w:val="00177D6E"/>
    <w:rsid w:val="00180E09"/>
    <w:rsid w:val="0018188C"/>
    <w:rsid w:val="00181A34"/>
    <w:rsid w:val="00181B24"/>
    <w:rsid w:val="00181E33"/>
    <w:rsid w:val="00181EF3"/>
    <w:rsid w:val="0018234B"/>
    <w:rsid w:val="00182A12"/>
    <w:rsid w:val="00183588"/>
    <w:rsid w:val="00183728"/>
    <w:rsid w:val="00183930"/>
    <w:rsid w:val="00183B24"/>
    <w:rsid w:val="00183BD1"/>
    <w:rsid w:val="00184932"/>
    <w:rsid w:val="001849F7"/>
    <w:rsid w:val="00184B72"/>
    <w:rsid w:val="00184D29"/>
    <w:rsid w:val="001850E7"/>
    <w:rsid w:val="00185376"/>
    <w:rsid w:val="00185AB6"/>
    <w:rsid w:val="001863BE"/>
    <w:rsid w:val="00186598"/>
    <w:rsid w:val="00186ACF"/>
    <w:rsid w:val="00186C51"/>
    <w:rsid w:val="00186D56"/>
    <w:rsid w:val="00186DD6"/>
    <w:rsid w:val="00186DE4"/>
    <w:rsid w:val="00186F2A"/>
    <w:rsid w:val="0018709F"/>
    <w:rsid w:val="00187ABF"/>
    <w:rsid w:val="00190CBD"/>
    <w:rsid w:val="00191022"/>
    <w:rsid w:val="00192702"/>
    <w:rsid w:val="0019285E"/>
    <w:rsid w:val="00192AC3"/>
    <w:rsid w:val="00192EF3"/>
    <w:rsid w:val="001931F0"/>
    <w:rsid w:val="00193C0F"/>
    <w:rsid w:val="00194016"/>
    <w:rsid w:val="00194220"/>
    <w:rsid w:val="0019478E"/>
    <w:rsid w:val="00194E4A"/>
    <w:rsid w:val="001952F1"/>
    <w:rsid w:val="001957A0"/>
    <w:rsid w:val="00195920"/>
    <w:rsid w:val="00195CB4"/>
    <w:rsid w:val="00195D16"/>
    <w:rsid w:val="00196265"/>
    <w:rsid w:val="0019675A"/>
    <w:rsid w:val="0019682D"/>
    <w:rsid w:val="00197102"/>
    <w:rsid w:val="001976B3"/>
    <w:rsid w:val="001A0507"/>
    <w:rsid w:val="001A051C"/>
    <w:rsid w:val="001A0767"/>
    <w:rsid w:val="001A17B4"/>
    <w:rsid w:val="001A18BC"/>
    <w:rsid w:val="001A1EF3"/>
    <w:rsid w:val="001A2C74"/>
    <w:rsid w:val="001A35E1"/>
    <w:rsid w:val="001A3B43"/>
    <w:rsid w:val="001A3D2F"/>
    <w:rsid w:val="001A4362"/>
    <w:rsid w:val="001A45F0"/>
    <w:rsid w:val="001A4909"/>
    <w:rsid w:val="001A499E"/>
    <w:rsid w:val="001A5074"/>
    <w:rsid w:val="001A59A2"/>
    <w:rsid w:val="001A5D34"/>
    <w:rsid w:val="001A5E72"/>
    <w:rsid w:val="001A717C"/>
    <w:rsid w:val="001A7518"/>
    <w:rsid w:val="001A77D3"/>
    <w:rsid w:val="001A7A52"/>
    <w:rsid w:val="001A7F43"/>
    <w:rsid w:val="001B0307"/>
    <w:rsid w:val="001B0978"/>
    <w:rsid w:val="001B18D8"/>
    <w:rsid w:val="001B1BE1"/>
    <w:rsid w:val="001B1C1E"/>
    <w:rsid w:val="001B1E61"/>
    <w:rsid w:val="001B2365"/>
    <w:rsid w:val="001B243D"/>
    <w:rsid w:val="001B2595"/>
    <w:rsid w:val="001B2676"/>
    <w:rsid w:val="001B2822"/>
    <w:rsid w:val="001B28C7"/>
    <w:rsid w:val="001B365C"/>
    <w:rsid w:val="001B387D"/>
    <w:rsid w:val="001B38C2"/>
    <w:rsid w:val="001B3B86"/>
    <w:rsid w:val="001B3CAE"/>
    <w:rsid w:val="001B3F68"/>
    <w:rsid w:val="001B4190"/>
    <w:rsid w:val="001B4309"/>
    <w:rsid w:val="001B4403"/>
    <w:rsid w:val="001B596D"/>
    <w:rsid w:val="001B6328"/>
    <w:rsid w:val="001B64BA"/>
    <w:rsid w:val="001B6A26"/>
    <w:rsid w:val="001B6CDA"/>
    <w:rsid w:val="001B70BF"/>
    <w:rsid w:val="001B713D"/>
    <w:rsid w:val="001B742A"/>
    <w:rsid w:val="001C0136"/>
    <w:rsid w:val="001C02E5"/>
    <w:rsid w:val="001C0349"/>
    <w:rsid w:val="001C0546"/>
    <w:rsid w:val="001C063F"/>
    <w:rsid w:val="001C0C42"/>
    <w:rsid w:val="001C0FB2"/>
    <w:rsid w:val="001C11B7"/>
    <w:rsid w:val="001C2AB8"/>
    <w:rsid w:val="001C2D38"/>
    <w:rsid w:val="001C35E3"/>
    <w:rsid w:val="001C37DE"/>
    <w:rsid w:val="001C3D63"/>
    <w:rsid w:val="001C4953"/>
    <w:rsid w:val="001C4E0D"/>
    <w:rsid w:val="001C5F3E"/>
    <w:rsid w:val="001C609E"/>
    <w:rsid w:val="001C65F1"/>
    <w:rsid w:val="001C6F85"/>
    <w:rsid w:val="001C704C"/>
    <w:rsid w:val="001C70C7"/>
    <w:rsid w:val="001C7766"/>
    <w:rsid w:val="001C7835"/>
    <w:rsid w:val="001C7F94"/>
    <w:rsid w:val="001D0B8D"/>
    <w:rsid w:val="001D0CB8"/>
    <w:rsid w:val="001D0FCD"/>
    <w:rsid w:val="001D10B0"/>
    <w:rsid w:val="001D10CA"/>
    <w:rsid w:val="001D10EE"/>
    <w:rsid w:val="001D157E"/>
    <w:rsid w:val="001D180F"/>
    <w:rsid w:val="001D1DA8"/>
    <w:rsid w:val="001D1F9B"/>
    <w:rsid w:val="001D20DF"/>
    <w:rsid w:val="001D213D"/>
    <w:rsid w:val="001D2243"/>
    <w:rsid w:val="001D2244"/>
    <w:rsid w:val="001D227D"/>
    <w:rsid w:val="001D264B"/>
    <w:rsid w:val="001D2BAA"/>
    <w:rsid w:val="001D3263"/>
    <w:rsid w:val="001D3C5F"/>
    <w:rsid w:val="001D4221"/>
    <w:rsid w:val="001D4369"/>
    <w:rsid w:val="001D44B6"/>
    <w:rsid w:val="001D49E2"/>
    <w:rsid w:val="001D5DC6"/>
    <w:rsid w:val="001D61ED"/>
    <w:rsid w:val="001D66BD"/>
    <w:rsid w:val="001D6AB5"/>
    <w:rsid w:val="001D706B"/>
    <w:rsid w:val="001D71EC"/>
    <w:rsid w:val="001D72E0"/>
    <w:rsid w:val="001D74E3"/>
    <w:rsid w:val="001D7F48"/>
    <w:rsid w:val="001E061A"/>
    <w:rsid w:val="001E0AF2"/>
    <w:rsid w:val="001E0B09"/>
    <w:rsid w:val="001E1890"/>
    <w:rsid w:val="001E26A7"/>
    <w:rsid w:val="001E2ECC"/>
    <w:rsid w:val="001E34C2"/>
    <w:rsid w:val="001E3B2F"/>
    <w:rsid w:val="001E41AD"/>
    <w:rsid w:val="001E469B"/>
    <w:rsid w:val="001E4F32"/>
    <w:rsid w:val="001E50E5"/>
    <w:rsid w:val="001E5154"/>
    <w:rsid w:val="001E5644"/>
    <w:rsid w:val="001E580A"/>
    <w:rsid w:val="001E58EB"/>
    <w:rsid w:val="001E6203"/>
    <w:rsid w:val="001E6542"/>
    <w:rsid w:val="001E6A03"/>
    <w:rsid w:val="001E76C2"/>
    <w:rsid w:val="001E7792"/>
    <w:rsid w:val="001E78A3"/>
    <w:rsid w:val="001F0771"/>
    <w:rsid w:val="001F0C28"/>
    <w:rsid w:val="001F0F4D"/>
    <w:rsid w:val="001F13AD"/>
    <w:rsid w:val="001F1694"/>
    <w:rsid w:val="001F19C0"/>
    <w:rsid w:val="001F1DE6"/>
    <w:rsid w:val="001F2139"/>
    <w:rsid w:val="001F2491"/>
    <w:rsid w:val="001F310F"/>
    <w:rsid w:val="001F3A82"/>
    <w:rsid w:val="001F3B3B"/>
    <w:rsid w:val="001F408E"/>
    <w:rsid w:val="001F4959"/>
    <w:rsid w:val="001F4A5F"/>
    <w:rsid w:val="001F5289"/>
    <w:rsid w:val="001F554C"/>
    <w:rsid w:val="001F56C6"/>
    <w:rsid w:val="001F6411"/>
    <w:rsid w:val="001F6822"/>
    <w:rsid w:val="001F6BE0"/>
    <w:rsid w:val="001F6EA7"/>
    <w:rsid w:val="001F75ED"/>
    <w:rsid w:val="001F76CA"/>
    <w:rsid w:val="001F7C5F"/>
    <w:rsid w:val="002001AD"/>
    <w:rsid w:val="00200424"/>
    <w:rsid w:val="002011B6"/>
    <w:rsid w:val="00201318"/>
    <w:rsid w:val="00201468"/>
    <w:rsid w:val="002014EF"/>
    <w:rsid w:val="002015B6"/>
    <w:rsid w:val="00201A75"/>
    <w:rsid w:val="0020248D"/>
    <w:rsid w:val="00202A7E"/>
    <w:rsid w:val="00202C34"/>
    <w:rsid w:val="00202DD2"/>
    <w:rsid w:val="0020312A"/>
    <w:rsid w:val="002036D1"/>
    <w:rsid w:val="0020395C"/>
    <w:rsid w:val="00203B4B"/>
    <w:rsid w:val="00203EC7"/>
    <w:rsid w:val="0020412E"/>
    <w:rsid w:val="00204B1B"/>
    <w:rsid w:val="0020584E"/>
    <w:rsid w:val="002068EE"/>
    <w:rsid w:val="0020707F"/>
    <w:rsid w:val="002074AB"/>
    <w:rsid w:val="00207C1D"/>
    <w:rsid w:val="00207D17"/>
    <w:rsid w:val="00210007"/>
    <w:rsid w:val="00210572"/>
    <w:rsid w:val="0021072D"/>
    <w:rsid w:val="002107BA"/>
    <w:rsid w:val="00210AE0"/>
    <w:rsid w:val="00211362"/>
    <w:rsid w:val="002116E7"/>
    <w:rsid w:val="002118B8"/>
    <w:rsid w:val="00211C38"/>
    <w:rsid w:val="00211C69"/>
    <w:rsid w:val="00211D39"/>
    <w:rsid w:val="002126F1"/>
    <w:rsid w:val="00213523"/>
    <w:rsid w:val="0021358F"/>
    <w:rsid w:val="002137CD"/>
    <w:rsid w:val="0021385F"/>
    <w:rsid w:val="00213E6B"/>
    <w:rsid w:val="00213F76"/>
    <w:rsid w:val="00214264"/>
    <w:rsid w:val="00214AE1"/>
    <w:rsid w:val="002150BD"/>
    <w:rsid w:val="002156A8"/>
    <w:rsid w:val="00215C38"/>
    <w:rsid w:val="0021655B"/>
    <w:rsid w:val="0021670F"/>
    <w:rsid w:val="00216B56"/>
    <w:rsid w:val="00216DCD"/>
    <w:rsid w:val="00217B16"/>
    <w:rsid w:val="00217EF5"/>
    <w:rsid w:val="002204DC"/>
    <w:rsid w:val="0022088A"/>
    <w:rsid w:val="002208F4"/>
    <w:rsid w:val="00220FDA"/>
    <w:rsid w:val="0022107A"/>
    <w:rsid w:val="00221D54"/>
    <w:rsid w:val="00221D68"/>
    <w:rsid w:val="002220E0"/>
    <w:rsid w:val="00222296"/>
    <w:rsid w:val="00222509"/>
    <w:rsid w:val="00222592"/>
    <w:rsid w:val="002226E5"/>
    <w:rsid w:val="00222A6B"/>
    <w:rsid w:val="00223A35"/>
    <w:rsid w:val="0022429F"/>
    <w:rsid w:val="00224460"/>
    <w:rsid w:val="002245B5"/>
    <w:rsid w:val="00224612"/>
    <w:rsid w:val="0022481F"/>
    <w:rsid w:val="0022484B"/>
    <w:rsid w:val="00224C07"/>
    <w:rsid w:val="00224C11"/>
    <w:rsid w:val="00225106"/>
    <w:rsid w:val="0022562E"/>
    <w:rsid w:val="002258A9"/>
    <w:rsid w:val="00225AE3"/>
    <w:rsid w:val="0022664D"/>
    <w:rsid w:val="002271A7"/>
    <w:rsid w:val="002272B0"/>
    <w:rsid w:val="002276B0"/>
    <w:rsid w:val="002276D6"/>
    <w:rsid w:val="002279B5"/>
    <w:rsid w:val="00227AB8"/>
    <w:rsid w:val="00227DA5"/>
    <w:rsid w:val="00227F1D"/>
    <w:rsid w:val="00227FE5"/>
    <w:rsid w:val="0023014A"/>
    <w:rsid w:val="0023015B"/>
    <w:rsid w:val="00230192"/>
    <w:rsid w:val="002301F2"/>
    <w:rsid w:val="002303A9"/>
    <w:rsid w:val="00230449"/>
    <w:rsid w:val="00230559"/>
    <w:rsid w:val="00230AD4"/>
    <w:rsid w:val="00230B9F"/>
    <w:rsid w:val="00230DC9"/>
    <w:rsid w:val="00230F65"/>
    <w:rsid w:val="002313BA"/>
    <w:rsid w:val="00231585"/>
    <w:rsid w:val="00231870"/>
    <w:rsid w:val="00231A94"/>
    <w:rsid w:val="00231D5C"/>
    <w:rsid w:val="00231DD9"/>
    <w:rsid w:val="00232ADD"/>
    <w:rsid w:val="00232C29"/>
    <w:rsid w:val="00232C6B"/>
    <w:rsid w:val="00233041"/>
    <w:rsid w:val="00233507"/>
    <w:rsid w:val="00233C62"/>
    <w:rsid w:val="002347DD"/>
    <w:rsid w:val="00234FFD"/>
    <w:rsid w:val="002358B7"/>
    <w:rsid w:val="00235974"/>
    <w:rsid w:val="00235C97"/>
    <w:rsid w:val="00235D4A"/>
    <w:rsid w:val="00235D8D"/>
    <w:rsid w:val="00236451"/>
    <w:rsid w:val="002364BE"/>
    <w:rsid w:val="0023681F"/>
    <w:rsid w:val="00236AD7"/>
    <w:rsid w:val="00237716"/>
    <w:rsid w:val="00237901"/>
    <w:rsid w:val="00237FB4"/>
    <w:rsid w:val="00240E85"/>
    <w:rsid w:val="00240EFD"/>
    <w:rsid w:val="00241025"/>
    <w:rsid w:val="002416F7"/>
    <w:rsid w:val="00241AED"/>
    <w:rsid w:val="00242FED"/>
    <w:rsid w:val="002438E8"/>
    <w:rsid w:val="00243AFA"/>
    <w:rsid w:val="00243ED9"/>
    <w:rsid w:val="00244550"/>
    <w:rsid w:val="00244AE1"/>
    <w:rsid w:val="00244F8D"/>
    <w:rsid w:val="0024533E"/>
    <w:rsid w:val="00245EC9"/>
    <w:rsid w:val="00246219"/>
    <w:rsid w:val="00246242"/>
    <w:rsid w:val="002463F3"/>
    <w:rsid w:val="00246656"/>
    <w:rsid w:val="0024685D"/>
    <w:rsid w:val="00246DED"/>
    <w:rsid w:val="00247494"/>
    <w:rsid w:val="0024750A"/>
    <w:rsid w:val="0025002E"/>
    <w:rsid w:val="00250669"/>
    <w:rsid w:val="00250683"/>
    <w:rsid w:val="0025089A"/>
    <w:rsid w:val="00250AFE"/>
    <w:rsid w:val="0025128F"/>
    <w:rsid w:val="00251834"/>
    <w:rsid w:val="00251C9A"/>
    <w:rsid w:val="0025226B"/>
    <w:rsid w:val="0025290A"/>
    <w:rsid w:val="00252AD0"/>
    <w:rsid w:val="00252FD5"/>
    <w:rsid w:val="002538C4"/>
    <w:rsid w:val="00254379"/>
    <w:rsid w:val="00254716"/>
    <w:rsid w:val="00254A26"/>
    <w:rsid w:val="002550F8"/>
    <w:rsid w:val="00255695"/>
    <w:rsid w:val="00255754"/>
    <w:rsid w:val="00255804"/>
    <w:rsid w:val="0025631C"/>
    <w:rsid w:val="002569FF"/>
    <w:rsid w:val="00256FD6"/>
    <w:rsid w:val="002573AE"/>
    <w:rsid w:val="00257781"/>
    <w:rsid w:val="00257E7F"/>
    <w:rsid w:val="002603FB"/>
    <w:rsid w:val="0026045B"/>
    <w:rsid w:val="002606BD"/>
    <w:rsid w:val="0026179A"/>
    <w:rsid w:val="002618DF"/>
    <w:rsid w:val="002622B6"/>
    <w:rsid w:val="002625CC"/>
    <w:rsid w:val="0026283E"/>
    <w:rsid w:val="0026292C"/>
    <w:rsid w:val="00262FE7"/>
    <w:rsid w:val="002634B7"/>
    <w:rsid w:val="0026355E"/>
    <w:rsid w:val="00263570"/>
    <w:rsid w:val="002635D1"/>
    <w:rsid w:val="00263662"/>
    <w:rsid w:val="002636C6"/>
    <w:rsid w:val="002637F1"/>
    <w:rsid w:val="002639AC"/>
    <w:rsid w:val="002643C6"/>
    <w:rsid w:val="00264A53"/>
    <w:rsid w:val="00264EBF"/>
    <w:rsid w:val="0026555E"/>
    <w:rsid w:val="00265CCF"/>
    <w:rsid w:val="00266205"/>
    <w:rsid w:val="0026658F"/>
    <w:rsid w:val="00266597"/>
    <w:rsid w:val="00266CBD"/>
    <w:rsid w:val="00266FA6"/>
    <w:rsid w:val="00266FB5"/>
    <w:rsid w:val="00270075"/>
    <w:rsid w:val="0027037D"/>
    <w:rsid w:val="0027037E"/>
    <w:rsid w:val="0027044E"/>
    <w:rsid w:val="0027145F"/>
    <w:rsid w:val="0027176A"/>
    <w:rsid w:val="00271D9A"/>
    <w:rsid w:val="002720E9"/>
    <w:rsid w:val="0027237C"/>
    <w:rsid w:val="0027244D"/>
    <w:rsid w:val="0027284A"/>
    <w:rsid w:val="0027296B"/>
    <w:rsid w:val="00272B70"/>
    <w:rsid w:val="00272D12"/>
    <w:rsid w:val="002730BD"/>
    <w:rsid w:val="00273341"/>
    <w:rsid w:val="002738A6"/>
    <w:rsid w:val="00273CDC"/>
    <w:rsid w:val="00273E68"/>
    <w:rsid w:val="0027416A"/>
    <w:rsid w:val="002743A4"/>
    <w:rsid w:val="002744C0"/>
    <w:rsid w:val="00274564"/>
    <w:rsid w:val="00274B2A"/>
    <w:rsid w:val="00274D59"/>
    <w:rsid w:val="002751F2"/>
    <w:rsid w:val="00275784"/>
    <w:rsid w:val="00275937"/>
    <w:rsid w:val="00275A98"/>
    <w:rsid w:val="00275C43"/>
    <w:rsid w:val="002760FB"/>
    <w:rsid w:val="002761E2"/>
    <w:rsid w:val="002762EE"/>
    <w:rsid w:val="00276451"/>
    <w:rsid w:val="002765D6"/>
    <w:rsid w:val="00277805"/>
    <w:rsid w:val="00277F05"/>
    <w:rsid w:val="00277FFE"/>
    <w:rsid w:val="00280034"/>
    <w:rsid w:val="00280750"/>
    <w:rsid w:val="0028081F"/>
    <w:rsid w:val="002808E2"/>
    <w:rsid w:val="00280F4A"/>
    <w:rsid w:val="00281BD8"/>
    <w:rsid w:val="00281CB1"/>
    <w:rsid w:val="00281E12"/>
    <w:rsid w:val="00282749"/>
    <w:rsid w:val="00283C22"/>
    <w:rsid w:val="00284392"/>
    <w:rsid w:val="00284795"/>
    <w:rsid w:val="0028490F"/>
    <w:rsid w:val="002853B9"/>
    <w:rsid w:val="00285B6D"/>
    <w:rsid w:val="00285CDE"/>
    <w:rsid w:val="00285F97"/>
    <w:rsid w:val="002864E1"/>
    <w:rsid w:val="002866B8"/>
    <w:rsid w:val="00286827"/>
    <w:rsid w:val="00286B85"/>
    <w:rsid w:val="00287076"/>
    <w:rsid w:val="00287246"/>
    <w:rsid w:val="00287B2F"/>
    <w:rsid w:val="00287B97"/>
    <w:rsid w:val="00290721"/>
    <w:rsid w:val="00291553"/>
    <w:rsid w:val="00291ACB"/>
    <w:rsid w:val="00291F26"/>
    <w:rsid w:val="002922B0"/>
    <w:rsid w:val="00292CE5"/>
    <w:rsid w:val="00292EAD"/>
    <w:rsid w:val="00293267"/>
    <w:rsid w:val="0029375B"/>
    <w:rsid w:val="00293D66"/>
    <w:rsid w:val="002940DB"/>
    <w:rsid w:val="002942E7"/>
    <w:rsid w:val="00294968"/>
    <w:rsid w:val="00294A5F"/>
    <w:rsid w:val="00295249"/>
    <w:rsid w:val="002953DF"/>
    <w:rsid w:val="00295C20"/>
    <w:rsid w:val="00295E16"/>
    <w:rsid w:val="002961BF"/>
    <w:rsid w:val="002961C2"/>
    <w:rsid w:val="00296201"/>
    <w:rsid w:val="0029655B"/>
    <w:rsid w:val="00296D6B"/>
    <w:rsid w:val="00296E18"/>
    <w:rsid w:val="00297B35"/>
    <w:rsid w:val="002A0201"/>
    <w:rsid w:val="002A0861"/>
    <w:rsid w:val="002A1032"/>
    <w:rsid w:val="002A1186"/>
    <w:rsid w:val="002A23A3"/>
    <w:rsid w:val="002A2A29"/>
    <w:rsid w:val="002A352D"/>
    <w:rsid w:val="002A35F8"/>
    <w:rsid w:val="002A36B7"/>
    <w:rsid w:val="002A37ED"/>
    <w:rsid w:val="002A411C"/>
    <w:rsid w:val="002A41AB"/>
    <w:rsid w:val="002A4464"/>
    <w:rsid w:val="002A4B68"/>
    <w:rsid w:val="002A55E8"/>
    <w:rsid w:val="002A573A"/>
    <w:rsid w:val="002A5D96"/>
    <w:rsid w:val="002A6D48"/>
    <w:rsid w:val="002A706B"/>
    <w:rsid w:val="002A77B8"/>
    <w:rsid w:val="002A77C3"/>
    <w:rsid w:val="002B0C8A"/>
    <w:rsid w:val="002B0E52"/>
    <w:rsid w:val="002B0F9E"/>
    <w:rsid w:val="002B1009"/>
    <w:rsid w:val="002B168B"/>
    <w:rsid w:val="002B214F"/>
    <w:rsid w:val="002B25DB"/>
    <w:rsid w:val="002B28C9"/>
    <w:rsid w:val="002B2D2E"/>
    <w:rsid w:val="002B32EF"/>
    <w:rsid w:val="002B39F0"/>
    <w:rsid w:val="002B42B0"/>
    <w:rsid w:val="002B48A8"/>
    <w:rsid w:val="002B4AAE"/>
    <w:rsid w:val="002B4BC9"/>
    <w:rsid w:val="002B4C83"/>
    <w:rsid w:val="002B51A3"/>
    <w:rsid w:val="002B674E"/>
    <w:rsid w:val="002B67C3"/>
    <w:rsid w:val="002B68BD"/>
    <w:rsid w:val="002B6C68"/>
    <w:rsid w:val="002B6CFB"/>
    <w:rsid w:val="002B6D27"/>
    <w:rsid w:val="002B6EBF"/>
    <w:rsid w:val="002B738B"/>
    <w:rsid w:val="002B7B8F"/>
    <w:rsid w:val="002B7D51"/>
    <w:rsid w:val="002B7D8A"/>
    <w:rsid w:val="002C048B"/>
    <w:rsid w:val="002C0814"/>
    <w:rsid w:val="002C0AB4"/>
    <w:rsid w:val="002C1F21"/>
    <w:rsid w:val="002C22FE"/>
    <w:rsid w:val="002C2385"/>
    <w:rsid w:val="002C23D4"/>
    <w:rsid w:val="002C2952"/>
    <w:rsid w:val="002C2993"/>
    <w:rsid w:val="002C2B73"/>
    <w:rsid w:val="002C2C0B"/>
    <w:rsid w:val="002C3185"/>
    <w:rsid w:val="002C32F3"/>
    <w:rsid w:val="002C379E"/>
    <w:rsid w:val="002C41F9"/>
    <w:rsid w:val="002C45B6"/>
    <w:rsid w:val="002C529D"/>
    <w:rsid w:val="002C58F2"/>
    <w:rsid w:val="002C5936"/>
    <w:rsid w:val="002C5E6C"/>
    <w:rsid w:val="002C616B"/>
    <w:rsid w:val="002C68AE"/>
    <w:rsid w:val="002C69A3"/>
    <w:rsid w:val="002C6A83"/>
    <w:rsid w:val="002C7A76"/>
    <w:rsid w:val="002C7D4B"/>
    <w:rsid w:val="002D01A9"/>
    <w:rsid w:val="002D08C0"/>
    <w:rsid w:val="002D11C9"/>
    <w:rsid w:val="002D134B"/>
    <w:rsid w:val="002D134E"/>
    <w:rsid w:val="002D1759"/>
    <w:rsid w:val="002D1B90"/>
    <w:rsid w:val="002D2858"/>
    <w:rsid w:val="002D2AD2"/>
    <w:rsid w:val="002D2B0D"/>
    <w:rsid w:val="002D31F4"/>
    <w:rsid w:val="002D3431"/>
    <w:rsid w:val="002D3CC7"/>
    <w:rsid w:val="002D410C"/>
    <w:rsid w:val="002D524A"/>
    <w:rsid w:val="002D5295"/>
    <w:rsid w:val="002D5600"/>
    <w:rsid w:val="002D588D"/>
    <w:rsid w:val="002D5CE9"/>
    <w:rsid w:val="002D5E14"/>
    <w:rsid w:val="002D67D9"/>
    <w:rsid w:val="002D6CBA"/>
    <w:rsid w:val="002D6D00"/>
    <w:rsid w:val="002E04D3"/>
    <w:rsid w:val="002E0B76"/>
    <w:rsid w:val="002E0F75"/>
    <w:rsid w:val="002E1318"/>
    <w:rsid w:val="002E1326"/>
    <w:rsid w:val="002E16D8"/>
    <w:rsid w:val="002E2465"/>
    <w:rsid w:val="002E2940"/>
    <w:rsid w:val="002E2E16"/>
    <w:rsid w:val="002E32C8"/>
    <w:rsid w:val="002E363E"/>
    <w:rsid w:val="002E3664"/>
    <w:rsid w:val="002E37B7"/>
    <w:rsid w:val="002E3DE8"/>
    <w:rsid w:val="002E4BEF"/>
    <w:rsid w:val="002E574D"/>
    <w:rsid w:val="002E5C23"/>
    <w:rsid w:val="002E5F50"/>
    <w:rsid w:val="002E62D3"/>
    <w:rsid w:val="002E7178"/>
    <w:rsid w:val="002E7C18"/>
    <w:rsid w:val="002E7C3B"/>
    <w:rsid w:val="002E7C72"/>
    <w:rsid w:val="002E7CCA"/>
    <w:rsid w:val="002E7FD8"/>
    <w:rsid w:val="002F09A5"/>
    <w:rsid w:val="002F0FBD"/>
    <w:rsid w:val="002F122C"/>
    <w:rsid w:val="002F169B"/>
    <w:rsid w:val="002F1D6A"/>
    <w:rsid w:val="002F2208"/>
    <w:rsid w:val="002F254D"/>
    <w:rsid w:val="002F2CF0"/>
    <w:rsid w:val="002F2D15"/>
    <w:rsid w:val="002F3196"/>
    <w:rsid w:val="002F381E"/>
    <w:rsid w:val="002F3C9F"/>
    <w:rsid w:val="002F4010"/>
    <w:rsid w:val="002F43CC"/>
    <w:rsid w:val="002F4849"/>
    <w:rsid w:val="002F4DB5"/>
    <w:rsid w:val="002F4FEA"/>
    <w:rsid w:val="002F5308"/>
    <w:rsid w:val="002F568E"/>
    <w:rsid w:val="002F647A"/>
    <w:rsid w:val="002F7000"/>
    <w:rsid w:val="002F7100"/>
    <w:rsid w:val="002F756D"/>
    <w:rsid w:val="002F7F9D"/>
    <w:rsid w:val="00300782"/>
    <w:rsid w:val="00300B06"/>
    <w:rsid w:val="00300CC7"/>
    <w:rsid w:val="003018D9"/>
    <w:rsid w:val="00301974"/>
    <w:rsid w:val="003019A7"/>
    <w:rsid w:val="00301A5C"/>
    <w:rsid w:val="00302702"/>
    <w:rsid w:val="00302FA5"/>
    <w:rsid w:val="003031AF"/>
    <w:rsid w:val="00303E7C"/>
    <w:rsid w:val="00304055"/>
    <w:rsid w:val="00304268"/>
    <w:rsid w:val="003043CE"/>
    <w:rsid w:val="00304B10"/>
    <w:rsid w:val="003052FC"/>
    <w:rsid w:val="00305883"/>
    <w:rsid w:val="00305CBA"/>
    <w:rsid w:val="00305FDA"/>
    <w:rsid w:val="0030648A"/>
    <w:rsid w:val="00306551"/>
    <w:rsid w:val="00306759"/>
    <w:rsid w:val="00306939"/>
    <w:rsid w:val="00306A04"/>
    <w:rsid w:val="00306A71"/>
    <w:rsid w:val="00306B19"/>
    <w:rsid w:val="00306CC2"/>
    <w:rsid w:val="0031036D"/>
    <w:rsid w:val="003105ED"/>
    <w:rsid w:val="003113E3"/>
    <w:rsid w:val="00311B59"/>
    <w:rsid w:val="00311D8E"/>
    <w:rsid w:val="003121A6"/>
    <w:rsid w:val="003121BC"/>
    <w:rsid w:val="003121D9"/>
    <w:rsid w:val="00312766"/>
    <w:rsid w:val="0031349D"/>
    <w:rsid w:val="00313661"/>
    <w:rsid w:val="0031391F"/>
    <w:rsid w:val="0031397F"/>
    <w:rsid w:val="00313CC6"/>
    <w:rsid w:val="00313D01"/>
    <w:rsid w:val="0031421D"/>
    <w:rsid w:val="003147AE"/>
    <w:rsid w:val="00314A3E"/>
    <w:rsid w:val="00314FE4"/>
    <w:rsid w:val="00315F67"/>
    <w:rsid w:val="003165E6"/>
    <w:rsid w:val="003167EA"/>
    <w:rsid w:val="00316B3C"/>
    <w:rsid w:val="00316C25"/>
    <w:rsid w:val="003175FA"/>
    <w:rsid w:val="0031787B"/>
    <w:rsid w:val="003178F3"/>
    <w:rsid w:val="00317A7D"/>
    <w:rsid w:val="003206D0"/>
    <w:rsid w:val="003208B7"/>
    <w:rsid w:val="00320B5E"/>
    <w:rsid w:val="00320E73"/>
    <w:rsid w:val="0032102A"/>
    <w:rsid w:val="00321223"/>
    <w:rsid w:val="00321BFA"/>
    <w:rsid w:val="00322025"/>
    <w:rsid w:val="00322CCF"/>
    <w:rsid w:val="0032375D"/>
    <w:rsid w:val="00323CE3"/>
    <w:rsid w:val="00323D35"/>
    <w:rsid w:val="00323E39"/>
    <w:rsid w:val="00324260"/>
    <w:rsid w:val="003251F8"/>
    <w:rsid w:val="003252CD"/>
    <w:rsid w:val="0032554D"/>
    <w:rsid w:val="003256E3"/>
    <w:rsid w:val="003257B9"/>
    <w:rsid w:val="00325AE5"/>
    <w:rsid w:val="00326900"/>
    <w:rsid w:val="00326A47"/>
    <w:rsid w:val="00326BB0"/>
    <w:rsid w:val="00327619"/>
    <w:rsid w:val="003279EB"/>
    <w:rsid w:val="0033012D"/>
    <w:rsid w:val="0033054F"/>
    <w:rsid w:val="0033089C"/>
    <w:rsid w:val="003308F7"/>
    <w:rsid w:val="003318AE"/>
    <w:rsid w:val="003320B9"/>
    <w:rsid w:val="00332153"/>
    <w:rsid w:val="003325D7"/>
    <w:rsid w:val="00332754"/>
    <w:rsid w:val="00332A34"/>
    <w:rsid w:val="00333C93"/>
    <w:rsid w:val="00333CF2"/>
    <w:rsid w:val="00333D3A"/>
    <w:rsid w:val="00334321"/>
    <w:rsid w:val="003346CA"/>
    <w:rsid w:val="003351DC"/>
    <w:rsid w:val="003351EF"/>
    <w:rsid w:val="0033562F"/>
    <w:rsid w:val="00335F0C"/>
    <w:rsid w:val="003360CA"/>
    <w:rsid w:val="0033625D"/>
    <w:rsid w:val="00336488"/>
    <w:rsid w:val="00337543"/>
    <w:rsid w:val="00337858"/>
    <w:rsid w:val="00337DBA"/>
    <w:rsid w:val="00340362"/>
    <w:rsid w:val="003403B2"/>
    <w:rsid w:val="003406B6"/>
    <w:rsid w:val="003411D1"/>
    <w:rsid w:val="00341C28"/>
    <w:rsid w:val="0034214E"/>
    <w:rsid w:val="00342223"/>
    <w:rsid w:val="003422DD"/>
    <w:rsid w:val="003426FA"/>
    <w:rsid w:val="00342A36"/>
    <w:rsid w:val="00342AD6"/>
    <w:rsid w:val="003432CD"/>
    <w:rsid w:val="003435A9"/>
    <w:rsid w:val="00343698"/>
    <w:rsid w:val="00343792"/>
    <w:rsid w:val="003438DC"/>
    <w:rsid w:val="00343DE1"/>
    <w:rsid w:val="00344601"/>
    <w:rsid w:val="003448A3"/>
    <w:rsid w:val="00344B92"/>
    <w:rsid w:val="0034514A"/>
    <w:rsid w:val="003455D2"/>
    <w:rsid w:val="003460E4"/>
    <w:rsid w:val="00346845"/>
    <w:rsid w:val="00346855"/>
    <w:rsid w:val="0034685C"/>
    <w:rsid w:val="00346C48"/>
    <w:rsid w:val="00346DBA"/>
    <w:rsid w:val="00347631"/>
    <w:rsid w:val="003479BF"/>
    <w:rsid w:val="00347C6A"/>
    <w:rsid w:val="00347CC0"/>
    <w:rsid w:val="0035063A"/>
    <w:rsid w:val="00350766"/>
    <w:rsid w:val="00350CEB"/>
    <w:rsid w:val="00351056"/>
    <w:rsid w:val="003510EB"/>
    <w:rsid w:val="00351134"/>
    <w:rsid w:val="003512DA"/>
    <w:rsid w:val="00351AF8"/>
    <w:rsid w:val="00352042"/>
    <w:rsid w:val="003524EB"/>
    <w:rsid w:val="00352CA4"/>
    <w:rsid w:val="00352DF1"/>
    <w:rsid w:val="00353653"/>
    <w:rsid w:val="003536AE"/>
    <w:rsid w:val="003536C3"/>
    <w:rsid w:val="0035370D"/>
    <w:rsid w:val="00353839"/>
    <w:rsid w:val="003539D0"/>
    <w:rsid w:val="00353BA8"/>
    <w:rsid w:val="00354012"/>
    <w:rsid w:val="00354112"/>
    <w:rsid w:val="003543B1"/>
    <w:rsid w:val="003548FD"/>
    <w:rsid w:val="0035492E"/>
    <w:rsid w:val="00354B21"/>
    <w:rsid w:val="00354F68"/>
    <w:rsid w:val="00355183"/>
    <w:rsid w:val="00355A47"/>
    <w:rsid w:val="00355B36"/>
    <w:rsid w:val="00355CCF"/>
    <w:rsid w:val="00355ED1"/>
    <w:rsid w:val="00356458"/>
    <w:rsid w:val="00356713"/>
    <w:rsid w:val="003568E6"/>
    <w:rsid w:val="00356913"/>
    <w:rsid w:val="00356ABE"/>
    <w:rsid w:val="00356BCB"/>
    <w:rsid w:val="0035709D"/>
    <w:rsid w:val="003571C4"/>
    <w:rsid w:val="003575CC"/>
    <w:rsid w:val="00357804"/>
    <w:rsid w:val="0036026B"/>
    <w:rsid w:val="0036083A"/>
    <w:rsid w:val="003609BA"/>
    <w:rsid w:val="00360D01"/>
    <w:rsid w:val="00360F17"/>
    <w:rsid w:val="0036126E"/>
    <w:rsid w:val="0036192A"/>
    <w:rsid w:val="00361A47"/>
    <w:rsid w:val="00361ACC"/>
    <w:rsid w:val="00361C56"/>
    <w:rsid w:val="00361EA3"/>
    <w:rsid w:val="00362472"/>
    <w:rsid w:val="00362539"/>
    <w:rsid w:val="003627E5"/>
    <w:rsid w:val="0036306E"/>
    <w:rsid w:val="00363BFE"/>
    <w:rsid w:val="00364430"/>
    <w:rsid w:val="00365394"/>
    <w:rsid w:val="0036553E"/>
    <w:rsid w:val="003658E0"/>
    <w:rsid w:val="00365A9D"/>
    <w:rsid w:val="00365BF5"/>
    <w:rsid w:val="00366745"/>
    <w:rsid w:val="00366E4E"/>
    <w:rsid w:val="0036702B"/>
    <w:rsid w:val="00367BD6"/>
    <w:rsid w:val="00370E6C"/>
    <w:rsid w:val="00371BC2"/>
    <w:rsid w:val="00371F48"/>
    <w:rsid w:val="0037294E"/>
    <w:rsid w:val="00372B35"/>
    <w:rsid w:val="00372CBE"/>
    <w:rsid w:val="00373814"/>
    <w:rsid w:val="003738B9"/>
    <w:rsid w:val="00373926"/>
    <w:rsid w:val="00373EF7"/>
    <w:rsid w:val="00373F08"/>
    <w:rsid w:val="003742CA"/>
    <w:rsid w:val="0037466A"/>
    <w:rsid w:val="00375022"/>
    <w:rsid w:val="0037530B"/>
    <w:rsid w:val="00375874"/>
    <w:rsid w:val="00376694"/>
    <w:rsid w:val="00376758"/>
    <w:rsid w:val="00376FDA"/>
    <w:rsid w:val="003772BC"/>
    <w:rsid w:val="00377DF5"/>
    <w:rsid w:val="00380B85"/>
    <w:rsid w:val="00380F2B"/>
    <w:rsid w:val="0038153E"/>
    <w:rsid w:val="0038203D"/>
    <w:rsid w:val="00382890"/>
    <w:rsid w:val="00383747"/>
    <w:rsid w:val="00383D50"/>
    <w:rsid w:val="00383D8C"/>
    <w:rsid w:val="00383E4D"/>
    <w:rsid w:val="00383F72"/>
    <w:rsid w:val="003842B9"/>
    <w:rsid w:val="00384476"/>
    <w:rsid w:val="003844DE"/>
    <w:rsid w:val="00384CDB"/>
    <w:rsid w:val="0038509D"/>
    <w:rsid w:val="00385176"/>
    <w:rsid w:val="0038532D"/>
    <w:rsid w:val="003855E3"/>
    <w:rsid w:val="0038561D"/>
    <w:rsid w:val="0038569D"/>
    <w:rsid w:val="00385A7C"/>
    <w:rsid w:val="00385C62"/>
    <w:rsid w:val="00385FE7"/>
    <w:rsid w:val="003862D8"/>
    <w:rsid w:val="003865AF"/>
    <w:rsid w:val="003866A4"/>
    <w:rsid w:val="003869C4"/>
    <w:rsid w:val="00386CFC"/>
    <w:rsid w:val="00386EFC"/>
    <w:rsid w:val="003870CF"/>
    <w:rsid w:val="003871A9"/>
    <w:rsid w:val="00387558"/>
    <w:rsid w:val="0038764E"/>
    <w:rsid w:val="00387E32"/>
    <w:rsid w:val="003901A8"/>
    <w:rsid w:val="003901AD"/>
    <w:rsid w:val="0039022D"/>
    <w:rsid w:val="00390737"/>
    <w:rsid w:val="00390841"/>
    <w:rsid w:val="00390F5F"/>
    <w:rsid w:val="00391BB2"/>
    <w:rsid w:val="003923B7"/>
    <w:rsid w:val="00392746"/>
    <w:rsid w:val="003930EE"/>
    <w:rsid w:val="003931FD"/>
    <w:rsid w:val="0039325E"/>
    <w:rsid w:val="00393B9A"/>
    <w:rsid w:val="00393C7C"/>
    <w:rsid w:val="00393DA8"/>
    <w:rsid w:val="00394082"/>
    <w:rsid w:val="003945F8"/>
    <w:rsid w:val="00394D45"/>
    <w:rsid w:val="003954D3"/>
    <w:rsid w:val="00395C51"/>
    <w:rsid w:val="00395FEE"/>
    <w:rsid w:val="00396276"/>
    <w:rsid w:val="00396B54"/>
    <w:rsid w:val="00397BC6"/>
    <w:rsid w:val="00397D17"/>
    <w:rsid w:val="00397EED"/>
    <w:rsid w:val="003A0104"/>
    <w:rsid w:val="003A0EC6"/>
    <w:rsid w:val="003A10F2"/>
    <w:rsid w:val="003A12CB"/>
    <w:rsid w:val="003A17A9"/>
    <w:rsid w:val="003A1BF3"/>
    <w:rsid w:val="003A1DD7"/>
    <w:rsid w:val="003A20CA"/>
    <w:rsid w:val="003A2697"/>
    <w:rsid w:val="003A2A40"/>
    <w:rsid w:val="003A2BDF"/>
    <w:rsid w:val="003A2D36"/>
    <w:rsid w:val="003A2EB1"/>
    <w:rsid w:val="003A2FCB"/>
    <w:rsid w:val="003A32EE"/>
    <w:rsid w:val="003A37CE"/>
    <w:rsid w:val="003A3BF6"/>
    <w:rsid w:val="003A3F07"/>
    <w:rsid w:val="003A5700"/>
    <w:rsid w:val="003A5BE9"/>
    <w:rsid w:val="003A5E4F"/>
    <w:rsid w:val="003A5F83"/>
    <w:rsid w:val="003A600D"/>
    <w:rsid w:val="003A6114"/>
    <w:rsid w:val="003A62CA"/>
    <w:rsid w:val="003A62CE"/>
    <w:rsid w:val="003A66BD"/>
    <w:rsid w:val="003A6726"/>
    <w:rsid w:val="003A6C47"/>
    <w:rsid w:val="003A7152"/>
    <w:rsid w:val="003A75AE"/>
    <w:rsid w:val="003A762F"/>
    <w:rsid w:val="003A77A6"/>
    <w:rsid w:val="003A7E0F"/>
    <w:rsid w:val="003B08E8"/>
    <w:rsid w:val="003B116C"/>
    <w:rsid w:val="003B1175"/>
    <w:rsid w:val="003B11D6"/>
    <w:rsid w:val="003B1842"/>
    <w:rsid w:val="003B1BB8"/>
    <w:rsid w:val="003B1D2C"/>
    <w:rsid w:val="003B1D8F"/>
    <w:rsid w:val="003B1F5E"/>
    <w:rsid w:val="003B21E6"/>
    <w:rsid w:val="003B224C"/>
    <w:rsid w:val="003B2E78"/>
    <w:rsid w:val="003B2F06"/>
    <w:rsid w:val="003B2FB9"/>
    <w:rsid w:val="003B3517"/>
    <w:rsid w:val="003B3C44"/>
    <w:rsid w:val="003B3D44"/>
    <w:rsid w:val="003B3EE9"/>
    <w:rsid w:val="003B3FCA"/>
    <w:rsid w:val="003B427E"/>
    <w:rsid w:val="003B44CD"/>
    <w:rsid w:val="003B45F2"/>
    <w:rsid w:val="003B5308"/>
    <w:rsid w:val="003B5E31"/>
    <w:rsid w:val="003B62AD"/>
    <w:rsid w:val="003B6636"/>
    <w:rsid w:val="003B6AEE"/>
    <w:rsid w:val="003B6CFA"/>
    <w:rsid w:val="003B6DA1"/>
    <w:rsid w:val="003B70F8"/>
    <w:rsid w:val="003B727A"/>
    <w:rsid w:val="003B7BC6"/>
    <w:rsid w:val="003B7C51"/>
    <w:rsid w:val="003C0130"/>
    <w:rsid w:val="003C020D"/>
    <w:rsid w:val="003C0236"/>
    <w:rsid w:val="003C129A"/>
    <w:rsid w:val="003C157C"/>
    <w:rsid w:val="003C1975"/>
    <w:rsid w:val="003C2A42"/>
    <w:rsid w:val="003C2B07"/>
    <w:rsid w:val="003C306F"/>
    <w:rsid w:val="003C3171"/>
    <w:rsid w:val="003C321D"/>
    <w:rsid w:val="003C32BE"/>
    <w:rsid w:val="003C3317"/>
    <w:rsid w:val="003C38C3"/>
    <w:rsid w:val="003C3E9C"/>
    <w:rsid w:val="003C417C"/>
    <w:rsid w:val="003C5152"/>
    <w:rsid w:val="003C5EC2"/>
    <w:rsid w:val="003C6518"/>
    <w:rsid w:val="003C6D70"/>
    <w:rsid w:val="003C7E84"/>
    <w:rsid w:val="003C7EFB"/>
    <w:rsid w:val="003D1A1C"/>
    <w:rsid w:val="003D1CD8"/>
    <w:rsid w:val="003D1FAD"/>
    <w:rsid w:val="003D20A4"/>
    <w:rsid w:val="003D2904"/>
    <w:rsid w:val="003D315E"/>
    <w:rsid w:val="003D321F"/>
    <w:rsid w:val="003D323B"/>
    <w:rsid w:val="003D3400"/>
    <w:rsid w:val="003D3C60"/>
    <w:rsid w:val="003D3D64"/>
    <w:rsid w:val="003D421E"/>
    <w:rsid w:val="003D435C"/>
    <w:rsid w:val="003D488C"/>
    <w:rsid w:val="003D4AFD"/>
    <w:rsid w:val="003D4B6D"/>
    <w:rsid w:val="003D5330"/>
    <w:rsid w:val="003D5336"/>
    <w:rsid w:val="003D548B"/>
    <w:rsid w:val="003D5C1D"/>
    <w:rsid w:val="003D5EB0"/>
    <w:rsid w:val="003D60C6"/>
    <w:rsid w:val="003D62BF"/>
    <w:rsid w:val="003D6AD3"/>
    <w:rsid w:val="003D6B0F"/>
    <w:rsid w:val="003D6FFB"/>
    <w:rsid w:val="003D72DC"/>
    <w:rsid w:val="003D77F0"/>
    <w:rsid w:val="003E058B"/>
    <w:rsid w:val="003E069B"/>
    <w:rsid w:val="003E07B5"/>
    <w:rsid w:val="003E0DB5"/>
    <w:rsid w:val="003E237E"/>
    <w:rsid w:val="003E35BE"/>
    <w:rsid w:val="003E39E4"/>
    <w:rsid w:val="003E3BC7"/>
    <w:rsid w:val="003E3C34"/>
    <w:rsid w:val="003E3ED1"/>
    <w:rsid w:val="003E4827"/>
    <w:rsid w:val="003E4B47"/>
    <w:rsid w:val="003E4D7E"/>
    <w:rsid w:val="003E4E17"/>
    <w:rsid w:val="003E4F00"/>
    <w:rsid w:val="003E5177"/>
    <w:rsid w:val="003E51CF"/>
    <w:rsid w:val="003E5705"/>
    <w:rsid w:val="003E5A04"/>
    <w:rsid w:val="003E5BDC"/>
    <w:rsid w:val="003E5DB3"/>
    <w:rsid w:val="003E6231"/>
    <w:rsid w:val="003E6662"/>
    <w:rsid w:val="003E698E"/>
    <w:rsid w:val="003E6D27"/>
    <w:rsid w:val="003E7096"/>
    <w:rsid w:val="003E72B8"/>
    <w:rsid w:val="003E78E2"/>
    <w:rsid w:val="003E7E1A"/>
    <w:rsid w:val="003E7F52"/>
    <w:rsid w:val="003F0F40"/>
    <w:rsid w:val="003F0F89"/>
    <w:rsid w:val="003F11CA"/>
    <w:rsid w:val="003F18BA"/>
    <w:rsid w:val="003F1A66"/>
    <w:rsid w:val="003F1C33"/>
    <w:rsid w:val="003F26CD"/>
    <w:rsid w:val="003F27C9"/>
    <w:rsid w:val="003F280D"/>
    <w:rsid w:val="003F389A"/>
    <w:rsid w:val="003F4159"/>
    <w:rsid w:val="003F467F"/>
    <w:rsid w:val="003F481C"/>
    <w:rsid w:val="003F49E6"/>
    <w:rsid w:val="003F4BFB"/>
    <w:rsid w:val="003F4E90"/>
    <w:rsid w:val="003F4F25"/>
    <w:rsid w:val="003F597A"/>
    <w:rsid w:val="003F5E8A"/>
    <w:rsid w:val="003F5F46"/>
    <w:rsid w:val="003F6A3E"/>
    <w:rsid w:val="003F6DC4"/>
    <w:rsid w:val="003F789F"/>
    <w:rsid w:val="00400902"/>
    <w:rsid w:val="00400AAC"/>
    <w:rsid w:val="00400DA9"/>
    <w:rsid w:val="00400DDB"/>
    <w:rsid w:val="00400E97"/>
    <w:rsid w:val="00401127"/>
    <w:rsid w:val="0040147B"/>
    <w:rsid w:val="00401935"/>
    <w:rsid w:val="00401E7D"/>
    <w:rsid w:val="00401FA4"/>
    <w:rsid w:val="00401FAA"/>
    <w:rsid w:val="00402190"/>
    <w:rsid w:val="004022B8"/>
    <w:rsid w:val="004022DE"/>
    <w:rsid w:val="00402376"/>
    <w:rsid w:val="004025B7"/>
    <w:rsid w:val="004028BA"/>
    <w:rsid w:val="0040323C"/>
    <w:rsid w:val="00403263"/>
    <w:rsid w:val="0040392B"/>
    <w:rsid w:val="00403D2C"/>
    <w:rsid w:val="00403D34"/>
    <w:rsid w:val="00404218"/>
    <w:rsid w:val="00404752"/>
    <w:rsid w:val="00404FED"/>
    <w:rsid w:val="00405492"/>
    <w:rsid w:val="00405B31"/>
    <w:rsid w:val="00407DF3"/>
    <w:rsid w:val="00407F38"/>
    <w:rsid w:val="004105B1"/>
    <w:rsid w:val="00410716"/>
    <w:rsid w:val="00410D21"/>
    <w:rsid w:val="004117DE"/>
    <w:rsid w:val="0041197D"/>
    <w:rsid w:val="00411C2D"/>
    <w:rsid w:val="00411F17"/>
    <w:rsid w:val="00412394"/>
    <w:rsid w:val="00412577"/>
    <w:rsid w:val="004126B8"/>
    <w:rsid w:val="0041282F"/>
    <w:rsid w:val="00412A72"/>
    <w:rsid w:val="00412CAD"/>
    <w:rsid w:val="00412D9B"/>
    <w:rsid w:val="0041310B"/>
    <w:rsid w:val="00413113"/>
    <w:rsid w:val="004139E5"/>
    <w:rsid w:val="00413C0C"/>
    <w:rsid w:val="00414088"/>
    <w:rsid w:val="0041468E"/>
    <w:rsid w:val="0041494C"/>
    <w:rsid w:val="00414D95"/>
    <w:rsid w:val="004155FE"/>
    <w:rsid w:val="004163BB"/>
    <w:rsid w:val="00416CDE"/>
    <w:rsid w:val="00417A66"/>
    <w:rsid w:val="00417DDA"/>
    <w:rsid w:val="00417F0F"/>
    <w:rsid w:val="00417F51"/>
    <w:rsid w:val="004203AC"/>
    <w:rsid w:val="004209A6"/>
    <w:rsid w:val="0042125E"/>
    <w:rsid w:val="00421268"/>
    <w:rsid w:val="00421C82"/>
    <w:rsid w:val="00421F07"/>
    <w:rsid w:val="004220A3"/>
    <w:rsid w:val="004223BF"/>
    <w:rsid w:val="0042256C"/>
    <w:rsid w:val="00422607"/>
    <w:rsid w:val="00422744"/>
    <w:rsid w:val="00422F23"/>
    <w:rsid w:val="0042333E"/>
    <w:rsid w:val="00423AE9"/>
    <w:rsid w:val="00424303"/>
    <w:rsid w:val="00424DC7"/>
    <w:rsid w:val="00424F84"/>
    <w:rsid w:val="00425881"/>
    <w:rsid w:val="00426120"/>
    <w:rsid w:val="0042619B"/>
    <w:rsid w:val="004263BB"/>
    <w:rsid w:val="0042648D"/>
    <w:rsid w:val="004264FE"/>
    <w:rsid w:val="004267B4"/>
    <w:rsid w:val="00426956"/>
    <w:rsid w:val="00426A46"/>
    <w:rsid w:val="00426D43"/>
    <w:rsid w:val="00426F09"/>
    <w:rsid w:val="00427D2F"/>
    <w:rsid w:val="0043020D"/>
    <w:rsid w:val="004304BE"/>
    <w:rsid w:val="00430C27"/>
    <w:rsid w:val="00431503"/>
    <w:rsid w:val="00431AF9"/>
    <w:rsid w:val="00431D69"/>
    <w:rsid w:val="00431E5D"/>
    <w:rsid w:val="004321DD"/>
    <w:rsid w:val="004325B9"/>
    <w:rsid w:val="00433AB3"/>
    <w:rsid w:val="00433D64"/>
    <w:rsid w:val="0043440A"/>
    <w:rsid w:val="00434430"/>
    <w:rsid w:val="00434610"/>
    <w:rsid w:val="004347AA"/>
    <w:rsid w:val="00434879"/>
    <w:rsid w:val="00434919"/>
    <w:rsid w:val="00434C78"/>
    <w:rsid w:val="00434DDC"/>
    <w:rsid w:val="00435155"/>
    <w:rsid w:val="0043538B"/>
    <w:rsid w:val="004357E0"/>
    <w:rsid w:val="004369B6"/>
    <w:rsid w:val="00436B10"/>
    <w:rsid w:val="00436F46"/>
    <w:rsid w:val="00436F5D"/>
    <w:rsid w:val="00436FFD"/>
    <w:rsid w:val="004372E4"/>
    <w:rsid w:val="00437946"/>
    <w:rsid w:val="0044016E"/>
    <w:rsid w:val="004402EE"/>
    <w:rsid w:val="004405E6"/>
    <w:rsid w:val="0044079F"/>
    <w:rsid w:val="00440B95"/>
    <w:rsid w:val="00440B9B"/>
    <w:rsid w:val="004412A1"/>
    <w:rsid w:val="00441448"/>
    <w:rsid w:val="00441D0E"/>
    <w:rsid w:val="00442162"/>
    <w:rsid w:val="004424A7"/>
    <w:rsid w:val="00442732"/>
    <w:rsid w:val="00442970"/>
    <w:rsid w:val="00442A4C"/>
    <w:rsid w:val="0044325D"/>
    <w:rsid w:val="0044368C"/>
    <w:rsid w:val="0044419B"/>
    <w:rsid w:val="004442EA"/>
    <w:rsid w:val="004443C5"/>
    <w:rsid w:val="00444585"/>
    <w:rsid w:val="004457E0"/>
    <w:rsid w:val="00445C2E"/>
    <w:rsid w:val="00445C5C"/>
    <w:rsid w:val="004460BA"/>
    <w:rsid w:val="004463F2"/>
    <w:rsid w:val="0044660F"/>
    <w:rsid w:val="00446658"/>
    <w:rsid w:val="00446938"/>
    <w:rsid w:val="004469DE"/>
    <w:rsid w:val="00447024"/>
    <w:rsid w:val="004470C7"/>
    <w:rsid w:val="004472AA"/>
    <w:rsid w:val="00447571"/>
    <w:rsid w:val="00447D74"/>
    <w:rsid w:val="00447F66"/>
    <w:rsid w:val="00450006"/>
    <w:rsid w:val="00450142"/>
    <w:rsid w:val="004502E3"/>
    <w:rsid w:val="00450AAD"/>
    <w:rsid w:val="00450BC7"/>
    <w:rsid w:val="00450D55"/>
    <w:rsid w:val="0045129D"/>
    <w:rsid w:val="00451B1E"/>
    <w:rsid w:val="00451E99"/>
    <w:rsid w:val="0045202F"/>
    <w:rsid w:val="004521B4"/>
    <w:rsid w:val="0045264A"/>
    <w:rsid w:val="004526A8"/>
    <w:rsid w:val="004528C4"/>
    <w:rsid w:val="00452EF4"/>
    <w:rsid w:val="004532A8"/>
    <w:rsid w:val="0045334F"/>
    <w:rsid w:val="004535F0"/>
    <w:rsid w:val="00453BF8"/>
    <w:rsid w:val="00454AB9"/>
    <w:rsid w:val="004551AA"/>
    <w:rsid w:val="0045521D"/>
    <w:rsid w:val="0045540D"/>
    <w:rsid w:val="0045556C"/>
    <w:rsid w:val="004556BD"/>
    <w:rsid w:val="004556C1"/>
    <w:rsid w:val="00455717"/>
    <w:rsid w:val="004557CF"/>
    <w:rsid w:val="004559A3"/>
    <w:rsid w:val="00455A80"/>
    <w:rsid w:val="004561C9"/>
    <w:rsid w:val="00456575"/>
    <w:rsid w:val="00456B8C"/>
    <w:rsid w:val="00456D28"/>
    <w:rsid w:val="00456EEB"/>
    <w:rsid w:val="00457C0F"/>
    <w:rsid w:val="004602D8"/>
    <w:rsid w:val="00460875"/>
    <w:rsid w:val="0046091B"/>
    <w:rsid w:val="00460BF0"/>
    <w:rsid w:val="00460D59"/>
    <w:rsid w:val="00460F6D"/>
    <w:rsid w:val="00461426"/>
    <w:rsid w:val="00461709"/>
    <w:rsid w:val="004617EF"/>
    <w:rsid w:val="004619E6"/>
    <w:rsid w:val="00461DB1"/>
    <w:rsid w:val="0046293F"/>
    <w:rsid w:val="00462F58"/>
    <w:rsid w:val="00463161"/>
    <w:rsid w:val="00463340"/>
    <w:rsid w:val="00464194"/>
    <w:rsid w:val="004642BD"/>
    <w:rsid w:val="00464517"/>
    <w:rsid w:val="00464836"/>
    <w:rsid w:val="004651D9"/>
    <w:rsid w:val="00465396"/>
    <w:rsid w:val="004654AF"/>
    <w:rsid w:val="00465E8A"/>
    <w:rsid w:val="004664F8"/>
    <w:rsid w:val="00466C37"/>
    <w:rsid w:val="00466EDF"/>
    <w:rsid w:val="00467746"/>
    <w:rsid w:val="004678D0"/>
    <w:rsid w:val="004704A8"/>
    <w:rsid w:val="004708D0"/>
    <w:rsid w:val="00470AFF"/>
    <w:rsid w:val="00470D49"/>
    <w:rsid w:val="004712CF"/>
    <w:rsid w:val="00471762"/>
    <w:rsid w:val="00471D6D"/>
    <w:rsid w:val="00471F65"/>
    <w:rsid w:val="00472646"/>
    <w:rsid w:val="00472A9E"/>
    <w:rsid w:val="00472C76"/>
    <w:rsid w:val="00472D4A"/>
    <w:rsid w:val="00473DC4"/>
    <w:rsid w:val="00473E89"/>
    <w:rsid w:val="00473FA8"/>
    <w:rsid w:val="0047453D"/>
    <w:rsid w:val="00474690"/>
    <w:rsid w:val="00474F70"/>
    <w:rsid w:val="00475176"/>
    <w:rsid w:val="004751C4"/>
    <w:rsid w:val="00475D24"/>
    <w:rsid w:val="00476116"/>
    <w:rsid w:val="00476814"/>
    <w:rsid w:val="00476965"/>
    <w:rsid w:val="00477767"/>
    <w:rsid w:val="004777C7"/>
    <w:rsid w:val="00477E4C"/>
    <w:rsid w:val="0048076B"/>
    <w:rsid w:val="00481B1C"/>
    <w:rsid w:val="00481B38"/>
    <w:rsid w:val="00482220"/>
    <w:rsid w:val="0048317C"/>
    <w:rsid w:val="0048331C"/>
    <w:rsid w:val="0048337D"/>
    <w:rsid w:val="00483CD6"/>
    <w:rsid w:val="00483DCB"/>
    <w:rsid w:val="004846B5"/>
    <w:rsid w:val="0048470E"/>
    <w:rsid w:val="00484743"/>
    <w:rsid w:val="004847CE"/>
    <w:rsid w:val="00484FEA"/>
    <w:rsid w:val="00485156"/>
    <w:rsid w:val="004856F9"/>
    <w:rsid w:val="00485ADD"/>
    <w:rsid w:val="00486543"/>
    <w:rsid w:val="0048665A"/>
    <w:rsid w:val="004866F8"/>
    <w:rsid w:val="00487288"/>
    <w:rsid w:val="004873DA"/>
    <w:rsid w:val="00487638"/>
    <w:rsid w:val="00487706"/>
    <w:rsid w:val="00487C81"/>
    <w:rsid w:val="00487D99"/>
    <w:rsid w:val="00490729"/>
    <w:rsid w:val="004907D9"/>
    <w:rsid w:val="00490892"/>
    <w:rsid w:val="0049109A"/>
    <w:rsid w:val="0049176F"/>
    <w:rsid w:val="00491AE1"/>
    <w:rsid w:val="00491C99"/>
    <w:rsid w:val="00491CA4"/>
    <w:rsid w:val="004923B6"/>
    <w:rsid w:val="00492F10"/>
    <w:rsid w:val="004932E7"/>
    <w:rsid w:val="004934A7"/>
    <w:rsid w:val="004935C8"/>
    <w:rsid w:val="00493642"/>
    <w:rsid w:val="00493754"/>
    <w:rsid w:val="00493E00"/>
    <w:rsid w:val="00493F17"/>
    <w:rsid w:val="004945F2"/>
    <w:rsid w:val="00494936"/>
    <w:rsid w:val="00494EB4"/>
    <w:rsid w:val="00494FAC"/>
    <w:rsid w:val="004954E5"/>
    <w:rsid w:val="0049564E"/>
    <w:rsid w:val="0049587F"/>
    <w:rsid w:val="00495DFD"/>
    <w:rsid w:val="004961A0"/>
    <w:rsid w:val="00496802"/>
    <w:rsid w:val="00496B29"/>
    <w:rsid w:val="00496DF5"/>
    <w:rsid w:val="004972F5"/>
    <w:rsid w:val="0049765C"/>
    <w:rsid w:val="0049775F"/>
    <w:rsid w:val="00497AFB"/>
    <w:rsid w:val="004A012A"/>
    <w:rsid w:val="004A02AD"/>
    <w:rsid w:val="004A035D"/>
    <w:rsid w:val="004A0C0C"/>
    <w:rsid w:val="004A0C79"/>
    <w:rsid w:val="004A1A10"/>
    <w:rsid w:val="004A1DBD"/>
    <w:rsid w:val="004A2257"/>
    <w:rsid w:val="004A2CFE"/>
    <w:rsid w:val="004A2D18"/>
    <w:rsid w:val="004A2D66"/>
    <w:rsid w:val="004A2DBE"/>
    <w:rsid w:val="004A30F5"/>
    <w:rsid w:val="004A33B7"/>
    <w:rsid w:val="004A34C6"/>
    <w:rsid w:val="004A36A0"/>
    <w:rsid w:val="004A3F51"/>
    <w:rsid w:val="004A42C4"/>
    <w:rsid w:val="004A4328"/>
    <w:rsid w:val="004A444C"/>
    <w:rsid w:val="004A52DD"/>
    <w:rsid w:val="004A544A"/>
    <w:rsid w:val="004A544D"/>
    <w:rsid w:val="004A5ACB"/>
    <w:rsid w:val="004A5CC0"/>
    <w:rsid w:val="004A5D75"/>
    <w:rsid w:val="004A5EFF"/>
    <w:rsid w:val="004A663D"/>
    <w:rsid w:val="004A67AF"/>
    <w:rsid w:val="004A6EA5"/>
    <w:rsid w:val="004A7C2D"/>
    <w:rsid w:val="004A7CBD"/>
    <w:rsid w:val="004B0271"/>
    <w:rsid w:val="004B04C7"/>
    <w:rsid w:val="004B07FB"/>
    <w:rsid w:val="004B093B"/>
    <w:rsid w:val="004B0ED4"/>
    <w:rsid w:val="004B0F4F"/>
    <w:rsid w:val="004B12B9"/>
    <w:rsid w:val="004B1407"/>
    <w:rsid w:val="004B1601"/>
    <w:rsid w:val="004B195A"/>
    <w:rsid w:val="004B20F5"/>
    <w:rsid w:val="004B2103"/>
    <w:rsid w:val="004B2CFC"/>
    <w:rsid w:val="004B2D71"/>
    <w:rsid w:val="004B2E41"/>
    <w:rsid w:val="004B2EEC"/>
    <w:rsid w:val="004B35AE"/>
    <w:rsid w:val="004B3615"/>
    <w:rsid w:val="004B39F4"/>
    <w:rsid w:val="004B3A93"/>
    <w:rsid w:val="004B4258"/>
    <w:rsid w:val="004B4366"/>
    <w:rsid w:val="004B47F3"/>
    <w:rsid w:val="004B4F0A"/>
    <w:rsid w:val="004B56AA"/>
    <w:rsid w:val="004B5E12"/>
    <w:rsid w:val="004B5FB3"/>
    <w:rsid w:val="004B6006"/>
    <w:rsid w:val="004B60FB"/>
    <w:rsid w:val="004B6110"/>
    <w:rsid w:val="004B6923"/>
    <w:rsid w:val="004B6BA6"/>
    <w:rsid w:val="004B6C8F"/>
    <w:rsid w:val="004B6D3C"/>
    <w:rsid w:val="004B6DF9"/>
    <w:rsid w:val="004B724E"/>
    <w:rsid w:val="004B7364"/>
    <w:rsid w:val="004B7AD9"/>
    <w:rsid w:val="004B7DFA"/>
    <w:rsid w:val="004B7DFE"/>
    <w:rsid w:val="004C0042"/>
    <w:rsid w:val="004C0455"/>
    <w:rsid w:val="004C05C5"/>
    <w:rsid w:val="004C06FB"/>
    <w:rsid w:val="004C09CE"/>
    <w:rsid w:val="004C0CC0"/>
    <w:rsid w:val="004C1961"/>
    <w:rsid w:val="004C1F38"/>
    <w:rsid w:val="004C23A9"/>
    <w:rsid w:val="004C2737"/>
    <w:rsid w:val="004C3063"/>
    <w:rsid w:val="004C31B6"/>
    <w:rsid w:val="004C3A2B"/>
    <w:rsid w:val="004C446A"/>
    <w:rsid w:val="004C4BB2"/>
    <w:rsid w:val="004C5104"/>
    <w:rsid w:val="004C52AB"/>
    <w:rsid w:val="004C5345"/>
    <w:rsid w:val="004C5385"/>
    <w:rsid w:val="004C55FC"/>
    <w:rsid w:val="004C5DDD"/>
    <w:rsid w:val="004C6C4E"/>
    <w:rsid w:val="004C7177"/>
    <w:rsid w:val="004C71DE"/>
    <w:rsid w:val="004C7809"/>
    <w:rsid w:val="004C7942"/>
    <w:rsid w:val="004C7A64"/>
    <w:rsid w:val="004C7C26"/>
    <w:rsid w:val="004D0019"/>
    <w:rsid w:val="004D0665"/>
    <w:rsid w:val="004D0876"/>
    <w:rsid w:val="004D09B5"/>
    <w:rsid w:val="004D0AF5"/>
    <w:rsid w:val="004D0C59"/>
    <w:rsid w:val="004D0F9F"/>
    <w:rsid w:val="004D11A1"/>
    <w:rsid w:val="004D142E"/>
    <w:rsid w:val="004D1AB8"/>
    <w:rsid w:val="004D1DA6"/>
    <w:rsid w:val="004D2199"/>
    <w:rsid w:val="004D260F"/>
    <w:rsid w:val="004D2945"/>
    <w:rsid w:val="004D30D3"/>
    <w:rsid w:val="004D34C4"/>
    <w:rsid w:val="004D3750"/>
    <w:rsid w:val="004D3C9F"/>
    <w:rsid w:val="004D3DEB"/>
    <w:rsid w:val="004D3E40"/>
    <w:rsid w:val="004D3F43"/>
    <w:rsid w:val="004D4233"/>
    <w:rsid w:val="004D43BF"/>
    <w:rsid w:val="004D48F4"/>
    <w:rsid w:val="004D4A17"/>
    <w:rsid w:val="004D4A95"/>
    <w:rsid w:val="004D4BB5"/>
    <w:rsid w:val="004D50BC"/>
    <w:rsid w:val="004D58B8"/>
    <w:rsid w:val="004D624D"/>
    <w:rsid w:val="004D6252"/>
    <w:rsid w:val="004D661C"/>
    <w:rsid w:val="004D7B86"/>
    <w:rsid w:val="004E0969"/>
    <w:rsid w:val="004E109E"/>
    <w:rsid w:val="004E1411"/>
    <w:rsid w:val="004E1668"/>
    <w:rsid w:val="004E19F7"/>
    <w:rsid w:val="004E1D5D"/>
    <w:rsid w:val="004E1F62"/>
    <w:rsid w:val="004E2D75"/>
    <w:rsid w:val="004E2E55"/>
    <w:rsid w:val="004E2F3E"/>
    <w:rsid w:val="004E38AC"/>
    <w:rsid w:val="004E395B"/>
    <w:rsid w:val="004E397B"/>
    <w:rsid w:val="004E39B1"/>
    <w:rsid w:val="004E448B"/>
    <w:rsid w:val="004E53A8"/>
    <w:rsid w:val="004E56F2"/>
    <w:rsid w:val="004E6612"/>
    <w:rsid w:val="004E6924"/>
    <w:rsid w:val="004E69E7"/>
    <w:rsid w:val="004E774E"/>
    <w:rsid w:val="004E7916"/>
    <w:rsid w:val="004E7D03"/>
    <w:rsid w:val="004E7D2F"/>
    <w:rsid w:val="004E7EE2"/>
    <w:rsid w:val="004F0072"/>
    <w:rsid w:val="004F03A9"/>
    <w:rsid w:val="004F0C6E"/>
    <w:rsid w:val="004F0FA0"/>
    <w:rsid w:val="004F0FB6"/>
    <w:rsid w:val="004F12ED"/>
    <w:rsid w:val="004F1565"/>
    <w:rsid w:val="004F1D56"/>
    <w:rsid w:val="004F1F40"/>
    <w:rsid w:val="004F2129"/>
    <w:rsid w:val="004F2787"/>
    <w:rsid w:val="004F292F"/>
    <w:rsid w:val="004F2A7C"/>
    <w:rsid w:val="004F2B4D"/>
    <w:rsid w:val="004F2C65"/>
    <w:rsid w:val="004F2CAA"/>
    <w:rsid w:val="004F2CEC"/>
    <w:rsid w:val="004F303E"/>
    <w:rsid w:val="004F347A"/>
    <w:rsid w:val="004F370F"/>
    <w:rsid w:val="004F389D"/>
    <w:rsid w:val="004F39B4"/>
    <w:rsid w:val="004F4255"/>
    <w:rsid w:val="004F4F75"/>
    <w:rsid w:val="004F5991"/>
    <w:rsid w:val="004F613C"/>
    <w:rsid w:val="004F643A"/>
    <w:rsid w:val="004F6DDC"/>
    <w:rsid w:val="004F6DF9"/>
    <w:rsid w:val="004F6F08"/>
    <w:rsid w:val="004F7707"/>
    <w:rsid w:val="004F7CC8"/>
    <w:rsid w:val="005002A3"/>
    <w:rsid w:val="005002D4"/>
    <w:rsid w:val="00500A25"/>
    <w:rsid w:val="00501002"/>
    <w:rsid w:val="00501A11"/>
    <w:rsid w:val="00501A26"/>
    <w:rsid w:val="00501D11"/>
    <w:rsid w:val="00502136"/>
    <w:rsid w:val="00502257"/>
    <w:rsid w:val="00502CE7"/>
    <w:rsid w:val="00503213"/>
    <w:rsid w:val="005034DE"/>
    <w:rsid w:val="00503C00"/>
    <w:rsid w:val="00503C31"/>
    <w:rsid w:val="0050416A"/>
    <w:rsid w:val="005042AC"/>
    <w:rsid w:val="005048A0"/>
    <w:rsid w:val="0050543C"/>
    <w:rsid w:val="00505B16"/>
    <w:rsid w:val="00505CF7"/>
    <w:rsid w:val="0050644B"/>
    <w:rsid w:val="00506521"/>
    <w:rsid w:val="00506F10"/>
    <w:rsid w:val="005073E8"/>
    <w:rsid w:val="00507A86"/>
    <w:rsid w:val="00507C12"/>
    <w:rsid w:val="00507C50"/>
    <w:rsid w:val="00507C90"/>
    <w:rsid w:val="00507FAB"/>
    <w:rsid w:val="005105C4"/>
    <w:rsid w:val="00510734"/>
    <w:rsid w:val="005111A8"/>
    <w:rsid w:val="0051123F"/>
    <w:rsid w:val="005113EA"/>
    <w:rsid w:val="005116C0"/>
    <w:rsid w:val="00511BCD"/>
    <w:rsid w:val="005122C3"/>
    <w:rsid w:val="005128A0"/>
    <w:rsid w:val="00513B96"/>
    <w:rsid w:val="00513C6E"/>
    <w:rsid w:val="00513FDD"/>
    <w:rsid w:val="0051424D"/>
    <w:rsid w:val="005145BE"/>
    <w:rsid w:val="00514B45"/>
    <w:rsid w:val="00514BD4"/>
    <w:rsid w:val="005152C4"/>
    <w:rsid w:val="005154FF"/>
    <w:rsid w:val="005158B6"/>
    <w:rsid w:val="005163B5"/>
    <w:rsid w:val="00516648"/>
    <w:rsid w:val="00516EAB"/>
    <w:rsid w:val="00516EC0"/>
    <w:rsid w:val="00517004"/>
    <w:rsid w:val="0051728F"/>
    <w:rsid w:val="00517804"/>
    <w:rsid w:val="005179D3"/>
    <w:rsid w:val="00517C43"/>
    <w:rsid w:val="0052004C"/>
    <w:rsid w:val="0052063F"/>
    <w:rsid w:val="00520720"/>
    <w:rsid w:val="00520F52"/>
    <w:rsid w:val="005215A8"/>
    <w:rsid w:val="005215D6"/>
    <w:rsid w:val="00521F76"/>
    <w:rsid w:val="005222FA"/>
    <w:rsid w:val="005223F5"/>
    <w:rsid w:val="00522C8E"/>
    <w:rsid w:val="00524A9F"/>
    <w:rsid w:val="00524BB5"/>
    <w:rsid w:val="0052511A"/>
    <w:rsid w:val="00525778"/>
    <w:rsid w:val="00525AE5"/>
    <w:rsid w:val="00525FEC"/>
    <w:rsid w:val="0052625F"/>
    <w:rsid w:val="005265A6"/>
    <w:rsid w:val="00526800"/>
    <w:rsid w:val="00526C09"/>
    <w:rsid w:val="00526DE4"/>
    <w:rsid w:val="00527023"/>
    <w:rsid w:val="0052728E"/>
    <w:rsid w:val="00527B75"/>
    <w:rsid w:val="00527CAA"/>
    <w:rsid w:val="00530209"/>
    <w:rsid w:val="00530D27"/>
    <w:rsid w:val="00530DB9"/>
    <w:rsid w:val="00530F78"/>
    <w:rsid w:val="00530F9E"/>
    <w:rsid w:val="005311A2"/>
    <w:rsid w:val="005312CF"/>
    <w:rsid w:val="005319CA"/>
    <w:rsid w:val="00531EF7"/>
    <w:rsid w:val="00531F80"/>
    <w:rsid w:val="00532671"/>
    <w:rsid w:val="00532B0B"/>
    <w:rsid w:val="00532B18"/>
    <w:rsid w:val="00532B6A"/>
    <w:rsid w:val="005331EB"/>
    <w:rsid w:val="00533451"/>
    <w:rsid w:val="005336E3"/>
    <w:rsid w:val="00533F94"/>
    <w:rsid w:val="00534614"/>
    <w:rsid w:val="005346F1"/>
    <w:rsid w:val="00534C39"/>
    <w:rsid w:val="005351A4"/>
    <w:rsid w:val="00535A27"/>
    <w:rsid w:val="00535AF7"/>
    <w:rsid w:val="00535BBE"/>
    <w:rsid w:val="00536148"/>
    <w:rsid w:val="00536193"/>
    <w:rsid w:val="00536265"/>
    <w:rsid w:val="0053677F"/>
    <w:rsid w:val="00536B02"/>
    <w:rsid w:val="00536B9B"/>
    <w:rsid w:val="00536DB4"/>
    <w:rsid w:val="005371AC"/>
    <w:rsid w:val="00537539"/>
    <w:rsid w:val="005376DC"/>
    <w:rsid w:val="005378C6"/>
    <w:rsid w:val="00537942"/>
    <w:rsid w:val="00537C33"/>
    <w:rsid w:val="00537D14"/>
    <w:rsid w:val="0054001A"/>
    <w:rsid w:val="005402D9"/>
    <w:rsid w:val="005408E1"/>
    <w:rsid w:val="00540BBE"/>
    <w:rsid w:val="00540C98"/>
    <w:rsid w:val="005421EE"/>
    <w:rsid w:val="00542457"/>
    <w:rsid w:val="00542508"/>
    <w:rsid w:val="00542B68"/>
    <w:rsid w:val="00543324"/>
    <w:rsid w:val="0054364D"/>
    <w:rsid w:val="0054397A"/>
    <w:rsid w:val="005441F1"/>
    <w:rsid w:val="0054448A"/>
    <w:rsid w:val="005446B1"/>
    <w:rsid w:val="005449AC"/>
    <w:rsid w:val="005460B3"/>
    <w:rsid w:val="00546590"/>
    <w:rsid w:val="005469BF"/>
    <w:rsid w:val="00547D56"/>
    <w:rsid w:val="005501AA"/>
    <w:rsid w:val="00550895"/>
    <w:rsid w:val="005508D0"/>
    <w:rsid w:val="00551525"/>
    <w:rsid w:val="00551AC3"/>
    <w:rsid w:val="00551BB1"/>
    <w:rsid w:val="005521E0"/>
    <w:rsid w:val="005529FF"/>
    <w:rsid w:val="00552E27"/>
    <w:rsid w:val="0055324D"/>
    <w:rsid w:val="005536C1"/>
    <w:rsid w:val="00553E8B"/>
    <w:rsid w:val="00553FA6"/>
    <w:rsid w:val="005540DC"/>
    <w:rsid w:val="00555771"/>
    <w:rsid w:val="005557CE"/>
    <w:rsid w:val="00555841"/>
    <w:rsid w:val="00555B66"/>
    <w:rsid w:val="00555BD6"/>
    <w:rsid w:val="00555C0B"/>
    <w:rsid w:val="00555D6A"/>
    <w:rsid w:val="005561B8"/>
    <w:rsid w:val="0055644B"/>
    <w:rsid w:val="00556AD0"/>
    <w:rsid w:val="00556C77"/>
    <w:rsid w:val="00557CBE"/>
    <w:rsid w:val="005600BD"/>
    <w:rsid w:val="00560526"/>
    <w:rsid w:val="005607BB"/>
    <w:rsid w:val="00560A5B"/>
    <w:rsid w:val="00560A61"/>
    <w:rsid w:val="00560A71"/>
    <w:rsid w:val="00560C90"/>
    <w:rsid w:val="00560D52"/>
    <w:rsid w:val="00561596"/>
    <w:rsid w:val="0056176B"/>
    <w:rsid w:val="0056191C"/>
    <w:rsid w:val="00562321"/>
    <w:rsid w:val="00562BEE"/>
    <w:rsid w:val="00562D9A"/>
    <w:rsid w:val="005634E2"/>
    <w:rsid w:val="00563704"/>
    <w:rsid w:val="00563842"/>
    <w:rsid w:val="00563984"/>
    <w:rsid w:val="00563E0F"/>
    <w:rsid w:val="00563E99"/>
    <w:rsid w:val="0056442F"/>
    <w:rsid w:val="00564770"/>
    <w:rsid w:val="00564857"/>
    <w:rsid w:val="00566647"/>
    <w:rsid w:val="005669ED"/>
    <w:rsid w:val="00567258"/>
    <w:rsid w:val="00567410"/>
    <w:rsid w:val="005709C6"/>
    <w:rsid w:val="00570D57"/>
    <w:rsid w:val="00570FAF"/>
    <w:rsid w:val="005714FC"/>
    <w:rsid w:val="00571604"/>
    <w:rsid w:val="005716A2"/>
    <w:rsid w:val="005719C9"/>
    <w:rsid w:val="005721D4"/>
    <w:rsid w:val="00572444"/>
    <w:rsid w:val="00572567"/>
    <w:rsid w:val="0057260C"/>
    <w:rsid w:val="00572954"/>
    <w:rsid w:val="00573007"/>
    <w:rsid w:val="00573436"/>
    <w:rsid w:val="005735F7"/>
    <w:rsid w:val="00574072"/>
    <w:rsid w:val="00574E28"/>
    <w:rsid w:val="00574F2C"/>
    <w:rsid w:val="00575686"/>
    <w:rsid w:val="00575BA1"/>
    <w:rsid w:val="00576AA4"/>
    <w:rsid w:val="00576B37"/>
    <w:rsid w:val="00576BB1"/>
    <w:rsid w:val="00577D0A"/>
    <w:rsid w:val="00580172"/>
    <w:rsid w:val="00580541"/>
    <w:rsid w:val="005808AB"/>
    <w:rsid w:val="00580CDF"/>
    <w:rsid w:val="0058117F"/>
    <w:rsid w:val="0058145A"/>
    <w:rsid w:val="00581560"/>
    <w:rsid w:val="00581F1D"/>
    <w:rsid w:val="00582A10"/>
    <w:rsid w:val="00583056"/>
    <w:rsid w:val="005835B6"/>
    <w:rsid w:val="0058395D"/>
    <w:rsid w:val="00583A85"/>
    <w:rsid w:val="00583FFA"/>
    <w:rsid w:val="005842B1"/>
    <w:rsid w:val="00584AE8"/>
    <w:rsid w:val="00584C90"/>
    <w:rsid w:val="00584E9A"/>
    <w:rsid w:val="00585728"/>
    <w:rsid w:val="00585945"/>
    <w:rsid w:val="00585FFA"/>
    <w:rsid w:val="00586194"/>
    <w:rsid w:val="005864DA"/>
    <w:rsid w:val="005865DF"/>
    <w:rsid w:val="005866A0"/>
    <w:rsid w:val="005868EE"/>
    <w:rsid w:val="00586B2D"/>
    <w:rsid w:val="00586E60"/>
    <w:rsid w:val="00587468"/>
    <w:rsid w:val="00587945"/>
    <w:rsid w:val="00590797"/>
    <w:rsid w:val="0059083B"/>
    <w:rsid w:val="0059091F"/>
    <w:rsid w:val="00590D0F"/>
    <w:rsid w:val="00591033"/>
    <w:rsid w:val="00591057"/>
    <w:rsid w:val="00591096"/>
    <w:rsid w:val="00591178"/>
    <w:rsid w:val="0059140E"/>
    <w:rsid w:val="0059164F"/>
    <w:rsid w:val="005918B6"/>
    <w:rsid w:val="00591B2B"/>
    <w:rsid w:val="00591C50"/>
    <w:rsid w:val="00591F4E"/>
    <w:rsid w:val="0059215C"/>
    <w:rsid w:val="005929DA"/>
    <w:rsid w:val="005937B7"/>
    <w:rsid w:val="00594230"/>
    <w:rsid w:val="0059426A"/>
    <w:rsid w:val="00594355"/>
    <w:rsid w:val="005949E2"/>
    <w:rsid w:val="00594E57"/>
    <w:rsid w:val="00594EFF"/>
    <w:rsid w:val="005951E0"/>
    <w:rsid w:val="005955C1"/>
    <w:rsid w:val="00595C74"/>
    <w:rsid w:val="00595E35"/>
    <w:rsid w:val="0059631D"/>
    <w:rsid w:val="00596381"/>
    <w:rsid w:val="0059649C"/>
    <w:rsid w:val="005966A2"/>
    <w:rsid w:val="00596784"/>
    <w:rsid w:val="00596859"/>
    <w:rsid w:val="00596877"/>
    <w:rsid w:val="00596A13"/>
    <w:rsid w:val="00596CAC"/>
    <w:rsid w:val="00597215"/>
    <w:rsid w:val="00597A14"/>
    <w:rsid w:val="00597AE6"/>
    <w:rsid w:val="005A006D"/>
    <w:rsid w:val="005A0148"/>
    <w:rsid w:val="005A01ED"/>
    <w:rsid w:val="005A13BD"/>
    <w:rsid w:val="005A1512"/>
    <w:rsid w:val="005A15E3"/>
    <w:rsid w:val="005A1D30"/>
    <w:rsid w:val="005A1D83"/>
    <w:rsid w:val="005A1EEA"/>
    <w:rsid w:val="005A1F8D"/>
    <w:rsid w:val="005A201A"/>
    <w:rsid w:val="005A2637"/>
    <w:rsid w:val="005A3878"/>
    <w:rsid w:val="005A40DB"/>
    <w:rsid w:val="005A4100"/>
    <w:rsid w:val="005A490E"/>
    <w:rsid w:val="005A4D3F"/>
    <w:rsid w:val="005A5593"/>
    <w:rsid w:val="005A5DDB"/>
    <w:rsid w:val="005A5E1C"/>
    <w:rsid w:val="005A5E85"/>
    <w:rsid w:val="005A6897"/>
    <w:rsid w:val="005A76B8"/>
    <w:rsid w:val="005A7891"/>
    <w:rsid w:val="005A7D71"/>
    <w:rsid w:val="005A7D92"/>
    <w:rsid w:val="005B02A1"/>
    <w:rsid w:val="005B03E2"/>
    <w:rsid w:val="005B043A"/>
    <w:rsid w:val="005B0908"/>
    <w:rsid w:val="005B0C7B"/>
    <w:rsid w:val="005B15A8"/>
    <w:rsid w:val="005B160F"/>
    <w:rsid w:val="005B22DB"/>
    <w:rsid w:val="005B23D6"/>
    <w:rsid w:val="005B2687"/>
    <w:rsid w:val="005B27AD"/>
    <w:rsid w:val="005B2F8C"/>
    <w:rsid w:val="005B31D0"/>
    <w:rsid w:val="005B34B2"/>
    <w:rsid w:val="005B363E"/>
    <w:rsid w:val="005B3B6A"/>
    <w:rsid w:val="005B4052"/>
    <w:rsid w:val="005B47A0"/>
    <w:rsid w:val="005B50EF"/>
    <w:rsid w:val="005B5DCB"/>
    <w:rsid w:val="005B5F0A"/>
    <w:rsid w:val="005B6E9B"/>
    <w:rsid w:val="005B70F2"/>
    <w:rsid w:val="005B76A1"/>
    <w:rsid w:val="005B77B5"/>
    <w:rsid w:val="005B7E98"/>
    <w:rsid w:val="005B7FA5"/>
    <w:rsid w:val="005C0BD6"/>
    <w:rsid w:val="005C0D83"/>
    <w:rsid w:val="005C12AB"/>
    <w:rsid w:val="005C131D"/>
    <w:rsid w:val="005C190F"/>
    <w:rsid w:val="005C1F51"/>
    <w:rsid w:val="005C22AF"/>
    <w:rsid w:val="005C2373"/>
    <w:rsid w:val="005C28CE"/>
    <w:rsid w:val="005C2C73"/>
    <w:rsid w:val="005C4E0E"/>
    <w:rsid w:val="005C4E76"/>
    <w:rsid w:val="005C53C1"/>
    <w:rsid w:val="005C5B0F"/>
    <w:rsid w:val="005C5BC6"/>
    <w:rsid w:val="005C5FC0"/>
    <w:rsid w:val="005C627D"/>
    <w:rsid w:val="005C6464"/>
    <w:rsid w:val="005C681D"/>
    <w:rsid w:val="005C684D"/>
    <w:rsid w:val="005C6879"/>
    <w:rsid w:val="005C6A71"/>
    <w:rsid w:val="005C7D29"/>
    <w:rsid w:val="005D05FD"/>
    <w:rsid w:val="005D0686"/>
    <w:rsid w:val="005D0835"/>
    <w:rsid w:val="005D0980"/>
    <w:rsid w:val="005D0B74"/>
    <w:rsid w:val="005D0CD7"/>
    <w:rsid w:val="005D11A0"/>
    <w:rsid w:val="005D127B"/>
    <w:rsid w:val="005D133A"/>
    <w:rsid w:val="005D284A"/>
    <w:rsid w:val="005D28CC"/>
    <w:rsid w:val="005D3644"/>
    <w:rsid w:val="005D4450"/>
    <w:rsid w:val="005D4888"/>
    <w:rsid w:val="005D519C"/>
    <w:rsid w:val="005D5586"/>
    <w:rsid w:val="005D562B"/>
    <w:rsid w:val="005D5671"/>
    <w:rsid w:val="005D56F3"/>
    <w:rsid w:val="005D5C1C"/>
    <w:rsid w:val="005D5FA9"/>
    <w:rsid w:val="005D6657"/>
    <w:rsid w:val="005D68A5"/>
    <w:rsid w:val="005D6A64"/>
    <w:rsid w:val="005D6CD1"/>
    <w:rsid w:val="005D7585"/>
    <w:rsid w:val="005D758B"/>
    <w:rsid w:val="005D7676"/>
    <w:rsid w:val="005D76E1"/>
    <w:rsid w:val="005E0605"/>
    <w:rsid w:val="005E08C9"/>
    <w:rsid w:val="005E0A2A"/>
    <w:rsid w:val="005E0DD6"/>
    <w:rsid w:val="005E1025"/>
    <w:rsid w:val="005E182C"/>
    <w:rsid w:val="005E19C0"/>
    <w:rsid w:val="005E19E3"/>
    <w:rsid w:val="005E1DD0"/>
    <w:rsid w:val="005E1E4C"/>
    <w:rsid w:val="005E1F82"/>
    <w:rsid w:val="005E26C0"/>
    <w:rsid w:val="005E2746"/>
    <w:rsid w:val="005E2A81"/>
    <w:rsid w:val="005E2A9E"/>
    <w:rsid w:val="005E3030"/>
    <w:rsid w:val="005E31E0"/>
    <w:rsid w:val="005E3608"/>
    <w:rsid w:val="005E38A7"/>
    <w:rsid w:val="005E435A"/>
    <w:rsid w:val="005E4427"/>
    <w:rsid w:val="005E4F1F"/>
    <w:rsid w:val="005E592D"/>
    <w:rsid w:val="005E5E46"/>
    <w:rsid w:val="005E5E93"/>
    <w:rsid w:val="005E5F75"/>
    <w:rsid w:val="005E631F"/>
    <w:rsid w:val="005E6380"/>
    <w:rsid w:val="005E6490"/>
    <w:rsid w:val="005E6834"/>
    <w:rsid w:val="005E6BD7"/>
    <w:rsid w:val="005E7029"/>
    <w:rsid w:val="005E74C9"/>
    <w:rsid w:val="005E78D8"/>
    <w:rsid w:val="005E79B0"/>
    <w:rsid w:val="005E7AA1"/>
    <w:rsid w:val="005E7B3E"/>
    <w:rsid w:val="005E7F3D"/>
    <w:rsid w:val="005F028C"/>
    <w:rsid w:val="005F0A9D"/>
    <w:rsid w:val="005F0AE6"/>
    <w:rsid w:val="005F0EA7"/>
    <w:rsid w:val="005F0EB7"/>
    <w:rsid w:val="005F197F"/>
    <w:rsid w:val="005F1C4B"/>
    <w:rsid w:val="005F23B2"/>
    <w:rsid w:val="005F2412"/>
    <w:rsid w:val="005F2647"/>
    <w:rsid w:val="005F292F"/>
    <w:rsid w:val="005F2B61"/>
    <w:rsid w:val="005F2C45"/>
    <w:rsid w:val="005F2E12"/>
    <w:rsid w:val="005F301D"/>
    <w:rsid w:val="005F3601"/>
    <w:rsid w:val="005F3810"/>
    <w:rsid w:val="005F3FC5"/>
    <w:rsid w:val="005F46A0"/>
    <w:rsid w:val="005F500B"/>
    <w:rsid w:val="005F584F"/>
    <w:rsid w:val="005F58A3"/>
    <w:rsid w:val="005F5A1A"/>
    <w:rsid w:val="005F5BD0"/>
    <w:rsid w:val="005F5BF3"/>
    <w:rsid w:val="005F5C27"/>
    <w:rsid w:val="005F5C6B"/>
    <w:rsid w:val="005F62B7"/>
    <w:rsid w:val="005F650B"/>
    <w:rsid w:val="005F67C5"/>
    <w:rsid w:val="005F7C32"/>
    <w:rsid w:val="006001B8"/>
    <w:rsid w:val="006008F6"/>
    <w:rsid w:val="00600B67"/>
    <w:rsid w:val="0060236B"/>
    <w:rsid w:val="006023D4"/>
    <w:rsid w:val="00602565"/>
    <w:rsid w:val="00602930"/>
    <w:rsid w:val="006029D8"/>
    <w:rsid w:val="00602E06"/>
    <w:rsid w:val="006034EB"/>
    <w:rsid w:val="00603538"/>
    <w:rsid w:val="0060402B"/>
    <w:rsid w:val="00604273"/>
    <w:rsid w:val="006042FD"/>
    <w:rsid w:val="00604ED4"/>
    <w:rsid w:val="006052CA"/>
    <w:rsid w:val="006054C2"/>
    <w:rsid w:val="00605678"/>
    <w:rsid w:val="006056CB"/>
    <w:rsid w:val="006063E6"/>
    <w:rsid w:val="00606534"/>
    <w:rsid w:val="00606665"/>
    <w:rsid w:val="006069C6"/>
    <w:rsid w:val="00607047"/>
    <w:rsid w:val="00607205"/>
    <w:rsid w:val="006072E8"/>
    <w:rsid w:val="006075CB"/>
    <w:rsid w:val="00607649"/>
    <w:rsid w:val="00607E1B"/>
    <w:rsid w:val="0061093E"/>
    <w:rsid w:val="0061095D"/>
    <w:rsid w:val="0061128E"/>
    <w:rsid w:val="00611494"/>
    <w:rsid w:val="00611686"/>
    <w:rsid w:val="006116F2"/>
    <w:rsid w:val="00611C68"/>
    <w:rsid w:val="0061245F"/>
    <w:rsid w:val="0061272E"/>
    <w:rsid w:val="0061276B"/>
    <w:rsid w:val="0061374E"/>
    <w:rsid w:val="00613919"/>
    <w:rsid w:val="00613AB9"/>
    <w:rsid w:val="00613EF7"/>
    <w:rsid w:val="0061483A"/>
    <w:rsid w:val="0061504A"/>
    <w:rsid w:val="0061512A"/>
    <w:rsid w:val="00615479"/>
    <w:rsid w:val="006157B0"/>
    <w:rsid w:val="006162A7"/>
    <w:rsid w:val="006163C2"/>
    <w:rsid w:val="006165CA"/>
    <w:rsid w:val="006166CE"/>
    <w:rsid w:val="006166F5"/>
    <w:rsid w:val="00616727"/>
    <w:rsid w:val="00616BC0"/>
    <w:rsid w:val="006170F9"/>
    <w:rsid w:val="00617510"/>
    <w:rsid w:val="00620068"/>
    <w:rsid w:val="00620436"/>
    <w:rsid w:val="006210F9"/>
    <w:rsid w:val="006216ED"/>
    <w:rsid w:val="00621762"/>
    <w:rsid w:val="00621A52"/>
    <w:rsid w:val="0062216D"/>
    <w:rsid w:val="006227B1"/>
    <w:rsid w:val="006229CC"/>
    <w:rsid w:val="00622B23"/>
    <w:rsid w:val="0062314D"/>
    <w:rsid w:val="0062319C"/>
    <w:rsid w:val="006231B1"/>
    <w:rsid w:val="006231DF"/>
    <w:rsid w:val="00623732"/>
    <w:rsid w:val="00623970"/>
    <w:rsid w:val="00624427"/>
    <w:rsid w:val="00624B0B"/>
    <w:rsid w:val="00624F26"/>
    <w:rsid w:val="006253AF"/>
    <w:rsid w:val="006255A2"/>
    <w:rsid w:val="0062585B"/>
    <w:rsid w:val="006259E1"/>
    <w:rsid w:val="00625D4D"/>
    <w:rsid w:val="00625FE2"/>
    <w:rsid w:val="00626489"/>
    <w:rsid w:val="00626AB8"/>
    <w:rsid w:val="00626F5C"/>
    <w:rsid w:val="0062719A"/>
    <w:rsid w:val="006277FB"/>
    <w:rsid w:val="00627B91"/>
    <w:rsid w:val="00627D36"/>
    <w:rsid w:val="00627DEB"/>
    <w:rsid w:val="00627EFD"/>
    <w:rsid w:val="0063034F"/>
    <w:rsid w:val="00630803"/>
    <w:rsid w:val="00630DA1"/>
    <w:rsid w:val="0063117B"/>
    <w:rsid w:val="006312E7"/>
    <w:rsid w:val="006314C0"/>
    <w:rsid w:val="00631617"/>
    <w:rsid w:val="00631BA7"/>
    <w:rsid w:val="00632FCD"/>
    <w:rsid w:val="00632FF2"/>
    <w:rsid w:val="00633433"/>
    <w:rsid w:val="0063371F"/>
    <w:rsid w:val="00633C32"/>
    <w:rsid w:val="006343F1"/>
    <w:rsid w:val="00634497"/>
    <w:rsid w:val="006344E5"/>
    <w:rsid w:val="006346EB"/>
    <w:rsid w:val="006347F4"/>
    <w:rsid w:val="006348BC"/>
    <w:rsid w:val="00634E6F"/>
    <w:rsid w:val="006351DE"/>
    <w:rsid w:val="00636397"/>
    <w:rsid w:val="00636743"/>
    <w:rsid w:val="00636B41"/>
    <w:rsid w:val="006376BD"/>
    <w:rsid w:val="006378E9"/>
    <w:rsid w:val="00637A65"/>
    <w:rsid w:val="00637CF0"/>
    <w:rsid w:val="00637EE9"/>
    <w:rsid w:val="006403D5"/>
    <w:rsid w:val="0064059C"/>
    <w:rsid w:val="00640BA0"/>
    <w:rsid w:val="00640ECC"/>
    <w:rsid w:val="00641260"/>
    <w:rsid w:val="00641A33"/>
    <w:rsid w:val="00641AF4"/>
    <w:rsid w:val="00641D6E"/>
    <w:rsid w:val="0064266E"/>
    <w:rsid w:val="00642F67"/>
    <w:rsid w:val="0064370D"/>
    <w:rsid w:val="0064385D"/>
    <w:rsid w:val="006438D2"/>
    <w:rsid w:val="00643932"/>
    <w:rsid w:val="00643A27"/>
    <w:rsid w:val="00643A9A"/>
    <w:rsid w:val="00643CC6"/>
    <w:rsid w:val="00643E3C"/>
    <w:rsid w:val="00643E49"/>
    <w:rsid w:val="006440B3"/>
    <w:rsid w:val="0064417C"/>
    <w:rsid w:val="006445C5"/>
    <w:rsid w:val="00644711"/>
    <w:rsid w:val="00644815"/>
    <w:rsid w:val="00644C55"/>
    <w:rsid w:val="00645E06"/>
    <w:rsid w:val="006465DE"/>
    <w:rsid w:val="00646731"/>
    <w:rsid w:val="00647172"/>
    <w:rsid w:val="00647ACC"/>
    <w:rsid w:val="00647EE7"/>
    <w:rsid w:val="006504A2"/>
    <w:rsid w:val="00650554"/>
    <w:rsid w:val="006505E5"/>
    <w:rsid w:val="0065065D"/>
    <w:rsid w:val="00650912"/>
    <w:rsid w:val="00650E83"/>
    <w:rsid w:val="006510A3"/>
    <w:rsid w:val="00651111"/>
    <w:rsid w:val="00651183"/>
    <w:rsid w:val="006511E6"/>
    <w:rsid w:val="00651AFF"/>
    <w:rsid w:val="00651D39"/>
    <w:rsid w:val="00651D5A"/>
    <w:rsid w:val="00652D68"/>
    <w:rsid w:val="0065346F"/>
    <w:rsid w:val="00653986"/>
    <w:rsid w:val="00654116"/>
    <w:rsid w:val="006546DB"/>
    <w:rsid w:val="00654B83"/>
    <w:rsid w:val="00654C4E"/>
    <w:rsid w:val="00654F38"/>
    <w:rsid w:val="00655307"/>
    <w:rsid w:val="0065530B"/>
    <w:rsid w:val="0065537A"/>
    <w:rsid w:val="00655876"/>
    <w:rsid w:val="00655F4C"/>
    <w:rsid w:val="00656081"/>
    <w:rsid w:val="00656657"/>
    <w:rsid w:val="00656C6A"/>
    <w:rsid w:val="00656DEC"/>
    <w:rsid w:val="00656FD8"/>
    <w:rsid w:val="0065765D"/>
    <w:rsid w:val="0065776E"/>
    <w:rsid w:val="00657E0A"/>
    <w:rsid w:val="00660704"/>
    <w:rsid w:val="00660D5F"/>
    <w:rsid w:val="006616FC"/>
    <w:rsid w:val="00661C1F"/>
    <w:rsid w:val="00662FF3"/>
    <w:rsid w:val="006630EE"/>
    <w:rsid w:val="006631F2"/>
    <w:rsid w:val="006635C6"/>
    <w:rsid w:val="00663DA1"/>
    <w:rsid w:val="00663EF5"/>
    <w:rsid w:val="006641E5"/>
    <w:rsid w:val="00664519"/>
    <w:rsid w:val="0066486E"/>
    <w:rsid w:val="00664951"/>
    <w:rsid w:val="00664C46"/>
    <w:rsid w:val="00664CD6"/>
    <w:rsid w:val="00664DB5"/>
    <w:rsid w:val="00665A8E"/>
    <w:rsid w:val="00665EC9"/>
    <w:rsid w:val="00665F24"/>
    <w:rsid w:val="006660D9"/>
    <w:rsid w:val="006668E6"/>
    <w:rsid w:val="00666E45"/>
    <w:rsid w:val="00666E58"/>
    <w:rsid w:val="00667B0D"/>
    <w:rsid w:val="00667BDE"/>
    <w:rsid w:val="00667EB7"/>
    <w:rsid w:val="00670355"/>
    <w:rsid w:val="006704B2"/>
    <w:rsid w:val="00670646"/>
    <w:rsid w:val="00670A25"/>
    <w:rsid w:val="0067123D"/>
    <w:rsid w:val="0067125E"/>
    <w:rsid w:val="00671C81"/>
    <w:rsid w:val="00671CF1"/>
    <w:rsid w:val="00672695"/>
    <w:rsid w:val="00672D68"/>
    <w:rsid w:val="00672DC9"/>
    <w:rsid w:val="00672E26"/>
    <w:rsid w:val="0067310B"/>
    <w:rsid w:val="00673130"/>
    <w:rsid w:val="006735E1"/>
    <w:rsid w:val="00673750"/>
    <w:rsid w:val="0067395E"/>
    <w:rsid w:val="00674888"/>
    <w:rsid w:val="006749BB"/>
    <w:rsid w:val="0067543F"/>
    <w:rsid w:val="00675BCE"/>
    <w:rsid w:val="00675C59"/>
    <w:rsid w:val="00675C91"/>
    <w:rsid w:val="00676799"/>
    <w:rsid w:val="006772BE"/>
    <w:rsid w:val="00677314"/>
    <w:rsid w:val="0067748F"/>
    <w:rsid w:val="00677F8F"/>
    <w:rsid w:val="00677FA1"/>
    <w:rsid w:val="00680587"/>
    <w:rsid w:val="0068135C"/>
    <w:rsid w:val="006816A0"/>
    <w:rsid w:val="0068272D"/>
    <w:rsid w:val="006827D9"/>
    <w:rsid w:val="0068347A"/>
    <w:rsid w:val="006835AD"/>
    <w:rsid w:val="00683A16"/>
    <w:rsid w:val="00683AAD"/>
    <w:rsid w:val="00683B9B"/>
    <w:rsid w:val="006843EB"/>
    <w:rsid w:val="00684C4B"/>
    <w:rsid w:val="00684F2F"/>
    <w:rsid w:val="006851FE"/>
    <w:rsid w:val="006851FF"/>
    <w:rsid w:val="00685F71"/>
    <w:rsid w:val="0068640B"/>
    <w:rsid w:val="00686508"/>
    <w:rsid w:val="0068665C"/>
    <w:rsid w:val="006868F6"/>
    <w:rsid w:val="00686B76"/>
    <w:rsid w:val="006874FF"/>
    <w:rsid w:val="00687803"/>
    <w:rsid w:val="00687A1A"/>
    <w:rsid w:val="00687E30"/>
    <w:rsid w:val="0069019D"/>
    <w:rsid w:val="006908ED"/>
    <w:rsid w:val="00690A12"/>
    <w:rsid w:val="00691127"/>
    <w:rsid w:val="00691701"/>
    <w:rsid w:val="0069188A"/>
    <w:rsid w:val="0069192C"/>
    <w:rsid w:val="00691EE6"/>
    <w:rsid w:val="006925BE"/>
    <w:rsid w:val="006928EF"/>
    <w:rsid w:val="00692A8B"/>
    <w:rsid w:val="0069311C"/>
    <w:rsid w:val="0069317E"/>
    <w:rsid w:val="0069329C"/>
    <w:rsid w:val="00694373"/>
    <w:rsid w:val="006943E5"/>
    <w:rsid w:val="00694577"/>
    <w:rsid w:val="00694705"/>
    <w:rsid w:val="00694F6A"/>
    <w:rsid w:val="00695A82"/>
    <w:rsid w:val="00695DFE"/>
    <w:rsid w:val="00696151"/>
    <w:rsid w:val="00696345"/>
    <w:rsid w:val="00696437"/>
    <w:rsid w:val="00696867"/>
    <w:rsid w:val="0069689A"/>
    <w:rsid w:val="00697421"/>
    <w:rsid w:val="00697754"/>
    <w:rsid w:val="0069785F"/>
    <w:rsid w:val="00697894"/>
    <w:rsid w:val="00697BA9"/>
    <w:rsid w:val="00697D41"/>
    <w:rsid w:val="00697D7B"/>
    <w:rsid w:val="006A0035"/>
    <w:rsid w:val="006A066F"/>
    <w:rsid w:val="006A0E88"/>
    <w:rsid w:val="006A109F"/>
    <w:rsid w:val="006A34A4"/>
    <w:rsid w:val="006A36DC"/>
    <w:rsid w:val="006A3E06"/>
    <w:rsid w:val="006A4928"/>
    <w:rsid w:val="006A4A89"/>
    <w:rsid w:val="006A4A8D"/>
    <w:rsid w:val="006A4C3A"/>
    <w:rsid w:val="006A4D5D"/>
    <w:rsid w:val="006A5213"/>
    <w:rsid w:val="006A55B0"/>
    <w:rsid w:val="006A5612"/>
    <w:rsid w:val="006A5730"/>
    <w:rsid w:val="006A5767"/>
    <w:rsid w:val="006A5CE4"/>
    <w:rsid w:val="006A64F6"/>
    <w:rsid w:val="006A6ABC"/>
    <w:rsid w:val="006A6C24"/>
    <w:rsid w:val="006A702E"/>
    <w:rsid w:val="006A739D"/>
    <w:rsid w:val="006A73F1"/>
    <w:rsid w:val="006A749F"/>
    <w:rsid w:val="006A76B9"/>
    <w:rsid w:val="006A7805"/>
    <w:rsid w:val="006A7837"/>
    <w:rsid w:val="006B0143"/>
    <w:rsid w:val="006B02C4"/>
    <w:rsid w:val="006B0675"/>
    <w:rsid w:val="006B08E6"/>
    <w:rsid w:val="006B0CD5"/>
    <w:rsid w:val="006B1342"/>
    <w:rsid w:val="006B1458"/>
    <w:rsid w:val="006B14B6"/>
    <w:rsid w:val="006B1D76"/>
    <w:rsid w:val="006B205E"/>
    <w:rsid w:val="006B2114"/>
    <w:rsid w:val="006B2210"/>
    <w:rsid w:val="006B2742"/>
    <w:rsid w:val="006B3269"/>
    <w:rsid w:val="006B33D6"/>
    <w:rsid w:val="006B33DA"/>
    <w:rsid w:val="006B3A5F"/>
    <w:rsid w:val="006B3D2B"/>
    <w:rsid w:val="006B3DD6"/>
    <w:rsid w:val="006B41D8"/>
    <w:rsid w:val="006B4C2A"/>
    <w:rsid w:val="006B52B9"/>
    <w:rsid w:val="006B5417"/>
    <w:rsid w:val="006B5DFE"/>
    <w:rsid w:val="006B65B0"/>
    <w:rsid w:val="006B6860"/>
    <w:rsid w:val="006B6930"/>
    <w:rsid w:val="006B6E22"/>
    <w:rsid w:val="006B6E42"/>
    <w:rsid w:val="006B70FF"/>
    <w:rsid w:val="006B713E"/>
    <w:rsid w:val="006B72C5"/>
    <w:rsid w:val="006B7850"/>
    <w:rsid w:val="006B7B41"/>
    <w:rsid w:val="006B7C3D"/>
    <w:rsid w:val="006C0022"/>
    <w:rsid w:val="006C0088"/>
    <w:rsid w:val="006C044F"/>
    <w:rsid w:val="006C0539"/>
    <w:rsid w:val="006C05FD"/>
    <w:rsid w:val="006C062E"/>
    <w:rsid w:val="006C07F2"/>
    <w:rsid w:val="006C0BD8"/>
    <w:rsid w:val="006C0E4A"/>
    <w:rsid w:val="006C13BA"/>
    <w:rsid w:val="006C17CB"/>
    <w:rsid w:val="006C25B4"/>
    <w:rsid w:val="006C271F"/>
    <w:rsid w:val="006C28ED"/>
    <w:rsid w:val="006C2A18"/>
    <w:rsid w:val="006C2D6D"/>
    <w:rsid w:val="006C2EA5"/>
    <w:rsid w:val="006C3477"/>
    <w:rsid w:val="006C3792"/>
    <w:rsid w:val="006C3DDB"/>
    <w:rsid w:val="006C3DFE"/>
    <w:rsid w:val="006C3E19"/>
    <w:rsid w:val="006C401F"/>
    <w:rsid w:val="006C45F2"/>
    <w:rsid w:val="006C4664"/>
    <w:rsid w:val="006C6454"/>
    <w:rsid w:val="006C6AAF"/>
    <w:rsid w:val="006C7367"/>
    <w:rsid w:val="006C7476"/>
    <w:rsid w:val="006C760F"/>
    <w:rsid w:val="006D013D"/>
    <w:rsid w:val="006D03AF"/>
    <w:rsid w:val="006D06D7"/>
    <w:rsid w:val="006D0793"/>
    <w:rsid w:val="006D08EE"/>
    <w:rsid w:val="006D090C"/>
    <w:rsid w:val="006D0E62"/>
    <w:rsid w:val="006D1826"/>
    <w:rsid w:val="006D1927"/>
    <w:rsid w:val="006D1A70"/>
    <w:rsid w:val="006D1B31"/>
    <w:rsid w:val="006D1D46"/>
    <w:rsid w:val="006D1F6B"/>
    <w:rsid w:val="006D2025"/>
    <w:rsid w:val="006D35A0"/>
    <w:rsid w:val="006D38FB"/>
    <w:rsid w:val="006D3A6A"/>
    <w:rsid w:val="006D3B49"/>
    <w:rsid w:val="006D4507"/>
    <w:rsid w:val="006D4AF8"/>
    <w:rsid w:val="006D4E66"/>
    <w:rsid w:val="006D4E9E"/>
    <w:rsid w:val="006D5039"/>
    <w:rsid w:val="006D53A6"/>
    <w:rsid w:val="006D58A8"/>
    <w:rsid w:val="006D58A9"/>
    <w:rsid w:val="006D5ACE"/>
    <w:rsid w:val="006D5C62"/>
    <w:rsid w:val="006D5DEE"/>
    <w:rsid w:val="006D6548"/>
    <w:rsid w:val="006D673A"/>
    <w:rsid w:val="006D682F"/>
    <w:rsid w:val="006D689E"/>
    <w:rsid w:val="006D6F1A"/>
    <w:rsid w:val="006D7000"/>
    <w:rsid w:val="006D717A"/>
    <w:rsid w:val="006D7499"/>
    <w:rsid w:val="006D7684"/>
    <w:rsid w:val="006E0935"/>
    <w:rsid w:val="006E0B8D"/>
    <w:rsid w:val="006E0C4B"/>
    <w:rsid w:val="006E1094"/>
    <w:rsid w:val="006E1214"/>
    <w:rsid w:val="006E1399"/>
    <w:rsid w:val="006E1831"/>
    <w:rsid w:val="006E1869"/>
    <w:rsid w:val="006E1D5F"/>
    <w:rsid w:val="006E1E7A"/>
    <w:rsid w:val="006E2096"/>
    <w:rsid w:val="006E2147"/>
    <w:rsid w:val="006E317A"/>
    <w:rsid w:val="006E34C4"/>
    <w:rsid w:val="006E3C89"/>
    <w:rsid w:val="006E4145"/>
    <w:rsid w:val="006E42B6"/>
    <w:rsid w:val="006E4B4B"/>
    <w:rsid w:val="006E4BFA"/>
    <w:rsid w:val="006E4C2F"/>
    <w:rsid w:val="006E4C77"/>
    <w:rsid w:val="006E52AB"/>
    <w:rsid w:val="006E55A1"/>
    <w:rsid w:val="006E55D8"/>
    <w:rsid w:val="006E573A"/>
    <w:rsid w:val="006E5859"/>
    <w:rsid w:val="006E68F4"/>
    <w:rsid w:val="006E6A6D"/>
    <w:rsid w:val="006E6F8D"/>
    <w:rsid w:val="006E7A51"/>
    <w:rsid w:val="006E7C0C"/>
    <w:rsid w:val="006E7C65"/>
    <w:rsid w:val="006F03BB"/>
    <w:rsid w:val="006F0649"/>
    <w:rsid w:val="006F08D1"/>
    <w:rsid w:val="006F18BC"/>
    <w:rsid w:val="006F2228"/>
    <w:rsid w:val="006F22F3"/>
    <w:rsid w:val="006F2551"/>
    <w:rsid w:val="006F25DD"/>
    <w:rsid w:val="006F2F35"/>
    <w:rsid w:val="006F3006"/>
    <w:rsid w:val="006F32F6"/>
    <w:rsid w:val="006F395C"/>
    <w:rsid w:val="006F3B6F"/>
    <w:rsid w:val="006F4152"/>
    <w:rsid w:val="006F42E8"/>
    <w:rsid w:val="006F44F2"/>
    <w:rsid w:val="006F4D8D"/>
    <w:rsid w:val="006F4E9C"/>
    <w:rsid w:val="006F528A"/>
    <w:rsid w:val="006F5318"/>
    <w:rsid w:val="006F5487"/>
    <w:rsid w:val="006F5E6A"/>
    <w:rsid w:val="006F68CF"/>
    <w:rsid w:val="006F6F6F"/>
    <w:rsid w:val="006F77E5"/>
    <w:rsid w:val="006F792B"/>
    <w:rsid w:val="006F7B1D"/>
    <w:rsid w:val="00700203"/>
    <w:rsid w:val="007002FE"/>
    <w:rsid w:val="007006C1"/>
    <w:rsid w:val="007009CC"/>
    <w:rsid w:val="007010F2"/>
    <w:rsid w:val="00701186"/>
    <w:rsid w:val="00701790"/>
    <w:rsid w:val="00701958"/>
    <w:rsid w:val="00701F47"/>
    <w:rsid w:val="007027F4"/>
    <w:rsid w:val="00702949"/>
    <w:rsid w:val="007029E6"/>
    <w:rsid w:val="00702A35"/>
    <w:rsid w:val="00702A67"/>
    <w:rsid w:val="00702B93"/>
    <w:rsid w:val="00702C49"/>
    <w:rsid w:val="007040AF"/>
    <w:rsid w:val="0070457B"/>
    <w:rsid w:val="007048ED"/>
    <w:rsid w:val="0070499C"/>
    <w:rsid w:val="00705425"/>
    <w:rsid w:val="007056BF"/>
    <w:rsid w:val="00705B59"/>
    <w:rsid w:val="00705CAA"/>
    <w:rsid w:val="0070634A"/>
    <w:rsid w:val="00706A99"/>
    <w:rsid w:val="007076B8"/>
    <w:rsid w:val="00707B0A"/>
    <w:rsid w:val="00707BEE"/>
    <w:rsid w:val="00710216"/>
    <w:rsid w:val="00710AB8"/>
    <w:rsid w:val="00710EB7"/>
    <w:rsid w:val="007112E8"/>
    <w:rsid w:val="00711349"/>
    <w:rsid w:val="007115E9"/>
    <w:rsid w:val="007119C5"/>
    <w:rsid w:val="00711AFD"/>
    <w:rsid w:val="00711FDC"/>
    <w:rsid w:val="007125EC"/>
    <w:rsid w:val="00713035"/>
    <w:rsid w:val="00713088"/>
    <w:rsid w:val="00713468"/>
    <w:rsid w:val="00713E22"/>
    <w:rsid w:val="007147A6"/>
    <w:rsid w:val="007147FB"/>
    <w:rsid w:val="00715050"/>
    <w:rsid w:val="007156E9"/>
    <w:rsid w:val="0071590D"/>
    <w:rsid w:val="007165E8"/>
    <w:rsid w:val="007168EF"/>
    <w:rsid w:val="007172E6"/>
    <w:rsid w:val="007173D8"/>
    <w:rsid w:val="007175D1"/>
    <w:rsid w:val="007201C1"/>
    <w:rsid w:val="0072027F"/>
    <w:rsid w:val="0072036B"/>
    <w:rsid w:val="007205A8"/>
    <w:rsid w:val="00720F32"/>
    <w:rsid w:val="007214EF"/>
    <w:rsid w:val="00721990"/>
    <w:rsid w:val="00721A54"/>
    <w:rsid w:val="00721DAA"/>
    <w:rsid w:val="00721DCE"/>
    <w:rsid w:val="00722218"/>
    <w:rsid w:val="00722A49"/>
    <w:rsid w:val="00722B75"/>
    <w:rsid w:val="007230FD"/>
    <w:rsid w:val="007231CB"/>
    <w:rsid w:val="00723252"/>
    <w:rsid w:val="00723A3B"/>
    <w:rsid w:val="00723CD1"/>
    <w:rsid w:val="00723CD5"/>
    <w:rsid w:val="00723EE7"/>
    <w:rsid w:val="00724928"/>
    <w:rsid w:val="007249A4"/>
    <w:rsid w:val="007249FD"/>
    <w:rsid w:val="00724BCC"/>
    <w:rsid w:val="00725584"/>
    <w:rsid w:val="00725D9E"/>
    <w:rsid w:val="00726127"/>
    <w:rsid w:val="00726806"/>
    <w:rsid w:val="0072683D"/>
    <w:rsid w:val="00727234"/>
    <w:rsid w:val="0072794E"/>
    <w:rsid w:val="00727CB9"/>
    <w:rsid w:val="00727D01"/>
    <w:rsid w:val="00727EE8"/>
    <w:rsid w:val="00730526"/>
    <w:rsid w:val="00730995"/>
    <w:rsid w:val="00730ACB"/>
    <w:rsid w:val="00730B64"/>
    <w:rsid w:val="00730BDE"/>
    <w:rsid w:val="00731E5F"/>
    <w:rsid w:val="00732529"/>
    <w:rsid w:val="00732BB1"/>
    <w:rsid w:val="007336EA"/>
    <w:rsid w:val="00733A7D"/>
    <w:rsid w:val="00733EB2"/>
    <w:rsid w:val="00734042"/>
    <w:rsid w:val="0073439C"/>
    <w:rsid w:val="00734877"/>
    <w:rsid w:val="007348E9"/>
    <w:rsid w:val="00735127"/>
    <w:rsid w:val="0073534F"/>
    <w:rsid w:val="007358BE"/>
    <w:rsid w:val="00735C44"/>
    <w:rsid w:val="00735F54"/>
    <w:rsid w:val="00735FCD"/>
    <w:rsid w:val="00736414"/>
    <w:rsid w:val="0073723E"/>
    <w:rsid w:val="0073797E"/>
    <w:rsid w:val="00737A5B"/>
    <w:rsid w:val="00737EB8"/>
    <w:rsid w:val="00740520"/>
    <w:rsid w:val="0074081A"/>
    <w:rsid w:val="007409C6"/>
    <w:rsid w:val="00741525"/>
    <w:rsid w:val="00741F00"/>
    <w:rsid w:val="00741F56"/>
    <w:rsid w:val="007425B8"/>
    <w:rsid w:val="007426AB"/>
    <w:rsid w:val="00742C61"/>
    <w:rsid w:val="007431E8"/>
    <w:rsid w:val="007432E2"/>
    <w:rsid w:val="0074363E"/>
    <w:rsid w:val="007445EC"/>
    <w:rsid w:val="007447C0"/>
    <w:rsid w:val="0074483F"/>
    <w:rsid w:val="007453BE"/>
    <w:rsid w:val="0074567A"/>
    <w:rsid w:val="00745D67"/>
    <w:rsid w:val="007460A3"/>
    <w:rsid w:val="00746245"/>
    <w:rsid w:val="007468E4"/>
    <w:rsid w:val="00746CA0"/>
    <w:rsid w:val="00746CB9"/>
    <w:rsid w:val="00747817"/>
    <w:rsid w:val="00747CA7"/>
    <w:rsid w:val="00750687"/>
    <w:rsid w:val="007514FD"/>
    <w:rsid w:val="0075196A"/>
    <w:rsid w:val="00751DAE"/>
    <w:rsid w:val="00751E2B"/>
    <w:rsid w:val="00751F87"/>
    <w:rsid w:val="00751FBD"/>
    <w:rsid w:val="00752537"/>
    <w:rsid w:val="0075293E"/>
    <w:rsid w:val="00752C92"/>
    <w:rsid w:val="00753442"/>
    <w:rsid w:val="007538A4"/>
    <w:rsid w:val="00753BE3"/>
    <w:rsid w:val="007547B7"/>
    <w:rsid w:val="00754DD3"/>
    <w:rsid w:val="00754F7B"/>
    <w:rsid w:val="00755C3F"/>
    <w:rsid w:val="00755C51"/>
    <w:rsid w:val="0075626C"/>
    <w:rsid w:val="00756C0D"/>
    <w:rsid w:val="0075716E"/>
    <w:rsid w:val="00757222"/>
    <w:rsid w:val="0075767E"/>
    <w:rsid w:val="00757955"/>
    <w:rsid w:val="00757FC4"/>
    <w:rsid w:val="00760DEB"/>
    <w:rsid w:val="00760E87"/>
    <w:rsid w:val="007612BC"/>
    <w:rsid w:val="00761342"/>
    <w:rsid w:val="00761524"/>
    <w:rsid w:val="00761738"/>
    <w:rsid w:val="00761792"/>
    <w:rsid w:val="00761B6B"/>
    <w:rsid w:val="00761EC7"/>
    <w:rsid w:val="00763512"/>
    <w:rsid w:val="007635E0"/>
    <w:rsid w:val="00763E3F"/>
    <w:rsid w:val="00764802"/>
    <w:rsid w:val="007648FF"/>
    <w:rsid w:val="00764B3C"/>
    <w:rsid w:val="007651D8"/>
    <w:rsid w:val="00765250"/>
    <w:rsid w:val="00765500"/>
    <w:rsid w:val="00765971"/>
    <w:rsid w:val="00765A18"/>
    <w:rsid w:val="00765E7A"/>
    <w:rsid w:val="00765ED8"/>
    <w:rsid w:val="00765FA5"/>
    <w:rsid w:val="00766430"/>
    <w:rsid w:val="00766AA4"/>
    <w:rsid w:val="00766C0E"/>
    <w:rsid w:val="00767088"/>
    <w:rsid w:val="007676DC"/>
    <w:rsid w:val="007701AE"/>
    <w:rsid w:val="00770264"/>
    <w:rsid w:val="007702D9"/>
    <w:rsid w:val="007708A2"/>
    <w:rsid w:val="00770B13"/>
    <w:rsid w:val="00771085"/>
    <w:rsid w:val="007714DD"/>
    <w:rsid w:val="00771D39"/>
    <w:rsid w:val="00771EDD"/>
    <w:rsid w:val="00772D96"/>
    <w:rsid w:val="00773043"/>
    <w:rsid w:val="00773182"/>
    <w:rsid w:val="007731CC"/>
    <w:rsid w:val="00774034"/>
    <w:rsid w:val="00774585"/>
    <w:rsid w:val="00774FAB"/>
    <w:rsid w:val="00775854"/>
    <w:rsid w:val="0077585A"/>
    <w:rsid w:val="00775EA4"/>
    <w:rsid w:val="00776A12"/>
    <w:rsid w:val="00776E4A"/>
    <w:rsid w:val="00777328"/>
    <w:rsid w:val="007774A1"/>
    <w:rsid w:val="007774BF"/>
    <w:rsid w:val="007777EB"/>
    <w:rsid w:val="007777FF"/>
    <w:rsid w:val="00777873"/>
    <w:rsid w:val="007801BB"/>
    <w:rsid w:val="00780471"/>
    <w:rsid w:val="007805FD"/>
    <w:rsid w:val="00780940"/>
    <w:rsid w:val="00781617"/>
    <w:rsid w:val="00781B0C"/>
    <w:rsid w:val="0078267D"/>
    <w:rsid w:val="007829FF"/>
    <w:rsid w:val="00782C6C"/>
    <w:rsid w:val="00783004"/>
    <w:rsid w:val="00783988"/>
    <w:rsid w:val="0078413E"/>
    <w:rsid w:val="007845A9"/>
    <w:rsid w:val="007850D4"/>
    <w:rsid w:val="007855EB"/>
    <w:rsid w:val="00785E4A"/>
    <w:rsid w:val="007861A3"/>
    <w:rsid w:val="00786613"/>
    <w:rsid w:val="007870E5"/>
    <w:rsid w:val="007871C2"/>
    <w:rsid w:val="0078741C"/>
    <w:rsid w:val="0078770D"/>
    <w:rsid w:val="00790041"/>
    <w:rsid w:val="0079016F"/>
    <w:rsid w:val="007903D7"/>
    <w:rsid w:val="0079075C"/>
    <w:rsid w:val="007909FB"/>
    <w:rsid w:val="00790CF2"/>
    <w:rsid w:val="00791064"/>
    <w:rsid w:val="0079106B"/>
    <w:rsid w:val="00791183"/>
    <w:rsid w:val="007913B2"/>
    <w:rsid w:val="00791988"/>
    <w:rsid w:val="0079204E"/>
    <w:rsid w:val="0079210D"/>
    <w:rsid w:val="0079227A"/>
    <w:rsid w:val="0079243A"/>
    <w:rsid w:val="00792B55"/>
    <w:rsid w:val="00792B9C"/>
    <w:rsid w:val="00792C63"/>
    <w:rsid w:val="00792D88"/>
    <w:rsid w:val="00793F8B"/>
    <w:rsid w:val="00794068"/>
    <w:rsid w:val="0079420F"/>
    <w:rsid w:val="00794466"/>
    <w:rsid w:val="00794524"/>
    <w:rsid w:val="007948B8"/>
    <w:rsid w:val="00794A23"/>
    <w:rsid w:val="00794B37"/>
    <w:rsid w:val="00794B7A"/>
    <w:rsid w:val="00794C01"/>
    <w:rsid w:val="00794DE5"/>
    <w:rsid w:val="007950C0"/>
    <w:rsid w:val="00795645"/>
    <w:rsid w:val="00795A3B"/>
    <w:rsid w:val="00795AB7"/>
    <w:rsid w:val="007964B9"/>
    <w:rsid w:val="007969C7"/>
    <w:rsid w:val="007976B2"/>
    <w:rsid w:val="00797768"/>
    <w:rsid w:val="00797A49"/>
    <w:rsid w:val="00797E3D"/>
    <w:rsid w:val="007A0E34"/>
    <w:rsid w:val="007A1528"/>
    <w:rsid w:val="007A1719"/>
    <w:rsid w:val="007A1F97"/>
    <w:rsid w:val="007A22FB"/>
    <w:rsid w:val="007A2366"/>
    <w:rsid w:val="007A256D"/>
    <w:rsid w:val="007A26B5"/>
    <w:rsid w:val="007A2954"/>
    <w:rsid w:val="007A2E8F"/>
    <w:rsid w:val="007A34A7"/>
    <w:rsid w:val="007A3640"/>
    <w:rsid w:val="007A3683"/>
    <w:rsid w:val="007A3911"/>
    <w:rsid w:val="007A3A50"/>
    <w:rsid w:val="007A433F"/>
    <w:rsid w:val="007A5411"/>
    <w:rsid w:val="007A5600"/>
    <w:rsid w:val="007A5C15"/>
    <w:rsid w:val="007A5D9F"/>
    <w:rsid w:val="007A5F1A"/>
    <w:rsid w:val="007A607F"/>
    <w:rsid w:val="007A6665"/>
    <w:rsid w:val="007A67A1"/>
    <w:rsid w:val="007A6F9E"/>
    <w:rsid w:val="007A720E"/>
    <w:rsid w:val="007A73A5"/>
    <w:rsid w:val="007A755B"/>
    <w:rsid w:val="007A7BBB"/>
    <w:rsid w:val="007A7D62"/>
    <w:rsid w:val="007B04E7"/>
    <w:rsid w:val="007B0F89"/>
    <w:rsid w:val="007B136F"/>
    <w:rsid w:val="007B1CE1"/>
    <w:rsid w:val="007B1E64"/>
    <w:rsid w:val="007B2D71"/>
    <w:rsid w:val="007B2D9F"/>
    <w:rsid w:val="007B3150"/>
    <w:rsid w:val="007B32B4"/>
    <w:rsid w:val="007B3909"/>
    <w:rsid w:val="007B3AAD"/>
    <w:rsid w:val="007B3B41"/>
    <w:rsid w:val="007B4AF7"/>
    <w:rsid w:val="007B4BC4"/>
    <w:rsid w:val="007B507D"/>
    <w:rsid w:val="007B64EA"/>
    <w:rsid w:val="007B6E49"/>
    <w:rsid w:val="007B7159"/>
    <w:rsid w:val="007B725E"/>
    <w:rsid w:val="007B752A"/>
    <w:rsid w:val="007B7CAE"/>
    <w:rsid w:val="007B7F2E"/>
    <w:rsid w:val="007C09CF"/>
    <w:rsid w:val="007C1468"/>
    <w:rsid w:val="007C188E"/>
    <w:rsid w:val="007C24C0"/>
    <w:rsid w:val="007C2DA0"/>
    <w:rsid w:val="007C2FDE"/>
    <w:rsid w:val="007C32D8"/>
    <w:rsid w:val="007C32E2"/>
    <w:rsid w:val="007C3358"/>
    <w:rsid w:val="007C3B6C"/>
    <w:rsid w:val="007C3D48"/>
    <w:rsid w:val="007C41AF"/>
    <w:rsid w:val="007C44C9"/>
    <w:rsid w:val="007C468E"/>
    <w:rsid w:val="007C4771"/>
    <w:rsid w:val="007C5247"/>
    <w:rsid w:val="007C556E"/>
    <w:rsid w:val="007C5AD2"/>
    <w:rsid w:val="007C5FFF"/>
    <w:rsid w:val="007C6018"/>
    <w:rsid w:val="007C60ED"/>
    <w:rsid w:val="007C640E"/>
    <w:rsid w:val="007C669E"/>
    <w:rsid w:val="007C772C"/>
    <w:rsid w:val="007C77AB"/>
    <w:rsid w:val="007C7FA1"/>
    <w:rsid w:val="007D02B8"/>
    <w:rsid w:val="007D056E"/>
    <w:rsid w:val="007D0DBC"/>
    <w:rsid w:val="007D1AF6"/>
    <w:rsid w:val="007D1CEB"/>
    <w:rsid w:val="007D1EC3"/>
    <w:rsid w:val="007D20F3"/>
    <w:rsid w:val="007D23A3"/>
    <w:rsid w:val="007D24D5"/>
    <w:rsid w:val="007D264D"/>
    <w:rsid w:val="007D29CD"/>
    <w:rsid w:val="007D29E9"/>
    <w:rsid w:val="007D2B40"/>
    <w:rsid w:val="007D2D31"/>
    <w:rsid w:val="007D2E8B"/>
    <w:rsid w:val="007D324E"/>
    <w:rsid w:val="007D3496"/>
    <w:rsid w:val="007D3545"/>
    <w:rsid w:val="007D374F"/>
    <w:rsid w:val="007D395C"/>
    <w:rsid w:val="007D397D"/>
    <w:rsid w:val="007D3A62"/>
    <w:rsid w:val="007D42FA"/>
    <w:rsid w:val="007D4A0C"/>
    <w:rsid w:val="007D4C0C"/>
    <w:rsid w:val="007D4FCA"/>
    <w:rsid w:val="007D5095"/>
    <w:rsid w:val="007D59D1"/>
    <w:rsid w:val="007D5D70"/>
    <w:rsid w:val="007D6226"/>
    <w:rsid w:val="007D6C9D"/>
    <w:rsid w:val="007D6E39"/>
    <w:rsid w:val="007D725F"/>
    <w:rsid w:val="007D7687"/>
    <w:rsid w:val="007D76B2"/>
    <w:rsid w:val="007D76F7"/>
    <w:rsid w:val="007D7892"/>
    <w:rsid w:val="007D7959"/>
    <w:rsid w:val="007D7D86"/>
    <w:rsid w:val="007E0314"/>
    <w:rsid w:val="007E0603"/>
    <w:rsid w:val="007E0D15"/>
    <w:rsid w:val="007E0FFF"/>
    <w:rsid w:val="007E15FE"/>
    <w:rsid w:val="007E1BFB"/>
    <w:rsid w:val="007E1C80"/>
    <w:rsid w:val="007E20D2"/>
    <w:rsid w:val="007E20D9"/>
    <w:rsid w:val="007E2228"/>
    <w:rsid w:val="007E26C5"/>
    <w:rsid w:val="007E3181"/>
    <w:rsid w:val="007E3674"/>
    <w:rsid w:val="007E3A21"/>
    <w:rsid w:val="007E3BDC"/>
    <w:rsid w:val="007E4211"/>
    <w:rsid w:val="007E4278"/>
    <w:rsid w:val="007E42E5"/>
    <w:rsid w:val="007E495F"/>
    <w:rsid w:val="007E5C48"/>
    <w:rsid w:val="007E5E4F"/>
    <w:rsid w:val="007E5EF2"/>
    <w:rsid w:val="007E6299"/>
    <w:rsid w:val="007E65A8"/>
    <w:rsid w:val="007E67B4"/>
    <w:rsid w:val="007E686D"/>
    <w:rsid w:val="007E6CFF"/>
    <w:rsid w:val="007E702A"/>
    <w:rsid w:val="007E793A"/>
    <w:rsid w:val="007E7B98"/>
    <w:rsid w:val="007E7F6A"/>
    <w:rsid w:val="007F09F8"/>
    <w:rsid w:val="007F15FE"/>
    <w:rsid w:val="007F1957"/>
    <w:rsid w:val="007F1F63"/>
    <w:rsid w:val="007F21AA"/>
    <w:rsid w:val="007F2668"/>
    <w:rsid w:val="007F26AF"/>
    <w:rsid w:val="007F32A2"/>
    <w:rsid w:val="007F37E4"/>
    <w:rsid w:val="007F3ADB"/>
    <w:rsid w:val="007F3DE6"/>
    <w:rsid w:val="007F4418"/>
    <w:rsid w:val="007F5114"/>
    <w:rsid w:val="007F51F3"/>
    <w:rsid w:val="007F5A88"/>
    <w:rsid w:val="007F7677"/>
    <w:rsid w:val="0080050C"/>
    <w:rsid w:val="00800536"/>
    <w:rsid w:val="00800770"/>
    <w:rsid w:val="008008E1"/>
    <w:rsid w:val="00800C70"/>
    <w:rsid w:val="00800F3D"/>
    <w:rsid w:val="008010A9"/>
    <w:rsid w:val="00801122"/>
    <w:rsid w:val="00801890"/>
    <w:rsid w:val="008019D1"/>
    <w:rsid w:val="00801CA9"/>
    <w:rsid w:val="0080206F"/>
    <w:rsid w:val="00802309"/>
    <w:rsid w:val="008035FD"/>
    <w:rsid w:val="008038A0"/>
    <w:rsid w:val="00803B23"/>
    <w:rsid w:val="00803C48"/>
    <w:rsid w:val="00803C83"/>
    <w:rsid w:val="00803FDF"/>
    <w:rsid w:val="00804422"/>
    <w:rsid w:val="00804512"/>
    <w:rsid w:val="0080510E"/>
    <w:rsid w:val="0080515A"/>
    <w:rsid w:val="00805748"/>
    <w:rsid w:val="008058EE"/>
    <w:rsid w:val="00806FFB"/>
    <w:rsid w:val="00807063"/>
    <w:rsid w:val="00807AB5"/>
    <w:rsid w:val="00807E46"/>
    <w:rsid w:val="00810BB8"/>
    <w:rsid w:val="008110ED"/>
    <w:rsid w:val="0081157C"/>
    <w:rsid w:val="00811835"/>
    <w:rsid w:val="008119EB"/>
    <w:rsid w:val="00811E4E"/>
    <w:rsid w:val="00811F2C"/>
    <w:rsid w:val="008129B0"/>
    <w:rsid w:val="00812BB0"/>
    <w:rsid w:val="00813139"/>
    <w:rsid w:val="0081331C"/>
    <w:rsid w:val="00813753"/>
    <w:rsid w:val="00813AA1"/>
    <w:rsid w:val="00813EFC"/>
    <w:rsid w:val="008142F3"/>
    <w:rsid w:val="00814491"/>
    <w:rsid w:val="00814CA3"/>
    <w:rsid w:val="00814E30"/>
    <w:rsid w:val="008154BF"/>
    <w:rsid w:val="00815C3D"/>
    <w:rsid w:val="00815DA3"/>
    <w:rsid w:val="00816AFD"/>
    <w:rsid w:val="00816F94"/>
    <w:rsid w:val="00817FD9"/>
    <w:rsid w:val="00820075"/>
    <w:rsid w:val="0082054D"/>
    <w:rsid w:val="0082066B"/>
    <w:rsid w:val="00820C0A"/>
    <w:rsid w:val="0082160F"/>
    <w:rsid w:val="0082173C"/>
    <w:rsid w:val="00821E9A"/>
    <w:rsid w:val="008229B6"/>
    <w:rsid w:val="00822A5A"/>
    <w:rsid w:val="00822B9D"/>
    <w:rsid w:val="008232DD"/>
    <w:rsid w:val="008241BE"/>
    <w:rsid w:val="008244C8"/>
    <w:rsid w:val="00824A62"/>
    <w:rsid w:val="00824BEC"/>
    <w:rsid w:val="00825278"/>
    <w:rsid w:val="008258CB"/>
    <w:rsid w:val="00825B59"/>
    <w:rsid w:val="00825CEC"/>
    <w:rsid w:val="00825E3B"/>
    <w:rsid w:val="00825FC5"/>
    <w:rsid w:val="008266DF"/>
    <w:rsid w:val="00826B22"/>
    <w:rsid w:val="00826BEC"/>
    <w:rsid w:val="00827607"/>
    <w:rsid w:val="008276BC"/>
    <w:rsid w:val="008303D6"/>
    <w:rsid w:val="0083050B"/>
    <w:rsid w:val="00830991"/>
    <w:rsid w:val="008313D4"/>
    <w:rsid w:val="00832152"/>
    <w:rsid w:val="00832D0E"/>
    <w:rsid w:val="00832F5A"/>
    <w:rsid w:val="008334D8"/>
    <w:rsid w:val="008338DB"/>
    <w:rsid w:val="00833BAD"/>
    <w:rsid w:val="00833D33"/>
    <w:rsid w:val="008340A7"/>
    <w:rsid w:val="00834493"/>
    <w:rsid w:val="008346DE"/>
    <w:rsid w:val="00834803"/>
    <w:rsid w:val="0083489D"/>
    <w:rsid w:val="0083570D"/>
    <w:rsid w:val="00835AB3"/>
    <w:rsid w:val="00835B13"/>
    <w:rsid w:val="00835E77"/>
    <w:rsid w:val="00835FA0"/>
    <w:rsid w:val="00835FCF"/>
    <w:rsid w:val="00836801"/>
    <w:rsid w:val="008370F4"/>
    <w:rsid w:val="0083718C"/>
    <w:rsid w:val="00837677"/>
    <w:rsid w:val="00837A08"/>
    <w:rsid w:val="00837A9B"/>
    <w:rsid w:val="00837D72"/>
    <w:rsid w:val="00837F0D"/>
    <w:rsid w:val="00840064"/>
    <w:rsid w:val="00840320"/>
    <w:rsid w:val="008407DE"/>
    <w:rsid w:val="008411A2"/>
    <w:rsid w:val="00842020"/>
    <w:rsid w:val="0084294B"/>
    <w:rsid w:val="0084344C"/>
    <w:rsid w:val="00843781"/>
    <w:rsid w:val="00843AD4"/>
    <w:rsid w:val="00843AF6"/>
    <w:rsid w:val="008446AD"/>
    <w:rsid w:val="0084473E"/>
    <w:rsid w:val="00844D49"/>
    <w:rsid w:val="00844E3E"/>
    <w:rsid w:val="008458F1"/>
    <w:rsid w:val="00845BA5"/>
    <w:rsid w:val="00846936"/>
    <w:rsid w:val="00846C7A"/>
    <w:rsid w:val="008470F0"/>
    <w:rsid w:val="00847424"/>
    <w:rsid w:val="0085053B"/>
    <w:rsid w:val="00850830"/>
    <w:rsid w:val="008514A1"/>
    <w:rsid w:val="008519B5"/>
    <w:rsid w:val="00851FCD"/>
    <w:rsid w:val="0085231C"/>
    <w:rsid w:val="0085308D"/>
    <w:rsid w:val="0085374C"/>
    <w:rsid w:val="00853C16"/>
    <w:rsid w:val="0085409C"/>
    <w:rsid w:val="008542E4"/>
    <w:rsid w:val="008547F5"/>
    <w:rsid w:val="008555C5"/>
    <w:rsid w:val="00855611"/>
    <w:rsid w:val="008557EF"/>
    <w:rsid w:val="00856502"/>
    <w:rsid w:val="0085679E"/>
    <w:rsid w:val="0085693D"/>
    <w:rsid w:val="0085697E"/>
    <w:rsid w:val="00856CE2"/>
    <w:rsid w:val="00857291"/>
    <w:rsid w:val="00857434"/>
    <w:rsid w:val="008579A7"/>
    <w:rsid w:val="008602A5"/>
    <w:rsid w:val="00860513"/>
    <w:rsid w:val="00860939"/>
    <w:rsid w:val="00860A3C"/>
    <w:rsid w:val="00860E36"/>
    <w:rsid w:val="00860FAC"/>
    <w:rsid w:val="00861006"/>
    <w:rsid w:val="00861048"/>
    <w:rsid w:val="0086140D"/>
    <w:rsid w:val="00861B10"/>
    <w:rsid w:val="0086268E"/>
    <w:rsid w:val="00862A3E"/>
    <w:rsid w:val="008638AA"/>
    <w:rsid w:val="0086453A"/>
    <w:rsid w:val="008646EE"/>
    <w:rsid w:val="00865017"/>
    <w:rsid w:val="00865201"/>
    <w:rsid w:val="008658C2"/>
    <w:rsid w:val="00865CF6"/>
    <w:rsid w:val="00866219"/>
    <w:rsid w:val="00866B7F"/>
    <w:rsid w:val="00866C20"/>
    <w:rsid w:val="00866E1D"/>
    <w:rsid w:val="00866F00"/>
    <w:rsid w:val="00867186"/>
    <w:rsid w:val="0086761A"/>
    <w:rsid w:val="0087083D"/>
    <w:rsid w:val="00870B1C"/>
    <w:rsid w:val="00870BA4"/>
    <w:rsid w:val="008713ED"/>
    <w:rsid w:val="00872681"/>
    <w:rsid w:val="00872859"/>
    <w:rsid w:val="008732D5"/>
    <w:rsid w:val="0087355D"/>
    <w:rsid w:val="008735B6"/>
    <w:rsid w:val="00873693"/>
    <w:rsid w:val="00873C2A"/>
    <w:rsid w:val="00873E88"/>
    <w:rsid w:val="0087409E"/>
    <w:rsid w:val="00874D56"/>
    <w:rsid w:val="00874E54"/>
    <w:rsid w:val="0087575A"/>
    <w:rsid w:val="0087580E"/>
    <w:rsid w:val="00875B97"/>
    <w:rsid w:val="00876157"/>
    <w:rsid w:val="0087640C"/>
    <w:rsid w:val="008766E2"/>
    <w:rsid w:val="00876FAD"/>
    <w:rsid w:val="0087709E"/>
    <w:rsid w:val="00877756"/>
    <w:rsid w:val="00880098"/>
    <w:rsid w:val="008803C1"/>
    <w:rsid w:val="008808AF"/>
    <w:rsid w:val="00880AF6"/>
    <w:rsid w:val="00880EC9"/>
    <w:rsid w:val="008813C2"/>
    <w:rsid w:val="008814B0"/>
    <w:rsid w:val="00881C84"/>
    <w:rsid w:val="00881F52"/>
    <w:rsid w:val="0088258D"/>
    <w:rsid w:val="00882D31"/>
    <w:rsid w:val="00883403"/>
    <w:rsid w:val="00883548"/>
    <w:rsid w:val="008836F9"/>
    <w:rsid w:val="008841D5"/>
    <w:rsid w:val="00884335"/>
    <w:rsid w:val="008847FD"/>
    <w:rsid w:val="00884B50"/>
    <w:rsid w:val="0088510D"/>
    <w:rsid w:val="0088533F"/>
    <w:rsid w:val="00885563"/>
    <w:rsid w:val="00885AD6"/>
    <w:rsid w:val="00885F99"/>
    <w:rsid w:val="0088691D"/>
    <w:rsid w:val="00886E57"/>
    <w:rsid w:val="00886F2C"/>
    <w:rsid w:val="00886FA1"/>
    <w:rsid w:val="00887343"/>
    <w:rsid w:val="00887934"/>
    <w:rsid w:val="008879CA"/>
    <w:rsid w:val="00887CD4"/>
    <w:rsid w:val="008902C2"/>
    <w:rsid w:val="008905ED"/>
    <w:rsid w:val="008909DD"/>
    <w:rsid w:val="00890A3F"/>
    <w:rsid w:val="00890D5A"/>
    <w:rsid w:val="00890EDA"/>
    <w:rsid w:val="0089166E"/>
    <w:rsid w:val="00891A59"/>
    <w:rsid w:val="00891DF5"/>
    <w:rsid w:val="00891E45"/>
    <w:rsid w:val="00891F0A"/>
    <w:rsid w:val="00891F42"/>
    <w:rsid w:val="00892185"/>
    <w:rsid w:val="00892B73"/>
    <w:rsid w:val="00892ED7"/>
    <w:rsid w:val="00892F43"/>
    <w:rsid w:val="0089363A"/>
    <w:rsid w:val="00893B8B"/>
    <w:rsid w:val="00894628"/>
    <w:rsid w:val="00894BA7"/>
    <w:rsid w:val="00894DF1"/>
    <w:rsid w:val="0089532F"/>
    <w:rsid w:val="008956E7"/>
    <w:rsid w:val="00895CFF"/>
    <w:rsid w:val="00896085"/>
    <w:rsid w:val="0089682B"/>
    <w:rsid w:val="00896D15"/>
    <w:rsid w:val="00896FF5"/>
    <w:rsid w:val="008970CA"/>
    <w:rsid w:val="00897DB3"/>
    <w:rsid w:val="008A0440"/>
    <w:rsid w:val="008A0798"/>
    <w:rsid w:val="008A09B6"/>
    <w:rsid w:val="008A0EC8"/>
    <w:rsid w:val="008A0F40"/>
    <w:rsid w:val="008A106D"/>
    <w:rsid w:val="008A151F"/>
    <w:rsid w:val="008A1789"/>
    <w:rsid w:val="008A18E6"/>
    <w:rsid w:val="008A1C38"/>
    <w:rsid w:val="008A2019"/>
    <w:rsid w:val="008A2A15"/>
    <w:rsid w:val="008A2E29"/>
    <w:rsid w:val="008A2F2B"/>
    <w:rsid w:val="008A3014"/>
    <w:rsid w:val="008A3411"/>
    <w:rsid w:val="008A3715"/>
    <w:rsid w:val="008A3FE3"/>
    <w:rsid w:val="008A4022"/>
    <w:rsid w:val="008A41AE"/>
    <w:rsid w:val="008A472B"/>
    <w:rsid w:val="008A47BC"/>
    <w:rsid w:val="008A4BC9"/>
    <w:rsid w:val="008A4F83"/>
    <w:rsid w:val="008A5897"/>
    <w:rsid w:val="008A5B76"/>
    <w:rsid w:val="008A5F92"/>
    <w:rsid w:val="008A6217"/>
    <w:rsid w:val="008A6DDA"/>
    <w:rsid w:val="008A7385"/>
    <w:rsid w:val="008A77A2"/>
    <w:rsid w:val="008A7C41"/>
    <w:rsid w:val="008A7D6D"/>
    <w:rsid w:val="008A7E0B"/>
    <w:rsid w:val="008B157D"/>
    <w:rsid w:val="008B1873"/>
    <w:rsid w:val="008B18C6"/>
    <w:rsid w:val="008B1A2D"/>
    <w:rsid w:val="008B1E07"/>
    <w:rsid w:val="008B1EBB"/>
    <w:rsid w:val="008B1F1A"/>
    <w:rsid w:val="008B2387"/>
    <w:rsid w:val="008B249D"/>
    <w:rsid w:val="008B283B"/>
    <w:rsid w:val="008B296B"/>
    <w:rsid w:val="008B37CC"/>
    <w:rsid w:val="008B3A84"/>
    <w:rsid w:val="008B3BB0"/>
    <w:rsid w:val="008B3CBF"/>
    <w:rsid w:val="008B4605"/>
    <w:rsid w:val="008B4734"/>
    <w:rsid w:val="008B4AB9"/>
    <w:rsid w:val="008B4D7A"/>
    <w:rsid w:val="008B5087"/>
    <w:rsid w:val="008B5144"/>
    <w:rsid w:val="008B536A"/>
    <w:rsid w:val="008B548D"/>
    <w:rsid w:val="008B59AE"/>
    <w:rsid w:val="008B5B34"/>
    <w:rsid w:val="008B5F5F"/>
    <w:rsid w:val="008B79DF"/>
    <w:rsid w:val="008B7AB9"/>
    <w:rsid w:val="008B7CD7"/>
    <w:rsid w:val="008B7E2E"/>
    <w:rsid w:val="008B7EC0"/>
    <w:rsid w:val="008C0272"/>
    <w:rsid w:val="008C04F1"/>
    <w:rsid w:val="008C087B"/>
    <w:rsid w:val="008C09BC"/>
    <w:rsid w:val="008C0B20"/>
    <w:rsid w:val="008C1255"/>
    <w:rsid w:val="008C14D4"/>
    <w:rsid w:val="008C1C4B"/>
    <w:rsid w:val="008C1DF1"/>
    <w:rsid w:val="008C206D"/>
    <w:rsid w:val="008C21D9"/>
    <w:rsid w:val="008C2540"/>
    <w:rsid w:val="008C2932"/>
    <w:rsid w:val="008C2FAD"/>
    <w:rsid w:val="008C3BA7"/>
    <w:rsid w:val="008C3C56"/>
    <w:rsid w:val="008C3EF9"/>
    <w:rsid w:val="008C3F95"/>
    <w:rsid w:val="008C4168"/>
    <w:rsid w:val="008C4342"/>
    <w:rsid w:val="008C45A7"/>
    <w:rsid w:val="008C479F"/>
    <w:rsid w:val="008C482E"/>
    <w:rsid w:val="008C5437"/>
    <w:rsid w:val="008C56BF"/>
    <w:rsid w:val="008C5E5B"/>
    <w:rsid w:val="008C60E2"/>
    <w:rsid w:val="008C68E8"/>
    <w:rsid w:val="008C6AF9"/>
    <w:rsid w:val="008C6DF6"/>
    <w:rsid w:val="008C6EC8"/>
    <w:rsid w:val="008C6F0A"/>
    <w:rsid w:val="008C7488"/>
    <w:rsid w:val="008C77B2"/>
    <w:rsid w:val="008C7C6B"/>
    <w:rsid w:val="008D0697"/>
    <w:rsid w:val="008D090D"/>
    <w:rsid w:val="008D136B"/>
    <w:rsid w:val="008D1421"/>
    <w:rsid w:val="008D16CE"/>
    <w:rsid w:val="008D18B5"/>
    <w:rsid w:val="008D1B90"/>
    <w:rsid w:val="008D3157"/>
    <w:rsid w:val="008D387C"/>
    <w:rsid w:val="008D3BEE"/>
    <w:rsid w:val="008D3C38"/>
    <w:rsid w:val="008D3F7B"/>
    <w:rsid w:val="008D5270"/>
    <w:rsid w:val="008D5653"/>
    <w:rsid w:val="008D576D"/>
    <w:rsid w:val="008D57BA"/>
    <w:rsid w:val="008D5CB2"/>
    <w:rsid w:val="008D605B"/>
    <w:rsid w:val="008D61A8"/>
    <w:rsid w:val="008D64D7"/>
    <w:rsid w:val="008D68C7"/>
    <w:rsid w:val="008D751B"/>
    <w:rsid w:val="008D77F8"/>
    <w:rsid w:val="008D7A09"/>
    <w:rsid w:val="008D7E56"/>
    <w:rsid w:val="008E0878"/>
    <w:rsid w:val="008E0F6D"/>
    <w:rsid w:val="008E109C"/>
    <w:rsid w:val="008E154E"/>
    <w:rsid w:val="008E17E4"/>
    <w:rsid w:val="008E1F4E"/>
    <w:rsid w:val="008E2372"/>
    <w:rsid w:val="008E2B8B"/>
    <w:rsid w:val="008E2B9F"/>
    <w:rsid w:val="008E2C7C"/>
    <w:rsid w:val="008E2DDB"/>
    <w:rsid w:val="008E31D1"/>
    <w:rsid w:val="008E37D4"/>
    <w:rsid w:val="008E3A07"/>
    <w:rsid w:val="008E3A3A"/>
    <w:rsid w:val="008E3E62"/>
    <w:rsid w:val="008E4111"/>
    <w:rsid w:val="008E423B"/>
    <w:rsid w:val="008E4690"/>
    <w:rsid w:val="008E46A6"/>
    <w:rsid w:val="008E49FB"/>
    <w:rsid w:val="008E4E0C"/>
    <w:rsid w:val="008E531A"/>
    <w:rsid w:val="008E53F3"/>
    <w:rsid w:val="008E5475"/>
    <w:rsid w:val="008E5632"/>
    <w:rsid w:val="008E5AE9"/>
    <w:rsid w:val="008E5FED"/>
    <w:rsid w:val="008E67AA"/>
    <w:rsid w:val="008E6B21"/>
    <w:rsid w:val="008E6C91"/>
    <w:rsid w:val="008F0284"/>
    <w:rsid w:val="008F0317"/>
    <w:rsid w:val="008F07A3"/>
    <w:rsid w:val="008F0FA3"/>
    <w:rsid w:val="008F12F3"/>
    <w:rsid w:val="008F13BD"/>
    <w:rsid w:val="008F166F"/>
    <w:rsid w:val="008F18F5"/>
    <w:rsid w:val="008F1CD3"/>
    <w:rsid w:val="008F3429"/>
    <w:rsid w:val="008F347A"/>
    <w:rsid w:val="008F34D5"/>
    <w:rsid w:val="008F35A6"/>
    <w:rsid w:val="008F37D4"/>
    <w:rsid w:val="008F3A40"/>
    <w:rsid w:val="008F45B4"/>
    <w:rsid w:val="008F4A22"/>
    <w:rsid w:val="008F4EE0"/>
    <w:rsid w:val="008F4EE9"/>
    <w:rsid w:val="008F503C"/>
    <w:rsid w:val="008F5687"/>
    <w:rsid w:val="008F586C"/>
    <w:rsid w:val="008F5C7E"/>
    <w:rsid w:val="008F65F6"/>
    <w:rsid w:val="008F6CF1"/>
    <w:rsid w:val="008F6D1B"/>
    <w:rsid w:val="008F6D63"/>
    <w:rsid w:val="008F6D78"/>
    <w:rsid w:val="008F6E09"/>
    <w:rsid w:val="008F6F94"/>
    <w:rsid w:val="008F7063"/>
    <w:rsid w:val="008F7461"/>
    <w:rsid w:val="008F76A5"/>
    <w:rsid w:val="008F7709"/>
    <w:rsid w:val="008F7A12"/>
    <w:rsid w:val="0090017B"/>
    <w:rsid w:val="009002AB"/>
    <w:rsid w:val="00900504"/>
    <w:rsid w:val="0090052D"/>
    <w:rsid w:val="009006D3"/>
    <w:rsid w:val="00900849"/>
    <w:rsid w:val="00900B07"/>
    <w:rsid w:val="00900D20"/>
    <w:rsid w:val="00900EBA"/>
    <w:rsid w:val="00901340"/>
    <w:rsid w:val="00901666"/>
    <w:rsid w:val="00901B2D"/>
    <w:rsid w:val="00901D45"/>
    <w:rsid w:val="00902672"/>
    <w:rsid w:val="00902722"/>
    <w:rsid w:val="00902751"/>
    <w:rsid w:val="00902760"/>
    <w:rsid w:val="0090298F"/>
    <w:rsid w:val="00902B08"/>
    <w:rsid w:val="00902D51"/>
    <w:rsid w:val="00902FBE"/>
    <w:rsid w:val="00903419"/>
    <w:rsid w:val="00903726"/>
    <w:rsid w:val="00904249"/>
    <w:rsid w:val="00904591"/>
    <w:rsid w:val="0090463B"/>
    <w:rsid w:val="00904B0C"/>
    <w:rsid w:val="0090531C"/>
    <w:rsid w:val="00905C69"/>
    <w:rsid w:val="009061EB"/>
    <w:rsid w:val="00906262"/>
    <w:rsid w:val="0090696E"/>
    <w:rsid w:val="00906AD8"/>
    <w:rsid w:val="00906DC4"/>
    <w:rsid w:val="00906DD9"/>
    <w:rsid w:val="00906F55"/>
    <w:rsid w:val="00907249"/>
    <w:rsid w:val="009072A6"/>
    <w:rsid w:val="009075A2"/>
    <w:rsid w:val="00907D4D"/>
    <w:rsid w:val="00910789"/>
    <w:rsid w:val="00910A99"/>
    <w:rsid w:val="00911D2B"/>
    <w:rsid w:val="00911F65"/>
    <w:rsid w:val="00911FC6"/>
    <w:rsid w:val="00912C45"/>
    <w:rsid w:val="00913148"/>
    <w:rsid w:val="0091324D"/>
    <w:rsid w:val="009133E9"/>
    <w:rsid w:val="009134C7"/>
    <w:rsid w:val="00913826"/>
    <w:rsid w:val="0091383A"/>
    <w:rsid w:val="009145C4"/>
    <w:rsid w:val="00914873"/>
    <w:rsid w:val="00914A3A"/>
    <w:rsid w:val="00914E0D"/>
    <w:rsid w:val="00915010"/>
    <w:rsid w:val="00915452"/>
    <w:rsid w:val="009155BD"/>
    <w:rsid w:val="0091564F"/>
    <w:rsid w:val="00915709"/>
    <w:rsid w:val="0091572F"/>
    <w:rsid w:val="00915F79"/>
    <w:rsid w:val="0091638B"/>
    <w:rsid w:val="00916C52"/>
    <w:rsid w:val="00916FD5"/>
    <w:rsid w:val="0091717E"/>
    <w:rsid w:val="0091729B"/>
    <w:rsid w:val="009172C8"/>
    <w:rsid w:val="00917FE5"/>
    <w:rsid w:val="0092078F"/>
    <w:rsid w:val="009207CD"/>
    <w:rsid w:val="00920FB6"/>
    <w:rsid w:val="009213CE"/>
    <w:rsid w:val="00921E6F"/>
    <w:rsid w:val="0092244F"/>
    <w:rsid w:val="009229F2"/>
    <w:rsid w:val="00923382"/>
    <w:rsid w:val="0092341D"/>
    <w:rsid w:val="00923750"/>
    <w:rsid w:val="00923B5E"/>
    <w:rsid w:val="00923F44"/>
    <w:rsid w:val="009243B1"/>
    <w:rsid w:val="00924769"/>
    <w:rsid w:val="009247BD"/>
    <w:rsid w:val="00924A26"/>
    <w:rsid w:val="00924AB7"/>
    <w:rsid w:val="00924CE1"/>
    <w:rsid w:val="00925ED7"/>
    <w:rsid w:val="009260F0"/>
    <w:rsid w:val="00926316"/>
    <w:rsid w:val="0092664C"/>
    <w:rsid w:val="00927215"/>
    <w:rsid w:val="009277EA"/>
    <w:rsid w:val="0092790B"/>
    <w:rsid w:val="00927B77"/>
    <w:rsid w:val="00927D05"/>
    <w:rsid w:val="00927E20"/>
    <w:rsid w:val="00927FF6"/>
    <w:rsid w:val="00930216"/>
    <w:rsid w:val="00930386"/>
    <w:rsid w:val="00930440"/>
    <w:rsid w:val="00930B10"/>
    <w:rsid w:val="00930EB5"/>
    <w:rsid w:val="0093113E"/>
    <w:rsid w:val="009314B5"/>
    <w:rsid w:val="009315E0"/>
    <w:rsid w:val="0093178F"/>
    <w:rsid w:val="009318AE"/>
    <w:rsid w:val="00931B00"/>
    <w:rsid w:val="00931B95"/>
    <w:rsid w:val="00932175"/>
    <w:rsid w:val="00932CA0"/>
    <w:rsid w:val="00932D8B"/>
    <w:rsid w:val="00933116"/>
    <w:rsid w:val="0093347B"/>
    <w:rsid w:val="00933AC7"/>
    <w:rsid w:val="00933BC9"/>
    <w:rsid w:val="00935403"/>
    <w:rsid w:val="009356A7"/>
    <w:rsid w:val="00935999"/>
    <w:rsid w:val="00935DBA"/>
    <w:rsid w:val="00935FCA"/>
    <w:rsid w:val="00936011"/>
    <w:rsid w:val="009367FD"/>
    <w:rsid w:val="00936FBE"/>
    <w:rsid w:val="00937014"/>
    <w:rsid w:val="00937EE0"/>
    <w:rsid w:val="00940102"/>
    <w:rsid w:val="009407FE"/>
    <w:rsid w:val="00940853"/>
    <w:rsid w:val="00941346"/>
    <w:rsid w:val="0094175C"/>
    <w:rsid w:val="0094199A"/>
    <w:rsid w:val="00941B0F"/>
    <w:rsid w:val="00941C86"/>
    <w:rsid w:val="00941E52"/>
    <w:rsid w:val="009424BD"/>
    <w:rsid w:val="009425A2"/>
    <w:rsid w:val="009428CA"/>
    <w:rsid w:val="00942AA6"/>
    <w:rsid w:val="00942CA2"/>
    <w:rsid w:val="00942EAE"/>
    <w:rsid w:val="0094312A"/>
    <w:rsid w:val="009433E3"/>
    <w:rsid w:val="00943702"/>
    <w:rsid w:val="00943BC5"/>
    <w:rsid w:val="00943C85"/>
    <w:rsid w:val="00943D34"/>
    <w:rsid w:val="009448F6"/>
    <w:rsid w:val="00944A91"/>
    <w:rsid w:val="00944ECB"/>
    <w:rsid w:val="0094599A"/>
    <w:rsid w:val="00945AF1"/>
    <w:rsid w:val="00945B52"/>
    <w:rsid w:val="00945F2B"/>
    <w:rsid w:val="009464E2"/>
    <w:rsid w:val="00946556"/>
    <w:rsid w:val="0094705A"/>
    <w:rsid w:val="00947366"/>
    <w:rsid w:val="0094768E"/>
    <w:rsid w:val="00947721"/>
    <w:rsid w:val="00950199"/>
    <w:rsid w:val="0095023B"/>
    <w:rsid w:val="009507CA"/>
    <w:rsid w:val="00950837"/>
    <w:rsid w:val="00950BE8"/>
    <w:rsid w:val="00950CB3"/>
    <w:rsid w:val="00951213"/>
    <w:rsid w:val="0095144B"/>
    <w:rsid w:val="00951BDB"/>
    <w:rsid w:val="0095200F"/>
    <w:rsid w:val="00952476"/>
    <w:rsid w:val="00952584"/>
    <w:rsid w:val="00952695"/>
    <w:rsid w:val="0095324D"/>
    <w:rsid w:val="00953945"/>
    <w:rsid w:val="00954191"/>
    <w:rsid w:val="009543E2"/>
    <w:rsid w:val="00954CEF"/>
    <w:rsid w:val="009551CC"/>
    <w:rsid w:val="0095657C"/>
    <w:rsid w:val="00956913"/>
    <w:rsid w:val="00956930"/>
    <w:rsid w:val="00956C81"/>
    <w:rsid w:val="00956CBD"/>
    <w:rsid w:val="00956ED2"/>
    <w:rsid w:val="00956F64"/>
    <w:rsid w:val="0095702A"/>
    <w:rsid w:val="00957231"/>
    <w:rsid w:val="00957271"/>
    <w:rsid w:val="009604AE"/>
    <w:rsid w:val="00960816"/>
    <w:rsid w:val="00961855"/>
    <w:rsid w:val="00962748"/>
    <w:rsid w:val="00962B9F"/>
    <w:rsid w:val="00963302"/>
    <w:rsid w:val="0096384A"/>
    <w:rsid w:val="00963C50"/>
    <w:rsid w:val="0096423A"/>
    <w:rsid w:val="009646CC"/>
    <w:rsid w:val="0096487C"/>
    <w:rsid w:val="00964BC1"/>
    <w:rsid w:val="00964C14"/>
    <w:rsid w:val="00964D59"/>
    <w:rsid w:val="009655BA"/>
    <w:rsid w:val="009659E9"/>
    <w:rsid w:val="00965E36"/>
    <w:rsid w:val="00966384"/>
    <w:rsid w:val="00966774"/>
    <w:rsid w:val="00966A87"/>
    <w:rsid w:val="00966EA4"/>
    <w:rsid w:val="00966F4F"/>
    <w:rsid w:val="00967331"/>
    <w:rsid w:val="00967AD6"/>
    <w:rsid w:val="00967BBA"/>
    <w:rsid w:val="0097076E"/>
    <w:rsid w:val="00970A33"/>
    <w:rsid w:val="00970D71"/>
    <w:rsid w:val="009712AB"/>
    <w:rsid w:val="009712E9"/>
    <w:rsid w:val="0097180F"/>
    <w:rsid w:val="0097182E"/>
    <w:rsid w:val="00971F02"/>
    <w:rsid w:val="00972591"/>
    <w:rsid w:val="0097261B"/>
    <w:rsid w:val="00972831"/>
    <w:rsid w:val="0097320D"/>
    <w:rsid w:val="009749DF"/>
    <w:rsid w:val="00974DDE"/>
    <w:rsid w:val="0097531C"/>
    <w:rsid w:val="0097555C"/>
    <w:rsid w:val="00975583"/>
    <w:rsid w:val="009758A6"/>
    <w:rsid w:val="00975B5B"/>
    <w:rsid w:val="00975F86"/>
    <w:rsid w:val="00976394"/>
    <w:rsid w:val="009763DA"/>
    <w:rsid w:val="00976492"/>
    <w:rsid w:val="00976832"/>
    <w:rsid w:val="0097685C"/>
    <w:rsid w:val="009768C5"/>
    <w:rsid w:val="00976910"/>
    <w:rsid w:val="00976D4A"/>
    <w:rsid w:val="00976E34"/>
    <w:rsid w:val="0097702D"/>
    <w:rsid w:val="009776F0"/>
    <w:rsid w:val="009779EC"/>
    <w:rsid w:val="00977A31"/>
    <w:rsid w:val="00977C3B"/>
    <w:rsid w:val="00980178"/>
    <w:rsid w:val="009801BD"/>
    <w:rsid w:val="009805F8"/>
    <w:rsid w:val="009806DA"/>
    <w:rsid w:val="009808BC"/>
    <w:rsid w:val="0098096F"/>
    <w:rsid w:val="00980DFE"/>
    <w:rsid w:val="009817C1"/>
    <w:rsid w:val="00981B9A"/>
    <w:rsid w:val="00981F6F"/>
    <w:rsid w:val="00981FF8"/>
    <w:rsid w:val="00982320"/>
    <w:rsid w:val="00982401"/>
    <w:rsid w:val="00983096"/>
    <w:rsid w:val="009830F5"/>
    <w:rsid w:val="00983443"/>
    <w:rsid w:val="00983A29"/>
    <w:rsid w:val="00983D05"/>
    <w:rsid w:val="00983F0F"/>
    <w:rsid w:val="00984331"/>
    <w:rsid w:val="0098455D"/>
    <w:rsid w:val="00985091"/>
    <w:rsid w:val="009854EF"/>
    <w:rsid w:val="0098566C"/>
    <w:rsid w:val="00985935"/>
    <w:rsid w:val="009864D1"/>
    <w:rsid w:val="00986A8B"/>
    <w:rsid w:val="009871C7"/>
    <w:rsid w:val="009873BB"/>
    <w:rsid w:val="00987CA9"/>
    <w:rsid w:val="00990094"/>
    <w:rsid w:val="00990117"/>
    <w:rsid w:val="00990402"/>
    <w:rsid w:val="00990A37"/>
    <w:rsid w:val="00990C62"/>
    <w:rsid w:val="00990F8F"/>
    <w:rsid w:val="009911E5"/>
    <w:rsid w:val="009912D4"/>
    <w:rsid w:val="00991777"/>
    <w:rsid w:val="0099187E"/>
    <w:rsid w:val="00991EC1"/>
    <w:rsid w:val="00991F6D"/>
    <w:rsid w:val="00991FE7"/>
    <w:rsid w:val="00992818"/>
    <w:rsid w:val="0099287B"/>
    <w:rsid w:val="00992A7B"/>
    <w:rsid w:val="00992C2B"/>
    <w:rsid w:val="00993056"/>
    <w:rsid w:val="009933FD"/>
    <w:rsid w:val="0099366D"/>
    <w:rsid w:val="009937EB"/>
    <w:rsid w:val="00993920"/>
    <w:rsid w:val="00993A9A"/>
    <w:rsid w:val="00993BFF"/>
    <w:rsid w:val="00993C5A"/>
    <w:rsid w:val="00994133"/>
    <w:rsid w:val="0099425D"/>
    <w:rsid w:val="009944EC"/>
    <w:rsid w:val="00994558"/>
    <w:rsid w:val="0099461E"/>
    <w:rsid w:val="00994817"/>
    <w:rsid w:val="0099497D"/>
    <w:rsid w:val="00994C22"/>
    <w:rsid w:val="00994EB8"/>
    <w:rsid w:val="0099540B"/>
    <w:rsid w:val="0099542F"/>
    <w:rsid w:val="0099573C"/>
    <w:rsid w:val="009958E7"/>
    <w:rsid w:val="00996042"/>
    <w:rsid w:val="009969B5"/>
    <w:rsid w:val="00996B1C"/>
    <w:rsid w:val="00996BEA"/>
    <w:rsid w:val="00996E6C"/>
    <w:rsid w:val="00996E9C"/>
    <w:rsid w:val="009A0122"/>
    <w:rsid w:val="009A0488"/>
    <w:rsid w:val="009A0530"/>
    <w:rsid w:val="009A0BD5"/>
    <w:rsid w:val="009A14B0"/>
    <w:rsid w:val="009A1A65"/>
    <w:rsid w:val="009A1AE5"/>
    <w:rsid w:val="009A1C75"/>
    <w:rsid w:val="009A2352"/>
    <w:rsid w:val="009A2F5A"/>
    <w:rsid w:val="009A3AA5"/>
    <w:rsid w:val="009A4E16"/>
    <w:rsid w:val="009A5181"/>
    <w:rsid w:val="009A54D7"/>
    <w:rsid w:val="009A5AB0"/>
    <w:rsid w:val="009A5C9C"/>
    <w:rsid w:val="009A600F"/>
    <w:rsid w:val="009A609D"/>
    <w:rsid w:val="009A6543"/>
    <w:rsid w:val="009A6B81"/>
    <w:rsid w:val="009A6F67"/>
    <w:rsid w:val="009A72A7"/>
    <w:rsid w:val="009A72F5"/>
    <w:rsid w:val="009A78F7"/>
    <w:rsid w:val="009A7A51"/>
    <w:rsid w:val="009A7BA1"/>
    <w:rsid w:val="009B0116"/>
    <w:rsid w:val="009B19BB"/>
    <w:rsid w:val="009B20F9"/>
    <w:rsid w:val="009B220E"/>
    <w:rsid w:val="009B25A8"/>
    <w:rsid w:val="009B25D1"/>
    <w:rsid w:val="009B2FB2"/>
    <w:rsid w:val="009B30DE"/>
    <w:rsid w:val="009B3AA6"/>
    <w:rsid w:val="009B3BF2"/>
    <w:rsid w:val="009B3D3D"/>
    <w:rsid w:val="009B4420"/>
    <w:rsid w:val="009B4E4B"/>
    <w:rsid w:val="009B4FBC"/>
    <w:rsid w:val="009B52FE"/>
    <w:rsid w:val="009B5A18"/>
    <w:rsid w:val="009B5F62"/>
    <w:rsid w:val="009B6078"/>
    <w:rsid w:val="009B6783"/>
    <w:rsid w:val="009B6A92"/>
    <w:rsid w:val="009B6B82"/>
    <w:rsid w:val="009B6CBB"/>
    <w:rsid w:val="009B71EC"/>
    <w:rsid w:val="009B7C7B"/>
    <w:rsid w:val="009B7F2F"/>
    <w:rsid w:val="009B7FA8"/>
    <w:rsid w:val="009C04DB"/>
    <w:rsid w:val="009C173B"/>
    <w:rsid w:val="009C26E4"/>
    <w:rsid w:val="009C2AF9"/>
    <w:rsid w:val="009C2B28"/>
    <w:rsid w:val="009C43EE"/>
    <w:rsid w:val="009C4D4E"/>
    <w:rsid w:val="009C4FFA"/>
    <w:rsid w:val="009C5190"/>
    <w:rsid w:val="009C5984"/>
    <w:rsid w:val="009C5A35"/>
    <w:rsid w:val="009C5E96"/>
    <w:rsid w:val="009C6144"/>
    <w:rsid w:val="009C6303"/>
    <w:rsid w:val="009C65E4"/>
    <w:rsid w:val="009C6A38"/>
    <w:rsid w:val="009C6A83"/>
    <w:rsid w:val="009C73BB"/>
    <w:rsid w:val="009C7410"/>
    <w:rsid w:val="009C744C"/>
    <w:rsid w:val="009C7BA5"/>
    <w:rsid w:val="009C7C81"/>
    <w:rsid w:val="009C7D9A"/>
    <w:rsid w:val="009D07A8"/>
    <w:rsid w:val="009D1039"/>
    <w:rsid w:val="009D11E9"/>
    <w:rsid w:val="009D15A7"/>
    <w:rsid w:val="009D18CF"/>
    <w:rsid w:val="009D24BD"/>
    <w:rsid w:val="009D2591"/>
    <w:rsid w:val="009D2633"/>
    <w:rsid w:val="009D2636"/>
    <w:rsid w:val="009D2E23"/>
    <w:rsid w:val="009D3749"/>
    <w:rsid w:val="009D3812"/>
    <w:rsid w:val="009D3E4F"/>
    <w:rsid w:val="009D4183"/>
    <w:rsid w:val="009D424F"/>
    <w:rsid w:val="009D48CB"/>
    <w:rsid w:val="009D4B99"/>
    <w:rsid w:val="009D56E8"/>
    <w:rsid w:val="009D588F"/>
    <w:rsid w:val="009D593E"/>
    <w:rsid w:val="009D5DDE"/>
    <w:rsid w:val="009D5E54"/>
    <w:rsid w:val="009D634C"/>
    <w:rsid w:val="009D65D3"/>
    <w:rsid w:val="009D66F1"/>
    <w:rsid w:val="009D6CBA"/>
    <w:rsid w:val="009D7237"/>
    <w:rsid w:val="009D74BA"/>
    <w:rsid w:val="009D759C"/>
    <w:rsid w:val="009D75FD"/>
    <w:rsid w:val="009D7D2B"/>
    <w:rsid w:val="009D7FB1"/>
    <w:rsid w:val="009E0793"/>
    <w:rsid w:val="009E07FA"/>
    <w:rsid w:val="009E08F8"/>
    <w:rsid w:val="009E0DA3"/>
    <w:rsid w:val="009E0E67"/>
    <w:rsid w:val="009E0FAF"/>
    <w:rsid w:val="009E173E"/>
    <w:rsid w:val="009E1B5D"/>
    <w:rsid w:val="009E25AE"/>
    <w:rsid w:val="009E2EB0"/>
    <w:rsid w:val="009E337E"/>
    <w:rsid w:val="009E345B"/>
    <w:rsid w:val="009E3DD4"/>
    <w:rsid w:val="009E449E"/>
    <w:rsid w:val="009E4555"/>
    <w:rsid w:val="009E485B"/>
    <w:rsid w:val="009E4873"/>
    <w:rsid w:val="009E4CB8"/>
    <w:rsid w:val="009E4E3B"/>
    <w:rsid w:val="009E5648"/>
    <w:rsid w:val="009E57E2"/>
    <w:rsid w:val="009E581E"/>
    <w:rsid w:val="009E5ADC"/>
    <w:rsid w:val="009E5C74"/>
    <w:rsid w:val="009E5EA4"/>
    <w:rsid w:val="009E5F4F"/>
    <w:rsid w:val="009E64EE"/>
    <w:rsid w:val="009E6976"/>
    <w:rsid w:val="009E7074"/>
    <w:rsid w:val="009E70FF"/>
    <w:rsid w:val="009E71C9"/>
    <w:rsid w:val="009E72F5"/>
    <w:rsid w:val="009E795C"/>
    <w:rsid w:val="009E7A91"/>
    <w:rsid w:val="009E7C52"/>
    <w:rsid w:val="009F0165"/>
    <w:rsid w:val="009F04CB"/>
    <w:rsid w:val="009F0780"/>
    <w:rsid w:val="009F0E48"/>
    <w:rsid w:val="009F0E83"/>
    <w:rsid w:val="009F10AD"/>
    <w:rsid w:val="009F1670"/>
    <w:rsid w:val="009F18FF"/>
    <w:rsid w:val="009F1D00"/>
    <w:rsid w:val="009F2832"/>
    <w:rsid w:val="009F28E8"/>
    <w:rsid w:val="009F2CDA"/>
    <w:rsid w:val="009F2CE3"/>
    <w:rsid w:val="009F2EED"/>
    <w:rsid w:val="009F2FAF"/>
    <w:rsid w:val="009F315F"/>
    <w:rsid w:val="009F3AF0"/>
    <w:rsid w:val="009F3B71"/>
    <w:rsid w:val="009F3CCC"/>
    <w:rsid w:val="009F3CD5"/>
    <w:rsid w:val="009F49B6"/>
    <w:rsid w:val="009F4A3E"/>
    <w:rsid w:val="009F4CC3"/>
    <w:rsid w:val="009F512D"/>
    <w:rsid w:val="009F5934"/>
    <w:rsid w:val="009F5A27"/>
    <w:rsid w:val="009F5FF7"/>
    <w:rsid w:val="009F6A53"/>
    <w:rsid w:val="009F701F"/>
    <w:rsid w:val="009F794E"/>
    <w:rsid w:val="009F7EE6"/>
    <w:rsid w:val="009F7FAF"/>
    <w:rsid w:val="00A01110"/>
    <w:rsid w:val="00A014A2"/>
    <w:rsid w:val="00A01C76"/>
    <w:rsid w:val="00A02668"/>
    <w:rsid w:val="00A03383"/>
    <w:rsid w:val="00A03924"/>
    <w:rsid w:val="00A03B8D"/>
    <w:rsid w:val="00A040C3"/>
    <w:rsid w:val="00A040D2"/>
    <w:rsid w:val="00A0450B"/>
    <w:rsid w:val="00A046FF"/>
    <w:rsid w:val="00A0537A"/>
    <w:rsid w:val="00A05418"/>
    <w:rsid w:val="00A055F2"/>
    <w:rsid w:val="00A05B8A"/>
    <w:rsid w:val="00A05CEE"/>
    <w:rsid w:val="00A06073"/>
    <w:rsid w:val="00A06BD8"/>
    <w:rsid w:val="00A07629"/>
    <w:rsid w:val="00A07648"/>
    <w:rsid w:val="00A1019A"/>
    <w:rsid w:val="00A10356"/>
    <w:rsid w:val="00A108AA"/>
    <w:rsid w:val="00A1146D"/>
    <w:rsid w:val="00A1198F"/>
    <w:rsid w:val="00A11F19"/>
    <w:rsid w:val="00A122F5"/>
    <w:rsid w:val="00A1279B"/>
    <w:rsid w:val="00A1333A"/>
    <w:rsid w:val="00A13531"/>
    <w:rsid w:val="00A13914"/>
    <w:rsid w:val="00A13A8D"/>
    <w:rsid w:val="00A13ABF"/>
    <w:rsid w:val="00A13DA2"/>
    <w:rsid w:val="00A140C5"/>
    <w:rsid w:val="00A14152"/>
    <w:rsid w:val="00A14278"/>
    <w:rsid w:val="00A14381"/>
    <w:rsid w:val="00A144BC"/>
    <w:rsid w:val="00A1496E"/>
    <w:rsid w:val="00A14B14"/>
    <w:rsid w:val="00A14BE8"/>
    <w:rsid w:val="00A1508F"/>
    <w:rsid w:val="00A1600A"/>
    <w:rsid w:val="00A16516"/>
    <w:rsid w:val="00A166F4"/>
    <w:rsid w:val="00A16732"/>
    <w:rsid w:val="00A168A1"/>
    <w:rsid w:val="00A16933"/>
    <w:rsid w:val="00A169D8"/>
    <w:rsid w:val="00A16A7D"/>
    <w:rsid w:val="00A179D8"/>
    <w:rsid w:val="00A17E57"/>
    <w:rsid w:val="00A200BA"/>
    <w:rsid w:val="00A202C6"/>
    <w:rsid w:val="00A20E45"/>
    <w:rsid w:val="00A2124C"/>
    <w:rsid w:val="00A2147E"/>
    <w:rsid w:val="00A2153C"/>
    <w:rsid w:val="00A21630"/>
    <w:rsid w:val="00A21E38"/>
    <w:rsid w:val="00A22084"/>
    <w:rsid w:val="00A22868"/>
    <w:rsid w:val="00A22DCA"/>
    <w:rsid w:val="00A237AC"/>
    <w:rsid w:val="00A23AFA"/>
    <w:rsid w:val="00A23E8B"/>
    <w:rsid w:val="00A23F43"/>
    <w:rsid w:val="00A2413B"/>
    <w:rsid w:val="00A256FF"/>
    <w:rsid w:val="00A2574A"/>
    <w:rsid w:val="00A25858"/>
    <w:rsid w:val="00A265E5"/>
    <w:rsid w:val="00A276E9"/>
    <w:rsid w:val="00A27EF9"/>
    <w:rsid w:val="00A302FA"/>
    <w:rsid w:val="00A308A4"/>
    <w:rsid w:val="00A308BD"/>
    <w:rsid w:val="00A30950"/>
    <w:rsid w:val="00A3106D"/>
    <w:rsid w:val="00A3168D"/>
    <w:rsid w:val="00A31CE9"/>
    <w:rsid w:val="00A31DD8"/>
    <w:rsid w:val="00A329A0"/>
    <w:rsid w:val="00A333E2"/>
    <w:rsid w:val="00A33A2A"/>
    <w:rsid w:val="00A33F4E"/>
    <w:rsid w:val="00A35010"/>
    <w:rsid w:val="00A350B4"/>
    <w:rsid w:val="00A350F4"/>
    <w:rsid w:val="00A35CED"/>
    <w:rsid w:val="00A35D1E"/>
    <w:rsid w:val="00A35D4F"/>
    <w:rsid w:val="00A3610F"/>
    <w:rsid w:val="00A36112"/>
    <w:rsid w:val="00A36260"/>
    <w:rsid w:val="00A36AAD"/>
    <w:rsid w:val="00A37CCA"/>
    <w:rsid w:val="00A37FA5"/>
    <w:rsid w:val="00A4004D"/>
    <w:rsid w:val="00A407AA"/>
    <w:rsid w:val="00A408DD"/>
    <w:rsid w:val="00A40B22"/>
    <w:rsid w:val="00A4111A"/>
    <w:rsid w:val="00A4133A"/>
    <w:rsid w:val="00A41533"/>
    <w:rsid w:val="00A41811"/>
    <w:rsid w:val="00A418DA"/>
    <w:rsid w:val="00A41A01"/>
    <w:rsid w:val="00A41FAE"/>
    <w:rsid w:val="00A420F6"/>
    <w:rsid w:val="00A425C6"/>
    <w:rsid w:val="00A425D6"/>
    <w:rsid w:val="00A4280B"/>
    <w:rsid w:val="00A42EE9"/>
    <w:rsid w:val="00A4315F"/>
    <w:rsid w:val="00A4392F"/>
    <w:rsid w:val="00A4402B"/>
    <w:rsid w:val="00A444DB"/>
    <w:rsid w:val="00A448BE"/>
    <w:rsid w:val="00A44CFE"/>
    <w:rsid w:val="00A44D8C"/>
    <w:rsid w:val="00A4518E"/>
    <w:rsid w:val="00A45897"/>
    <w:rsid w:val="00A45F44"/>
    <w:rsid w:val="00A46045"/>
    <w:rsid w:val="00A461F7"/>
    <w:rsid w:val="00A463F8"/>
    <w:rsid w:val="00A469D6"/>
    <w:rsid w:val="00A46C4D"/>
    <w:rsid w:val="00A46F63"/>
    <w:rsid w:val="00A473B1"/>
    <w:rsid w:val="00A4788D"/>
    <w:rsid w:val="00A47E7B"/>
    <w:rsid w:val="00A50021"/>
    <w:rsid w:val="00A5045D"/>
    <w:rsid w:val="00A50549"/>
    <w:rsid w:val="00A50CC5"/>
    <w:rsid w:val="00A50EE3"/>
    <w:rsid w:val="00A51199"/>
    <w:rsid w:val="00A51265"/>
    <w:rsid w:val="00A51380"/>
    <w:rsid w:val="00A51A94"/>
    <w:rsid w:val="00A51CCB"/>
    <w:rsid w:val="00A51CE4"/>
    <w:rsid w:val="00A52244"/>
    <w:rsid w:val="00A527C1"/>
    <w:rsid w:val="00A52B7E"/>
    <w:rsid w:val="00A5317D"/>
    <w:rsid w:val="00A53213"/>
    <w:rsid w:val="00A53360"/>
    <w:rsid w:val="00A536FF"/>
    <w:rsid w:val="00A53B55"/>
    <w:rsid w:val="00A53D73"/>
    <w:rsid w:val="00A540CF"/>
    <w:rsid w:val="00A542BE"/>
    <w:rsid w:val="00A548EA"/>
    <w:rsid w:val="00A54DC1"/>
    <w:rsid w:val="00A54F2C"/>
    <w:rsid w:val="00A55237"/>
    <w:rsid w:val="00A554DE"/>
    <w:rsid w:val="00A558CC"/>
    <w:rsid w:val="00A55A4C"/>
    <w:rsid w:val="00A55E23"/>
    <w:rsid w:val="00A5601B"/>
    <w:rsid w:val="00A568D7"/>
    <w:rsid w:val="00A577D0"/>
    <w:rsid w:val="00A57D92"/>
    <w:rsid w:val="00A60237"/>
    <w:rsid w:val="00A60481"/>
    <w:rsid w:val="00A60FEB"/>
    <w:rsid w:val="00A60FF3"/>
    <w:rsid w:val="00A6144D"/>
    <w:rsid w:val="00A61971"/>
    <w:rsid w:val="00A626B5"/>
    <w:rsid w:val="00A626D6"/>
    <w:rsid w:val="00A62C0D"/>
    <w:rsid w:val="00A62D15"/>
    <w:rsid w:val="00A62E86"/>
    <w:rsid w:val="00A63319"/>
    <w:rsid w:val="00A633B3"/>
    <w:rsid w:val="00A637B9"/>
    <w:rsid w:val="00A639A5"/>
    <w:rsid w:val="00A63A6E"/>
    <w:rsid w:val="00A64690"/>
    <w:rsid w:val="00A646FB"/>
    <w:rsid w:val="00A649F8"/>
    <w:rsid w:val="00A64E2E"/>
    <w:rsid w:val="00A655DD"/>
    <w:rsid w:val="00A65D42"/>
    <w:rsid w:val="00A66698"/>
    <w:rsid w:val="00A66C80"/>
    <w:rsid w:val="00A66D32"/>
    <w:rsid w:val="00A6717C"/>
    <w:rsid w:val="00A6768F"/>
    <w:rsid w:val="00A67690"/>
    <w:rsid w:val="00A6769A"/>
    <w:rsid w:val="00A678F1"/>
    <w:rsid w:val="00A70028"/>
    <w:rsid w:val="00A707ED"/>
    <w:rsid w:val="00A71792"/>
    <w:rsid w:val="00A72218"/>
    <w:rsid w:val="00A72615"/>
    <w:rsid w:val="00A7281C"/>
    <w:rsid w:val="00A72822"/>
    <w:rsid w:val="00A7286B"/>
    <w:rsid w:val="00A72A46"/>
    <w:rsid w:val="00A73490"/>
    <w:rsid w:val="00A74461"/>
    <w:rsid w:val="00A74670"/>
    <w:rsid w:val="00A7488B"/>
    <w:rsid w:val="00A749B4"/>
    <w:rsid w:val="00A753AF"/>
    <w:rsid w:val="00A75D32"/>
    <w:rsid w:val="00A7632E"/>
    <w:rsid w:val="00A766FC"/>
    <w:rsid w:val="00A76759"/>
    <w:rsid w:val="00A76967"/>
    <w:rsid w:val="00A76984"/>
    <w:rsid w:val="00A76FD9"/>
    <w:rsid w:val="00A77750"/>
    <w:rsid w:val="00A7780E"/>
    <w:rsid w:val="00A77ABD"/>
    <w:rsid w:val="00A77D8C"/>
    <w:rsid w:val="00A8034D"/>
    <w:rsid w:val="00A80673"/>
    <w:rsid w:val="00A8143F"/>
    <w:rsid w:val="00A816C5"/>
    <w:rsid w:val="00A822C6"/>
    <w:rsid w:val="00A82432"/>
    <w:rsid w:val="00A83170"/>
    <w:rsid w:val="00A832BD"/>
    <w:rsid w:val="00A83861"/>
    <w:rsid w:val="00A83E42"/>
    <w:rsid w:val="00A83FDC"/>
    <w:rsid w:val="00A842FA"/>
    <w:rsid w:val="00A844B0"/>
    <w:rsid w:val="00A848D1"/>
    <w:rsid w:val="00A84AAF"/>
    <w:rsid w:val="00A84AB4"/>
    <w:rsid w:val="00A84F0D"/>
    <w:rsid w:val="00A85316"/>
    <w:rsid w:val="00A85547"/>
    <w:rsid w:val="00A85926"/>
    <w:rsid w:val="00A85F72"/>
    <w:rsid w:val="00A866AD"/>
    <w:rsid w:val="00A86ED0"/>
    <w:rsid w:val="00A870F2"/>
    <w:rsid w:val="00A87342"/>
    <w:rsid w:val="00A87A06"/>
    <w:rsid w:val="00A87D03"/>
    <w:rsid w:val="00A87DC3"/>
    <w:rsid w:val="00A90290"/>
    <w:rsid w:val="00A90330"/>
    <w:rsid w:val="00A909E6"/>
    <w:rsid w:val="00A90B8C"/>
    <w:rsid w:val="00A91472"/>
    <w:rsid w:val="00A91949"/>
    <w:rsid w:val="00A91A04"/>
    <w:rsid w:val="00A91B4B"/>
    <w:rsid w:val="00A91BD1"/>
    <w:rsid w:val="00A91FD5"/>
    <w:rsid w:val="00A92294"/>
    <w:rsid w:val="00A92799"/>
    <w:rsid w:val="00A930D9"/>
    <w:rsid w:val="00A932B0"/>
    <w:rsid w:val="00A93BBC"/>
    <w:rsid w:val="00A946E6"/>
    <w:rsid w:val="00A947F8"/>
    <w:rsid w:val="00A9659E"/>
    <w:rsid w:val="00A9745B"/>
    <w:rsid w:val="00A9787F"/>
    <w:rsid w:val="00A97BA4"/>
    <w:rsid w:val="00AA01BF"/>
    <w:rsid w:val="00AA01CC"/>
    <w:rsid w:val="00AA076A"/>
    <w:rsid w:val="00AA12A4"/>
    <w:rsid w:val="00AA162C"/>
    <w:rsid w:val="00AA1A36"/>
    <w:rsid w:val="00AA1C54"/>
    <w:rsid w:val="00AA24E2"/>
    <w:rsid w:val="00AA26D0"/>
    <w:rsid w:val="00AA2786"/>
    <w:rsid w:val="00AA2BA0"/>
    <w:rsid w:val="00AA2C3C"/>
    <w:rsid w:val="00AA2CA9"/>
    <w:rsid w:val="00AA2D07"/>
    <w:rsid w:val="00AA2F5C"/>
    <w:rsid w:val="00AA2FEB"/>
    <w:rsid w:val="00AA32EE"/>
    <w:rsid w:val="00AA3D85"/>
    <w:rsid w:val="00AA42B7"/>
    <w:rsid w:val="00AA48F0"/>
    <w:rsid w:val="00AA49C7"/>
    <w:rsid w:val="00AA5A31"/>
    <w:rsid w:val="00AA5C65"/>
    <w:rsid w:val="00AA6082"/>
    <w:rsid w:val="00AA6282"/>
    <w:rsid w:val="00AA6371"/>
    <w:rsid w:val="00AA66E8"/>
    <w:rsid w:val="00AA744E"/>
    <w:rsid w:val="00AA7B44"/>
    <w:rsid w:val="00AB0074"/>
    <w:rsid w:val="00AB0BBA"/>
    <w:rsid w:val="00AB11FD"/>
    <w:rsid w:val="00AB178E"/>
    <w:rsid w:val="00AB17A4"/>
    <w:rsid w:val="00AB1D2A"/>
    <w:rsid w:val="00AB20EA"/>
    <w:rsid w:val="00AB2268"/>
    <w:rsid w:val="00AB2B11"/>
    <w:rsid w:val="00AB2BDC"/>
    <w:rsid w:val="00AB2CAC"/>
    <w:rsid w:val="00AB3488"/>
    <w:rsid w:val="00AB363F"/>
    <w:rsid w:val="00AB3AFB"/>
    <w:rsid w:val="00AB3F3B"/>
    <w:rsid w:val="00AB40E1"/>
    <w:rsid w:val="00AB4207"/>
    <w:rsid w:val="00AB443D"/>
    <w:rsid w:val="00AB4542"/>
    <w:rsid w:val="00AB5035"/>
    <w:rsid w:val="00AB5655"/>
    <w:rsid w:val="00AB5D61"/>
    <w:rsid w:val="00AB5EDB"/>
    <w:rsid w:val="00AB60F4"/>
    <w:rsid w:val="00AB6657"/>
    <w:rsid w:val="00AB6E93"/>
    <w:rsid w:val="00AB7092"/>
    <w:rsid w:val="00AB738B"/>
    <w:rsid w:val="00AB7450"/>
    <w:rsid w:val="00AB748F"/>
    <w:rsid w:val="00AB7641"/>
    <w:rsid w:val="00AB76FF"/>
    <w:rsid w:val="00AB77B7"/>
    <w:rsid w:val="00AB789C"/>
    <w:rsid w:val="00AB7991"/>
    <w:rsid w:val="00AB7D7C"/>
    <w:rsid w:val="00AC0690"/>
    <w:rsid w:val="00AC0799"/>
    <w:rsid w:val="00AC0D65"/>
    <w:rsid w:val="00AC11C2"/>
    <w:rsid w:val="00AC16CD"/>
    <w:rsid w:val="00AC183E"/>
    <w:rsid w:val="00AC1A90"/>
    <w:rsid w:val="00AC1BF8"/>
    <w:rsid w:val="00AC1E2F"/>
    <w:rsid w:val="00AC20DF"/>
    <w:rsid w:val="00AC24AD"/>
    <w:rsid w:val="00AC24F4"/>
    <w:rsid w:val="00AC273D"/>
    <w:rsid w:val="00AC275A"/>
    <w:rsid w:val="00AC2F50"/>
    <w:rsid w:val="00AC3934"/>
    <w:rsid w:val="00AC39DF"/>
    <w:rsid w:val="00AC44A5"/>
    <w:rsid w:val="00AC56EB"/>
    <w:rsid w:val="00AC5CAF"/>
    <w:rsid w:val="00AC5D8F"/>
    <w:rsid w:val="00AC5E06"/>
    <w:rsid w:val="00AC5F5B"/>
    <w:rsid w:val="00AC7432"/>
    <w:rsid w:val="00AC774F"/>
    <w:rsid w:val="00AC7B07"/>
    <w:rsid w:val="00AC7CBF"/>
    <w:rsid w:val="00AC7D39"/>
    <w:rsid w:val="00AC7FB8"/>
    <w:rsid w:val="00AD135F"/>
    <w:rsid w:val="00AD2259"/>
    <w:rsid w:val="00AD2814"/>
    <w:rsid w:val="00AD2A3A"/>
    <w:rsid w:val="00AD2E00"/>
    <w:rsid w:val="00AD35FE"/>
    <w:rsid w:val="00AD3AF2"/>
    <w:rsid w:val="00AD4082"/>
    <w:rsid w:val="00AD4368"/>
    <w:rsid w:val="00AD4525"/>
    <w:rsid w:val="00AD4C54"/>
    <w:rsid w:val="00AD4F9D"/>
    <w:rsid w:val="00AD6556"/>
    <w:rsid w:val="00AD65E0"/>
    <w:rsid w:val="00AD6B0A"/>
    <w:rsid w:val="00AD6FE9"/>
    <w:rsid w:val="00AD73EF"/>
    <w:rsid w:val="00AD76DF"/>
    <w:rsid w:val="00AD7A33"/>
    <w:rsid w:val="00AD7E8B"/>
    <w:rsid w:val="00AE04DB"/>
    <w:rsid w:val="00AE0690"/>
    <w:rsid w:val="00AE0CCD"/>
    <w:rsid w:val="00AE0DEF"/>
    <w:rsid w:val="00AE0F7E"/>
    <w:rsid w:val="00AE1396"/>
    <w:rsid w:val="00AE1723"/>
    <w:rsid w:val="00AE18E6"/>
    <w:rsid w:val="00AE1C29"/>
    <w:rsid w:val="00AE1D84"/>
    <w:rsid w:val="00AE1DA7"/>
    <w:rsid w:val="00AE2440"/>
    <w:rsid w:val="00AE24B5"/>
    <w:rsid w:val="00AE2974"/>
    <w:rsid w:val="00AE2CC6"/>
    <w:rsid w:val="00AE2CF9"/>
    <w:rsid w:val="00AE2DD7"/>
    <w:rsid w:val="00AE2F25"/>
    <w:rsid w:val="00AE3B18"/>
    <w:rsid w:val="00AE3CA3"/>
    <w:rsid w:val="00AE3E55"/>
    <w:rsid w:val="00AE4347"/>
    <w:rsid w:val="00AE457D"/>
    <w:rsid w:val="00AE489F"/>
    <w:rsid w:val="00AE4D1F"/>
    <w:rsid w:val="00AE5366"/>
    <w:rsid w:val="00AE5783"/>
    <w:rsid w:val="00AE6056"/>
    <w:rsid w:val="00AE6152"/>
    <w:rsid w:val="00AE6154"/>
    <w:rsid w:val="00AE6203"/>
    <w:rsid w:val="00AE62EC"/>
    <w:rsid w:val="00AE66E9"/>
    <w:rsid w:val="00AE70B0"/>
    <w:rsid w:val="00AE79B2"/>
    <w:rsid w:val="00AE7D45"/>
    <w:rsid w:val="00AE7DB7"/>
    <w:rsid w:val="00AF03DA"/>
    <w:rsid w:val="00AF065E"/>
    <w:rsid w:val="00AF0941"/>
    <w:rsid w:val="00AF09BB"/>
    <w:rsid w:val="00AF0A8C"/>
    <w:rsid w:val="00AF0F43"/>
    <w:rsid w:val="00AF18CF"/>
    <w:rsid w:val="00AF1944"/>
    <w:rsid w:val="00AF23F5"/>
    <w:rsid w:val="00AF261D"/>
    <w:rsid w:val="00AF285F"/>
    <w:rsid w:val="00AF2B7E"/>
    <w:rsid w:val="00AF2C52"/>
    <w:rsid w:val="00AF3039"/>
    <w:rsid w:val="00AF305A"/>
    <w:rsid w:val="00AF3198"/>
    <w:rsid w:val="00AF3A29"/>
    <w:rsid w:val="00AF3DB5"/>
    <w:rsid w:val="00AF3DD4"/>
    <w:rsid w:val="00AF415F"/>
    <w:rsid w:val="00AF4557"/>
    <w:rsid w:val="00AF4A8D"/>
    <w:rsid w:val="00AF4DD1"/>
    <w:rsid w:val="00AF5058"/>
    <w:rsid w:val="00AF55D0"/>
    <w:rsid w:val="00AF5FC7"/>
    <w:rsid w:val="00AF614A"/>
    <w:rsid w:val="00AF63CF"/>
    <w:rsid w:val="00AF6B01"/>
    <w:rsid w:val="00AF6F46"/>
    <w:rsid w:val="00AF7024"/>
    <w:rsid w:val="00AF74F9"/>
    <w:rsid w:val="00AF7C3E"/>
    <w:rsid w:val="00B00222"/>
    <w:rsid w:val="00B004C2"/>
    <w:rsid w:val="00B008C2"/>
    <w:rsid w:val="00B009B5"/>
    <w:rsid w:val="00B01062"/>
    <w:rsid w:val="00B01433"/>
    <w:rsid w:val="00B016FC"/>
    <w:rsid w:val="00B02A01"/>
    <w:rsid w:val="00B02B6D"/>
    <w:rsid w:val="00B02CF4"/>
    <w:rsid w:val="00B02ED7"/>
    <w:rsid w:val="00B03748"/>
    <w:rsid w:val="00B04803"/>
    <w:rsid w:val="00B048C5"/>
    <w:rsid w:val="00B05296"/>
    <w:rsid w:val="00B053E4"/>
    <w:rsid w:val="00B06F6F"/>
    <w:rsid w:val="00B0781B"/>
    <w:rsid w:val="00B079AC"/>
    <w:rsid w:val="00B102BE"/>
    <w:rsid w:val="00B10542"/>
    <w:rsid w:val="00B10E94"/>
    <w:rsid w:val="00B11015"/>
    <w:rsid w:val="00B1159B"/>
    <w:rsid w:val="00B115E2"/>
    <w:rsid w:val="00B11654"/>
    <w:rsid w:val="00B1174C"/>
    <w:rsid w:val="00B11B4B"/>
    <w:rsid w:val="00B11D20"/>
    <w:rsid w:val="00B12365"/>
    <w:rsid w:val="00B12D89"/>
    <w:rsid w:val="00B12F2E"/>
    <w:rsid w:val="00B133A9"/>
    <w:rsid w:val="00B13532"/>
    <w:rsid w:val="00B13E37"/>
    <w:rsid w:val="00B141A6"/>
    <w:rsid w:val="00B14DC5"/>
    <w:rsid w:val="00B15170"/>
    <w:rsid w:val="00B155AC"/>
    <w:rsid w:val="00B156A5"/>
    <w:rsid w:val="00B158B2"/>
    <w:rsid w:val="00B15C7E"/>
    <w:rsid w:val="00B163E3"/>
    <w:rsid w:val="00B1651E"/>
    <w:rsid w:val="00B16886"/>
    <w:rsid w:val="00B169F9"/>
    <w:rsid w:val="00B16C44"/>
    <w:rsid w:val="00B16EE2"/>
    <w:rsid w:val="00B17008"/>
    <w:rsid w:val="00B1730C"/>
    <w:rsid w:val="00B178D9"/>
    <w:rsid w:val="00B2005D"/>
    <w:rsid w:val="00B20879"/>
    <w:rsid w:val="00B2088D"/>
    <w:rsid w:val="00B209C0"/>
    <w:rsid w:val="00B209E7"/>
    <w:rsid w:val="00B20A73"/>
    <w:rsid w:val="00B20AAB"/>
    <w:rsid w:val="00B20AF0"/>
    <w:rsid w:val="00B20BF7"/>
    <w:rsid w:val="00B210C3"/>
    <w:rsid w:val="00B2139B"/>
    <w:rsid w:val="00B214F8"/>
    <w:rsid w:val="00B21604"/>
    <w:rsid w:val="00B222A4"/>
    <w:rsid w:val="00B226FE"/>
    <w:rsid w:val="00B22769"/>
    <w:rsid w:val="00B2280A"/>
    <w:rsid w:val="00B22881"/>
    <w:rsid w:val="00B22CB0"/>
    <w:rsid w:val="00B22E0B"/>
    <w:rsid w:val="00B235EF"/>
    <w:rsid w:val="00B24188"/>
    <w:rsid w:val="00B242F0"/>
    <w:rsid w:val="00B246C2"/>
    <w:rsid w:val="00B24D23"/>
    <w:rsid w:val="00B24EF6"/>
    <w:rsid w:val="00B25646"/>
    <w:rsid w:val="00B25773"/>
    <w:rsid w:val="00B25E30"/>
    <w:rsid w:val="00B26248"/>
    <w:rsid w:val="00B2651E"/>
    <w:rsid w:val="00B27214"/>
    <w:rsid w:val="00B27393"/>
    <w:rsid w:val="00B27A3C"/>
    <w:rsid w:val="00B27C1C"/>
    <w:rsid w:val="00B3024A"/>
    <w:rsid w:val="00B3035A"/>
    <w:rsid w:val="00B30422"/>
    <w:rsid w:val="00B30889"/>
    <w:rsid w:val="00B30C82"/>
    <w:rsid w:val="00B30FA6"/>
    <w:rsid w:val="00B317F9"/>
    <w:rsid w:val="00B31AFD"/>
    <w:rsid w:val="00B31B35"/>
    <w:rsid w:val="00B32475"/>
    <w:rsid w:val="00B32FDD"/>
    <w:rsid w:val="00B33369"/>
    <w:rsid w:val="00B333A0"/>
    <w:rsid w:val="00B33A09"/>
    <w:rsid w:val="00B33DA7"/>
    <w:rsid w:val="00B33E6D"/>
    <w:rsid w:val="00B33EEA"/>
    <w:rsid w:val="00B34420"/>
    <w:rsid w:val="00B34B0A"/>
    <w:rsid w:val="00B34B30"/>
    <w:rsid w:val="00B34BDA"/>
    <w:rsid w:val="00B34CB1"/>
    <w:rsid w:val="00B34CDF"/>
    <w:rsid w:val="00B36590"/>
    <w:rsid w:val="00B366C6"/>
    <w:rsid w:val="00B36C60"/>
    <w:rsid w:val="00B374AA"/>
    <w:rsid w:val="00B37E96"/>
    <w:rsid w:val="00B40C65"/>
    <w:rsid w:val="00B40D37"/>
    <w:rsid w:val="00B40FD5"/>
    <w:rsid w:val="00B41080"/>
    <w:rsid w:val="00B41177"/>
    <w:rsid w:val="00B412A2"/>
    <w:rsid w:val="00B41BE9"/>
    <w:rsid w:val="00B41D10"/>
    <w:rsid w:val="00B42B56"/>
    <w:rsid w:val="00B43A7A"/>
    <w:rsid w:val="00B43E68"/>
    <w:rsid w:val="00B44064"/>
    <w:rsid w:val="00B44284"/>
    <w:rsid w:val="00B4483B"/>
    <w:rsid w:val="00B44A5A"/>
    <w:rsid w:val="00B44E61"/>
    <w:rsid w:val="00B45094"/>
    <w:rsid w:val="00B45160"/>
    <w:rsid w:val="00B453A1"/>
    <w:rsid w:val="00B45713"/>
    <w:rsid w:val="00B45973"/>
    <w:rsid w:val="00B45F68"/>
    <w:rsid w:val="00B460FA"/>
    <w:rsid w:val="00B465C8"/>
    <w:rsid w:val="00B46849"/>
    <w:rsid w:val="00B46D70"/>
    <w:rsid w:val="00B4736A"/>
    <w:rsid w:val="00B475D5"/>
    <w:rsid w:val="00B478D5"/>
    <w:rsid w:val="00B50769"/>
    <w:rsid w:val="00B50A60"/>
    <w:rsid w:val="00B510DD"/>
    <w:rsid w:val="00B5156C"/>
    <w:rsid w:val="00B5169A"/>
    <w:rsid w:val="00B51795"/>
    <w:rsid w:val="00B517CC"/>
    <w:rsid w:val="00B5185E"/>
    <w:rsid w:val="00B51AFF"/>
    <w:rsid w:val="00B528F4"/>
    <w:rsid w:val="00B52B42"/>
    <w:rsid w:val="00B52D9C"/>
    <w:rsid w:val="00B53374"/>
    <w:rsid w:val="00B535A3"/>
    <w:rsid w:val="00B540AF"/>
    <w:rsid w:val="00B541EC"/>
    <w:rsid w:val="00B54358"/>
    <w:rsid w:val="00B555C8"/>
    <w:rsid w:val="00B556D2"/>
    <w:rsid w:val="00B55887"/>
    <w:rsid w:val="00B55EED"/>
    <w:rsid w:val="00B56061"/>
    <w:rsid w:val="00B561DA"/>
    <w:rsid w:val="00B56B7C"/>
    <w:rsid w:val="00B56C18"/>
    <w:rsid w:val="00B56FF5"/>
    <w:rsid w:val="00B57274"/>
    <w:rsid w:val="00B573D6"/>
    <w:rsid w:val="00B574EE"/>
    <w:rsid w:val="00B57983"/>
    <w:rsid w:val="00B57BEB"/>
    <w:rsid w:val="00B60015"/>
    <w:rsid w:val="00B6008D"/>
    <w:rsid w:val="00B603F0"/>
    <w:rsid w:val="00B605A5"/>
    <w:rsid w:val="00B60FC6"/>
    <w:rsid w:val="00B614AB"/>
    <w:rsid w:val="00B6277B"/>
    <w:rsid w:val="00B62AA4"/>
    <w:rsid w:val="00B62B57"/>
    <w:rsid w:val="00B6324D"/>
    <w:rsid w:val="00B63D7D"/>
    <w:rsid w:val="00B64A67"/>
    <w:rsid w:val="00B6530A"/>
    <w:rsid w:val="00B6561F"/>
    <w:rsid w:val="00B656E6"/>
    <w:rsid w:val="00B65B1A"/>
    <w:rsid w:val="00B66097"/>
    <w:rsid w:val="00B66FC8"/>
    <w:rsid w:val="00B673E3"/>
    <w:rsid w:val="00B67489"/>
    <w:rsid w:val="00B6757D"/>
    <w:rsid w:val="00B676EB"/>
    <w:rsid w:val="00B7008C"/>
    <w:rsid w:val="00B700C2"/>
    <w:rsid w:val="00B70D1C"/>
    <w:rsid w:val="00B711D0"/>
    <w:rsid w:val="00B71261"/>
    <w:rsid w:val="00B71425"/>
    <w:rsid w:val="00B71749"/>
    <w:rsid w:val="00B71913"/>
    <w:rsid w:val="00B7193B"/>
    <w:rsid w:val="00B71A3F"/>
    <w:rsid w:val="00B7263A"/>
    <w:rsid w:val="00B72A4B"/>
    <w:rsid w:val="00B72CC7"/>
    <w:rsid w:val="00B7344B"/>
    <w:rsid w:val="00B73461"/>
    <w:rsid w:val="00B734BC"/>
    <w:rsid w:val="00B73EAF"/>
    <w:rsid w:val="00B741AD"/>
    <w:rsid w:val="00B7472B"/>
    <w:rsid w:val="00B74B02"/>
    <w:rsid w:val="00B74D4E"/>
    <w:rsid w:val="00B751B8"/>
    <w:rsid w:val="00B75237"/>
    <w:rsid w:val="00B75FE5"/>
    <w:rsid w:val="00B760F8"/>
    <w:rsid w:val="00B76485"/>
    <w:rsid w:val="00B765B8"/>
    <w:rsid w:val="00B76649"/>
    <w:rsid w:val="00B766B3"/>
    <w:rsid w:val="00B76A6F"/>
    <w:rsid w:val="00B76F86"/>
    <w:rsid w:val="00B772BF"/>
    <w:rsid w:val="00B774FD"/>
    <w:rsid w:val="00B7761E"/>
    <w:rsid w:val="00B8034D"/>
    <w:rsid w:val="00B80FCE"/>
    <w:rsid w:val="00B811A0"/>
    <w:rsid w:val="00B81522"/>
    <w:rsid w:val="00B815B0"/>
    <w:rsid w:val="00B81719"/>
    <w:rsid w:val="00B8276E"/>
    <w:rsid w:val="00B83162"/>
    <w:rsid w:val="00B831B8"/>
    <w:rsid w:val="00B83633"/>
    <w:rsid w:val="00B83860"/>
    <w:rsid w:val="00B838D3"/>
    <w:rsid w:val="00B83D73"/>
    <w:rsid w:val="00B83FF8"/>
    <w:rsid w:val="00B840BB"/>
    <w:rsid w:val="00B843ED"/>
    <w:rsid w:val="00B84DB2"/>
    <w:rsid w:val="00B85345"/>
    <w:rsid w:val="00B854DF"/>
    <w:rsid w:val="00B8602C"/>
    <w:rsid w:val="00B86070"/>
    <w:rsid w:val="00B860F0"/>
    <w:rsid w:val="00B861C6"/>
    <w:rsid w:val="00B86267"/>
    <w:rsid w:val="00B86638"/>
    <w:rsid w:val="00B86707"/>
    <w:rsid w:val="00B87050"/>
    <w:rsid w:val="00B873DD"/>
    <w:rsid w:val="00B87610"/>
    <w:rsid w:val="00B87A01"/>
    <w:rsid w:val="00B87C83"/>
    <w:rsid w:val="00B902DA"/>
    <w:rsid w:val="00B9057F"/>
    <w:rsid w:val="00B90959"/>
    <w:rsid w:val="00B909CF"/>
    <w:rsid w:val="00B910CC"/>
    <w:rsid w:val="00B91776"/>
    <w:rsid w:val="00B92598"/>
    <w:rsid w:val="00B92C53"/>
    <w:rsid w:val="00B92FD7"/>
    <w:rsid w:val="00B930A4"/>
    <w:rsid w:val="00B930EE"/>
    <w:rsid w:val="00B93B8D"/>
    <w:rsid w:val="00B9468C"/>
    <w:rsid w:val="00B94765"/>
    <w:rsid w:val="00B95635"/>
    <w:rsid w:val="00B9574B"/>
    <w:rsid w:val="00B95888"/>
    <w:rsid w:val="00B9591F"/>
    <w:rsid w:val="00B95BBB"/>
    <w:rsid w:val="00B95CEF"/>
    <w:rsid w:val="00B961CB"/>
    <w:rsid w:val="00B96B1C"/>
    <w:rsid w:val="00B97734"/>
    <w:rsid w:val="00BA01AD"/>
    <w:rsid w:val="00BA0A86"/>
    <w:rsid w:val="00BA0B05"/>
    <w:rsid w:val="00BA1D66"/>
    <w:rsid w:val="00BA1DEF"/>
    <w:rsid w:val="00BA218F"/>
    <w:rsid w:val="00BA2B02"/>
    <w:rsid w:val="00BA2E7A"/>
    <w:rsid w:val="00BA34BC"/>
    <w:rsid w:val="00BA3B3D"/>
    <w:rsid w:val="00BA3CD2"/>
    <w:rsid w:val="00BA411E"/>
    <w:rsid w:val="00BA418D"/>
    <w:rsid w:val="00BA43B1"/>
    <w:rsid w:val="00BA57F9"/>
    <w:rsid w:val="00BA5A3A"/>
    <w:rsid w:val="00BA60C7"/>
    <w:rsid w:val="00BA6388"/>
    <w:rsid w:val="00BA661F"/>
    <w:rsid w:val="00BA6CFE"/>
    <w:rsid w:val="00BA6D18"/>
    <w:rsid w:val="00BA704B"/>
    <w:rsid w:val="00BA73FA"/>
    <w:rsid w:val="00BA79C3"/>
    <w:rsid w:val="00BA7A9C"/>
    <w:rsid w:val="00BB082C"/>
    <w:rsid w:val="00BB0A4F"/>
    <w:rsid w:val="00BB0BD6"/>
    <w:rsid w:val="00BB10F6"/>
    <w:rsid w:val="00BB160C"/>
    <w:rsid w:val="00BB1709"/>
    <w:rsid w:val="00BB183D"/>
    <w:rsid w:val="00BB20C1"/>
    <w:rsid w:val="00BB20E5"/>
    <w:rsid w:val="00BB240E"/>
    <w:rsid w:val="00BB247D"/>
    <w:rsid w:val="00BB263F"/>
    <w:rsid w:val="00BB2F7D"/>
    <w:rsid w:val="00BB3121"/>
    <w:rsid w:val="00BB3531"/>
    <w:rsid w:val="00BB3D84"/>
    <w:rsid w:val="00BB3F98"/>
    <w:rsid w:val="00BB4116"/>
    <w:rsid w:val="00BB42EE"/>
    <w:rsid w:val="00BB44A3"/>
    <w:rsid w:val="00BB473E"/>
    <w:rsid w:val="00BB4A69"/>
    <w:rsid w:val="00BB4F3E"/>
    <w:rsid w:val="00BB50FF"/>
    <w:rsid w:val="00BB5B2C"/>
    <w:rsid w:val="00BB5BB2"/>
    <w:rsid w:val="00BB5C1F"/>
    <w:rsid w:val="00BB6D58"/>
    <w:rsid w:val="00BB7612"/>
    <w:rsid w:val="00BB7A7B"/>
    <w:rsid w:val="00BB7BB3"/>
    <w:rsid w:val="00BB7F0A"/>
    <w:rsid w:val="00BC0607"/>
    <w:rsid w:val="00BC0845"/>
    <w:rsid w:val="00BC0BF1"/>
    <w:rsid w:val="00BC14A6"/>
    <w:rsid w:val="00BC2404"/>
    <w:rsid w:val="00BC2600"/>
    <w:rsid w:val="00BC28A0"/>
    <w:rsid w:val="00BC30EF"/>
    <w:rsid w:val="00BC33D8"/>
    <w:rsid w:val="00BC34BB"/>
    <w:rsid w:val="00BC4440"/>
    <w:rsid w:val="00BC4DEF"/>
    <w:rsid w:val="00BC4FE8"/>
    <w:rsid w:val="00BC5405"/>
    <w:rsid w:val="00BC58E2"/>
    <w:rsid w:val="00BC58FF"/>
    <w:rsid w:val="00BC5B0E"/>
    <w:rsid w:val="00BC5EE5"/>
    <w:rsid w:val="00BC6264"/>
    <w:rsid w:val="00BC6440"/>
    <w:rsid w:val="00BC6534"/>
    <w:rsid w:val="00BC6724"/>
    <w:rsid w:val="00BC69CB"/>
    <w:rsid w:val="00BC69E5"/>
    <w:rsid w:val="00BC6CA2"/>
    <w:rsid w:val="00BC716B"/>
    <w:rsid w:val="00BC778B"/>
    <w:rsid w:val="00BC7D80"/>
    <w:rsid w:val="00BD0129"/>
    <w:rsid w:val="00BD0249"/>
    <w:rsid w:val="00BD08BC"/>
    <w:rsid w:val="00BD0EF8"/>
    <w:rsid w:val="00BD0F5B"/>
    <w:rsid w:val="00BD11CA"/>
    <w:rsid w:val="00BD1372"/>
    <w:rsid w:val="00BD1448"/>
    <w:rsid w:val="00BD1556"/>
    <w:rsid w:val="00BD16B7"/>
    <w:rsid w:val="00BD23C5"/>
    <w:rsid w:val="00BD258A"/>
    <w:rsid w:val="00BD34F4"/>
    <w:rsid w:val="00BD36CB"/>
    <w:rsid w:val="00BD3875"/>
    <w:rsid w:val="00BD3C81"/>
    <w:rsid w:val="00BD3D1F"/>
    <w:rsid w:val="00BD463E"/>
    <w:rsid w:val="00BD4DDB"/>
    <w:rsid w:val="00BD52B6"/>
    <w:rsid w:val="00BD53C3"/>
    <w:rsid w:val="00BD565F"/>
    <w:rsid w:val="00BD5816"/>
    <w:rsid w:val="00BD5924"/>
    <w:rsid w:val="00BD5990"/>
    <w:rsid w:val="00BD5EBE"/>
    <w:rsid w:val="00BD6C56"/>
    <w:rsid w:val="00BD6DFA"/>
    <w:rsid w:val="00BD73B4"/>
    <w:rsid w:val="00BD76C6"/>
    <w:rsid w:val="00BD7C03"/>
    <w:rsid w:val="00BE015B"/>
    <w:rsid w:val="00BE01E2"/>
    <w:rsid w:val="00BE078B"/>
    <w:rsid w:val="00BE0A5D"/>
    <w:rsid w:val="00BE0E38"/>
    <w:rsid w:val="00BE100F"/>
    <w:rsid w:val="00BE12C3"/>
    <w:rsid w:val="00BE12DD"/>
    <w:rsid w:val="00BE1914"/>
    <w:rsid w:val="00BE25B4"/>
    <w:rsid w:val="00BE25DB"/>
    <w:rsid w:val="00BE29C0"/>
    <w:rsid w:val="00BE2AD9"/>
    <w:rsid w:val="00BE2CBC"/>
    <w:rsid w:val="00BE3101"/>
    <w:rsid w:val="00BE3D9A"/>
    <w:rsid w:val="00BE4B53"/>
    <w:rsid w:val="00BE50F2"/>
    <w:rsid w:val="00BE528E"/>
    <w:rsid w:val="00BE537C"/>
    <w:rsid w:val="00BE5707"/>
    <w:rsid w:val="00BE61DF"/>
    <w:rsid w:val="00BE667C"/>
    <w:rsid w:val="00BE68F7"/>
    <w:rsid w:val="00BE6CE1"/>
    <w:rsid w:val="00BE6DE9"/>
    <w:rsid w:val="00BE73F0"/>
    <w:rsid w:val="00BE7834"/>
    <w:rsid w:val="00BE7997"/>
    <w:rsid w:val="00BF00A2"/>
    <w:rsid w:val="00BF02C0"/>
    <w:rsid w:val="00BF0A25"/>
    <w:rsid w:val="00BF17BE"/>
    <w:rsid w:val="00BF1A42"/>
    <w:rsid w:val="00BF218D"/>
    <w:rsid w:val="00BF251D"/>
    <w:rsid w:val="00BF2974"/>
    <w:rsid w:val="00BF2C56"/>
    <w:rsid w:val="00BF3159"/>
    <w:rsid w:val="00BF325C"/>
    <w:rsid w:val="00BF353C"/>
    <w:rsid w:val="00BF360F"/>
    <w:rsid w:val="00BF3B42"/>
    <w:rsid w:val="00BF442D"/>
    <w:rsid w:val="00BF5158"/>
    <w:rsid w:val="00BF51AB"/>
    <w:rsid w:val="00BF53D5"/>
    <w:rsid w:val="00BF540D"/>
    <w:rsid w:val="00BF6A1E"/>
    <w:rsid w:val="00BF6B1B"/>
    <w:rsid w:val="00BF6FC1"/>
    <w:rsid w:val="00BF7317"/>
    <w:rsid w:val="00BF7406"/>
    <w:rsid w:val="00BF7551"/>
    <w:rsid w:val="00BF774C"/>
    <w:rsid w:val="00BF79FC"/>
    <w:rsid w:val="00C00018"/>
    <w:rsid w:val="00C0065E"/>
    <w:rsid w:val="00C00BB5"/>
    <w:rsid w:val="00C00FD7"/>
    <w:rsid w:val="00C011BF"/>
    <w:rsid w:val="00C012BC"/>
    <w:rsid w:val="00C012CE"/>
    <w:rsid w:val="00C0165B"/>
    <w:rsid w:val="00C017CE"/>
    <w:rsid w:val="00C0188C"/>
    <w:rsid w:val="00C01E8F"/>
    <w:rsid w:val="00C0233F"/>
    <w:rsid w:val="00C02386"/>
    <w:rsid w:val="00C023B6"/>
    <w:rsid w:val="00C02B42"/>
    <w:rsid w:val="00C03197"/>
    <w:rsid w:val="00C03484"/>
    <w:rsid w:val="00C0356F"/>
    <w:rsid w:val="00C03603"/>
    <w:rsid w:val="00C03721"/>
    <w:rsid w:val="00C0398E"/>
    <w:rsid w:val="00C05462"/>
    <w:rsid w:val="00C054C8"/>
    <w:rsid w:val="00C0578D"/>
    <w:rsid w:val="00C05824"/>
    <w:rsid w:val="00C05978"/>
    <w:rsid w:val="00C05F74"/>
    <w:rsid w:val="00C05FCB"/>
    <w:rsid w:val="00C060EC"/>
    <w:rsid w:val="00C06384"/>
    <w:rsid w:val="00C07A55"/>
    <w:rsid w:val="00C07EA3"/>
    <w:rsid w:val="00C10935"/>
    <w:rsid w:val="00C114FF"/>
    <w:rsid w:val="00C11734"/>
    <w:rsid w:val="00C1175D"/>
    <w:rsid w:val="00C11784"/>
    <w:rsid w:val="00C11EC5"/>
    <w:rsid w:val="00C1223A"/>
    <w:rsid w:val="00C12C41"/>
    <w:rsid w:val="00C12E34"/>
    <w:rsid w:val="00C136BE"/>
    <w:rsid w:val="00C1372C"/>
    <w:rsid w:val="00C13E4E"/>
    <w:rsid w:val="00C13EC0"/>
    <w:rsid w:val="00C14115"/>
    <w:rsid w:val="00C144EA"/>
    <w:rsid w:val="00C15167"/>
    <w:rsid w:val="00C15404"/>
    <w:rsid w:val="00C15494"/>
    <w:rsid w:val="00C1573D"/>
    <w:rsid w:val="00C16313"/>
    <w:rsid w:val="00C16628"/>
    <w:rsid w:val="00C1662C"/>
    <w:rsid w:val="00C168F9"/>
    <w:rsid w:val="00C16DC2"/>
    <w:rsid w:val="00C17317"/>
    <w:rsid w:val="00C17458"/>
    <w:rsid w:val="00C2054D"/>
    <w:rsid w:val="00C213F8"/>
    <w:rsid w:val="00C2186F"/>
    <w:rsid w:val="00C22623"/>
    <w:rsid w:val="00C229AB"/>
    <w:rsid w:val="00C22BE6"/>
    <w:rsid w:val="00C231E8"/>
    <w:rsid w:val="00C238A1"/>
    <w:rsid w:val="00C23DBE"/>
    <w:rsid w:val="00C242C5"/>
    <w:rsid w:val="00C243D7"/>
    <w:rsid w:val="00C246D3"/>
    <w:rsid w:val="00C25427"/>
    <w:rsid w:val="00C254EF"/>
    <w:rsid w:val="00C25A54"/>
    <w:rsid w:val="00C25CF4"/>
    <w:rsid w:val="00C25E8F"/>
    <w:rsid w:val="00C25EBD"/>
    <w:rsid w:val="00C26EE9"/>
    <w:rsid w:val="00C27633"/>
    <w:rsid w:val="00C27CE2"/>
    <w:rsid w:val="00C300B0"/>
    <w:rsid w:val="00C303FA"/>
    <w:rsid w:val="00C307FC"/>
    <w:rsid w:val="00C30B11"/>
    <w:rsid w:val="00C30FFC"/>
    <w:rsid w:val="00C3120F"/>
    <w:rsid w:val="00C31278"/>
    <w:rsid w:val="00C312FD"/>
    <w:rsid w:val="00C3140E"/>
    <w:rsid w:val="00C31C97"/>
    <w:rsid w:val="00C320E7"/>
    <w:rsid w:val="00C32227"/>
    <w:rsid w:val="00C329B2"/>
    <w:rsid w:val="00C32B58"/>
    <w:rsid w:val="00C32BCD"/>
    <w:rsid w:val="00C32D92"/>
    <w:rsid w:val="00C3328B"/>
    <w:rsid w:val="00C33A4A"/>
    <w:rsid w:val="00C33DA3"/>
    <w:rsid w:val="00C33E88"/>
    <w:rsid w:val="00C33EAF"/>
    <w:rsid w:val="00C33F40"/>
    <w:rsid w:val="00C3419A"/>
    <w:rsid w:val="00C343F6"/>
    <w:rsid w:val="00C34871"/>
    <w:rsid w:val="00C35078"/>
    <w:rsid w:val="00C35B83"/>
    <w:rsid w:val="00C35C95"/>
    <w:rsid w:val="00C35E83"/>
    <w:rsid w:val="00C36386"/>
    <w:rsid w:val="00C36B54"/>
    <w:rsid w:val="00C36E78"/>
    <w:rsid w:val="00C376A7"/>
    <w:rsid w:val="00C3773A"/>
    <w:rsid w:val="00C403F7"/>
    <w:rsid w:val="00C40661"/>
    <w:rsid w:val="00C40B46"/>
    <w:rsid w:val="00C40D04"/>
    <w:rsid w:val="00C40F11"/>
    <w:rsid w:val="00C40FA8"/>
    <w:rsid w:val="00C40FF5"/>
    <w:rsid w:val="00C41124"/>
    <w:rsid w:val="00C41825"/>
    <w:rsid w:val="00C41E4A"/>
    <w:rsid w:val="00C4200B"/>
    <w:rsid w:val="00C421F7"/>
    <w:rsid w:val="00C423E6"/>
    <w:rsid w:val="00C42BEB"/>
    <w:rsid w:val="00C43B3B"/>
    <w:rsid w:val="00C4416D"/>
    <w:rsid w:val="00C443E0"/>
    <w:rsid w:val="00C4445B"/>
    <w:rsid w:val="00C44C18"/>
    <w:rsid w:val="00C44C75"/>
    <w:rsid w:val="00C45C40"/>
    <w:rsid w:val="00C46A0F"/>
    <w:rsid w:val="00C46DCE"/>
    <w:rsid w:val="00C471DF"/>
    <w:rsid w:val="00C479F6"/>
    <w:rsid w:val="00C47F3A"/>
    <w:rsid w:val="00C508CB"/>
    <w:rsid w:val="00C5167B"/>
    <w:rsid w:val="00C51805"/>
    <w:rsid w:val="00C51A52"/>
    <w:rsid w:val="00C51D5B"/>
    <w:rsid w:val="00C52008"/>
    <w:rsid w:val="00C520F0"/>
    <w:rsid w:val="00C52417"/>
    <w:rsid w:val="00C52F0E"/>
    <w:rsid w:val="00C5324D"/>
    <w:rsid w:val="00C533A3"/>
    <w:rsid w:val="00C53634"/>
    <w:rsid w:val="00C53EDB"/>
    <w:rsid w:val="00C54299"/>
    <w:rsid w:val="00C54A27"/>
    <w:rsid w:val="00C54D3C"/>
    <w:rsid w:val="00C5507E"/>
    <w:rsid w:val="00C5553C"/>
    <w:rsid w:val="00C5561D"/>
    <w:rsid w:val="00C55C27"/>
    <w:rsid w:val="00C55EFD"/>
    <w:rsid w:val="00C55F36"/>
    <w:rsid w:val="00C55F3D"/>
    <w:rsid w:val="00C564B8"/>
    <w:rsid w:val="00C566B3"/>
    <w:rsid w:val="00C56CD8"/>
    <w:rsid w:val="00C56D96"/>
    <w:rsid w:val="00C57182"/>
    <w:rsid w:val="00C609B0"/>
    <w:rsid w:val="00C60CF4"/>
    <w:rsid w:val="00C61446"/>
    <w:rsid w:val="00C616FB"/>
    <w:rsid w:val="00C61764"/>
    <w:rsid w:val="00C61862"/>
    <w:rsid w:val="00C618F8"/>
    <w:rsid w:val="00C61EA5"/>
    <w:rsid w:val="00C62091"/>
    <w:rsid w:val="00C62403"/>
    <w:rsid w:val="00C62947"/>
    <w:rsid w:val="00C62C2E"/>
    <w:rsid w:val="00C62EF2"/>
    <w:rsid w:val="00C63219"/>
    <w:rsid w:val="00C63599"/>
    <w:rsid w:val="00C63A66"/>
    <w:rsid w:val="00C64399"/>
    <w:rsid w:val="00C64AD3"/>
    <w:rsid w:val="00C64AEE"/>
    <w:rsid w:val="00C65145"/>
    <w:rsid w:val="00C651DC"/>
    <w:rsid w:val="00C65499"/>
    <w:rsid w:val="00C654C5"/>
    <w:rsid w:val="00C65867"/>
    <w:rsid w:val="00C65A00"/>
    <w:rsid w:val="00C667D9"/>
    <w:rsid w:val="00C66929"/>
    <w:rsid w:val="00C66CCB"/>
    <w:rsid w:val="00C66E69"/>
    <w:rsid w:val="00C67FB6"/>
    <w:rsid w:val="00C706D4"/>
    <w:rsid w:val="00C70A87"/>
    <w:rsid w:val="00C70B3A"/>
    <w:rsid w:val="00C70B4F"/>
    <w:rsid w:val="00C70D08"/>
    <w:rsid w:val="00C70D0D"/>
    <w:rsid w:val="00C70E02"/>
    <w:rsid w:val="00C70EA3"/>
    <w:rsid w:val="00C71169"/>
    <w:rsid w:val="00C720AD"/>
    <w:rsid w:val="00C72103"/>
    <w:rsid w:val="00C72536"/>
    <w:rsid w:val="00C7278F"/>
    <w:rsid w:val="00C727EE"/>
    <w:rsid w:val="00C7290A"/>
    <w:rsid w:val="00C72C30"/>
    <w:rsid w:val="00C731EC"/>
    <w:rsid w:val="00C73C28"/>
    <w:rsid w:val="00C73F35"/>
    <w:rsid w:val="00C740F0"/>
    <w:rsid w:val="00C7426D"/>
    <w:rsid w:val="00C742ED"/>
    <w:rsid w:val="00C749E7"/>
    <w:rsid w:val="00C74CA9"/>
    <w:rsid w:val="00C753D1"/>
    <w:rsid w:val="00C7556D"/>
    <w:rsid w:val="00C7601B"/>
    <w:rsid w:val="00C760C2"/>
    <w:rsid w:val="00C7685F"/>
    <w:rsid w:val="00C76ABD"/>
    <w:rsid w:val="00C76B41"/>
    <w:rsid w:val="00C7784F"/>
    <w:rsid w:val="00C77924"/>
    <w:rsid w:val="00C80122"/>
    <w:rsid w:val="00C82798"/>
    <w:rsid w:val="00C82F12"/>
    <w:rsid w:val="00C83317"/>
    <w:rsid w:val="00C8399B"/>
    <w:rsid w:val="00C83DCC"/>
    <w:rsid w:val="00C843D3"/>
    <w:rsid w:val="00C843E7"/>
    <w:rsid w:val="00C844E2"/>
    <w:rsid w:val="00C846C7"/>
    <w:rsid w:val="00C848D1"/>
    <w:rsid w:val="00C84E19"/>
    <w:rsid w:val="00C85450"/>
    <w:rsid w:val="00C854A8"/>
    <w:rsid w:val="00C863AC"/>
    <w:rsid w:val="00C86475"/>
    <w:rsid w:val="00C866E3"/>
    <w:rsid w:val="00C86893"/>
    <w:rsid w:val="00C86B18"/>
    <w:rsid w:val="00C871E8"/>
    <w:rsid w:val="00C873A1"/>
    <w:rsid w:val="00C874E5"/>
    <w:rsid w:val="00C87834"/>
    <w:rsid w:val="00C878E4"/>
    <w:rsid w:val="00C87F8E"/>
    <w:rsid w:val="00C90539"/>
    <w:rsid w:val="00C90713"/>
    <w:rsid w:val="00C90D59"/>
    <w:rsid w:val="00C9130E"/>
    <w:rsid w:val="00C91864"/>
    <w:rsid w:val="00C92095"/>
    <w:rsid w:val="00C92497"/>
    <w:rsid w:val="00C925FF"/>
    <w:rsid w:val="00C92865"/>
    <w:rsid w:val="00C928CF"/>
    <w:rsid w:val="00C92F89"/>
    <w:rsid w:val="00C931C7"/>
    <w:rsid w:val="00C9351C"/>
    <w:rsid w:val="00C93525"/>
    <w:rsid w:val="00C93C09"/>
    <w:rsid w:val="00C93ED4"/>
    <w:rsid w:val="00C93FC0"/>
    <w:rsid w:val="00C94001"/>
    <w:rsid w:val="00C94DD9"/>
    <w:rsid w:val="00C95678"/>
    <w:rsid w:val="00C95A3C"/>
    <w:rsid w:val="00C95B52"/>
    <w:rsid w:val="00C95BD0"/>
    <w:rsid w:val="00C95BF9"/>
    <w:rsid w:val="00C95CD4"/>
    <w:rsid w:val="00C964DA"/>
    <w:rsid w:val="00C96AA4"/>
    <w:rsid w:val="00C96F7D"/>
    <w:rsid w:val="00C971CC"/>
    <w:rsid w:val="00C9720B"/>
    <w:rsid w:val="00C979A9"/>
    <w:rsid w:val="00CA025D"/>
    <w:rsid w:val="00CA0422"/>
    <w:rsid w:val="00CA0585"/>
    <w:rsid w:val="00CA059C"/>
    <w:rsid w:val="00CA0D43"/>
    <w:rsid w:val="00CA1782"/>
    <w:rsid w:val="00CA19F2"/>
    <w:rsid w:val="00CA1B5A"/>
    <w:rsid w:val="00CA1E56"/>
    <w:rsid w:val="00CA1EDB"/>
    <w:rsid w:val="00CA26C8"/>
    <w:rsid w:val="00CA299E"/>
    <w:rsid w:val="00CA2CD3"/>
    <w:rsid w:val="00CA2DC4"/>
    <w:rsid w:val="00CA2E1F"/>
    <w:rsid w:val="00CA2FD2"/>
    <w:rsid w:val="00CA30D6"/>
    <w:rsid w:val="00CA3517"/>
    <w:rsid w:val="00CA370B"/>
    <w:rsid w:val="00CA45E1"/>
    <w:rsid w:val="00CA5330"/>
    <w:rsid w:val="00CA5CC2"/>
    <w:rsid w:val="00CA683A"/>
    <w:rsid w:val="00CA68D4"/>
    <w:rsid w:val="00CA68E4"/>
    <w:rsid w:val="00CA737D"/>
    <w:rsid w:val="00CA73C4"/>
    <w:rsid w:val="00CA7AB6"/>
    <w:rsid w:val="00CA7DCB"/>
    <w:rsid w:val="00CA7E6D"/>
    <w:rsid w:val="00CB0317"/>
    <w:rsid w:val="00CB0421"/>
    <w:rsid w:val="00CB053D"/>
    <w:rsid w:val="00CB0BD8"/>
    <w:rsid w:val="00CB0C85"/>
    <w:rsid w:val="00CB0DF2"/>
    <w:rsid w:val="00CB13EC"/>
    <w:rsid w:val="00CB1E46"/>
    <w:rsid w:val="00CB2016"/>
    <w:rsid w:val="00CB28AE"/>
    <w:rsid w:val="00CB2B47"/>
    <w:rsid w:val="00CB32CE"/>
    <w:rsid w:val="00CB3390"/>
    <w:rsid w:val="00CB36A0"/>
    <w:rsid w:val="00CB38B0"/>
    <w:rsid w:val="00CB4A0F"/>
    <w:rsid w:val="00CB4A69"/>
    <w:rsid w:val="00CB4BA9"/>
    <w:rsid w:val="00CB4D4F"/>
    <w:rsid w:val="00CB55B4"/>
    <w:rsid w:val="00CB5C26"/>
    <w:rsid w:val="00CB5D55"/>
    <w:rsid w:val="00CB6044"/>
    <w:rsid w:val="00CC0D44"/>
    <w:rsid w:val="00CC10B8"/>
    <w:rsid w:val="00CC11AD"/>
    <w:rsid w:val="00CC1542"/>
    <w:rsid w:val="00CC1D92"/>
    <w:rsid w:val="00CC1E76"/>
    <w:rsid w:val="00CC20FD"/>
    <w:rsid w:val="00CC2197"/>
    <w:rsid w:val="00CC2384"/>
    <w:rsid w:val="00CC2482"/>
    <w:rsid w:val="00CC2E8A"/>
    <w:rsid w:val="00CC30B8"/>
    <w:rsid w:val="00CC30C4"/>
    <w:rsid w:val="00CC3101"/>
    <w:rsid w:val="00CC3125"/>
    <w:rsid w:val="00CC3639"/>
    <w:rsid w:val="00CC3653"/>
    <w:rsid w:val="00CC3A56"/>
    <w:rsid w:val="00CC3C05"/>
    <w:rsid w:val="00CC3E0A"/>
    <w:rsid w:val="00CC4507"/>
    <w:rsid w:val="00CC45EC"/>
    <w:rsid w:val="00CC55FC"/>
    <w:rsid w:val="00CC56B2"/>
    <w:rsid w:val="00CC56B9"/>
    <w:rsid w:val="00CC5ABF"/>
    <w:rsid w:val="00CC6737"/>
    <w:rsid w:val="00CC6B3E"/>
    <w:rsid w:val="00CC74F5"/>
    <w:rsid w:val="00CC78A9"/>
    <w:rsid w:val="00CC7AE6"/>
    <w:rsid w:val="00CC7BAB"/>
    <w:rsid w:val="00CC7D44"/>
    <w:rsid w:val="00CD0125"/>
    <w:rsid w:val="00CD0773"/>
    <w:rsid w:val="00CD0AA6"/>
    <w:rsid w:val="00CD14A3"/>
    <w:rsid w:val="00CD178F"/>
    <w:rsid w:val="00CD193F"/>
    <w:rsid w:val="00CD1A1F"/>
    <w:rsid w:val="00CD1C16"/>
    <w:rsid w:val="00CD221D"/>
    <w:rsid w:val="00CD25AB"/>
    <w:rsid w:val="00CD29B4"/>
    <w:rsid w:val="00CD3A72"/>
    <w:rsid w:val="00CD402E"/>
    <w:rsid w:val="00CD434A"/>
    <w:rsid w:val="00CD46E2"/>
    <w:rsid w:val="00CD4712"/>
    <w:rsid w:val="00CD487F"/>
    <w:rsid w:val="00CD4C6F"/>
    <w:rsid w:val="00CD4CE1"/>
    <w:rsid w:val="00CD4EEA"/>
    <w:rsid w:val="00CD52B0"/>
    <w:rsid w:val="00CD573E"/>
    <w:rsid w:val="00CD5EEB"/>
    <w:rsid w:val="00CD65D5"/>
    <w:rsid w:val="00CD7045"/>
    <w:rsid w:val="00CD7573"/>
    <w:rsid w:val="00CD7E62"/>
    <w:rsid w:val="00CD7F71"/>
    <w:rsid w:val="00CE0346"/>
    <w:rsid w:val="00CE0AF8"/>
    <w:rsid w:val="00CE0C78"/>
    <w:rsid w:val="00CE0EFE"/>
    <w:rsid w:val="00CE10BC"/>
    <w:rsid w:val="00CE12A3"/>
    <w:rsid w:val="00CE12E9"/>
    <w:rsid w:val="00CE136D"/>
    <w:rsid w:val="00CE1538"/>
    <w:rsid w:val="00CE1960"/>
    <w:rsid w:val="00CE19ED"/>
    <w:rsid w:val="00CE1BEF"/>
    <w:rsid w:val="00CE1C99"/>
    <w:rsid w:val="00CE1F4F"/>
    <w:rsid w:val="00CE1F90"/>
    <w:rsid w:val="00CE2525"/>
    <w:rsid w:val="00CE267E"/>
    <w:rsid w:val="00CE3195"/>
    <w:rsid w:val="00CE3BCE"/>
    <w:rsid w:val="00CE40AE"/>
    <w:rsid w:val="00CE4241"/>
    <w:rsid w:val="00CE45BF"/>
    <w:rsid w:val="00CE45C7"/>
    <w:rsid w:val="00CE4A73"/>
    <w:rsid w:val="00CE50C6"/>
    <w:rsid w:val="00CE56BC"/>
    <w:rsid w:val="00CE576A"/>
    <w:rsid w:val="00CE58D3"/>
    <w:rsid w:val="00CE5E09"/>
    <w:rsid w:val="00CE69C6"/>
    <w:rsid w:val="00CE6CD9"/>
    <w:rsid w:val="00CE6DA6"/>
    <w:rsid w:val="00CE791A"/>
    <w:rsid w:val="00CE7BAA"/>
    <w:rsid w:val="00CF0041"/>
    <w:rsid w:val="00CF0239"/>
    <w:rsid w:val="00CF047E"/>
    <w:rsid w:val="00CF0544"/>
    <w:rsid w:val="00CF066F"/>
    <w:rsid w:val="00CF0981"/>
    <w:rsid w:val="00CF12E0"/>
    <w:rsid w:val="00CF16FD"/>
    <w:rsid w:val="00CF27FC"/>
    <w:rsid w:val="00CF2D99"/>
    <w:rsid w:val="00CF3063"/>
    <w:rsid w:val="00CF34F0"/>
    <w:rsid w:val="00CF383E"/>
    <w:rsid w:val="00CF45D1"/>
    <w:rsid w:val="00CF4EDD"/>
    <w:rsid w:val="00CF4EED"/>
    <w:rsid w:val="00CF5363"/>
    <w:rsid w:val="00CF54EC"/>
    <w:rsid w:val="00CF5532"/>
    <w:rsid w:val="00CF553D"/>
    <w:rsid w:val="00CF56CD"/>
    <w:rsid w:val="00CF5BC1"/>
    <w:rsid w:val="00CF64BE"/>
    <w:rsid w:val="00CF6587"/>
    <w:rsid w:val="00CF67C2"/>
    <w:rsid w:val="00CF701E"/>
    <w:rsid w:val="00CF710C"/>
    <w:rsid w:val="00CF75E6"/>
    <w:rsid w:val="00CF7A5C"/>
    <w:rsid w:val="00CF7B4A"/>
    <w:rsid w:val="00CF7D2B"/>
    <w:rsid w:val="00CF7E1A"/>
    <w:rsid w:val="00D0007C"/>
    <w:rsid w:val="00D006E3"/>
    <w:rsid w:val="00D00C8C"/>
    <w:rsid w:val="00D011F8"/>
    <w:rsid w:val="00D01281"/>
    <w:rsid w:val="00D014DD"/>
    <w:rsid w:val="00D0162C"/>
    <w:rsid w:val="00D0186D"/>
    <w:rsid w:val="00D01E62"/>
    <w:rsid w:val="00D03147"/>
    <w:rsid w:val="00D03175"/>
    <w:rsid w:val="00D036AB"/>
    <w:rsid w:val="00D03766"/>
    <w:rsid w:val="00D038AB"/>
    <w:rsid w:val="00D039A3"/>
    <w:rsid w:val="00D03A0D"/>
    <w:rsid w:val="00D0405D"/>
    <w:rsid w:val="00D04227"/>
    <w:rsid w:val="00D0456B"/>
    <w:rsid w:val="00D04BD0"/>
    <w:rsid w:val="00D04DFA"/>
    <w:rsid w:val="00D05454"/>
    <w:rsid w:val="00D063E7"/>
    <w:rsid w:val="00D065B4"/>
    <w:rsid w:val="00D06775"/>
    <w:rsid w:val="00D06819"/>
    <w:rsid w:val="00D06D69"/>
    <w:rsid w:val="00D06EFB"/>
    <w:rsid w:val="00D07011"/>
    <w:rsid w:val="00D0733F"/>
    <w:rsid w:val="00D10055"/>
    <w:rsid w:val="00D10A36"/>
    <w:rsid w:val="00D10F13"/>
    <w:rsid w:val="00D115C1"/>
    <w:rsid w:val="00D117A4"/>
    <w:rsid w:val="00D11CB9"/>
    <w:rsid w:val="00D12CFC"/>
    <w:rsid w:val="00D135C1"/>
    <w:rsid w:val="00D13ACF"/>
    <w:rsid w:val="00D13B07"/>
    <w:rsid w:val="00D14605"/>
    <w:rsid w:val="00D1481C"/>
    <w:rsid w:val="00D157E3"/>
    <w:rsid w:val="00D15AAE"/>
    <w:rsid w:val="00D16C39"/>
    <w:rsid w:val="00D176ED"/>
    <w:rsid w:val="00D17B38"/>
    <w:rsid w:val="00D17BEF"/>
    <w:rsid w:val="00D20584"/>
    <w:rsid w:val="00D20B53"/>
    <w:rsid w:val="00D20CE1"/>
    <w:rsid w:val="00D20FAB"/>
    <w:rsid w:val="00D20FC0"/>
    <w:rsid w:val="00D213CC"/>
    <w:rsid w:val="00D22816"/>
    <w:rsid w:val="00D2336E"/>
    <w:rsid w:val="00D23376"/>
    <w:rsid w:val="00D233D1"/>
    <w:rsid w:val="00D23756"/>
    <w:rsid w:val="00D2409E"/>
    <w:rsid w:val="00D240DB"/>
    <w:rsid w:val="00D24365"/>
    <w:rsid w:val="00D243FD"/>
    <w:rsid w:val="00D24E62"/>
    <w:rsid w:val="00D2527F"/>
    <w:rsid w:val="00D252B6"/>
    <w:rsid w:val="00D253BD"/>
    <w:rsid w:val="00D25932"/>
    <w:rsid w:val="00D25BE0"/>
    <w:rsid w:val="00D26398"/>
    <w:rsid w:val="00D2671A"/>
    <w:rsid w:val="00D2673F"/>
    <w:rsid w:val="00D2676A"/>
    <w:rsid w:val="00D26A06"/>
    <w:rsid w:val="00D26E4E"/>
    <w:rsid w:val="00D26F7B"/>
    <w:rsid w:val="00D2702B"/>
    <w:rsid w:val="00D278AB"/>
    <w:rsid w:val="00D27A9E"/>
    <w:rsid w:val="00D31AC5"/>
    <w:rsid w:val="00D33071"/>
    <w:rsid w:val="00D33540"/>
    <w:rsid w:val="00D335AF"/>
    <w:rsid w:val="00D335E3"/>
    <w:rsid w:val="00D336BC"/>
    <w:rsid w:val="00D33BFE"/>
    <w:rsid w:val="00D33C70"/>
    <w:rsid w:val="00D342E4"/>
    <w:rsid w:val="00D3435E"/>
    <w:rsid w:val="00D35399"/>
    <w:rsid w:val="00D35848"/>
    <w:rsid w:val="00D35F87"/>
    <w:rsid w:val="00D36972"/>
    <w:rsid w:val="00D369B7"/>
    <w:rsid w:val="00D37428"/>
    <w:rsid w:val="00D3770B"/>
    <w:rsid w:val="00D37720"/>
    <w:rsid w:val="00D3789B"/>
    <w:rsid w:val="00D37B7E"/>
    <w:rsid w:val="00D37D30"/>
    <w:rsid w:val="00D40799"/>
    <w:rsid w:val="00D40DBE"/>
    <w:rsid w:val="00D41416"/>
    <w:rsid w:val="00D41F05"/>
    <w:rsid w:val="00D425F7"/>
    <w:rsid w:val="00D430AD"/>
    <w:rsid w:val="00D432CB"/>
    <w:rsid w:val="00D43F4B"/>
    <w:rsid w:val="00D44396"/>
    <w:rsid w:val="00D443C1"/>
    <w:rsid w:val="00D443EE"/>
    <w:rsid w:val="00D445EC"/>
    <w:rsid w:val="00D44794"/>
    <w:rsid w:val="00D447D5"/>
    <w:rsid w:val="00D46B77"/>
    <w:rsid w:val="00D46F09"/>
    <w:rsid w:val="00D46F18"/>
    <w:rsid w:val="00D47003"/>
    <w:rsid w:val="00D47163"/>
    <w:rsid w:val="00D475C5"/>
    <w:rsid w:val="00D47CD9"/>
    <w:rsid w:val="00D50142"/>
    <w:rsid w:val="00D50F93"/>
    <w:rsid w:val="00D512F8"/>
    <w:rsid w:val="00D513AE"/>
    <w:rsid w:val="00D5195D"/>
    <w:rsid w:val="00D51B6A"/>
    <w:rsid w:val="00D51C82"/>
    <w:rsid w:val="00D51CBA"/>
    <w:rsid w:val="00D51E74"/>
    <w:rsid w:val="00D520E4"/>
    <w:rsid w:val="00D5243F"/>
    <w:rsid w:val="00D5276B"/>
    <w:rsid w:val="00D52ACF"/>
    <w:rsid w:val="00D52D00"/>
    <w:rsid w:val="00D52E53"/>
    <w:rsid w:val="00D5335B"/>
    <w:rsid w:val="00D534B7"/>
    <w:rsid w:val="00D5398C"/>
    <w:rsid w:val="00D53E80"/>
    <w:rsid w:val="00D54339"/>
    <w:rsid w:val="00D5504C"/>
    <w:rsid w:val="00D55803"/>
    <w:rsid w:val="00D559D0"/>
    <w:rsid w:val="00D55B87"/>
    <w:rsid w:val="00D55D86"/>
    <w:rsid w:val="00D563F1"/>
    <w:rsid w:val="00D56B82"/>
    <w:rsid w:val="00D56E0C"/>
    <w:rsid w:val="00D5707C"/>
    <w:rsid w:val="00D5726A"/>
    <w:rsid w:val="00D578AA"/>
    <w:rsid w:val="00D60047"/>
    <w:rsid w:val="00D6019D"/>
    <w:rsid w:val="00D60357"/>
    <w:rsid w:val="00D60694"/>
    <w:rsid w:val="00D60D87"/>
    <w:rsid w:val="00D6117B"/>
    <w:rsid w:val="00D618A7"/>
    <w:rsid w:val="00D61C9E"/>
    <w:rsid w:val="00D62370"/>
    <w:rsid w:val="00D62750"/>
    <w:rsid w:val="00D62D59"/>
    <w:rsid w:val="00D63036"/>
    <w:rsid w:val="00D630A8"/>
    <w:rsid w:val="00D6317D"/>
    <w:rsid w:val="00D63233"/>
    <w:rsid w:val="00D6348B"/>
    <w:rsid w:val="00D635E0"/>
    <w:rsid w:val="00D639AC"/>
    <w:rsid w:val="00D6481C"/>
    <w:rsid w:val="00D648D1"/>
    <w:rsid w:val="00D64F9B"/>
    <w:rsid w:val="00D6509C"/>
    <w:rsid w:val="00D657FE"/>
    <w:rsid w:val="00D65A2D"/>
    <w:rsid w:val="00D66102"/>
    <w:rsid w:val="00D66208"/>
    <w:rsid w:val="00D663BE"/>
    <w:rsid w:val="00D6657B"/>
    <w:rsid w:val="00D66A9C"/>
    <w:rsid w:val="00D670CD"/>
    <w:rsid w:val="00D674F8"/>
    <w:rsid w:val="00D675D7"/>
    <w:rsid w:val="00D675DC"/>
    <w:rsid w:val="00D6762C"/>
    <w:rsid w:val="00D70368"/>
    <w:rsid w:val="00D7066A"/>
    <w:rsid w:val="00D706FA"/>
    <w:rsid w:val="00D70864"/>
    <w:rsid w:val="00D70AED"/>
    <w:rsid w:val="00D70C9E"/>
    <w:rsid w:val="00D70D2B"/>
    <w:rsid w:val="00D70DD1"/>
    <w:rsid w:val="00D7113C"/>
    <w:rsid w:val="00D711DB"/>
    <w:rsid w:val="00D7131D"/>
    <w:rsid w:val="00D714E8"/>
    <w:rsid w:val="00D7173D"/>
    <w:rsid w:val="00D718DC"/>
    <w:rsid w:val="00D7250C"/>
    <w:rsid w:val="00D7250E"/>
    <w:rsid w:val="00D729FB"/>
    <w:rsid w:val="00D72DE0"/>
    <w:rsid w:val="00D73024"/>
    <w:rsid w:val="00D73814"/>
    <w:rsid w:val="00D73AE2"/>
    <w:rsid w:val="00D744BE"/>
    <w:rsid w:val="00D7474A"/>
    <w:rsid w:val="00D74B70"/>
    <w:rsid w:val="00D74C60"/>
    <w:rsid w:val="00D74CD9"/>
    <w:rsid w:val="00D74D11"/>
    <w:rsid w:val="00D75316"/>
    <w:rsid w:val="00D753B7"/>
    <w:rsid w:val="00D7569A"/>
    <w:rsid w:val="00D75B6B"/>
    <w:rsid w:val="00D76257"/>
    <w:rsid w:val="00D76398"/>
    <w:rsid w:val="00D769E3"/>
    <w:rsid w:val="00D76CA5"/>
    <w:rsid w:val="00D8005C"/>
    <w:rsid w:val="00D80985"/>
    <w:rsid w:val="00D809B3"/>
    <w:rsid w:val="00D80DFB"/>
    <w:rsid w:val="00D80E6B"/>
    <w:rsid w:val="00D81035"/>
    <w:rsid w:val="00D811A3"/>
    <w:rsid w:val="00D813A0"/>
    <w:rsid w:val="00D81851"/>
    <w:rsid w:val="00D8222C"/>
    <w:rsid w:val="00D82262"/>
    <w:rsid w:val="00D826BD"/>
    <w:rsid w:val="00D82853"/>
    <w:rsid w:val="00D82CDB"/>
    <w:rsid w:val="00D82EAC"/>
    <w:rsid w:val="00D835C5"/>
    <w:rsid w:val="00D836F0"/>
    <w:rsid w:val="00D83F71"/>
    <w:rsid w:val="00D841D6"/>
    <w:rsid w:val="00D84462"/>
    <w:rsid w:val="00D84B4B"/>
    <w:rsid w:val="00D84D23"/>
    <w:rsid w:val="00D858AC"/>
    <w:rsid w:val="00D85E37"/>
    <w:rsid w:val="00D865D3"/>
    <w:rsid w:val="00D869B9"/>
    <w:rsid w:val="00D873F8"/>
    <w:rsid w:val="00D87628"/>
    <w:rsid w:val="00D87770"/>
    <w:rsid w:val="00D87FFD"/>
    <w:rsid w:val="00D901EE"/>
    <w:rsid w:val="00D90303"/>
    <w:rsid w:val="00D90390"/>
    <w:rsid w:val="00D9040C"/>
    <w:rsid w:val="00D90922"/>
    <w:rsid w:val="00D91343"/>
    <w:rsid w:val="00D91367"/>
    <w:rsid w:val="00D918BC"/>
    <w:rsid w:val="00D9209D"/>
    <w:rsid w:val="00D93048"/>
    <w:rsid w:val="00D93AD8"/>
    <w:rsid w:val="00D93E96"/>
    <w:rsid w:val="00D94352"/>
    <w:rsid w:val="00D947CE"/>
    <w:rsid w:val="00D948AB"/>
    <w:rsid w:val="00D9510B"/>
    <w:rsid w:val="00D951C9"/>
    <w:rsid w:val="00D952A2"/>
    <w:rsid w:val="00D9546D"/>
    <w:rsid w:val="00D965C1"/>
    <w:rsid w:val="00D96778"/>
    <w:rsid w:val="00D96877"/>
    <w:rsid w:val="00D9759D"/>
    <w:rsid w:val="00D97D1D"/>
    <w:rsid w:val="00DA024C"/>
    <w:rsid w:val="00DA045C"/>
    <w:rsid w:val="00DA054D"/>
    <w:rsid w:val="00DA09F5"/>
    <w:rsid w:val="00DA0FB2"/>
    <w:rsid w:val="00DA1616"/>
    <w:rsid w:val="00DA19A8"/>
    <w:rsid w:val="00DA1AE6"/>
    <w:rsid w:val="00DA218F"/>
    <w:rsid w:val="00DA2296"/>
    <w:rsid w:val="00DA2B88"/>
    <w:rsid w:val="00DA2C29"/>
    <w:rsid w:val="00DA3539"/>
    <w:rsid w:val="00DA35D3"/>
    <w:rsid w:val="00DA373B"/>
    <w:rsid w:val="00DA39FB"/>
    <w:rsid w:val="00DA492F"/>
    <w:rsid w:val="00DA60BE"/>
    <w:rsid w:val="00DA641A"/>
    <w:rsid w:val="00DA6B8A"/>
    <w:rsid w:val="00DA6FBE"/>
    <w:rsid w:val="00DA78B3"/>
    <w:rsid w:val="00DA7AD8"/>
    <w:rsid w:val="00DA7E0C"/>
    <w:rsid w:val="00DA7F24"/>
    <w:rsid w:val="00DB0278"/>
    <w:rsid w:val="00DB0742"/>
    <w:rsid w:val="00DB08FD"/>
    <w:rsid w:val="00DB0A65"/>
    <w:rsid w:val="00DB0AF6"/>
    <w:rsid w:val="00DB0B11"/>
    <w:rsid w:val="00DB0E9F"/>
    <w:rsid w:val="00DB14B6"/>
    <w:rsid w:val="00DB188F"/>
    <w:rsid w:val="00DB1E92"/>
    <w:rsid w:val="00DB2EF3"/>
    <w:rsid w:val="00DB2F02"/>
    <w:rsid w:val="00DB3BF0"/>
    <w:rsid w:val="00DB425C"/>
    <w:rsid w:val="00DB42B9"/>
    <w:rsid w:val="00DB4B4F"/>
    <w:rsid w:val="00DB4E28"/>
    <w:rsid w:val="00DB5007"/>
    <w:rsid w:val="00DB5347"/>
    <w:rsid w:val="00DB5368"/>
    <w:rsid w:val="00DB5D49"/>
    <w:rsid w:val="00DB5F48"/>
    <w:rsid w:val="00DB5FC8"/>
    <w:rsid w:val="00DB6454"/>
    <w:rsid w:val="00DB651B"/>
    <w:rsid w:val="00DB6631"/>
    <w:rsid w:val="00DB6E86"/>
    <w:rsid w:val="00DB70BE"/>
    <w:rsid w:val="00DB71D9"/>
    <w:rsid w:val="00DB7862"/>
    <w:rsid w:val="00DB7E5F"/>
    <w:rsid w:val="00DB7F7C"/>
    <w:rsid w:val="00DC004F"/>
    <w:rsid w:val="00DC0463"/>
    <w:rsid w:val="00DC0E34"/>
    <w:rsid w:val="00DC0EA3"/>
    <w:rsid w:val="00DC1786"/>
    <w:rsid w:val="00DC196E"/>
    <w:rsid w:val="00DC200B"/>
    <w:rsid w:val="00DC22EB"/>
    <w:rsid w:val="00DC2E90"/>
    <w:rsid w:val="00DC336C"/>
    <w:rsid w:val="00DC3A2C"/>
    <w:rsid w:val="00DC3CA0"/>
    <w:rsid w:val="00DC40C2"/>
    <w:rsid w:val="00DC41A0"/>
    <w:rsid w:val="00DC46A0"/>
    <w:rsid w:val="00DC4725"/>
    <w:rsid w:val="00DC4A03"/>
    <w:rsid w:val="00DC560F"/>
    <w:rsid w:val="00DC566B"/>
    <w:rsid w:val="00DC56A1"/>
    <w:rsid w:val="00DC5762"/>
    <w:rsid w:val="00DC592B"/>
    <w:rsid w:val="00DC5950"/>
    <w:rsid w:val="00DC6301"/>
    <w:rsid w:val="00DC63A8"/>
    <w:rsid w:val="00DC6B64"/>
    <w:rsid w:val="00DC7018"/>
    <w:rsid w:val="00DC7446"/>
    <w:rsid w:val="00DC7589"/>
    <w:rsid w:val="00DC7623"/>
    <w:rsid w:val="00DC7CAA"/>
    <w:rsid w:val="00DC7FA1"/>
    <w:rsid w:val="00DD02DB"/>
    <w:rsid w:val="00DD03F1"/>
    <w:rsid w:val="00DD09C3"/>
    <w:rsid w:val="00DD0CF2"/>
    <w:rsid w:val="00DD0DD0"/>
    <w:rsid w:val="00DD1247"/>
    <w:rsid w:val="00DD19D2"/>
    <w:rsid w:val="00DD1C5E"/>
    <w:rsid w:val="00DD1C8E"/>
    <w:rsid w:val="00DD1F02"/>
    <w:rsid w:val="00DD3357"/>
    <w:rsid w:val="00DD3857"/>
    <w:rsid w:val="00DD3996"/>
    <w:rsid w:val="00DD3CB8"/>
    <w:rsid w:val="00DD3CC9"/>
    <w:rsid w:val="00DD41A5"/>
    <w:rsid w:val="00DD4853"/>
    <w:rsid w:val="00DD5914"/>
    <w:rsid w:val="00DD5971"/>
    <w:rsid w:val="00DD630C"/>
    <w:rsid w:val="00DD6337"/>
    <w:rsid w:val="00DD6BBA"/>
    <w:rsid w:val="00DD6C35"/>
    <w:rsid w:val="00DD6DB5"/>
    <w:rsid w:val="00DD6EE0"/>
    <w:rsid w:val="00DD751D"/>
    <w:rsid w:val="00DD7896"/>
    <w:rsid w:val="00DE012C"/>
    <w:rsid w:val="00DE0182"/>
    <w:rsid w:val="00DE105B"/>
    <w:rsid w:val="00DE19C4"/>
    <w:rsid w:val="00DE1A0F"/>
    <w:rsid w:val="00DE22A3"/>
    <w:rsid w:val="00DE2449"/>
    <w:rsid w:val="00DE279D"/>
    <w:rsid w:val="00DE2EE7"/>
    <w:rsid w:val="00DE31BF"/>
    <w:rsid w:val="00DE34E7"/>
    <w:rsid w:val="00DE371E"/>
    <w:rsid w:val="00DE428B"/>
    <w:rsid w:val="00DE43B0"/>
    <w:rsid w:val="00DE540B"/>
    <w:rsid w:val="00DE5603"/>
    <w:rsid w:val="00DE57F8"/>
    <w:rsid w:val="00DE586F"/>
    <w:rsid w:val="00DE5BFB"/>
    <w:rsid w:val="00DE5CF9"/>
    <w:rsid w:val="00DE5D2D"/>
    <w:rsid w:val="00DE5D88"/>
    <w:rsid w:val="00DE645D"/>
    <w:rsid w:val="00DE65E7"/>
    <w:rsid w:val="00DE7976"/>
    <w:rsid w:val="00DF03DA"/>
    <w:rsid w:val="00DF06E1"/>
    <w:rsid w:val="00DF0C82"/>
    <w:rsid w:val="00DF0D91"/>
    <w:rsid w:val="00DF1BC0"/>
    <w:rsid w:val="00DF1C0B"/>
    <w:rsid w:val="00DF1D18"/>
    <w:rsid w:val="00DF1F18"/>
    <w:rsid w:val="00DF2252"/>
    <w:rsid w:val="00DF264A"/>
    <w:rsid w:val="00DF276C"/>
    <w:rsid w:val="00DF27EB"/>
    <w:rsid w:val="00DF2965"/>
    <w:rsid w:val="00DF3573"/>
    <w:rsid w:val="00DF3CB9"/>
    <w:rsid w:val="00DF3E17"/>
    <w:rsid w:val="00DF3E26"/>
    <w:rsid w:val="00DF454D"/>
    <w:rsid w:val="00DF55D7"/>
    <w:rsid w:val="00DF6421"/>
    <w:rsid w:val="00DF684A"/>
    <w:rsid w:val="00DF6FA8"/>
    <w:rsid w:val="00DF7B5A"/>
    <w:rsid w:val="00DF7EFC"/>
    <w:rsid w:val="00DF7FD1"/>
    <w:rsid w:val="00E002E3"/>
    <w:rsid w:val="00E0036B"/>
    <w:rsid w:val="00E00670"/>
    <w:rsid w:val="00E00C5A"/>
    <w:rsid w:val="00E013DC"/>
    <w:rsid w:val="00E01533"/>
    <w:rsid w:val="00E0178D"/>
    <w:rsid w:val="00E01F23"/>
    <w:rsid w:val="00E01FD1"/>
    <w:rsid w:val="00E0260E"/>
    <w:rsid w:val="00E031A5"/>
    <w:rsid w:val="00E0323F"/>
    <w:rsid w:val="00E03D15"/>
    <w:rsid w:val="00E0412C"/>
    <w:rsid w:val="00E04839"/>
    <w:rsid w:val="00E049DE"/>
    <w:rsid w:val="00E0562C"/>
    <w:rsid w:val="00E05A57"/>
    <w:rsid w:val="00E05F58"/>
    <w:rsid w:val="00E064B1"/>
    <w:rsid w:val="00E06552"/>
    <w:rsid w:val="00E065FA"/>
    <w:rsid w:val="00E070AA"/>
    <w:rsid w:val="00E070F8"/>
    <w:rsid w:val="00E07100"/>
    <w:rsid w:val="00E0761D"/>
    <w:rsid w:val="00E077F5"/>
    <w:rsid w:val="00E078F5"/>
    <w:rsid w:val="00E10450"/>
    <w:rsid w:val="00E108B7"/>
    <w:rsid w:val="00E10E43"/>
    <w:rsid w:val="00E1130E"/>
    <w:rsid w:val="00E11444"/>
    <w:rsid w:val="00E115ED"/>
    <w:rsid w:val="00E127A7"/>
    <w:rsid w:val="00E129C8"/>
    <w:rsid w:val="00E13112"/>
    <w:rsid w:val="00E13669"/>
    <w:rsid w:val="00E13A9B"/>
    <w:rsid w:val="00E13FFF"/>
    <w:rsid w:val="00E1422F"/>
    <w:rsid w:val="00E14492"/>
    <w:rsid w:val="00E147BE"/>
    <w:rsid w:val="00E14858"/>
    <w:rsid w:val="00E14F2F"/>
    <w:rsid w:val="00E14F59"/>
    <w:rsid w:val="00E1527F"/>
    <w:rsid w:val="00E162C0"/>
    <w:rsid w:val="00E162D8"/>
    <w:rsid w:val="00E16317"/>
    <w:rsid w:val="00E16A7A"/>
    <w:rsid w:val="00E16E25"/>
    <w:rsid w:val="00E1738A"/>
    <w:rsid w:val="00E17A15"/>
    <w:rsid w:val="00E17B45"/>
    <w:rsid w:val="00E17B84"/>
    <w:rsid w:val="00E17E77"/>
    <w:rsid w:val="00E17F52"/>
    <w:rsid w:val="00E17FBE"/>
    <w:rsid w:val="00E20373"/>
    <w:rsid w:val="00E2041B"/>
    <w:rsid w:val="00E2068F"/>
    <w:rsid w:val="00E206BB"/>
    <w:rsid w:val="00E210EE"/>
    <w:rsid w:val="00E21136"/>
    <w:rsid w:val="00E21649"/>
    <w:rsid w:val="00E21C2A"/>
    <w:rsid w:val="00E21E94"/>
    <w:rsid w:val="00E22458"/>
    <w:rsid w:val="00E225EE"/>
    <w:rsid w:val="00E22821"/>
    <w:rsid w:val="00E22FCF"/>
    <w:rsid w:val="00E23541"/>
    <w:rsid w:val="00E236BF"/>
    <w:rsid w:val="00E2373C"/>
    <w:rsid w:val="00E23C66"/>
    <w:rsid w:val="00E240CB"/>
    <w:rsid w:val="00E24360"/>
    <w:rsid w:val="00E2452A"/>
    <w:rsid w:val="00E24D87"/>
    <w:rsid w:val="00E250AE"/>
    <w:rsid w:val="00E256CB"/>
    <w:rsid w:val="00E25893"/>
    <w:rsid w:val="00E25A59"/>
    <w:rsid w:val="00E263AB"/>
    <w:rsid w:val="00E263D6"/>
    <w:rsid w:val="00E2652C"/>
    <w:rsid w:val="00E265F6"/>
    <w:rsid w:val="00E268FB"/>
    <w:rsid w:val="00E27172"/>
    <w:rsid w:val="00E272DE"/>
    <w:rsid w:val="00E301C9"/>
    <w:rsid w:val="00E30CCC"/>
    <w:rsid w:val="00E3148E"/>
    <w:rsid w:val="00E32059"/>
    <w:rsid w:val="00E32D6E"/>
    <w:rsid w:val="00E32EF5"/>
    <w:rsid w:val="00E3301D"/>
    <w:rsid w:val="00E33D02"/>
    <w:rsid w:val="00E34326"/>
    <w:rsid w:val="00E343D0"/>
    <w:rsid w:val="00E34545"/>
    <w:rsid w:val="00E3496E"/>
    <w:rsid w:val="00E34985"/>
    <w:rsid w:val="00E34B47"/>
    <w:rsid w:val="00E35383"/>
    <w:rsid w:val="00E35522"/>
    <w:rsid w:val="00E359A8"/>
    <w:rsid w:val="00E35B11"/>
    <w:rsid w:val="00E35CE9"/>
    <w:rsid w:val="00E35CF8"/>
    <w:rsid w:val="00E35DA1"/>
    <w:rsid w:val="00E36183"/>
    <w:rsid w:val="00E369A7"/>
    <w:rsid w:val="00E36B4A"/>
    <w:rsid w:val="00E36BCE"/>
    <w:rsid w:val="00E37431"/>
    <w:rsid w:val="00E37E73"/>
    <w:rsid w:val="00E40305"/>
    <w:rsid w:val="00E409D4"/>
    <w:rsid w:val="00E409EC"/>
    <w:rsid w:val="00E40E6E"/>
    <w:rsid w:val="00E4111F"/>
    <w:rsid w:val="00E41203"/>
    <w:rsid w:val="00E412FA"/>
    <w:rsid w:val="00E4167E"/>
    <w:rsid w:val="00E419A2"/>
    <w:rsid w:val="00E41EAE"/>
    <w:rsid w:val="00E42252"/>
    <w:rsid w:val="00E42305"/>
    <w:rsid w:val="00E4269F"/>
    <w:rsid w:val="00E426B2"/>
    <w:rsid w:val="00E426EC"/>
    <w:rsid w:val="00E4271F"/>
    <w:rsid w:val="00E429D4"/>
    <w:rsid w:val="00E42C46"/>
    <w:rsid w:val="00E42FC7"/>
    <w:rsid w:val="00E4311E"/>
    <w:rsid w:val="00E43B9E"/>
    <w:rsid w:val="00E448A6"/>
    <w:rsid w:val="00E44FC9"/>
    <w:rsid w:val="00E45267"/>
    <w:rsid w:val="00E4540F"/>
    <w:rsid w:val="00E45473"/>
    <w:rsid w:val="00E45846"/>
    <w:rsid w:val="00E45934"/>
    <w:rsid w:val="00E45D19"/>
    <w:rsid w:val="00E46369"/>
    <w:rsid w:val="00E46BDA"/>
    <w:rsid w:val="00E47379"/>
    <w:rsid w:val="00E47710"/>
    <w:rsid w:val="00E47BA2"/>
    <w:rsid w:val="00E47FB2"/>
    <w:rsid w:val="00E504DB"/>
    <w:rsid w:val="00E50AD3"/>
    <w:rsid w:val="00E50B2B"/>
    <w:rsid w:val="00E50F3F"/>
    <w:rsid w:val="00E51112"/>
    <w:rsid w:val="00E51371"/>
    <w:rsid w:val="00E51739"/>
    <w:rsid w:val="00E51B6D"/>
    <w:rsid w:val="00E51C04"/>
    <w:rsid w:val="00E51F21"/>
    <w:rsid w:val="00E526DE"/>
    <w:rsid w:val="00E5299F"/>
    <w:rsid w:val="00E529E0"/>
    <w:rsid w:val="00E53398"/>
    <w:rsid w:val="00E538F5"/>
    <w:rsid w:val="00E5418B"/>
    <w:rsid w:val="00E546A4"/>
    <w:rsid w:val="00E5477B"/>
    <w:rsid w:val="00E54B1A"/>
    <w:rsid w:val="00E54B70"/>
    <w:rsid w:val="00E54E06"/>
    <w:rsid w:val="00E54FC8"/>
    <w:rsid w:val="00E550DF"/>
    <w:rsid w:val="00E55B88"/>
    <w:rsid w:val="00E568BA"/>
    <w:rsid w:val="00E56A37"/>
    <w:rsid w:val="00E56B27"/>
    <w:rsid w:val="00E56DDE"/>
    <w:rsid w:val="00E572C4"/>
    <w:rsid w:val="00E5733A"/>
    <w:rsid w:val="00E57E4E"/>
    <w:rsid w:val="00E57EA8"/>
    <w:rsid w:val="00E57EE4"/>
    <w:rsid w:val="00E60198"/>
    <w:rsid w:val="00E6021B"/>
    <w:rsid w:val="00E602E6"/>
    <w:rsid w:val="00E60A0B"/>
    <w:rsid w:val="00E61876"/>
    <w:rsid w:val="00E62BB3"/>
    <w:rsid w:val="00E62BB7"/>
    <w:rsid w:val="00E62E12"/>
    <w:rsid w:val="00E636F4"/>
    <w:rsid w:val="00E63AB4"/>
    <w:rsid w:val="00E63C51"/>
    <w:rsid w:val="00E63CE7"/>
    <w:rsid w:val="00E63D54"/>
    <w:rsid w:val="00E63F07"/>
    <w:rsid w:val="00E64472"/>
    <w:rsid w:val="00E644B4"/>
    <w:rsid w:val="00E6467A"/>
    <w:rsid w:val="00E64FBD"/>
    <w:rsid w:val="00E653A3"/>
    <w:rsid w:val="00E65C58"/>
    <w:rsid w:val="00E660A6"/>
    <w:rsid w:val="00E66599"/>
    <w:rsid w:val="00E66ADD"/>
    <w:rsid w:val="00E66AF4"/>
    <w:rsid w:val="00E66C32"/>
    <w:rsid w:val="00E67518"/>
    <w:rsid w:val="00E67F51"/>
    <w:rsid w:val="00E707FC"/>
    <w:rsid w:val="00E70A37"/>
    <w:rsid w:val="00E70D8D"/>
    <w:rsid w:val="00E70E3E"/>
    <w:rsid w:val="00E71519"/>
    <w:rsid w:val="00E71551"/>
    <w:rsid w:val="00E71B17"/>
    <w:rsid w:val="00E71BD0"/>
    <w:rsid w:val="00E7201F"/>
    <w:rsid w:val="00E7287C"/>
    <w:rsid w:val="00E731F4"/>
    <w:rsid w:val="00E73854"/>
    <w:rsid w:val="00E74306"/>
    <w:rsid w:val="00E7440D"/>
    <w:rsid w:val="00E758E8"/>
    <w:rsid w:val="00E76701"/>
    <w:rsid w:val="00E76B8F"/>
    <w:rsid w:val="00E76CD1"/>
    <w:rsid w:val="00E7767B"/>
    <w:rsid w:val="00E77BEF"/>
    <w:rsid w:val="00E77DBC"/>
    <w:rsid w:val="00E8046C"/>
    <w:rsid w:val="00E8105D"/>
    <w:rsid w:val="00E81952"/>
    <w:rsid w:val="00E825AE"/>
    <w:rsid w:val="00E82BDF"/>
    <w:rsid w:val="00E82CCB"/>
    <w:rsid w:val="00E82E27"/>
    <w:rsid w:val="00E8323A"/>
    <w:rsid w:val="00E83439"/>
    <w:rsid w:val="00E83653"/>
    <w:rsid w:val="00E84223"/>
    <w:rsid w:val="00E8478E"/>
    <w:rsid w:val="00E84DBE"/>
    <w:rsid w:val="00E84EE6"/>
    <w:rsid w:val="00E852C7"/>
    <w:rsid w:val="00E8537A"/>
    <w:rsid w:val="00E855DF"/>
    <w:rsid w:val="00E857C7"/>
    <w:rsid w:val="00E85AF3"/>
    <w:rsid w:val="00E860AF"/>
    <w:rsid w:val="00E868BD"/>
    <w:rsid w:val="00E869DE"/>
    <w:rsid w:val="00E86B58"/>
    <w:rsid w:val="00E87289"/>
    <w:rsid w:val="00E8752F"/>
    <w:rsid w:val="00E8772F"/>
    <w:rsid w:val="00E87E38"/>
    <w:rsid w:val="00E87F31"/>
    <w:rsid w:val="00E90007"/>
    <w:rsid w:val="00E90950"/>
    <w:rsid w:val="00E90C66"/>
    <w:rsid w:val="00E90CA1"/>
    <w:rsid w:val="00E90EDF"/>
    <w:rsid w:val="00E9113E"/>
    <w:rsid w:val="00E91A6E"/>
    <w:rsid w:val="00E91B9A"/>
    <w:rsid w:val="00E92287"/>
    <w:rsid w:val="00E92BCD"/>
    <w:rsid w:val="00E92FFD"/>
    <w:rsid w:val="00E930BB"/>
    <w:rsid w:val="00E930C8"/>
    <w:rsid w:val="00E93AAB"/>
    <w:rsid w:val="00E93C3A"/>
    <w:rsid w:val="00E94450"/>
    <w:rsid w:val="00E9484A"/>
    <w:rsid w:val="00E94CB8"/>
    <w:rsid w:val="00E94E2C"/>
    <w:rsid w:val="00E953E0"/>
    <w:rsid w:val="00E954E6"/>
    <w:rsid w:val="00E95B92"/>
    <w:rsid w:val="00E95C4A"/>
    <w:rsid w:val="00E95C83"/>
    <w:rsid w:val="00E95F0F"/>
    <w:rsid w:val="00E96804"/>
    <w:rsid w:val="00E96AD8"/>
    <w:rsid w:val="00E96DB7"/>
    <w:rsid w:val="00E97055"/>
    <w:rsid w:val="00E97376"/>
    <w:rsid w:val="00E975B4"/>
    <w:rsid w:val="00E97821"/>
    <w:rsid w:val="00E97B51"/>
    <w:rsid w:val="00E97BB9"/>
    <w:rsid w:val="00E97E56"/>
    <w:rsid w:val="00EA093F"/>
    <w:rsid w:val="00EA0F13"/>
    <w:rsid w:val="00EA12C6"/>
    <w:rsid w:val="00EA12FA"/>
    <w:rsid w:val="00EA140D"/>
    <w:rsid w:val="00EA1C8E"/>
    <w:rsid w:val="00EA1D92"/>
    <w:rsid w:val="00EA1F2B"/>
    <w:rsid w:val="00EA2023"/>
    <w:rsid w:val="00EA22CE"/>
    <w:rsid w:val="00EA2456"/>
    <w:rsid w:val="00EA2580"/>
    <w:rsid w:val="00EA30F4"/>
    <w:rsid w:val="00EA3AA3"/>
    <w:rsid w:val="00EA4026"/>
    <w:rsid w:val="00EA45FD"/>
    <w:rsid w:val="00EA55C6"/>
    <w:rsid w:val="00EA5F08"/>
    <w:rsid w:val="00EA6023"/>
    <w:rsid w:val="00EA6D85"/>
    <w:rsid w:val="00EA718A"/>
    <w:rsid w:val="00EA721C"/>
    <w:rsid w:val="00EA7330"/>
    <w:rsid w:val="00EA7894"/>
    <w:rsid w:val="00EA7AEC"/>
    <w:rsid w:val="00EB0C66"/>
    <w:rsid w:val="00EB1037"/>
    <w:rsid w:val="00EB1237"/>
    <w:rsid w:val="00EB13D9"/>
    <w:rsid w:val="00EB1A2B"/>
    <w:rsid w:val="00EB20B8"/>
    <w:rsid w:val="00EB2278"/>
    <w:rsid w:val="00EB2412"/>
    <w:rsid w:val="00EB24CE"/>
    <w:rsid w:val="00EB2519"/>
    <w:rsid w:val="00EB265B"/>
    <w:rsid w:val="00EB3145"/>
    <w:rsid w:val="00EB31E8"/>
    <w:rsid w:val="00EB34A0"/>
    <w:rsid w:val="00EB36A6"/>
    <w:rsid w:val="00EB3A0A"/>
    <w:rsid w:val="00EB4DEE"/>
    <w:rsid w:val="00EB55CD"/>
    <w:rsid w:val="00EB577D"/>
    <w:rsid w:val="00EB5A9E"/>
    <w:rsid w:val="00EB5D5B"/>
    <w:rsid w:val="00EB5E10"/>
    <w:rsid w:val="00EB5EDC"/>
    <w:rsid w:val="00EB60B2"/>
    <w:rsid w:val="00EB64E6"/>
    <w:rsid w:val="00EB650A"/>
    <w:rsid w:val="00EB668F"/>
    <w:rsid w:val="00EB66CB"/>
    <w:rsid w:val="00EB6CBA"/>
    <w:rsid w:val="00EB6DB0"/>
    <w:rsid w:val="00EB70ED"/>
    <w:rsid w:val="00EB76ED"/>
    <w:rsid w:val="00EB79B4"/>
    <w:rsid w:val="00EB79EC"/>
    <w:rsid w:val="00EC035D"/>
    <w:rsid w:val="00EC06C2"/>
    <w:rsid w:val="00EC0A79"/>
    <w:rsid w:val="00EC1321"/>
    <w:rsid w:val="00EC2311"/>
    <w:rsid w:val="00EC266D"/>
    <w:rsid w:val="00EC2996"/>
    <w:rsid w:val="00EC29B1"/>
    <w:rsid w:val="00EC2DD4"/>
    <w:rsid w:val="00EC3038"/>
    <w:rsid w:val="00EC32FD"/>
    <w:rsid w:val="00EC46B5"/>
    <w:rsid w:val="00EC4BCF"/>
    <w:rsid w:val="00EC4CC6"/>
    <w:rsid w:val="00EC509C"/>
    <w:rsid w:val="00EC51E0"/>
    <w:rsid w:val="00EC5389"/>
    <w:rsid w:val="00EC55CE"/>
    <w:rsid w:val="00EC6355"/>
    <w:rsid w:val="00EC67B8"/>
    <w:rsid w:val="00EC6D24"/>
    <w:rsid w:val="00EC7178"/>
    <w:rsid w:val="00EC734E"/>
    <w:rsid w:val="00EC7467"/>
    <w:rsid w:val="00EC7AAD"/>
    <w:rsid w:val="00EC7D12"/>
    <w:rsid w:val="00EC7D7D"/>
    <w:rsid w:val="00EC7E12"/>
    <w:rsid w:val="00ED006B"/>
    <w:rsid w:val="00ED037A"/>
    <w:rsid w:val="00ED0E6D"/>
    <w:rsid w:val="00ED100F"/>
    <w:rsid w:val="00ED13E2"/>
    <w:rsid w:val="00ED142B"/>
    <w:rsid w:val="00ED150C"/>
    <w:rsid w:val="00ED1D23"/>
    <w:rsid w:val="00ED2780"/>
    <w:rsid w:val="00ED2A96"/>
    <w:rsid w:val="00ED30A5"/>
    <w:rsid w:val="00ED388D"/>
    <w:rsid w:val="00ED3D88"/>
    <w:rsid w:val="00ED41D7"/>
    <w:rsid w:val="00ED4269"/>
    <w:rsid w:val="00ED4375"/>
    <w:rsid w:val="00ED4558"/>
    <w:rsid w:val="00ED4D9E"/>
    <w:rsid w:val="00ED50BB"/>
    <w:rsid w:val="00ED5E27"/>
    <w:rsid w:val="00ED603E"/>
    <w:rsid w:val="00ED6679"/>
    <w:rsid w:val="00ED708B"/>
    <w:rsid w:val="00ED7288"/>
    <w:rsid w:val="00ED74F0"/>
    <w:rsid w:val="00ED7706"/>
    <w:rsid w:val="00ED78A8"/>
    <w:rsid w:val="00ED7D3B"/>
    <w:rsid w:val="00EE049C"/>
    <w:rsid w:val="00EE0B51"/>
    <w:rsid w:val="00EE1144"/>
    <w:rsid w:val="00EE131A"/>
    <w:rsid w:val="00EE15C0"/>
    <w:rsid w:val="00EE15C4"/>
    <w:rsid w:val="00EE19F1"/>
    <w:rsid w:val="00EE237E"/>
    <w:rsid w:val="00EE24CE"/>
    <w:rsid w:val="00EE253B"/>
    <w:rsid w:val="00EE26A7"/>
    <w:rsid w:val="00EE2A9F"/>
    <w:rsid w:val="00EE2D8E"/>
    <w:rsid w:val="00EE2EC2"/>
    <w:rsid w:val="00EE3001"/>
    <w:rsid w:val="00EE3183"/>
    <w:rsid w:val="00EE3818"/>
    <w:rsid w:val="00EE3CCD"/>
    <w:rsid w:val="00EE3F21"/>
    <w:rsid w:val="00EE3FBF"/>
    <w:rsid w:val="00EE4B26"/>
    <w:rsid w:val="00EE59F5"/>
    <w:rsid w:val="00EE5D27"/>
    <w:rsid w:val="00EE5DA5"/>
    <w:rsid w:val="00EE5F3C"/>
    <w:rsid w:val="00EE648C"/>
    <w:rsid w:val="00EE64A6"/>
    <w:rsid w:val="00EE6AF7"/>
    <w:rsid w:val="00EE714F"/>
    <w:rsid w:val="00EE779C"/>
    <w:rsid w:val="00EE779F"/>
    <w:rsid w:val="00EE7E54"/>
    <w:rsid w:val="00EF0955"/>
    <w:rsid w:val="00EF0EE7"/>
    <w:rsid w:val="00EF10B0"/>
    <w:rsid w:val="00EF15DE"/>
    <w:rsid w:val="00EF1D5A"/>
    <w:rsid w:val="00EF21B0"/>
    <w:rsid w:val="00EF3166"/>
    <w:rsid w:val="00EF3298"/>
    <w:rsid w:val="00EF355D"/>
    <w:rsid w:val="00EF362B"/>
    <w:rsid w:val="00EF3631"/>
    <w:rsid w:val="00EF36E5"/>
    <w:rsid w:val="00EF3D13"/>
    <w:rsid w:val="00EF4460"/>
    <w:rsid w:val="00EF4A92"/>
    <w:rsid w:val="00EF4CA6"/>
    <w:rsid w:val="00EF5020"/>
    <w:rsid w:val="00EF5310"/>
    <w:rsid w:val="00EF53DC"/>
    <w:rsid w:val="00EF54C5"/>
    <w:rsid w:val="00EF5698"/>
    <w:rsid w:val="00EF5716"/>
    <w:rsid w:val="00EF5ADC"/>
    <w:rsid w:val="00EF6259"/>
    <w:rsid w:val="00EF630E"/>
    <w:rsid w:val="00EF6C4B"/>
    <w:rsid w:val="00EF7075"/>
    <w:rsid w:val="00EF71B1"/>
    <w:rsid w:val="00EF77D8"/>
    <w:rsid w:val="00EF7AEC"/>
    <w:rsid w:val="00EF7E62"/>
    <w:rsid w:val="00F00CBB"/>
    <w:rsid w:val="00F01254"/>
    <w:rsid w:val="00F01909"/>
    <w:rsid w:val="00F01B54"/>
    <w:rsid w:val="00F0222A"/>
    <w:rsid w:val="00F02257"/>
    <w:rsid w:val="00F023DD"/>
    <w:rsid w:val="00F031A6"/>
    <w:rsid w:val="00F0320D"/>
    <w:rsid w:val="00F03433"/>
    <w:rsid w:val="00F037D4"/>
    <w:rsid w:val="00F03EB6"/>
    <w:rsid w:val="00F03F77"/>
    <w:rsid w:val="00F03FEC"/>
    <w:rsid w:val="00F040F9"/>
    <w:rsid w:val="00F04512"/>
    <w:rsid w:val="00F046A3"/>
    <w:rsid w:val="00F051AE"/>
    <w:rsid w:val="00F05264"/>
    <w:rsid w:val="00F054BF"/>
    <w:rsid w:val="00F05676"/>
    <w:rsid w:val="00F0584C"/>
    <w:rsid w:val="00F05AB1"/>
    <w:rsid w:val="00F05C5B"/>
    <w:rsid w:val="00F05EDB"/>
    <w:rsid w:val="00F06700"/>
    <w:rsid w:val="00F06ABE"/>
    <w:rsid w:val="00F07C77"/>
    <w:rsid w:val="00F10494"/>
    <w:rsid w:val="00F108F4"/>
    <w:rsid w:val="00F10937"/>
    <w:rsid w:val="00F1098B"/>
    <w:rsid w:val="00F1107F"/>
    <w:rsid w:val="00F115B2"/>
    <w:rsid w:val="00F11675"/>
    <w:rsid w:val="00F119F6"/>
    <w:rsid w:val="00F11EC1"/>
    <w:rsid w:val="00F1295D"/>
    <w:rsid w:val="00F13041"/>
    <w:rsid w:val="00F13141"/>
    <w:rsid w:val="00F13197"/>
    <w:rsid w:val="00F13381"/>
    <w:rsid w:val="00F144FE"/>
    <w:rsid w:val="00F14EC0"/>
    <w:rsid w:val="00F15EC1"/>
    <w:rsid w:val="00F16994"/>
    <w:rsid w:val="00F16D44"/>
    <w:rsid w:val="00F16E9C"/>
    <w:rsid w:val="00F17129"/>
    <w:rsid w:val="00F1739F"/>
    <w:rsid w:val="00F173D0"/>
    <w:rsid w:val="00F17C7A"/>
    <w:rsid w:val="00F17FE6"/>
    <w:rsid w:val="00F2003F"/>
    <w:rsid w:val="00F20508"/>
    <w:rsid w:val="00F20CCD"/>
    <w:rsid w:val="00F20CF5"/>
    <w:rsid w:val="00F20FA2"/>
    <w:rsid w:val="00F2137C"/>
    <w:rsid w:val="00F213F7"/>
    <w:rsid w:val="00F21AD9"/>
    <w:rsid w:val="00F21C05"/>
    <w:rsid w:val="00F22393"/>
    <w:rsid w:val="00F227BA"/>
    <w:rsid w:val="00F22835"/>
    <w:rsid w:val="00F231E3"/>
    <w:rsid w:val="00F23415"/>
    <w:rsid w:val="00F23C81"/>
    <w:rsid w:val="00F23EC7"/>
    <w:rsid w:val="00F23F59"/>
    <w:rsid w:val="00F246AD"/>
    <w:rsid w:val="00F246C2"/>
    <w:rsid w:val="00F249A4"/>
    <w:rsid w:val="00F249A5"/>
    <w:rsid w:val="00F25061"/>
    <w:rsid w:val="00F25445"/>
    <w:rsid w:val="00F25ED9"/>
    <w:rsid w:val="00F25F9E"/>
    <w:rsid w:val="00F26164"/>
    <w:rsid w:val="00F262D2"/>
    <w:rsid w:val="00F26578"/>
    <w:rsid w:val="00F26899"/>
    <w:rsid w:val="00F26B2B"/>
    <w:rsid w:val="00F26D4C"/>
    <w:rsid w:val="00F27154"/>
    <w:rsid w:val="00F277FF"/>
    <w:rsid w:val="00F27936"/>
    <w:rsid w:val="00F2796C"/>
    <w:rsid w:val="00F309AD"/>
    <w:rsid w:val="00F316F3"/>
    <w:rsid w:val="00F3231F"/>
    <w:rsid w:val="00F32D7F"/>
    <w:rsid w:val="00F333DF"/>
    <w:rsid w:val="00F338EE"/>
    <w:rsid w:val="00F3444D"/>
    <w:rsid w:val="00F34502"/>
    <w:rsid w:val="00F347EC"/>
    <w:rsid w:val="00F35722"/>
    <w:rsid w:val="00F35A08"/>
    <w:rsid w:val="00F36689"/>
    <w:rsid w:val="00F37157"/>
    <w:rsid w:val="00F37E91"/>
    <w:rsid w:val="00F37FAD"/>
    <w:rsid w:val="00F40505"/>
    <w:rsid w:val="00F406D0"/>
    <w:rsid w:val="00F409CC"/>
    <w:rsid w:val="00F40B99"/>
    <w:rsid w:val="00F40E89"/>
    <w:rsid w:val="00F4112F"/>
    <w:rsid w:val="00F41A2D"/>
    <w:rsid w:val="00F41BCF"/>
    <w:rsid w:val="00F41CDD"/>
    <w:rsid w:val="00F41F18"/>
    <w:rsid w:val="00F42125"/>
    <w:rsid w:val="00F4215B"/>
    <w:rsid w:val="00F4219B"/>
    <w:rsid w:val="00F4224C"/>
    <w:rsid w:val="00F42C4C"/>
    <w:rsid w:val="00F42DDC"/>
    <w:rsid w:val="00F43017"/>
    <w:rsid w:val="00F43EFA"/>
    <w:rsid w:val="00F44480"/>
    <w:rsid w:val="00F44DAB"/>
    <w:rsid w:val="00F4532B"/>
    <w:rsid w:val="00F454E5"/>
    <w:rsid w:val="00F4655A"/>
    <w:rsid w:val="00F470D6"/>
    <w:rsid w:val="00F475CB"/>
    <w:rsid w:val="00F47BFF"/>
    <w:rsid w:val="00F47F1E"/>
    <w:rsid w:val="00F47FAF"/>
    <w:rsid w:val="00F50340"/>
    <w:rsid w:val="00F50730"/>
    <w:rsid w:val="00F50C6C"/>
    <w:rsid w:val="00F5134A"/>
    <w:rsid w:val="00F51A76"/>
    <w:rsid w:val="00F51C24"/>
    <w:rsid w:val="00F5278B"/>
    <w:rsid w:val="00F52C3D"/>
    <w:rsid w:val="00F53049"/>
    <w:rsid w:val="00F53071"/>
    <w:rsid w:val="00F5325B"/>
    <w:rsid w:val="00F532C0"/>
    <w:rsid w:val="00F533D6"/>
    <w:rsid w:val="00F536C7"/>
    <w:rsid w:val="00F54B0F"/>
    <w:rsid w:val="00F54CBD"/>
    <w:rsid w:val="00F558AB"/>
    <w:rsid w:val="00F558F3"/>
    <w:rsid w:val="00F559A1"/>
    <w:rsid w:val="00F55C97"/>
    <w:rsid w:val="00F55E48"/>
    <w:rsid w:val="00F55F71"/>
    <w:rsid w:val="00F562DB"/>
    <w:rsid w:val="00F56B9F"/>
    <w:rsid w:val="00F56BD3"/>
    <w:rsid w:val="00F56EE0"/>
    <w:rsid w:val="00F57342"/>
    <w:rsid w:val="00F57510"/>
    <w:rsid w:val="00F57633"/>
    <w:rsid w:val="00F57AD8"/>
    <w:rsid w:val="00F57E7A"/>
    <w:rsid w:val="00F601A6"/>
    <w:rsid w:val="00F6048F"/>
    <w:rsid w:val="00F60E30"/>
    <w:rsid w:val="00F610F9"/>
    <w:rsid w:val="00F624AD"/>
    <w:rsid w:val="00F624B6"/>
    <w:rsid w:val="00F624BC"/>
    <w:rsid w:val="00F63D81"/>
    <w:rsid w:val="00F63DAC"/>
    <w:rsid w:val="00F63EE2"/>
    <w:rsid w:val="00F63EFD"/>
    <w:rsid w:val="00F63FD7"/>
    <w:rsid w:val="00F6426A"/>
    <w:rsid w:val="00F64447"/>
    <w:rsid w:val="00F646F7"/>
    <w:rsid w:val="00F649AF"/>
    <w:rsid w:val="00F649E1"/>
    <w:rsid w:val="00F650FA"/>
    <w:rsid w:val="00F65288"/>
    <w:rsid w:val="00F66398"/>
    <w:rsid w:val="00F66F13"/>
    <w:rsid w:val="00F672A8"/>
    <w:rsid w:val="00F67393"/>
    <w:rsid w:val="00F677A8"/>
    <w:rsid w:val="00F67910"/>
    <w:rsid w:val="00F701EE"/>
    <w:rsid w:val="00F70D06"/>
    <w:rsid w:val="00F71241"/>
    <w:rsid w:val="00F712AF"/>
    <w:rsid w:val="00F71641"/>
    <w:rsid w:val="00F7178B"/>
    <w:rsid w:val="00F718C6"/>
    <w:rsid w:val="00F7255B"/>
    <w:rsid w:val="00F72A15"/>
    <w:rsid w:val="00F72B72"/>
    <w:rsid w:val="00F73057"/>
    <w:rsid w:val="00F736C7"/>
    <w:rsid w:val="00F73ABB"/>
    <w:rsid w:val="00F73ED1"/>
    <w:rsid w:val="00F740AE"/>
    <w:rsid w:val="00F74585"/>
    <w:rsid w:val="00F74655"/>
    <w:rsid w:val="00F74C7B"/>
    <w:rsid w:val="00F74CC6"/>
    <w:rsid w:val="00F74CDD"/>
    <w:rsid w:val="00F74E57"/>
    <w:rsid w:val="00F7547B"/>
    <w:rsid w:val="00F7549A"/>
    <w:rsid w:val="00F75B59"/>
    <w:rsid w:val="00F761E8"/>
    <w:rsid w:val="00F764A4"/>
    <w:rsid w:val="00F76C85"/>
    <w:rsid w:val="00F76D8A"/>
    <w:rsid w:val="00F76E37"/>
    <w:rsid w:val="00F77229"/>
    <w:rsid w:val="00F772E6"/>
    <w:rsid w:val="00F776E7"/>
    <w:rsid w:val="00F77718"/>
    <w:rsid w:val="00F7788D"/>
    <w:rsid w:val="00F77A97"/>
    <w:rsid w:val="00F8007D"/>
    <w:rsid w:val="00F80458"/>
    <w:rsid w:val="00F808C7"/>
    <w:rsid w:val="00F812C1"/>
    <w:rsid w:val="00F82271"/>
    <w:rsid w:val="00F828DA"/>
    <w:rsid w:val="00F82929"/>
    <w:rsid w:val="00F82FAA"/>
    <w:rsid w:val="00F831DA"/>
    <w:rsid w:val="00F83C33"/>
    <w:rsid w:val="00F84412"/>
    <w:rsid w:val="00F84826"/>
    <w:rsid w:val="00F848BC"/>
    <w:rsid w:val="00F8496F"/>
    <w:rsid w:val="00F8506D"/>
    <w:rsid w:val="00F85422"/>
    <w:rsid w:val="00F85537"/>
    <w:rsid w:val="00F855EC"/>
    <w:rsid w:val="00F856CC"/>
    <w:rsid w:val="00F858BC"/>
    <w:rsid w:val="00F8590A"/>
    <w:rsid w:val="00F85AC8"/>
    <w:rsid w:val="00F862E8"/>
    <w:rsid w:val="00F86493"/>
    <w:rsid w:val="00F86BBE"/>
    <w:rsid w:val="00F873B6"/>
    <w:rsid w:val="00F8753B"/>
    <w:rsid w:val="00F87BED"/>
    <w:rsid w:val="00F90007"/>
    <w:rsid w:val="00F9034F"/>
    <w:rsid w:val="00F903AD"/>
    <w:rsid w:val="00F910B1"/>
    <w:rsid w:val="00F91559"/>
    <w:rsid w:val="00F9191F"/>
    <w:rsid w:val="00F91929"/>
    <w:rsid w:val="00F91B42"/>
    <w:rsid w:val="00F92302"/>
    <w:rsid w:val="00F925E1"/>
    <w:rsid w:val="00F9268D"/>
    <w:rsid w:val="00F92AF9"/>
    <w:rsid w:val="00F92F95"/>
    <w:rsid w:val="00F9312C"/>
    <w:rsid w:val="00F934C4"/>
    <w:rsid w:val="00F935A9"/>
    <w:rsid w:val="00F93CF1"/>
    <w:rsid w:val="00F93D9F"/>
    <w:rsid w:val="00F93E3F"/>
    <w:rsid w:val="00F94099"/>
    <w:rsid w:val="00F94892"/>
    <w:rsid w:val="00F9550F"/>
    <w:rsid w:val="00F956E2"/>
    <w:rsid w:val="00F9571C"/>
    <w:rsid w:val="00F96649"/>
    <w:rsid w:val="00F970EA"/>
    <w:rsid w:val="00F97724"/>
    <w:rsid w:val="00F97B32"/>
    <w:rsid w:val="00F97B86"/>
    <w:rsid w:val="00F97D8C"/>
    <w:rsid w:val="00FA0057"/>
    <w:rsid w:val="00FA03F4"/>
    <w:rsid w:val="00FA0BFD"/>
    <w:rsid w:val="00FA0D67"/>
    <w:rsid w:val="00FA131E"/>
    <w:rsid w:val="00FA184F"/>
    <w:rsid w:val="00FA1A7B"/>
    <w:rsid w:val="00FA1C0F"/>
    <w:rsid w:val="00FA2634"/>
    <w:rsid w:val="00FA326D"/>
    <w:rsid w:val="00FA3B95"/>
    <w:rsid w:val="00FA4AB3"/>
    <w:rsid w:val="00FA4B42"/>
    <w:rsid w:val="00FA54BA"/>
    <w:rsid w:val="00FA5745"/>
    <w:rsid w:val="00FA5F6D"/>
    <w:rsid w:val="00FA60FE"/>
    <w:rsid w:val="00FA693D"/>
    <w:rsid w:val="00FA6CE4"/>
    <w:rsid w:val="00FA6FB5"/>
    <w:rsid w:val="00FA71D0"/>
    <w:rsid w:val="00FB03BE"/>
    <w:rsid w:val="00FB0A5D"/>
    <w:rsid w:val="00FB1360"/>
    <w:rsid w:val="00FB1454"/>
    <w:rsid w:val="00FB1458"/>
    <w:rsid w:val="00FB16DF"/>
    <w:rsid w:val="00FB1A58"/>
    <w:rsid w:val="00FB1B85"/>
    <w:rsid w:val="00FB1D8E"/>
    <w:rsid w:val="00FB21A1"/>
    <w:rsid w:val="00FB23D9"/>
    <w:rsid w:val="00FB2F00"/>
    <w:rsid w:val="00FB312D"/>
    <w:rsid w:val="00FB32FE"/>
    <w:rsid w:val="00FB38F3"/>
    <w:rsid w:val="00FB3994"/>
    <w:rsid w:val="00FB39CE"/>
    <w:rsid w:val="00FB3AAF"/>
    <w:rsid w:val="00FB3B23"/>
    <w:rsid w:val="00FB4B4D"/>
    <w:rsid w:val="00FB57D1"/>
    <w:rsid w:val="00FB5B57"/>
    <w:rsid w:val="00FB5D8B"/>
    <w:rsid w:val="00FB5FFE"/>
    <w:rsid w:val="00FB6248"/>
    <w:rsid w:val="00FB627A"/>
    <w:rsid w:val="00FB673C"/>
    <w:rsid w:val="00FB700D"/>
    <w:rsid w:val="00FB7170"/>
    <w:rsid w:val="00FB7186"/>
    <w:rsid w:val="00FB71C0"/>
    <w:rsid w:val="00FB7262"/>
    <w:rsid w:val="00FB734B"/>
    <w:rsid w:val="00FB73DB"/>
    <w:rsid w:val="00FB7406"/>
    <w:rsid w:val="00FB76AD"/>
    <w:rsid w:val="00FB7CE0"/>
    <w:rsid w:val="00FC013E"/>
    <w:rsid w:val="00FC0148"/>
    <w:rsid w:val="00FC08E6"/>
    <w:rsid w:val="00FC0BA8"/>
    <w:rsid w:val="00FC1087"/>
    <w:rsid w:val="00FC152F"/>
    <w:rsid w:val="00FC16F5"/>
    <w:rsid w:val="00FC223A"/>
    <w:rsid w:val="00FC267B"/>
    <w:rsid w:val="00FC29E8"/>
    <w:rsid w:val="00FC2DFD"/>
    <w:rsid w:val="00FC2FB0"/>
    <w:rsid w:val="00FC32D3"/>
    <w:rsid w:val="00FC36B0"/>
    <w:rsid w:val="00FC3897"/>
    <w:rsid w:val="00FC46A2"/>
    <w:rsid w:val="00FC48B2"/>
    <w:rsid w:val="00FC4D81"/>
    <w:rsid w:val="00FC4D9E"/>
    <w:rsid w:val="00FC534A"/>
    <w:rsid w:val="00FC598C"/>
    <w:rsid w:val="00FC5CED"/>
    <w:rsid w:val="00FC648C"/>
    <w:rsid w:val="00FC659E"/>
    <w:rsid w:val="00FC6A7E"/>
    <w:rsid w:val="00FC6CE3"/>
    <w:rsid w:val="00FC6F0A"/>
    <w:rsid w:val="00FC7572"/>
    <w:rsid w:val="00FC7BBA"/>
    <w:rsid w:val="00FC7F98"/>
    <w:rsid w:val="00FD039E"/>
    <w:rsid w:val="00FD05AA"/>
    <w:rsid w:val="00FD0E35"/>
    <w:rsid w:val="00FD0FD3"/>
    <w:rsid w:val="00FD1095"/>
    <w:rsid w:val="00FD1668"/>
    <w:rsid w:val="00FD1AAB"/>
    <w:rsid w:val="00FD1BD3"/>
    <w:rsid w:val="00FD1D17"/>
    <w:rsid w:val="00FD221F"/>
    <w:rsid w:val="00FD222F"/>
    <w:rsid w:val="00FD2762"/>
    <w:rsid w:val="00FD2D07"/>
    <w:rsid w:val="00FD31C8"/>
    <w:rsid w:val="00FD3597"/>
    <w:rsid w:val="00FD36B5"/>
    <w:rsid w:val="00FD38A1"/>
    <w:rsid w:val="00FD39D9"/>
    <w:rsid w:val="00FD3FB8"/>
    <w:rsid w:val="00FD4564"/>
    <w:rsid w:val="00FD500E"/>
    <w:rsid w:val="00FD52BF"/>
    <w:rsid w:val="00FD52F6"/>
    <w:rsid w:val="00FD5404"/>
    <w:rsid w:val="00FD57DF"/>
    <w:rsid w:val="00FD6920"/>
    <w:rsid w:val="00FD6B4C"/>
    <w:rsid w:val="00FD6DFA"/>
    <w:rsid w:val="00FD719A"/>
    <w:rsid w:val="00FD7602"/>
    <w:rsid w:val="00FD7ADA"/>
    <w:rsid w:val="00FE0F81"/>
    <w:rsid w:val="00FE0F8A"/>
    <w:rsid w:val="00FE2232"/>
    <w:rsid w:val="00FE2306"/>
    <w:rsid w:val="00FE23A2"/>
    <w:rsid w:val="00FE2B24"/>
    <w:rsid w:val="00FE2CBE"/>
    <w:rsid w:val="00FE2E2F"/>
    <w:rsid w:val="00FE2E55"/>
    <w:rsid w:val="00FE3197"/>
    <w:rsid w:val="00FE3EBB"/>
    <w:rsid w:val="00FE43FD"/>
    <w:rsid w:val="00FE488B"/>
    <w:rsid w:val="00FE5006"/>
    <w:rsid w:val="00FE50AA"/>
    <w:rsid w:val="00FE5CF2"/>
    <w:rsid w:val="00FE5DAB"/>
    <w:rsid w:val="00FE6441"/>
    <w:rsid w:val="00FE64A7"/>
    <w:rsid w:val="00FE6C7C"/>
    <w:rsid w:val="00FE6EEE"/>
    <w:rsid w:val="00FE6F7E"/>
    <w:rsid w:val="00FE7B97"/>
    <w:rsid w:val="00FE7EF4"/>
    <w:rsid w:val="00FE7FA5"/>
    <w:rsid w:val="00FF00EC"/>
    <w:rsid w:val="00FF0270"/>
    <w:rsid w:val="00FF12C4"/>
    <w:rsid w:val="00FF1476"/>
    <w:rsid w:val="00FF1A92"/>
    <w:rsid w:val="00FF1AA8"/>
    <w:rsid w:val="00FF2515"/>
    <w:rsid w:val="00FF2F76"/>
    <w:rsid w:val="00FF393A"/>
    <w:rsid w:val="00FF3BAF"/>
    <w:rsid w:val="00FF4279"/>
    <w:rsid w:val="00FF4F95"/>
    <w:rsid w:val="00FF6169"/>
    <w:rsid w:val="00FF641E"/>
    <w:rsid w:val="00FF666F"/>
    <w:rsid w:val="00FF6873"/>
    <w:rsid w:val="00FF6903"/>
    <w:rsid w:val="00FF695B"/>
    <w:rsid w:val="00FF6D63"/>
    <w:rsid w:val="00FF6EDC"/>
    <w:rsid w:val="00FF6F1C"/>
    <w:rsid w:val="00FF7ACD"/>
    <w:rsid w:val="00FF7AFD"/>
    <w:rsid w:val="00FF7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0904C1"/>
  <w14:defaultImageDpi w14:val="0"/>
  <w15:docId w15:val="{68BDC083-6E0F-476D-A7D1-4BEB5D64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28CF"/>
    <w:pPr>
      <w:spacing w:after="200" w:line="276" w:lineRule="auto"/>
    </w:pPr>
    <w:rPr>
      <w:rFonts w:cs="Times New Roman"/>
      <w:sz w:val="22"/>
      <w:szCs w:val="22"/>
      <w:lang w:val="en-US" w:eastAsia="en-US"/>
    </w:rPr>
  </w:style>
  <w:style w:type="paragraph" w:styleId="Nagwek2">
    <w:name w:val="heading 2"/>
    <w:basedOn w:val="Normalny"/>
    <w:next w:val="Normalny"/>
    <w:link w:val="Nagwek2Znak"/>
    <w:uiPriority w:val="9"/>
    <w:unhideWhenUsed/>
    <w:qFormat/>
    <w:rsid w:val="00426A46"/>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Cambria" w:hAnsi="Cambria"/>
      <w:b/>
      <w:bCs/>
      <w:color w:val="4F81BD"/>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locked/>
    <w:rsid w:val="00426A46"/>
    <w:rPr>
      <w:rFonts w:ascii="Cambria" w:hAnsi="Cambria" w:cs="Times New Roman"/>
      <w:b/>
      <w:color w:val="4F81BD"/>
      <w:sz w:val="26"/>
      <w:lang w:val="en-US" w:eastAsia="x-none"/>
    </w:rPr>
  </w:style>
  <w:style w:type="character" w:customStyle="1" w:styleId="Nagwek3Znak">
    <w:name w:val="Nagłówek 3 Znak"/>
    <w:basedOn w:val="Domylnaczcionkaakapitu"/>
    <w:link w:val="Nagwek3"/>
    <w:uiPriority w:val="9"/>
    <w:locked/>
    <w:rsid w:val="00A707ED"/>
    <w:rPr>
      <w:rFonts w:ascii="Cambria" w:hAnsi="Cambria" w:cs="Times New Roman"/>
      <w:b/>
      <w:color w:val="4F81BD"/>
      <w:lang w:val="en-US" w:eastAsia="x-none"/>
    </w:rPr>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97102"/>
    <w:rPr>
      <w:rFonts w:ascii="Calibri" w:hAnsi="Calibri" w:cs="Times New Roman"/>
      <w:lang w:val="en-US" w:eastAsia="x-none"/>
    </w:rPr>
  </w:style>
  <w:style w:type="character" w:styleId="Pogrubienie">
    <w:name w:val="Strong"/>
    <w:basedOn w:val="Domylnaczcionkaakapitu"/>
    <w:uiPriority w:val="22"/>
    <w:qFormat/>
    <w:rsid w:val="00197102"/>
    <w:rPr>
      <w:rFonts w:cs="Times New Roman"/>
      <w:b/>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197102"/>
    <w:rPr>
      <w:rFonts w:ascii="Calibri" w:hAnsi="Calibri" w:cs="Times New Roman"/>
      <w:sz w:val="20"/>
      <w:lang w:val="en-US" w:eastAsia="x-none"/>
    </w:rPr>
  </w:style>
  <w:style w:type="character" w:styleId="Odwoanieprzypisukocowego">
    <w:name w:val="endnote reference"/>
    <w:basedOn w:val="Domylnaczcionkaakapitu"/>
    <w:uiPriority w:val="99"/>
    <w:semiHidden/>
    <w:unhideWhenUsed/>
    <w:rsid w:val="00197102"/>
    <w:rPr>
      <w:rFonts w:cs="Times New Roman"/>
      <w:vertAlign w:val="superscript"/>
    </w:rPr>
  </w:style>
  <w:style w:type="character" w:styleId="Odwoaniedokomentarza">
    <w:name w:val="annotation reference"/>
    <w:basedOn w:val="Domylnaczcionkaakapitu"/>
    <w:uiPriority w:val="99"/>
    <w:semiHidden/>
    <w:unhideWhenUsed/>
    <w:rsid w:val="00F86BBE"/>
    <w:rPr>
      <w:rFonts w:cs="Times New Roman"/>
      <w:sz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F86BBE"/>
    <w:rPr>
      <w:rFonts w:ascii="Calibri" w:hAnsi="Calibri" w:cs="Times New Roman"/>
      <w:sz w:val="20"/>
      <w:lang w:val="en-US" w:eastAsia="x-none"/>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locked/>
    <w:rsid w:val="00F86BBE"/>
    <w:rPr>
      <w:rFonts w:ascii="Calibri" w:hAnsi="Calibri" w:cs="Times New Roman"/>
      <w:b/>
      <w:sz w:val="20"/>
      <w:lang w:val="en-US" w:eastAsia="x-none"/>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86BBE"/>
    <w:rPr>
      <w:rFonts w:ascii="Tahoma" w:hAnsi="Tahoma" w:cs="Times New Roman"/>
      <w:sz w:val="16"/>
      <w:lang w:val="en-US" w:eastAsia="x-none"/>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E825AE"/>
    <w:rPr>
      <w:rFonts w:ascii="Calibri" w:hAnsi="Calibri" w:cs="Times New Roman"/>
      <w:sz w:val="20"/>
      <w:lang w:val="en-US" w:eastAsia="x-none"/>
    </w:rPr>
  </w:style>
  <w:style w:type="character" w:styleId="Odwoanieprzypisudolnego">
    <w:name w:val="footnote reference"/>
    <w:basedOn w:val="Domylnaczcionkaakapitu"/>
    <w:uiPriority w:val="99"/>
    <w:semiHidden/>
    <w:unhideWhenUsed/>
    <w:rsid w:val="00E825AE"/>
    <w:rPr>
      <w:rFonts w:cs="Times New Roman"/>
      <w:vertAlign w:val="superscript"/>
    </w:rPr>
  </w:style>
  <w:style w:type="paragraph" w:customStyle="1" w:styleId="Standard">
    <w:name w:val="Standard"/>
    <w:rsid w:val="00430C27"/>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Tekstzastpczy">
    <w:name w:val="Placeholder Text"/>
    <w:basedOn w:val="Domylnaczcionkaakapitu"/>
    <w:uiPriority w:val="99"/>
    <w:semiHidden/>
    <w:rsid w:val="00536193"/>
    <w:rPr>
      <w:rFonts w:cs="Times New Roman"/>
      <w:color w:val="808080"/>
    </w:rPr>
  </w:style>
  <w:style w:type="table" w:styleId="Tabela-Siatka">
    <w:name w:val="Table Grid"/>
    <w:basedOn w:val="Standardowy"/>
    <w:uiPriority w:val="59"/>
    <w:rsid w:val="00186C5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076B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rsid w:val="00880EC9"/>
    <w:pPr>
      <w:spacing w:after="0" w:line="240" w:lineRule="auto"/>
      <w:jc w:val="center"/>
    </w:pPr>
    <w:rPr>
      <w:rFonts w:ascii="Complex" w:hAnsi="Complex" w:cs="Complex"/>
      <w:b/>
      <w:bCs/>
      <w:sz w:val="24"/>
      <w:szCs w:val="24"/>
      <w:lang w:val="pl-PL" w:eastAsia="pl-PL"/>
    </w:rPr>
  </w:style>
  <w:style w:type="character" w:customStyle="1" w:styleId="TytuZnak">
    <w:name w:val="Tytuł Znak"/>
    <w:basedOn w:val="Domylnaczcionkaakapitu"/>
    <w:link w:val="Tytu"/>
    <w:uiPriority w:val="10"/>
    <w:locked/>
    <w:rsid w:val="00880EC9"/>
    <w:rPr>
      <w:rFonts w:ascii="Complex" w:hAnsi="Complex" w:cs="Times New Roman"/>
      <w:b/>
      <w:sz w:val="24"/>
      <w:lang w:val="x-none" w:eastAsia="pl-PL"/>
    </w:rPr>
  </w:style>
  <w:style w:type="character" w:styleId="Odwoaniedelikatne">
    <w:name w:val="Subtle Reference"/>
    <w:basedOn w:val="Domylnaczcionkaakapitu"/>
    <w:uiPriority w:val="31"/>
    <w:qFormat/>
    <w:rsid w:val="00A54F2C"/>
    <w:rPr>
      <w:rFonts w:cs="Times New Roman"/>
      <w:smallCaps/>
      <w:color w:val="C0504D"/>
      <w:u w:val="single"/>
    </w:rPr>
  </w:style>
  <w:style w:type="character" w:styleId="Hipercze">
    <w:name w:val="Hyperlink"/>
    <w:basedOn w:val="Domylnaczcionkaakapitu"/>
    <w:uiPriority w:val="99"/>
    <w:unhideWhenUsed/>
    <w:rsid w:val="008E3A07"/>
    <w:rPr>
      <w:rFonts w:cs="Times New Roman"/>
      <w:color w:val="0000FF"/>
      <w:u w:val="single"/>
    </w:rPr>
  </w:style>
  <w:style w:type="paragraph" w:styleId="Listapunktowana">
    <w:name w:val="List Bullet"/>
    <w:basedOn w:val="Normalny"/>
    <w:uiPriority w:val="99"/>
    <w:unhideWhenUsed/>
    <w:rsid w:val="00426A46"/>
    <w:pPr>
      <w:numPr>
        <w:numId w:val="6"/>
      </w:numPr>
      <w:tabs>
        <w:tab w:val="clear" w:pos="360"/>
        <w:tab w:val="num" w:pos="-1061"/>
      </w:tabs>
      <w:contextualSpacing/>
    </w:pPr>
  </w:style>
  <w:style w:type="table" w:customStyle="1" w:styleId="Tabela-Siatka2">
    <w:name w:val="Tabela - Siatka2"/>
    <w:basedOn w:val="Standardowy"/>
    <w:next w:val="Tabela-Siatka"/>
    <w:uiPriority w:val="59"/>
    <w:rsid w:val="001E515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1E515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7685F"/>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C7685F"/>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0C0FA7"/>
    <w:rPr>
      <w:rFonts w:cs="Times New Roman"/>
      <w:i/>
    </w:rPr>
  </w:style>
  <w:style w:type="table" w:customStyle="1" w:styleId="Tabela-Siatka4">
    <w:name w:val="Tabela - Siatka4"/>
    <w:basedOn w:val="Standardowy"/>
    <w:next w:val="Tabela-Siatka"/>
    <w:uiPriority w:val="59"/>
    <w:rsid w:val="00E14F2F"/>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E14F2F"/>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266140">
      <w:marLeft w:val="0"/>
      <w:marRight w:val="0"/>
      <w:marTop w:val="0"/>
      <w:marBottom w:val="0"/>
      <w:divBdr>
        <w:top w:val="none" w:sz="0" w:space="0" w:color="auto"/>
        <w:left w:val="none" w:sz="0" w:space="0" w:color="auto"/>
        <w:bottom w:val="none" w:sz="0" w:space="0" w:color="auto"/>
        <w:right w:val="none" w:sz="0" w:space="0" w:color="auto"/>
      </w:divBdr>
    </w:div>
    <w:div w:id="766266141">
      <w:marLeft w:val="0"/>
      <w:marRight w:val="0"/>
      <w:marTop w:val="0"/>
      <w:marBottom w:val="0"/>
      <w:divBdr>
        <w:top w:val="none" w:sz="0" w:space="0" w:color="auto"/>
        <w:left w:val="none" w:sz="0" w:space="0" w:color="auto"/>
        <w:bottom w:val="none" w:sz="0" w:space="0" w:color="auto"/>
        <w:right w:val="none" w:sz="0" w:space="0" w:color="auto"/>
      </w:divBdr>
    </w:div>
    <w:div w:id="766266142">
      <w:marLeft w:val="0"/>
      <w:marRight w:val="0"/>
      <w:marTop w:val="0"/>
      <w:marBottom w:val="0"/>
      <w:divBdr>
        <w:top w:val="none" w:sz="0" w:space="0" w:color="auto"/>
        <w:left w:val="none" w:sz="0" w:space="0" w:color="auto"/>
        <w:bottom w:val="none" w:sz="0" w:space="0" w:color="auto"/>
        <w:right w:val="none" w:sz="0" w:space="0" w:color="auto"/>
      </w:divBdr>
    </w:div>
    <w:div w:id="766266143">
      <w:marLeft w:val="0"/>
      <w:marRight w:val="0"/>
      <w:marTop w:val="0"/>
      <w:marBottom w:val="0"/>
      <w:divBdr>
        <w:top w:val="none" w:sz="0" w:space="0" w:color="auto"/>
        <w:left w:val="none" w:sz="0" w:space="0" w:color="auto"/>
        <w:bottom w:val="none" w:sz="0" w:space="0" w:color="auto"/>
        <w:right w:val="none" w:sz="0" w:space="0" w:color="auto"/>
      </w:divBdr>
    </w:div>
    <w:div w:id="766266144">
      <w:marLeft w:val="0"/>
      <w:marRight w:val="0"/>
      <w:marTop w:val="0"/>
      <w:marBottom w:val="0"/>
      <w:divBdr>
        <w:top w:val="none" w:sz="0" w:space="0" w:color="auto"/>
        <w:left w:val="none" w:sz="0" w:space="0" w:color="auto"/>
        <w:bottom w:val="none" w:sz="0" w:space="0" w:color="auto"/>
        <w:right w:val="none" w:sz="0" w:space="0" w:color="auto"/>
      </w:divBdr>
    </w:div>
    <w:div w:id="766266145">
      <w:marLeft w:val="0"/>
      <w:marRight w:val="0"/>
      <w:marTop w:val="0"/>
      <w:marBottom w:val="0"/>
      <w:divBdr>
        <w:top w:val="none" w:sz="0" w:space="0" w:color="auto"/>
        <w:left w:val="none" w:sz="0" w:space="0" w:color="auto"/>
        <w:bottom w:val="none" w:sz="0" w:space="0" w:color="auto"/>
        <w:right w:val="none" w:sz="0" w:space="0" w:color="auto"/>
      </w:divBdr>
    </w:div>
    <w:div w:id="766266146">
      <w:marLeft w:val="0"/>
      <w:marRight w:val="0"/>
      <w:marTop w:val="0"/>
      <w:marBottom w:val="0"/>
      <w:divBdr>
        <w:top w:val="none" w:sz="0" w:space="0" w:color="auto"/>
        <w:left w:val="none" w:sz="0" w:space="0" w:color="auto"/>
        <w:bottom w:val="none" w:sz="0" w:space="0" w:color="auto"/>
        <w:right w:val="none" w:sz="0" w:space="0" w:color="auto"/>
      </w:divBdr>
    </w:div>
    <w:div w:id="766266147">
      <w:marLeft w:val="0"/>
      <w:marRight w:val="0"/>
      <w:marTop w:val="0"/>
      <w:marBottom w:val="0"/>
      <w:divBdr>
        <w:top w:val="none" w:sz="0" w:space="0" w:color="auto"/>
        <w:left w:val="none" w:sz="0" w:space="0" w:color="auto"/>
        <w:bottom w:val="none" w:sz="0" w:space="0" w:color="auto"/>
        <w:right w:val="none" w:sz="0" w:space="0" w:color="auto"/>
      </w:divBdr>
    </w:div>
    <w:div w:id="766266148">
      <w:marLeft w:val="0"/>
      <w:marRight w:val="0"/>
      <w:marTop w:val="0"/>
      <w:marBottom w:val="0"/>
      <w:divBdr>
        <w:top w:val="none" w:sz="0" w:space="0" w:color="auto"/>
        <w:left w:val="none" w:sz="0" w:space="0" w:color="auto"/>
        <w:bottom w:val="none" w:sz="0" w:space="0" w:color="auto"/>
        <w:right w:val="none" w:sz="0" w:space="0" w:color="auto"/>
      </w:divBdr>
    </w:div>
    <w:div w:id="766266149">
      <w:marLeft w:val="0"/>
      <w:marRight w:val="0"/>
      <w:marTop w:val="0"/>
      <w:marBottom w:val="0"/>
      <w:divBdr>
        <w:top w:val="none" w:sz="0" w:space="0" w:color="auto"/>
        <w:left w:val="none" w:sz="0" w:space="0" w:color="auto"/>
        <w:bottom w:val="none" w:sz="0" w:space="0" w:color="auto"/>
        <w:right w:val="none" w:sz="0" w:space="0" w:color="auto"/>
      </w:divBdr>
    </w:div>
    <w:div w:id="766266150">
      <w:marLeft w:val="0"/>
      <w:marRight w:val="0"/>
      <w:marTop w:val="0"/>
      <w:marBottom w:val="0"/>
      <w:divBdr>
        <w:top w:val="none" w:sz="0" w:space="0" w:color="auto"/>
        <w:left w:val="none" w:sz="0" w:space="0" w:color="auto"/>
        <w:bottom w:val="none" w:sz="0" w:space="0" w:color="auto"/>
        <w:right w:val="none" w:sz="0" w:space="0" w:color="auto"/>
      </w:divBdr>
    </w:div>
    <w:div w:id="766266151">
      <w:marLeft w:val="0"/>
      <w:marRight w:val="0"/>
      <w:marTop w:val="0"/>
      <w:marBottom w:val="0"/>
      <w:divBdr>
        <w:top w:val="none" w:sz="0" w:space="0" w:color="auto"/>
        <w:left w:val="none" w:sz="0" w:space="0" w:color="auto"/>
        <w:bottom w:val="none" w:sz="0" w:space="0" w:color="auto"/>
        <w:right w:val="none" w:sz="0" w:space="0" w:color="auto"/>
      </w:divBdr>
    </w:div>
    <w:div w:id="766266152">
      <w:marLeft w:val="0"/>
      <w:marRight w:val="0"/>
      <w:marTop w:val="0"/>
      <w:marBottom w:val="0"/>
      <w:divBdr>
        <w:top w:val="none" w:sz="0" w:space="0" w:color="auto"/>
        <w:left w:val="none" w:sz="0" w:space="0" w:color="auto"/>
        <w:bottom w:val="none" w:sz="0" w:space="0" w:color="auto"/>
        <w:right w:val="none" w:sz="0" w:space="0" w:color="auto"/>
      </w:divBdr>
    </w:div>
    <w:div w:id="7662661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AE3FD-E45A-4861-880E-A6930F5A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9162</Words>
  <Characters>114976</Characters>
  <Application>Microsoft Office Word</Application>
  <DocSecurity>0</DocSecurity>
  <Lines>958</Lines>
  <Paragraphs>267</Paragraphs>
  <ScaleCrop>false</ScaleCrop>
  <Company/>
  <LinksUpToDate>false</LinksUpToDate>
  <CharactersWithSpaces>13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Maksymilian Rudnik</cp:lastModifiedBy>
  <cp:revision>2</cp:revision>
  <cp:lastPrinted>2022-10-28T12:38:00Z</cp:lastPrinted>
  <dcterms:created xsi:type="dcterms:W3CDTF">2022-11-25T07:40:00Z</dcterms:created>
  <dcterms:modified xsi:type="dcterms:W3CDTF">2022-11-25T07:40:00Z</dcterms:modified>
</cp:coreProperties>
</file>